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3E90C" w14:textId="77777777" w:rsidR="0076075E" w:rsidRDefault="0076075E" w:rsidP="0076075E">
      <w:bookmarkStart w:id="0" w:name="_Toc405456378"/>
      <w:bookmarkStart w:id="1" w:name="_Toc306609874"/>
    </w:p>
    <w:p w14:paraId="05704129" w14:textId="77777777" w:rsidR="0076075E" w:rsidRDefault="0076075E" w:rsidP="0076075E"/>
    <w:p w14:paraId="3E808687" w14:textId="77777777" w:rsidR="0076075E" w:rsidRDefault="0076075E" w:rsidP="0076075E"/>
    <w:p w14:paraId="63B5D191" w14:textId="77777777" w:rsidR="0076075E" w:rsidRDefault="0076075E" w:rsidP="0076075E"/>
    <w:p w14:paraId="5135906D" w14:textId="77777777" w:rsidR="0076075E" w:rsidRDefault="0076075E" w:rsidP="0076075E"/>
    <w:p w14:paraId="0EF27CE4" w14:textId="77777777" w:rsidR="0076075E" w:rsidRDefault="0076075E" w:rsidP="0076075E"/>
    <w:p w14:paraId="07AE01C3" w14:textId="77777777" w:rsidR="0076075E" w:rsidRDefault="0076075E" w:rsidP="0076075E"/>
    <w:p w14:paraId="39863B88" w14:textId="77777777" w:rsidR="0076075E" w:rsidRDefault="0076075E" w:rsidP="0076075E"/>
    <w:p w14:paraId="6DA691E4" w14:textId="77777777" w:rsidR="0076075E" w:rsidRPr="00A1470A" w:rsidRDefault="0076075E" w:rsidP="0076075E">
      <w:pPr>
        <w:jc w:val="right"/>
        <w:rPr>
          <w:rFonts w:cs="Times New Roman"/>
          <w:b/>
          <w:bCs/>
          <w:color w:val="1C4D85"/>
          <w:sz w:val="96"/>
          <w:szCs w:val="96"/>
          <w:lang w:eastAsia="es-ES_tradnl"/>
        </w:rPr>
      </w:pPr>
      <w:r w:rsidRPr="00A1470A">
        <w:rPr>
          <w:rFonts w:cs="Times New Roman"/>
          <w:b/>
          <w:bCs/>
          <w:color w:val="1C4D85"/>
          <w:sz w:val="96"/>
          <w:szCs w:val="96"/>
          <w:lang w:eastAsia="es-ES_tradnl"/>
        </w:rPr>
        <w:t>ANNEXOS</w:t>
      </w:r>
    </w:p>
    <w:p w14:paraId="2A37CE97" w14:textId="50726E33" w:rsidR="0076075E" w:rsidRDefault="0076075E" w:rsidP="0076075E">
      <w:pPr>
        <w:pStyle w:val="Subttolcoberta"/>
        <w:jc w:val="right"/>
        <w:rPr>
          <w:rFonts w:ascii="Arial" w:hAnsi="Arial"/>
          <w:sz w:val="24"/>
          <w:szCs w:val="24"/>
          <w:lang w:val="ca-ES"/>
        </w:rPr>
      </w:pPr>
      <w:r w:rsidRPr="00A1470A">
        <w:rPr>
          <w:rFonts w:ascii="Arial" w:hAnsi="Arial"/>
          <w:sz w:val="24"/>
          <w:szCs w:val="24"/>
          <w:lang w:val="ca-ES"/>
        </w:rPr>
        <w:t>PLEC DE PRESCRIPCIONS TÈCNIQUES PARTICULARS</w:t>
      </w:r>
    </w:p>
    <w:p w14:paraId="50FA6F33" w14:textId="42544FE1" w:rsidR="00E4034E" w:rsidRPr="00A1470A" w:rsidRDefault="00E4034E" w:rsidP="0076075E">
      <w:pPr>
        <w:pStyle w:val="Subttolcoberta"/>
        <w:jc w:val="right"/>
        <w:rPr>
          <w:rFonts w:ascii="Arial" w:hAnsi="Arial"/>
          <w:sz w:val="24"/>
          <w:szCs w:val="24"/>
          <w:lang w:val="ca-ES"/>
        </w:rPr>
      </w:pPr>
      <w:r w:rsidRPr="00E4034E">
        <w:rPr>
          <w:rFonts w:ascii="Arial" w:hAnsi="Arial"/>
          <w:sz w:val="24"/>
          <w:szCs w:val="24"/>
          <w:lang w:val="ca-ES"/>
        </w:rPr>
        <w:t>C</w:t>
      </w:r>
      <w:bookmarkStart w:id="2" w:name="_Hlk168653035"/>
      <w:r w:rsidRPr="00E4034E">
        <w:rPr>
          <w:rFonts w:ascii="Arial" w:hAnsi="Arial"/>
          <w:sz w:val="24"/>
          <w:szCs w:val="24"/>
          <w:lang w:val="ca-ES"/>
        </w:rPr>
        <w:t>TN24000188</w:t>
      </w:r>
      <w:bookmarkEnd w:id="2"/>
    </w:p>
    <w:p w14:paraId="39FD4CF3" w14:textId="77777777" w:rsidR="0076075E" w:rsidRDefault="0076075E" w:rsidP="0076075E"/>
    <w:p w14:paraId="457DD4CD" w14:textId="77777777" w:rsidR="0076075E" w:rsidRDefault="0076075E" w:rsidP="00863F05">
      <w:pPr>
        <w:pStyle w:val="Titol2"/>
        <w:numPr>
          <w:ilvl w:val="0"/>
          <w:numId w:val="0"/>
        </w:numPr>
      </w:pPr>
    </w:p>
    <w:p w14:paraId="0759A41A" w14:textId="77777777" w:rsidR="0076075E" w:rsidRDefault="0076075E" w:rsidP="00863F05">
      <w:pPr>
        <w:pStyle w:val="Titol2"/>
        <w:numPr>
          <w:ilvl w:val="0"/>
          <w:numId w:val="0"/>
        </w:numPr>
      </w:pPr>
    </w:p>
    <w:p w14:paraId="14F934F1" w14:textId="77777777" w:rsidR="0076075E" w:rsidRDefault="0076075E" w:rsidP="00863F05">
      <w:pPr>
        <w:pStyle w:val="Titol2"/>
        <w:numPr>
          <w:ilvl w:val="0"/>
          <w:numId w:val="0"/>
        </w:numPr>
      </w:pPr>
    </w:p>
    <w:p w14:paraId="3770BD92" w14:textId="77777777" w:rsidR="0076075E" w:rsidRDefault="0076075E" w:rsidP="00863F05">
      <w:pPr>
        <w:pStyle w:val="Titol2"/>
        <w:numPr>
          <w:ilvl w:val="0"/>
          <w:numId w:val="0"/>
        </w:numPr>
      </w:pPr>
    </w:p>
    <w:p w14:paraId="7B255078" w14:textId="77777777" w:rsidR="008B39B6" w:rsidRDefault="008B39B6" w:rsidP="008B39B6"/>
    <w:p w14:paraId="618D01E7" w14:textId="77777777" w:rsidR="008B39B6" w:rsidRDefault="008B39B6" w:rsidP="008B39B6"/>
    <w:p w14:paraId="798EF3ED" w14:textId="77777777" w:rsidR="008B39B6" w:rsidRDefault="008B39B6" w:rsidP="008B39B6"/>
    <w:p w14:paraId="7C30B258" w14:textId="77777777" w:rsidR="008B39B6" w:rsidRDefault="008B39B6" w:rsidP="008B39B6"/>
    <w:p w14:paraId="7336E5DB" w14:textId="77777777" w:rsidR="008B39B6" w:rsidRDefault="008B39B6" w:rsidP="008B39B6"/>
    <w:p w14:paraId="1C1D078F" w14:textId="77777777" w:rsidR="008B39B6" w:rsidRDefault="008B39B6" w:rsidP="008B39B6"/>
    <w:p w14:paraId="20B7BC50" w14:textId="77777777" w:rsidR="008B39B6" w:rsidRDefault="008B39B6" w:rsidP="008B39B6"/>
    <w:p w14:paraId="43C007DA" w14:textId="77777777" w:rsidR="008B39B6" w:rsidRDefault="008B39B6" w:rsidP="008B39B6"/>
    <w:p w14:paraId="38FA1847" w14:textId="77777777" w:rsidR="008B39B6" w:rsidRDefault="008B39B6" w:rsidP="008B39B6"/>
    <w:p w14:paraId="6D822CB7" w14:textId="77777777" w:rsidR="008B39B6" w:rsidRDefault="008B39B6" w:rsidP="008B39B6"/>
    <w:p w14:paraId="35FA48EA" w14:textId="77777777" w:rsidR="008B39B6" w:rsidRDefault="008B39B6" w:rsidP="008B39B6"/>
    <w:p w14:paraId="5DCC0A27" w14:textId="77777777" w:rsidR="008B39B6" w:rsidRDefault="008B39B6" w:rsidP="008B39B6"/>
    <w:p w14:paraId="77AE6F81" w14:textId="77777777" w:rsidR="00C873AF" w:rsidRDefault="00C873AF" w:rsidP="00C873AF"/>
    <w:p w14:paraId="79F892EF" w14:textId="77777777" w:rsidR="00C873AF" w:rsidRDefault="00C873AF" w:rsidP="00C873AF"/>
    <w:p w14:paraId="5029CA64" w14:textId="77777777" w:rsidR="00E477D3" w:rsidRPr="00CD208A" w:rsidRDefault="00E477D3" w:rsidP="00E477D3">
      <w:pPr>
        <w:pStyle w:val="Ttulo1Interlineado1"/>
        <w:ind w:firstLine="228"/>
        <w:rPr>
          <w:rFonts w:ascii="Arial" w:hAnsi="Arial" w:cs="Arial"/>
          <w:b/>
          <w:bCs/>
          <w:color w:val="333399"/>
          <w:sz w:val="10"/>
          <w:szCs w:val="10"/>
        </w:rPr>
      </w:pPr>
      <w:r w:rsidRPr="008264EE">
        <w:rPr>
          <w:rFonts w:ascii="Arial" w:hAnsi="Arial" w:cs="Arial"/>
          <w:b/>
          <w:bCs/>
          <w:color w:val="333399"/>
          <w:sz w:val="32"/>
          <w:szCs w:val="32"/>
        </w:rPr>
        <w:t>ÍNDEX</w:t>
      </w:r>
    </w:p>
    <w:p w14:paraId="77F50908" w14:textId="73568BC8" w:rsidR="00D0087A" w:rsidRDefault="003F2E0E">
      <w:pPr>
        <w:pStyle w:val="IDC2"/>
        <w:rPr>
          <w:rFonts w:asciiTheme="minorHAnsi" w:eastAsiaTheme="minorEastAsia" w:hAnsiTheme="minorHAnsi" w:cstheme="minorBidi"/>
          <w:color w:val="auto"/>
          <w:sz w:val="22"/>
          <w:szCs w:val="22"/>
          <w:lang w:eastAsia="ca-ES"/>
        </w:rPr>
      </w:pPr>
      <w:r w:rsidRPr="00C13BCA">
        <w:rPr>
          <w:sz w:val="20"/>
          <w:szCs w:val="20"/>
        </w:rPr>
        <w:fldChar w:fldCharType="begin"/>
      </w:r>
      <w:r w:rsidR="00E477D3" w:rsidRPr="00EF45DE">
        <w:rPr>
          <w:sz w:val="20"/>
          <w:szCs w:val="20"/>
        </w:rPr>
        <w:instrText xml:space="preserve"> TOC \t "Titol 1;1;Titol 2;2;Titol 3;3" </w:instrText>
      </w:r>
      <w:r w:rsidRPr="00C13BCA">
        <w:rPr>
          <w:sz w:val="20"/>
          <w:szCs w:val="20"/>
        </w:rPr>
        <w:fldChar w:fldCharType="separate"/>
      </w:r>
      <w:r w:rsidR="00D0087A">
        <w:t>ANNEX 1: DADES ECONÒMIQUES</w:t>
      </w:r>
      <w:r w:rsidR="00D0087A">
        <w:tab/>
      </w:r>
      <w:r w:rsidR="00D0087A">
        <w:fldChar w:fldCharType="begin"/>
      </w:r>
      <w:r w:rsidR="00D0087A">
        <w:instrText xml:space="preserve"> PAGEREF _Toc168384136 \h </w:instrText>
      </w:r>
      <w:r w:rsidR="00D0087A">
        <w:fldChar w:fldCharType="separate"/>
      </w:r>
      <w:r w:rsidR="00D0087A">
        <w:t>3</w:t>
      </w:r>
      <w:r w:rsidR="00D0087A">
        <w:fldChar w:fldCharType="end"/>
      </w:r>
    </w:p>
    <w:p w14:paraId="0E686634" w14:textId="2561E433" w:rsidR="00D0087A" w:rsidRDefault="00D0087A">
      <w:pPr>
        <w:pStyle w:val="IDC2"/>
        <w:rPr>
          <w:rFonts w:asciiTheme="minorHAnsi" w:eastAsiaTheme="minorEastAsia" w:hAnsiTheme="minorHAnsi" w:cstheme="minorBidi"/>
          <w:color w:val="auto"/>
          <w:sz w:val="22"/>
          <w:szCs w:val="22"/>
          <w:lang w:eastAsia="ca-ES"/>
        </w:rPr>
      </w:pPr>
      <w:r>
        <w:t>ANNEX 1.1: DADES CONTRACTACIÓ SUBMINSTRAMENTS D’ENERGIA</w:t>
      </w:r>
      <w:r>
        <w:tab/>
      </w:r>
      <w:r>
        <w:fldChar w:fldCharType="begin"/>
      </w:r>
      <w:r>
        <w:instrText xml:space="preserve"> PAGEREF _Toc168384137 \h </w:instrText>
      </w:r>
      <w:r>
        <w:fldChar w:fldCharType="separate"/>
      </w:r>
      <w:r>
        <w:t>3</w:t>
      </w:r>
      <w:r>
        <w:fldChar w:fldCharType="end"/>
      </w:r>
    </w:p>
    <w:p w14:paraId="56259AC0" w14:textId="4C4FE886" w:rsidR="00D0087A" w:rsidRDefault="00D0087A">
      <w:pPr>
        <w:pStyle w:val="IDC2"/>
        <w:rPr>
          <w:rFonts w:asciiTheme="minorHAnsi" w:eastAsiaTheme="minorEastAsia" w:hAnsiTheme="minorHAnsi" w:cstheme="minorBidi"/>
          <w:color w:val="auto"/>
          <w:sz w:val="22"/>
          <w:szCs w:val="22"/>
          <w:lang w:eastAsia="ca-ES"/>
        </w:rPr>
      </w:pPr>
      <w:r>
        <w:t>ANNEX 1.2: ACTUACIONS A CÀRREC DE L’AGÈNCIA</w:t>
      </w:r>
      <w:r>
        <w:tab/>
      </w:r>
      <w:r>
        <w:fldChar w:fldCharType="begin"/>
      </w:r>
      <w:r>
        <w:instrText xml:space="preserve"> PAGEREF _Toc168384138 \h </w:instrText>
      </w:r>
      <w:r>
        <w:fldChar w:fldCharType="separate"/>
      </w:r>
      <w:r>
        <w:t>4</w:t>
      </w:r>
      <w:r>
        <w:fldChar w:fldCharType="end"/>
      </w:r>
    </w:p>
    <w:p w14:paraId="7BAEAAFD" w14:textId="5CEC33DC" w:rsidR="00D0087A" w:rsidRDefault="00D0087A">
      <w:pPr>
        <w:pStyle w:val="IDC2"/>
        <w:tabs>
          <w:tab w:val="left" w:pos="1989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ca-ES"/>
        </w:rPr>
      </w:pPr>
      <w:r>
        <w:t xml:space="preserve">ANNEX 1.3: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ca-ES"/>
        </w:rPr>
        <w:tab/>
      </w:r>
      <w:r>
        <w:t>PREUS UNITARIS PER LA PARTIDA ALÇADA</w:t>
      </w:r>
      <w:r>
        <w:tab/>
      </w:r>
      <w:r>
        <w:fldChar w:fldCharType="begin"/>
      </w:r>
      <w:r>
        <w:instrText xml:space="preserve"> PAGEREF _Toc168384139 \h </w:instrText>
      </w:r>
      <w:r>
        <w:fldChar w:fldCharType="separate"/>
      </w:r>
      <w:r>
        <w:t>46</w:t>
      </w:r>
      <w:r>
        <w:fldChar w:fldCharType="end"/>
      </w:r>
    </w:p>
    <w:p w14:paraId="76E293AF" w14:textId="174F25D6" w:rsidR="00D0087A" w:rsidRDefault="00D0087A">
      <w:pPr>
        <w:pStyle w:val="IDC2"/>
        <w:rPr>
          <w:rFonts w:asciiTheme="minorHAnsi" w:eastAsiaTheme="minorEastAsia" w:hAnsiTheme="minorHAnsi" w:cstheme="minorBidi"/>
          <w:color w:val="auto"/>
          <w:sz w:val="22"/>
          <w:szCs w:val="22"/>
          <w:lang w:eastAsia="ca-ES"/>
        </w:rPr>
      </w:pPr>
      <w:r>
        <w:t>ANNEX 2:  DADES TÈCNIQUES</w:t>
      </w:r>
      <w:r>
        <w:tab/>
      </w:r>
      <w:r>
        <w:fldChar w:fldCharType="begin"/>
      </w:r>
      <w:r>
        <w:instrText xml:space="preserve"> PAGEREF _Toc168384140 \h </w:instrText>
      </w:r>
      <w:r>
        <w:fldChar w:fldCharType="separate"/>
      </w:r>
      <w:r>
        <w:t>50</w:t>
      </w:r>
      <w:r>
        <w:fldChar w:fldCharType="end"/>
      </w:r>
    </w:p>
    <w:p w14:paraId="6D489071" w14:textId="5FC22D76" w:rsidR="00D0087A" w:rsidRDefault="00D0087A">
      <w:pPr>
        <w:pStyle w:val="IDC2"/>
        <w:rPr>
          <w:rFonts w:asciiTheme="minorHAnsi" w:eastAsiaTheme="minorEastAsia" w:hAnsiTheme="minorHAnsi" w:cstheme="minorBidi"/>
          <w:color w:val="auto"/>
          <w:sz w:val="22"/>
          <w:szCs w:val="22"/>
          <w:lang w:eastAsia="ca-ES"/>
        </w:rPr>
      </w:pPr>
      <w:r>
        <w:t>ANNEX 2.1 DESCRIPCIÓ DE LA INSTAL·LACIO</w:t>
      </w:r>
      <w:r>
        <w:tab/>
      </w:r>
      <w:r>
        <w:fldChar w:fldCharType="begin"/>
      </w:r>
      <w:r>
        <w:instrText xml:space="preserve"> PAGEREF _Toc168384141 \h </w:instrText>
      </w:r>
      <w:r>
        <w:fldChar w:fldCharType="separate"/>
      </w:r>
      <w:r>
        <w:t>50</w:t>
      </w:r>
      <w:r>
        <w:fldChar w:fldCharType="end"/>
      </w:r>
    </w:p>
    <w:p w14:paraId="13DA203C" w14:textId="23234900" w:rsidR="00D0087A" w:rsidRDefault="00D0087A">
      <w:pPr>
        <w:pStyle w:val="IDC2"/>
        <w:rPr>
          <w:rFonts w:asciiTheme="minorHAnsi" w:eastAsiaTheme="minorEastAsia" w:hAnsiTheme="minorHAnsi" w:cstheme="minorBidi"/>
          <w:color w:val="auto"/>
          <w:sz w:val="22"/>
          <w:szCs w:val="22"/>
          <w:lang w:eastAsia="ca-ES"/>
        </w:rPr>
      </w:pPr>
      <w:r>
        <w:t>ANNEX 2.2:  MANIFEST DE LES CONDICIONS ECONÒMIQUES I LABORALS DEL PERSONAL ADSCRIT</w:t>
      </w:r>
      <w:r>
        <w:tab/>
      </w:r>
      <w:r>
        <w:fldChar w:fldCharType="begin"/>
      </w:r>
      <w:r>
        <w:instrText xml:space="preserve"> PAGEREF _Toc168384142 \h </w:instrText>
      </w:r>
      <w:r>
        <w:fldChar w:fldCharType="separate"/>
      </w:r>
      <w:r>
        <w:t>53</w:t>
      </w:r>
      <w:r>
        <w:fldChar w:fldCharType="end"/>
      </w:r>
    </w:p>
    <w:p w14:paraId="321367E7" w14:textId="2AD4BD9F" w:rsidR="00D0087A" w:rsidRDefault="00D0087A">
      <w:pPr>
        <w:pStyle w:val="IDC2"/>
        <w:rPr>
          <w:rFonts w:asciiTheme="minorHAnsi" w:eastAsiaTheme="minorEastAsia" w:hAnsiTheme="minorHAnsi" w:cstheme="minorBidi"/>
          <w:color w:val="auto"/>
          <w:sz w:val="22"/>
          <w:szCs w:val="22"/>
          <w:lang w:eastAsia="ca-ES"/>
        </w:rPr>
      </w:pPr>
      <w:r>
        <w:t>ANNEX 2.3:   DADES REALS D’EXPLOTACIÓ</w:t>
      </w:r>
      <w:r>
        <w:tab/>
      </w:r>
      <w:r>
        <w:fldChar w:fldCharType="begin"/>
      </w:r>
      <w:r>
        <w:instrText xml:space="preserve"> PAGEREF _Toc168384143 \h </w:instrText>
      </w:r>
      <w:r>
        <w:fldChar w:fldCharType="separate"/>
      </w:r>
      <w:r>
        <w:t>54</w:t>
      </w:r>
      <w:r>
        <w:fldChar w:fldCharType="end"/>
      </w:r>
    </w:p>
    <w:p w14:paraId="2D85D50C" w14:textId="267F0F49" w:rsidR="00D0087A" w:rsidRDefault="00D0087A">
      <w:pPr>
        <w:pStyle w:val="IDC2"/>
        <w:rPr>
          <w:rFonts w:asciiTheme="minorHAnsi" w:eastAsiaTheme="minorEastAsia" w:hAnsiTheme="minorHAnsi" w:cstheme="minorBidi"/>
          <w:color w:val="auto"/>
          <w:sz w:val="22"/>
          <w:szCs w:val="22"/>
          <w:lang w:eastAsia="ca-ES"/>
        </w:rPr>
      </w:pPr>
      <w:r>
        <w:t>ANNEX 2.4:   INVENTARI DELS EQUIPS ELECTROMECÀNICS DE LA PLANTA DE TRACTAMENT TÈRMIC DE FANGS</w:t>
      </w:r>
      <w:r>
        <w:tab/>
      </w:r>
      <w:r>
        <w:fldChar w:fldCharType="begin"/>
      </w:r>
      <w:r>
        <w:instrText xml:space="preserve"> PAGEREF _Toc168384144 \h </w:instrText>
      </w:r>
      <w:r>
        <w:fldChar w:fldCharType="separate"/>
      </w:r>
      <w:r>
        <w:t>55</w:t>
      </w:r>
      <w:r>
        <w:fldChar w:fldCharType="end"/>
      </w:r>
    </w:p>
    <w:p w14:paraId="024AF5D2" w14:textId="7FE6689E" w:rsidR="00D0087A" w:rsidRDefault="00D0087A">
      <w:pPr>
        <w:pStyle w:val="IDC2"/>
        <w:rPr>
          <w:rFonts w:asciiTheme="minorHAnsi" w:eastAsiaTheme="minorEastAsia" w:hAnsiTheme="minorHAnsi" w:cstheme="minorBidi"/>
          <w:color w:val="auto"/>
          <w:sz w:val="22"/>
          <w:szCs w:val="22"/>
          <w:lang w:eastAsia="ca-ES"/>
        </w:rPr>
      </w:pPr>
      <w:r>
        <w:t>ANNEX 2.5: INVENTARI DEL MOBILIARI PROPIETAT DE LA PLANTA DE TRACTAMENT DE FANGS</w:t>
      </w:r>
      <w:r>
        <w:tab/>
      </w:r>
      <w:r>
        <w:fldChar w:fldCharType="begin"/>
      </w:r>
      <w:r>
        <w:instrText xml:space="preserve"> PAGEREF _Toc168384145 \h </w:instrText>
      </w:r>
      <w:r>
        <w:fldChar w:fldCharType="separate"/>
      </w:r>
      <w:r>
        <w:t>58</w:t>
      </w:r>
      <w:r>
        <w:fldChar w:fldCharType="end"/>
      </w:r>
    </w:p>
    <w:p w14:paraId="10C51F35" w14:textId="557A9B91" w:rsidR="00D0087A" w:rsidRDefault="00D0087A">
      <w:pPr>
        <w:pStyle w:val="IDC2"/>
        <w:rPr>
          <w:rFonts w:asciiTheme="minorHAnsi" w:eastAsiaTheme="minorEastAsia" w:hAnsiTheme="minorHAnsi" w:cstheme="minorBidi"/>
          <w:color w:val="auto"/>
          <w:sz w:val="22"/>
          <w:szCs w:val="22"/>
          <w:lang w:eastAsia="ca-ES"/>
        </w:rPr>
      </w:pPr>
      <w:r>
        <w:t>ANNEX 2.6: INVENTARI DE DETALL DE LA PLANTA DE TRACTAMENT DE FANGS</w:t>
      </w:r>
      <w:r>
        <w:tab/>
      </w:r>
      <w:r>
        <w:fldChar w:fldCharType="begin"/>
      </w:r>
      <w:r>
        <w:instrText xml:space="preserve"> PAGEREF _Toc168384146 \h </w:instrText>
      </w:r>
      <w:r>
        <w:fldChar w:fldCharType="separate"/>
      </w:r>
      <w:r>
        <w:t>60</w:t>
      </w:r>
      <w:r>
        <w:fldChar w:fldCharType="end"/>
      </w:r>
    </w:p>
    <w:p w14:paraId="754AE448" w14:textId="0A41C1BE" w:rsidR="00D0087A" w:rsidRDefault="00D0087A">
      <w:pPr>
        <w:pStyle w:val="IDC2"/>
        <w:rPr>
          <w:rFonts w:asciiTheme="minorHAnsi" w:eastAsiaTheme="minorEastAsia" w:hAnsiTheme="minorHAnsi" w:cstheme="minorBidi"/>
          <w:color w:val="auto"/>
          <w:sz w:val="22"/>
          <w:szCs w:val="22"/>
          <w:lang w:eastAsia="ca-ES"/>
        </w:rPr>
      </w:pPr>
      <w:r>
        <w:t>ANNEX 3:  OBLIGACIONS CONTRACTISTA</w:t>
      </w:r>
      <w:r>
        <w:tab/>
      </w:r>
      <w:r>
        <w:fldChar w:fldCharType="begin"/>
      </w:r>
      <w:r>
        <w:instrText xml:space="preserve"> PAGEREF _Toc168384147 \h </w:instrText>
      </w:r>
      <w:r>
        <w:fldChar w:fldCharType="separate"/>
      </w:r>
      <w:r>
        <w:t>65</w:t>
      </w:r>
      <w:r>
        <w:fldChar w:fldCharType="end"/>
      </w:r>
    </w:p>
    <w:p w14:paraId="55249F8E" w14:textId="7766746B" w:rsidR="00D0087A" w:rsidRDefault="00D0087A">
      <w:pPr>
        <w:pStyle w:val="IDC2"/>
        <w:tabs>
          <w:tab w:val="left" w:pos="1922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ca-ES"/>
        </w:rPr>
      </w:pPr>
      <w:r>
        <w:t>ANNEX 3.1: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ca-ES"/>
        </w:rPr>
        <w:tab/>
      </w:r>
      <w:r>
        <w:t>LÍMITS DE QUALITAT</w:t>
      </w:r>
      <w:r>
        <w:tab/>
      </w:r>
      <w:r>
        <w:fldChar w:fldCharType="begin"/>
      </w:r>
      <w:r>
        <w:instrText xml:space="preserve"> PAGEREF _Toc168384148 \h </w:instrText>
      </w:r>
      <w:r>
        <w:fldChar w:fldCharType="separate"/>
      </w:r>
      <w:r>
        <w:t>65</w:t>
      </w:r>
      <w:r>
        <w:fldChar w:fldCharType="end"/>
      </w:r>
    </w:p>
    <w:p w14:paraId="7909FF19" w14:textId="399F34D6" w:rsidR="00D0087A" w:rsidRDefault="00D0087A">
      <w:pPr>
        <w:pStyle w:val="IDC3"/>
        <w:rPr>
          <w:rFonts w:asciiTheme="minorHAnsi" w:eastAsiaTheme="minorEastAsia" w:hAnsiTheme="minorHAnsi" w:cstheme="minorBidi"/>
          <w:color w:val="auto"/>
          <w:sz w:val="22"/>
          <w:szCs w:val="22"/>
          <w:lang w:eastAsia="ca-ES"/>
        </w:rPr>
      </w:pPr>
      <w:r>
        <w:t>ANNEX 3.2: PLA ANALÍTIC</w:t>
      </w:r>
      <w:r>
        <w:tab/>
      </w:r>
      <w:r>
        <w:fldChar w:fldCharType="begin"/>
      </w:r>
      <w:r>
        <w:instrText xml:space="preserve"> PAGEREF _Toc168384149 \h </w:instrText>
      </w:r>
      <w:r>
        <w:fldChar w:fldCharType="separate"/>
      </w:r>
      <w:r>
        <w:t>65</w:t>
      </w:r>
      <w:r>
        <w:fldChar w:fldCharType="end"/>
      </w:r>
    </w:p>
    <w:p w14:paraId="0F8C4D3C" w14:textId="51E29EC6" w:rsidR="00D0087A" w:rsidRDefault="00D0087A">
      <w:pPr>
        <w:pStyle w:val="IDC2"/>
        <w:rPr>
          <w:rFonts w:asciiTheme="minorHAnsi" w:eastAsiaTheme="minorEastAsia" w:hAnsiTheme="minorHAnsi" w:cstheme="minorBidi"/>
          <w:color w:val="auto"/>
          <w:sz w:val="22"/>
          <w:szCs w:val="22"/>
          <w:lang w:eastAsia="ca-ES"/>
        </w:rPr>
      </w:pPr>
      <w:r>
        <w:t>ANNEX 3.3:   MANTENIMENT PREVENTIU</w:t>
      </w:r>
      <w:r>
        <w:tab/>
      </w:r>
      <w:r>
        <w:fldChar w:fldCharType="begin"/>
      </w:r>
      <w:r>
        <w:instrText xml:space="preserve"> PAGEREF _Toc168384150 \h </w:instrText>
      </w:r>
      <w:r>
        <w:fldChar w:fldCharType="separate"/>
      </w:r>
      <w:r>
        <w:t>68</w:t>
      </w:r>
      <w:r>
        <w:fldChar w:fldCharType="end"/>
      </w:r>
    </w:p>
    <w:p w14:paraId="147BA0AF" w14:textId="7D259F1B" w:rsidR="00D0087A" w:rsidRDefault="00D0087A">
      <w:pPr>
        <w:pStyle w:val="IDC2"/>
        <w:rPr>
          <w:rFonts w:asciiTheme="minorHAnsi" w:eastAsiaTheme="minorEastAsia" w:hAnsiTheme="minorHAnsi" w:cstheme="minorBidi"/>
          <w:color w:val="auto"/>
          <w:sz w:val="22"/>
          <w:szCs w:val="22"/>
          <w:lang w:eastAsia="ca-ES"/>
        </w:rPr>
      </w:pPr>
      <w:r>
        <w:t>ANNEX 4: PROBLEMÀTICA</w:t>
      </w:r>
      <w:r>
        <w:tab/>
      </w:r>
      <w:r>
        <w:fldChar w:fldCharType="begin"/>
      </w:r>
      <w:r>
        <w:instrText xml:space="preserve"> PAGEREF _Toc168384151 \h </w:instrText>
      </w:r>
      <w:r>
        <w:fldChar w:fldCharType="separate"/>
      </w:r>
      <w:r>
        <w:t>85</w:t>
      </w:r>
      <w:r>
        <w:fldChar w:fldCharType="end"/>
      </w:r>
    </w:p>
    <w:p w14:paraId="65D021A7" w14:textId="68DA396F" w:rsidR="00D0087A" w:rsidRDefault="00D0087A">
      <w:pPr>
        <w:pStyle w:val="IDC2"/>
        <w:rPr>
          <w:rFonts w:asciiTheme="minorHAnsi" w:eastAsiaTheme="minorEastAsia" w:hAnsiTheme="minorHAnsi" w:cstheme="minorBidi"/>
          <w:color w:val="auto"/>
          <w:sz w:val="22"/>
          <w:szCs w:val="22"/>
          <w:lang w:eastAsia="ca-ES"/>
        </w:rPr>
      </w:pPr>
      <w:r>
        <w:t>ANNEX 5: PROTOCOLS</w:t>
      </w:r>
      <w:r>
        <w:tab/>
      </w:r>
      <w:r>
        <w:fldChar w:fldCharType="begin"/>
      </w:r>
      <w:r>
        <w:instrText xml:space="preserve"> PAGEREF _Toc168384152 \h </w:instrText>
      </w:r>
      <w:r>
        <w:fldChar w:fldCharType="separate"/>
      </w:r>
      <w:r>
        <w:t>85</w:t>
      </w:r>
      <w:r>
        <w:fldChar w:fldCharType="end"/>
      </w:r>
    </w:p>
    <w:p w14:paraId="386CDD30" w14:textId="7CA7F9D4" w:rsidR="0076075E" w:rsidRDefault="003F2E0E" w:rsidP="00E477D3">
      <w:pPr>
        <w:pStyle w:val="Titol2"/>
        <w:numPr>
          <w:ilvl w:val="0"/>
          <w:numId w:val="0"/>
        </w:numPr>
      </w:pPr>
      <w:r w:rsidRPr="00C13BCA">
        <w:fldChar w:fldCharType="end"/>
      </w:r>
    </w:p>
    <w:p w14:paraId="436E4CEF" w14:textId="77777777" w:rsidR="00240C06" w:rsidRDefault="00240C06" w:rsidP="00E477D3">
      <w:pPr>
        <w:sectPr w:rsidR="00240C06" w:rsidSect="00472EEB">
          <w:footerReference w:type="first" r:id="rId9"/>
          <w:pgSz w:w="11906" w:h="16838"/>
          <w:pgMar w:top="1985" w:right="1191" w:bottom="1276" w:left="1644" w:header="340" w:footer="709" w:gutter="0"/>
          <w:cols w:space="708"/>
          <w:docGrid w:linePitch="360"/>
        </w:sectPr>
      </w:pPr>
    </w:p>
    <w:p w14:paraId="798A4623" w14:textId="77777777" w:rsidR="00863F05" w:rsidRDefault="00863F05" w:rsidP="00863F05">
      <w:pPr>
        <w:pStyle w:val="Titol2"/>
        <w:numPr>
          <w:ilvl w:val="0"/>
          <w:numId w:val="0"/>
        </w:numPr>
      </w:pPr>
      <w:bookmarkStart w:id="3" w:name="_Toc168384136"/>
      <w:r w:rsidRPr="00863F05">
        <w:lastRenderedPageBreak/>
        <w:t>ANNEX</w:t>
      </w:r>
      <w:r>
        <w:t xml:space="preserve"> 1</w:t>
      </w:r>
      <w:r w:rsidRPr="008264EE">
        <w:t>:</w:t>
      </w:r>
      <w:r w:rsidR="00980FB3">
        <w:t xml:space="preserve"> </w:t>
      </w:r>
      <w:r>
        <w:t>DADES ECONÒMIQUES</w:t>
      </w:r>
      <w:bookmarkEnd w:id="0"/>
      <w:bookmarkEnd w:id="3"/>
    </w:p>
    <w:p w14:paraId="48B19A56" w14:textId="77777777" w:rsidR="000D2081" w:rsidRDefault="000D2081" w:rsidP="00863F05">
      <w:pPr>
        <w:pStyle w:val="Titol2"/>
        <w:numPr>
          <w:ilvl w:val="0"/>
          <w:numId w:val="0"/>
        </w:numPr>
      </w:pPr>
      <w:bookmarkStart w:id="4" w:name="_Toc322418131"/>
      <w:bookmarkStart w:id="5" w:name="_Toc403461451"/>
      <w:bookmarkStart w:id="6" w:name="_Toc403561015"/>
      <w:bookmarkStart w:id="7" w:name="_Toc405456380"/>
      <w:bookmarkEnd w:id="1"/>
    </w:p>
    <w:p w14:paraId="607AA530" w14:textId="07CEB0AD" w:rsidR="00D01A19" w:rsidRDefault="00D01A19" w:rsidP="00863F05">
      <w:pPr>
        <w:pStyle w:val="Titol2"/>
        <w:numPr>
          <w:ilvl w:val="0"/>
          <w:numId w:val="0"/>
        </w:numPr>
      </w:pPr>
      <w:bookmarkStart w:id="8" w:name="_Toc168384137"/>
      <w:r w:rsidRPr="008264EE">
        <w:t xml:space="preserve">ANNEX </w:t>
      </w:r>
      <w:r>
        <w:t>1</w:t>
      </w:r>
      <w:r w:rsidRPr="008264EE">
        <w:t>.</w:t>
      </w:r>
      <w:r w:rsidR="000D2081">
        <w:t>1</w:t>
      </w:r>
      <w:r w:rsidRPr="008264EE">
        <w:t xml:space="preserve">: </w:t>
      </w:r>
      <w:bookmarkEnd w:id="4"/>
      <w:bookmarkEnd w:id="5"/>
      <w:bookmarkEnd w:id="6"/>
      <w:bookmarkEnd w:id="7"/>
      <w:r w:rsidR="00450565">
        <w:t>DADES CONTRACTA</w:t>
      </w:r>
      <w:r w:rsidR="0053261D">
        <w:t xml:space="preserve">CIÓ </w:t>
      </w:r>
      <w:r w:rsidR="00450565">
        <w:t>SUBMINSTRAMENTS D’ENERGIA</w:t>
      </w:r>
      <w:bookmarkEnd w:id="8"/>
    </w:p>
    <w:p w14:paraId="24CCF71E" w14:textId="0F6B2176" w:rsidR="00450565" w:rsidRPr="00450565" w:rsidRDefault="00450565" w:rsidP="00450565">
      <w:pPr>
        <w:rPr>
          <w:b/>
          <w:bCs/>
        </w:rPr>
      </w:pPr>
      <w:r w:rsidRPr="00450565">
        <w:rPr>
          <w:b/>
          <w:bCs/>
        </w:rPr>
        <w:t>ENERGIA ELECTRICA</w:t>
      </w:r>
    </w:p>
    <w:p w14:paraId="1BEF6C15" w14:textId="5F2A95E9" w:rsidR="00450565" w:rsidRDefault="0053261D" w:rsidP="00450565">
      <w:r>
        <w:rPr>
          <w:noProof/>
        </w:rPr>
        <w:drawing>
          <wp:inline distT="0" distB="0" distL="0" distR="0" wp14:anchorId="7FC5F271" wp14:editId="0522021B">
            <wp:extent cx="6087438" cy="946905"/>
            <wp:effectExtent l="0" t="0" r="8890" b="5715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1915" cy="95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1911" w14:textId="77777777" w:rsidR="00CD5FB9" w:rsidRDefault="00CD5FB9" w:rsidP="00450565">
      <w:pPr>
        <w:rPr>
          <w:b/>
          <w:bCs/>
        </w:rPr>
      </w:pPr>
    </w:p>
    <w:p w14:paraId="57ED1714" w14:textId="77777777" w:rsidR="00CD5FB9" w:rsidRDefault="00CD5FB9" w:rsidP="00450565">
      <w:pPr>
        <w:rPr>
          <w:b/>
          <w:bCs/>
        </w:rPr>
      </w:pPr>
    </w:p>
    <w:p w14:paraId="7BEC9244" w14:textId="429E8F52" w:rsidR="00450565" w:rsidRPr="00450565" w:rsidRDefault="00450565" w:rsidP="00450565">
      <w:pPr>
        <w:rPr>
          <w:b/>
          <w:bCs/>
        </w:rPr>
      </w:pPr>
      <w:r w:rsidRPr="00450565">
        <w:rPr>
          <w:b/>
          <w:bCs/>
        </w:rPr>
        <w:t>GAS</w:t>
      </w:r>
    </w:p>
    <w:p w14:paraId="141BC93C" w14:textId="3D9B2F62" w:rsidR="00CD5FB9" w:rsidRDefault="00CD5FB9" w:rsidP="00CD5FB9">
      <w:proofErr w:type="spellStart"/>
      <w:r>
        <w:t>Qd</w:t>
      </w:r>
      <w:proofErr w:type="spellEnd"/>
      <w:r>
        <w:t xml:space="preserve"> = 410.000 (kWh/dia):</w:t>
      </w:r>
    </w:p>
    <w:p w14:paraId="63666A38" w14:textId="6B05D5E9" w:rsidR="00CD5FB9" w:rsidRDefault="00CD5FB9" w:rsidP="00CD5FB9">
      <w:pPr>
        <w:spacing w:before="0" w:line="240" w:lineRule="auto"/>
      </w:pPr>
      <w:r>
        <w:br w:type="page"/>
      </w:r>
    </w:p>
    <w:p w14:paraId="5D842314" w14:textId="5214B632" w:rsidR="00450565" w:rsidRPr="00CD5FB9" w:rsidRDefault="00450565">
      <w:pPr>
        <w:spacing w:before="0" w:line="240" w:lineRule="auto"/>
        <w:rPr>
          <w:vanish/>
          <w:specVanish/>
        </w:rPr>
      </w:pPr>
    </w:p>
    <w:p w14:paraId="6459AE0D" w14:textId="7F9E6EE2" w:rsidR="00450565" w:rsidRPr="00450565" w:rsidRDefault="00CD5FB9" w:rsidP="00450565">
      <w:pPr>
        <w:rPr>
          <w:vanish/>
          <w:specVanish/>
        </w:rPr>
      </w:pPr>
      <w:r>
        <w:rPr>
          <w:vanish/>
        </w:rPr>
        <w:t xml:space="preserve"> </w:t>
      </w:r>
    </w:p>
    <w:p w14:paraId="30C45D39" w14:textId="03334069" w:rsidR="00450565" w:rsidRDefault="00450565" w:rsidP="00450565">
      <w:pPr>
        <w:pStyle w:val="Titol2"/>
        <w:numPr>
          <w:ilvl w:val="0"/>
          <w:numId w:val="0"/>
        </w:numPr>
      </w:pPr>
      <w:r>
        <w:t xml:space="preserve"> </w:t>
      </w:r>
      <w:bookmarkStart w:id="9" w:name="_Toc168384138"/>
      <w:r w:rsidRPr="008264EE">
        <w:t xml:space="preserve">ANNEX </w:t>
      </w:r>
      <w:r>
        <w:t>1</w:t>
      </w:r>
      <w:r w:rsidRPr="008264EE">
        <w:t>.</w:t>
      </w:r>
      <w:r>
        <w:t>2</w:t>
      </w:r>
      <w:r w:rsidRPr="008264EE">
        <w:t xml:space="preserve">: </w:t>
      </w:r>
      <w:r w:rsidRPr="00863F05">
        <w:t>ACTUACIONS</w:t>
      </w:r>
      <w:r>
        <w:t xml:space="preserve"> A CÀRREC DE L’AGÈNCIA</w:t>
      </w:r>
      <w:bookmarkEnd w:id="9"/>
    </w:p>
    <w:p w14:paraId="5E298EBB" w14:textId="603AB46A" w:rsidR="00450565" w:rsidRDefault="00450565" w:rsidP="00450565"/>
    <w:p w14:paraId="47283029" w14:textId="11A30954" w:rsidR="00450565" w:rsidRPr="00450565" w:rsidRDefault="00450565" w:rsidP="00450565">
      <w:pPr>
        <w:rPr>
          <w:b/>
          <w:bCs/>
        </w:rPr>
      </w:pPr>
      <w:r w:rsidRPr="00450565">
        <w:rPr>
          <w:b/>
          <w:bCs/>
        </w:rPr>
        <w:t>RESUM</w:t>
      </w:r>
    </w:p>
    <w:p w14:paraId="36A9A792" w14:textId="77777777" w:rsidR="00450565" w:rsidRPr="00450565" w:rsidRDefault="00450565" w:rsidP="00450565"/>
    <w:p w14:paraId="0DF955F7" w14:textId="011F5F38" w:rsidR="00393010" w:rsidRDefault="00B6631D" w:rsidP="00CD5FB9">
      <w:pPr>
        <w:spacing w:before="0" w:line="240" w:lineRule="auto"/>
      </w:pPr>
      <w:r w:rsidRPr="00B6631D">
        <w:rPr>
          <w:noProof/>
        </w:rPr>
        <w:drawing>
          <wp:inline distT="0" distB="0" distL="0" distR="0" wp14:anchorId="19E44CE5" wp14:editId="566BD035">
            <wp:extent cx="5760085" cy="1905635"/>
            <wp:effectExtent l="0" t="0" r="0" b="0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31D">
        <w:t xml:space="preserve"> </w:t>
      </w:r>
      <w:r w:rsidR="00CD5FB9">
        <w:br w:type="page"/>
      </w:r>
    </w:p>
    <w:tbl>
      <w:tblPr>
        <w:tblW w:w="8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7"/>
        <w:gridCol w:w="2463"/>
        <w:gridCol w:w="1347"/>
        <w:gridCol w:w="3014"/>
      </w:tblGrid>
      <w:tr w:rsidR="00393010" w:rsidRPr="008264EE" w14:paraId="7B7F09D6" w14:textId="77777777" w:rsidTr="0043182B">
        <w:trPr>
          <w:trHeight w:val="384"/>
        </w:trPr>
        <w:tc>
          <w:tcPr>
            <w:tcW w:w="44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D056D5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PLANTA DE TRACTAMENT DE FANG</w:t>
            </w:r>
            <w:r w:rsidRPr="00A33D69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420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02A2E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SSECATGE DE RUBÍ</w:t>
            </w:r>
          </w:p>
        </w:tc>
      </w:tr>
      <w:tr w:rsidR="00393010" w:rsidRPr="008264EE" w14:paraId="2149FF3E" w14:textId="77777777" w:rsidTr="0043182B">
        <w:trPr>
          <w:trHeight w:val="403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A962DB" w14:textId="77777777" w:rsidR="00393010" w:rsidRPr="008264E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B204AC">
              <w:rPr>
                <w:rFonts w:cs="Times New Roman"/>
                <w:b/>
                <w:bCs/>
                <w:szCs w:val="24"/>
              </w:rPr>
              <w:t>Actuació 1:</w:t>
            </w:r>
          </w:p>
        </w:tc>
        <w:tc>
          <w:tcPr>
            <w:tcW w:w="718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25F2D" w14:textId="5C5A0E23" w:rsidR="00393010" w:rsidRPr="00DA110B" w:rsidRDefault="0043182B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</w:t>
            </w:r>
            <w:r w:rsidR="00393010">
              <w:rPr>
                <w:rFonts w:cs="Times New Roman"/>
                <w:b/>
                <w:szCs w:val="24"/>
              </w:rPr>
              <w:t>evisió estàndard MG1 de tipus RMS120kh</w:t>
            </w:r>
            <w:r>
              <w:rPr>
                <w:rFonts w:cs="Times New Roman"/>
                <w:b/>
                <w:szCs w:val="24"/>
              </w:rPr>
              <w:t xml:space="preserve"> (OVERHAUL GRAN)</w:t>
            </w:r>
          </w:p>
        </w:tc>
      </w:tr>
      <w:tr w:rsidR="00393010" w:rsidRPr="008264EE" w14:paraId="38A44830" w14:textId="77777777" w:rsidTr="0043182B">
        <w:trPr>
          <w:trHeight w:val="4536"/>
        </w:trPr>
        <w:tc>
          <w:tcPr>
            <w:tcW w:w="8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1A259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  <w:p w14:paraId="3B4E0C58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ció:</w:t>
            </w:r>
          </w:p>
          <w:p w14:paraId="3C3C67E8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  <w:p w14:paraId="746B043F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A l’assecatge de Rubí es disposa de un motor tipus KVGS18G3 nº10243 que cal realitzar-li el manteniment estàndard de tipus RMS120kh segons fitxa adjunta:</w:t>
            </w:r>
          </w:p>
          <w:p w14:paraId="488EE457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2CDAB666" w14:textId="20DA5A4C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Aquest</w:t>
            </w:r>
            <w:r w:rsidR="0043182B">
              <w:rPr>
                <w:rFonts w:cs="Times New Roman"/>
                <w:bCs/>
                <w:szCs w:val="24"/>
              </w:rPr>
              <w:t>a actuació</w:t>
            </w:r>
            <w:r>
              <w:rPr>
                <w:rFonts w:cs="Times New Roman"/>
                <w:bCs/>
                <w:szCs w:val="24"/>
              </w:rPr>
              <w:t xml:space="preserve"> inclou:</w:t>
            </w:r>
          </w:p>
          <w:p w14:paraId="5D9423E5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1731F4EA" w14:textId="77777777" w:rsidR="00393010" w:rsidRPr="00A23F2A" w:rsidRDefault="00393010" w:rsidP="00956581">
            <w:pPr>
              <w:pStyle w:val="Pargrafdellista"/>
              <w:numPr>
                <w:ilvl w:val="0"/>
                <w:numId w:val="6"/>
              </w:numPr>
              <w:tabs>
                <w:tab w:val="center" w:pos="4252"/>
                <w:tab w:val="left" w:pos="5500"/>
                <w:tab w:val="right" w:pos="8504"/>
              </w:tabs>
              <w:jc w:val="both"/>
              <w:rPr>
                <w:rFonts w:ascii="Arial" w:hAnsi="Arial" w:cs="Arial"/>
                <w:bCs/>
                <w:szCs w:val="24"/>
              </w:rPr>
            </w:pPr>
            <w:r w:rsidRPr="00A23F2A">
              <w:rPr>
                <w:rFonts w:ascii="Arial" w:hAnsi="Arial" w:cs="Arial"/>
                <w:bCs/>
                <w:szCs w:val="24"/>
              </w:rPr>
              <w:t>Tots els recanvis del motor necessàries per completar la revisió tipus RMS120kh  hores segons indica la rutina de manteniment RMS i el manual d’operació. Inclou tots els recanvis de la taula 1</w:t>
            </w:r>
          </w:p>
          <w:p w14:paraId="728D7DFC" w14:textId="77777777" w:rsidR="00393010" w:rsidRPr="00A23F2A" w:rsidRDefault="00393010" w:rsidP="00956581">
            <w:pPr>
              <w:pStyle w:val="Pargrafdellista"/>
              <w:numPr>
                <w:ilvl w:val="0"/>
                <w:numId w:val="6"/>
              </w:numPr>
              <w:tabs>
                <w:tab w:val="center" w:pos="4252"/>
                <w:tab w:val="left" w:pos="5500"/>
                <w:tab w:val="right" w:pos="8504"/>
              </w:tabs>
              <w:jc w:val="both"/>
              <w:rPr>
                <w:rFonts w:ascii="Arial" w:hAnsi="Arial" w:cs="Arial"/>
                <w:bCs/>
                <w:szCs w:val="24"/>
              </w:rPr>
            </w:pPr>
            <w:r w:rsidRPr="00A23F2A">
              <w:rPr>
                <w:rFonts w:ascii="Arial" w:hAnsi="Arial" w:cs="Arial"/>
                <w:bCs/>
                <w:szCs w:val="24"/>
              </w:rPr>
              <w:t xml:space="preserve">Mà d’obra d’un equip de BESL format per un cap d’equip i tres Service </w:t>
            </w:r>
            <w:proofErr w:type="spellStart"/>
            <w:r w:rsidRPr="00A23F2A">
              <w:rPr>
                <w:rFonts w:ascii="Arial" w:hAnsi="Arial" w:cs="Arial"/>
                <w:bCs/>
                <w:szCs w:val="24"/>
              </w:rPr>
              <w:t>mechanic</w:t>
            </w:r>
            <w:proofErr w:type="spellEnd"/>
            <w:r w:rsidRPr="00A23F2A">
              <w:rPr>
                <w:rFonts w:ascii="Arial" w:hAnsi="Arial" w:cs="Arial"/>
                <w:bCs/>
                <w:szCs w:val="24"/>
              </w:rPr>
              <w:t xml:space="preserve"> per completar la revisió i posada en marxa. Duració estimada de 4-5 setmanes i inclou les despeses de manutenció, pernoctació i viatges del personal</w:t>
            </w:r>
          </w:p>
          <w:p w14:paraId="3927299A" w14:textId="77777777" w:rsidR="00393010" w:rsidRPr="00DD6D7E" w:rsidRDefault="00393010" w:rsidP="00956581">
            <w:pPr>
              <w:pStyle w:val="Pargrafdellista"/>
              <w:numPr>
                <w:ilvl w:val="0"/>
                <w:numId w:val="6"/>
              </w:numPr>
              <w:tabs>
                <w:tab w:val="center" w:pos="4252"/>
                <w:tab w:val="left" w:pos="5500"/>
                <w:tab w:val="right" w:pos="8504"/>
              </w:tabs>
              <w:jc w:val="both"/>
              <w:rPr>
                <w:rFonts w:ascii="Arial" w:hAnsi="Arial" w:cs="Arial"/>
                <w:bCs/>
                <w:szCs w:val="24"/>
              </w:rPr>
            </w:pPr>
            <w:r w:rsidRPr="00DD6D7E">
              <w:rPr>
                <w:rFonts w:ascii="Arial" w:hAnsi="Arial" w:cs="Arial"/>
                <w:bCs/>
                <w:szCs w:val="24"/>
              </w:rPr>
              <w:t>Inclou la revisió corresponent als 2 turbocompressors en els tallers externs del proveïdor original. Inclou desmuntatge,/muntatge i transport segons llista adjunta en taula 2</w:t>
            </w:r>
          </w:p>
          <w:p w14:paraId="2E73D8EE" w14:textId="77777777" w:rsidR="00393010" w:rsidRPr="00DD6D7E" w:rsidRDefault="00393010" w:rsidP="00956581">
            <w:pPr>
              <w:pStyle w:val="Pargrafdellista"/>
              <w:numPr>
                <w:ilvl w:val="0"/>
                <w:numId w:val="6"/>
              </w:numPr>
              <w:tabs>
                <w:tab w:val="center" w:pos="4252"/>
                <w:tab w:val="left" w:pos="5500"/>
                <w:tab w:val="right" w:pos="8504"/>
              </w:tabs>
              <w:jc w:val="both"/>
              <w:rPr>
                <w:rFonts w:ascii="Arial" w:hAnsi="Arial" w:cs="Arial"/>
                <w:bCs/>
                <w:szCs w:val="24"/>
              </w:rPr>
            </w:pPr>
            <w:r w:rsidRPr="00DD6D7E">
              <w:rPr>
                <w:rFonts w:ascii="Arial" w:hAnsi="Arial" w:cs="Arial"/>
                <w:bCs/>
                <w:szCs w:val="24"/>
              </w:rPr>
              <w:t>Revisió i manteniment de la rampa de gas</w:t>
            </w:r>
          </w:p>
          <w:p w14:paraId="2D55F017" w14:textId="77777777" w:rsidR="00393010" w:rsidRPr="00A23F2A" w:rsidRDefault="00393010" w:rsidP="00956581">
            <w:pPr>
              <w:pStyle w:val="Pargrafdellista"/>
              <w:numPr>
                <w:ilvl w:val="0"/>
                <w:numId w:val="6"/>
              </w:numPr>
              <w:tabs>
                <w:tab w:val="center" w:pos="4252"/>
                <w:tab w:val="left" w:pos="5500"/>
                <w:tab w:val="right" w:pos="8504"/>
              </w:tabs>
              <w:jc w:val="both"/>
              <w:rPr>
                <w:rFonts w:ascii="Arial" w:hAnsi="Arial" w:cs="Arial"/>
                <w:bCs/>
                <w:szCs w:val="24"/>
              </w:rPr>
            </w:pPr>
            <w:r w:rsidRPr="00A23F2A">
              <w:rPr>
                <w:rFonts w:ascii="Arial" w:hAnsi="Arial" w:cs="Arial"/>
                <w:bCs/>
                <w:szCs w:val="24"/>
              </w:rPr>
              <w:t>Transport de recanvis de Bergen</w:t>
            </w:r>
          </w:p>
          <w:p w14:paraId="54E85CB9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713A1226" w14:textId="4E952455" w:rsidR="00393010" w:rsidRPr="00DD6D7E" w:rsidRDefault="00DD6D7E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El preu</w:t>
            </w:r>
            <w:r w:rsidR="00066008">
              <w:rPr>
                <w:bCs/>
                <w:szCs w:val="24"/>
              </w:rPr>
              <w:t xml:space="preserve"> de l’actuació</w:t>
            </w:r>
            <w:r>
              <w:rPr>
                <w:bCs/>
                <w:szCs w:val="24"/>
              </w:rPr>
              <w:t xml:space="preserve"> </w:t>
            </w:r>
            <w:r w:rsidR="00D41D33">
              <w:rPr>
                <w:bCs/>
                <w:szCs w:val="24"/>
              </w:rPr>
              <w:t xml:space="preserve">també </w:t>
            </w:r>
            <w:r w:rsidR="00393010" w:rsidRPr="00DD6D7E">
              <w:rPr>
                <w:bCs/>
                <w:szCs w:val="24"/>
              </w:rPr>
              <w:t>inclou:</w:t>
            </w:r>
          </w:p>
          <w:p w14:paraId="5BD7400D" w14:textId="0D8C41BE" w:rsidR="00393010" w:rsidRPr="00DD6D7E" w:rsidRDefault="00393010" w:rsidP="00956581">
            <w:pPr>
              <w:pStyle w:val="Pargrafdellista"/>
              <w:numPr>
                <w:ilvl w:val="0"/>
                <w:numId w:val="7"/>
              </w:numPr>
              <w:tabs>
                <w:tab w:val="center" w:pos="4252"/>
                <w:tab w:val="left" w:pos="5500"/>
                <w:tab w:val="right" w:pos="8504"/>
              </w:tabs>
              <w:jc w:val="both"/>
              <w:rPr>
                <w:rFonts w:ascii="Arial" w:hAnsi="Arial" w:cs="Arial"/>
                <w:bCs/>
                <w:szCs w:val="24"/>
              </w:rPr>
            </w:pPr>
            <w:r w:rsidRPr="00DD6D7E">
              <w:rPr>
                <w:rFonts w:ascii="Arial" w:hAnsi="Arial" w:cs="Arial"/>
                <w:bCs/>
                <w:szCs w:val="24"/>
              </w:rPr>
              <w:t>El manteniment de l’alternador</w:t>
            </w:r>
          </w:p>
          <w:p w14:paraId="6BC1237D" w14:textId="028312A6" w:rsidR="00393010" w:rsidRPr="00DD6D7E" w:rsidRDefault="00393010" w:rsidP="00956581">
            <w:pPr>
              <w:pStyle w:val="Pargrafdellista"/>
              <w:numPr>
                <w:ilvl w:val="0"/>
                <w:numId w:val="7"/>
              </w:numPr>
              <w:tabs>
                <w:tab w:val="center" w:pos="4252"/>
                <w:tab w:val="left" w:pos="5500"/>
                <w:tab w:val="right" w:pos="8504"/>
              </w:tabs>
              <w:jc w:val="both"/>
              <w:rPr>
                <w:rFonts w:ascii="Arial" w:hAnsi="Arial" w:cs="Arial"/>
                <w:bCs/>
                <w:szCs w:val="24"/>
              </w:rPr>
            </w:pPr>
            <w:r w:rsidRPr="00DD6D7E">
              <w:rPr>
                <w:rFonts w:ascii="Arial" w:hAnsi="Arial" w:cs="Arial"/>
                <w:bCs/>
                <w:szCs w:val="24"/>
              </w:rPr>
              <w:t xml:space="preserve">Correctius, </w:t>
            </w:r>
            <w:r w:rsidR="00DD6D7E" w:rsidRPr="00DD6D7E">
              <w:rPr>
                <w:rFonts w:ascii="Arial" w:hAnsi="Arial" w:cs="Arial"/>
                <w:bCs/>
                <w:szCs w:val="24"/>
              </w:rPr>
              <w:t>falles</w:t>
            </w:r>
            <w:r w:rsidRPr="00DD6D7E">
              <w:rPr>
                <w:rFonts w:ascii="Arial" w:hAnsi="Arial" w:cs="Arial"/>
                <w:bCs/>
                <w:szCs w:val="24"/>
              </w:rPr>
              <w:t xml:space="preserve"> ocult</w:t>
            </w:r>
            <w:r w:rsidR="00DD6D7E">
              <w:rPr>
                <w:rFonts w:ascii="Arial" w:hAnsi="Arial" w:cs="Arial"/>
                <w:bCs/>
                <w:szCs w:val="24"/>
              </w:rPr>
              <w:t>e</w:t>
            </w:r>
            <w:r w:rsidRPr="00DD6D7E">
              <w:rPr>
                <w:rFonts w:ascii="Arial" w:hAnsi="Arial" w:cs="Arial"/>
                <w:bCs/>
                <w:szCs w:val="24"/>
              </w:rPr>
              <w:t>s i recanvis no previstos fora de la llista de recanvis de la taula 1</w:t>
            </w:r>
          </w:p>
          <w:p w14:paraId="72CBC404" w14:textId="633CB160" w:rsidR="00A83218" w:rsidRPr="00A61AB2" w:rsidRDefault="00393010" w:rsidP="00510AC7">
            <w:pPr>
              <w:pStyle w:val="Pargrafdellista"/>
              <w:numPr>
                <w:ilvl w:val="0"/>
                <w:numId w:val="7"/>
              </w:numPr>
              <w:tabs>
                <w:tab w:val="center" w:pos="4252"/>
                <w:tab w:val="left" w:pos="5500"/>
                <w:tab w:val="right" w:pos="8504"/>
              </w:tabs>
              <w:jc w:val="both"/>
              <w:rPr>
                <w:rFonts w:cs="Times New Roman"/>
                <w:bCs/>
                <w:szCs w:val="24"/>
              </w:rPr>
            </w:pPr>
            <w:r w:rsidRPr="00DD6D7E">
              <w:rPr>
                <w:rFonts w:ascii="Arial" w:hAnsi="Arial" w:cs="Arial"/>
                <w:bCs/>
                <w:szCs w:val="24"/>
              </w:rPr>
              <w:t xml:space="preserve">Mecanitzat del bloc en cas necessari </w:t>
            </w:r>
          </w:p>
          <w:p w14:paraId="3F07F407" w14:textId="77777777" w:rsidR="00A83218" w:rsidRDefault="00A83218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64E2E379" w14:textId="77777777" w:rsidR="00A83218" w:rsidRDefault="00A83218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4EAAD889" w14:textId="2F2977BA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Fitxa manteniment estàndard </w:t>
            </w:r>
          </w:p>
          <w:p w14:paraId="0B41CF1F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76B39972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5675DE">
              <w:rPr>
                <w:rFonts w:cs="Times New Roman"/>
                <w:bCs/>
                <w:noProof/>
                <w:szCs w:val="24"/>
              </w:rPr>
              <w:lastRenderedPageBreak/>
              <w:drawing>
                <wp:inline distT="0" distB="0" distL="0" distR="0" wp14:anchorId="756DE0C3" wp14:editId="1354984C">
                  <wp:extent cx="6430352" cy="5736348"/>
                  <wp:effectExtent l="4127" t="0" r="0" b="0"/>
                  <wp:docPr id="37" name="Imat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446097" cy="575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2ABAA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5675DE">
              <w:rPr>
                <w:rFonts w:cs="Times New Roman"/>
                <w:bCs/>
                <w:noProof/>
                <w:szCs w:val="24"/>
              </w:rPr>
              <w:lastRenderedPageBreak/>
              <w:drawing>
                <wp:inline distT="0" distB="0" distL="0" distR="0" wp14:anchorId="2F634E0A" wp14:editId="0FB5927A">
                  <wp:extent cx="8119549" cy="5674107"/>
                  <wp:effectExtent l="3492" t="0" r="0" b="0"/>
                  <wp:docPr id="38" name="Imat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157526" cy="570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07F55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5131D345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7F82CD69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Taula 1:</w:t>
            </w:r>
          </w:p>
          <w:p w14:paraId="580F430F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5C8C717C" w14:textId="77777777" w:rsidR="00393010" w:rsidRPr="00E41F3C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5675DE">
              <w:rPr>
                <w:rFonts w:cs="Times New Roman"/>
                <w:bCs/>
                <w:noProof/>
                <w:szCs w:val="24"/>
              </w:rPr>
              <w:drawing>
                <wp:inline distT="0" distB="0" distL="0" distR="0" wp14:anchorId="43C118AE" wp14:editId="61DC9430">
                  <wp:extent cx="3778161" cy="7655170"/>
                  <wp:effectExtent l="0" t="0" r="0" b="3175"/>
                  <wp:docPr id="34" name="Imat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615" cy="771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EA967D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5675DE">
              <w:rPr>
                <w:rFonts w:cs="Times New Roman"/>
                <w:bCs/>
                <w:noProof/>
                <w:szCs w:val="24"/>
              </w:rPr>
              <w:lastRenderedPageBreak/>
              <w:drawing>
                <wp:inline distT="0" distB="0" distL="0" distR="0" wp14:anchorId="662DF27E" wp14:editId="0BBCABAF">
                  <wp:extent cx="4179277" cy="8461322"/>
                  <wp:effectExtent l="0" t="0" r="0" b="0"/>
                  <wp:docPr id="35" name="Imat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5319" cy="8473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9BF73A" w14:textId="77777777" w:rsidR="00393010" w:rsidRPr="00E41F3C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5675DE">
              <w:rPr>
                <w:rFonts w:cs="Times New Roman"/>
                <w:bCs/>
                <w:noProof/>
                <w:szCs w:val="24"/>
              </w:rPr>
              <w:lastRenderedPageBreak/>
              <w:drawing>
                <wp:inline distT="0" distB="0" distL="0" distR="0" wp14:anchorId="60131F3B" wp14:editId="58A1FF49">
                  <wp:extent cx="3810000" cy="4687522"/>
                  <wp:effectExtent l="0" t="0" r="0" b="0"/>
                  <wp:docPr id="36" name="Imat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234" cy="4701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8404B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38773704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 Taula 2: Operacions estàndard de revisió de turbos TPS</w:t>
            </w:r>
          </w:p>
          <w:p w14:paraId="50867004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508421F1" w14:textId="77777777" w:rsidR="00393010" w:rsidRPr="00A23F2A" w:rsidRDefault="00393010" w:rsidP="00956581">
            <w:pPr>
              <w:pStyle w:val="Pargrafdel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 w:rsidRPr="00A23F2A">
              <w:rPr>
                <w:rFonts w:ascii="CIDFont+F8" w:hAnsi="CIDFont+F8" w:cs="CIDFont+F8"/>
              </w:rPr>
              <w:t>D</w:t>
            </w:r>
            <w:r>
              <w:rPr>
                <w:rFonts w:ascii="CIDFont+F8" w:hAnsi="CIDFont+F8" w:cs="CIDFont+F8"/>
              </w:rPr>
              <w:t>esmuntatge i transport a tallers</w:t>
            </w:r>
          </w:p>
          <w:p w14:paraId="7817083E" w14:textId="77777777" w:rsidR="00393010" w:rsidRPr="00A23F2A" w:rsidRDefault="00393010" w:rsidP="00956581">
            <w:pPr>
              <w:pStyle w:val="Pargrafdel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 w:rsidRPr="00A23F2A">
              <w:rPr>
                <w:rFonts w:ascii="CIDFont+F8" w:hAnsi="CIDFont+F8" w:cs="CIDFont+F8"/>
              </w:rPr>
              <w:t>Desm</w:t>
            </w:r>
            <w:r>
              <w:rPr>
                <w:rFonts w:ascii="CIDFont+F8" w:hAnsi="CIDFont+F8" w:cs="CIDFont+F8"/>
              </w:rPr>
              <w:t>untatge i neteja de tots els elements de la turbo</w:t>
            </w:r>
          </w:p>
          <w:p w14:paraId="26A42FBB" w14:textId="77777777" w:rsidR="00393010" w:rsidRPr="00A23F2A" w:rsidRDefault="00393010" w:rsidP="00956581">
            <w:pPr>
              <w:pStyle w:val="Pargrafdel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 w:rsidRPr="00A23F2A">
              <w:rPr>
                <w:rFonts w:ascii="CIDFont+F8" w:hAnsi="CIDFont+F8" w:cs="CIDFont+F8"/>
              </w:rPr>
              <w:t>Control dimensional y d</w:t>
            </w:r>
            <w:r>
              <w:rPr>
                <w:rFonts w:ascii="CIDFont+F8" w:hAnsi="CIDFont+F8" w:cs="CIDFont+F8"/>
              </w:rPr>
              <w:t>’alineació de l’eix</w:t>
            </w:r>
          </w:p>
          <w:p w14:paraId="03C7E07E" w14:textId="77777777" w:rsidR="00393010" w:rsidRDefault="00393010" w:rsidP="00956581">
            <w:pPr>
              <w:pStyle w:val="Pargrafdel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 w:rsidRPr="00A23F2A">
              <w:rPr>
                <w:rFonts w:ascii="CIDFont+F8" w:hAnsi="CIDFont+F8" w:cs="CIDFont+F8"/>
              </w:rPr>
              <w:t>Control dimensional de coixinets</w:t>
            </w:r>
          </w:p>
          <w:p w14:paraId="25FC0729" w14:textId="77777777" w:rsidR="00393010" w:rsidRPr="00A23F2A" w:rsidRDefault="00393010" w:rsidP="00956581">
            <w:pPr>
              <w:pStyle w:val="Pargrafdel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 w:rsidRPr="00A23F2A">
              <w:rPr>
                <w:rFonts w:ascii="CIDFont+F8" w:hAnsi="CIDFont+F8" w:cs="CIDFont+F8"/>
              </w:rPr>
              <w:t>Control dimensional de component</w:t>
            </w:r>
            <w:r>
              <w:rPr>
                <w:rFonts w:ascii="CIDFont+F8" w:hAnsi="CIDFont+F8" w:cs="CIDFont+F8"/>
              </w:rPr>
              <w:t xml:space="preserve">s costat </w:t>
            </w:r>
            <w:r w:rsidRPr="00A23F2A">
              <w:rPr>
                <w:rFonts w:ascii="CIDFont+F8" w:hAnsi="CIDFont+F8" w:cs="CIDFont+F8"/>
              </w:rPr>
              <w:t>aire</w:t>
            </w:r>
          </w:p>
          <w:p w14:paraId="50AB6B03" w14:textId="77777777" w:rsidR="00393010" w:rsidRPr="00A23F2A" w:rsidRDefault="00393010" w:rsidP="00956581">
            <w:pPr>
              <w:pStyle w:val="Pargrafdel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 w:rsidRPr="00A23F2A">
              <w:rPr>
                <w:rFonts w:ascii="CIDFont+F8" w:hAnsi="CIDFont+F8" w:cs="CIDFont+F8"/>
              </w:rPr>
              <w:t xml:space="preserve">Control dimensional de components </w:t>
            </w:r>
            <w:r>
              <w:rPr>
                <w:rFonts w:ascii="CIDFont+F8" w:hAnsi="CIDFont+F8" w:cs="CIDFont+F8"/>
              </w:rPr>
              <w:t>costat</w:t>
            </w:r>
            <w:r w:rsidRPr="00A23F2A">
              <w:rPr>
                <w:rFonts w:ascii="CIDFont+F8" w:hAnsi="CIDFont+F8" w:cs="CIDFont+F8"/>
              </w:rPr>
              <w:t xml:space="preserve"> gas</w:t>
            </w:r>
            <w:r>
              <w:rPr>
                <w:rFonts w:ascii="CIDFont+F8" w:hAnsi="CIDFont+F8" w:cs="CIDFont+F8"/>
              </w:rPr>
              <w:t>os</w:t>
            </w:r>
          </w:p>
          <w:p w14:paraId="5B3537FE" w14:textId="77777777" w:rsidR="00393010" w:rsidRPr="00A23F2A" w:rsidRDefault="00393010" w:rsidP="00956581">
            <w:pPr>
              <w:pStyle w:val="Pargrafdel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 w:rsidRPr="00A23F2A">
              <w:rPr>
                <w:rFonts w:ascii="CIDFont+F8" w:hAnsi="CIDFont+F8" w:cs="CIDFont+F8"/>
              </w:rPr>
              <w:t>Control de fis</w:t>
            </w:r>
            <w:r>
              <w:rPr>
                <w:rFonts w:ascii="CIDFont+F8" w:hAnsi="CIDFont+F8" w:cs="CIDFont+F8"/>
              </w:rPr>
              <w:t>s</w:t>
            </w:r>
            <w:r w:rsidRPr="00A23F2A">
              <w:rPr>
                <w:rFonts w:ascii="CIDFont+F8" w:hAnsi="CIDFont+F8" w:cs="CIDFont+F8"/>
              </w:rPr>
              <w:t>ur</w:t>
            </w:r>
            <w:r>
              <w:rPr>
                <w:rFonts w:ascii="CIDFont+F8" w:hAnsi="CIDFont+F8" w:cs="CIDFont+F8"/>
              </w:rPr>
              <w:t>e</w:t>
            </w:r>
            <w:r w:rsidRPr="00A23F2A">
              <w:rPr>
                <w:rFonts w:ascii="CIDFont+F8" w:hAnsi="CIDFont+F8" w:cs="CIDFont+F8"/>
              </w:rPr>
              <w:t xml:space="preserve">s y desgasts en components </w:t>
            </w:r>
            <w:r>
              <w:rPr>
                <w:rFonts w:ascii="CIDFont+F8" w:hAnsi="CIDFont+F8" w:cs="CIDFont+F8"/>
              </w:rPr>
              <w:t>costat</w:t>
            </w:r>
            <w:r w:rsidRPr="00A23F2A">
              <w:rPr>
                <w:rFonts w:ascii="CIDFont+F8" w:hAnsi="CIDFont+F8" w:cs="CIDFont+F8"/>
              </w:rPr>
              <w:t xml:space="preserve"> gas</w:t>
            </w:r>
            <w:r>
              <w:rPr>
                <w:rFonts w:ascii="CIDFont+F8" w:hAnsi="CIDFont+F8" w:cs="CIDFont+F8"/>
              </w:rPr>
              <w:t>o</w:t>
            </w:r>
            <w:r w:rsidRPr="00A23F2A">
              <w:rPr>
                <w:rFonts w:ascii="CIDFont+F8" w:hAnsi="CIDFont+F8" w:cs="CIDFont+F8"/>
              </w:rPr>
              <w:t>s</w:t>
            </w:r>
          </w:p>
          <w:p w14:paraId="23B1E650" w14:textId="77777777" w:rsidR="00393010" w:rsidRPr="00A23F2A" w:rsidRDefault="00393010" w:rsidP="00956581">
            <w:pPr>
              <w:pStyle w:val="Pargrafdel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 w:rsidRPr="00A23F2A">
              <w:rPr>
                <w:rFonts w:ascii="CIDFont+F8" w:hAnsi="CIDFont+F8" w:cs="CIDFont+F8"/>
              </w:rPr>
              <w:t xml:space="preserve">Control de </w:t>
            </w:r>
            <w:r>
              <w:rPr>
                <w:rFonts w:ascii="CIDFont+F8" w:hAnsi="CIDFont+F8" w:cs="CIDFont+F8"/>
              </w:rPr>
              <w:t xml:space="preserve">subjecció i </w:t>
            </w:r>
            <w:proofErr w:type="spellStart"/>
            <w:r>
              <w:rPr>
                <w:rFonts w:ascii="CIDFont+F8" w:hAnsi="CIDFont+F8" w:cs="CIDFont+F8"/>
              </w:rPr>
              <w:t>concentricitat</w:t>
            </w:r>
            <w:proofErr w:type="spellEnd"/>
            <w:r w:rsidRPr="00A23F2A">
              <w:rPr>
                <w:rFonts w:ascii="CIDFont+F8" w:hAnsi="CIDFont+F8" w:cs="CIDFont+F8"/>
              </w:rPr>
              <w:t xml:space="preserve"> en components </w:t>
            </w:r>
            <w:r>
              <w:rPr>
                <w:rFonts w:ascii="CIDFont+F8" w:hAnsi="CIDFont+F8" w:cs="CIDFont+F8"/>
              </w:rPr>
              <w:t>costat</w:t>
            </w:r>
            <w:r w:rsidRPr="00A23F2A">
              <w:rPr>
                <w:rFonts w:ascii="CIDFont+F8" w:hAnsi="CIDFont+F8" w:cs="CIDFont+F8"/>
              </w:rPr>
              <w:t xml:space="preserve"> aire</w:t>
            </w:r>
          </w:p>
          <w:p w14:paraId="7ADD5922" w14:textId="77777777" w:rsidR="00393010" w:rsidRPr="00A23F2A" w:rsidRDefault="00393010" w:rsidP="00956581">
            <w:pPr>
              <w:pStyle w:val="Pargrafdel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 w:rsidRPr="00A23F2A">
              <w:rPr>
                <w:rFonts w:ascii="CIDFont+F8" w:hAnsi="CIDFont+F8" w:cs="CIDFont+F8"/>
              </w:rPr>
              <w:t xml:space="preserve">Control de </w:t>
            </w:r>
            <w:r>
              <w:rPr>
                <w:rFonts w:ascii="CIDFont+F8" w:hAnsi="CIDFont+F8" w:cs="CIDFont+F8"/>
              </w:rPr>
              <w:t xml:space="preserve">subjecció i </w:t>
            </w:r>
            <w:proofErr w:type="spellStart"/>
            <w:r>
              <w:rPr>
                <w:rFonts w:ascii="CIDFont+F8" w:hAnsi="CIDFont+F8" w:cs="CIDFont+F8"/>
              </w:rPr>
              <w:t>concentricitat</w:t>
            </w:r>
            <w:proofErr w:type="spellEnd"/>
            <w:r>
              <w:rPr>
                <w:rFonts w:ascii="CIDFont+F8" w:hAnsi="CIDFont+F8" w:cs="CIDFont+F8"/>
              </w:rPr>
              <w:t xml:space="preserve"> </w:t>
            </w:r>
            <w:r w:rsidRPr="00A23F2A">
              <w:rPr>
                <w:rFonts w:ascii="CIDFont+F8" w:hAnsi="CIDFont+F8" w:cs="CIDFont+F8"/>
              </w:rPr>
              <w:t xml:space="preserve">en components </w:t>
            </w:r>
            <w:r>
              <w:rPr>
                <w:rFonts w:ascii="CIDFont+F8" w:hAnsi="CIDFont+F8" w:cs="CIDFont+F8"/>
              </w:rPr>
              <w:t>costat</w:t>
            </w:r>
            <w:r w:rsidRPr="00A23F2A">
              <w:rPr>
                <w:rFonts w:ascii="CIDFont+F8" w:hAnsi="CIDFont+F8" w:cs="CIDFont+F8"/>
              </w:rPr>
              <w:t xml:space="preserve"> gas</w:t>
            </w:r>
            <w:r>
              <w:rPr>
                <w:rFonts w:ascii="CIDFont+F8" w:hAnsi="CIDFont+F8" w:cs="CIDFont+F8"/>
              </w:rPr>
              <w:t>o</w:t>
            </w:r>
            <w:r w:rsidRPr="00A23F2A">
              <w:rPr>
                <w:rFonts w:ascii="CIDFont+F8" w:hAnsi="CIDFont+F8" w:cs="CIDFont+F8"/>
              </w:rPr>
              <w:t>s</w:t>
            </w:r>
          </w:p>
          <w:p w14:paraId="18B177E6" w14:textId="77777777" w:rsidR="00393010" w:rsidRPr="00A23F2A" w:rsidRDefault="00393010" w:rsidP="00956581">
            <w:pPr>
              <w:pStyle w:val="Pargrafdel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>
              <w:rPr>
                <w:rFonts w:ascii="CIDFont+F8" w:hAnsi="CIDFont+F8" w:cs="CIDFont+F8"/>
              </w:rPr>
              <w:t>Neteja</w:t>
            </w:r>
            <w:r w:rsidRPr="00A23F2A">
              <w:rPr>
                <w:rFonts w:ascii="CIDFont+F8" w:hAnsi="CIDFont+F8" w:cs="CIDFont+F8"/>
              </w:rPr>
              <w:t xml:space="preserve"> por </w:t>
            </w:r>
            <w:proofErr w:type="spellStart"/>
            <w:r>
              <w:rPr>
                <w:rFonts w:ascii="CIDFont+F8" w:hAnsi="CIDFont+F8" w:cs="CIDFont+F8"/>
              </w:rPr>
              <w:t>microregalim</w:t>
            </w:r>
            <w:proofErr w:type="spellEnd"/>
            <w:r>
              <w:rPr>
                <w:rFonts w:ascii="CIDFont+F8" w:hAnsi="CIDFont+F8" w:cs="CIDFont+F8"/>
              </w:rPr>
              <w:t xml:space="preserve"> a pressió</w:t>
            </w:r>
            <w:r w:rsidRPr="00A23F2A">
              <w:rPr>
                <w:rFonts w:ascii="CIDFont+F8" w:hAnsi="CIDFont+F8" w:cs="CIDFont+F8"/>
              </w:rPr>
              <w:t xml:space="preserve"> / ultrasons de to</w:t>
            </w:r>
            <w:r>
              <w:rPr>
                <w:rFonts w:ascii="CIDFont+F8" w:hAnsi="CIDFont+F8" w:cs="CIDFont+F8"/>
              </w:rPr>
              <w:t>ts</w:t>
            </w:r>
            <w:r w:rsidRPr="00A23F2A">
              <w:rPr>
                <w:rFonts w:ascii="CIDFont+F8" w:hAnsi="CIDFont+F8" w:cs="CIDFont+F8"/>
              </w:rPr>
              <w:t xml:space="preserve"> </w:t>
            </w:r>
            <w:r>
              <w:rPr>
                <w:rFonts w:ascii="CIDFont+F8" w:hAnsi="CIDFont+F8" w:cs="CIDFont+F8"/>
              </w:rPr>
              <w:t>els</w:t>
            </w:r>
            <w:r w:rsidRPr="00A23F2A">
              <w:rPr>
                <w:rFonts w:ascii="CIDFont+F8" w:hAnsi="CIDFont+F8" w:cs="CIDFont+F8"/>
              </w:rPr>
              <w:t xml:space="preserve"> components del turbo</w:t>
            </w:r>
          </w:p>
          <w:p w14:paraId="6B51607C" w14:textId="77777777" w:rsidR="00393010" w:rsidRPr="00A23F2A" w:rsidRDefault="00393010" w:rsidP="00956581">
            <w:pPr>
              <w:pStyle w:val="Pargrafdel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>
              <w:rPr>
                <w:rFonts w:ascii="CIDFont+F8" w:hAnsi="CIDFont+F8" w:cs="CIDFont+F8"/>
              </w:rPr>
              <w:t>Neteja</w:t>
            </w:r>
            <w:r w:rsidRPr="00A23F2A">
              <w:rPr>
                <w:rFonts w:ascii="CIDFont+F8" w:hAnsi="CIDFont+F8" w:cs="CIDFont+F8"/>
              </w:rPr>
              <w:t xml:space="preserve"> del filtr</w:t>
            </w:r>
            <w:r>
              <w:rPr>
                <w:rFonts w:ascii="CIDFont+F8" w:hAnsi="CIDFont+F8" w:cs="CIDFont+F8"/>
              </w:rPr>
              <w:t>e</w:t>
            </w:r>
            <w:r w:rsidRPr="00A23F2A">
              <w:rPr>
                <w:rFonts w:ascii="CIDFont+F8" w:hAnsi="CIDFont+F8" w:cs="CIDFont+F8"/>
              </w:rPr>
              <w:t xml:space="preserve"> d</w:t>
            </w:r>
            <w:r>
              <w:rPr>
                <w:rFonts w:ascii="CIDFont+F8" w:hAnsi="CIDFont+F8" w:cs="CIDFont+F8"/>
              </w:rPr>
              <w:t>’</w:t>
            </w:r>
            <w:r w:rsidRPr="00A23F2A">
              <w:rPr>
                <w:rFonts w:ascii="CIDFont+F8" w:hAnsi="CIDFont+F8" w:cs="CIDFont+F8"/>
              </w:rPr>
              <w:t>aire en taller</w:t>
            </w:r>
          </w:p>
          <w:p w14:paraId="2BEF5C26" w14:textId="77777777" w:rsidR="00393010" w:rsidRPr="00A23F2A" w:rsidRDefault="00393010" w:rsidP="00956581">
            <w:pPr>
              <w:pStyle w:val="Pargrafdel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 w:rsidRPr="00A23F2A">
              <w:rPr>
                <w:rFonts w:ascii="CIDFont+F8" w:hAnsi="CIDFont+F8" w:cs="CIDFont+F8"/>
              </w:rPr>
              <w:t>Equilibra</w:t>
            </w:r>
            <w:r>
              <w:rPr>
                <w:rFonts w:ascii="CIDFont+F8" w:hAnsi="CIDFont+F8" w:cs="CIDFont+F8"/>
              </w:rPr>
              <w:t>t</w:t>
            </w:r>
            <w:r w:rsidRPr="00A23F2A">
              <w:rPr>
                <w:rFonts w:ascii="CIDFont+F8" w:hAnsi="CIDFont+F8" w:cs="CIDFont+F8"/>
              </w:rPr>
              <w:t xml:space="preserve"> del rotor, esten</w:t>
            </w:r>
            <w:r>
              <w:rPr>
                <w:rFonts w:ascii="CIDFont+F8" w:hAnsi="CIDFont+F8" w:cs="CIDFont+F8"/>
              </w:rPr>
              <w:t>ent protocol</w:t>
            </w:r>
          </w:p>
          <w:p w14:paraId="18AEF540" w14:textId="77777777" w:rsidR="00393010" w:rsidRPr="00A23F2A" w:rsidRDefault="00393010" w:rsidP="00956581">
            <w:pPr>
              <w:pStyle w:val="Pargrafdel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 w:rsidRPr="00A23F2A">
              <w:rPr>
                <w:rFonts w:ascii="CIDFont+F8" w:hAnsi="CIDFont+F8" w:cs="CIDFont+F8"/>
              </w:rPr>
              <w:t>M</w:t>
            </w:r>
            <w:r>
              <w:rPr>
                <w:rFonts w:ascii="CIDFont+F8" w:hAnsi="CIDFont+F8" w:cs="CIDFont+F8"/>
              </w:rPr>
              <w:t>untatge</w:t>
            </w:r>
            <w:r w:rsidRPr="00A23F2A">
              <w:rPr>
                <w:rFonts w:ascii="CIDFont+F8" w:hAnsi="CIDFont+F8" w:cs="CIDFont+F8"/>
              </w:rPr>
              <w:t xml:space="preserve"> de to</w:t>
            </w:r>
            <w:r>
              <w:rPr>
                <w:rFonts w:ascii="CIDFont+F8" w:hAnsi="CIDFont+F8" w:cs="CIDFont+F8"/>
              </w:rPr>
              <w:t>ts</w:t>
            </w:r>
            <w:r w:rsidRPr="00A23F2A">
              <w:rPr>
                <w:rFonts w:ascii="CIDFont+F8" w:hAnsi="CIDFont+F8" w:cs="CIDFont+F8"/>
              </w:rPr>
              <w:t xml:space="preserve"> </w:t>
            </w:r>
            <w:r>
              <w:rPr>
                <w:rFonts w:ascii="CIDFont+F8" w:hAnsi="CIDFont+F8" w:cs="CIDFont+F8"/>
              </w:rPr>
              <w:t>els components del turbo</w:t>
            </w:r>
            <w:r w:rsidRPr="00A23F2A">
              <w:rPr>
                <w:rFonts w:ascii="CIDFont+F8" w:hAnsi="CIDFont+F8" w:cs="CIDFont+F8"/>
              </w:rPr>
              <w:t>, ajustan</w:t>
            </w:r>
            <w:r>
              <w:rPr>
                <w:rFonts w:ascii="CIDFont+F8" w:hAnsi="CIDFont+F8" w:cs="CIDFont+F8"/>
              </w:rPr>
              <w:t>t</w:t>
            </w:r>
            <w:r w:rsidRPr="00A23F2A">
              <w:rPr>
                <w:rFonts w:ascii="CIDFont+F8" w:hAnsi="CIDFont+F8" w:cs="CIDFont+F8"/>
              </w:rPr>
              <w:t xml:space="preserve"> tolerànci</w:t>
            </w:r>
            <w:r>
              <w:rPr>
                <w:rFonts w:ascii="CIDFont+F8" w:hAnsi="CIDFont+F8" w:cs="CIDFont+F8"/>
              </w:rPr>
              <w:t>e</w:t>
            </w:r>
            <w:r w:rsidRPr="00A23F2A">
              <w:rPr>
                <w:rFonts w:ascii="CIDFont+F8" w:hAnsi="CIDFont+F8" w:cs="CIDFont+F8"/>
              </w:rPr>
              <w:t>s</w:t>
            </w:r>
          </w:p>
          <w:p w14:paraId="0B034AC1" w14:textId="77777777" w:rsidR="00393010" w:rsidRPr="00A23F2A" w:rsidRDefault="00393010" w:rsidP="00956581">
            <w:pPr>
              <w:pStyle w:val="Pargrafdel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 w:rsidRPr="00A23F2A">
              <w:rPr>
                <w:rFonts w:ascii="CIDFont+F8" w:hAnsi="CIDFont+F8" w:cs="CIDFont+F8"/>
              </w:rPr>
              <w:t>Pinta</w:t>
            </w:r>
            <w:r>
              <w:rPr>
                <w:rFonts w:ascii="CIDFont+F8" w:hAnsi="CIDFont+F8" w:cs="CIDFont+F8"/>
              </w:rPr>
              <w:t>t</w:t>
            </w:r>
            <w:r w:rsidRPr="00A23F2A">
              <w:rPr>
                <w:rFonts w:ascii="CIDFont+F8" w:hAnsi="CIDFont+F8" w:cs="CIDFont+F8"/>
              </w:rPr>
              <w:t>, protecció anticorrosiva y embala</w:t>
            </w:r>
            <w:r>
              <w:rPr>
                <w:rFonts w:ascii="CIDFont+F8" w:hAnsi="CIDFont+F8" w:cs="CIDFont+F8"/>
              </w:rPr>
              <w:t>tg</w:t>
            </w:r>
            <w:r w:rsidRPr="00A23F2A">
              <w:rPr>
                <w:rFonts w:ascii="CIDFont+F8" w:hAnsi="CIDFont+F8" w:cs="CIDFont+F8"/>
              </w:rPr>
              <w:t>e p</w:t>
            </w:r>
            <w:r>
              <w:rPr>
                <w:rFonts w:ascii="CIDFont+F8" w:hAnsi="CIDFont+F8" w:cs="CIDFont+F8"/>
              </w:rPr>
              <w:t>el seu enviament</w:t>
            </w:r>
            <w:r w:rsidRPr="00A23F2A">
              <w:rPr>
                <w:rFonts w:ascii="CIDFont+F8" w:hAnsi="CIDFont+F8" w:cs="CIDFont+F8"/>
              </w:rPr>
              <w:t>.</w:t>
            </w:r>
          </w:p>
          <w:p w14:paraId="185791ED" w14:textId="77777777" w:rsidR="00393010" w:rsidRPr="00A23F2A" w:rsidRDefault="00393010" w:rsidP="00956581">
            <w:pPr>
              <w:pStyle w:val="Pargrafdel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 w:rsidRPr="00A23F2A">
              <w:rPr>
                <w:rFonts w:ascii="CIDFont+F8" w:hAnsi="CIDFont+F8" w:cs="CIDFont+F8"/>
              </w:rPr>
              <w:t>Transporte y m</w:t>
            </w:r>
            <w:r>
              <w:rPr>
                <w:rFonts w:ascii="CIDFont+F8" w:hAnsi="CIDFont+F8" w:cs="CIDFont+F8"/>
              </w:rPr>
              <w:t>untatge</w:t>
            </w:r>
            <w:r w:rsidRPr="00A23F2A">
              <w:rPr>
                <w:rFonts w:ascii="CIDFont+F8" w:hAnsi="CIDFont+F8" w:cs="CIDFont+F8"/>
              </w:rPr>
              <w:t xml:space="preserve"> a planta</w:t>
            </w:r>
          </w:p>
          <w:p w14:paraId="7285F355" w14:textId="77777777" w:rsidR="00393010" w:rsidRPr="00A23F2A" w:rsidRDefault="00393010" w:rsidP="00956581">
            <w:pPr>
              <w:pStyle w:val="Pargrafdel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 w:rsidRPr="00A23F2A">
              <w:rPr>
                <w:rFonts w:ascii="CIDFont+F8" w:hAnsi="CIDFont+F8" w:cs="CIDFont+F8"/>
              </w:rPr>
              <w:t>Informes</w:t>
            </w:r>
          </w:p>
          <w:p w14:paraId="17D4F39A" w14:textId="77777777" w:rsidR="00393010" w:rsidRPr="00A23F2A" w:rsidRDefault="00393010" w:rsidP="00956581">
            <w:pPr>
              <w:pStyle w:val="Pargrafdel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IDFont+F4" w:hAnsi="CIDFont+F4" w:cs="CIDFont+F4"/>
                <w:sz w:val="20"/>
                <w:szCs w:val="20"/>
              </w:rPr>
            </w:pPr>
            <w:r w:rsidRPr="00A23F2A">
              <w:rPr>
                <w:rFonts w:ascii="CIDFont+F4" w:hAnsi="CIDFont+F4" w:cs="CIDFont+F4"/>
                <w:sz w:val="20"/>
                <w:szCs w:val="20"/>
              </w:rPr>
              <w:t>Reca</w:t>
            </w:r>
            <w:r>
              <w:rPr>
                <w:rFonts w:ascii="CIDFont+F4" w:hAnsi="CIDFont+F4" w:cs="CIDFont+F4"/>
                <w:sz w:val="20"/>
                <w:szCs w:val="20"/>
              </w:rPr>
              <w:t>nvis</w:t>
            </w:r>
            <w:r w:rsidRPr="00A23F2A">
              <w:rPr>
                <w:rFonts w:ascii="CIDFont+F4" w:hAnsi="CIDFont+F4" w:cs="CIDFont+F4"/>
                <w:sz w:val="20"/>
                <w:szCs w:val="20"/>
              </w:rPr>
              <w:t>:</w:t>
            </w:r>
          </w:p>
          <w:p w14:paraId="5F9207D3" w14:textId="4A9FA82C" w:rsidR="00393010" w:rsidRPr="00A23F2A" w:rsidRDefault="00393010" w:rsidP="00956581">
            <w:pPr>
              <w:pStyle w:val="Pargrafdellista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 w:rsidRPr="00A23F2A">
              <w:rPr>
                <w:rFonts w:ascii="CIDFont+F8" w:hAnsi="CIDFont+F8" w:cs="CIDFont+F8"/>
              </w:rPr>
              <w:t xml:space="preserve">Revisió Estàndard de turbo c/filtro TPL65VA30 </w:t>
            </w:r>
            <w:r>
              <w:rPr>
                <w:rFonts w:ascii="CIDFont+F8" w:hAnsi="CIDFont+F8" w:cs="CIDFont+F8"/>
              </w:rPr>
              <w:t>i neteja</w:t>
            </w:r>
          </w:p>
          <w:p w14:paraId="0043224B" w14:textId="77777777" w:rsidR="00393010" w:rsidRPr="00A23F2A" w:rsidRDefault="00393010" w:rsidP="00956581">
            <w:pPr>
              <w:pStyle w:val="Pargrafdellista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 w:rsidRPr="00A23F2A">
              <w:rPr>
                <w:rFonts w:ascii="CIDFont+F8" w:hAnsi="CIDFont+F8" w:cs="CIDFont+F8"/>
              </w:rPr>
              <w:t>Canvi recanvis Kit Nº 1</w:t>
            </w:r>
          </w:p>
          <w:p w14:paraId="2A87354B" w14:textId="77777777" w:rsidR="00393010" w:rsidRPr="00A23F2A" w:rsidRDefault="00393010" w:rsidP="00956581">
            <w:pPr>
              <w:pStyle w:val="Pargrafdellista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 w:rsidRPr="00A23F2A">
              <w:rPr>
                <w:rFonts w:ascii="CIDFont+F8" w:hAnsi="CIDFont+F8" w:cs="CIDFont+F8"/>
              </w:rPr>
              <w:lastRenderedPageBreak/>
              <w:t>Canvi recanvis Kit Nº 2</w:t>
            </w:r>
          </w:p>
          <w:p w14:paraId="201451DF" w14:textId="77777777" w:rsidR="00393010" w:rsidRPr="00A23F2A" w:rsidRDefault="00393010" w:rsidP="00956581">
            <w:pPr>
              <w:pStyle w:val="Pargrafdellista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 w:rsidRPr="00A23F2A">
              <w:rPr>
                <w:rFonts w:ascii="CIDFont+F8" w:hAnsi="CIDFont+F8" w:cs="CIDFont+F8"/>
              </w:rPr>
              <w:t>Canvi de Junt</w:t>
            </w:r>
            <w:r>
              <w:rPr>
                <w:rFonts w:ascii="CIDFont+F8" w:hAnsi="CIDFont+F8" w:cs="CIDFont+F8"/>
              </w:rPr>
              <w:t>es</w:t>
            </w:r>
            <w:r w:rsidRPr="00A23F2A">
              <w:rPr>
                <w:rFonts w:ascii="CIDFont+F8" w:hAnsi="CIDFont+F8" w:cs="CIDFont+F8"/>
              </w:rPr>
              <w:t xml:space="preserve"> t</w:t>
            </w:r>
            <w:r>
              <w:rPr>
                <w:rFonts w:ascii="CIDFont+F8" w:hAnsi="CIDFont+F8" w:cs="CIDFont+F8"/>
              </w:rPr>
              <w:t>òriques</w:t>
            </w:r>
          </w:p>
          <w:p w14:paraId="46958EC9" w14:textId="77777777" w:rsidR="00393010" w:rsidRPr="00A23F2A" w:rsidRDefault="00393010" w:rsidP="00956581">
            <w:pPr>
              <w:pStyle w:val="Pargrafdellista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 w:rsidRPr="00A23F2A">
              <w:rPr>
                <w:rFonts w:ascii="CIDFont+F8" w:hAnsi="CIDFont+F8" w:cs="CIDFont+F8"/>
              </w:rPr>
              <w:t>Operacions CPEX VTG</w:t>
            </w:r>
          </w:p>
          <w:p w14:paraId="72938664" w14:textId="77777777" w:rsidR="00393010" w:rsidRPr="00A23F2A" w:rsidRDefault="00393010" w:rsidP="00956581">
            <w:pPr>
              <w:pStyle w:val="Pargrafdellista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 w:rsidRPr="00A23F2A">
              <w:rPr>
                <w:rFonts w:ascii="CIDFont+F8" w:hAnsi="CIDFont+F8" w:cs="CIDFont+F8"/>
              </w:rPr>
              <w:t>Material CPEX VTG</w:t>
            </w:r>
          </w:p>
          <w:p w14:paraId="20978E36" w14:textId="77777777" w:rsidR="00393010" w:rsidRPr="00A23F2A" w:rsidRDefault="00393010" w:rsidP="00956581">
            <w:pPr>
              <w:pStyle w:val="Pargrafdellista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 w:rsidRPr="00A23F2A">
              <w:rPr>
                <w:rFonts w:ascii="CIDFont+F8" w:hAnsi="CIDFont+F8" w:cs="CIDFont+F8"/>
              </w:rPr>
              <w:t>Canvi E</w:t>
            </w:r>
            <w:r>
              <w:rPr>
                <w:rFonts w:ascii="CIDFont+F8" w:hAnsi="CIDFont+F8" w:cs="CIDFont+F8"/>
              </w:rPr>
              <w:t>ix</w:t>
            </w:r>
            <w:r w:rsidRPr="00A23F2A">
              <w:rPr>
                <w:rFonts w:ascii="CIDFont+F8" w:hAnsi="CIDFont+F8" w:cs="CIDFont+F8"/>
              </w:rPr>
              <w:t xml:space="preserve"> por </w:t>
            </w:r>
            <w:proofErr w:type="spellStart"/>
            <w:r w:rsidRPr="00A23F2A">
              <w:rPr>
                <w:rFonts w:ascii="CIDFont+F8" w:hAnsi="CIDFont+F8" w:cs="CIDFont+F8"/>
              </w:rPr>
              <w:t>Siko</w:t>
            </w:r>
            <w:proofErr w:type="spellEnd"/>
          </w:p>
          <w:p w14:paraId="71376609" w14:textId="77777777" w:rsidR="00393010" w:rsidRPr="00A23F2A" w:rsidRDefault="00393010" w:rsidP="00956581">
            <w:pPr>
              <w:pStyle w:val="Pargrafdellista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 w:rsidRPr="00A23F2A">
              <w:rPr>
                <w:rFonts w:ascii="CIDFont+F8" w:hAnsi="CIDFont+F8" w:cs="CIDFont+F8"/>
              </w:rPr>
              <w:t xml:space="preserve">Canvi </w:t>
            </w:r>
            <w:r>
              <w:rPr>
                <w:rFonts w:ascii="CIDFont+F8" w:hAnsi="CIDFont+F8" w:cs="CIDFont+F8"/>
              </w:rPr>
              <w:t xml:space="preserve">roda compressora </w:t>
            </w:r>
            <w:proofErr w:type="spellStart"/>
            <w:r w:rsidRPr="00A23F2A">
              <w:rPr>
                <w:rFonts w:ascii="CIDFont+F8" w:hAnsi="CIDFont+F8" w:cs="CIDFont+F8"/>
              </w:rPr>
              <w:t>Siko</w:t>
            </w:r>
            <w:proofErr w:type="spellEnd"/>
          </w:p>
          <w:p w14:paraId="75525EDA" w14:textId="77777777" w:rsidR="00393010" w:rsidRPr="00A23F2A" w:rsidRDefault="00393010" w:rsidP="00956581">
            <w:pPr>
              <w:pStyle w:val="Pargrafdellista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 w:rsidRPr="00A23F2A">
              <w:rPr>
                <w:rFonts w:ascii="CIDFont+F8" w:hAnsi="CIDFont+F8" w:cs="CIDFont+F8"/>
              </w:rPr>
              <w:t>Banda de tensió filtro</w:t>
            </w:r>
          </w:p>
          <w:p w14:paraId="740DCD80" w14:textId="77777777" w:rsidR="00393010" w:rsidRPr="00A23F2A" w:rsidRDefault="00393010" w:rsidP="00956581">
            <w:pPr>
              <w:pStyle w:val="Pargrafdellista"/>
              <w:numPr>
                <w:ilvl w:val="1"/>
                <w:numId w:val="8"/>
              </w:numPr>
              <w:tabs>
                <w:tab w:val="center" w:pos="4252"/>
                <w:tab w:val="left" w:pos="5500"/>
                <w:tab w:val="right" w:pos="8504"/>
              </w:tabs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ascii="CIDFont+F8" w:hAnsi="CIDFont+F8" w:cs="CIDFont+F8"/>
              </w:rPr>
              <w:t>Tancament bloc</w:t>
            </w:r>
            <w:r w:rsidRPr="00A23F2A">
              <w:rPr>
                <w:rFonts w:ascii="CIDFont+F8" w:hAnsi="CIDFont+F8" w:cs="CIDFont+F8"/>
              </w:rPr>
              <w:t xml:space="preserve"> filtro</w:t>
            </w:r>
          </w:p>
          <w:p w14:paraId="50918E87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7B15A196" w14:textId="265750EC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07E501D0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77834806" w14:textId="77777777" w:rsidR="00393010" w:rsidRPr="00E41F3C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S’adjunta oferta de BESL a la plataforma</w:t>
            </w:r>
          </w:p>
          <w:p w14:paraId="026F089E" w14:textId="77777777" w:rsidR="00393010" w:rsidRPr="008264E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78AA4161" w14:textId="7C9FEC4C" w:rsidR="00393010" w:rsidRDefault="0043182B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En el moment de la redacció del plec estava previst realitzar una actuació de revisió de les culates per posposar aquesta actuació octubre del 2024. El cost de la revisió/recanvi de les 10 culates es va pressupostar en 102.014,18€. El MG1 es canviaran 6 culates. En el cas que en el període juny-agost 2024 es realitzes aquesta actuació, es descomptarà del cost total d’aquesta actuació un total de 102.0</w:t>
            </w:r>
            <w:r w:rsidR="00066008">
              <w:rPr>
                <w:rFonts w:cs="Times New Roman"/>
                <w:bCs/>
                <w:szCs w:val="24"/>
              </w:rPr>
              <w:t xml:space="preserve">14,18€ *6/10 = </w:t>
            </w:r>
            <w:r w:rsidR="00066008" w:rsidRPr="00066008">
              <w:rPr>
                <w:rFonts w:cs="Times New Roman"/>
                <w:b/>
                <w:szCs w:val="24"/>
              </w:rPr>
              <w:t>61.208,51 €.</w:t>
            </w:r>
          </w:p>
          <w:p w14:paraId="1E39297B" w14:textId="6E30AA4C" w:rsidR="00066008" w:rsidRDefault="00066008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Les condicions que posava BESL en l’actuaci</w:t>
            </w:r>
            <w:r w:rsidR="00D41D33">
              <w:rPr>
                <w:rFonts w:cs="Times New Roman"/>
                <w:bCs/>
                <w:szCs w:val="24"/>
              </w:rPr>
              <w:t>ó</w:t>
            </w:r>
            <w:r>
              <w:rPr>
                <w:rFonts w:cs="Times New Roman"/>
                <w:bCs/>
                <w:szCs w:val="24"/>
              </w:rPr>
              <w:t xml:space="preserve"> de canvi de culates és la següent</w:t>
            </w:r>
            <w:r w:rsidR="00D41D33">
              <w:rPr>
                <w:rFonts w:cs="Times New Roman"/>
                <w:bCs/>
                <w:szCs w:val="24"/>
              </w:rPr>
              <w:t>:</w:t>
            </w:r>
          </w:p>
          <w:p w14:paraId="369B17FC" w14:textId="76F26228" w:rsidR="00393010" w:rsidRPr="00E41F3C" w:rsidRDefault="00066008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Aquest cost a descomptar es independent de la oferta que realitzi el contractista de l’actuació.</w:t>
            </w:r>
          </w:p>
          <w:p w14:paraId="76F3DEC2" w14:textId="79ABB560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5D45F53B" w14:textId="77777777" w:rsidR="0043182B" w:rsidRPr="00066008" w:rsidRDefault="0043182B" w:rsidP="0043182B">
            <w:pPr>
              <w:autoSpaceDE w:val="0"/>
              <w:autoSpaceDN w:val="0"/>
              <w:adjustRightInd w:val="0"/>
              <w:spacing w:before="0" w:line="240" w:lineRule="auto"/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</w:pPr>
            <w:proofErr w:type="spellStart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>Observación</w:t>
            </w:r>
            <w:proofErr w:type="spellEnd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 xml:space="preserve"> para la Oferta </w:t>
            </w:r>
            <w:proofErr w:type="spellStart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>revisiones</w:t>
            </w:r>
            <w:proofErr w:type="spellEnd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 xml:space="preserve"> tipo 120kh.</w:t>
            </w:r>
          </w:p>
          <w:p w14:paraId="4B5A128B" w14:textId="1668B439" w:rsidR="0043182B" w:rsidRPr="00066008" w:rsidRDefault="0043182B" w:rsidP="00066008">
            <w:pPr>
              <w:autoSpaceDE w:val="0"/>
              <w:autoSpaceDN w:val="0"/>
              <w:adjustRightInd w:val="0"/>
              <w:spacing w:before="0" w:line="240" w:lineRule="auto"/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</w:pPr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 xml:space="preserve">Las </w:t>
            </w:r>
            <w:proofErr w:type="spellStart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>culatas</w:t>
            </w:r>
            <w:proofErr w:type="spellEnd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 xml:space="preserve"> que se </w:t>
            </w:r>
            <w:proofErr w:type="spellStart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>cambien</w:t>
            </w:r>
            <w:proofErr w:type="spellEnd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 xml:space="preserve"> en esta </w:t>
            </w:r>
            <w:proofErr w:type="spellStart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>intervención</w:t>
            </w:r>
            <w:proofErr w:type="spellEnd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 xml:space="preserve"> se </w:t>
            </w:r>
            <w:proofErr w:type="spellStart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>podrán</w:t>
            </w:r>
            <w:proofErr w:type="spellEnd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 xml:space="preserve"> </w:t>
            </w:r>
            <w:proofErr w:type="spellStart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>volver</w:t>
            </w:r>
            <w:proofErr w:type="spellEnd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 xml:space="preserve"> a </w:t>
            </w:r>
            <w:proofErr w:type="spellStart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>reutilizar</w:t>
            </w:r>
            <w:proofErr w:type="spellEnd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 xml:space="preserve"> </w:t>
            </w:r>
            <w:proofErr w:type="spellStart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>durante</w:t>
            </w:r>
            <w:proofErr w:type="spellEnd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 xml:space="preserve"> las </w:t>
            </w:r>
            <w:proofErr w:type="spellStart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>revisiones</w:t>
            </w:r>
            <w:proofErr w:type="spellEnd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 xml:space="preserve"> de120kh </w:t>
            </w:r>
            <w:proofErr w:type="spellStart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>siempre</w:t>
            </w:r>
            <w:proofErr w:type="spellEnd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 xml:space="preserve"> y </w:t>
            </w:r>
            <w:proofErr w:type="spellStart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>cuando</w:t>
            </w:r>
            <w:proofErr w:type="spellEnd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 xml:space="preserve"> se </w:t>
            </w:r>
            <w:proofErr w:type="spellStart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>realicen</w:t>
            </w:r>
            <w:proofErr w:type="spellEnd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 xml:space="preserve"> no </w:t>
            </w:r>
            <w:proofErr w:type="spellStart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>más</w:t>
            </w:r>
            <w:proofErr w:type="spellEnd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 xml:space="preserve"> </w:t>
            </w:r>
            <w:proofErr w:type="spellStart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>allá</w:t>
            </w:r>
            <w:proofErr w:type="spellEnd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 xml:space="preserve"> de </w:t>
            </w:r>
            <w:proofErr w:type="spellStart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>oct</w:t>
            </w:r>
            <w:proofErr w:type="spellEnd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 xml:space="preserve"> 2024. Por lo </w:t>
            </w:r>
            <w:proofErr w:type="spellStart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>tanto</w:t>
            </w:r>
            <w:proofErr w:type="spellEnd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 xml:space="preserve">, el </w:t>
            </w:r>
            <w:proofErr w:type="spellStart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>importe</w:t>
            </w:r>
            <w:proofErr w:type="spellEnd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 xml:space="preserve"> de la ref. 201371U</w:t>
            </w:r>
            <w:r w:rsidR="00066008"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 xml:space="preserve"> </w:t>
            </w:r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 xml:space="preserve">se </w:t>
            </w:r>
            <w:proofErr w:type="spellStart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>descontaría</w:t>
            </w:r>
            <w:proofErr w:type="spellEnd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 xml:space="preserve"> de la oferta de las </w:t>
            </w:r>
            <w:proofErr w:type="spellStart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>revisiones</w:t>
            </w:r>
            <w:proofErr w:type="spellEnd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 xml:space="preserve"> de 120kh</w:t>
            </w:r>
          </w:p>
          <w:p w14:paraId="0ECFBA09" w14:textId="77777777" w:rsidR="0043182B" w:rsidRPr="00E41F3C" w:rsidRDefault="0043182B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04B5ABDF" w14:textId="77777777" w:rsidR="00393010" w:rsidRPr="00E41F3C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488F32FF" w14:textId="77777777" w:rsidR="00393010" w:rsidRPr="008264E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sz w:val="18"/>
                <w:szCs w:val="24"/>
              </w:rPr>
            </w:pPr>
          </w:p>
        </w:tc>
      </w:tr>
      <w:tr w:rsidR="00393010" w:rsidRPr="008264EE" w14:paraId="052D0518" w14:textId="77777777" w:rsidTr="0043182B">
        <w:trPr>
          <w:trHeight w:val="384"/>
        </w:trPr>
        <w:tc>
          <w:tcPr>
            <w:tcW w:w="6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723454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PRESSUPOST  TOTAL ACTUACIÓ (</w:t>
            </w:r>
            <w:r>
              <w:rPr>
                <w:b/>
                <w:bCs/>
                <w:sz w:val="24"/>
                <w:szCs w:val="24"/>
              </w:rPr>
              <w:t>en execució per contracte)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E3AA7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35.652,60</w:t>
            </w:r>
            <w:r w:rsidRPr="00537070">
              <w:rPr>
                <w:rFonts w:cs="Times New Roman"/>
                <w:b/>
                <w:szCs w:val="24"/>
              </w:rPr>
              <w:t>€</w:t>
            </w:r>
          </w:p>
        </w:tc>
      </w:tr>
      <w:tr w:rsidR="00393010" w:rsidRPr="008264EE" w14:paraId="38973A6D" w14:textId="77777777" w:rsidTr="0043182B">
        <w:trPr>
          <w:trHeight w:val="384"/>
        </w:trPr>
        <w:tc>
          <w:tcPr>
            <w:tcW w:w="6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2916D4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LANIFICADA PER L’AN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D83D4" w14:textId="77777777" w:rsidR="00393010" w:rsidRPr="001F744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5B642D">
              <w:rPr>
                <w:rFonts w:cs="Times New Roman"/>
                <w:b/>
                <w:szCs w:val="24"/>
              </w:rPr>
              <w:t>2024</w:t>
            </w:r>
          </w:p>
        </w:tc>
      </w:tr>
    </w:tbl>
    <w:p w14:paraId="1CA93C58" w14:textId="6B287BE8" w:rsidR="00CD5FB9" w:rsidRDefault="00CD5FB9" w:rsidP="00393010"/>
    <w:p w14:paraId="0423C425" w14:textId="5AC4E96A" w:rsidR="00393010" w:rsidRDefault="00CD5FB9" w:rsidP="00CD5FB9">
      <w:pPr>
        <w:spacing w:before="0" w:line="240" w:lineRule="auto"/>
      </w:pPr>
      <w:r>
        <w:br w:type="page"/>
      </w:r>
    </w:p>
    <w:tbl>
      <w:tblPr>
        <w:tblW w:w="8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7"/>
        <w:gridCol w:w="2463"/>
        <w:gridCol w:w="1347"/>
        <w:gridCol w:w="3014"/>
      </w:tblGrid>
      <w:tr w:rsidR="00393010" w:rsidRPr="008264EE" w14:paraId="6FA5B4FF" w14:textId="77777777" w:rsidTr="00066008">
        <w:trPr>
          <w:trHeight w:val="384"/>
        </w:trPr>
        <w:tc>
          <w:tcPr>
            <w:tcW w:w="44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7CC028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PLANTA DE TRACTAMENT DE FANG</w:t>
            </w:r>
            <w:r w:rsidRPr="00A33D69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420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47D40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SSECATGE DE RUBÍ</w:t>
            </w:r>
          </w:p>
        </w:tc>
      </w:tr>
      <w:tr w:rsidR="00393010" w:rsidRPr="008264EE" w14:paraId="0B35418E" w14:textId="77777777" w:rsidTr="00066008">
        <w:trPr>
          <w:trHeight w:val="403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1D960B" w14:textId="77777777" w:rsidR="00393010" w:rsidRPr="008264E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B204AC">
              <w:rPr>
                <w:rFonts w:cs="Times New Roman"/>
                <w:b/>
                <w:bCs/>
                <w:szCs w:val="24"/>
              </w:rPr>
              <w:t xml:space="preserve">Actuació </w:t>
            </w:r>
            <w:r>
              <w:rPr>
                <w:rFonts w:cs="Times New Roman"/>
                <w:b/>
                <w:bCs/>
                <w:szCs w:val="24"/>
              </w:rPr>
              <w:t>2</w:t>
            </w:r>
            <w:r w:rsidRPr="00B204A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718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20421" w14:textId="46422E26" w:rsidR="00393010" w:rsidRPr="00DA110B" w:rsidRDefault="00066008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</w:t>
            </w:r>
            <w:r w:rsidR="00393010">
              <w:rPr>
                <w:rFonts w:cs="Times New Roman"/>
                <w:b/>
                <w:szCs w:val="24"/>
              </w:rPr>
              <w:t>evisió estàndard MG2 de tipus RMS120kh</w:t>
            </w:r>
            <w:r>
              <w:rPr>
                <w:rFonts w:cs="Times New Roman"/>
                <w:b/>
                <w:szCs w:val="24"/>
              </w:rPr>
              <w:t xml:space="preserve"> (OVERHAUL GRAN)</w:t>
            </w:r>
          </w:p>
        </w:tc>
      </w:tr>
      <w:tr w:rsidR="00393010" w:rsidRPr="008264EE" w14:paraId="566339EA" w14:textId="77777777" w:rsidTr="00066008">
        <w:trPr>
          <w:trHeight w:val="4536"/>
        </w:trPr>
        <w:tc>
          <w:tcPr>
            <w:tcW w:w="8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096B7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  <w:p w14:paraId="1E42B1D1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ció:</w:t>
            </w:r>
          </w:p>
          <w:p w14:paraId="7FAC4F67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  <w:p w14:paraId="106F1044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A l’assecatge de Rubí es disposa de un motor tipus KVGS18G3 nº10244 que cal realitzar-li el manteniment estàndard de tipus RMS120kh segons fitxa adjunta:</w:t>
            </w:r>
          </w:p>
          <w:p w14:paraId="0FCFBF46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2FE9873E" w14:textId="49C1C783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Aquest</w:t>
            </w:r>
            <w:r w:rsidR="00066008">
              <w:rPr>
                <w:rFonts w:cs="Times New Roman"/>
                <w:bCs/>
                <w:szCs w:val="24"/>
              </w:rPr>
              <w:t>a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="00066008">
              <w:rPr>
                <w:rFonts w:cs="Times New Roman"/>
                <w:bCs/>
                <w:szCs w:val="24"/>
              </w:rPr>
              <w:t>actuació</w:t>
            </w:r>
            <w:r>
              <w:rPr>
                <w:rFonts w:cs="Times New Roman"/>
                <w:bCs/>
                <w:szCs w:val="24"/>
              </w:rPr>
              <w:t xml:space="preserve"> inclou:</w:t>
            </w:r>
          </w:p>
          <w:p w14:paraId="2CF632D0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7C080E81" w14:textId="77777777" w:rsidR="00393010" w:rsidRPr="00A23F2A" w:rsidRDefault="00393010" w:rsidP="00956581">
            <w:pPr>
              <w:pStyle w:val="Pargrafdellista"/>
              <w:numPr>
                <w:ilvl w:val="0"/>
                <w:numId w:val="6"/>
              </w:numPr>
              <w:tabs>
                <w:tab w:val="center" w:pos="4252"/>
                <w:tab w:val="left" w:pos="5500"/>
                <w:tab w:val="right" w:pos="8504"/>
              </w:tabs>
              <w:jc w:val="both"/>
              <w:rPr>
                <w:rFonts w:ascii="Arial" w:hAnsi="Arial" w:cs="Arial"/>
                <w:bCs/>
                <w:szCs w:val="24"/>
              </w:rPr>
            </w:pPr>
            <w:r w:rsidRPr="00A23F2A">
              <w:rPr>
                <w:rFonts w:ascii="Arial" w:hAnsi="Arial" w:cs="Arial"/>
                <w:bCs/>
                <w:szCs w:val="24"/>
              </w:rPr>
              <w:t>Tots els recanvis del motor necessàries per completar la revisió tipus RMS120kh  hores segons indica la rutina de manteniment RMS i el manual d’operació. Inclou tots els recanvis de la taula 1</w:t>
            </w:r>
          </w:p>
          <w:p w14:paraId="5C216CDD" w14:textId="77777777" w:rsidR="00393010" w:rsidRPr="00A23F2A" w:rsidRDefault="00393010" w:rsidP="00956581">
            <w:pPr>
              <w:pStyle w:val="Pargrafdellista"/>
              <w:numPr>
                <w:ilvl w:val="0"/>
                <w:numId w:val="6"/>
              </w:numPr>
              <w:tabs>
                <w:tab w:val="center" w:pos="4252"/>
                <w:tab w:val="left" w:pos="5500"/>
                <w:tab w:val="right" w:pos="8504"/>
              </w:tabs>
              <w:jc w:val="both"/>
              <w:rPr>
                <w:rFonts w:ascii="Arial" w:hAnsi="Arial" w:cs="Arial"/>
                <w:bCs/>
                <w:szCs w:val="24"/>
              </w:rPr>
            </w:pPr>
            <w:r w:rsidRPr="00A23F2A">
              <w:rPr>
                <w:rFonts w:ascii="Arial" w:hAnsi="Arial" w:cs="Arial"/>
                <w:bCs/>
                <w:szCs w:val="24"/>
              </w:rPr>
              <w:t xml:space="preserve">Mà d’obra d’un equip de BESL format per un cap d’equip i tres Service </w:t>
            </w:r>
            <w:proofErr w:type="spellStart"/>
            <w:r w:rsidRPr="00A23F2A">
              <w:rPr>
                <w:rFonts w:ascii="Arial" w:hAnsi="Arial" w:cs="Arial"/>
                <w:bCs/>
                <w:szCs w:val="24"/>
              </w:rPr>
              <w:t>mechanic</w:t>
            </w:r>
            <w:proofErr w:type="spellEnd"/>
            <w:r w:rsidRPr="00A23F2A">
              <w:rPr>
                <w:rFonts w:ascii="Arial" w:hAnsi="Arial" w:cs="Arial"/>
                <w:bCs/>
                <w:szCs w:val="24"/>
              </w:rPr>
              <w:t xml:space="preserve"> per completar la revisió i posada en marxa. Duració estimada de 4-5 setmanes i inclou les despeses de manutenció, pernoctació i viatges del personal</w:t>
            </w:r>
          </w:p>
          <w:p w14:paraId="095A39D3" w14:textId="77777777" w:rsidR="00393010" w:rsidRPr="00066008" w:rsidRDefault="00393010" w:rsidP="00956581">
            <w:pPr>
              <w:pStyle w:val="Pargrafdellista"/>
              <w:numPr>
                <w:ilvl w:val="0"/>
                <w:numId w:val="6"/>
              </w:numPr>
              <w:tabs>
                <w:tab w:val="center" w:pos="4252"/>
                <w:tab w:val="left" w:pos="5500"/>
                <w:tab w:val="right" w:pos="8504"/>
              </w:tabs>
              <w:jc w:val="both"/>
              <w:rPr>
                <w:rFonts w:ascii="Arial" w:hAnsi="Arial" w:cs="Arial"/>
                <w:bCs/>
                <w:szCs w:val="24"/>
              </w:rPr>
            </w:pPr>
            <w:r w:rsidRPr="00A23F2A">
              <w:rPr>
                <w:rFonts w:ascii="Arial" w:hAnsi="Arial" w:cs="Arial"/>
                <w:bCs/>
                <w:szCs w:val="24"/>
              </w:rPr>
              <w:t xml:space="preserve">Inclou la revisió corresponent als 2 turbocompressors en els tallers externs del </w:t>
            </w:r>
            <w:r w:rsidRPr="00066008">
              <w:rPr>
                <w:rFonts w:ascii="Arial" w:hAnsi="Arial" w:cs="Arial"/>
                <w:bCs/>
                <w:szCs w:val="24"/>
              </w:rPr>
              <w:t>proveïdor original. Inclou desmuntatge,/muntatge i transport segons llista adjunta en taula 2</w:t>
            </w:r>
          </w:p>
          <w:p w14:paraId="6568F777" w14:textId="77777777" w:rsidR="00393010" w:rsidRPr="00066008" w:rsidRDefault="00393010" w:rsidP="00956581">
            <w:pPr>
              <w:pStyle w:val="Pargrafdellista"/>
              <w:numPr>
                <w:ilvl w:val="0"/>
                <w:numId w:val="6"/>
              </w:numPr>
              <w:tabs>
                <w:tab w:val="center" w:pos="4252"/>
                <w:tab w:val="left" w:pos="5500"/>
                <w:tab w:val="right" w:pos="8504"/>
              </w:tabs>
              <w:jc w:val="both"/>
              <w:rPr>
                <w:rFonts w:ascii="Arial" w:hAnsi="Arial" w:cs="Arial"/>
                <w:bCs/>
                <w:szCs w:val="24"/>
              </w:rPr>
            </w:pPr>
            <w:r w:rsidRPr="00066008">
              <w:rPr>
                <w:rFonts w:ascii="Arial" w:hAnsi="Arial" w:cs="Arial"/>
                <w:bCs/>
                <w:szCs w:val="24"/>
              </w:rPr>
              <w:t>Revisió i manteniment de la rampa de gas</w:t>
            </w:r>
          </w:p>
          <w:p w14:paraId="06EA89B1" w14:textId="77777777" w:rsidR="00393010" w:rsidRPr="00066008" w:rsidRDefault="00393010" w:rsidP="00956581">
            <w:pPr>
              <w:pStyle w:val="Pargrafdellista"/>
              <w:numPr>
                <w:ilvl w:val="0"/>
                <w:numId w:val="6"/>
              </w:numPr>
              <w:tabs>
                <w:tab w:val="center" w:pos="4252"/>
                <w:tab w:val="left" w:pos="5500"/>
                <w:tab w:val="right" w:pos="8504"/>
              </w:tabs>
              <w:jc w:val="both"/>
              <w:rPr>
                <w:rFonts w:ascii="Arial" w:hAnsi="Arial" w:cs="Arial"/>
                <w:bCs/>
                <w:szCs w:val="24"/>
              </w:rPr>
            </w:pPr>
            <w:r w:rsidRPr="00066008">
              <w:rPr>
                <w:rFonts w:ascii="Arial" w:hAnsi="Arial" w:cs="Arial"/>
                <w:bCs/>
                <w:szCs w:val="24"/>
              </w:rPr>
              <w:t>Transport de recanvis de Bergen</w:t>
            </w:r>
          </w:p>
          <w:p w14:paraId="6EB10FA2" w14:textId="77777777" w:rsidR="00393010" w:rsidRPr="00066008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5B7E2235" w14:textId="77777777" w:rsidR="00066008" w:rsidRPr="00DD6D7E" w:rsidRDefault="00066008" w:rsidP="00066008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El preu de l’actuació </w:t>
            </w:r>
            <w:r w:rsidRPr="00DD6D7E">
              <w:rPr>
                <w:bCs/>
                <w:szCs w:val="24"/>
              </w:rPr>
              <w:t>inclou:</w:t>
            </w:r>
          </w:p>
          <w:p w14:paraId="50419398" w14:textId="6063737D" w:rsidR="00393010" w:rsidRPr="00066008" w:rsidRDefault="00393010" w:rsidP="00956581">
            <w:pPr>
              <w:pStyle w:val="Pargrafdellista"/>
              <w:numPr>
                <w:ilvl w:val="0"/>
                <w:numId w:val="7"/>
              </w:numPr>
              <w:tabs>
                <w:tab w:val="center" w:pos="4252"/>
                <w:tab w:val="left" w:pos="5500"/>
                <w:tab w:val="right" w:pos="8504"/>
              </w:tabs>
              <w:jc w:val="both"/>
              <w:rPr>
                <w:rFonts w:ascii="Arial" w:hAnsi="Arial" w:cs="Arial"/>
                <w:bCs/>
                <w:szCs w:val="24"/>
              </w:rPr>
            </w:pPr>
            <w:r w:rsidRPr="00066008">
              <w:rPr>
                <w:rFonts w:ascii="Arial" w:hAnsi="Arial" w:cs="Arial"/>
                <w:bCs/>
                <w:szCs w:val="24"/>
              </w:rPr>
              <w:t>El manteniment de l’alternador,</w:t>
            </w:r>
          </w:p>
          <w:p w14:paraId="7EC80AFA" w14:textId="764F4DBB" w:rsidR="00393010" w:rsidRPr="00A23F2A" w:rsidRDefault="00393010" w:rsidP="00956581">
            <w:pPr>
              <w:pStyle w:val="Pargrafdellista"/>
              <w:numPr>
                <w:ilvl w:val="0"/>
                <w:numId w:val="7"/>
              </w:numPr>
              <w:tabs>
                <w:tab w:val="center" w:pos="4252"/>
                <w:tab w:val="left" w:pos="5500"/>
                <w:tab w:val="right" w:pos="8504"/>
              </w:tabs>
              <w:jc w:val="both"/>
              <w:rPr>
                <w:rFonts w:ascii="Arial" w:hAnsi="Arial" w:cs="Arial"/>
                <w:bCs/>
                <w:szCs w:val="24"/>
              </w:rPr>
            </w:pPr>
            <w:r w:rsidRPr="00A23F2A">
              <w:rPr>
                <w:rFonts w:ascii="Arial" w:hAnsi="Arial" w:cs="Arial"/>
                <w:bCs/>
                <w:szCs w:val="24"/>
              </w:rPr>
              <w:t>Correctius</w:t>
            </w:r>
            <w:r>
              <w:rPr>
                <w:rFonts w:ascii="Arial" w:hAnsi="Arial" w:cs="Arial"/>
                <w:bCs/>
                <w:szCs w:val="24"/>
              </w:rPr>
              <w:t xml:space="preserve">, </w:t>
            </w:r>
            <w:r w:rsidR="00066008">
              <w:rPr>
                <w:rFonts w:ascii="Arial" w:hAnsi="Arial" w:cs="Arial"/>
                <w:bCs/>
                <w:szCs w:val="24"/>
              </w:rPr>
              <w:t>falles</w:t>
            </w:r>
            <w:r>
              <w:rPr>
                <w:rFonts w:ascii="Arial" w:hAnsi="Arial" w:cs="Arial"/>
                <w:bCs/>
                <w:szCs w:val="24"/>
              </w:rPr>
              <w:t xml:space="preserve"> ocult</w:t>
            </w:r>
            <w:r w:rsidR="00066008">
              <w:rPr>
                <w:rFonts w:ascii="Arial" w:hAnsi="Arial" w:cs="Arial"/>
                <w:bCs/>
                <w:szCs w:val="24"/>
              </w:rPr>
              <w:t>e</w:t>
            </w:r>
            <w:r>
              <w:rPr>
                <w:rFonts w:ascii="Arial" w:hAnsi="Arial" w:cs="Arial"/>
                <w:bCs/>
                <w:szCs w:val="24"/>
              </w:rPr>
              <w:t>s</w:t>
            </w:r>
            <w:r w:rsidRPr="00A23F2A">
              <w:rPr>
                <w:rFonts w:ascii="Arial" w:hAnsi="Arial" w:cs="Arial"/>
                <w:bCs/>
                <w:szCs w:val="24"/>
              </w:rPr>
              <w:t xml:space="preserve"> i recanvis no previstos fora de la llista de recanvis de la taula 1</w:t>
            </w:r>
          </w:p>
          <w:p w14:paraId="5B5A1413" w14:textId="625263F7" w:rsidR="00393010" w:rsidRPr="00A23F2A" w:rsidRDefault="00393010" w:rsidP="00956581">
            <w:pPr>
              <w:pStyle w:val="Pargrafdellista"/>
              <w:numPr>
                <w:ilvl w:val="0"/>
                <w:numId w:val="7"/>
              </w:numPr>
              <w:tabs>
                <w:tab w:val="center" w:pos="4252"/>
                <w:tab w:val="left" w:pos="5500"/>
                <w:tab w:val="right" w:pos="8504"/>
              </w:tabs>
              <w:jc w:val="both"/>
              <w:rPr>
                <w:rFonts w:ascii="Arial" w:hAnsi="Arial" w:cs="Arial"/>
                <w:bCs/>
                <w:szCs w:val="24"/>
              </w:rPr>
            </w:pPr>
            <w:r w:rsidRPr="00A23F2A">
              <w:rPr>
                <w:rFonts w:ascii="Arial" w:hAnsi="Arial" w:cs="Arial"/>
                <w:bCs/>
                <w:szCs w:val="24"/>
              </w:rPr>
              <w:t xml:space="preserve">Mecanitzat del bloc en cas necessari </w:t>
            </w:r>
          </w:p>
          <w:p w14:paraId="29C11577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6F6133AB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Fitxa manteniment estàndard </w:t>
            </w:r>
          </w:p>
          <w:p w14:paraId="7F082539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7688F084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5675DE">
              <w:rPr>
                <w:rFonts w:cs="Times New Roman"/>
                <w:bCs/>
                <w:noProof/>
                <w:szCs w:val="24"/>
              </w:rPr>
              <w:lastRenderedPageBreak/>
              <w:drawing>
                <wp:inline distT="0" distB="0" distL="0" distR="0" wp14:anchorId="59CB8017" wp14:editId="6EFDD3C2">
                  <wp:extent cx="6430352" cy="5736348"/>
                  <wp:effectExtent l="4127" t="0" r="0" b="0"/>
                  <wp:docPr id="32" name="Imat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446097" cy="575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FFF0C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5675DE">
              <w:rPr>
                <w:rFonts w:cs="Times New Roman"/>
                <w:bCs/>
                <w:noProof/>
                <w:szCs w:val="24"/>
              </w:rPr>
              <w:lastRenderedPageBreak/>
              <w:drawing>
                <wp:inline distT="0" distB="0" distL="0" distR="0" wp14:anchorId="1AB1BEC7" wp14:editId="2FF0912A">
                  <wp:extent cx="8119549" cy="5674107"/>
                  <wp:effectExtent l="3492" t="0" r="0" b="0"/>
                  <wp:docPr id="33" name="Imat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157526" cy="570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85C62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31ACDA2B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4F3A70CC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Taula 1:</w:t>
            </w:r>
          </w:p>
          <w:p w14:paraId="10061F66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55EF4500" w14:textId="77777777" w:rsidR="00393010" w:rsidRPr="00E41F3C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5675DE">
              <w:rPr>
                <w:rFonts w:cs="Times New Roman"/>
                <w:bCs/>
                <w:noProof/>
                <w:szCs w:val="24"/>
              </w:rPr>
              <w:drawing>
                <wp:inline distT="0" distB="0" distL="0" distR="0" wp14:anchorId="3AFDCCED" wp14:editId="35AB83AE">
                  <wp:extent cx="3778161" cy="7655170"/>
                  <wp:effectExtent l="0" t="0" r="0" b="3175"/>
                  <wp:docPr id="62" name="Imat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615" cy="771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6ECA3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5675DE">
              <w:rPr>
                <w:rFonts w:cs="Times New Roman"/>
                <w:bCs/>
                <w:noProof/>
                <w:szCs w:val="24"/>
              </w:rPr>
              <w:lastRenderedPageBreak/>
              <w:drawing>
                <wp:inline distT="0" distB="0" distL="0" distR="0" wp14:anchorId="0FE76D0D" wp14:editId="3C4F4019">
                  <wp:extent cx="4179277" cy="8461322"/>
                  <wp:effectExtent l="0" t="0" r="0" b="0"/>
                  <wp:docPr id="40" name="Imat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5319" cy="8473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2108AC" w14:textId="77777777" w:rsidR="00393010" w:rsidRPr="00E41F3C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5675DE">
              <w:rPr>
                <w:rFonts w:cs="Times New Roman"/>
                <w:bCs/>
                <w:noProof/>
                <w:szCs w:val="24"/>
              </w:rPr>
              <w:lastRenderedPageBreak/>
              <w:drawing>
                <wp:inline distT="0" distB="0" distL="0" distR="0" wp14:anchorId="475AD7A6" wp14:editId="030FC99C">
                  <wp:extent cx="3810000" cy="4687522"/>
                  <wp:effectExtent l="0" t="0" r="0" b="0"/>
                  <wp:docPr id="63" name="Imat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234" cy="4701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69810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64144EBD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 Taula 2: Operacions estàndard de revisió de turbos TPS</w:t>
            </w:r>
          </w:p>
          <w:p w14:paraId="7A1D99F3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5CA7F1B1" w14:textId="77777777" w:rsidR="00393010" w:rsidRPr="00A23F2A" w:rsidRDefault="00393010" w:rsidP="00956581">
            <w:pPr>
              <w:pStyle w:val="Pargrafdel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 w:rsidRPr="00A23F2A">
              <w:rPr>
                <w:rFonts w:ascii="CIDFont+F8" w:hAnsi="CIDFont+F8" w:cs="CIDFont+F8"/>
              </w:rPr>
              <w:t>D</w:t>
            </w:r>
            <w:r>
              <w:rPr>
                <w:rFonts w:ascii="CIDFont+F8" w:hAnsi="CIDFont+F8" w:cs="CIDFont+F8"/>
              </w:rPr>
              <w:t>esmuntatge i transport a tallers</w:t>
            </w:r>
          </w:p>
          <w:p w14:paraId="31EFFB3A" w14:textId="77777777" w:rsidR="00393010" w:rsidRPr="00A23F2A" w:rsidRDefault="00393010" w:rsidP="00956581">
            <w:pPr>
              <w:pStyle w:val="Pargrafdel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 w:rsidRPr="00A23F2A">
              <w:rPr>
                <w:rFonts w:ascii="CIDFont+F8" w:hAnsi="CIDFont+F8" w:cs="CIDFont+F8"/>
              </w:rPr>
              <w:t>Desm</w:t>
            </w:r>
            <w:r>
              <w:rPr>
                <w:rFonts w:ascii="CIDFont+F8" w:hAnsi="CIDFont+F8" w:cs="CIDFont+F8"/>
              </w:rPr>
              <w:t>untatge i neteja de tots els elements de la turbo</w:t>
            </w:r>
          </w:p>
          <w:p w14:paraId="5E85B76F" w14:textId="77777777" w:rsidR="00393010" w:rsidRPr="00A23F2A" w:rsidRDefault="00393010" w:rsidP="00956581">
            <w:pPr>
              <w:pStyle w:val="Pargrafdel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 w:rsidRPr="00A23F2A">
              <w:rPr>
                <w:rFonts w:ascii="CIDFont+F8" w:hAnsi="CIDFont+F8" w:cs="CIDFont+F8"/>
              </w:rPr>
              <w:t>Control dimensional y d</w:t>
            </w:r>
            <w:r>
              <w:rPr>
                <w:rFonts w:ascii="CIDFont+F8" w:hAnsi="CIDFont+F8" w:cs="CIDFont+F8"/>
              </w:rPr>
              <w:t>’alineació de l’eix</w:t>
            </w:r>
          </w:p>
          <w:p w14:paraId="4ADB1595" w14:textId="77777777" w:rsidR="00393010" w:rsidRDefault="00393010" w:rsidP="00956581">
            <w:pPr>
              <w:pStyle w:val="Pargrafdel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 w:rsidRPr="00A23F2A">
              <w:rPr>
                <w:rFonts w:ascii="CIDFont+F8" w:hAnsi="CIDFont+F8" w:cs="CIDFont+F8"/>
              </w:rPr>
              <w:t>Control dimensional de coixinets</w:t>
            </w:r>
          </w:p>
          <w:p w14:paraId="51D7E36C" w14:textId="77777777" w:rsidR="00393010" w:rsidRPr="00A23F2A" w:rsidRDefault="00393010" w:rsidP="00956581">
            <w:pPr>
              <w:pStyle w:val="Pargrafdel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 w:rsidRPr="00A23F2A">
              <w:rPr>
                <w:rFonts w:ascii="CIDFont+F8" w:hAnsi="CIDFont+F8" w:cs="CIDFont+F8"/>
              </w:rPr>
              <w:t>Control dimensional de component</w:t>
            </w:r>
            <w:r>
              <w:rPr>
                <w:rFonts w:ascii="CIDFont+F8" w:hAnsi="CIDFont+F8" w:cs="CIDFont+F8"/>
              </w:rPr>
              <w:t xml:space="preserve">s costat </w:t>
            </w:r>
            <w:r w:rsidRPr="00A23F2A">
              <w:rPr>
                <w:rFonts w:ascii="CIDFont+F8" w:hAnsi="CIDFont+F8" w:cs="CIDFont+F8"/>
              </w:rPr>
              <w:t>aire</w:t>
            </w:r>
          </w:p>
          <w:p w14:paraId="623C8E75" w14:textId="77777777" w:rsidR="00393010" w:rsidRPr="00A23F2A" w:rsidRDefault="00393010" w:rsidP="00956581">
            <w:pPr>
              <w:pStyle w:val="Pargrafdel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 w:rsidRPr="00A23F2A">
              <w:rPr>
                <w:rFonts w:ascii="CIDFont+F8" w:hAnsi="CIDFont+F8" w:cs="CIDFont+F8"/>
              </w:rPr>
              <w:t xml:space="preserve">Control dimensional de components </w:t>
            </w:r>
            <w:r>
              <w:rPr>
                <w:rFonts w:ascii="CIDFont+F8" w:hAnsi="CIDFont+F8" w:cs="CIDFont+F8"/>
              </w:rPr>
              <w:t>costat</w:t>
            </w:r>
            <w:r w:rsidRPr="00A23F2A">
              <w:rPr>
                <w:rFonts w:ascii="CIDFont+F8" w:hAnsi="CIDFont+F8" w:cs="CIDFont+F8"/>
              </w:rPr>
              <w:t xml:space="preserve"> gas</w:t>
            </w:r>
            <w:r>
              <w:rPr>
                <w:rFonts w:ascii="CIDFont+F8" w:hAnsi="CIDFont+F8" w:cs="CIDFont+F8"/>
              </w:rPr>
              <w:t>os</w:t>
            </w:r>
          </w:p>
          <w:p w14:paraId="483211BE" w14:textId="77777777" w:rsidR="00393010" w:rsidRPr="00A23F2A" w:rsidRDefault="00393010" w:rsidP="00956581">
            <w:pPr>
              <w:pStyle w:val="Pargrafdel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 w:rsidRPr="00A23F2A">
              <w:rPr>
                <w:rFonts w:ascii="CIDFont+F8" w:hAnsi="CIDFont+F8" w:cs="CIDFont+F8"/>
              </w:rPr>
              <w:t>Control de fis</w:t>
            </w:r>
            <w:r>
              <w:rPr>
                <w:rFonts w:ascii="CIDFont+F8" w:hAnsi="CIDFont+F8" w:cs="CIDFont+F8"/>
              </w:rPr>
              <w:t>s</w:t>
            </w:r>
            <w:r w:rsidRPr="00A23F2A">
              <w:rPr>
                <w:rFonts w:ascii="CIDFont+F8" w:hAnsi="CIDFont+F8" w:cs="CIDFont+F8"/>
              </w:rPr>
              <w:t>ur</w:t>
            </w:r>
            <w:r>
              <w:rPr>
                <w:rFonts w:ascii="CIDFont+F8" w:hAnsi="CIDFont+F8" w:cs="CIDFont+F8"/>
              </w:rPr>
              <w:t>e</w:t>
            </w:r>
            <w:r w:rsidRPr="00A23F2A">
              <w:rPr>
                <w:rFonts w:ascii="CIDFont+F8" w:hAnsi="CIDFont+F8" w:cs="CIDFont+F8"/>
              </w:rPr>
              <w:t xml:space="preserve">s y desgasts en components </w:t>
            </w:r>
            <w:r>
              <w:rPr>
                <w:rFonts w:ascii="CIDFont+F8" w:hAnsi="CIDFont+F8" w:cs="CIDFont+F8"/>
              </w:rPr>
              <w:t>costat</w:t>
            </w:r>
            <w:r w:rsidRPr="00A23F2A">
              <w:rPr>
                <w:rFonts w:ascii="CIDFont+F8" w:hAnsi="CIDFont+F8" w:cs="CIDFont+F8"/>
              </w:rPr>
              <w:t xml:space="preserve"> gas</w:t>
            </w:r>
            <w:r>
              <w:rPr>
                <w:rFonts w:ascii="CIDFont+F8" w:hAnsi="CIDFont+F8" w:cs="CIDFont+F8"/>
              </w:rPr>
              <w:t>o</w:t>
            </w:r>
            <w:r w:rsidRPr="00A23F2A">
              <w:rPr>
                <w:rFonts w:ascii="CIDFont+F8" w:hAnsi="CIDFont+F8" w:cs="CIDFont+F8"/>
              </w:rPr>
              <w:t>s</w:t>
            </w:r>
          </w:p>
          <w:p w14:paraId="43DF8DCD" w14:textId="77777777" w:rsidR="00393010" w:rsidRPr="00A23F2A" w:rsidRDefault="00393010" w:rsidP="00956581">
            <w:pPr>
              <w:pStyle w:val="Pargrafdel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 w:rsidRPr="00A23F2A">
              <w:rPr>
                <w:rFonts w:ascii="CIDFont+F8" w:hAnsi="CIDFont+F8" w:cs="CIDFont+F8"/>
              </w:rPr>
              <w:t xml:space="preserve">Control de </w:t>
            </w:r>
            <w:r>
              <w:rPr>
                <w:rFonts w:ascii="CIDFont+F8" w:hAnsi="CIDFont+F8" w:cs="CIDFont+F8"/>
              </w:rPr>
              <w:t xml:space="preserve">subjecció i </w:t>
            </w:r>
            <w:proofErr w:type="spellStart"/>
            <w:r>
              <w:rPr>
                <w:rFonts w:ascii="CIDFont+F8" w:hAnsi="CIDFont+F8" w:cs="CIDFont+F8"/>
              </w:rPr>
              <w:t>concentricitat</w:t>
            </w:r>
            <w:proofErr w:type="spellEnd"/>
            <w:r w:rsidRPr="00A23F2A">
              <w:rPr>
                <w:rFonts w:ascii="CIDFont+F8" w:hAnsi="CIDFont+F8" w:cs="CIDFont+F8"/>
              </w:rPr>
              <w:t xml:space="preserve"> en components </w:t>
            </w:r>
            <w:r>
              <w:rPr>
                <w:rFonts w:ascii="CIDFont+F8" w:hAnsi="CIDFont+F8" w:cs="CIDFont+F8"/>
              </w:rPr>
              <w:t>costat</w:t>
            </w:r>
            <w:r w:rsidRPr="00A23F2A">
              <w:rPr>
                <w:rFonts w:ascii="CIDFont+F8" w:hAnsi="CIDFont+F8" w:cs="CIDFont+F8"/>
              </w:rPr>
              <w:t xml:space="preserve"> aire</w:t>
            </w:r>
          </w:p>
          <w:p w14:paraId="724FBAE6" w14:textId="77777777" w:rsidR="00393010" w:rsidRPr="00A23F2A" w:rsidRDefault="00393010" w:rsidP="00956581">
            <w:pPr>
              <w:pStyle w:val="Pargrafdel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 w:rsidRPr="00A23F2A">
              <w:rPr>
                <w:rFonts w:ascii="CIDFont+F8" w:hAnsi="CIDFont+F8" w:cs="CIDFont+F8"/>
              </w:rPr>
              <w:t xml:space="preserve">Control de </w:t>
            </w:r>
            <w:r>
              <w:rPr>
                <w:rFonts w:ascii="CIDFont+F8" w:hAnsi="CIDFont+F8" w:cs="CIDFont+F8"/>
              </w:rPr>
              <w:t xml:space="preserve">subjecció i </w:t>
            </w:r>
            <w:proofErr w:type="spellStart"/>
            <w:r>
              <w:rPr>
                <w:rFonts w:ascii="CIDFont+F8" w:hAnsi="CIDFont+F8" w:cs="CIDFont+F8"/>
              </w:rPr>
              <w:t>concentricitat</w:t>
            </w:r>
            <w:proofErr w:type="spellEnd"/>
            <w:r>
              <w:rPr>
                <w:rFonts w:ascii="CIDFont+F8" w:hAnsi="CIDFont+F8" w:cs="CIDFont+F8"/>
              </w:rPr>
              <w:t xml:space="preserve"> </w:t>
            </w:r>
            <w:r w:rsidRPr="00A23F2A">
              <w:rPr>
                <w:rFonts w:ascii="CIDFont+F8" w:hAnsi="CIDFont+F8" w:cs="CIDFont+F8"/>
              </w:rPr>
              <w:t xml:space="preserve">en components </w:t>
            </w:r>
            <w:r>
              <w:rPr>
                <w:rFonts w:ascii="CIDFont+F8" w:hAnsi="CIDFont+F8" w:cs="CIDFont+F8"/>
              </w:rPr>
              <w:t>costat</w:t>
            </w:r>
            <w:r w:rsidRPr="00A23F2A">
              <w:rPr>
                <w:rFonts w:ascii="CIDFont+F8" w:hAnsi="CIDFont+F8" w:cs="CIDFont+F8"/>
              </w:rPr>
              <w:t xml:space="preserve"> gas</w:t>
            </w:r>
            <w:r>
              <w:rPr>
                <w:rFonts w:ascii="CIDFont+F8" w:hAnsi="CIDFont+F8" w:cs="CIDFont+F8"/>
              </w:rPr>
              <w:t>o</w:t>
            </w:r>
            <w:r w:rsidRPr="00A23F2A">
              <w:rPr>
                <w:rFonts w:ascii="CIDFont+F8" w:hAnsi="CIDFont+F8" w:cs="CIDFont+F8"/>
              </w:rPr>
              <w:t>s</w:t>
            </w:r>
          </w:p>
          <w:p w14:paraId="77C20A0E" w14:textId="77777777" w:rsidR="00393010" w:rsidRPr="00A23F2A" w:rsidRDefault="00393010" w:rsidP="00956581">
            <w:pPr>
              <w:pStyle w:val="Pargrafdel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>
              <w:rPr>
                <w:rFonts w:ascii="CIDFont+F8" w:hAnsi="CIDFont+F8" w:cs="CIDFont+F8"/>
              </w:rPr>
              <w:t>Neteja</w:t>
            </w:r>
            <w:r w:rsidRPr="00A23F2A">
              <w:rPr>
                <w:rFonts w:ascii="CIDFont+F8" w:hAnsi="CIDFont+F8" w:cs="CIDFont+F8"/>
              </w:rPr>
              <w:t xml:space="preserve"> por </w:t>
            </w:r>
            <w:proofErr w:type="spellStart"/>
            <w:r>
              <w:rPr>
                <w:rFonts w:ascii="CIDFont+F8" w:hAnsi="CIDFont+F8" w:cs="CIDFont+F8"/>
              </w:rPr>
              <w:t>microregalim</w:t>
            </w:r>
            <w:proofErr w:type="spellEnd"/>
            <w:r>
              <w:rPr>
                <w:rFonts w:ascii="CIDFont+F8" w:hAnsi="CIDFont+F8" w:cs="CIDFont+F8"/>
              </w:rPr>
              <w:t xml:space="preserve"> a pressió</w:t>
            </w:r>
            <w:r w:rsidRPr="00A23F2A">
              <w:rPr>
                <w:rFonts w:ascii="CIDFont+F8" w:hAnsi="CIDFont+F8" w:cs="CIDFont+F8"/>
              </w:rPr>
              <w:t xml:space="preserve"> / ultrasons de to</w:t>
            </w:r>
            <w:r>
              <w:rPr>
                <w:rFonts w:ascii="CIDFont+F8" w:hAnsi="CIDFont+F8" w:cs="CIDFont+F8"/>
              </w:rPr>
              <w:t>ts</w:t>
            </w:r>
            <w:r w:rsidRPr="00A23F2A">
              <w:rPr>
                <w:rFonts w:ascii="CIDFont+F8" w:hAnsi="CIDFont+F8" w:cs="CIDFont+F8"/>
              </w:rPr>
              <w:t xml:space="preserve"> </w:t>
            </w:r>
            <w:r>
              <w:rPr>
                <w:rFonts w:ascii="CIDFont+F8" w:hAnsi="CIDFont+F8" w:cs="CIDFont+F8"/>
              </w:rPr>
              <w:t>els</w:t>
            </w:r>
            <w:r w:rsidRPr="00A23F2A">
              <w:rPr>
                <w:rFonts w:ascii="CIDFont+F8" w:hAnsi="CIDFont+F8" w:cs="CIDFont+F8"/>
              </w:rPr>
              <w:t xml:space="preserve"> components del turbo</w:t>
            </w:r>
          </w:p>
          <w:p w14:paraId="6A08A8B4" w14:textId="77777777" w:rsidR="00393010" w:rsidRPr="00A23F2A" w:rsidRDefault="00393010" w:rsidP="00956581">
            <w:pPr>
              <w:pStyle w:val="Pargrafdel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>
              <w:rPr>
                <w:rFonts w:ascii="CIDFont+F8" w:hAnsi="CIDFont+F8" w:cs="CIDFont+F8"/>
              </w:rPr>
              <w:t>Neteja</w:t>
            </w:r>
            <w:r w:rsidRPr="00A23F2A">
              <w:rPr>
                <w:rFonts w:ascii="CIDFont+F8" w:hAnsi="CIDFont+F8" w:cs="CIDFont+F8"/>
              </w:rPr>
              <w:t xml:space="preserve"> del filtr</w:t>
            </w:r>
            <w:r>
              <w:rPr>
                <w:rFonts w:ascii="CIDFont+F8" w:hAnsi="CIDFont+F8" w:cs="CIDFont+F8"/>
              </w:rPr>
              <w:t>e</w:t>
            </w:r>
            <w:r w:rsidRPr="00A23F2A">
              <w:rPr>
                <w:rFonts w:ascii="CIDFont+F8" w:hAnsi="CIDFont+F8" w:cs="CIDFont+F8"/>
              </w:rPr>
              <w:t xml:space="preserve"> d</w:t>
            </w:r>
            <w:r>
              <w:rPr>
                <w:rFonts w:ascii="CIDFont+F8" w:hAnsi="CIDFont+F8" w:cs="CIDFont+F8"/>
              </w:rPr>
              <w:t>’</w:t>
            </w:r>
            <w:r w:rsidRPr="00A23F2A">
              <w:rPr>
                <w:rFonts w:ascii="CIDFont+F8" w:hAnsi="CIDFont+F8" w:cs="CIDFont+F8"/>
              </w:rPr>
              <w:t>aire en taller</w:t>
            </w:r>
          </w:p>
          <w:p w14:paraId="693CF7B3" w14:textId="77777777" w:rsidR="00393010" w:rsidRPr="00A23F2A" w:rsidRDefault="00393010" w:rsidP="00956581">
            <w:pPr>
              <w:pStyle w:val="Pargrafdel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 w:rsidRPr="00A23F2A">
              <w:rPr>
                <w:rFonts w:ascii="CIDFont+F8" w:hAnsi="CIDFont+F8" w:cs="CIDFont+F8"/>
              </w:rPr>
              <w:t>Equilibra</w:t>
            </w:r>
            <w:r>
              <w:rPr>
                <w:rFonts w:ascii="CIDFont+F8" w:hAnsi="CIDFont+F8" w:cs="CIDFont+F8"/>
              </w:rPr>
              <w:t>t</w:t>
            </w:r>
            <w:r w:rsidRPr="00A23F2A">
              <w:rPr>
                <w:rFonts w:ascii="CIDFont+F8" w:hAnsi="CIDFont+F8" w:cs="CIDFont+F8"/>
              </w:rPr>
              <w:t xml:space="preserve"> del rotor, esten</w:t>
            </w:r>
            <w:r>
              <w:rPr>
                <w:rFonts w:ascii="CIDFont+F8" w:hAnsi="CIDFont+F8" w:cs="CIDFont+F8"/>
              </w:rPr>
              <w:t>ent protocol</w:t>
            </w:r>
          </w:p>
          <w:p w14:paraId="62F786F6" w14:textId="77777777" w:rsidR="00393010" w:rsidRPr="00A23F2A" w:rsidRDefault="00393010" w:rsidP="00956581">
            <w:pPr>
              <w:pStyle w:val="Pargrafdel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 w:rsidRPr="00A23F2A">
              <w:rPr>
                <w:rFonts w:ascii="CIDFont+F8" w:hAnsi="CIDFont+F8" w:cs="CIDFont+F8"/>
              </w:rPr>
              <w:t>M</w:t>
            </w:r>
            <w:r>
              <w:rPr>
                <w:rFonts w:ascii="CIDFont+F8" w:hAnsi="CIDFont+F8" w:cs="CIDFont+F8"/>
              </w:rPr>
              <w:t>untatge</w:t>
            </w:r>
            <w:r w:rsidRPr="00A23F2A">
              <w:rPr>
                <w:rFonts w:ascii="CIDFont+F8" w:hAnsi="CIDFont+F8" w:cs="CIDFont+F8"/>
              </w:rPr>
              <w:t xml:space="preserve"> de to</w:t>
            </w:r>
            <w:r>
              <w:rPr>
                <w:rFonts w:ascii="CIDFont+F8" w:hAnsi="CIDFont+F8" w:cs="CIDFont+F8"/>
              </w:rPr>
              <w:t>ts</w:t>
            </w:r>
            <w:r w:rsidRPr="00A23F2A">
              <w:rPr>
                <w:rFonts w:ascii="CIDFont+F8" w:hAnsi="CIDFont+F8" w:cs="CIDFont+F8"/>
              </w:rPr>
              <w:t xml:space="preserve"> </w:t>
            </w:r>
            <w:r>
              <w:rPr>
                <w:rFonts w:ascii="CIDFont+F8" w:hAnsi="CIDFont+F8" w:cs="CIDFont+F8"/>
              </w:rPr>
              <w:t>els components del turbo</w:t>
            </w:r>
            <w:r w:rsidRPr="00A23F2A">
              <w:rPr>
                <w:rFonts w:ascii="CIDFont+F8" w:hAnsi="CIDFont+F8" w:cs="CIDFont+F8"/>
              </w:rPr>
              <w:t>, ajustan</w:t>
            </w:r>
            <w:r>
              <w:rPr>
                <w:rFonts w:ascii="CIDFont+F8" w:hAnsi="CIDFont+F8" w:cs="CIDFont+F8"/>
              </w:rPr>
              <w:t>t</w:t>
            </w:r>
            <w:r w:rsidRPr="00A23F2A">
              <w:rPr>
                <w:rFonts w:ascii="CIDFont+F8" w:hAnsi="CIDFont+F8" w:cs="CIDFont+F8"/>
              </w:rPr>
              <w:t xml:space="preserve"> tolerànci</w:t>
            </w:r>
            <w:r>
              <w:rPr>
                <w:rFonts w:ascii="CIDFont+F8" w:hAnsi="CIDFont+F8" w:cs="CIDFont+F8"/>
              </w:rPr>
              <w:t>e</w:t>
            </w:r>
            <w:r w:rsidRPr="00A23F2A">
              <w:rPr>
                <w:rFonts w:ascii="CIDFont+F8" w:hAnsi="CIDFont+F8" w:cs="CIDFont+F8"/>
              </w:rPr>
              <w:t>s</w:t>
            </w:r>
          </w:p>
          <w:p w14:paraId="4D016BA6" w14:textId="77777777" w:rsidR="00393010" w:rsidRPr="00A23F2A" w:rsidRDefault="00393010" w:rsidP="00956581">
            <w:pPr>
              <w:pStyle w:val="Pargrafdel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 w:rsidRPr="00A23F2A">
              <w:rPr>
                <w:rFonts w:ascii="CIDFont+F8" w:hAnsi="CIDFont+F8" w:cs="CIDFont+F8"/>
              </w:rPr>
              <w:t>Pinta</w:t>
            </w:r>
            <w:r>
              <w:rPr>
                <w:rFonts w:ascii="CIDFont+F8" w:hAnsi="CIDFont+F8" w:cs="CIDFont+F8"/>
              </w:rPr>
              <w:t>t</w:t>
            </w:r>
            <w:r w:rsidRPr="00A23F2A">
              <w:rPr>
                <w:rFonts w:ascii="CIDFont+F8" w:hAnsi="CIDFont+F8" w:cs="CIDFont+F8"/>
              </w:rPr>
              <w:t>, protecció anticorrosiva y embala</w:t>
            </w:r>
            <w:r>
              <w:rPr>
                <w:rFonts w:ascii="CIDFont+F8" w:hAnsi="CIDFont+F8" w:cs="CIDFont+F8"/>
              </w:rPr>
              <w:t>tg</w:t>
            </w:r>
            <w:r w:rsidRPr="00A23F2A">
              <w:rPr>
                <w:rFonts w:ascii="CIDFont+F8" w:hAnsi="CIDFont+F8" w:cs="CIDFont+F8"/>
              </w:rPr>
              <w:t>e p</w:t>
            </w:r>
            <w:r>
              <w:rPr>
                <w:rFonts w:ascii="CIDFont+F8" w:hAnsi="CIDFont+F8" w:cs="CIDFont+F8"/>
              </w:rPr>
              <w:t>el seu enviament</w:t>
            </w:r>
            <w:r w:rsidRPr="00A23F2A">
              <w:rPr>
                <w:rFonts w:ascii="CIDFont+F8" w:hAnsi="CIDFont+F8" w:cs="CIDFont+F8"/>
              </w:rPr>
              <w:t>.</w:t>
            </w:r>
          </w:p>
          <w:p w14:paraId="4A8BA8CE" w14:textId="77777777" w:rsidR="00393010" w:rsidRPr="00A23F2A" w:rsidRDefault="00393010" w:rsidP="00956581">
            <w:pPr>
              <w:pStyle w:val="Pargrafdel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 w:rsidRPr="00A23F2A">
              <w:rPr>
                <w:rFonts w:ascii="CIDFont+F8" w:hAnsi="CIDFont+F8" w:cs="CIDFont+F8"/>
              </w:rPr>
              <w:t>Transporte y m</w:t>
            </w:r>
            <w:r>
              <w:rPr>
                <w:rFonts w:ascii="CIDFont+F8" w:hAnsi="CIDFont+F8" w:cs="CIDFont+F8"/>
              </w:rPr>
              <w:t>untatge</w:t>
            </w:r>
            <w:r w:rsidRPr="00A23F2A">
              <w:rPr>
                <w:rFonts w:ascii="CIDFont+F8" w:hAnsi="CIDFont+F8" w:cs="CIDFont+F8"/>
              </w:rPr>
              <w:t xml:space="preserve"> a planta</w:t>
            </w:r>
          </w:p>
          <w:p w14:paraId="6AD7B715" w14:textId="77777777" w:rsidR="00393010" w:rsidRPr="00A23F2A" w:rsidRDefault="00393010" w:rsidP="00956581">
            <w:pPr>
              <w:pStyle w:val="Pargrafdel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 w:rsidRPr="00A23F2A">
              <w:rPr>
                <w:rFonts w:ascii="CIDFont+F8" w:hAnsi="CIDFont+F8" w:cs="CIDFont+F8"/>
              </w:rPr>
              <w:t>Informes</w:t>
            </w:r>
          </w:p>
          <w:p w14:paraId="70978F12" w14:textId="77777777" w:rsidR="00393010" w:rsidRPr="00A23F2A" w:rsidRDefault="00393010" w:rsidP="00956581">
            <w:pPr>
              <w:pStyle w:val="Pargrafdel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IDFont+F4" w:hAnsi="CIDFont+F4" w:cs="CIDFont+F4"/>
                <w:sz w:val="20"/>
                <w:szCs w:val="20"/>
              </w:rPr>
            </w:pPr>
            <w:r w:rsidRPr="00A23F2A">
              <w:rPr>
                <w:rFonts w:ascii="CIDFont+F4" w:hAnsi="CIDFont+F4" w:cs="CIDFont+F4"/>
                <w:sz w:val="20"/>
                <w:szCs w:val="20"/>
              </w:rPr>
              <w:t>Reca</w:t>
            </w:r>
            <w:r>
              <w:rPr>
                <w:rFonts w:ascii="CIDFont+F4" w:hAnsi="CIDFont+F4" w:cs="CIDFont+F4"/>
                <w:sz w:val="20"/>
                <w:szCs w:val="20"/>
              </w:rPr>
              <w:t>nvis</w:t>
            </w:r>
            <w:r w:rsidRPr="00A23F2A">
              <w:rPr>
                <w:rFonts w:ascii="CIDFont+F4" w:hAnsi="CIDFont+F4" w:cs="CIDFont+F4"/>
                <w:sz w:val="20"/>
                <w:szCs w:val="20"/>
              </w:rPr>
              <w:t>:</w:t>
            </w:r>
          </w:p>
          <w:p w14:paraId="01589BDB" w14:textId="5C021C5F" w:rsidR="00393010" w:rsidRPr="00A23F2A" w:rsidRDefault="00393010" w:rsidP="00956581">
            <w:pPr>
              <w:pStyle w:val="Pargrafdellista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 w:rsidRPr="00A23F2A">
              <w:rPr>
                <w:rFonts w:ascii="CIDFont+F8" w:hAnsi="CIDFont+F8" w:cs="CIDFont+F8"/>
              </w:rPr>
              <w:t xml:space="preserve">Revisió Estàndard de turbo c/filtro TPL65VA30 </w:t>
            </w:r>
            <w:r>
              <w:rPr>
                <w:rFonts w:ascii="CIDFont+F8" w:hAnsi="CIDFont+F8" w:cs="CIDFont+F8"/>
              </w:rPr>
              <w:t>i neteja</w:t>
            </w:r>
          </w:p>
          <w:p w14:paraId="3F5FCCD7" w14:textId="77777777" w:rsidR="00393010" w:rsidRPr="00A23F2A" w:rsidRDefault="00393010" w:rsidP="00956581">
            <w:pPr>
              <w:pStyle w:val="Pargrafdellista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 w:rsidRPr="00A23F2A">
              <w:rPr>
                <w:rFonts w:ascii="CIDFont+F8" w:hAnsi="CIDFont+F8" w:cs="CIDFont+F8"/>
              </w:rPr>
              <w:t>Canvi recanvis Kit Nº 1</w:t>
            </w:r>
          </w:p>
          <w:p w14:paraId="59423B5B" w14:textId="77777777" w:rsidR="00393010" w:rsidRPr="00A23F2A" w:rsidRDefault="00393010" w:rsidP="00956581">
            <w:pPr>
              <w:pStyle w:val="Pargrafdellista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 w:rsidRPr="00A23F2A">
              <w:rPr>
                <w:rFonts w:ascii="CIDFont+F8" w:hAnsi="CIDFont+F8" w:cs="CIDFont+F8"/>
              </w:rPr>
              <w:lastRenderedPageBreak/>
              <w:t>Canvi recanvis Kit Nº 2</w:t>
            </w:r>
          </w:p>
          <w:p w14:paraId="5CEC02E6" w14:textId="77777777" w:rsidR="00393010" w:rsidRPr="00A23F2A" w:rsidRDefault="00393010" w:rsidP="00956581">
            <w:pPr>
              <w:pStyle w:val="Pargrafdellista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 w:rsidRPr="00A23F2A">
              <w:rPr>
                <w:rFonts w:ascii="CIDFont+F8" w:hAnsi="CIDFont+F8" w:cs="CIDFont+F8"/>
              </w:rPr>
              <w:t>Canvi de Junt</w:t>
            </w:r>
            <w:r>
              <w:rPr>
                <w:rFonts w:ascii="CIDFont+F8" w:hAnsi="CIDFont+F8" w:cs="CIDFont+F8"/>
              </w:rPr>
              <w:t>es</w:t>
            </w:r>
            <w:r w:rsidRPr="00A23F2A">
              <w:rPr>
                <w:rFonts w:ascii="CIDFont+F8" w:hAnsi="CIDFont+F8" w:cs="CIDFont+F8"/>
              </w:rPr>
              <w:t xml:space="preserve"> t</w:t>
            </w:r>
            <w:r>
              <w:rPr>
                <w:rFonts w:ascii="CIDFont+F8" w:hAnsi="CIDFont+F8" w:cs="CIDFont+F8"/>
              </w:rPr>
              <w:t>òriques</w:t>
            </w:r>
          </w:p>
          <w:p w14:paraId="65382086" w14:textId="77777777" w:rsidR="00393010" w:rsidRPr="00A23F2A" w:rsidRDefault="00393010" w:rsidP="00956581">
            <w:pPr>
              <w:pStyle w:val="Pargrafdellista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 w:rsidRPr="00A23F2A">
              <w:rPr>
                <w:rFonts w:ascii="CIDFont+F8" w:hAnsi="CIDFont+F8" w:cs="CIDFont+F8"/>
              </w:rPr>
              <w:t>Operacions CPEX VTG</w:t>
            </w:r>
          </w:p>
          <w:p w14:paraId="35448EE5" w14:textId="77777777" w:rsidR="00393010" w:rsidRPr="00A23F2A" w:rsidRDefault="00393010" w:rsidP="00956581">
            <w:pPr>
              <w:pStyle w:val="Pargrafdellista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 w:rsidRPr="00A23F2A">
              <w:rPr>
                <w:rFonts w:ascii="CIDFont+F8" w:hAnsi="CIDFont+F8" w:cs="CIDFont+F8"/>
              </w:rPr>
              <w:t>Material CPEX VTG</w:t>
            </w:r>
          </w:p>
          <w:p w14:paraId="222AB558" w14:textId="77777777" w:rsidR="00393010" w:rsidRPr="00A23F2A" w:rsidRDefault="00393010" w:rsidP="00956581">
            <w:pPr>
              <w:pStyle w:val="Pargrafdellista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 w:rsidRPr="00A23F2A">
              <w:rPr>
                <w:rFonts w:ascii="CIDFont+F8" w:hAnsi="CIDFont+F8" w:cs="CIDFont+F8"/>
              </w:rPr>
              <w:t>Canvi E</w:t>
            </w:r>
            <w:r>
              <w:rPr>
                <w:rFonts w:ascii="CIDFont+F8" w:hAnsi="CIDFont+F8" w:cs="CIDFont+F8"/>
              </w:rPr>
              <w:t>ix</w:t>
            </w:r>
            <w:r w:rsidRPr="00A23F2A">
              <w:rPr>
                <w:rFonts w:ascii="CIDFont+F8" w:hAnsi="CIDFont+F8" w:cs="CIDFont+F8"/>
              </w:rPr>
              <w:t xml:space="preserve"> por </w:t>
            </w:r>
            <w:proofErr w:type="spellStart"/>
            <w:r w:rsidRPr="00A23F2A">
              <w:rPr>
                <w:rFonts w:ascii="CIDFont+F8" w:hAnsi="CIDFont+F8" w:cs="CIDFont+F8"/>
              </w:rPr>
              <w:t>Siko</w:t>
            </w:r>
            <w:proofErr w:type="spellEnd"/>
          </w:p>
          <w:p w14:paraId="5B7BB5C0" w14:textId="77777777" w:rsidR="00393010" w:rsidRPr="00A23F2A" w:rsidRDefault="00393010" w:rsidP="00956581">
            <w:pPr>
              <w:pStyle w:val="Pargrafdellista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 w:rsidRPr="00A23F2A">
              <w:rPr>
                <w:rFonts w:ascii="CIDFont+F8" w:hAnsi="CIDFont+F8" w:cs="CIDFont+F8"/>
              </w:rPr>
              <w:t xml:space="preserve">Canvi </w:t>
            </w:r>
            <w:r>
              <w:rPr>
                <w:rFonts w:ascii="CIDFont+F8" w:hAnsi="CIDFont+F8" w:cs="CIDFont+F8"/>
              </w:rPr>
              <w:t xml:space="preserve">roda compressora </w:t>
            </w:r>
            <w:proofErr w:type="spellStart"/>
            <w:r w:rsidRPr="00A23F2A">
              <w:rPr>
                <w:rFonts w:ascii="CIDFont+F8" w:hAnsi="CIDFont+F8" w:cs="CIDFont+F8"/>
              </w:rPr>
              <w:t>Siko</w:t>
            </w:r>
            <w:proofErr w:type="spellEnd"/>
          </w:p>
          <w:p w14:paraId="33F87D36" w14:textId="77777777" w:rsidR="00393010" w:rsidRPr="00A23F2A" w:rsidRDefault="00393010" w:rsidP="00956581">
            <w:pPr>
              <w:pStyle w:val="Pargrafdellista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CIDFont+F8" w:hAnsi="CIDFont+F8" w:cs="CIDFont+F8"/>
              </w:rPr>
            </w:pPr>
            <w:r w:rsidRPr="00A23F2A">
              <w:rPr>
                <w:rFonts w:ascii="CIDFont+F8" w:hAnsi="CIDFont+F8" w:cs="CIDFont+F8"/>
              </w:rPr>
              <w:t>Banda de tensió filtro</w:t>
            </w:r>
          </w:p>
          <w:p w14:paraId="5EE86120" w14:textId="77777777" w:rsidR="00393010" w:rsidRPr="00A23F2A" w:rsidRDefault="00393010" w:rsidP="00956581">
            <w:pPr>
              <w:pStyle w:val="Pargrafdellista"/>
              <w:numPr>
                <w:ilvl w:val="1"/>
                <w:numId w:val="8"/>
              </w:numPr>
              <w:tabs>
                <w:tab w:val="center" w:pos="4252"/>
                <w:tab w:val="left" w:pos="5500"/>
                <w:tab w:val="right" w:pos="8504"/>
              </w:tabs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ascii="CIDFont+F8" w:hAnsi="CIDFont+F8" w:cs="CIDFont+F8"/>
              </w:rPr>
              <w:t>Tancament bloc</w:t>
            </w:r>
            <w:r w:rsidRPr="00A23F2A">
              <w:rPr>
                <w:rFonts w:ascii="CIDFont+F8" w:hAnsi="CIDFont+F8" w:cs="CIDFont+F8"/>
              </w:rPr>
              <w:t xml:space="preserve"> filtro</w:t>
            </w:r>
          </w:p>
          <w:p w14:paraId="13E2E0AB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675949EE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67761B0F" w14:textId="77777777" w:rsidR="00393010" w:rsidRPr="00E41F3C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S’adjunta oferta de BESL a la plataforma</w:t>
            </w:r>
          </w:p>
          <w:p w14:paraId="38F8F8FF" w14:textId="17430A5B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05DDACB0" w14:textId="77777777" w:rsidR="00066008" w:rsidRPr="008264EE" w:rsidRDefault="00066008" w:rsidP="00066008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243680A8" w14:textId="0A7B18CB" w:rsidR="00066008" w:rsidRDefault="00066008" w:rsidP="00066008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En el moment de la redacció del plec estava previst realitzar una actuació de revisió de les culates per posposar aquesta actuació octubre del 2024. El cost de la revisió/recanvi de les 10 culates es va pressupostar en 102.014,18€. El MG2 es canviaran 4 culates. En el cas que en el període juny-agost 2024 es realitzes aquesta actuació, es descomptarà del cost total d’aquesta actuació un total de 102.014,18€ *4/10 = </w:t>
            </w:r>
            <w:r w:rsidRPr="00066008">
              <w:rPr>
                <w:rFonts w:cs="Times New Roman"/>
                <w:b/>
                <w:szCs w:val="24"/>
              </w:rPr>
              <w:t>40.805,67 €.</w:t>
            </w:r>
          </w:p>
          <w:p w14:paraId="59F260A8" w14:textId="6326F2D1" w:rsidR="00066008" w:rsidRDefault="00066008" w:rsidP="00066008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Les condicions que posava BESL en </w:t>
            </w:r>
            <w:r w:rsidR="00E872EE">
              <w:rPr>
                <w:rFonts w:cs="Times New Roman"/>
                <w:bCs/>
                <w:szCs w:val="24"/>
              </w:rPr>
              <w:t>l’actuació</w:t>
            </w:r>
            <w:r>
              <w:rPr>
                <w:rFonts w:cs="Times New Roman"/>
                <w:bCs/>
                <w:szCs w:val="24"/>
              </w:rPr>
              <w:t xml:space="preserve"> de canvi de culates és la següent</w:t>
            </w:r>
          </w:p>
          <w:p w14:paraId="4272ECA4" w14:textId="77777777" w:rsidR="00066008" w:rsidRPr="00E41F3C" w:rsidRDefault="00066008" w:rsidP="00066008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Aquest cost a descomptar es independent de la oferta que realitzi el contractista de l’actuació.</w:t>
            </w:r>
          </w:p>
          <w:p w14:paraId="4DED20BA" w14:textId="77777777" w:rsidR="00066008" w:rsidRDefault="00066008" w:rsidP="00066008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1D0D4E8C" w14:textId="77777777" w:rsidR="00066008" w:rsidRPr="00066008" w:rsidRDefault="00066008" w:rsidP="00066008">
            <w:pPr>
              <w:autoSpaceDE w:val="0"/>
              <w:autoSpaceDN w:val="0"/>
              <w:adjustRightInd w:val="0"/>
              <w:spacing w:before="0" w:line="240" w:lineRule="auto"/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</w:pPr>
            <w:proofErr w:type="spellStart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>Observación</w:t>
            </w:r>
            <w:proofErr w:type="spellEnd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 xml:space="preserve"> para la Oferta </w:t>
            </w:r>
            <w:proofErr w:type="spellStart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>revisiones</w:t>
            </w:r>
            <w:proofErr w:type="spellEnd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 xml:space="preserve"> tipo 120kh.</w:t>
            </w:r>
          </w:p>
          <w:p w14:paraId="228B1592" w14:textId="77777777" w:rsidR="00066008" w:rsidRPr="00066008" w:rsidRDefault="00066008" w:rsidP="00066008">
            <w:pPr>
              <w:autoSpaceDE w:val="0"/>
              <w:autoSpaceDN w:val="0"/>
              <w:adjustRightInd w:val="0"/>
              <w:spacing w:before="0" w:line="240" w:lineRule="auto"/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</w:pPr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 xml:space="preserve">Las </w:t>
            </w:r>
            <w:proofErr w:type="spellStart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>culatas</w:t>
            </w:r>
            <w:proofErr w:type="spellEnd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 xml:space="preserve"> que se </w:t>
            </w:r>
            <w:proofErr w:type="spellStart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>cambien</w:t>
            </w:r>
            <w:proofErr w:type="spellEnd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 xml:space="preserve"> en esta </w:t>
            </w:r>
            <w:proofErr w:type="spellStart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>intervención</w:t>
            </w:r>
            <w:proofErr w:type="spellEnd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 xml:space="preserve"> se </w:t>
            </w:r>
            <w:proofErr w:type="spellStart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>podrán</w:t>
            </w:r>
            <w:proofErr w:type="spellEnd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 xml:space="preserve"> </w:t>
            </w:r>
            <w:proofErr w:type="spellStart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>volver</w:t>
            </w:r>
            <w:proofErr w:type="spellEnd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 xml:space="preserve"> a </w:t>
            </w:r>
            <w:proofErr w:type="spellStart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>reutilizar</w:t>
            </w:r>
            <w:proofErr w:type="spellEnd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 xml:space="preserve"> </w:t>
            </w:r>
            <w:proofErr w:type="spellStart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>durante</w:t>
            </w:r>
            <w:proofErr w:type="spellEnd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 xml:space="preserve"> las </w:t>
            </w:r>
            <w:proofErr w:type="spellStart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>revisiones</w:t>
            </w:r>
            <w:proofErr w:type="spellEnd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 xml:space="preserve"> de120kh </w:t>
            </w:r>
            <w:proofErr w:type="spellStart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>siempre</w:t>
            </w:r>
            <w:proofErr w:type="spellEnd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 xml:space="preserve"> y </w:t>
            </w:r>
            <w:proofErr w:type="spellStart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>cuando</w:t>
            </w:r>
            <w:proofErr w:type="spellEnd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 xml:space="preserve"> se </w:t>
            </w:r>
            <w:proofErr w:type="spellStart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>realicen</w:t>
            </w:r>
            <w:proofErr w:type="spellEnd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 xml:space="preserve"> no </w:t>
            </w:r>
            <w:proofErr w:type="spellStart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>más</w:t>
            </w:r>
            <w:proofErr w:type="spellEnd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 xml:space="preserve"> </w:t>
            </w:r>
            <w:proofErr w:type="spellStart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>allá</w:t>
            </w:r>
            <w:proofErr w:type="spellEnd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 xml:space="preserve"> de </w:t>
            </w:r>
            <w:proofErr w:type="spellStart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>oct</w:t>
            </w:r>
            <w:proofErr w:type="spellEnd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 xml:space="preserve"> 2024. Por lo </w:t>
            </w:r>
            <w:proofErr w:type="spellStart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>tanto</w:t>
            </w:r>
            <w:proofErr w:type="spellEnd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 xml:space="preserve">, el </w:t>
            </w:r>
            <w:proofErr w:type="spellStart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>importe</w:t>
            </w:r>
            <w:proofErr w:type="spellEnd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 xml:space="preserve"> de la ref. 201371U se </w:t>
            </w:r>
            <w:proofErr w:type="spellStart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>descontaría</w:t>
            </w:r>
            <w:proofErr w:type="spellEnd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 xml:space="preserve"> de la oferta de las </w:t>
            </w:r>
            <w:proofErr w:type="spellStart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>revisiones</w:t>
            </w:r>
            <w:proofErr w:type="spellEnd"/>
            <w:r w:rsidRPr="00066008">
              <w:rPr>
                <w:rFonts w:ascii="Helvetica" w:hAnsi="Helvetica" w:cs="Helvetica"/>
                <w:i/>
                <w:iCs/>
                <w:sz w:val="20"/>
                <w:szCs w:val="20"/>
                <w:lang w:eastAsia="ca-ES"/>
              </w:rPr>
              <w:t xml:space="preserve"> de 120kh</w:t>
            </w:r>
          </w:p>
          <w:p w14:paraId="01F102A7" w14:textId="77777777" w:rsidR="00066008" w:rsidRPr="008264EE" w:rsidRDefault="00066008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427533B7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254DCE98" w14:textId="77777777" w:rsidR="00393010" w:rsidRPr="00E41F3C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34FB7243" w14:textId="77777777" w:rsidR="00393010" w:rsidRPr="00E41F3C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2D5B5466" w14:textId="77777777" w:rsidR="00393010" w:rsidRPr="00E41F3C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23C1A1A7" w14:textId="77777777" w:rsidR="00393010" w:rsidRPr="008264E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sz w:val="18"/>
                <w:szCs w:val="24"/>
              </w:rPr>
            </w:pPr>
          </w:p>
        </w:tc>
      </w:tr>
      <w:tr w:rsidR="00393010" w:rsidRPr="008264EE" w14:paraId="32B8CED4" w14:textId="77777777" w:rsidTr="00066008">
        <w:trPr>
          <w:trHeight w:val="384"/>
        </w:trPr>
        <w:tc>
          <w:tcPr>
            <w:tcW w:w="6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B1B354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PRESSUPOST  TOTAL ACTUACIÓ (</w:t>
            </w:r>
            <w:r>
              <w:rPr>
                <w:b/>
                <w:bCs/>
                <w:sz w:val="24"/>
                <w:szCs w:val="24"/>
              </w:rPr>
              <w:t>en execució per contracte)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977E1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35.652,60</w:t>
            </w:r>
            <w:r w:rsidRPr="00537070">
              <w:rPr>
                <w:rFonts w:cs="Times New Roman"/>
                <w:b/>
                <w:szCs w:val="24"/>
              </w:rPr>
              <w:t>€</w:t>
            </w:r>
          </w:p>
        </w:tc>
      </w:tr>
      <w:tr w:rsidR="00393010" w:rsidRPr="008264EE" w14:paraId="248A40A7" w14:textId="77777777" w:rsidTr="00066008">
        <w:trPr>
          <w:trHeight w:val="384"/>
        </w:trPr>
        <w:tc>
          <w:tcPr>
            <w:tcW w:w="6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E3578E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LANIFICADA PER L’AN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2D9CD" w14:textId="77777777" w:rsidR="00393010" w:rsidRPr="001F744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5B642D">
              <w:rPr>
                <w:rFonts w:cs="Times New Roman"/>
                <w:b/>
                <w:szCs w:val="24"/>
              </w:rPr>
              <w:t>2024</w:t>
            </w:r>
          </w:p>
        </w:tc>
      </w:tr>
    </w:tbl>
    <w:p w14:paraId="66DEFC77" w14:textId="50F511FC" w:rsidR="00CD5FB9" w:rsidRDefault="00CD5FB9" w:rsidP="00393010"/>
    <w:p w14:paraId="3CEC513B" w14:textId="2CC129C4" w:rsidR="00393010" w:rsidRDefault="00CD5FB9" w:rsidP="00CD5FB9">
      <w:pPr>
        <w:spacing w:before="0" w:line="240" w:lineRule="auto"/>
      </w:pPr>
      <w:r>
        <w:br w:type="page"/>
      </w:r>
    </w:p>
    <w:tbl>
      <w:tblPr>
        <w:tblW w:w="8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2463"/>
        <w:gridCol w:w="1346"/>
        <w:gridCol w:w="3014"/>
      </w:tblGrid>
      <w:tr w:rsidR="00393010" w:rsidRPr="008264EE" w14:paraId="5AB1BC9B" w14:textId="77777777" w:rsidTr="00066008">
        <w:trPr>
          <w:trHeight w:val="384"/>
        </w:trPr>
        <w:tc>
          <w:tcPr>
            <w:tcW w:w="44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884B1B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PLANTA DE TRACTAMENT DE FANG</w:t>
            </w:r>
            <w:r w:rsidRPr="00A33D69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420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61788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SSECATGE DE RUBÍ</w:t>
            </w:r>
          </w:p>
        </w:tc>
      </w:tr>
      <w:tr w:rsidR="00393010" w:rsidRPr="008264EE" w14:paraId="29DA34B0" w14:textId="77777777" w:rsidTr="00066008">
        <w:trPr>
          <w:trHeight w:val="403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9D7E6B" w14:textId="77777777" w:rsidR="00393010" w:rsidRPr="008264E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B204AC">
              <w:rPr>
                <w:rFonts w:cs="Times New Roman"/>
                <w:b/>
                <w:bCs/>
                <w:szCs w:val="24"/>
              </w:rPr>
              <w:t xml:space="preserve">Actuació </w:t>
            </w:r>
            <w:r>
              <w:rPr>
                <w:rFonts w:cs="Times New Roman"/>
                <w:b/>
                <w:bCs/>
                <w:szCs w:val="24"/>
              </w:rPr>
              <w:t>3</w:t>
            </w:r>
            <w:r w:rsidRPr="00B204A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718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7AF3C" w14:textId="777B4A18" w:rsidR="00393010" w:rsidRPr="00DA110B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evisió estàndard MG1 de tipus RMS130kh</w:t>
            </w:r>
            <w:r w:rsidR="00066008">
              <w:rPr>
                <w:rFonts w:cs="Times New Roman"/>
                <w:b/>
                <w:szCs w:val="24"/>
              </w:rPr>
              <w:t xml:space="preserve"> (OVERHAUL PETIT)</w:t>
            </w:r>
          </w:p>
        </w:tc>
      </w:tr>
      <w:tr w:rsidR="00393010" w:rsidRPr="008264EE" w14:paraId="7CB72485" w14:textId="77777777" w:rsidTr="00066008">
        <w:trPr>
          <w:trHeight w:val="4536"/>
        </w:trPr>
        <w:tc>
          <w:tcPr>
            <w:tcW w:w="8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41E01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  <w:p w14:paraId="0B9FCC95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ció:</w:t>
            </w:r>
          </w:p>
          <w:p w14:paraId="0C7816CC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  <w:p w14:paraId="760F3918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A l’assecatge de Rubí es disposa de un motor tipus KVGS18G3 nº10243 que cal realitzar-li el manteniment estàndard de tipus RMS130kh segons fitxa manteniment estàndard adjunt:</w:t>
            </w:r>
          </w:p>
          <w:p w14:paraId="410E3545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591E731A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Aquest manteniment inclou:</w:t>
            </w:r>
          </w:p>
          <w:p w14:paraId="0032A0E3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3152E248" w14:textId="77777777" w:rsidR="00393010" w:rsidRPr="00A23F2A" w:rsidRDefault="00393010" w:rsidP="00956581">
            <w:pPr>
              <w:pStyle w:val="Pargrafdellista"/>
              <w:numPr>
                <w:ilvl w:val="0"/>
                <w:numId w:val="6"/>
              </w:numPr>
              <w:tabs>
                <w:tab w:val="center" w:pos="4252"/>
                <w:tab w:val="left" w:pos="5500"/>
                <w:tab w:val="right" w:pos="8504"/>
              </w:tabs>
              <w:jc w:val="both"/>
              <w:rPr>
                <w:rFonts w:ascii="Arial" w:hAnsi="Arial" w:cs="Arial"/>
                <w:bCs/>
                <w:szCs w:val="24"/>
              </w:rPr>
            </w:pPr>
            <w:r w:rsidRPr="00A23F2A">
              <w:rPr>
                <w:rFonts w:ascii="Arial" w:hAnsi="Arial" w:cs="Arial"/>
                <w:bCs/>
                <w:szCs w:val="24"/>
              </w:rPr>
              <w:t>Tots els recanvis del motor necessàries per completar la revisió tipus RMS1</w:t>
            </w:r>
            <w:r>
              <w:rPr>
                <w:rFonts w:ascii="Arial" w:hAnsi="Arial" w:cs="Arial"/>
                <w:bCs/>
                <w:szCs w:val="24"/>
              </w:rPr>
              <w:t>3</w:t>
            </w:r>
            <w:r w:rsidRPr="00A23F2A">
              <w:rPr>
                <w:rFonts w:ascii="Arial" w:hAnsi="Arial" w:cs="Arial"/>
                <w:bCs/>
                <w:szCs w:val="24"/>
              </w:rPr>
              <w:t xml:space="preserve">0kh  hores segons indica la rutina de manteniment RMS i el manual d’operació. Inclou tots els recanvis </w:t>
            </w:r>
          </w:p>
          <w:p w14:paraId="53BFB860" w14:textId="77777777" w:rsidR="00393010" w:rsidRPr="00A23F2A" w:rsidRDefault="00393010" w:rsidP="00956581">
            <w:pPr>
              <w:pStyle w:val="Pargrafdellista"/>
              <w:numPr>
                <w:ilvl w:val="0"/>
                <w:numId w:val="6"/>
              </w:numPr>
              <w:tabs>
                <w:tab w:val="center" w:pos="4252"/>
                <w:tab w:val="left" w:pos="5500"/>
                <w:tab w:val="right" w:pos="8504"/>
              </w:tabs>
              <w:jc w:val="both"/>
              <w:rPr>
                <w:rFonts w:ascii="Arial" w:hAnsi="Arial" w:cs="Arial"/>
                <w:bCs/>
                <w:szCs w:val="24"/>
              </w:rPr>
            </w:pPr>
            <w:r w:rsidRPr="00A23F2A">
              <w:rPr>
                <w:rFonts w:ascii="Arial" w:hAnsi="Arial" w:cs="Arial"/>
                <w:bCs/>
                <w:szCs w:val="24"/>
              </w:rPr>
              <w:t xml:space="preserve">Mà d’obra </w:t>
            </w:r>
            <w:r>
              <w:rPr>
                <w:rFonts w:ascii="Arial" w:hAnsi="Arial" w:cs="Arial"/>
                <w:bCs/>
                <w:szCs w:val="24"/>
              </w:rPr>
              <w:t>necessària</w:t>
            </w:r>
            <w:r w:rsidRPr="00A23F2A">
              <w:rPr>
                <w:rFonts w:ascii="Arial" w:hAnsi="Arial" w:cs="Arial"/>
                <w:bCs/>
                <w:szCs w:val="24"/>
              </w:rPr>
              <w:t xml:space="preserve"> i inclou les despeses de manutenció, pernoctació i viatges del personal</w:t>
            </w:r>
          </w:p>
          <w:p w14:paraId="7D112964" w14:textId="77777777" w:rsidR="00393010" w:rsidRPr="00066008" w:rsidRDefault="00393010" w:rsidP="00956581">
            <w:pPr>
              <w:pStyle w:val="Pargrafdellista"/>
              <w:numPr>
                <w:ilvl w:val="0"/>
                <w:numId w:val="6"/>
              </w:numPr>
              <w:tabs>
                <w:tab w:val="center" w:pos="4252"/>
                <w:tab w:val="left" w:pos="5500"/>
                <w:tab w:val="right" w:pos="8504"/>
              </w:tabs>
              <w:jc w:val="both"/>
              <w:rPr>
                <w:rFonts w:ascii="Arial" w:hAnsi="Arial" w:cs="Arial"/>
                <w:bCs/>
                <w:szCs w:val="24"/>
              </w:rPr>
            </w:pPr>
            <w:r w:rsidRPr="00066008">
              <w:rPr>
                <w:rFonts w:ascii="Arial" w:hAnsi="Arial" w:cs="Arial"/>
                <w:bCs/>
                <w:szCs w:val="24"/>
              </w:rPr>
              <w:t>Inclou la revisió corresponent als 2 turbocompressors en els tallers externs del proveïdor original. Inclou desmuntatge,/muntatge i transport segons llista adjunta en taula 2</w:t>
            </w:r>
          </w:p>
          <w:p w14:paraId="166DDE76" w14:textId="77777777" w:rsidR="00393010" w:rsidRPr="00066008" w:rsidRDefault="00393010" w:rsidP="00956581">
            <w:pPr>
              <w:pStyle w:val="Pargrafdellista"/>
              <w:numPr>
                <w:ilvl w:val="0"/>
                <w:numId w:val="6"/>
              </w:numPr>
              <w:tabs>
                <w:tab w:val="center" w:pos="4252"/>
                <w:tab w:val="left" w:pos="5500"/>
                <w:tab w:val="right" w:pos="8504"/>
              </w:tabs>
              <w:jc w:val="both"/>
              <w:rPr>
                <w:rFonts w:ascii="Arial" w:hAnsi="Arial" w:cs="Arial"/>
                <w:bCs/>
                <w:szCs w:val="24"/>
              </w:rPr>
            </w:pPr>
            <w:r w:rsidRPr="00066008">
              <w:rPr>
                <w:rFonts w:ascii="Arial" w:hAnsi="Arial" w:cs="Arial"/>
                <w:bCs/>
                <w:szCs w:val="24"/>
              </w:rPr>
              <w:t>Revisió i manteniment de la rampa de gas</w:t>
            </w:r>
          </w:p>
          <w:p w14:paraId="0FFC1589" w14:textId="77777777" w:rsidR="00393010" w:rsidRPr="00066008" w:rsidRDefault="00393010" w:rsidP="00956581">
            <w:pPr>
              <w:pStyle w:val="Pargrafdellista"/>
              <w:numPr>
                <w:ilvl w:val="0"/>
                <w:numId w:val="6"/>
              </w:numPr>
              <w:tabs>
                <w:tab w:val="center" w:pos="4252"/>
                <w:tab w:val="left" w:pos="5500"/>
                <w:tab w:val="right" w:pos="8504"/>
              </w:tabs>
              <w:jc w:val="both"/>
              <w:rPr>
                <w:rFonts w:ascii="Arial" w:hAnsi="Arial" w:cs="Arial"/>
                <w:bCs/>
                <w:szCs w:val="24"/>
              </w:rPr>
            </w:pPr>
            <w:r w:rsidRPr="00066008">
              <w:rPr>
                <w:rFonts w:ascii="Arial" w:hAnsi="Arial" w:cs="Arial"/>
                <w:bCs/>
                <w:szCs w:val="24"/>
              </w:rPr>
              <w:t xml:space="preserve">Transport de recanvis </w:t>
            </w:r>
          </w:p>
          <w:p w14:paraId="54D2D2E1" w14:textId="77777777" w:rsidR="00393010" w:rsidRPr="00066008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3F3BB70B" w14:textId="77777777" w:rsidR="00066008" w:rsidRPr="00066008" w:rsidRDefault="00066008" w:rsidP="00066008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bCs/>
                <w:szCs w:val="24"/>
              </w:rPr>
            </w:pPr>
            <w:r w:rsidRPr="00066008">
              <w:rPr>
                <w:bCs/>
                <w:szCs w:val="24"/>
              </w:rPr>
              <w:t>El preu de l’actuació inclou:</w:t>
            </w:r>
          </w:p>
          <w:p w14:paraId="519D4901" w14:textId="5F0ADFE1" w:rsidR="00393010" w:rsidRPr="00066008" w:rsidRDefault="00393010" w:rsidP="00956581">
            <w:pPr>
              <w:pStyle w:val="Pargrafdellista"/>
              <w:numPr>
                <w:ilvl w:val="0"/>
                <w:numId w:val="7"/>
              </w:numPr>
              <w:tabs>
                <w:tab w:val="center" w:pos="4252"/>
                <w:tab w:val="left" w:pos="5500"/>
                <w:tab w:val="right" w:pos="8504"/>
              </w:tabs>
              <w:jc w:val="both"/>
              <w:rPr>
                <w:rFonts w:ascii="Arial" w:hAnsi="Arial" w:cs="Arial"/>
                <w:bCs/>
                <w:szCs w:val="24"/>
              </w:rPr>
            </w:pPr>
            <w:r w:rsidRPr="00066008">
              <w:rPr>
                <w:rFonts w:ascii="Arial" w:hAnsi="Arial" w:cs="Arial"/>
                <w:bCs/>
                <w:szCs w:val="24"/>
              </w:rPr>
              <w:t>El manteniment de l’alternador,</w:t>
            </w:r>
          </w:p>
          <w:p w14:paraId="1A06977D" w14:textId="77777777" w:rsidR="00393010" w:rsidRPr="00066008" w:rsidRDefault="00393010" w:rsidP="00956581">
            <w:pPr>
              <w:pStyle w:val="Pargrafdellista"/>
              <w:numPr>
                <w:ilvl w:val="0"/>
                <w:numId w:val="7"/>
              </w:numPr>
              <w:tabs>
                <w:tab w:val="center" w:pos="4252"/>
                <w:tab w:val="left" w:pos="5500"/>
                <w:tab w:val="right" w:pos="8504"/>
              </w:tabs>
              <w:jc w:val="both"/>
              <w:rPr>
                <w:rFonts w:ascii="Arial" w:hAnsi="Arial" w:cs="Arial"/>
                <w:bCs/>
                <w:szCs w:val="24"/>
              </w:rPr>
            </w:pPr>
            <w:r w:rsidRPr="00066008">
              <w:rPr>
                <w:rFonts w:ascii="Arial" w:hAnsi="Arial" w:cs="Arial"/>
                <w:bCs/>
                <w:szCs w:val="24"/>
              </w:rPr>
              <w:t>Mecanitzat del bloc en cas necessari (no previsible)</w:t>
            </w:r>
          </w:p>
          <w:p w14:paraId="09EE4E03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16337407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Fitxa manteniment estàndard </w:t>
            </w:r>
          </w:p>
          <w:p w14:paraId="4EF6E717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710C402F" w14:textId="5F7671FB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5DFF9435" w14:textId="30E58FEB" w:rsidR="00BE3FD8" w:rsidRDefault="00BE3FD8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71CEFBF7" w14:textId="2CA52B84" w:rsidR="00BE3FD8" w:rsidRDefault="00BE3FD8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5783394C" w14:textId="603A0A59" w:rsidR="00BE3FD8" w:rsidRDefault="00BE3FD8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2DABEE32" w14:textId="37DDC34A" w:rsidR="00BE3FD8" w:rsidRDefault="00BE3FD8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5199C087" w14:textId="127BE24C" w:rsidR="00BE3FD8" w:rsidRDefault="00BE3FD8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35A53CA0" w14:textId="77777777" w:rsidR="00BE3FD8" w:rsidRDefault="00BE3FD8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7E073B50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5675DE">
              <w:rPr>
                <w:rFonts w:cs="Times New Roman"/>
                <w:bCs/>
                <w:noProof/>
                <w:szCs w:val="24"/>
              </w:rPr>
              <w:lastRenderedPageBreak/>
              <w:drawing>
                <wp:inline distT="0" distB="0" distL="0" distR="0" wp14:anchorId="0FB61208" wp14:editId="56DE84C4">
                  <wp:extent cx="8119549" cy="5674107"/>
                  <wp:effectExtent l="3492" t="0" r="0" b="0"/>
                  <wp:docPr id="256" name="Imatg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157526" cy="570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7B7028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788AB7B9" w14:textId="77777777" w:rsidR="00393010" w:rsidRPr="008264E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sz w:val="18"/>
                <w:szCs w:val="24"/>
              </w:rPr>
            </w:pPr>
          </w:p>
        </w:tc>
      </w:tr>
      <w:tr w:rsidR="00393010" w:rsidRPr="008264EE" w14:paraId="3855286D" w14:textId="77777777" w:rsidTr="00066008">
        <w:trPr>
          <w:trHeight w:val="384"/>
        </w:trPr>
        <w:tc>
          <w:tcPr>
            <w:tcW w:w="6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010D50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PRESSUPOST  TOTAL ACTUACIÓ (</w:t>
            </w:r>
            <w:r>
              <w:rPr>
                <w:b/>
                <w:bCs/>
                <w:sz w:val="24"/>
                <w:szCs w:val="24"/>
              </w:rPr>
              <w:t>en execució per contracte)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86770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35.775,00</w:t>
            </w:r>
            <w:r w:rsidRPr="00537070">
              <w:rPr>
                <w:rFonts w:cs="Times New Roman"/>
                <w:b/>
                <w:szCs w:val="24"/>
              </w:rPr>
              <w:t>€</w:t>
            </w:r>
          </w:p>
        </w:tc>
      </w:tr>
      <w:tr w:rsidR="00393010" w:rsidRPr="008264EE" w14:paraId="7CB17007" w14:textId="77777777" w:rsidTr="00066008">
        <w:trPr>
          <w:trHeight w:val="384"/>
        </w:trPr>
        <w:tc>
          <w:tcPr>
            <w:tcW w:w="6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FCB74A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LANIFICADA PER L’AN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0559E" w14:textId="77777777" w:rsidR="00393010" w:rsidRPr="001F744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5B642D">
              <w:rPr>
                <w:rFonts w:cs="Times New Roman"/>
                <w:b/>
                <w:szCs w:val="24"/>
              </w:rPr>
              <w:t>202</w:t>
            </w:r>
            <w:r>
              <w:rPr>
                <w:rFonts w:cs="Times New Roman"/>
                <w:b/>
                <w:szCs w:val="24"/>
              </w:rPr>
              <w:t>6</w:t>
            </w:r>
          </w:p>
        </w:tc>
      </w:tr>
    </w:tbl>
    <w:p w14:paraId="3E23B062" w14:textId="683E1EC1" w:rsidR="00393010" w:rsidRDefault="00393010" w:rsidP="00393010"/>
    <w:p w14:paraId="322EC25B" w14:textId="77777777" w:rsidR="00E872EE" w:rsidRDefault="00E872EE" w:rsidP="00393010"/>
    <w:tbl>
      <w:tblPr>
        <w:tblW w:w="8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2463"/>
        <w:gridCol w:w="1346"/>
        <w:gridCol w:w="3014"/>
      </w:tblGrid>
      <w:tr w:rsidR="00393010" w:rsidRPr="008264EE" w14:paraId="3A1F45CE" w14:textId="77777777" w:rsidTr="00066008">
        <w:trPr>
          <w:trHeight w:val="384"/>
        </w:trPr>
        <w:tc>
          <w:tcPr>
            <w:tcW w:w="44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32728B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LANTA DE TRACTAMENT DE FANG</w:t>
            </w:r>
            <w:r w:rsidRPr="00A33D69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420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1419E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SSECATGE DE RUBÍ</w:t>
            </w:r>
          </w:p>
        </w:tc>
      </w:tr>
      <w:tr w:rsidR="00393010" w:rsidRPr="008264EE" w14:paraId="3B325D86" w14:textId="77777777" w:rsidTr="00066008">
        <w:trPr>
          <w:trHeight w:val="403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C5CFF8" w14:textId="05835B97" w:rsidR="00393010" w:rsidRPr="008264E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B204AC">
              <w:rPr>
                <w:rFonts w:cs="Times New Roman"/>
                <w:b/>
                <w:bCs/>
                <w:szCs w:val="24"/>
              </w:rPr>
              <w:t xml:space="preserve">Actuació </w:t>
            </w:r>
            <w:r w:rsidR="0094656D">
              <w:rPr>
                <w:rFonts w:cs="Times New Roman"/>
                <w:b/>
                <w:bCs/>
                <w:szCs w:val="24"/>
              </w:rPr>
              <w:t>4</w:t>
            </w:r>
            <w:r w:rsidRPr="00B204A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718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838A8" w14:textId="7535F3F1" w:rsidR="00393010" w:rsidRPr="00DA110B" w:rsidRDefault="00066008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</w:t>
            </w:r>
            <w:r w:rsidR="00393010">
              <w:rPr>
                <w:rFonts w:cs="Times New Roman"/>
                <w:b/>
                <w:szCs w:val="24"/>
              </w:rPr>
              <w:t>evisió estàndard MG2 de tipus RMS130kh</w:t>
            </w:r>
            <w:r>
              <w:rPr>
                <w:rFonts w:cs="Times New Roman"/>
                <w:b/>
                <w:szCs w:val="24"/>
              </w:rPr>
              <w:t xml:space="preserve"> (OVERHAUL PETIT)</w:t>
            </w:r>
          </w:p>
        </w:tc>
      </w:tr>
      <w:tr w:rsidR="00393010" w:rsidRPr="008264EE" w14:paraId="220C3B32" w14:textId="77777777" w:rsidTr="00066008">
        <w:trPr>
          <w:trHeight w:val="4536"/>
        </w:trPr>
        <w:tc>
          <w:tcPr>
            <w:tcW w:w="8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AA504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  <w:p w14:paraId="62D93AEE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ció:</w:t>
            </w:r>
          </w:p>
          <w:p w14:paraId="42B6AA4E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  <w:p w14:paraId="74B0571D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A l’assecatge de Rubí es disposa de un motor tipus KVGS18G3 nº10244 que cal realitzar-li el manteniment estàndard de tipus RMS130kh segons fitxa manteniment estàndard adjunt:</w:t>
            </w:r>
          </w:p>
          <w:p w14:paraId="2C0AD924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3738F93E" w14:textId="6472A74C" w:rsidR="00393010" w:rsidRDefault="00066008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Aquesta actuació</w:t>
            </w:r>
            <w:r w:rsidR="00393010">
              <w:rPr>
                <w:rFonts w:cs="Times New Roman"/>
                <w:bCs/>
                <w:szCs w:val="24"/>
              </w:rPr>
              <w:t xml:space="preserve"> inclou:</w:t>
            </w:r>
          </w:p>
          <w:p w14:paraId="1FBE9E16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6EC36E4F" w14:textId="77777777" w:rsidR="00393010" w:rsidRPr="00A23F2A" w:rsidRDefault="00393010" w:rsidP="00956581">
            <w:pPr>
              <w:pStyle w:val="Pargrafdellista"/>
              <w:numPr>
                <w:ilvl w:val="0"/>
                <w:numId w:val="6"/>
              </w:numPr>
              <w:tabs>
                <w:tab w:val="center" w:pos="4252"/>
                <w:tab w:val="left" w:pos="5500"/>
                <w:tab w:val="right" w:pos="8504"/>
              </w:tabs>
              <w:jc w:val="both"/>
              <w:rPr>
                <w:rFonts w:ascii="Arial" w:hAnsi="Arial" w:cs="Arial"/>
                <w:bCs/>
                <w:szCs w:val="24"/>
              </w:rPr>
            </w:pPr>
            <w:r w:rsidRPr="00A23F2A">
              <w:rPr>
                <w:rFonts w:ascii="Arial" w:hAnsi="Arial" w:cs="Arial"/>
                <w:bCs/>
                <w:szCs w:val="24"/>
              </w:rPr>
              <w:t>Tots els recanvis del motor necessàries per completar la revisió tipus RMS1</w:t>
            </w:r>
            <w:r>
              <w:rPr>
                <w:rFonts w:ascii="Arial" w:hAnsi="Arial" w:cs="Arial"/>
                <w:bCs/>
                <w:szCs w:val="24"/>
              </w:rPr>
              <w:t>3</w:t>
            </w:r>
            <w:r w:rsidRPr="00A23F2A">
              <w:rPr>
                <w:rFonts w:ascii="Arial" w:hAnsi="Arial" w:cs="Arial"/>
                <w:bCs/>
                <w:szCs w:val="24"/>
              </w:rPr>
              <w:t xml:space="preserve">0kh  hores segons indica la rutina de manteniment RMS i el manual d’operació. Inclou tots els recanvis </w:t>
            </w:r>
          </w:p>
          <w:p w14:paraId="5A6BAF01" w14:textId="77777777" w:rsidR="00393010" w:rsidRPr="00A23F2A" w:rsidRDefault="00393010" w:rsidP="00956581">
            <w:pPr>
              <w:pStyle w:val="Pargrafdellista"/>
              <w:numPr>
                <w:ilvl w:val="0"/>
                <w:numId w:val="6"/>
              </w:numPr>
              <w:tabs>
                <w:tab w:val="center" w:pos="4252"/>
                <w:tab w:val="left" w:pos="5500"/>
                <w:tab w:val="right" w:pos="8504"/>
              </w:tabs>
              <w:jc w:val="both"/>
              <w:rPr>
                <w:rFonts w:ascii="Arial" w:hAnsi="Arial" w:cs="Arial"/>
                <w:bCs/>
                <w:szCs w:val="24"/>
              </w:rPr>
            </w:pPr>
            <w:r w:rsidRPr="00A23F2A">
              <w:rPr>
                <w:rFonts w:ascii="Arial" w:hAnsi="Arial" w:cs="Arial"/>
                <w:bCs/>
                <w:szCs w:val="24"/>
              </w:rPr>
              <w:t xml:space="preserve">Mà d’obra </w:t>
            </w:r>
            <w:r>
              <w:rPr>
                <w:rFonts w:ascii="Arial" w:hAnsi="Arial" w:cs="Arial"/>
                <w:bCs/>
                <w:szCs w:val="24"/>
              </w:rPr>
              <w:t>necessària</w:t>
            </w:r>
            <w:r w:rsidRPr="00A23F2A">
              <w:rPr>
                <w:rFonts w:ascii="Arial" w:hAnsi="Arial" w:cs="Arial"/>
                <w:bCs/>
                <w:szCs w:val="24"/>
              </w:rPr>
              <w:t xml:space="preserve"> i inclou les despeses de manutenció, pernoctació i viatges del personal</w:t>
            </w:r>
            <w:r>
              <w:rPr>
                <w:rFonts w:ascii="Arial" w:hAnsi="Arial" w:cs="Arial"/>
                <w:bCs/>
                <w:szCs w:val="24"/>
              </w:rPr>
              <w:t>.</w:t>
            </w:r>
          </w:p>
          <w:p w14:paraId="70259F30" w14:textId="77777777" w:rsidR="00393010" w:rsidRPr="00066008" w:rsidRDefault="00393010" w:rsidP="00956581">
            <w:pPr>
              <w:pStyle w:val="Pargrafdellista"/>
              <w:numPr>
                <w:ilvl w:val="0"/>
                <w:numId w:val="6"/>
              </w:numPr>
              <w:tabs>
                <w:tab w:val="center" w:pos="4252"/>
                <w:tab w:val="left" w:pos="5500"/>
                <w:tab w:val="right" w:pos="8504"/>
              </w:tabs>
              <w:jc w:val="both"/>
              <w:rPr>
                <w:rFonts w:ascii="Arial" w:hAnsi="Arial" w:cs="Arial"/>
                <w:bCs/>
                <w:szCs w:val="24"/>
              </w:rPr>
            </w:pPr>
            <w:r w:rsidRPr="00066008">
              <w:rPr>
                <w:rFonts w:ascii="Arial" w:hAnsi="Arial" w:cs="Arial"/>
                <w:bCs/>
                <w:szCs w:val="24"/>
              </w:rPr>
              <w:t>Inclou la revisió corresponent als 2 turbocompressors en els tallers externs del proveïdor original. Inclou desmuntatge,/muntatge i transport segons llista adjunta en taula 2</w:t>
            </w:r>
          </w:p>
          <w:p w14:paraId="6E58EEDE" w14:textId="77777777" w:rsidR="00393010" w:rsidRPr="00066008" w:rsidRDefault="00393010" w:rsidP="00956581">
            <w:pPr>
              <w:pStyle w:val="Pargrafdellista"/>
              <w:numPr>
                <w:ilvl w:val="0"/>
                <w:numId w:val="6"/>
              </w:numPr>
              <w:tabs>
                <w:tab w:val="center" w:pos="4252"/>
                <w:tab w:val="left" w:pos="5500"/>
                <w:tab w:val="right" w:pos="8504"/>
              </w:tabs>
              <w:jc w:val="both"/>
              <w:rPr>
                <w:rFonts w:ascii="Arial" w:hAnsi="Arial" w:cs="Arial"/>
                <w:bCs/>
                <w:szCs w:val="24"/>
              </w:rPr>
            </w:pPr>
            <w:r w:rsidRPr="00066008">
              <w:rPr>
                <w:rFonts w:ascii="Arial" w:hAnsi="Arial" w:cs="Arial"/>
                <w:bCs/>
                <w:szCs w:val="24"/>
              </w:rPr>
              <w:t>Revisió i manteniment de la rampa de gas</w:t>
            </w:r>
          </w:p>
          <w:p w14:paraId="64D0B35B" w14:textId="77777777" w:rsidR="00393010" w:rsidRPr="00066008" w:rsidRDefault="00393010" w:rsidP="00956581">
            <w:pPr>
              <w:pStyle w:val="Pargrafdellista"/>
              <w:numPr>
                <w:ilvl w:val="0"/>
                <w:numId w:val="6"/>
              </w:numPr>
              <w:tabs>
                <w:tab w:val="center" w:pos="4252"/>
                <w:tab w:val="left" w:pos="5500"/>
                <w:tab w:val="right" w:pos="8504"/>
              </w:tabs>
              <w:jc w:val="both"/>
              <w:rPr>
                <w:rFonts w:ascii="Arial" w:hAnsi="Arial" w:cs="Arial"/>
                <w:bCs/>
                <w:szCs w:val="24"/>
              </w:rPr>
            </w:pPr>
            <w:r w:rsidRPr="00066008">
              <w:rPr>
                <w:rFonts w:ascii="Arial" w:hAnsi="Arial" w:cs="Arial"/>
                <w:bCs/>
                <w:szCs w:val="24"/>
              </w:rPr>
              <w:t xml:space="preserve">Transport de recanvis </w:t>
            </w:r>
          </w:p>
          <w:p w14:paraId="357D9BE0" w14:textId="77777777" w:rsidR="00393010" w:rsidRPr="00066008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6F908C2B" w14:textId="77777777" w:rsidR="00066008" w:rsidRPr="00066008" w:rsidRDefault="00066008" w:rsidP="00066008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bCs/>
                <w:szCs w:val="24"/>
              </w:rPr>
            </w:pPr>
            <w:r w:rsidRPr="00066008">
              <w:rPr>
                <w:bCs/>
                <w:szCs w:val="24"/>
              </w:rPr>
              <w:t>El preu de l’actuació inclou:</w:t>
            </w:r>
          </w:p>
          <w:p w14:paraId="2ED1B6D8" w14:textId="31DC680D" w:rsidR="00393010" w:rsidRPr="00066008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bCs/>
                <w:szCs w:val="24"/>
              </w:rPr>
            </w:pPr>
          </w:p>
          <w:p w14:paraId="3E604779" w14:textId="2CC4E48D" w:rsidR="00393010" w:rsidRPr="00066008" w:rsidRDefault="00393010" w:rsidP="00956581">
            <w:pPr>
              <w:pStyle w:val="Pargrafdellista"/>
              <w:numPr>
                <w:ilvl w:val="0"/>
                <w:numId w:val="7"/>
              </w:numPr>
              <w:tabs>
                <w:tab w:val="center" w:pos="4252"/>
                <w:tab w:val="left" w:pos="5500"/>
                <w:tab w:val="right" w:pos="8504"/>
              </w:tabs>
              <w:jc w:val="both"/>
              <w:rPr>
                <w:rFonts w:ascii="Arial" w:hAnsi="Arial" w:cs="Arial"/>
                <w:bCs/>
                <w:szCs w:val="24"/>
              </w:rPr>
            </w:pPr>
            <w:r w:rsidRPr="00066008">
              <w:rPr>
                <w:rFonts w:ascii="Arial" w:hAnsi="Arial" w:cs="Arial"/>
                <w:bCs/>
                <w:szCs w:val="24"/>
              </w:rPr>
              <w:t>El manteniment de l’alternador,</w:t>
            </w:r>
          </w:p>
          <w:p w14:paraId="0EA2BFFB" w14:textId="77777777" w:rsidR="00393010" w:rsidRPr="00066008" w:rsidRDefault="00393010" w:rsidP="00956581">
            <w:pPr>
              <w:pStyle w:val="Pargrafdellista"/>
              <w:numPr>
                <w:ilvl w:val="0"/>
                <w:numId w:val="7"/>
              </w:numPr>
              <w:tabs>
                <w:tab w:val="center" w:pos="4252"/>
                <w:tab w:val="left" w:pos="5500"/>
                <w:tab w:val="right" w:pos="8504"/>
              </w:tabs>
              <w:jc w:val="both"/>
              <w:rPr>
                <w:rFonts w:ascii="Arial" w:hAnsi="Arial" w:cs="Arial"/>
                <w:bCs/>
                <w:szCs w:val="24"/>
              </w:rPr>
            </w:pPr>
            <w:r w:rsidRPr="00066008">
              <w:rPr>
                <w:rFonts w:ascii="Arial" w:hAnsi="Arial" w:cs="Arial"/>
                <w:bCs/>
                <w:szCs w:val="24"/>
              </w:rPr>
              <w:t xml:space="preserve">Mecanitzat del bloc en cas necessari </w:t>
            </w:r>
          </w:p>
          <w:p w14:paraId="14ABBD8E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1B939AFF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Fitxa manteniment estàndard </w:t>
            </w:r>
          </w:p>
          <w:p w14:paraId="08ADFB23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158820AB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225A0761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5675DE">
              <w:rPr>
                <w:rFonts w:cs="Times New Roman"/>
                <w:bCs/>
                <w:noProof/>
                <w:szCs w:val="24"/>
              </w:rPr>
              <w:lastRenderedPageBreak/>
              <w:drawing>
                <wp:inline distT="0" distB="0" distL="0" distR="0" wp14:anchorId="3198251A" wp14:editId="34D41E61">
                  <wp:extent cx="8119549" cy="5674107"/>
                  <wp:effectExtent l="3492" t="0" r="0" b="0"/>
                  <wp:docPr id="257" name="Imatg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157526" cy="570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D9E41C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2C10F824" w14:textId="77777777" w:rsidR="00393010" w:rsidRPr="008264E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sz w:val="18"/>
                <w:szCs w:val="24"/>
              </w:rPr>
            </w:pPr>
          </w:p>
        </w:tc>
      </w:tr>
      <w:tr w:rsidR="00393010" w:rsidRPr="008264EE" w14:paraId="07B79B2C" w14:textId="77777777" w:rsidTr="00066008">
        <w:trPr>
          <w:trHeight w:val="384"/>
        </w:trPr>
        <w:tc>
          <w:tcPr>
            <w:tcW w:w="6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47B6E5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PRESSUPOST  TOTAL ACTUACIÓ (</w:t>
            </w:r>
            <w:r>
              <w:rPr>
                <w:b/>
                <w:bCs/>
                <w:sz w:val="24"/>
                <w:szCs w:val="24"/>
              </w:rPr>
              <w:t>en execució per contracte)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03ED7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35.775,00</w:t>
            </w:r>
            <w:r w:rsidRPr="00537070">
              <w:rPr>
                <w:rFonts w:cs="Times New Roman"/>
                <w:b/>
                <w:szCs w:val="24"/>
              </w:rPr>
              <w:t>€</w:t>
            </w:r>
          </w:p>
        </w:tc>
      </w:tr>
      <w:tr w:rsidR="00393010" w:rsidRPr="008264EE" w14:paraId="0DBFBC0D" w14:textId="77777777" w:rsidTr="00066008">
        <w:trPr>
          <w:trHeight w:val="384"/>
        </w:trPr>
        <w:tc>
          <w:tcPr>
            <w:tcW w:w="6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C88B07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LANIFICADA PER L’AN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A4D2F" w14:textId="77777777" w:rsidR="00393010" w:rsidRPr="001F744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5B642D">
              <w:rPr>
                <w:rFonts w:cs="Times New Roman"/>
                <w:b/>
                <w:szCs w:val="24"/>
              </w:rPr>
              <w:t>202</w:t>
            </w:r>
            <w:r>
              <w:rPr>
                <w:rFonts w:cs="Times New Roman"/>
                <w:b/>
                <w:szCs w:val="24"/>
              </w:rPr>
              <w:t>6</w:t>
            </w:r>
          </w:p>
        </w:tc>
      </w:tr>
    </w:tbl>
    <w:p w14:paraId="0F9DE623" w14:textId="77777777" w:rsidR="00393010" w:rsidRDefault="00393010" w:rsidP="00393010"/>
    <w:p w14:paraId="37929506" w14:textId="77777777" w:rsidR="00393010" w:rsidRDefault="00393010" w:rsidP="00393010"/>
    <w:p w14:paraId="0D6BC586" w14:textId="77777777" w:rsidR="00393010" w:rsidRPr="0094345F" w:rsidRDefault="00393010" w:rsidP="00393010"/>
    <w:tbl>
      <w:tblPr>
        <w:tblW w:w="8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2590"/>
        <w:gridCol w:w="1358"/>
        <w:gridCol w:w="2504"/>
      </w:tblGrid>
      <w:tr w:rsidR="00393010" w:rsidRPr="008264EE" w14:paraId="59CC8E6E" w14:textId="77777777" w:rsidTr="00E872EE">
        <w:trPr>
          <w:trHeight w:val="384"/>
        </w:trPr>
        <w:tc>
          <w:tcPr>
            <w:tcW w:w="4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855DF3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LANTA DE TRACTAMENT DE FANG</w:t>
            </w:r>
            <w:r w:rsidRPr="00A33D69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386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21CED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SSECATGE DE RUBÍ</w:t>
            </w:r>
          </w:p>
        </w:tc>
      </w:tr>
      <w:tr w:rsidR="00E872EE" w:rsidRPr="008264EE" w14:paraId="59B55DC1" w14:textId="77777777" w:rsidTr="00E872EE">
        <w:trPr>
          <w:trHeight w:val="403"/>
        </w:trPr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C7B70E" w14:textId="66404613" w:rsidR="00E872EE" w:rsidRPr="008264EE" w:rsidRDefault="00E872EE" w:rsidP="00C2278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B204AC">
              <w:rPr>
                <w:rFonts w:cs="Times New Roman"/>
                <w:b/>
                <w:bCs/>
                <w:szCs w:val="24"/>
              </w:rPr>
              <w:t xml:space="preserve">Actuació </w:t>
            </w:r>
            <w:r>
              <w:rPr>
                <w:rFonts w:cs="Times New Roman"/>
                <w:b/>
                <w:bCs/>
                <w:szCs w:val="24"/>
              </w:rPr>
              <w:t>5</w:t>
            </w:r>
            <w:r w:rsidRPr="00B204A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645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68A53" w14:textId="7FD856B3" w:rsidR="00E872EE" w:rsidRPr="00DA110B" w:rsidRDefault="00E872EE" w:rsidP="00C2278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E41F3C">
              <w:rPr>
                <w:rFonts w:cs="Times New Roman"/>
                <w:b/>
                <w:szCs w:val="24"/>
              </w:rPr>
              <w:t>Substitució i legalització del compressor de planta</w:t>
            </w:r>
          </w:p>
        </w:tc>
      </w:tr>
      <w:tr w:rsidR="00393010" w:rsidRPr="008264EE" w14:paraId="788FB09E" w14:textId="77777777" w:rsidTr="00E872EE">
        <w:trPr>
          <w:trHeight w:val="4536"/>
        </w:trPr>
        <w:tc>
          <w:tcPr>
            <w:tcW w:w="8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2F5C6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  <w:p w14:paraId="5E1B9694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ció:</w:t>
            </w:r>
          </w:p>
          <w:p w14:paraId="636C8A19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  <w:p w14:paraId="55FAD538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1F3C">
              <w:rPr>
                <w:rFonts w:cs="Times New Roman"/>
                <w:bCs/>
                <w:szCs w:val="24"/>
              </w:rPr>
              <w:t xml:space="preserve">A la sala de </w:t>
            </w:r>
            <w:proofErr w:type="spellStart"/>
            <w:r w:rsidRPr="00E41F3C">
              <w:rPr>
                <w:rFonts w:cs="Times New Roman"/>
                <w:bCs/>
                <w:szCs w:val="24"/>
              </w:rPr>
              <w:t>Bufants</w:t>
            </w:r>
            <w:proofErr w:type="spellEnd"/>
            <w:r w:rsidRPr="00E41F3C">
              <w:rPr>
                <w:rFonts w:cs="Times New Roman"/>
                <w:bCs/>
                <w:szCs w:val="24"/>
              </w:rPr>
              <w:t xml:space="preserve"> hi ha un compressor de cargol COMPAIR START 0101 amb les següents característiques: </w:t>
            </w:r>
          </w:p>
          <w:p w14:paraId="12D2B404" w14:textId="77777777" w:rsidR="00393010" w:rsidRPr="00E41F3C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3850BBCB" w14:textId="77777777" w:rsidR="00393010" w:rsidRPr="00E41F3C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0C413962" w14:textId="77777777" w:rsidR="00393010" w:rsidRPr="00E41F3C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ind w:left="142"/>
              <w:jc w:val="both"/>
              <w:rPr>
                <w:rFonts w:cs="Times New Roman"/>
                <w:bCs/>
                <w:szCs w:val="24"/>
              </w:rPr>
            </w:pPr>
            <w:r w:rsidRPr="00E41F3C">
              <w:rPr>
                <w:rFonts w:cs="Times New Roman"/>
                <w:bCs/>
                <w:szCs w:val="24"/>
              </w:rPr>
              <w:t>Pressió</w:t>
            </w:r>
            <w:r>
              <w:rPr>
                <w:rFonts w:cs="Times New Roman"/>
                <w:bCs/>
                <w:szCs w:val="24"/>
              </w:rPr>
              <w:t xml:space="preserve"> d’</w:t>
            </w:r>
            <w:r w:rsidRPr="00E41F3C">
              <w:rPr>
                <w:rFonts w:cs="Times New Roman"/>
                <w:bCs/>
                <w:szCs w:val="24"/>
              </w:rPr>
              <w:t>entrada bar / psi 1 / 14,5</w:t>
            </w:r>
          </w:p>
          <w:p w14:paraId="3D4327E3" w14:textId="77777777" w:rsidR="00393010" w:rsidRPr="00E41F3C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ind w:left="142"/>
              <w:jc w:val="both"/>
              <w:rPr>
                <w:rFonts w:cs="Times New Roman"/>
                <w:bCs/>
                <w:szCs w:val="24"/>
              </w:rPr>
            </w:pPr>
            <w:r w:rsidRPr="00E41F3C">
              <w:rPr>
                <w:rFonts w:cs="Times New Roman"/>
                <w:bCs/>
                <w:szCs w:val="24"/>
              </w:rPr>
              <w:t>Humitat relativa % 70</w:t>
            </w:r>
          </w:p>
          <w:p w14:paraId="545E0DA6" w14:textId="77777777" w:rsidR="00393010" w:rsidRPr="00E41F3C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ind w:left="142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Temperatura d’entrada de l’</w:t>
            </w:r>
            <w:r w:rsidRPr="00E41F3C">
              <w:rPr>
                <w:rFonts w:cs="Times New Roman"/>
                <w:bCs/>
                <w:szCs w:val="24"/>
              </w:rPr>
              <w:t>aire °C / F 20 / 68</w:t>
            </w:r>
          </w:p>
          <w:p w14:paraId="373E7F82" w14:textId="77777777" w:rsidR="00393010" w:rsidRPr="00E41F3C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ind w:left="142"/>
              <w:jc w:val="both"/>
              <w:rPr>
                <w:rFonts w:cs="Times New Roman"/>
                <w:bCs/>
                <w:szCs w:val="24"/>
              </w:rPr>
            </w:pPr>
            <w:r w:rsidRPr="00E41F3C">
              <w:rPr>
                <w:rFonts w:cs="Times New Roman"/>
                <w:bCs/>
                <w:szCs w:val="24"/>
              </w:rPr>
              <w:t xml:space="preserve">Màxima pressió efectiva de </w:t>
            </w:r>
            <w:r>
              <w:rPr>
                <w:rFonts w:cs="Times New Roman"/>
                <w:bCs/>
                <w:szCs w:val="24"/>
              </w:rPr>
              <w:t>treball</w:t>
            </w:r>
            <w:r w:rsidRPr="00E41F3C">
              <w:rPr>
                <w:rFonts w:cs="Times New Roman"/>
                <w:bCs/>
                <w:szCs w:val="24"/>
              </w:rPr>
              <w:t xml:space="preserve"> bar 10</w:t>
            </w:r>
          </w:p>
          <w:p w14:paraId="73AE6EC6" w14:textId="77777777" w:rsidR="00393010" w:rsidRPr="00E41F3C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ind w:left="142"/>
              <w:jc w:val="both"/>
              <w:rPr>
                <w:rFonts w:cs="Times New Roman"/>
                <w:bCs/>
                <w:szCs w:val="24"/>
              </w:rPr>
            </w:pPr>
            <w:r w:rsidRPr="00E41F3C">
              <w:rPr>
                <w:rFonts w:cs="Times New Roman"/>
                <w:bCs/>
                <w:szCs w:val="24"/>
              </w:rPr>
              <w:t xml:space="preserve">Mínima pressió efectiva de </w:t>
            </w:r>
            <w:r>
              <w:rPr>
                <w:rFonts w:cs="Times New Roman"/>
                <w:bCs/>
                <w:szCs w:val="24"/>
              </w:rPr>
              <w:t>treball</w:t>
            </w:r>
            <w:r w:rsidRPr="00E41F3C">
              <w:rPr>
                <w:rFonts w:cs="Times New Roman"/>
                <w:bCs/>
                <w:szCs w:val="24"/>
              </w:rPr>
              <w:t xml:space="preserve"> bar 5.5</w:t>
            </w:r>
          </w:p>
          <w:p w14:paraId="05DC85E3" w14:textId="77777777" w:rsidR="00393010" w:rsidRPr="00E41F3C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ind w:left="142"/>
              <w:jc w:val="both"/>
              <w:rPr>
                <w:rFonts w:cs="Times New Roman"/>
                <w:bCs/>
                <w:szCs w:val="24"/>
              </w:rPr>
            </w:pPr>
            <w:r w:rsidRPr="00E41F3C">
              <w:rPr>
                <w:rFonts w:cs="Times New Roman"/>
                <w:bCs/>
                <w:szCs w:val="24"/>
              </w:rPr>
              <w:t>Màxima</w:t>
            </w:r>
            <w:r>
              <w:rPr>
                <w:rFonts w:cs="Times New Roman"/>
                <w:bCs/>
                <w:szCs w:val="24"/>
              </w:rPr>
              <w:t xml:space="preserve"> temperatura ambient</w:t>
            </w:r>
            <w:r w:rsidRPr="00E41F3C">
              <w:rPr>
                <w:rFonts w:cs="Times New Roman"/>
                <w:bCs/>
                <w:szCs w:val="24"/>
              </w:rPr>
              <w:t xml:space="preserve"> °C 46</w:t>
            </w:r>
          </w:p>
          <w:p w14:paraId="780914ED" w14:textId="77777777" w:rsidR="00393010" w:rsidRPr="00E41F3C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ind w:left="142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Mínima temperatura ambient</w:t>
            </w:r>
            <w:r w:rsidRPr="00E41F3C">
              <w:rPr>
                <w:rFonts w:cs="Times New Roman"/>
                <w:bCs/>
                <w:szCs w:val="24"/>
              </w:rPr>
              <w:t xml:space="preserve"> °C 0</w:t>
            </w:r>
          </w:p>
          <w:p w14:paraId="0F74C289" w14:textId="77777777" w:rsidR="00393010" w:rsidRPr="00E41F3C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ind w:left="142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Dade</w:t>
            </w:r>
            <w:r w:rsidRPr="00E41F3C">
              <w:rPr>
                <w:rFonts w:cs="Times New Roman"/>
                <w:bCs/>
                <w:szCs w:val="24"/>
              </w:rPr>
              <w:t>s de rendiment</w:t>
            </w:r>
          </w:p>
          <w:p w14:paraId="0D57ADC2" w14:textId="77777777" w:rsidR="00393010" w:rsidRPr="00E41F3C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ind w:left="142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Cabal</w:t>
            </w:r>
            <w:r w:rsidRPr="00E41F3C">
              <w:rPr>
                <w:rFonts w:cs="Times New Roman"/>
                <w:bCs/>
                <w:szCs w:val="24"/>
              </w:rPr>
              <w:t xml:space="preserve"> FAD a la pressió efectiva de </w:t>
            </w:r>
            <w:r>
              <w:rPr>
                <w:rFonts w:cs="Times New Roman"/>
                <w:bCs/>
                <w:szCs w:val="24"/>
              </w:rPr>
              <w:t>treball</w:t>
            </w:r>
            <w:r w:rsidRPr="00E41F3C">
              <w:rPr>
                <w:rFonts w:cs="Times New Roman"/>
                <w:bCs/>
                <w:szCs w:val="24"/>
              </w:rPr>
              <w:t>: m³/h 54</w:t>
            </w:r>
          </w:p>
          <w:p w14:paraId="77B1907D" w14:textId="77777777" w:rsidR="00393010" w:rsidRPr="00E41F3C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ind w:left="142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Dades general</w:t>
            </w:r>
            <w:r w:rsidRPr="00E41F3C">
              <w:rPr>
                <w:rFonts w:cs="Times New Roman"/>
                <w:bCs/>
                <w:szCs w:val="24"/>
              </w:rPr>
              <w:t>s</w:t>
            </w:r>
            <w:r>
              <w:rPr>
                <w:rFonts w:cs="Times New Roman"/>
                <w:bCs/>
                <w:szCs w:val="24"/>
              </w:rPr>
              <w:t>:</w:t>
            </w:r>
          </w:p>
          <w:p w14:paraId="72010145" w14:textId="77777777" w:rsidR="00393010" w:rsidRPr="00E41F3C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ind w:left="142"/>
              <w:jc w:val="both"/>
              <w:rPr>
                <w:rFonts w:cs="Times New Roman"/>
                <w:bCs/>
                <w:szCs w:val="24"/>
              </w:rPr>
            </w:pPr>
            <w:r w:rsidRPr="00E41F3C">
              <w:rPr>
                <w:rFonts w:cs="Times New Roman"/>
                <w:bCs/>
                <w:szCs w:val="24"/>
              </w:rPr>
              <w:t>Potencia instal·lada HP - kW 10 - 7.5</w:t>
            </w:r>
          </w:p>
          <w:p w14:paraId="2B9AA9A1" w14:textId="77777777" w:rsidR="00393010" w:rsidRPr="00E41F3C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ind w:left="142"/>
              <w:jc w:val="both"/>
              <w:rPr>
                <w:rFonts w:cs="Times New Roman"/>
                <w:bCs/>
                <w:szCs w:val="24"/>
              </w:rPr>
            </w:pPr>
            <w:r w:rsidRPr="00E41F3C">
              <w:rPr>
                <w:rFonts w:cs="Times New Roman"/>
                <w:bCs/>
                <w:szCs w:val="24"/>
              </w:rPr>
              <w:t>Connexió elèctrica V/</w:t>
            </w:r>
            <w:proofErr w:type="spellStart"/>
            <w:r w:rsidRPr="00E41F3C">
              <w:rPr>
                <w:rFonts w:cs="Times New Roman"/>
                <w:bCs/>
                <w:szCs w:val="24"/>
              </w:rPr>
              <w:t>ph</w:t>
            </w:r>
            <w:proofErr w:type="spellEnd"/>
            <w:r w:rsidRPr="00E41F3C">
              <w:rPr>
                <w:rFonts w:cs="Times New Roman"/>
                <w:bCs/>
                <w:szCs w:val="24"/>
              </w:rPr>
              <w:t>/Hz 400/3/50</w:t>
            </w:r>
          </w:p>
          <w:p w14:paraId="676A5F2D" w14:textId="77777777" w:rsidR="00393010" w:rsidRPr="00E41F3C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ind w:left="142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Tipus</w:t>
            </w:r>
            <w:r w:rsidRPr="00E41F3C">
              <w:rPr>
                <w:rFonts w:cs="Times New Roman"/>
                <w:bCs/>
                <w:szCs w:val="24"/>
              </w:rPr>
              <w:t xml:space="preserve"> de refrigeració Aire</w:t>
            </w:r>
          </w:p>
          <w:p w14:paraId="76D22B71" w14:textId="77777777" w:rsidR="00393010" w:rsidRPr="00E41F3C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ind w:left="142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Cabal d’</w:t>
            </w:r>
            <w:r w:rsidRPr="00E41F3C">
              <w:rPr>
                <w:rFonts w:cs="Times New Roman"/>
                <w:bCs/>
                <w:szCs w:val="24"/>
              </w:rPr>
              <w:t>aire de refrigeració m³/h 1.260</w:t>
            </w:r>
          </w:p>
          <w:p w14:paraId="77D9960B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ind w:left="142"/>
              <w:jc w:val="both"/>
              <w:rPr>
                <w:rFonts w:cs="Times New Roman"/>
                <w:bCs/>
                <w:szCs w:val="24"/>
              </w:rPr>
            </w:pPr>
            <w:r w:rsidRPr="00E41F3C">
              <w:rPr>
                <w:rFonts w:cs="Times New Roman"/>
                <w:bCs/>
                <w:szCs w:val="24"/>
              </w:rPr>
              <w:t>Nivell de pressió sonora dB(A) 65</w:t>
            </w:r>
          </w:p>
          <w:p w14:paraId="715E17E8" w14:textId="77777777" w:rsidR="00393010" w:rsidRPr="00E41F3C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41C81F7C" w14:textId="77777777" w:rsidR="00393010" w:rsidRPr="00E41F3C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356CA9CB" w14:textId="77777777" w:rsidR="00393010" w:rsidRPr="00E41F3C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1F3C">
              <w:rPr>
                <w:rFonts w:cs="Times New Roman"/>
                <w:bCs/>
                <w:szCs w:val="24"/>
              </w:rPr>
              <w:t>L’aire comprimit que produeix aquest compressor va a un dipòsit a pressió legalitzat, i aquest alimenta a tots els equips neumàtics de l’assecatge tèrmic.</w:t>
            </w:r>
          </w:p>
          <w:p w14:paraId="24BAB11B" w14:textId="77777777" w:rsidR="00393010" w:rsidRPr="00E41F3C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292922EA" w14:textId="77777777" w:rsidR="00393010" w:rsidRPr="00E41F3C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1F3C">
              <w:rPr>
                <w:rFonts w:cs="Times New Roman"/>
                <w:bCs/>
                <w:szCs w:val="24"/>
              </w:rPr>
              <w:t xml:space="preserve">Aquest compressor és d’origen de la instal·lació i els recanvis originals que necessita estan descatalogats i no es troben actualment al mercat. En cas d’avaria </w:t>
            </w:r>
            <w:r>
              <w:rPr>
                <w:rFonts w:cs="Times New Roman"/>
                <w:bCs/>
                <w:szCs w:val="24"/>
              </w:rPr>
              <w:t>s’</w:t>
            </w:r>
            <w:r w:rsidRPr="00E41F3C">
              <w:rPr>
                <w:rFonts w:cs="Times New Roman"/>
                <w:bCs/>
                <w:szCs w:val="24"/>
              </w:rPr>
              <w:t>h</w:t>
            </w:r>
            <w:r>
              <w:rPr>
                <w:rFonts w:cs="Times New Roman"/>
                <w:bCs/>
                <w:szCs w:val="24"/>
              </w:rPr>
              <w:t>a</w:t>
            </w:r>
            <w:r w:rsidRPr="00E41F3C">
              <w:rPr>
                <w:rFonts w:cs="Times New Roman"/>
                <w:bCs/>
                <w:szCs w:val="24"/>
              </w:rPr>
              <w:t xml:space="preserve"> de localitzar sempre recanvis </w:t>
            </w:r>
            <w:proofErr w:type="spellStart"/>
            <w:r w:rsidRPr="00E41F3C">
              <w:rPr>
                <w:rFonts w:cs="Times New Roman"/>
                <w:bCs/>
                <w:szCs w:val="24"/>
              </w:rPr>
              <w:t>reacondicionats</w:t>
            </w:r>
            <w:proofErr w:type="spellEnd"/>
            <w:r w:rsidRPr="00E41F3C">
              <w:rPr>
                <w:rFonts w:cs="Times New Roman"/>
                <w:bCs/>
                <w:szCs w:val="24"/>
              </w:rPr>
              <w:t xml:space="preserve"> cada vegada més difícils d’aconseguir.</w:t>
            </w:r>
          </w:p>
          <w:p w14:paraId="2A2D3723" w14:textId="77777777" w:rsidR="00393010" w:rsidRPr="00E41F3C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5EBC62E7" w14:textId="77777777" w:rsidR="00D6602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Es proposa </w:t>
            </w:r>
            <w:r w:rsidRPr="00E41F3C">
              <w:rPr>
                <w:rFonts w:cs="Times New Roman"/>
                <w:bCs/>
                <w:szCs w:val="24"/>
              </w:rPr>
              <w:t>la renovació d’aquest equip ja que</w:t>
            </w:r>
            <w:r>
              <w:rPr>
                <w:rFonts w:cs="Times New Roman"/>
                <w:bCs/>
                <w:szCs w:val="24"/>
              </w:rPr>
              <w:t xml:space="preserve"> es </w:t>
            </w:r>
            <w:r w:rsidRPr="00E41F3C">
              <w:rPr>
                <w:rFonts w:cs="Times New Roman"/>
                <w:bCs/>
                <w:szCs w:val="24"/>
              </w:rPr>
              <w:t>consider</w:t>
            </w:r>
            <w:r>
              <w:rPr>
                <w:rFonts w:cs="Times New Roman"/>
                <w:bCs/>
                <w:szCs w:val="24"/>
              </w:rPr>
              <w:t>a</w:t>
            </w:r>
            <w:r w:rsidRPr="00E41F3C">
              <w:rPr>
                <w:rFonts w:cs="Times New Roman"/>
                <w:bCs/>
                <w:szCs w:val="24"/>
              </w:rPr>
              <w:t xml:space="preserve"> que ja ha arribat al final de la seva vida útil. </w:t>
            </w:r>
          </w:p>
          <w:p w14:paraId="1FD89D29" w14:textId="5412003D" w:rsidR="00D6602E" w:rsidRDefault="00D6602E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23A9022C" w14:textId="4E761B6E" w:rsidR="00393010" w:rsidRPr="00E41F3C" w:rsidRDefault="00D6602E" w:rsidP="00D6602E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L’actuació també inclou la legalització de tota la instal·lació d’equips de</w:t>
            </w:r>
            <w:r w:rsidR="00393010" w:rsidRPr="00E41F3C">
              <w:rPr>
                <w:rFonts w:cs="Times New Roman"/>
                <w:bCs/>
                <w:szCs w:val="24"/>
              </w:rPr>
              <w:t xml:space="preserve"> pressió davant la Delegació d’Industria corresponent, ja que tant les instal·lacions com els recipients a pressió dels equips d’aire comprimit, estan subjectes al Reglament d’Equips a Pressió segons el RD 2060/2008. </w:t>
            </w:r>
          </w:p>
          <w:p w14:paraId="25C51E43" w14:textId="77777777" w:rsidR="00393010" w:rsidRPr="00E41F3C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1626C6BC" w14:textId="2407397B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 xml:space="preserve">L’actuació consta de la </w:t>
            </w:r>
            <w:r w:rsidRPr="00E41F3C">
              <w:rPr>
                <w:rFonts w:cs="Times New Roman"/>
                <w:bCs/>
                <w:szCs w:val="24"/>
              </w:rPr>
              <w:t>substitu</w:t>
            </w:r>
            <w:r>
              <w:rPr>
                <w:rFonts w:cs="Times New Roman"/>
                <w:bCs/>
                <w:szCs w:val="24"/>
              </w:rPr>
              <w:t>ció del compressor</w:t>
            </w:r>
            <w:r w:rsidRPr="00E41F3C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per un</w:t>
            </w:r>
            <w:r w:rsidRPr="00E41F3C">
              <w:rPr>
                <w:rFonts w:cs="Times New Roman"/>
                <w:bCs/>
                <w:szCs w:val="24"/>
              </w:rPr>
              <w:t xml:space="preserve"> de similars especificacions que el que hi ha ins</w:t>
            </w:r>
            <w:r>
              <w:rPr>
                <w:rFonts w:cs="Times New Roman"/>
                <w:bCs/>
                <w:szCs w:val="24"/>
              </w:rPr>
              <w:t xml:space="preserve">tal·lat actualment i la seva legalització. Per a la tria del nou compressor serà necessari la presentació comparativa de les especificacions del nou compressor i el </w:t>
            </w:r>
            <w:proofErr w:type="spellStart"/>
            <w:r>
              <w:rPr>
                <w:rFonts w:cs="Times New Roman"/>
                <w:bCs/>
                <w:szCs w:val="24"/>
              </w:rPr>
              <w:t>vist-i-plau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de l’ACA.</w:t>
            </w:r>
          </w:p>
          <w:p w14:paraId="68A2DE54" w14:textId="77777777" w:rsidR="00393010" w:rsidRPr="008264E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4B383A05" w14:textId="77777777" w:rsidR="00393010" w:rsidRPr="00242D37" w:rsidRDefault="00393010" w:rsidP="00510AC7">
            <w:pPr>
              <w:spacing w:after="160" w:line="240" w:lineRule="auto"/>
              <w:jc w:val="both"/>
            </w:pPr>
            <w:r w:rsidRPr="00EA6C1F">
              <w:t xml:space="preserve">El pressupost també inclou tot el material, maquinària i la mà d’obra no descrita fins ara, així com la direcció d’execució del subministrament i la coordinació de seguretat i salut, per a </w:t>
            </w:r>
            <w:r>
              <w:t xml:space="preserve">que </w:t>
            </w:r>
            <w:r w:rsidRPr="00EA6C1F">
              <w:t>aquesta actuació</w:t>
            </w:r>
            <w:r>
              <w:t xml:space="preserve"> quedi en perfecte funcionament. </w:t>
            </w:r>
          </w:p>
          <w:p w14:paraId="4716B52C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noProof/>
                <w:szCs w:val="24"/>
                <w:lang w:eastAsia="ca-ES"/>
              </w:rPr>
            </w:pPr>
          </w:p>
          <w:p w14:paraId="4D312D47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noProof/>
                <w:szCs w:val="24"/>
                <w:lang w:eastAsia="ca-ES"/>
              </w:rPr>
            </w:pPr>
          </w:p>
          <w:p w14:paraId="72A2E3E4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noProof/>
                <w:szCs w:val="24"/>
                <w:lang w:eastAsia="ca-ES"/>
              </w:rPr>
            </w:pPr>
          </w:p>
          <w:p w14:paraId="6E0D9FA1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noProof/>
                <w:szCs w:val="24"/>
                <w:lang w:eastAsia="ca-ES"/>
              </w:rPr>
            </w:pPr>
          </w:p>
          <w:p w14:paraId="1BB1E2CB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noProof/>
                <w:szCs w:val="24"/>
                <w:lang w:eastAsia="ca-ES"/>
              </w:rPr>
            </w:pPr>
          </w:p>
          <w:p w14:paraId="1256509A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noProof/>
                <w:szCs w:val="24"/>
                <w:lang w:eastAsia="ca-ES"/>
              </w:rPr>
            </w:pPr>
          </w:p>
          <w:p w14:paraId="145EE908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noProof/>
                <w:szCs w:val="24"/>
                <w:lang w:eastAsia="ca-ES"/>
              </w:rPr>
            </w:pPr>
            <w:r w:rsidRPr="007500AF">
              <w:rPr>
                <w:noProof/>
                <w:color w:val="000000"/>
                <w:lang w:val="es-ES"/>
              </w:rPr>
              <w:drawing>
                <wp:anchor distT="0" distB="0" distL="114300" distR="114300" simplePos="0" relativeHeight="251734528" behindDoc="0" locked="0" layoutInCell="1" allowOverlap="1" wp14:anchorId="489E311A" wp14:editId="77CE7F52">
                  <wp:simplePos x="0" y="0"/>
                  <wp:positionH relativeFrom="column">
                    <wp:posOffset>2827020</wp:posOffset>
                  </wp:positionH>
                  <wp:positionV relativeFrom="paragraph">
                    <wp:posOffset>146685</wp:posOffset>
                  </wp:positionV>
                  <wp:extent cx="2300605" cy="1725295"/>
                  <wp:effectExtent l="1905" t="0" r="6350" b="6350"/>
                  <wp:wrapNone/>
                  <wp:docPr id="3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952.JPG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00605" cy="172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0AF">
              <w:rPr>
                <w:noProof/>
                <w:color w:val="000000"/>
                <w:lang w:val="es-ES"/>
              </w:rPr>
              <w:drawing>
                <wp:anchor distT="0" distB="0" distL="114300" distR="114300" simplePos="0" relativeHeight="251733504" behindDoc="0" locked="0" layoutInCell="1" allowOverlap="1" wp14:anchorId="47F75491" wp14:editId="7674082D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13030</wp:posOffset>
                  </wp:positionV>
                  <wp:extent cx="2300605" cy="1725295"/>
                  <wp:effectExtent l="1905" t="0" r="6350" b="6350"/>
                  <wp:wrapNone/>
                  <wp:docPr id="3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951.JPG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00605" cy="172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1E9D84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noProof/>
                <w:szCs w:val="24"/>
                <w:lang w:eastAsia="ca-ES"/>
              </w:rPr>
            </w:pPr>
          </w:p>
          <w:p w14:paraId="698DA0F9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noProof/>
                <w:szCs w:val="24"/>
                <w:lang w:eastAsia="ca-ES"/>
              </w:rPr>
            </w:pPr>
          </w:p>
          <w:p w14:paraId="7965705B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noProof/>
                <w:szCs w:val="24"/>
                <w:lang w:eastAsia="ca-ES"/>
              </w:rPr>
            </w:pPr>
          </w:p>
          <w:p w14:paraId="43945595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noProof/>
                <w:szCs w:val="24"/>
                <w:lang w:eastAsia="ca-ES"/>
              </w:rPr>
            </w:pPr>
          </w:p>
          <w:p w14:paraId="2CA41F27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noProof/>
                <w:szCs w:val="24"/>
                <w:lang w:eastAsia="ca-ES"/>
              </w:rPr>
            </w:pPr>
          </w:p>
          <w:p w14:paraId="2F4BF5D5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noProof/>
                <w:szCs w:val="24"/>
                <w:lang w:eastAsia="ca-ES"/>
              </w:rPr>
            </w:pPr>
          </w:p>
          <w:p w14:paraId="1022BDFB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1FDEF23E" w14:textId="77777777" w:rsidR="00393010" w:rsidRPr="008264E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470006DF" w14:textId="77777777" w:rsidR="00393010" w:rsidRPr="008264E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67146463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145C1FD4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2D3DD724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387352BA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3B396A75" w14:textId="77777777" w:rsidR="00393010" w:rsidRPr="00E41F3C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24B5EFE2" w14:textId="77777777" w:rsidR="00393010" w:rsidRPr="00E41F3C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72C081B9" w14:textId="77777777" w:rsidR="00393010" w:rsidRPr="00E41F3C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5E3D8121" w14:textId="77777777" w:rsidR="00393010" w:rsidRPr="008264E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sz w:val="18"/>
                <w:szCs w:val="24"/>
              </w:rPr>
            </w:pPr>
          </w:p>
        </w:tc>
      </w:tr>
      <w:tr w:rsidR="00393010" w:rsidRPr="008264EE" w14:paraId="5AA37C92" w14:textId="77777777" w:rsidTr="00E872EE">
        <w:trPr>
          <w:trHeight w:val="384"/>
        </w:trPr>
        <w:tc>
          <w:tcPr>
            <w:tcW w:w="6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77913D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PRESSUPOST  TOTAL ACTUACIÓ (</w:t>
            </w:r>
            <w:r>
              <w:rPr>
                <w:b/>
                <w:bCs/>
                <w:sz w:val="24"/>
                <w:szCs w:val="24"/>
              </w:rPr>
              <w:t>en execució per contracte)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BA41A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12.992,55 </w:t>
            </w:r>
            <w:r w:rsidRPr="00537070">
              <w:rPr>
                <w:rFonts w:cs="Times New Roman"/>
                <w:b/>
                <w:szCs w:val="24"/>
              </w:rPr>
              <w:t>€</w:t>
            </w:r>
          </w:p>
        </w:tc>
      </w:tr>
      <w:tr w:rsidR="00393010" w:rsidRPr="008264EE" w14:paraId="3B675788" w14:textId="77777777" w:rsidTr="00E872EE">
        <w:trPr>
          <w:trHeight w:val="384"/>
        </w:trPr>
        <w:tc>
          <w:tcPr>
            <w:tcW w:w="6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CEEC215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LANIFICADA PER L’AN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87FAF" w14:textId="77777777" w:rsidR="00393010" w:rsidRPr="001F744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5B642D">
              <w:rPr>
                <w:rFonts w:cs="Times New Roman"/>
                <w:b/>
                <w:szCs w:val="24"/>
              </w:rPr>
              <w:t>202</w:t>
            </w:r>
            <w:r>
              <w:rPr>
                <w:rFonts w:cs="Times New Roman"/>
                <w:b/>
                <w:szCs w:val="24"/>
              </w:rPr>
              <w:t>5</w:t>
            </w:r>
          </w:p>
        </w:tc>
      </w:tr>
    </w:tbl>
    <w:p w14:paraId="0695D919" w14:textId="77777777" w:rsidR="00393010" w:rsidRPr="005D34D1" w:rsidRDefault="00393010" w:rsidP="00393010">
      <w:pPr>
        <w:rPr>
          <w:sz w:val="10"/>
          <w:szCs w:val="10"/>
        </w:rPr>
      </w:pPr>
    </w:p>
    <w:p w14:paraId="3DB63BA5" w14:textId="77777777" w:rsidR="00393010" w:rsidRDefault="00393010" w:rsidP="00393010"/>
    <w:p w14:paraId="131AFF30" w14:textId="77777777" w:rsidR="00393010" w:rsidRDefault="00393010" w:rsidP="00393010"/>
    <w:p w14:paraId="0DBC8A8A" w14:textId="77777777" w:rsidR="00393010" w:rsidRDefault="00393010" w:rsidP="00393010"/>
    <w:p w14:paraId="151B8928" w14:textId="77777777" w:rsidR="00393010" w:rsidRDefault="00393010" w:rsidP="00393010"/>
    <w:p w14:paraId="5C697FC6" w14:textId="77777777" w:rsidR="00393010" w:rsidRDefault="00393010" w:rsidP="00393010"/>
    <w:p w14:paraId="5657AA44" w14:textId="77777777" w:rsidR="00393010" w:rsidRDefault="00393010" w:rsidP="00393010"/>
    <w:p w14:paraId="7C2BDCA6" w14:textId="77777777" w:rsidR="00393010" w:rsidRDefault="00393010" w:rsidP="00393010"/>
    <w:p w14:paraId="4F902A8C" w14:textId="77777777" w:rsidR="00393010" w:rsidRDefault="00393010" w:rsidP="00393010"/>
    <w:tbl>
      <w:tblPr>
        <w:tblW w:w="8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977"/>
        <w:gridCol w:w="1701"/>
        <w:gridCol w:w="2504"/>
      </w:tblGrid>
      <w:tr w:rsidR="00393010" w:rsidRPr="008264EE" w14:paraId="656DC416" w14:textId="77777777" w:rsidTr="00510AC7">
        <w:trPr>
          <w:trHeight w:val="384"/>
        </w:trPr>
        <w:tc>
          <w:tcPr>
            <w:tcW w:w="44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BD16EC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PLANTA DE TRACTAMENT DE FANG</w:t>
            </w:r>
            <w:r w:rsidRPr="00A33D69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420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54250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SSECATGE DE RUBÍ</w:t>
            </w:r>
          </w:p>
        </w:tc>
      </w:tr>
      <w:tr w:rsidR="00393010" w:rsidRPr="008264EE" w14:paraId="6AF23570" w14:textId="77777777" w:rsidTr="00510AC7">
        <w:trPr>
          <w:trHeight w:val="403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0875B4" w14:textId="77777777" w:rsidR="00393010" w:rsidRPr="008264E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B204AC">
              <w:rPr>
                <w:rFonts w:cs="Times New Roman"/>
                <w:b/>
                <w:bCs/>
                <w:szCs w:val="24"/>
              </w:rPr>
              <w:t xml:space="preserve">Actuació </w:t>
            </w:r>
            <w:r>
              <w:rPr>
                <w:rFonts w:cs="Times New Roman"/>
                <w:b/>
                <w:bCs/>
                <w:szCs w:val="24"/>
              </w:rPr>
              <w:t>6</w:t>
            </w:r>
            <w:r w:rsidRPr="00B204A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718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861F1" w14:textId="13E9724E" w:rsidR="00393010" w:rsidRPr="00DA110B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E41F3C">
              <w:rPr>
                <w:rFonts w:cs="Times New Roman"/>
                <w:b/>
                <w:szCs w:val="24"/>
              </w:rPr>
              <w:t>Substitució Elevador de Pols</w:t>
            </w:r>
          </w:p>
        </w:tc>
      </w:tr>
      <w:tr w:rsidR="00393010" w:rsidRPr="008264EE" w14:paraId="705A9D22" w14:textId="77777777" w:rsidTr="00510AC7">
        <w:trPr>
          <w:trHeight w:val="4536"/>
        </w:trPr>
        <w:tc>
          <w:tcPr>
            <w:tcW w:w="8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8F030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  <w:p w14:paraId="31234DDC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ció:</w:t>
            </w:r>
          </w:p>
          <w:p w14:paraId="326EC465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  <w:p w14:paraId="5E711781" w14:textId="77777777" w:rsidR="00393010" w:rsidRPr="00E41F3C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1F3C">
              <w:rPr>
                <w:rFonts w:cs="Times New Roman"/>
                <w:bCs/>
                <w:szCs w:val="24"/>
              </w:rPr>
              <w:t>Des de l’any 2013 l’elevador que recull la pols del ci</w:t>
            </w:r>
            <w:r>
              <w:rPr>
                <w:rFonts w:cs="Times New Roman"/>
                <w:bCs/>
                <w:szCs w:val="24"/>
              </w:rPr>
              <w:t>cló i el deriva a la mescladora</w:t>
            </w:r>
            <w:r w:rsidRPr="00E41F3C">
              <w:rPr>
                <w:rFonts w:cs="Times New Roman"/>
                <w:bCs/>
                <w:szCs w:val="24"/>
              </w:rPr>
              <w:t xml:space="preserve"> ha estat sotmès a diverses reparacions i eliminació de fuites</w:t>
            </w:r>
            <w:r>
              <w:rPr>
                <w:rFonts w:cs="Times New Roman"/>
                <w:bCs/>
                <w:szCs w:val="24"/>
              </w:rPr>
              <w:t>,</w:t>
            </w:r>
            <w:r w:rsidRPr="00E41F3C">
              <w:rPr>
                <w:rFonts w:cs="Times New Roman"/>
                <w:bCs/>
                <w:szCs w:val="24"/>
              </w:rPr>
              <w:t xml:space="preserve"> degut a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E41F3C">
              <w:rPr>
                <w:rFonts w:cs="Times New Roman"/>
                <w:bCs/>
                <w:szCs w:val="24"/>
              </w:rPr>
              <w:t>l</w:t>
            </w:r>
            <w:r>
              <w:rPr>
                <w:rFonts w:cs="Times New Roman"/>
                <w:bCs/>
                <w:szCs w:val="24"/>
              </w:rPr>
              <w:t>’</w:t>
            </w:r>
            <w:r w:rsidRPr="00E41F3C">
              <w:rPr>
                <w:rFonts w:cs="Times New Roman"/>
                <w:bCs/>
                <w:szCs w:val="24"/>
              </w:rPr>
              <w:t>elevat desgast provocat per el pas del producte sec. Aquestes reparacions han sigut normalment provisionals degut a l</w:t>
            </w:r>
            <w:r>
              <w:rPr>
                <w:rFonts w:cs="Times New Roman"/>
                <w:bCs/>
                <w:szCs w:val="24"/>
              </w:rPr>
              <w:t xml:space="preserve">a </w:t>
            </w:r>
            <w:r w:rsidRPr="00E41F3C">
              <w:rPr>
                <w:rFonts w:cs="Times New Roman"/>
                <w:bCs/>
                <w:szCs w:val="24"/>
              </w:rPr>
              <w:t xml:space="preserve">impossibilitat de realitzar soldadures en calent al trobar-se dins d’una zona classificada ATEX. </w:t>
            </w:r>
          </w:p>
          <w:p w14:paraId="339F8E46" w14:textId="77777777" w:rsidR="00393010" w:rsidRPr="00E41F3C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0B21E82D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1F3C">
              <w:rPr>
                <w:rFonts w:cs="Times New Roman"/>
                <w:bCs/>
                <w:szCs w:val="24"/>
              </w:rPr>
              <w:t xml:space="preserve">Aquest elevador ja s’ha recobert externament en més d’una ocasió amb xapes d’acer inoxidable al llarg de tota la seva superfície, degut a corrosions, condensacions, </w:t>
            </w:r>
            <w:r>
              <w:rPr>
                <w:rFonts w:cs="Times New Roman"/>
                <w:bCs/>
                <w:szCs w:val="24"/>
              </w:rPr>
              <w:t>abrasions, ...,  provocades p</w:t>
            </w:r>
            <w:r w:rsidRPr="00E41F3C">
              <w:rPr>
                <w:rFonts w:cs="Times New Roman"/>
                <w:bCs/>
                <w:szCs w:val="24"/>
              </w:rPr>
              <w:t>el pas del producte sec.</w:t>
            </w:r>
          </w:p>
          <w:p w14:paraId="2ED4CA89" w14:textId="77777777" w:rsidR="00393010" w:rsidRPr="00E41F3C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346AA87C" w14:textId="77777777" w:rsidR="00393010" w:rsidRDefault="00393010" w:rsidP="00510AC7">
            <w:pPr>
              <w:ind w:firstLine="360"/>
              <w:jc w:val="center"/>
            </w:pPr>
            <w:r w:rsidRPr="00E77AB5">
              <w:rPr>
                <w:noProof/>
              </w:rPr>
              <w:drawing>
                <wp:inline distT="0" distB="0" distL="0" distR="0" wp14:anchorId="5C6AADD1" wp14:editId="039B145B">
                  <wp:extent cx="3059723" cy="4079631"/>
                  <wp:effectExtent l="0" t="0" r="7620" b="0"/>
                  <wp:docPr id="258" name="Imatg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100" cy="4088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CE7828" w14:textId="77777777" w:rsidR="00393010" w:rsidRDefault="00393010" w:rsidP="00510AC7">
            <w:pPr>
              <w:ind w:firstLine="360"/>
              <w:jc w:val="both"/>
            </w:pPr>
          </w:p>
          <w:p w14:paraId="5DE491F0" w14:textId="77777777" w:rsidR="00393010" w:rsidRPr="00E41F3C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24BF8453" w14:textId="77777777" w:rsidR="00393010" w:rsidRPr="00E41F3C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S’estima</w:t>
            </w:r>
            <w:r w:rsidRPr="00E41F3C">
              <w:rPr>
                <w:rFonts w:cs="Times New Roman"/>
                <w:bCs/>
                <w:szCs w:val="24"/>
              </w:rPr>
              <w:t xml:space="preserve"> que aquest equip ha arribat al final de</w:t>
            </w:r>
            <w:r>
              <w:rPr>
                <w:rFonts w:cs="Times New Roman"/>
                <w:bCs/>
                <w:szCs w:val="24"/>
              </w:rPr>
              <w:t xml:space="preserve"> la seva vida útil i per tant la única solució definitiva é</w:t>
            </w:r>
            <w:r w:rsidRPr="00E41F3C">
              <w:rPr>
                <w:rFonts w:cs="Times New Roman"/>
                <w:bCs/>
                <w:szCs w:val="24"/>
              </w:rPr>
              <w:t xml:space="preserve">s la substitució complerta del mateix. </w:t>
            </w:r>
          </w:p>
          <w:p w14:paraId="6244195A" w14:textId="77777777" w:rsidR="00393010" w:rsidRPr="00E41F3C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698D6A2F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41F3C">
              <w:rPr>
                <w:rFonts w:cs="Times New Roman"/>
                <w:bCs/>
                <w:szCs w:val="24"/>
              </w:rPr>
              <w:t xml:space="preserve">D’aquesta manera, a més a més </w:t>
            </w:r>
            <w:r>
              <w:rPr>
                <w:rFonts w:cs="Times New Roman"/>
                <w:bCs/>
                <w:szCs w:val="24"/>
              </w:rPr>
              <w:t>s’</w:t>
            </w:r>
            <w:r w:rsidRPr="00E41F3C">
              <w:rPr>
                <w:rFonts w:cs="Times New Roman"/>
                <w:bCs/>
                <w:szCs w:val="24"/>
              </w:rPr>
              <w:t>eliminar</w:t>
            </w:r>
            <w:r>
              <w:rPr>
                <w:rFonts w:cs="Times New Roman"/>
                <w:bCs/>
                <w:szCs w:val="24"/>
              </w:rPr>
              <w:t>ia</w:t>
            </w:r>
            <w:r w:rsidRPr="00E41F3C">
              <w:rPr>
                <w:rFonts w:cs="Times New Roman"/>
                <w:bCs/>
                <w:szCs w:val="24"/>
              </w:rPr>
              <w:t xml:space="preserve"> la possibilitat d'entrada d'oxigen al sistema en un dels punts més sensibles quant a perillositat dins de zona classificada i </w:t>
            </w:r>
            <w:r>
              <w:rPr>
                <w:rFonts w:cs="Times New Roman"/>
                <w:bCs/>
                <w:szCs w:val="24"/>
              </w:rPr>
              <w:t>s’augmentaria</w:t>
            </w:r>
            <w:r w:rsidRPr="00E41F3C">
              <w:rPr>
                <w:rFonts w:cs="Times New Roman"/>
                <w:bCs/>
                <w:szCs w:val="24"/>
              </w:rPr>
              <w:t xml:space="preserve"> la disponibilitat de l’assecador.</w:t>
            </w:r>
          </w:p>
          <w:p w14:paraId="712F7AC4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4585AE69" w14:textId="77777777" w:rsidR="00393010" w:rsidRPr="00E41F3C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L’actuació consta del desmuntatge de l’elevador i el muntatge d’un elevador nou de similars característiques. Per al muntatge i el desmuntatge de l’elevador es considera necessari el desmuntatge de part del sostre i per tant cal preveure l’ús de dues grues tant al principi com al final de l’actuació. Per a extreure i introduir l’elevador caldrà l’ús d’una grua.</w:t>
            </w:r>
          </w:p>
          <w:p w14:paraId="3480B9B4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4960F3C6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Pel que respecte a l’elevador en documentació annexa s’especifiquen les característiques de l’actual i el que cal instal·lar a de complir les mateixes funcions</w:t>
            </w:r>
          </w:p>
          <w:p w14:paraId="2774D46A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4805A60C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Així mateix també es fa necessari la construcció d’una plataforma superior en INOX, una plataforma </w:t>
            </w:r>
            <w:proofErr w:type="spellStart"/>
            <w:r>
              <w:rPr>
                <w:rFonts w:cs="Times New Roman"/>
                <w:bCs/>
                <w:szCs w:val="24"/>
              </w:rPr>
              <w:t>intermitja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en INOX, escales de petjada o contra petjada a ser possible per accedir-hi. </w:t>
            </w:r>
          </w:p>
          <w:p w14:paraId="1BBFF566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2E361822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Inclou la calorifugació de l’elevador mitjançant llana de roca en 60 mm de gruix i recoberta amb xapa d’alumini.</w:t>
            </w:r>
          </w:p>
          <w:p w14:paraId="6C488E2A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3682DBD7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Instal·lació variador per regular rpm, modificacions i part elèctrica inclosa.</w:t>
            </w:r>
          </w:p>
          <w:p w14:paraId="5538A73D" w14:textId="2A6D9BC6" w:rsidR="00393010" w:rsidRDefault="00393010" w:rsidP="00510AC7">
            <w:pPr>
              <w:spacing w:after="160" w:line="240" w:lineRule="auto"/>
              <w:jc w:val="both"/>
            </w:pPr>
            <w:r w:rsidRPr="00EA6C1F">
              <w:t xml:space="preserve">El pressupost també inclou tot el material, maquinària i la mà d’obra no descrita fins ara, així com la direcció d’execució del subministrament i la coordinació de seguretat i salut, per a realitzar aquesta actuació. </w:t>
            </w:r>
          </w:p>
          <w:p w14:paraId="49FDC3FC" w14:textId="27547836" w:rsidR="00A61AB2" w:rsidRDefault="00A61AB2" w:rsidP="00510AC7">
            <w:pPr>
              <w:spacing w:after="160" w:line="240" w:lineRule="auto"/>
              <w:jc w:val="both"/>
            </w:pPr>
          </w:p>
          <w:p w14:paraId="6E94650A" w14:textId="117305B0" w:rsidR="00A61AB2" w:rsidRPr="00A61AB2" w:rsidRDefault="00A61AB2" w:rsidP="00510AC7">
            <w:pPr>
              <w:spacing w:after="160" w:line="240" w:lineRule="auto"/>
              <w:jc w:val="both"/>
              <w:rPr>
                <w:b/>
                <w:bCs/>
              </w:rPr>
            </w:pPr>
            <w:r>
              <w:t xml:space="preserve">Les hores d’aturada que no imputaran al còmput de les 7.000h/any en el any que s’executi aquesta actuació són </w:t>
            </w:r>
            <w:r w:rsidRPr="00A61AB2">
              <w:rPr>
                <w:b/>
                <w:bCs/>
              </w:rPr>
              <w:t>350h</w:t>
            </w:r>
          </w:p>
          <w:p w14:paraId="7974AAB8" w14:textId="77777777" w:rsidR="00393010" w:rsidRPr="008264E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0BC653B3" w14:textId="77777777" w:rsidR="00393010" w:rsidRPr="00E41F3C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5285C16F" w14:textId="77777777" w:rsidR="00393010" w:rsidRPr="008264E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sz w:val="18"/>
                <w:szCs w:val="24"/>
              </w:rPr>
            </w:pPr>
          </w:p>
        </w:tc>
      </w:tr>
      <w:tr w:rsidR="00393010" w:rsidRPr="008264EE" w14:paraId="3408840A" w14:textId="77777777" w:rsidTr="00510AC7">
        <w:trPr>
          <w:trHeight w:val="384"/>
        </w:trPr>
        <w:tc>
          <w:tcPr>
            <w:tcW w:w="6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4B0B13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PRESSUPOST  TOTAL ACTUACIÓ (</w:t>
            </w:r>
            <w:r>
              <w:rPr>
                <w:b/>
                <w:bCs/>
                <w:sz w:val="24"/>
                <w:szCs w:val="24"/>
              </w:rPr>
              <w:t>en execució per contracte)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4BD21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203.768,25 </w:t>
            </w:r>
            <w:r w:rsidRPr="00537070">
              <w:rPr>
                <w:rFonts w:cs="Times New Roman"/>
                <w:b/>
                <w:szCs w:val="24"/>
              </w:rPr>
              <w:t>€</w:t>
            </w:r>
          </w:p>
        </w:tc>
      </w:tr>
      <w:tr w:rsidR="00393010" w:rsidRPr="008264EE" w14:paraId="4DDCBCE7" w14:textId="77777777" w:rsidTr="00510AC7">
        <w:trPr>
          <w:trHeight w:val="384"/>
        </w:trPr>
        <w:tc>
          <w:tcPr>
            <w:tcW w:w="6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BE406F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LANIFICADA PER L’AN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AC322" w14:textId="77777777" w:rsidR="00393010" w:rsidRPr="001F744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745677">
              <w:rPr>
                <w:rFonts w:cs="Times New Roman"/>
                <w:b/>
                <w:szCs w:val="24"/>
              </w:rPr>
              <w:t>202</w:t>
            </w:r>
            <w:r>
              <w:rPr>
                <w:rFonts w:cs="Times New Roman"/>
                <w:b/>
                <w:szCs w:val="24"/>
              </w:rPr>
              <w:t>6</w:t>
            </w:r>
          </w:p>
        </w:tc>
      </w:tr>
    </w:tbl>
    <w:p w14:paraId="2847C3AF" w14:textId="77777777" w:rsidR="00393010" w:rsidRDefault="00393010" w:rsidP="00393010"/>
    <w:p w14:paraId="642ADB47" w14:textId="77777777" w:rsidR="00393010" w:rsidRDefault="00393010" w:rsidP="00393010"/>
    <w:p w14:paraId="5B2B104D" w14:textId="77777777" w:rsidR="00393010" w:rsidRDefault="00393010" w:rsidP="00393010">
      <w:r>
        <w:rPr>
          <w:rFonts w:cs="Times New Roman"/>
          <w:bCs/>
          <w:noProof/>
          <w:szCs w:val="24"/>
          <w:lang w:val="es-ES"/>
        </w:rPr>
        <w:lastRenderedPageBreak/>
        <w:drawing>
          <wp:inline distT="0" distB="0" distL="0" distR="0" wp14:anchorId="6F6889F9" wp14:editId="18820806">
            <wp:extent cx="8044437" cy="5618100"/>
            <wp:effectExtent l="0" t="6033" r="7938" b="7937"/>
            <wp:docPr id="25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o H1235_Elevador Polv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43211" cy="561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4E30" w14:textId="77777777" w:rsidR="00393010" w:rsidRDefault="00393010" w:rsidP="00393010"/>
    <w:p w14:paraId="654D56B6" w14:textId="77777777" w:rsidR="00393010" w:rsidRDefault="00393010" w:rsidP="00393010">
      <w:r>
        <w:rPr>
          <w:noProof/>
          <w:lang w:val="es-ES"/>
        </w:rPr>
        <w:lastRenderedPageBreak/>
        <w:drawing>
          <wp:inline distT="0" distB="0" distL="0" distR="0" wp14:anchorId="4F7A9DAE" wp14:editId="2DFFEB56">
            <wp:extent cx="3676462" cy="5883607"/>
            <wp:effectExtent l="1270" t="0" r="1905" b="1905"/>
            <wp:docPr id="26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93788" cy="591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64B3" w14:textId="77777777" w:rsidR="00393010" w:rsidRDefault="00393010" w:rsidP="00393010"/>
    <w:p w14:paraId="3A980609" w14:textId="77777777" w:rsidR="00393010" w:rsidRDefault="00393010" w:rsidP="00393010">
      <w:r>
        <w:rPr>
          <w:noProof/>
          <w:lang w:val="es-ES"/>
        </w:rPr>
        <w:drawing>
          <wp:inline distT="0" distB="0" distL="0" distR="0" wp14:anchorId="4DF414E3" wp14:editId="27D22FB8">
            <wp:extent cx="3599711" cy="5773563"/>
            <wp:effectExtent l="0" t="1270" r="0" b="0"/>
            <wp:docPr id="2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99343" cy="577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6D65" w14:textId="77777777" w:rsidR="00393010" w:rsidRDefault="00393010" w:rsidP="00393010"/>
    <w:p w14:paraId="446DABA2" w14:textId="77777777" w:rsidR="00393010" w:rsidRDefault="00393010" w:rsidP="00393010"/>
    <w:tbl>
      <w:tblPr>
        <w:tblW w:w="8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977"/>
        <w:gridCol w:w="1701"/>
        <w:gridCol w:w="2504"/>
      </w:tblGrid>
      <w:tr w:rsidR="00393010" w:rsidRPr="008264EE" w14:paraId="11B8A6DB" w14:textId="77777777" w:rsidTr="00D6602E">
        <w:trPr>
          <w:trHeight w:val="384"/>
        </w:trPr>
        <w:tc>
          <w:tcPr>
            <w:tcW w:w="44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5E4E14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PLANTA DE TRACTAMENT DE FANG</w:t>
            </w:r>
            <w:r w:rsidRPr="00A33D69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420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62224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SSECATGE DE RUBÍ</w:t>
            </w:r>
          </w:p>
        </w:tc>
      </w:tr>
      <w:tr w:rsidR="00393010" w:rsidRPr="008264EE" w14:paraId="596315FA" w14:textId="77777777" w:rsidTr="00D6602E">
        <w:trPr>
          <w:trHeight w:val="403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E5E8FC" w14:textId="77777777" w:rsidR="00393010" w:rsidRPr="008264E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ctuació 7</w:t>
            </w:r>
            <w:r w:rsidRPr="00B204A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718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80C0C" w14:textId="77777777" w:rsidR="00393010" w:rsidRPr="00DA110B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enovació de les bombes mono de transvasament de fangs des de les sitges de recepció a l’interior de l’assecador. (5 bombes)</w:t>
            </w:r>
          </w:p>
        </w:tc>
      </w:tr>
      <w:tr w:rsidR="00393010" w:rsidRPr="008264EE" w14:paraId="15D64C68" w14:textId="77777777" w:rsidTr="00D6602E">
        <w:trPr>
          <w:trHeight w:val="4536"/>
        </w:trPr>
        <w:tc>
          <w:tcPr>
            <w:tcW w:w="8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F0E0F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  <w:p w14:paraId="78DB210C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ció:</w:t>
            </w:r>
            <w:r>
              <w:rPr>
                <w:rFonts w:cs="Times New Roman"/>
                <w:bCs/>
                <w:szCs w:val="24"/>
              </w:rPr>
              <w:t xml:space="preserve"> </w:t>
            </w:r>
          </w:p>
          <w:p w14:paraId="098FD421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6DC9B8BF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El fang procedent de les diferents EDAR es descarrega a dues sitges d’admissió de fangs. A la part inferior de cada sitja hi ha una bomba mono que impulsa aquest fang a una sitja </w:t>
            </w:r>
            <w:proofErr w:type="spellStart"/>
            <w:r>
              <w:rPr>
                <w:rFonts w:cs="Times New Roman"/>
                <w:bCs/>
                <w:szCs w:val="24"/>
              </w:rPr>
              <w:t>intermitja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on es barreja i s’emmagatzema fins a la seva entrada a l’assecador.</w:t>
            </w:r>
          </w:p>
          <w:p w14:paraId="6EC17184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0E2CD828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A la part inferior d’aquesta sitja </w:t>
            </w:r>
            <w:proofErr w:type="spellStart"/>
            <w:r>
              <w:rPr>
                <w:rFonts w:cs="Times New Roman"/>
                <w:bCs/>
                <w:szCs w:val="24"/>
              </w:rPr>
              <w:t>intermitja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hi ha 3 bombes mono més, que impulsen el fang fins a l’interior de l’assecador on té lloc el seu tractament tèrmic.</w:t>
            </w:r>
          </w:p>
          <w:p w14:paraId="696D2C1A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1C41DCC8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noProof/>
                <w:szCs w:val="24"/>
                <w:lang w:val="es-ES"/>
              </w:rPr>
              <w:drawing>
                <wp:anchor distT="0" distB="0" distL="114300" distR="114300" simplePos="0" relativeHeight="251728384" behindDoc="0" locked="0" layoutInCell="1" allowOverlap="1" wp14:anchorId="457D64DC" wp14:editId="76931C8B">
                  <wp:simplePos x="0" y="0"/>
                  <wp:positionH relativeFrom="column">
                    <wp:posOffset>1246739</wp:posOffset>
                  </wp:positionH>
                  <wp:positionV relativeFrom="paragraph">
                    <wp:posOffset>62230</wp:posOffset>
                  </wp:positionV>
                  <wp:extent cx="2759344" cy="2069431"/>
                  <wp:effectExtent l="0" t="0" r="3175" b="7620"/>
                  <wp:wrapNone/>
                  <wp:docPr id="26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33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344" cy="2069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BF9762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421F6351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4931F6AA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1CD0A23D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0AECC6C5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3892276B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59FF0205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26FD64F7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621727D4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2D5FD086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4FCF7CB8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65F08917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57C826EC" w14:textId="77777777" w:rsidR="00393010" w:rsidRPr="008264E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348A1755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30ADEB6D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L’actuació consta de la renovació d’aquestes 5 bombes mono per garantir el seu perfecte funcionament.</w:t>
            </w:r>
          </w:p>
          <w:p w14:paraId="1B2D7C62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3B096F87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Les característiques d’aquestes bombes mono s’especifiquen a la documentació annexa.</w:t>
            </w:r>
          </w:p>
          <w:p w14:paraId="74086329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1E4E9392" w14:textId="72D69EC9" w:rsidR="00D6602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L’actuació consta de la </w:t>
            </w:r>
            <w:r w:rsidRPr="00E41F3C">
              <w:rPr>
                <w:rFonts w:cs="Times New Roman"/>
                <w:bCs/>
                <w:szCs w:val="24"/>
              </w:rPr>
              <w:t>substitu</w:t>
            </w:r>
            <w:r>
              <w:rPr>
                <w:rFonts w:cs="Times New Roman"/>
                <w:bCs/>
                <w:szCs w:val="24"/>
              </w:rPr>
              <w:t>ció d’aquestes 5 bombes mono</w:t>
            </w:r>
            <w:r w:rsidRPr="00E41F3C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(rotors  amb acer endurit i estators) per unes</w:t>
            </w:r>
            <w:r w:rsidRPr="00E41F3C">
              <w:rPr>
                <w:rFonts w:cs="Times New Roman"/>
                <w:bCs/>
                <w:szCs w:val="24"/>
              </w:rPr>
              <w:t xml:space="preserve"> de similars especificacions que </w:t>
            </w:r>
            <w:r>
              <w:rPr>
                <w:rFonts w:cs="Times New Roman"/>
                <w:bCs/>
                <w:szCs w:val="24"/>
              </w:rPr>
              <w:t>les</w:t>
            </w:r>
            <w:r w:rsidRPr="00E41F3C">
              <w:rPr>
                <w:rFonts w:cs="Times New Roman"/>
                <w:bCs/>
                <w:szCs w:val="24"/>
              </w:rPr>
              <w:t xml:space="preserve"> que hi ha ins</w:t>
            </w:r>
            <w:r>
              <w:rPr>
                <w:rFonts w:cs="Times New Roman"/>
                <w:bCs/>
                <w:szCs w:val="24"/>
              </w:rPr>
              <w:t>tal·lades actualment. Per a la tria de les noves bombes serà necessari la presentació comparativa de les especificacions dels nous equips amb els existents</w:t>
            </w:r>
            <w:r w:rsidR="00D6602E">
              <w:rPr>
                <w:rFonts w:cs="Times New Roman"/>
                <w:bCs/>
                <w:szCs w:val="24"/>
              </w:rPr>
              <w:t xml:space="preserve"> i el </w:t>
            </w:r>
            <w:proofErr w:type="spellStart"/>
            <w:r w:rsidR="00D6602E">
              <w:rPr>
                <w:rFonts w:cs="Times New Roman"/>
                <w:bCs/>
                <w:szCs w:val="24"/>
              </w:rPr>
              <w:t>vist-i-plau</w:t>
            </w:r>
            <w:proofErr w:type="spellEnd"/>
            <w:r w:rsidR="00D6602E">
              <w:rPr>
                <w:rFonts w:cs="Times New Roman"/>
                <w:bCs/>
                <w:szCs w:val="24"/>
              </w:rPr>
              <w:t xml:space="preserve"> de l’ACA.</w:t>
            </w:r>
            <w:r>
              <w:rPr>
                <w:rFonts w:cs="Times New Roman"/>
                <w:bCs/>
                <w:szCs w:val="24"/>
              </w:rPr>
              <w:t>.</w:t>
            </w:r>
          </w:p>
          <w:p w14:paraId="6D69E848" w14:textId="77777777" w:rsidR="00393010" w:rsidRPr="008264E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1300F61D" w14:textId="77777777" w:rsidR="00393010" w:rsidRPr="00242D37" w:rsidRDefault="00393010" w:rsidP="00510AC7">
            <w:pPr>
              <w:spacing w:after="160" w:line="240" w:lineRule="auto"/>
              <w:jc w:val="both"/>
            </w:pPr>
            <w:r w:rsidRPr="00EA6C1F">
              <w:t xml:space="preserve">El pressupost també inclou tot el material, maquinària i la mà d’obra no descrita fins ara, així com la direcció d’execució del subministrament i la coordinació de seguretat i salut, per a </w:t>
            </w:r>
            <w:r>
              <w:t xml:space="preserve">que </w:t>
            </w:r>
            <w:r w:rsidRPr="00EA6C1F">
              <w:t>aquesta actuació</w:t>
            </w:r>
            <w:r>
              <w:t xml:space="preserve"> quedi en perfecte funcionament. </w:t>
            </w:r>
          </w:p>
          <w:p w14:paraId="26EE8164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652264EB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73868B45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0B99D898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281702E1" w14:textId="77777777" w:rsidR="00393010" w:rsidRPr="008264E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sz w:val="18"/>
                <w:szCs w:val="24"/>
              </w:rPr>
            </w:pPr>
          </w:p>
        </w:tc>
      </w:tr>
      <w:tr w:rsidR="00393010" w:rsidRPr="008264EE" w14:paraId="0DABC7B9" w14:textId="77777777" w:rsidTr="00D6602E">
        <w:trPr>
          <w:trHeight w:val="384"/>
        </w:trPr>
        <w:tc>
          <w:tcPr>
            <w:tcW w:w="6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3DDD03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SSUPOST  TOTAL ACTUACIÓ (</w:t>
            </w:r>
            <w:r>
              <w:rPr>
                <w:b/>
                <w:bCs/>
                <w:sz w:val="24"/>
                <w:szCs w:val="24"/>
              </w:rPr>
              <w:t>en execució per contracte)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4B4E0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9.493,74</w:t>
            </w:r>
            <w:r w:rsidRPr="00537070">
              <w:rPr>
                <w:rFonts w:cs="Times New Roman"/>
                <w:b/>
                <w:szCs w:val="24"/>
              </w:rPr>
              <w:t>€</w:t>
            </w:r>
          </w:p>
        </w:tc>
      </w:tr>
      <w:tr w:rsidR="00393010" w:rsidRPr="008264EE" w14:paraId="68F0EB65" w14:textId="77777777" w:rsidTr="00D6602E">
        <w:trPr>
          <w:trHeight w:val="384"/>
        </w:trPr>
        <w:tc>
          <w:tcPr>
            <w:tcW w:w="6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19CF97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LANIFICADA PER L’AN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D7CFF" w14:textId="77777777" w:rsidR="00393010" w:rsidRPr="001F744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745677">
              <w:rPr>
                <w:rFonts w:cs="Times New Roman"/>
                <w:b/>
                <w:szCs w:val="24"/>
              </w:rPr>
              <w:t>2025</w:t>
            </w:r>
          </w:p>
        </w:tc>
      </w:tr>
    </w:tbl>
    <w:p w14:paraId="54CE75E9" w14:textId="77777777" w:rsidR="00393010" w:rsidRDefault="00393010" w:rsidP="00393010"/>
    <w:p w14:paraId="0F8E5260" w14:textId="77777777" w:rsidR="00393010" w:rsidRDefault="00393010" w:rsidP="00393010">
      <w:pPr>
        <w:jc w:val="center"/>
      </w:pPr>
      <w:r>
        <w:rPr>
          <w:noProof/>
          <w:lang w:val="es-ES"/>
        </w:rPr>
        <w:drawing>
          <wp:inline distT="0" distB="0" distL="0" distR="0" wp14:anchorId="04BAEB6C" wp14:editId="11E64981">
            <wp:extent cx="5351647" cy="8256173"/>
            <wp:effectExtent l="0" t="0" r="1905" b="0"/>
            <wp:docPr id="26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Sheet Bombas Mon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238" cy="826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E179" w14:textId="77777777" w:rsidR="00393010" w:rsidRDefault="00393010" w:rsidP="00393010"/>
    <w:p w14:paraId="16B759E7" w14:textId="7DD2D0BB" w:rsidR="00393010" w:rsidRDefault="00393010" w:rsidP="00393010">
      <w:r>
        <w:rPr>
          <w:noProof/>
          <w:lang w:val="es-ES"/>
        </w:rPr>
        <w:drawing>
          <wp:inline distT="0" distB="0" distL="0" distR="0" wp14:anchorId="4A9EA757" wp14:editId="43868767">
            <wp:extent cx="5630779" cy="8120178"/>
            <wp:effectExtent l="0" t="0" r="8255" b="0"/>
            <wp:docPr id="270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33503" cy="812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977"/>
        <w:gridCol w:w="1701"/>
        <w:gridCol w:w="2504"/>
      </w:tblGrid>
      <w:tr w:rsidR="00393010" w:rsidRPr="008264EE" w14:paraId="6489ABEB" w14:textId="77777777" w:rsidTr="00510AC7">
        <w:trPr>
          <w:trHeight w:val="384"/>
        </w:trPr>
        <w:tc>
          <w:tcPr>
            <w:tcW w:w="44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00A067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PLANTA DE TRACTAMENT DE FANG</w:t>
            </w:r>
            <w:r w:rsidRPr="00A33D69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420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64CB6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SSECATGE DE RUBÍ</w:t>
            </w:r>
          </w:p>
        </w:tc>
      </w:tr>
      <w:tr w:rsidR="00393010" w:rsidRPr="008264EE" w14:paraId="0CD943FF" w14:textId="77777777" w:rsidTr="00510AC7">
        <w:trPr>
          <w:trHeight w:val="403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95535B" w14:textId="77777777" w:rsidR="00393010" w:rsidRPr="008264E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B204AC">
              <w:rPr>
                <w:rFonts w:cs="Times New Roman"/>
                <w:b/>
                <w:bCs/>
                <w:szCs w:val="24"/>
              </w:rPr>
              <w:t>Actuació</w:t>
            </w:r>
            <w:r>
              <w:rPr>
                <w:rFonts w:cs="Times New Roman"/>
                <w:b/>
                <w:bCs/>
                <w:szCs w:val="24"/>
              </w:rPr>
              <w:t xml:space="preserve"> 8</w:t>
            </w:r>
            <w:r w:rsidRPr="00B204A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718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B7CA3" w14:textId="2987DA61" w:rsidR="00393010" w:rsidRPr="00DA110B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Substitució del cargol de sortida de la sitja de pols  </w:t>
            </w:r>
          </w:p>
        </w:tc>
      </w:tr>
      <w:tr w:rsidR="00393010" w:rsidRPr="008264EE" w14:paraId="7DC77756" w14:textId="77777777" w:rsidTr="00510AC7">
        <w:trPr>
          <w:trHeight w:val="4536"/>
        </w:trPr>
        <w:tc>
          <w:tcPr>
            <w:tcW w:w="8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24BC2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  <w:p w14:paraId="12A2A5F6" w14:textId="77777777" w:rsidR="00393010" w:rsidRPr="00730EBB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730EBB">
              <w:rPr>
                <w:rFonts w:cs="Times New Roman"/>
                <w:bCs/>
                <w:szCs w:val="24"/>
              </w:rPr>
              <w:t>Durant les últimes reparacions realitzades a aquest cargol s’ha observat un desgast</w:t>
            </w:r>
          </w:p>
          <w:p w14:paraId="04C598C6" w14:textId="77777777" w:rsidR="00393010" w:rsidRPr="00730EBB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730EBB">
              <w:rPr>
                <w:rFonts w:cs="Times New Roman"/>
                <w:bCs/>
                <w:szCs w:val="24"/>
              </w:rPr>
              <w:t>tant del cargol com del seu bressol a causa de l’acumulació d’hores de funcionament i</w:t>
            </w:r>
          </w:p>
          <w:p w14:paraId="2B82A592" w14:textId="77777777" w:rsidR="00393010" w:rsidRPr="00730EBB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730EBB">
              <w:rPr>
                <w:rFonts w:cs="Times New Roman"/>
                <w:bCs/>
                <w:szCs w:val="24"/>
              </w:rPr>
              <w:t xml:space="preserve">a 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730EBB">
              <w:rPr>
                <w:rFonts w:cs="Times New Roman"/>
                <w:bCs/>
                <w:szCs w:val="24"/>
              </w:rPr>
              <w:t xml:space="preserve">les condicions de 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730EBB">
              <w:rPr>
                <w:rFonts w:cs="Times New Roman"/>
                <w:bCs/>
                <w:szCs w:val="24"/>
              </w:rPr>
              <w:t xml:space="preserve">treball del material que hi circula pel seu interior. 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730EBB">
              <w:rPr>
                <w:rFonts w:cs="Times New Roman"/>
                <w:bCs/>
                <w:szCs w:val="24"/>
              </w:rPr>
              <w:t>S’estima que</w:t>
            </w:r>
          </w:p>
          <w:p w14:paraId="4E168A03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730EBB">
              <w:rPr>
                <w:rFonts w:cs="Times New Roman"/>
                <w:bCs/>
                <w:szCs w:val="24"/>
              </w:rPr>
              <w:t>aquests elements estan al final de la seva vida útil i és necessària la seva substitució.</w:t>
            </w:r>
          </w:p>
          <w:p w14:paraId="51B962DD" w14:textId="77777777" w:rsidR="00393010" w:rsidRPr="00730EBB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5012A6F4" w14:textId="77777777" w:rsidR="00393010" w:rsidRPr="00730EBB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730EBB">
              <w:rPr>
                <w:rFonts w:cs="Times New Roman"/>
                <w:bCs/>
                <w:szCs w:val="24"/>
              </w:rPr>
              <w:t>L’actuació consta del desmuntatge del cargol i el muntatge d’un cargol nou d’iguals</w:t>
            </w:r>
          </w:p>
          <w:p w14:paraId="769BC357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730EBB">
              <w:rPr>
                <w:rFonts w:cs="Times New Roman"/>
                <w:bCs/>
                <w:szCs w:val="24"/>
              </w:rPr>
              <w:t>ca</w:t>
            </w:r>
            <w:r>
              <w:rPr>
                <w:rFonts w:cs="Times New Roman"/>
                <w:bCs/>
                <w:szCs w:val="24"/>
              </w:rPr>
              <w:t>racterístiques, tipus TSF-DN315</w:t>
            </w:r>
            <w:r w:rsidRPr="00730EBB">
              <w:rPr>
                <w:rFonts w:cs="Times New Roman"/>
                <w:bCs/>
                <w:szCs w:val="24"/>
              </w:rPr>
              <w:t>.</w:t>
            </w:r>
          </w:p>
          <w:p w14:paraId="6DF22EAB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7EF53B45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noProof/>
                <w:szCs w:val="24"/>
                <w:lang w:val="es-ES"/>
              </w:rPr>
              <w:drawing>
                <wp:inline distT="0" distB="0" distL="0" distR="0" wp14:anchorId="1B05493F" wp14:editId="34D7ACA9">
                  <wp:extent cx="3936733" cy="2952441"/>
                  <wp:effectExtent l="0" t="0" r="6985" b="635"/>
                  <wp:docPr id="27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318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590" cy="295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80855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3CC45DAD" w14:textId="77777777" w:rsidR="00393010" w:rsidRPr="00730EBB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730EBB">
              <w:rPr>
                <w:rFonts w:cs="Times New Roman"/>
                <w:bCs/>
                <w:szCs w:val="24"/>
              </w:rPr>
              <w:t>L’actuació consta del desmuntatge del cargol i el muntatge d’un cargol nou d’iguals</w:t>
            </w:r>
          </w:p>
          <w:p w14:paraId="544A838C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730EBB">
              <w:rPr>
                <w:rFonts w:cs="Times New Roman"/>
                <w:bCs/>
                <w:szCs w:val="24"/>
              </w:rPr>
              <w:t>ca</w:t>
            </w:r>
            <w:r>
              <w:rPr>
                <w:rFonts w:cs="Times New Roman"/>
                <w:bCs/>
                <w:szCs w:val="24"/>
              </w:rPr>
              <w:t>racterístiques, tipus TSF-DN315</w:t>
            </w:r>
            <w:r w:rsidRPr="00730EBB">
              <w:rPr>
                <w:rFonts w:cs="Times New Roman"/>
                <w:bCs/>
                <w:szCs w:val="24"/>
              </w:rPr>
              <w:t>.</w:t>
            </w:r>
            <w:r>
              <w:rPr>
                <w:rFonts w:cs="Times New Roman"/>
                <w:bCs/>
                <w:szCs w:val="24"/>
              </w:rPr>
              <w:t xml:space="preserve"> L</w:t>
            </w:r>
            <w:r w:rsidRPr="00730EBB">
              <w:rPr>
                <w:rFonts w:cs="Times New Roman"/>
                <w:bCs/>
                <w:szCs w:val="24"/>
              </w:rPr>
              <w:t>es característiques s’especifiquen a la documentació annexa</w:t>
            </w:r>
          </w:p>
          <w:p w14:paraId="49A5798F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6C354BC6" w14:textId="49DBF33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Per a la tria del nou cargol serà necessari la presentació comparativa de les especificacions del nou equip amb l’existent per a poder obtenir el </w:t>
            </w:r>
            <w:proofErr w:type="spellStart"/>
            <w:r>
              <w:rPr>
                <w:rFonts w:cs="Times New Roman"/>
                <w:bCs/>
                <w:szCs w:val="24"/>
              </w:rPr>
              <w:t>vist-i-plau</w:t>
            </w:r>
            <w:proofErr w:type="spellEnd"/>
            <w:r w:rsidR="00D6602E">
              <w:rPr>
                <w:rFonts w:cs="Times New Roman"/>
                <w:bCs/>
                <w:szCs w:val="24"/>
              </w:rPr>
              <w:t xml:space="preserve"> ACA.</w:t>
            </w:r>
          </w:p>
          <w:p w14:paraId="53A8C930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noProof/>
                <w:szCs w:val="24"/>
                <w:lang w:eastAsia="ca-ES"/>
              </w:rPr>
            </w:pPr>
          </w:p>
          <w:p w14:paraId="0D3B23C3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Inclou la calorifugació de l’estructura del cargol mitjançant llana de roca en 60 mm de gruix i recoberta amb xapa d’alumini.</w:t>
            </w:r>
          </w:p>
          <w:p w14:paraId="30D7A3D7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551279B5" w14:textId="5F28D871" w:rsidR="00393010" w:rsidRPr="008264E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Instal·lació de la part elèctrica i possibles modificacions </w:t>
            </w:r>
            <w:proofErr w:type="spellStart"/>
            <w:r>
              <w:rPr>
                <w:rFonts w:cs="Times New Roman"/>
                <w:bCs/>
                <w:szCs w:val="24"/>
              </w:rPr>
              <w:t>modificacion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inclosa.</w:t>
            </w:r>
          </w:p>
          <w:p w14:paraId="66E9C01E" w14:textId="77777777" w:rsidR="00393010" w:rsidRDefault="00393010" w:rsidP="00E872EE">
            <w:pPr>
              <w:spacing w:after="160" w:line="240" w:lineRule="auto"/>
              <w:jc w:val="both"/>
            </w:pPr>
            <w:r w:rsidRPr="00EA6C1F">
              <w:t xml:space="preserve">El pressupost també inclou tot el material, maquinària i la mà d’obra no descrita fins ara, així com la direcció d’execució del subministrament i la coordinació de seguretat i salut, per a </w:t>
            </w:r>
            <w:r>
              <w:t xml:space="preserve">que </w:t>
            </w:r>
            <w:r w:rsidRPr="00EA6C1F">
              <w:t>aquesta actuació</w:t>
            </w:r>
            <w:r>
              <w:t xml:space="preserve"> quedi en perfecte funcionament. </w:t>
            </w:r>
          </w:p>
          <w:p w14:paraId="1C1C1E6A" w14:textId="3D043ECB" w:rsidR="00E872EE" w:rsidRPr="00E872EE" w:rsidRDefault="00E872EE" w:rsidP="00E872EE">
            <w:pPr>
              <w:spacing w:after="160" w:line="240" w:lineRule="auto"/>
              <w:jc w:val="both"/>
              <w:rPr>
                <w:rFonts w:cs="Times New Roman"/>
                <w:bCs/>
                <w:szCs w:val="24"/>
              </w:rPr>
            </w:pPr>
          </w:p>
        </w:tc>
      </w:tr>
      <w:tr w:rsidR="00393010" w:rsidRPr="008264EE" w14:paraId="58281AF3" w14:textId="77777777" w:rsidTr="00510AC7">
        <w:trPr>
          <w:trHeight w:val="384"/>
        </w:trPr>
        <w:tc>
          <w:tcPr>
            <w:tcW w:w="6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3A0C3C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SSUPOST  TOTAL ACTUACIÓ (</w:t>
            </w:r>
            <w:r>
              <w:rPr>
                <w:b/>
                <w:bCs/>
                <w:sz w:val="24"/>
                <w:szCs w:val="24"/>
              </w:rPr>
              <w:t>en execució per contracte)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44C84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9.846,78</w:t>
            </w:r>
            <w:r w:rsidRPr="00537070">
              <w:rPr>
                <w:rFonts w:cs="Times New Roman"/>
                <w:b/>
                <w:szCs w:val="24"/>
              </w:rPr>
              <w:t>€</w:t>
            </w:r>
          </w:p>
        </w:tc>
      </w:tr>
      <w:tr w:rsidR="00393010" w:rsidRPr="008264EE" w14:paraId="73F05A47" w14:textId="77777777" w:rsidTr="00510AC7">
        <w:trPr>
          <w:trHeight w:val="384"/>
        </w:trPr>
        <w:tc>
          <w:tcPr>
            <w:tcW w:w="6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9EC28F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LANIFICADA PER L’AN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A991B" w14:textId="77777777" w:rsidR="00393010" w:rsidRPr="001F744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170429">
              <w:rPr>
                <w:rFonts w:cs="Times New Roman"/>
                <w:b/>
                <w:szCs w:val="24"/>
              </w:rPr>
              <w:t>202</w:t>
            </w:r>
            <w:r>
              <w:rPr>
                <w:rFonts w:cs="Times New Roman"/>
                <w:b/>
                <w:szCs w:val="24"/>
              </w:rPr>
              <w:t>6</w:t>
            </w:r>
          </w:p>
        </w:tc>
      </w:tr>
    </w:tbl>
    <w:p w14:paraId="66C43BD8" w14:textId="77777777" w:rsidR="00393010" w:rsidRDefault="00393010" w:rsidP="00393010"/>
    <w:p w14:paraId="1138B699" w14:textId="77777777" w:rsidR="00393010" w:rsidRDefault="00393010" w:rsidP="00393010"/>
    <w:p w14:paraId="6DE29E98" w14:textId="77777777" w:rsidR="00393010" w:rsidRDefault="00393010" w:rsidP="00393010"/>
    <w:p w14:paraId="61DC2E0E" w14:textId="307C3EF4" w:rsidR="00393010" w:rsidRDefault="00393010" w:rsidP="00E872EE">
      <w:pPr>
        <w:jc w:val="center"/>
      </w:pPr>
      <w:r>
        <w:rPr>
          <w:noProof/>
          <w:lang w:val="es-ES"/>
        </w:rPr>
        <w:drawing>
          <wp:inline distT="0" distB="0" distL="0" distR="0" wp14:anchorId="5107A0C4" wp14:editId="2CAF6316">
            <wp:extent cx="7534068" cy="5650344"/>
            <wp:effectExtent l="8255" t="0" r="0" b="0"/>
            <wp:docPr id="27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o H1230_Tornillo Silo Polvo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30471" cy="56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AE78" w14:textId="77777777" w:rsidR="00393010" w:rsidRDefault="00393010" w:rsidP="00393010">
      <w:r>
        <w:rPr>
          <w:noProof/>
          <w:lang w:val="es-ES"/>
        </w:rPr>
        <w:lastRenderedPageBreak/>
        <w:drawing>
          <wp:inline distT="0" distB="0" distL="0" distR="0" wp14:anchorId="5F78FB56" wp14:editId="3F4F02DC">
            <wp:extent cx="3686134" cy="5884602"/>
            <wp:effectExtent l="5397" t="0" r="0" b="0"/>
            <wp:docPr id="27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90129" cy="589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1433" w14:textId="77777777" w:rsidR="00393010" w:rsidRDefault="00393010" w:rsidP="00393010"/>
    <w:p w14:paraId="3554C3DE" w14:textId="77777777" w:rsidR="00393010" w:rsidRDefault="00393010" w:rsidP="00393010"/>
    <w:p w14:paraId="0FEADF3D" w14:textId="77777777" w:rsidR="00393010" w:rsidRDefault="00393010" w:rsidP="00393010">
      <w:pPr>
        <w:jc w:val="center"/>
      </w:pPr>
      <w:r>
        <w:rPr>
          <w:noProof/>
          <w:lang w:val="es-ES"/>
        </w:rPr>
        <w:drawing>
          <wp:inline distT="0" distB="0" distL="0" distR="0" wp14:anchorId="552D8BFC" wp14:editId="4F602920">
            <wp:extent cx="3684971" cy="5887082"/>
            <wp:effectExtent l="4128" t="0" r="0" b="0"/>
            <wp:docPr id="28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96731" cy="590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D47E" w14:textId="77777777" w:rsidR="00393010" w:rsidRDefault="00393010" w:rsidP="00393010"/>
    <w:tbl>
      <w:tblPr>
        <w:tblW w:w="8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977"/>
        <w:gridCol w:w="1701"/>
        <w:gridCol w:w="2504"/>
      </w:tblGrid>
      <w:tr w:rsidR="00393010" w:rsidRPr="008264EE" w14:paraId="1D72283C" w14:textId="77777777" w:rsidTr="00510AC7">
        <w:trPr>
          <w:trHeight w:val="384"/>
        </w:trPr>
        <w:tc>
          <w:tcPr>
            <w:tcW w:w="44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1EBB7D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PLANTA DE TRACTAMENT DE FANG</w:t>
            </w:r>
            <w:r w:rsidRPr="00A33D69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420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BA2D3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SSECATGE DE RUBÍ</w:t>
            </w:r>
          </w:p>
        </w:tc>
      </w:tr>
      <w:tr w:rsidR="00393010" w:rsidRPr="008264EE" w14:paraId="5B9495B3" w14:textId="77777777" w:rsidTr="00510AC7">
        <w:trPr>
          <w:trHeight w:val="403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7E4663" w14:textId="77777777" w:rsidR="00393010" w:rsidRPr="008264E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B204AC">
              <w:rPr>
                <w:rFonts w:cs="Times New Roman"/>
                <w:b/>
                <w:bCs/>
                <w:szCs w:val="24"/>
              </w:rPr>
              <w:t xml:space="preserve">Actuació </w:t>
            </w:r>
            <w:r>
              <w:rPr>
                <w:rFonts w:cs="Times New Roman"/>
                <w:b/>
                <w:bCs/>
                <w:szCs w:val="24"/>
              </w:rPr>
              <w:t>9</w:t>
            </w:r>
            <w:r w:rsidRPr="00B204A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718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F0D78" w14:textId="77777777" w:rsidR="00393010" w:rsidRPr="00DA110B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CD41C7">
              <w:rPr>
                <w:rFonts w:cs="Times New Roman"/>
                <w:b/>
                <w:szCs w:val="24"/>
              </w:rPr>
              <w:t>Substitució del cargol doble de sortida mescladora i del seu bressol</w:t>
            </w:r>
          </w:p>
        </w:tc>
      </w:tr>
      <w:tr w:rsidR="00393010" w:rsidRPr="008264EE" w14:paraId="5BEB7C46" w14:textId="77777777" w:rsidTr="00510AC7">
        <w:trPr>
          <w:trHeight w:val="4536"/>
        </w:trPr>
        <w:tc>
          <w:tcPr>
            <w:tcW w:w="8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21F97" w14:textId="77777777" w:rsidR="00393010" w:rsidRPr="008264E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1A429ADB" w14:textId="77777777" w:rsidR="00393010" w:rsidRPr="00730EBB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730EBB">
              <w:rPr>
                <w:rFonts w:cs="Times New Roman"/>
                <w:bCs/>
                <w:szCs w:val="24"/>
              </w:rPr>
              <w:t>Durant les últimes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730EBB">
              <w:rPr>
                <w:rFonts w:cs="Times New Roman"/>
                <w:bCs/>
                <w:szCs w:val="24"/>
              </w:rPr>
              <w:t xml:space="preserve"> reparacions 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730EBB">
              <w:rPr>
                <w:rFonts w:cs="Times New Roman"/>
                <w:bCs/>
                <w:szCs w:val="24"/>
              </w:rPr>
              <w:t xml:space="preserve">realitzades a aquest cargol 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730EBB">
              <w:rPr>
                <w:rFonts w:cs="Times New Roman"/>
                <w:bCs/>
                <w:szCs w:val="24"/>
              </w:rPr>
              <w:t xml:space="preserve">s’ha 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730EBB">
              <w:rPr>
                <w:rFonts w:cs="Times New Roman"/>
                <w:bCs/>
                <w:szCs w:val="24"/>
              </w:rPr>
              <w:t xml:space="preserve">observat 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730EBB">
              <w:rPr>
                <w:rFonts w:cs="Times New Roman"/>
                <w:bCs/>
                <w:szCs w:val="24"/>
              </w:rPr>
              <w:t>un desgast</w:t>
            </w:r>
          </w:p>
          <w:p w14:paraId="083B837A" w14:textId="77777777" w:rsidR="00393010" w:rsidRPr="00730EBB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730EBB">
              <w:rPr>
                <w:rFonts w:cs="Times New Roman"/>
                <w:bCs/>
                <w:szCs w:val="24"/>
              </w:rPr>
              <w:t>tant del cargol com del seu bressol a causa de l’acumulació d’hores de funcionament i</w:t>
            </w:r>
          </w:p>
          <w:p w14:paraId="6E2F9079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730EBB">
              <w:rPr>
                <w:rFonts w:cs="Times New Roman"/>
                <w:bCs/>
                <w:szCs w:val="24"/>
              </w:rPr>
              <w:t xml:space="preserve">a les condicions de treball del material que hi circula pel seu interior. </w:t>
            </w:r>
          </w:p>
          <w:p w14:paraId="203C9883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noProof/>
                <w:szCs w:val="24"/>
                <w:lang w:eastAsia="ca-ES"/>
              </w:rPr>
            </w:pPr>
          </w:p>
          <w:p w14:paraId="4FB3A32B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noProof/>
                <w:szCs w:val="24"/>
                <w:lang w:eastAsia="ca-ES"/>
              </w:rPr>
            </w:pPr>
          </w:p>
          <w:p w14:paraId="398790B2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center"/>
              <w:rPr>
                <w:rFonts w:cs="Times New Roman"/>
                <w:bCs/>
                <w:noProof/>
                <w:szCs w:val="24"/>
                <w:lang w:eastAsia="ca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37167DA7" wp14:editId="74DF3F04">
                  <wp:extent cx="3401053" cy="2550695"/>
                  <wp:effectExtent l="0" t="0" r="0" b="2540"/>
                  <wp:docPr id="28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323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213" cy="255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C6E1F8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noProof/>
                <w:szCs w:val="24"/>
                <w:lang w:eastAsia="ca-ES"/>
              </w:rPr>
            </w:pPr>
          </w:p>
          <w:p w14:paraId="08D7B0C1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noProof/>
                <w:szCs w:val="24"/>
                <w:lang w:eastAsia="ca-ES"/>
              </w:rPr>
            </w:pPr>
          </w:p>
          <w:p w14:paraId="55A47E6E" w14:textId="77777777" w:rsidR="00393010" w:rsidRPr="00730EBB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730EBB">
              <w:rPr>
                <w:rFonts w:cs="Times New Roman"/>
                <w:bCs/>
                <w:szCs w:val="24"/>
              </w:rPr>
              <w:t>L’actuació consta del desmuntatge del cargol i el muntatge d’un cargol nou d’iguals</w:t>
            </w:r>
          </w:p>
          <w:p w14:paraId="22932325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730EBB">
              <w:rPr>
                <w:rFonts w:cs="Times New Roman"/>
                <w:bCs/>
                <w:szCs w:val="24"/>
              </w:rPr>
              <w:t>ca</w:t>
            </w:r>
            <w:r>
              <w:rPr>
                <w:rFonts w:cs="Times New Roman"/>
                <w:bCs/>
                <w:szCs w:val="24"/>
              </w:rPr>
              <w:t>racterístiques, tipus TSF-DN315</w:t>
            </w:r>
            <w:r w:rsidRPr="00730EBB">
              <w:rPr>
                <w:rFonts w:cs="Times New Roman"/>
                <w:bCs/>
                <w:szCs w:val="24"/>
              </w:rPr>
              <w:t>.</w:t>
            </w:r>
            <w:r>
              <w:rPr>
                <w:rFonts w:cs="Times New Roman"/>
                <w:bCs/>
                <w:szCs w:val="24"/>
              </w:rPr>
              <w:t xml:space="preserve"> L</w:t>
            </w:r>
            <w:r w:rsidRPr="00730EBB">
              <w:rPr>
                <w:rFonts w:cs="Times New Roman"/>
                <w:bCs/>
                <w:szCs w:val="24"/>
              </w:rPr>
              <w:t>es característiques s’especifiquen a la documentació annexa</w:t>
            </w:r>
          </w:p>
          <w:p w14:paraId="01B80C7A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0CC3431F" w14:textId="63F9A8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Per a la tria del nou cargol serà necessari la presentació comparativa de les especificacions del nou equip amb l’existent per a poder obtenir el </w:t>
            </w:r>
            <w:proofErr w:type="spellStart"/>
            <w:r>
              <w:rPr>
                <w:rFonts w:cs="Times New Roman"/>
                <w:bCs/>
                <w:szCs w:val="24"/>
              </w:rPr>
              <w:t>vist-i-plau</w:t>
            </w:r>
            <w:proofErr w:type="spellEnd"/>
            <w:r w:rsidR="00A249F3">
              <w:rPr>
                <w:rFonts w:cs="Times New Roman"/>
                <w:bCs/>
                <w:szCs w:val="24"/>
              </w:rPr>
              <w:t xml:space="preserve"> ACA.</w:t>
            </w:r>
          </w:p>
          <w:p w14:paraId="39F2A27A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noProof/>
                <w:szCs w:val="24"/>
                <w:lang w:eastAsia="ca-ES"/>
              </w:rPr>
            </w:pPr>
          </w:p>
          <w:p w14:paraId="2C500538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Inclou la calorifugació de l’estructura del cargol mitjançant llana de roca en 60 mm de gruix i recoberta amb xapa d’alumini.</w:t>
            </w:r>
          </w:p>
          <w:p w14:paraId="14E4F6E9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2EE0F9A6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Instal·lació de la part elèctrica i possibles modificacions </w:t>
            </w:r>
            <w:proofErr w:type="spellStart"/>
            <w:r>
              <w:rPr>
                <w:rFonts w:cs="Times New Roman"/>
                <w:bCs/>
                <w:szCs w:val="24"/>
              </w:rPr>
              <w:t>modificacion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inclosa.</w:t>
            </w:r>
          </w:p>
          <w:p w14:paraId="07D62734" w14:textId="77777777" w:rsidR="00393010" w:rsidRPr="008264E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3DAABDD2" w14:textId="77777777" w:rsidR="00393010" w:rsidRDefault="00393010" w:rsidP="00510AC7">
            <w:pPr>
              <w:spacing w:after="16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A6C1F">
              <w:t xml:space="preserve">El pressupost també inclou tot el material, maquinària i la mà d’obra no descrita fins ara, així com la direcció d’execució del subministrament i la coordinació de seguretat i salut, per a </w:t>
            </w:r>
            <w:r>
              <w:t xml:space="preserve">que </w:t>
            </w:r>
            <w:r w:rsidRPr="00EA6C1F">
              <w:t>aquesta actuació</w:t>
            </w:r>
            <w:r>
              <w:t xml:space="preserve"> quedi en perfecte funcionament. </w:t>
            </w:r>
          </w:p>
          <w:p w14:paraId="5A410983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noProof/>
                <w:szCs w:val="24"/>
                <w:lang w:eastAsia="ca-ES"/>
              </w:rPr>
            </w:pPr>
          </w:p>
          <w:p w14:paraId="63AF81CA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5F13122D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79AD227C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0210DC99" w14:textId="77777777" w:rsidR="00393010" w:rsidRPr="008264E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sz w:val="18"/>
                <w:szCs w:val="24"/>
              </w:rPr>
            </w:pPr>
          </w:p>
        </w:tc>
      </w:tr>
      <w:tr w:rsidR="00393010" w:rsidRPr="008264EE" w14:paraId="4003FFC5" w14:textId="77777777" w:rsidTr="00510AC7">
        <w:trPr>
          <w:trHeight w:val="384"/>
        </w:trPr>
        <w:tc>
          <w:tcPr>
            <w:tcW w:w="6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0B6717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SSUPOST  TOTAL ACTUACIÓ (</w:t>
            </w:r>
            <w:r>
              <w:rPr>
                <w:b/>
                <w:bCs/>
                <w:sz w:val="24"/>
                <w:szCs w:val="24"/>
              </w:rPr>
              <w:t>en execució per contracte)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ED025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6.523,42</w:t>
            </w:r>
            <w:r w:rsidRPr="00537070">
              <w:rPr>
                <w:rFonts w:cs="Times New Roman"/>
                <w:b/>
                <w:szCs w:val="24"/>
              </w:rPr>
              <w:t>€</w:t>
            </w:r>
          </w:p>
        </w:tc>
      </w:tr>
      <w:tr w:rsidR="00393010" w:rsidRPr="008264EE" w14:paraId="743B8C6E" w14:textId="77777777" w:rsidTr="00510AC7">
        <w:trPr>
          <w:trHeight w:val="384"/>
        </w:trPr>
        <w:tc>
          <w:tcPr>
            <w:tcW w:w="6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780ACB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LANIFICADA PER L’AN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312F8" w14:textId="77777777" w:rsidR="00393010" w:rsidRPr="001F744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4B2851">
              <w:rPr>
                <w:rFonts w:cs="Times New Roman"/>
                <w:b/>
                <w:szCs w:val="24"/>
              </w:rPr>
              <w:t>2025</w:t>
            </w:r>
          </w:p>
        </w:tc>
      </w:tr>
    </w:tbl>
    <w:p w14:paraId="104634F5" w14:textId="77777777" w:rsidR="00393010" w:rsidRDefault="00393010" w:rsidP="00393010"/>
    <w:p w14:paraId="706A5838" w14:textId="77777777" w:rsidR="00393010" w:rsidRDefault="00393010" w:rsidP="00393010">
      <w:r>
        <w:rPr>
          <w:noProof/>
          <w:lang w:val="es-ES"/>
        </w:rPr>
        <w:drawing>
          <wp:inline distT="0" distB="0" distL="0" distR="0" wp14:anchorId="33816401" wp14:editId="05E65568">
            <wp:extent cx="7430596" cy="5572742"/>
            <wp:effectExtent l="0" t="4445" r="0" b="0"/>
            <wp:docPr id="28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o H1260_Double Shaft Paddle Conveyor H126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25999" cy="556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5C8C" w14:textId="77777777" w:rsidR="00393010" w:rsidRDefault="00393010" w:rsidP="00393010"/>
    <w:p w14:paraId="742672AA" w14:textId="77777777" w:rsidR="00393010" w:rsidRDefault="00393010" w:rsidP="00393010"/>
    <w:p w14:paraId="0209D43B" w14:textId="77777777" w:rsidR="00393010" w:rsidRDefault="00393010" w:rsidP="00393010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 wp14:anchorId="70671E7E" wp14:editId="3F09ABF4">
            <wp:extent cx="3626197" cy="5699375"/>
            <wp:effectExtent l="0" t="7938" r="4763" b="4762"/>
            <wp:docPr id="28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26344" cy="569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8146" w14:textId="77777777" w:rsidR="00393010" w:rsidRDefault="00393010" w:rsidP="00393010"/>
    <w:p w14:paraId="29AF29DC" w14:textId="77777777" w:rsidR="00393010" w:rsidRDefault="00393010" w:rsidP="00393010"/>
    <w:p w14:paraId="3FE595B8" w14:textId="77777777" w:rsidR="00393010" w:rsidRDefault="00393010" w:rsidP="00393010">
      <w:pPr>
        <w:jc w:val="center"/>
      </w:pPr>
      <w:r>
        <w:rPr>
          <w:noProof/>
          <w:lang w:val="es-ES"/>
        </w:rPr>
        <w:drawing>
          <wp:inline distT="0" distB="0" distL="0" distR="0" wp14:anchorId="711683EF" wp14:editId="07D04EEE">
            <wp:extent cx="3715157" cy="5827926"/>
            <wp:effectExtent l="0" t="8573" r="0" b="0"/>
            <wp:docPr id="29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18315" cy="583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818B" w14:textId="77777777" w:rsidR="00393010" w:rsidRDefault="00393010" w:rsidP="00393010"/>
    <w:tbl>
      <w:tblPr>
        <w:tblW w:w="8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977"/>
        <w:gridCol w:w="1701"/>
        <w:gridCol w:w="2504"/>
      </w:tblGrid>
      <w:tr w:rsidR="00393010" w:rsidRPr="008264EE" w14:paraId="4E33F72B" w14:textId="77777777" w:rsidTr="00510AC7">
        <w:trPr>
          <w:trHeight w:val="384"/>
        </w:trPr>
        <w:tc>
          <w:tcPr>
            <w:tcW w:w="44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C4F9932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PLANTA DE TRACTAMENT DE FANG</w:t>
            </w:r>
            <w:r w:rsidRPr="00A33D69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420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4FBFE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SSECATGE DE RUBÍ</w:t>
            </w:r>
          </w:p>
        </w:tc>
      </w:tr>
      <w:tr w:rsidR="00393010" w:rsidRPr="008264EE" w14:paraId="49AD7550" w14:textId="77777777" w:rsidTr="00510AC7">
        <w:trPr>
          <w:trHeight w:val="403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9E19CB" w14:textId="77777777" w:rsidR="00393010" w:rsidRPr="008264E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B204AC">
              <w:rPr>
                <w:rFonts w:cs="Times New Roman"/>
                <w:b/>
                <w:bCs/>
                <w:szCs w:val="24"/>
              </w:rPr>
              <w:t xml:space="preserve">Actuació </w:t>
            </w:r>
            <w:r>
              <w:rPr>
                <w:rFonts w:cs="Times New Roman"/>
                <w:b/>
                <w:bCs/>
                <w:szCs w:val="24"/>
              </w:rPr>
              <w:t>10</w:t>
            </w:r>
            <w:r w:rsidRPr="00B204A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718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04D2C" w14:textId="77777777" w:rsidR="00393010" w:rsidRPr="00DA110B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F06818">
              <w:rPr>
                <w:rFonts w:cs="Times New Roman"/>
                <w:b/>
                <w:szCs w:val="24"/>
              </w:rPr>
              <w:t xml:space="preserve">Actuacions </w:t>
            </w:r>
            <w:r>
              <w:rPr>
                <w:rFonts w:cs="Times New Roman"/>
                <w:b/>
                <w:szCs w:val="24"/>
              </w:rPr>
              <w:t xml:space="preserve">varies a </w:t>
            </w:r>
            <w:r w:rsidRPr="00F06818">
              <w:rPr>
                <w:rFonts w:cs="Times New Roman"/>
                <w:b/>
                <w:szCs w:val="24"/>
              </w:rPr>
              <w:t xml:space="preserve">l’assecador </w:t>
            </w:r>
          </w:p>
        </w:tc>
      </w:tr>
      <w:tr w:rsidR="00393010" w:rsidRPr="008264EE" w14:paraId="01E400F6" w14:textId="77777777" w:rsidTr="00510AC7">
        <w:trPr>
          <w:trHeight w:val="4536"/>
        </w:trPr>
        <w:tc>
          <w:tcPr>
            <w:tcW w:w="8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A6039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  <w:p w14:paraId="57CA1C3C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ció:</w:t>
            </w:r>
            <w:r>
              <w:rPr>
                <w:rFonts w:cs="Times New Roman"/>
                <w:bCs/>
                <w:szCs w:val="24"/>
              </w:rPr>
              <w:t xml:space="preserve"> </w:t>
            </w:r>
          </w:p>
          <w:p w14:paraId="7FAA061B" w14:textId="77777777" w:rsidR="00393010" w:rsidRPr="008264E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38B9319F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F06818">
              <w:rPr>
                <w:rFonts w:cs="Times New Roman"/>
                <w:bCs/>
                <w:szCs w:val="24"/>
              </w:rPr>
              <w:t>Arrel de l’auditoria que va ef</w:t>
            </w:r>
            <w:r>
              <w:rPr>
                <w:rFonts w:cs="Times New Roman"/>
                <w:bCs/>
                <w:szCs w:val="24"/>
              </w:rPr>
              <w:t xml:space="preserve">ectuar </w:t>
            </w:r>
            <w:proofErr w:type="spellStart"/>
            <w:r>
              <w:rPr>
                <w:rFonts w:cs="Times New Roman"/>
                <w:bCs/>
                <w:szCs w:val="24"/>
              </w:rPr>
              <w:t>Andritz</w:t>
            </w:r>
            <w:proofErr w:type="spellEnd"/>
            <w:r>
              <w:rPr>
                <w:rFonts w:cs="Times New Roman"/>
                <w:bCs/>
                <w:szCs w:val="24"/>
              </w:rPr>
              <w:t>, al maig del 2021 (s’adjunta a la Plataforma),</w:t>
            </w:r>
            <w:r w:rsidRPr="00F06818">
              <w:rPr>
                <w:rFonts w:cs="Times New Roman"/>
                <w:bCs/>
                <w:szCs w:val="24"/>
              </w:rPr>
              <w:t xml:space="preserve"> es va detectar un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F06818">
              <w:rPr>
                <w:rFonts w:cs="Times New Roman"/>
                <w:bCs/>
                <w:szCs w:val="24"/>
              </w:rPr>
              <w:t>desgast a l’interior de l’assecador a les seves parets interiors. Així mateix també es va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F06818">
              <w:rPr>
                <w:rFonts w:cs="Times New Roman"/>
                <w:bCs/>
                <w:szCs w:val="24"/>
              </w:rPr>
              <w:t>detectar un desgast a les plaques dels difusors de plaques.</w:t>
            </w:r>
          </w:p>
          <w:p w14:paraId="33B16552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3788DC59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187A08D8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noProof/>
                <w:szCs w:val="24"/>
                <w:lang w:val="es-ES"/>
              </w:rPr>
              <w:drawing>
                <wp:anchor distT="0" distB="0" distL="114300" distR="114300" simplePos="0" relativeHeight="251726336" behindDoc="0" locked="0" layoutInCell="1" allowOverlap="1" wp14:anchorId="5D70B18A" wp14:editId="4757D3FF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6350</wp:posOffset>
                  </wp:positionV>
                  <wp:extent cx="2570480" cy="1885950"/>
                  <wp:effectExtent l="0" t="0" r="1270" b="0"/>
                  <wp:wrapNone/>
                  <wp:docPr id="291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bCs/>
                <w:noProof/>
                <w:szCs w:val="24"/>
                <w:lang w:val="es-ES"/>
              </w:rPr>
              <w:drawing>
                <wp:anchor distT="0" distB="0" distL="114300" distR="114300" simplePos="0" relativeHeight="251725312" behindDoc="0" locked="0" layoutInCell="1" allowOverlap="1" wp14:anchorId="0F6CC7D0" wp14:editId="5B3A38CC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6350</wp:posOffset>
                  </wp:positionV>
                  <wp:extent cx="2526030" cy="1885950"/>
                  <wp:effectExtent l="0" t="0" r="7620" b="0"/>
                  <wp:wrapNone/>
                  <wp:docPr id="292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03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B1F706" w14:textId="77777777" w:rsidR="00393010" w:rsidRPr="00F06818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725E6FA0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2BED5426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4AC1F591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0DF6AB9F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4B22B479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0D726B43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7989B2FE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32A4A951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720069C1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14E60F72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58EB457B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54D55AF2" w14:textId="6E4A6B88" w:rsidR="00393010" w:rsidRDefault="00A249F3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L’actuació consisteix en realitzar les diferents operacions que es descriuen en aquesta auditoria.</w:t>
            </w:r>
            <w:r w:rsidR="00E872EE">
              <w:rPr>
                <w:rFonts w:cs="Times New Roman"/>
                <w:bCs/>
                <w:szCs w:val="24"/>
              </w:rPr>
              <w:t xml:space="preserve"> </w:t>
            </w:r>
            <w:r w:rsidR="006D71D3">
              <w:rPr>
                <w:rFonts w:cs="Times New Roman"/>
                <w:bCs/>
                <w:szCs w:val="24"/>
              </w:rPr>
              <w:t xml:space="preserve"> S’adjunta l’informe d’inspecció </w:t>
            </w:r>
            <w:proofErr w:type="spellStart"/>
            <w:r w:rsidR="006D71D3">
              <w:rPr>
                <w:rFonts w:cs="Times New Roman"/>
                <w:bCs/>
                <w:szCs w:val="24"/>
              </w:rPr>
              <w:t>d’Andritz</w:t>
            </w:r>
            <w:proofErr w:type="spellEnd"/>
            <w:r w:rsidR="006D71D3">
              <w:rPr>
                <w:rFonts w:cs="Times New Roman"/>
                <w:bCs/>
                <w:szCs w:val="24"/>
              </w:rPr>
              <w:t xml:space="preserve"> a la plataforma.</w:t>
            </w:r>
          </w:p>
          <w:p w14:paraId="180ED8E6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0CA3A103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F06818">
              <w:rPr>
                <w:rFonts w:cs="Times New Roman"/>
                <w:bCs/>
                <w:szCs w:val="24"/>
              </w:rPr>
              <w:t xml:space="preserve">La recomanació </w:t>
            </w:r>
            <w:proofErr w:type="spellStart"/>
            <w:r w:rsidRPr="00F06818">
              <w:rPr>
                <w:rFonts w:cs="Times New Roman"/>
                <w:bCs/>
                <w:szCs w:val="24"/>
              </w:rPr>
              <w:t>d’Andritz</w:t>
            </w:r>
            <w:proofErr w:type="spellEnd"/>
            <w:r w:rsidRPr="00F06818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 xml:space="preserve">va ser el reforç de les seves parets </w:t>
            </w:r>
            <w:r w:rsidRPr="00F06818">
              <w:rPr>
                <w:rFonts w:cs="Times New Roman"/>
                <w:bCs/>
                <w:szCs w:val="24"/>
              </w:rPr>
              <w:t>en tot el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F06818">
              <w:rPr>
                <w:rFonts w:cs="Times New Roman"/>
                <w:bCs/>
                <w:szCs w:val="24"/>
              </w:rPr>
              <w:t>seu perímetre, mitjançant</w:t>
            </w:r>
            <w:r>
              <w:rPr>
                <w:rFonts w:cs="Times New Roman"/>
                <w:bCs/>
                <w:szCs w:val="24"/>
              </w:rPr>
              <w:t xml:space="preserve"> xapes soldades per mantenir l’estanqueïtat del gas des d</w:t>
            </w:r>
            <w:r w:rsidRPr="00F06818">
              <w:rPr>
                <w:rFonts w:cs="Times New Roman"/>
                <w:bCs/>
                <w:szCs w:val="24"/>
              </w:rPr>
              <w:t>el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F06818">
              <w:rPr>
                <w:rFonts w:cs="Times New Roman"/>
                <w:bCs/>
                <w:szCs w:val="24"/>
              </w:rPr>
              <w:t>bescanviador de calor fins una altura aproximada de 2 metres.</w:t>
            </w:r>
            <w:r>
              <w:rPr>
                <w:rFonts w:cs="Times New Roman"/>
                <w:bCs/>
                <w:szCs w:val="24"/>
              </w:rPr>
              <w:t xml:space="preserve"> També va recomanar el canvi de les plaques dels difusors i les reixes d’admissió.</w:t>
            </w:r>
          </w:p>
          <w:p w14:paraId="7C649F11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3B374B1C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5349356E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noProof/>
                <w:szCs w:val="24"/>
                <w:lang w:val="es-ES"/>
              </w:rPr>
              <w:drawing>
                <wp:anchor distT="0" distB="0" distL="114300" distR="114300" simplePos="0" relativeHeight="251727360" behindDoc="0" locked="0" layoutInCell="1" allowOverlap="1" wp14:anchorId="63A1D9D3" wp14:editId="532E6D2F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16840</wp:posOffset>
                  </wp:positionV>
                  <wp:extent cx="2872105" cy="2107565"/>
                  <wp:effectExtent l="0" t="0" r="4445" b="6985"/>
                  <wp:wrapNone/>
                  <wp:docPr id="293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105" cy="210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93A902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4DC788B8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7AD4D042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514676E0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174B55CE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40277EED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463D21B0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324243BE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332D8B98" w14:textId="77777777" w:rsidR="00393010" w:rsidRPr="00F06818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75510934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40DAF891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2B7EA313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3442E5EC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2BE44D4E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70766A12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09D03259" w14:textId="5BD17681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En aquesta actuació es</w:t>
            </w:r>
            <w:r w:rsidRPr="00F06818">
              <w:rPr>
                <w:rFonts w:cs="Times New Roman"/>
                <w:bCs/>
                <w:szCs w:val="24"/>
              </w:rPr>
              <w:t xml:space="preserve"> propos</w:t>
            </w:r>
            <w:r>
              <w:rPr>
                <w:rFonts w:cs="Times New Roman"/>
                <w:bCs/>
                <w:szCs w:val="24"/>
              </w:rPr>
              <w:t xml:space="preserve">en diferents partides </w:t>
            </w:r>
            <w:r w:rsidRPr="00F06818">
              <w:rPr>
                <w:rFonts w:cs="Times New Roman"/>
                <w:bCs/>
                <w:szCs w:val="24"/>
              </w:rPr>
              <w:t xml:space="preserve">per </w:t>
            </w:r>
            <w:r>
              <w:rPr>
                <w:rFonts w:cs="Times New Roman"/>
                <w:bCs/>
                <w:szCs w:val="24"/>
              </w:rPr>
              <w:t>garantir la continuïtat d’aquest</w:t>
            </w:r>
            <w:r w:rsidRPr="00F06818">
              <w:rPr>
                <w:rFonts w:cs="Times New Roman"/>
                <w:bCs/>
                <w:szCs w:val="24"/>
              </w:rPr>
              <w:t xml:space="preserve"> equip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F06818">
              <w:rPr>
                <w:rFonts w:cs="Times New Roman"/>
                <w:bCs/>
                <w:szCs w:val="24"/>
              </w:rPr>
              <w:t>allargant la seva vida útil.</w:t>
            </w:r>
            <w:r>
              <w:rPr>
                <w:rFonts w:cs="Times New Roman"/>
                <w:bCs/>
                <w:szCs w:val="24"/>
              </w:rPr>
              <w:t>:</w:t>
            </w:r>
          </w:p>
          <w:p w14:paraId="0DBC26B5" w14:textId="77777777" w:rsidR="00E872EE" w:rsidRDefault="00E872EE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132832E9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0835DF6D" w14:textId="77777777" w:rsidR="00393010" w:rsidRDefault="00393010" w:rsidP="00956581">
            <w:pPr>
              <w:pStyle w:val="Pargrafdellista"/>
              <w:numPr>
                <w:ilvl w:val="0"/>
                <w:numId w:val="5"/>
              </w:numPr>
              <w:tabs>
                <w:tab w:val="center" w:pos="4252"/>
                <w:tab w:val="left" w:pos="5500"/>
                <w:tab w:val="right" w:pos="8504"/>
              </w:tabs>
              <w:jc w:val="both"/>
              <w:rPr>
                <w:rFonts w:ascii="Arial" w:eastAsia="Times New Roman" w:hAnsi="Arial" w:cs="Times New Roman"/>
                <w:bCs/>
                <w:szCs w:val="24"/>
                <w:lang w:eastAsia="es-ES"/>
              </w:rPr>
            </w:pPr>
            <w:r w:rsidRPr="00254E48">
              <w:rPr>
                <w:rFonts w:ascii="Arial" w:eastAsia="Times New Roman" w:hAnsi="Arial" w:cs="Times New Roman"/>
                <w:bCs/>
                <w:szCs w:val="24"/>
                <w:lang w:eastAsia="es-ES"/>
              </w:rPr>
              <w:lastRenderedPageBreak/>
              <w:t xml:space="preserve">La reparació de la campana de l’assecador </w:t>
            </w:r>
            <w:proofErr w:type="spellStart"/>
            <w:r w:rsidRPr="00254E48">
              <w:rPr>
                <w:rFonts w:ascii="Arial" w:eastAsia="Times New Roman" w:hAnsi="Arial" w:cs="Times New Roman"/>
                <w:bCs/>
                <w:szCs w:val="24"/>
                <w:lang w:eastAsia="es-ES"/>
              </w:rPr>
              <w:t>forrant</w:t>
            </w:r>
            <w:proofErr w:type="spellEnd"/>
            <w:r w:rsidRPr="00254E48">
              <w:rPr>
                <w:rFonts w:ascii="Arial" w:eastAsia="Times New Roman" w:hAnsi="Arial" w:cs="Times New Roman"/>
                <w:bCs/>
                <w:szCs w:val="24"/>
                <w:lang w:eastAsia="es-ES"/>
              </w:rPr>
              <w:t xml:space="preserve"> les seves parets.  </w:t>
            </w:r>
          </w:p>
          <w:p w14:paraId="15C916B7" w14:textId="77777777" w:rsidR="00393010" w:rsidRPr="00254E48" w:rsidRDefault="00393010" w:rsidP="00510AC7">
            <w:pPr>
              <w:pStyle w:val="Pargrafdellista"/>
              <w:tabs>
                <w:tab w:val="center" w:pos="4252"/>
                <w:tab w:val="left" w:pos="5500"/>
                <w:tab w:val="right" w:pos="8504"/>
              </w:tabs>
              <w:jc w:val="both"/>
              <w:rPr>
                <w:rFonts w:ascii="Arial" w:eastAsia="Times New Roman" w:hAnsi="Arial" w:cs="Times New Roman"/>
                <w:bCs/>
                <w:szCs w:val="24"/>
                <w:lang w:eastAsia="es-ES"/>
              </w:rPr>
            </w:pPr>
          </w:p>
          <w:p w14:paraId="5E793435" w14:textId="77777777" w:rsidR="00393010" w:rsidRDefault="00393010" w:rsidP="00956581">
            <w:pPr>
              <w:pStyle w:val="Pargrafdellista"/>
              <w:numPr>
                <w:ilvl w:val="0"/>
                <w:numId w:val="5"/>
              </w:numPr>
              <w:tabs>
                <w:tab w:val="center" w:pos="4252"/>
                <w:tab w:val="left" w:pos="5500"/>
                <w:tab w:val="right" w:pos="8504"/>
              </w:tabs>
              <w:jc w:val="both"/>
              <w:rPr>
                <w:rFonts w:ascii="Arial" w:eastAsia="Times New Roman" w:hAnsi="Arial" w:cs="Times New Roman"/>
                <w:bCs/>
                <w:szCs w:val="24"/>
                <w:lang w:eastAsia="es-ES"/>
              </w:rPr>
            </w:pPr>
            <w:r w:rsidRPr="00254E48">
              <w:rPr>
                <w:rFonts w:ascii="Arial" w:eastAsia="Times New Roman" w:hAnsi="Arial" w:cs="Times New Roman"/>
                <w:bCs/>
                <w:szCs w:val="24"/>
                <w:lang w:eastAsia="es-ES"/>
              </w:rPr>
              <w:t>El canvi dels elements desgastats de l’interior de l’assecador (la reixa d’admissió, els difusors i la placa on van allotjats els difusors)</w:t>
            </w:r>
            <w:r>
              <w:rPr>
                <w:rFonts w:ascii="Arial" w:eastAsia="Times New Roman" w:hAnsi="Arial" w:cs="Times New Roman"/>
                <w:bCs/>
                <w:szCs w:val="24"/>
                <w:lang w:eastAsia="es-ES"/>
              </w:rPr>
              <w:t>.</w:t>
            </w:r>
          </w:p>
          <w:p w14:paraId="6AD4CB44" w14:textId="77777777" w:rsidR="00393010" w:rsidRPr="00583296" w:rsidRDefault="00393010" w:rsidP="00510AC7">
            <w:pPr>
              <w:pStyle w:val="Pargrafdellista"/>
              <w:rPr>
                <w:rFonts w:ascii="Arial" w:eastAsia="Times New Roman" w:hAnsi="Arial" w:cs="Times New Roman"/>
                <w:bCs/>
                <w:szCs w:val="24"/>
                <w:lang w:eastAsia="es-ES"/>
              </w:rPr>
            </w:pPr>
          </w:p>
          <w:p w14:paraId="0086CCC5" w14:textId="77777777" w:rsidR="00393010" w:rsidRPr="00254E48" w:rsidRDefault="00393010" w:rsidP="00956581">
            <w:pPr>
              <w:pStyle w:val="Pargrafdellista"/>
              <w:numPr>
                <w:ilvl w:val="0"/>
                <w:numId w:val="5"/>
              </w:numPr>
              <w:tabs>
                <w:tab w:val="center" w:pos="4252"/>
                <w:tab w:val="left" w:pos="5500"/>
                <w:tab w:val="right" w:pos="8504"/>
              </w:tabs>
              <w:jc w:val="both"/>
              <w:rPr>
                <w:rFonts w:ascii="Arial" w:eastAsia="Times New Roman" w:hAnsi="Arial" w:cs="Times New Roman"/>
                <w:bCs/>
                <w:szCs w:val="24"/>
                <w:lang w:eastAsia="es-ES"/>
              </w:rPr>
            </w:pPr>
            <w:r w:rsidRPr="00254E48">
              <w:rPr>
                <w:rFonts w:ascii="Arial" w:eastAsia="Times New Roman" w:hAnsi="Arial" w:cs="Times New Roman"/>
                <w:bCs/>
                <w:szCs w:val="24"/>
                <w:lang w:eastAsia="es-ES"/>
              </w:rPr>
              <w:t xml:space="preserve">El canvi de les </w:t>
            </w:r>
            <w:proofErr w:type="spellStart"/>
            <w:r w:rsidRPr="00254E48">
              <w:rPr>
                <w:rFonts w:ascii="Arial" w:eastAsia="Times New Roman" w:hAnsi="Arial" w:cs="Times New Roman"/>
                <w:bCs/>
                <w:szCs w:val="24"/>
                <w:lang w:eastAsia="es-ES"/>
              </w:rPr>
              <w:t>boquilles</w:t>
            </w:r>
            <w:proofErr w:type="spellEnd"/>
            <w:r w:rsidRPr="00254E48">
              <w:rPr>
                <w:rFonts w:ascii="Arial" w:eastAsia="Times New Roman" w:hAnsi="Arial" w:cs="Times New Roman"/>
                <w:bCs/>
                <w:szCs w:val="24"/>
                <w:lang w:eastAsia="es-ES"/>
              </w:rPr>
              <w:t xml:space="preserve"> del condensador de procés, del condensador del refredador i del </w:t>
            </w:r>
            <w:proofErr w:type="spellStart"/>
            <w:r w:rsidRPr="00254E48">
              <w:rPr>
                <w:rFonts w:ascii="Arial" w:eastAsia="Times New Roman" w:hAnsi="Arial" w:cs="Times New Roman"/>
                <w:bCs/>
                <w:szCs w:val="24"/>
                <w:lang w:eastAsia="es-ES"/>
              </w:rPr>
              <w:t>scrubber</w:t>
            </w:r>
            <w:proofErr w:type="spellEnd"/>
            <w:r w:rsidRPr="00254E48">
              <w:rPr>
                <w:rFonts w:ascii="Arial" w:eastAsia="Times New Roman" w:hAnsi="Arial" w:cs="Times New Roman"/>
                <w:bCs/>
                <w:szCs w:val="24"/>
                <w:lang w:eastAsia="es-ES"/>
              </w:rPr>
              <w:t xml:space="preserve"> d’aspiració.</w:t>
            </w:r>
          </w:p>
          <w:p w14:paraId="4E6A45C2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sz w:val="18"/>
                <w:szCs w:val="24"/>
              </w:rPr>
            </w:pPr>
          </w:p>
          <w:p w14:paraId="5E02F30D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sz w:val="18"/>
                <w:szCs w:val="24"/>
              </w:rPr>
            </w:pPr>
          </w:p>
          <w:p w14:paraId="32331B48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730EBB">
              <w:rPr>
                <w:rFonts w:cs="Times New Roman"/>
                <w:bCs/>
                <w:szCs w:val="24"/>
              </w:rPr>
              <w:t>Les característiques s’especifiquen a la documentació annexa</w:t>
            </w:r>
            <w:r>
              <w:rPr>
                <w:rFonts w:cs="Times New Roman"/>
                <w:bCs/>
                <w:szCs w:val="24"/>
              </w:rPr>
              <w:t>.</w:t>
            </w:r>
          </w:p>
          <w:p w14:paraId="6DAA5FA9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sz w:val="18"/>
                <w:szCs w:val="24"/>
              </w:rPr>
            </w:pPr>
          </w:p>
          <w:p w14:paraId="3C24D3AD" w14:textId="06259A31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Inclou la calorifugació de l’estructura del assecador mitjançant llana de roca en 60 mm de gruix i recoberta amb xapa d’alumini.</w:t>
            </w:r>
          </w:p>
          <w:p w14:paraId="6B98F242" w14:textId="77777777" w:rsidR="00E872EE" w:rsidRDefault="00E872EE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6BD9624C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759208F3" w14:textId="2DA6ABAD" w:rsidR="00A61AB2" w:rsidRPr="00A61AB2" w:rsidRDefault="00393010" w:rsidP="00510AC7">
            <w:pPr>
              <w:spacing w:after="160" w:line="240" w:lineRule="auto"/>
              <w:jc w:val="both"/>
            </w:pPr>
            <w:r w:rsidRPr="00EA6C1F">
              <w:t xml:space="preserve">El pressupost també inclou tot el material, maquinària i la mà d’obra no descrita fins ara, així com la direcció d’execució del subministrament i la coordinació de seguretat i salut, per a </w:t>
            </w:r>
            <w:r>
              <w:t xml:space="preserve">que </w:t>
            </w:r>
            <w:r w:rsidRPr="00EA6C1F">
              <w:t>aquesta actuació</w:t>
            </w:r>
            <w:r>
              <w:t xml:space="preserve"> quedi en perfecte funcionament. </w:t>
            </w:r>
          </w:p>
          <w:p w14:paraId="60FA3007" w14:textId="77777777" w:rsidR="00A61AB2" w:rsidRDefault="00A61AB2" w:rsidP="00A61AB2">
            <w:pPr>
              <w:spacing w:after="160" w:line="240" w:lineRule="auto"/>
              <w:jc w:val="both"/>
            </w:pPr>
          </w:p>
          <w:p w14:paraId="66F50629" w14:textId="6E14C444" w:rsidR="00A61AB2" w:rsidRPr="00A61AB2" w:rsidRDefault="00A61AB2" w:rsidP="00510AC7">
            <w:pPr>
              <w:spacing w:after="160" w:line="240" w:lineRule="auto"/>
              <w:jc w:val="both"/>
              <w:rPr>
                <w:b/>
                <w:bCs/>
              </w:rPr>
            </w:pPr>
            <w:r>
              <w:t xml:space="preserve">Les hores d’aturada que no imputaran al còmput de les 7.000h/any en el any que s’executi aquesta actuació són </w:t>
            </w:r>
            <w:r w:rsidRPr="00A61AB2">
              <w:rPr>
                <w:b/>
                <w:bCs/>
              </w:rPr>
              <w:t>350h</w:t>
            </w:r>
          </w:p>
          <w:p w14:paraId="5607BCD4" w14:textId="77777777" w:rsidR="00393010" w:rsidRPr="008264E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sz w:val="18"/>
                <w:szCs w:val="24"/>
              </w:rPr>
            </w:pPr>
          </w:p>
        </w:tc>
      </w:tr>
      <w:tr w:rsidR="00393010" w:rsidRPr="008264EE" w14:paraId="128D6CB3" w14:textId="77777777" w:rsidTr="00510AC7">
        <w:trPr>
          <w:trHeight w:val="384"/>
        </w:trPr>
        <w:tc>
          <w:tcPr>
            <w:tcW w:w="6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059F15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PRESSUPOST  TOTAL ACTUACIÓ (</w:t>
            </w:r>
            <w:r>
              <w:rPr>
                <w:b/>
                <w:bCs/>
                <w:sz w:val="24"/>
                <w:szCs w:val="24"/>
              </w:rPr>
              <w:t>en execució per contracte)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4A793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80.528,18</w:t>
            </w:r>
            <w:r w:rsidRPr="00537070">
              <w:rPr>
                <w:rFonts w:cs="Times New Roman"/>
                <w:b/>
                <w:szCs w:val="24"/>
              </w:rPr>
              <w:t>€</w:t>
            </w:r>
          </w:p>
        </w:tc>
      </w:tr>
      <w:tr w:rsidR="00393010" w:rsidRPr="008264EE" w14:paraId="5B1B8372" w14:textId="77777777" w:rsidTr="00510AC7">
        <w:trPr>
          <w:trHeight w:val="384"/>
        </w:trPr>
        <w:tc>
          <w:tcPr>
            <w:tcW w:w="6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8FCEA4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LANIFICADA PER L’AN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74B95" w14:textId="77777777" w:rsidR="00393010" w:rsidRPr="001F744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4B2851">
              <w:rPr>
                <w:rFonts w:cs="Times New Roman"/>
                <w:b/>
                <w:szCs w:val="24"/>
              </w:rPr>
              <w:t>2025</w:t>
            </w:r>
          </w:p>
        </w:tc>
      </w:tr>
    </w:tbl>
    <w:p w14:paraId="498E90F8" w14:textId="77777777" w:rsidR="00393010" w:rsidRDefault="00393010" w:rsidP="00393010"/>
    <w:p w14:paraId="7D5C4ACA" w14:textId="77777777" w:rsidR="00393010" w:rsidRDefault="00393010" w:rsidP="00393010"/>
    <w:p w14:paraId="58AE1946" w14:textId="77777777" w:rsidR="00393010" w:rsidRDefault="00393010" w:rsidP="00393010"/>
    <w:p w14:paraId="2A0C6FDE" w14:textId="77777777" w:rsidR="00393010" w:rsidRDefault="00393010" w:rsidP="00393010"/>
    <w:p w14:paraId="3A2C5E88" w14:textId="77777777" w:rsidR="00393010" w:rsidRDefault="00393010" w:rsidP="00393010"/>
    <w:p w14:paraId="53335ACD" w14:textId="77777777" w:rsidR="00393010" w:rsidRDefault="00393010" w:rsidP="00393010"/>
    <w:p w14:paraId="742F4AAD" w14:textId="77777777" w:rsidR="00393010" w:rsidRDefault="00393010" w:rsidP="00393010"/>
    <w:p w14:paraId="5550D7BE" w14:textId="77777777" w:rsidR="00393010" w:rsidRDefault="00393010" w:rsidP="00393010"/>
    <w:p w14:paraId="19716878" w14:textId="77777777" w:rsidR="00393010" w:rsidRDefault="00393010" w:rsidP="00393010"/>
    <w:p w14:paraId="2EC19245" w14:textId="77777777" w:rsidR="00393010" w:rsidRDefault="00393010" w:rsidP="00393010"/>
    <w:p w14:paraId="53153044" w14:textId="77777777" w:rsidR="00393010" w:rsidRDefault="00393010" w:rsidP="00393010"/>
    <w:p w14:paraId="6EE97A51" w14:textId="77777777" w:rsidR="00393010" w:rsidRDefault="00393010" w:rsidP="00393010"/>
    <w:p w14:paraId="0E06588F" w14:textId="77777777" w:rsidR="00393010" w:rsidRDefault="00393010" w:rsidP="00393010"/>
    <w:p w14:paraId="2480256A" w14:textId="77777777" w:rsidR="00393010" w:rsidRDefault="00393010" w:rsidP="00393010"/>
    <w:p w14:paraId="63282793" w14:textId="77777777" w:rsidR="00393010" w:rsidRDefault="00393010" w:rsidP="00393010">
      <w:pPr>
        <w:jc w:val="center"/>
      </w:pPr>
      <w:r>
        <w:rPr>
          <w:noProof/>
          <w:lang w:val="es-ES"/>
        </w:rPr>
        <w:drawing>
          <wp:inline distT="0" distB="0" distL="0" distR="0" wp14:anchorId="371F95BE" wp14:editId="51C0628E">
            <wp:extent cx="7782172" cy="5836415"/>
            <wp:effectExtent l="1270" t="0" r="0" b="0"/>
            <wp:docPr id="2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o Secador T1010_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86510" cy="583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2AF7" w14:textId="77777777" w:rsidR="00393010" w:rsidRDefault="00393010" w:rsidP="00393010"/>
    <w:p w14:paraId="4114032C" w14:textId="77777777" w:rsidR="00393010" w:rsidRDefault="00393010" w:rsidP="00393010"/>
    <w:p w14:paraId="37CA86BA" w14:textId="77777777" w:rsidR="00393010" w:rsidRDefault="00393010" w:rsidP="00393010">
      <w:r>
        <w:rPr>
          <w:noProof/>
          <w:lang w:val="es-ES"/>
        </w:rPr>
        <w:drawing>
          <wp:inline distT="0" distB="0" distL="0" distR="0" wp14:anchorId="5C91B4D4" wp14:editId="5CD321A6">
            <wp:extent cx="5433492" cy="7815714"/>
            <wp:effectExtent l="0" t="0" r="0" b="0"/>
            <wp:docPr id="295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37763" cy="782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5BF1" w14:textId="380C2ABB" w:rsidR="00393010" w:rsidRDefault="00393010" w:rsidP="00393010"/>
    <w:p w14:paraId="45D0182F" w14:textId="77777777" w:rsidR="006D71D3" w:rsidRDefault="006D71D3" w:rsidP="00393010"/>
    <w:tbl>
      <w:tblPr>
        <w:tblW w:w="8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977"/>
        <w:gridCol w:w="1701"/>
        <w:gridCol w:w="2504"/>
      </w:tblGrid>
      <w:tr w:rsidR="00393010" w:rsidRPr="008264EE" w14:paraId="3C063980" w14:textId="77777777" w:rsidTr="00510AC7">
        <w:trPr>
          <w:trHeight w:val="384"/>
        </w:trPr>
        <w:tc>
          <w:tcPr>
            <w:tcW w:w="44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972C9A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LANTA DE TRACTAMENT DE FANG</w:t>
            </w:r>
            <w:r w:rsidRPr="00A33D69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420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6FA1E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SSECATGE DE RUBÍ</w:t>
            </w:r>
          </w:p>
        </w:tc>
      </w:tr>
      <w:tr w:rsidR="00393010" w:rsidRPr="008264EE" w14:paraId="7330713C" w14:textId="77777777" w:rsidTr="00510AC7">
        <w:trPr>
          <w:trHeight w:val="403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D8ACDB" w14:textId="77777777" w:rsidR="00393010" w:rsidRPr="008264E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B204AC">
              <w:rPr>
                <w:rFonts w:cs="Times New Roman"/>
                <w:b/>
                <w:bCs/>
                <w:szCs w:val="24"/>
              </w:rPr>
              <w:t xml:space="preserve">Actuació </w:t>
            </w:r>
            <w:r>
              <w:rPr>
                <w:rFonts w:cs="Times New Roman"/>
                <w:b/>
                <w:bCs/>
                <w:szCs w:val="24"/>
              </w:rPr>
              <w:t>11</w:t>
            </w:r>
            <w:r w:rsidRPr="00B204A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718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C20BA" w14:textId="77777777" w:rsidR="00393010" w:rsidRPr="00DA110B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187056">
              <w:rPr>
                <w:rFonts w:cs="Times New Roman"/>
                <w:b/>
                <w:szCs w:val="24"/>
              </w:rPr>
              <w:t>Renovació del vestuari – Instal·lació doble dutxa i doble lavabo.</w:t>
            </w:r>
          </w:p>
        </w:tc>
      </w:tr>
      <w:tr w:rsidR="00393010" w:rsidRPr="008264EE" w14:paraId="552DB228" w14:textId="77777777" w:rsidTr="006D71D3">
        <w:trPr>
          <w:trHeight w:val="3798"/>
        </w:trPr>
        <w:tc>
          <w:tcPr>
            <w:tcW w:w="8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4F9C5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  <w:p w14:paraId="369EAE7E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ció:</w:t>
            </w:r>
            <w:r>
              <w:rPr>
                <w:rFonts w:cs="Times New Roman"/>
                <w:bCs/>
                <w:szCs w:val="24"/>
              </w:rPr>
              <w:t xml:space="preserve"> </w:t>
            </w:r>
          </w:p>
          <w:p w14:paraId="0098ECE5" w14:textId="77777777" w:rsidR="00393010" w:rsidRPr="008264E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05C4CDDC" w14:textId="77777777" w:rsidR="00393010" w:rsidRPr="00187056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Al</w:t>
            </w:r>
            <w:r w:rsidRPr="00187056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m</w:t>
            </w:r>
            <w:r w:rsidRPr="00187056">
              <w:rPr>
                <w:rFonts w:cs="Times New Roman"/>
                <w:bCs/>
                <w:szCs w:val="24"/>
              </w:rPr>
              <w:t xml:space="preserve">arç de l’any 2020 </w:t>
            </w:r>
            <w:r>
              <w:rPr>
                <w:rFonts w:cs="Times New Roman"/>
                <w:bCs/>
                <w:szCs w:val="24"/>
              </w:rPr>
              <w:t>es va viure</w:t>
            </w:r>
            <w:r w:rsidRPr="00187056">
              <w:rPr>
                <w:rFonts w:cs="Times New Roman"/>
                <w:bCs/>
                <w:szCs w:val="24"/>
              </w:rPr>
              <w:t xml:space="preserve"> una situació extraordinària que ens </w:t>
            </w:r>
            <w:r>
              <w:rPr>
                <w:rFonts w:cs="Times New Roman"/>
                <w:bCs/>
                <w:szCs w:val="24"/>
              </w:rPr>
              <w:t>va portar</w:t>
            </w:r>
            <w:r w:rsidRPr="00187056">
              <w:rPr>
                <w:rFonts w:cs="Times New Roman"/>
                <w:bCs/>
                <w:szCs w:val="24"/>
              </w:rPr>
              <w:t xml:space="preserve"> a un estat d’alarma i un confinament perimetral degut a una nova malaltia, el COVID-19. Durant aquesta etapa </w:t>
            </w:r>
            <w:r>
              <w:rPr>
                <w:rFonts w:cs="Times New Roman"/>
                <w:bCs/>
                <w:szCs w:val="24"/>
              </w:rPr>
              <w:t xml:space="preserve">es va detectar una mancança al </w:t>
            </w:r>
            <w:r w:rsidRPr="00187056">
              <w:rPr>
                <w:rFonts w:cs="Times New Roman"/>
                <w:bCs/>
                <w:szCs w:val="24"/>
              </w:rPr>
              <w:t xml:space="preserve">vestuari on el personal d’operació i manteniment es canvia diàriament. </w:t>
            </w:r>
            <w:r>
              <w:rPr>
                <w:rFonts w:cs="Times New Roman"/>
                <w:bCs/>
                <w:szCs w:val="24"/>
              </w:rPr>
              <w:t>A l’interior dels vestuaris només hi ha</w:t>
            </w:r>
            <w:r w:rsidRPr="00187056">
              <w:rPr>
                <w:rFonts w:cs="Times New Roman"/>
                <w:bCs/>
                <w:szCs w:val="24"/>
              </w:rPr>
              <w:t xml:space="preserve"> una dutxa, un sanitari i una pica per rentar-se les mans per tot el personal de planta.</w:t>
            </w:r>
          </w:p>
          <w:p w14:paraId="6A1A1B08" w14:textId="77777777" w:rsidR="00393010" w:rsidRPr="00187056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068BEA65" w14:textId="63768203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187056">
              <w:rPr>
                <w:rFonts w:cs="Times New Roman"/>
                <w:bCs/>
                <w:szCs w:val="24"/>
              </w:rPr>
              <w:t xml:space="preserve">Es </w:t>
            </w:r>
            <w:r>
              <w:rPr>
                <w:rFonts w:cs="Times New Roman"/>
                <w:bCs/>
                <w:szCs w:val="24"/>
              </w:rPr>
              <w:t>proposa</w:t>
            </w:r>
            <w:r w:rsidRPr="00187056">
              <w:rPr>
                <w:rFonts w:cs="Times New Roman"/>
                <w:bCs/>
                <w:szCs w:val="24"/>
              </w:rPr>
              <w:t xml:space="preserve"> una renovació de la totalitat del vestuari on s’instal·larà una doble dutxa i un doble sanitari, complint així també amb els criteris de desigualtat de gènere i assolint la paritat </w:t>
            </w:r>
            <w:r>
              <w:rPr>
                <w:rFonts w:cs="Times New Roman"/>
                <w:bCs/>
                <w:szCs w:val="24"/>
              </w:rPr>
              <w:t>a</w:t>
            </w:r>
            <w:r w:rsidRPr="00187056">
              <w:rPr>
                <w:rFonts w:cs="Times New Roman"/>
                <w:bCs/>
                <w:szCs w:val="24"/>
              </w:rPr>
              <w:t xml:space="preserve"> les instal·lacions</w:t>
            </w:r>
            <w:r>
              <w:rPr>
                <w:rFonts w:cs="Times New Roman"/>
                <w:bCs/>
                <w:szCs w:val="24"/>
              </w:rPr>
              <w:t>.</w:t>
            </w:r>
          </w:p>
          <w:p w14:paraId="40ABC8CF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194375CF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4C0B3A0D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noProof/>
                <w:szCs w:val="24"/>
                <w:lang w:val="es-ES"/>
              </w:rPr>
              <w:drawing>
                <wp:anchor distT="0" distB="0" distL="114300" distR="114300" simplePos="0" relativeHeight="251729408" behindDoc="0" locked="0" layoutInCell="1" allowOverlap="1" wp14:anchorId="2ABEC814" wp14:editId="740E7AE2">
                  <wp:simplePos x="0" y="0"/>
                  <wp:positionH relativeFrom="column">
                    <wp:posOffset>880745</wp:posOffset>
                  </wp:positionH>
                  <wp:positionV relativeFrom="paragraph">
                    <wp:posOffset>-5715</wp:posOffset>
                  </wp:positionV>
                  <wp:extent cx="3362960" cy="2521585"/>
                  <wp:effectExtent l="0" t="0" r="8890" b="0"/>
                  <wp:wrapNone/>
                  <wp:docPr id="29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339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960" cy="252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BED2DF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64ACA028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4D8914FE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1EF734C9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0CB0B4B3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7210FAE9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1076AC37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33B97F4A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6E551465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50FC50B7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7AB15737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006BD7EA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4446D418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6C437D60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742DBD50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19C4A691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2836CFEF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noProof/>
                <w:szCs w:val="24"/>
                <w:lang w:eastAsia="ca-ES"/>
              </w:rPr>
            </w:pPr>
          </w:p>
          <w:p w14:paraId="59D3D3B2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noProof/>
                <w:szCs w:val="24"/>
                <w:lang w:eastAsia="ca-ES"/>
              </w:rPr>
            </w:pPr>
            <w:r>
              <w:rPr>
                <w:rFonts w:cs="Times New Roman"/>
                <w:bCs/>
                <w:noProof/>
                <w:szCs w:val="24"/>
                <w:lang w:eastAsia="ca-ES"/>
              </w:rPr>
              <w:t xml:space="preserve">L’actuació consta de les feines de demolició, fontaneria i paleteria, per renovar els vestuaris instal.lant 2 dutxes, 2 sanitaris i un rentamans. Es reubicarà la zona de bugaderia aprofitant la rentadora i assecadora actual. Es realitzarà l’enrajolat de les parets col.locant ceràmica de gres. També l’enrajolat del terra amb ceràmica de gres normal o porcelànic. Es canviarà el sostre per noves planxes de pladur. Es reubicaran les guixetes i els bancs, substituint-los en cas necessari. </w:t>
            </w:r>
          </w:p>
          <w:p w14:paraId="2E6D45A2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noProof/>
                <w:szCs w:val="24"/>
                <w:lang w:eastAsia="ca-ES"/>
              </w:rPr>
            </w:pPr>
          </w:p>
          <w:p w14:paraId="311515E5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noProof/>
                <w:szCs w:val="24"/>
                <w:lang w:eastAsia="ca-ES"/>
              </w:rPr>
            </w:pPr>
            <w:r>
              <w:rPr>
                <w:rFonts w:cs="Times New Roman"/>
                <w:bCs/>
                <w:noProof/>
                <w:szCs w:val="24"/>
                <w:lang w:eastAsia="ca-ES"/>
              </w:rPr>
              <w:t>La demolició inclou la retirada a punt net de tots els residus generats d’enderrocament  de parets no estructurals, mobles, portes, sanitaris, rentamans, dutxes i enrajolat existents.</w:t>
            </w:r>
          </w:p>
          <w:p w14:paraId="10F5B4F5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noProof/>
                <w:szCs w:val="24"/>
                <w:lang w:eastAsia="ca-ES"/>
              </w:rPr>
            </w:pPr>
          </w:p>
          <w:p w14:paraId="3D2BC869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noProof/>
                <w:szCs w:val="24"/>
                <w:lang w:eastAsia="ca-ES"/>
              </w:rPr>
            </w:pPr>
            <w:r>
              <w:rPr>
                <w:rFonts w:cs="Times New Roman"/>
                <w:bCs/>
                <w:noProof/>
                <w:szCs w:val="24"/>
                <w:lang w:eastAsia="ca-ES"/>
              </w:rPr>
              <w:t xml:space="preserve">La fontaneria inclou per la dutxa i rentamans disposar de punts d’aigua freda i aigua calenta amb connexió estandard. Punts de desaigue per dutxes, rentamans i wc. Anulació de canonades existents sense aprofitament de les mateixes. Instal·lació i connexió de calentador elèctric i posada en marxa </w:t>
            </w:r>
          </w:p>
          <w:p w14:paraId="53B440D4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noProof/>
                <w:szCs w:val="24"/>
                <w:lang w:eastAsia="ca-ES"/>
              </w:rPr>
            </w:pPr>
          </w:p>
          <w:p w14:paraId="4527F94E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noProof/>
                <w:szCs w:val="24"/>
                <w:lang w:eastAsia="ca-ES"/>
              </w:rPr>
            </w:pPr>
            <w:r>
              <w:rPr>
                <w:rFonts w:cs="Times New Roman"/>
                <w:bCs/>
                <w:noProof/>
                <w:szCs w:val="24"/>
                <w:lang w:eastAsia="ca-ES"/>
              </w:rPr>
              <w:lastRenderedPageBreak/>
              <w:t xml:space="preserve">Pel que fa als materials caldrà incloure 2 santitaris, un rentamans, 2 plats de duxta, aixetes per dutxes i rentamans i tot allò necessari per a la seva correcta instal·lacio i funcionament. </w:t>
            </w:r>
          </w:p>
          <w:p w14:paraId="2993FB95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noProof/>
                <w:szCs w:val="24"/>
                <w:lang w:eastAsia="ca-ES"/>
              </w:rPr>
            </w:pPr>
          </w:p>
          <w:p w14:paraId="2D27393B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noProof/>
                <w:szCs w:val="24"/>
                <w:lang w:eastAsia="ca-ES"/>
              </w:rPr>
            </w:pPr>
            <w:r>
              <w:rPr>
                <w:rFonts w:cs="Times New Roman"/>
                <w:bCs/>
                <w:noProof/>
                <w:szCs w:val="24"/>
                <w:lang w:eastAsia="ca-ES"/>
              </w:rPr>
              <w:t>La paleteria inclou la realització de tabics no estructurals de maó delimtant espais separadors per dutxes i lavabos, enrajolat de parets i terra. També inclou la realització de regates i la preparació del terra per a la realització dels desaigues subterranis per passar canonades.</w:t>
            </w:r>
          </w:p>
          <w:p w14:paraId="54CB4574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noProof/>
                <w:szCs w:val="24"/>
                <w:lang w:eastAsia="ca-ES"/>
              </w:rPr>
            </w:pPr>
          </w:p>
          <w:p w14:paraId="13CA5BBA" w14:textId="5B3C8B27" w:rsidR="00393010" w:rsidRPr="006D71D3" w:rsidRDefault="00393010" w:rsidP="006D71D3">
            <w:pPr>
              <w:spacing w:after="16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A6C1F">
              <w:t xml:space="preserve">El pressupost també inclou tot el material, maquinària i la mà d’obra no descrita fins ara, així com la direcció d’execució del subministrament i la coordinació de seguretat i salut, per a </w:t>
            </w:r>
            <w:r>
              <w:t xml:space="preserve">que </w:t>
            </w:r>
            <w:r w:rsidRPr="00EA6C1F">
              <w:t>aquesta actuació</w:t>
            </w:r>
            <w:r>
              <w:t xml:space="preserve"> quedi en perfecte estat. </w:t>
            </w:r>
          </w:p>
        </w:tc>
      </w:tr>
      <w:tr w:rsidR="00393010" w:rsidRPr="008264EE" w14:paraId="0BA6216F" w14:textId="77777777" w:rsidTr="00510AC7">
        <w:trPr>
          <w:trHeight w:val="384"/>
        </w:trPr>
        <w:tc>
          <w:tcPr>
            <w:tcW w:w="6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5187C3A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PRESSUPOST  TOTAL ACTUACIÓ (</w:t>
            </w:r>
            <w:r>
              <w:rPr>
                <w:b/>
                <w:bCs/>
                <w:sz w:val="24"/>
                <w:szCs w:val="24"/>
              </w:rPr>
              <w:t>en execució per contracte)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292CA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9.671,42</w:t>
            </w:r>
            <w:r w:rsidRPr="00537070">
              <w:rPr>
                <w:rFonts w:cs="Times New Roman"/>
                <w:b/>
                <w:szCs w:val="24"/>
              </w:rPr>
              <w:t>€</w:t>
            </w:r>
          </w:p>
        </w:tc>
      </w:tr>
      <w:tr w:rsidR="00393010" w:rsidRPr="008264EE" w14:paraId="2F9AFCB4" w14:textId="77777777" w:rsidTr="00510AC7">
        <w:trPr>
          <w:trHeight w:val="384"/>
        </w:trPr>
        <w:tc>
          <w:tcPr>
            <w:tcW w:w="6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5D4ED3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LANIFICADA PER L’AN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5FB00" w14:textId="77777777" w:rsidR="00393010" w:rsidRPr="001F744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4152F">
              <w:rPr>
                <w:rFonts w:cs="Times New Roman"/>
                <w:b/>
                <w:szCs w:val="24"/>
              </w:rPr>
              <w:t>2025</w:t>
            </w:r>
          </w:p>
        </w:tc>
      </w:tr>
    </w:tbl>
    <w:p w14:paraId="67DD46BA" w14:textId="77777777" w:rsidR="00393010" w:rsidRDefault="00393010" w:rsidP="00393010"/>
    <w:p w14:paraId="2EEF3665" w14:textId="77777777" w:rsidR="00393010" w:rsidRDefault="00393010" w:rsidP="00393010"/>
    <w:tbl>
      <w:tblPr>
        <w:tblW w:w="8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977"/>
        <w:gridCol w:w="1701"/>
        <w:gridCol w:w="2504"/>
      </w:tblGrid>
      <w:tr w:rsidR="00393010" w:rsidRPr="008264EE" w14:paraId="12CCB135" w14:textId="77777777" w:rsidTr="00510AC7">
        <w:trPr>
          <w:trHeight w:val="384"/>
        </w:trPr>
        <w:tc>
          <w:tcPr>
            <w:tcW w:w="44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069EF4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LANTA DE TRACTAMENT DE FANG</w:t>
            </w:r>
            <w:r w:rsidRPr="00A33D69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420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CBD72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SSECATGE DE RUBÍ</w:t>
            </w:r>
          </w:p>
        </w:tc>
      </w:tr>
      <w:tr w:rsidR="00393010" w:rsidRPr="008264EE" w14:paraId="5EF65064" w14:textId="77777777" w:rsidTr="00510AC7">
        <w:trPr>
          <w:trHeight w:val="403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B6FC38" w14:textId="77777777" w:rsidR="00393010" w:rsidRPr="008264E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B204AC">
              <w:rPr>
                <w:rFonts w:cs="Times New Roman"/>
                <w:b/>
                <w:bCs/>
                <w:szCs w:val="24"/>
              </w:rPr>
              <w:t xml:space="preserve">Actuació </w:t>
            </w:r>
            <w:r>
              <w:rPr>
                <w:rFonts w:cs="Times New Roman"/>
                <w:b/>
                <w:bCs/>
                <w:szCs w:val="24"/>
              </w:rPr>
              <w:t>12</w:t>
            </w:r>
            <w:r w:rsidRPr="00B204A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718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6D27F" w14:textId="77777777" w:rsidR="00393010" w:rsidRPr="00DA110B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187056">
              <w:rPr>
                <w:rFonts w:cs="Times New Roman"/>
                <w:b/>
                <w:szCs w:val="24"/>
              </w:rPr>
              <w:t>Millorar il·luminació Exteriors Edifici Assecatge.</w:t>
            </w:r>
          </w:p>
        </w:tc>
      </w:tr>
      <w:tr w:rsidR="00393010" w:rsidRPr="008264EE" w14:paraId="2F82C2E4" w14:textId="77777777" w:rsidTr="006D71D3">
        <w:trPr>
          <w:trHeight w:val="4081"/>
        </w:trPr>
        <w:tc>
          <w:tcPr>
            <w:tcW w:w="8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6E8B7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  <w:p w14:paraId="2ECA8CE6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ció:</w:t>
            </w:r>
            <w:r>
              <w:rPr>
                <w:rFonts w:cs="Times New Roman"/>
                <w:bCs/>
                <w:szCs w:val="24"/>
              </w:rPr>
              <w:t xml:space="preserve"> </w:t>
            </w:r>
          </w:p>
          <w:p w14:paraId="2B8C13EB" w14:textId="77777777" w:rsidR="00393010" w:rsidRPr="008264E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37E4F956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noProof/>
                <w:szCs w:val="24"/>
                <w:lang w:eastAsia="ca-ES"/>
              </w:rPr>
            </w:pPr>
            <w:r>
              <w:rPr>
                <w:rFonts w:cs="Times New Roman"/>
                <w:bCs/>
                <w:noProof/>
                <w:szCs w:val="24"/>
                <w:lang w:eastAsia="ca-ES"/>
              </w:rPr>
              <w:t>Als exteriors dels edificis de l’assecatge tèrmic hi ha instal.lats 10 fanals muntats abans del 2015. Tot i que es compleix amb la disposició transitòria primera de la llei 6/2001, aquests fanals tenen muntades làmpades de tungstè, que ja estàn obsoletes i no es troben actualment al mercat.</w:t>
            </w:r>
          </w:p>
          <w:p w14:paraId="663E1F59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noProof/>
                <w:szCs w:val="24"/>
                <w:lang w:eastAsia="ca-ES"/>
              </w:rPr>
            </w:pPr>
          </w:p>
          <w:p w14:paraId="784581A1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center"/>
              <w:rPr>
                <w:rFonts w:cs="Times New Roman"/>
                <w:bCs/>
                <w:noProof/>
                <w:szCs w:val="24"/>
                <w:lang w:eastAsia="ca-ES"/>
              </w:rPr>
            </w:pPr>
            <w:r>
              <w:rPr>
                <w:rFonts w:cs="Times New Roman"/>
                <w:bCs/>
                <w:noProof/>
                <w:szCs w:val="24"/>
                <w:lang w:val="es-ES"/>
              </w:rPr>
              <w:drawing>
                <wp:inline distT="0" distB="0" distL="0" distR="0" wp14:anchorId="6A8D2536" wp14:editId="43D98539">
                  <wp:extent cx="3609473" cy="2706804"/>
                  <wp:effectExtent l="0" t="0" r="0" b="0"/>
                  <wp:docPr id="29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343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157" cy="2706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AF7B3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noProof/>
                <w:szCs w:val="24"/>
                <w:lang w:eastAsia="ca-ES"/>
              </w:rPr>
            </w:pPr>
          </w:p>
          <w:p w14:paraId="774D4B64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noProof/>
                <w:szCs w:val="24"/>
                <w:lang w:eastAsia="ca-ES"/>
              </w:rPr>
            </w:pPr>
          </w:p>
          <w:p w14:paraId="6B523276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noProof/>
                <w:szCs w:val="24"/>
                <w:lang w:eastAsia="ca-ES"/>
              </w:rPr>
            </w:pPr>
            <w:r>
              <w:rPr>
                <w:rFonts w:cs="Times New Roman"/>
                <w:bCs/>
                <w:noProof/>
                <w:szCs w:val="24"/>
                <w:lang w:eastAsia="ca-ES"/>
              </w:rPr>
              <w:lastRenderedPageBreak/>
              <w:t>Amb aquesta actuació es pretèn adequar-se a la normativa estatal – RD 1890/2008 - respecte al tema d’enllumenat exterior. A més millorar el consum d’energia amb unes làmpades més eficients, amb una vida útil molt més gran, que siguin direccionals i no disposin d’angles morts.</w:t>
            </w:r>
          </w:p>
          <w:p w14:paraId="4B66D1E0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noProof/>
                <w:szCs w:val="24"/>
                <w:lang w:eastAsia="ca-ES"/>
              </w:rPr>
            </w:pPr>
          </w:p>
          <w:p w14:paraId="428E65B4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L’actuació constarà del canvi de 10 fanals i les seves làmpades que estan ubicades als exteriors de l’edifici de cogeneració, l’edifici d’oficines i el lateral de la nau de l’assecatge. Aquestes s’encendran i apagaran mitjançant dos sensor fotoelèctric i de moviment. Per realitzar el canvi de fanals s’utilitzarà una cistella elevadora o un altre element d’elevació que compleixi la normativa de seguretat. S’aprofitarà l’escomesa elèctrica existent.</w:t>
            </w:r>
          </w:p>
          <w:p w14:paraId="6BE0705F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72DD513F" w14:textId="2F231DE0" w:rsidR="00393010" w:rsidRPr="006D71D3" w:rsidRDefault="00393010" w:rsidP="006D71D3">
            <w:pPr>
              <w:spacing w:after="16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A6C1F">
              <w:t xml:space="preserve">El pressupost també inclou tot el material, maquinària i la mà d’obra no descrita fins ara, així com la direcció d’execució del subministrament i la coordinació de seguretat i salut, per a </w:t>
            </w:r>
            <w:r>
              <w:t xml:space="preserve">que </w:t>
            </w:r>
            <w:r w:rsidRPr="00EA6C1F">
              <w:t>aquesta actuació</w:t>
            </w:r>
            <w:r>
              <w:t xml:space="preserve"> quedi en perfecte funcionament. </w:t>
            </w:r>
          </w:p>
        </w:tc>
      </w:tr>
      <w:tr w:rsidR="00393010" w:rsidRPr="008264EE" w14:paraId="74FCD071" w14:textId="77777777" w:rsidTr="00510AC7">
        <w:trPr>
          <w:trHeight w:val="384"/>
        </w:trPr>
        <w:tc>
          <w:tcPr>
            <w:tcW w:w="6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67B78F9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PRESSUPOST  TOTAL ACTUACIÓ (</w:t>
            </w:r>
            <w:r>
              <w:rPr>
                <w:b/>
                <w:bCs/>
                <w:sz w:val="24"/>
                <w:szCs w:val="24"/>
              </w:rPr>
              <w:t>en execució per contracte)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CC1A0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0.689,30</w:t>
            </w:r>
            <w:r w:rsidRPr="00537070">
              <w:rPr>
                <w:rFonts w:cs="Times New Roman"/>
                <w:b/>
                <w:szCs w:val="24"/>
              </w:rPr>
              <w:t>€</w:t>
            </w:r>
          </w:p>
        </w:tc>
      </w:tr>
      <w:tr w:rsidR="00393010" w:rsidRPr="008264EE" w14:paraId="5393F06C" w14:textId="77777777" w:rsidTr="00510AC7">
        <w:trPr>
          <w:trHeight w:val="384"/>
        </w:trPr>
        <w:tc>
          <w:tcPr>
            <w:tcW w:w="6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D57D88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LANIFICADA PER L’AN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D9543" w14:textId="77777777" w:rsidR="00393010" w:rsidRPr="001F744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4152F">
              <w:rPr>
                <w:rFonts w:cs="Times New Roman"/>
                <w:b/>
                <w:szCs w:val="24"/>
              </w:rPr>
              <w:t>2024</w:t>
            </w:r>
          </w:p>
        </w:tc>
      </w:tr>
    </w:tbl>
    <w:p w14:paraId="2E010047" w14:textId="77777777" w:rsidR="00393010" w:rsidRDefault="00393010" w:rsidP="00393010"/>
    <w:p w14:paraId="77747D54" w14:textId="77777777" w:rsidR="00393010" w:rsidRDefault="00393010" w:rsidP="00393010"/>
    <w:tbl>
      <w:tblPr>
        <w:tblW w:w="8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977"/>
        <w:gridCol w:w="1701"/>
        <w:gridCol w:w="2504"/>
      </w:tblGrid>
      <w:tr w:rsidR="00393010" w:rsidRPr="008264EE" w14:paraId="44F4BEB2" w14:textId="77777777" w:rsidTr="00510AC7">
        <w:trPr>
          <w:trHeight w:val="384"/>
        </w:trPr>
        <w:tc>
          <w:tcPr>
            <w:tcW w:w="44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F9020A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LANTA DE TRACTAMENT DE FANG</w:t>
            </w:r>
            <w:r w:rsidRPr="00A33D69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420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023A8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SSECATGE DE RUBÍ</w:t>
            </w:r>
          </w:p>
        </w:tc>
      </w:tr>
      <w:tr w:rsidR="00393010" w:rsidRPr="008264EE" w14:paraId="7A5F9B2F" w14:textId="77777777" w:rsidTr="00510AC7">
        <w:trPr>
          <w:trHeight w:val="403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448442" w14:textId="77777777" w:rsidR="00393010" w:rsidRPr="008264E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B204AC">
              <w:rPr>
                <w:rFonts w:cs="Times New Roman"/>
                <w:b/>
                <w:bCs/>
                <w:szCs w:val="24"/>
              </w:rPr>
              <w:t xml:space="preserve">Actuació </w:t>
            </w:r>
            <w:r>
              <w:rPr>
                <w:rFonts w:cs="Times New Roman"/>
                <w:b/>
                <w:bCs/>
                <w:szCs w:val="24"/>
              </w:rPr>
              <w:t>13</w:t>
            </w:r>
            <w:r w:rsidRPr="00B204A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718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2D0C2" w14:textId="77777777" w:rsidR="00393010" w:rsidRPr="00DA110B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187056">
              <w:rPr>
                <w:rFonts w:cs="Times New Roman"/>
                <w:b/>
                <w:szCs w:val="24"/>
              </w:rPr>
              <w:tab/>
              <w:t>Reparació i impermeabilització de totes les terrasses (sala control, sala juntes i vestuaris).</w:t>
            </w:r>
          </w:p>
        </w:tc>
      </w:tr>
      <w:tr w:rsidR="00393010" w:rsidRPr="008264EE" w14:paraId="279ECCD9" w14:textId="77777777" w:rsidTr="00510AC7">
        <w:trPr>
          <w:trHeight w:val="4536"/>
        </w:trPr>
        <w:tc>
          <w:tcPr>
            <w:tcW w:w="8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14BE4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  <w:p w14:paraId="3859405F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ció:</w:t>
            </w:r>
            <w:r>
              <w:rPr>
                <w:rFonts w:cs="Times New Roman"/>
                <w:bCs/>
                <w:szCs w:val="24"/>
              </w:rPr>
              <w:t xml:space="preserve"> </w:t>
            </w:r>
          </w:p>
          <w:p w14:paraId="53074E7C" w14:textId="77777777" w:rsidR="00393010" w:rsidRPr="008264E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5A5AB9F2" w14:textId="77777777" w:rsidR="00393010" w:rsidRPr="00187056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En alguns moments han existit </w:t>
            </w:r>
            <w:r w:rsidRPr="00187056">
              <w:rPr>
                <w:rFonts w:cs="Times New Roman"/>
                <w:bCs/>
                <w:szCs w:val="24"/>
              </w:rPr>
              <w:t xml:space="preserve">una sèrie de problemes degut a goteres i entrades d’aigua a la sala de motors cada vegada que plovia fort. </w:t>
            </w:r>
            <w:r>
              <w:rPr>
                <w:rFonts w:cs="Times New Roman"/>
                <w:bCs/>
                <w:szCs w:val="24"/>
              </w:rPr>
              <w:t>E</w:t>
            </w:r>
            <w:r w:rsidRPr="00187056">
              <w:rPr>
                <w:rFonts w:cs="Times New Roman"/>
                <w:bCs/>
                <w:szCs w:val="24"/>
              </w:rPr>
              <w:t xml:space="preserve">s va optar per fer una reparació de totes les bancades i la impermeabilització de tota la terrassa. El resultat després d’aquesta intervenció va ser totalment satisfactori ja que l’aigua pluvial va deixar de filtrar-se a l’interior de la sala de motors. </w:t>
            </w:r>
          </w:p>
          <w:p w14:paraId="659C5D04" w14:textId="77777777" w:rsidR="00393010" w:rsidRPr="00187056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3AA95611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Davant dels excel·lents resultats aconseguits, e</w:t>
            </w:r>
            <w:r w:rsidRPr="00187056">
              <w:rPr>
                <w:rFonts w:cs="Times New Roman"/>
                <w:bCs/>
                <w:szCs w:val="24"/>
              </w:rPr>
              <w:t>s proposa la reparació i impermeabilització de la resta de terrasses que componen els edificis de l’assecatge (sala de control, sala de juntes i vestuaris)</w:t>
            </w:r>
            <w:r>
              <w:rPr>
                <w:rFonts w:cs="Times New Roman"/>
                <w:bCs/>
                <w:szCs w:val="24"/>
              </w:rPr>
              <w:t>,</w:t>
            </w:r>
            <w:r w:rsidRPr="00187056">
              <w:rPr>
                <w:rFonts w:cs="Times New Roman"/>
                <w:bCs/>
                <w:szCs w:val="24"/>
              </w:rPr>
              <w:t xml:space="preserve"> per no tenir problemes d’humitats i infiltracions d’a</w:t>
            </w:r>
            <w:r>
              <w:rPr>
                <w:rFonts w:cs="Times New Roman"/>
                <w:bCs/>
                <w:szCs w:val="24"/>
              </w:rPr>
              <w:t>igua al interior dels edificis.</w:t>
            </w:r>
          </w:p>
          <w:p w14:paraId="0D57AE6F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77CB8D25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noProof/>
                <w:szCs w:val="24"/>
                <w:lang w:val="es-ES"/>
              </w:rPr>
              <w:drawing>
                <wp:anchor distT="0" distB="0" distL="114300" distR="114300" simplePos="0" relativeHeight="251730432" behindDoc="0" locked="0" layoutInCell="1" allowOverlap="1" wp14:anchorId="0AD8B82C" wp14:editId="371E2901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89535</wp:posOffset>
                  </wp:positionV>
                  <wp:extent cx="1886585" cy="1414780"/>
                  <wp:effectExtent l="0" t="0" r="0" b="0"/>
                  <wp:wrapNone/>
                  <wp:docPr id="29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348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585" cy="141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bCs/>
                <w:noProof/>
                <w:szCs w:val="24"/>
                <w:lang w:val="es-ES"/>
              </w:rPr>
              <w:drawing>
                <wp:anchor distT="0" distB="0" distL="114300" distR="114300" simplePos="0" relativeHeight="251731456" behindDoc="0" locked="0" layoutInCell="1" allowOverlap="1" wp14:anchorId="1B17EDF9" wp14:editId="00111E70">
                  <wp:simplePos x="0" y="0"/>
                  <wp:positionH relativeFrom="column">
                    <wp:posOffset>2737485</wp:posOffset>
                  </wp:positionH>
                  <wp:positionV relativeFrom="paragraph">
                    <wp:posOffset>89535</wp:posOffset>
                  </wp:positionV>
                  <wp:extent cx="1885950" cy="1414780"/>
                  <wp:effectExtent l="0" t="0" r="0" b="0"/>
                  <wp:wrapNone/>
                  <wp:docPr id="29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349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41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F2C6D1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3AC21BDD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43B3C241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623010B4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68FDA21B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6540C20B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006110D8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26CFD0B6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0D86B056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0327896B" w14:textId="7A86A371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1ECF8DDD" w14:textId="1A391758" w:rsidR="00393010" w:rsidRDefault="006D71D3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noProof/>
                <w:szCs w:val="24"/>
                <w:lang w:val="es-ES"/>
              </w:rPr>
              <w:lastRenderedPageBreak/>
              <w:drawing>
                <wp:anchor distT="0" distB="0" distL="114300" distR="114300" simplePos="0" relativeHeight="251732480" behindDoc="0" locked="0" layoutInCell="1" allowOverlap="1" wp14:anchorId="2BC94BE9" wp14:editId="66811C0A">
                  <wp:simplePos x="0" y="0"/>
                  <wp:positionH relativeFrom="column">
                    <wp:posOffset>1610311</wp:posOffset>
                  </wp:positionH>
                  <wp:positionV relativeFrom="paragraph">
                    <wp:posOffset>134669</wp:posOffset>
                  </wp:positionV>
                  <wp:extent cx="1885950" cy="1414780"/>
                  <wp:effectExtent l="0" t="0" r="0" b="0"/>
                  <wp:wrapNone/>
                  <wp:docPr id="30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350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41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820F69" w14:textId="7E80DD42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6795FB7F" w14:textId="16224472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7FDE147E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05C5326B" w14:textId="5C75AC24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792BE419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23DA79E3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0F82B509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2467DD42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3F9FEF4A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14:paraId="16C863E4" w14:textId="77777777" w:rsidR="006D71D3" w:rsidRDefault="006D71D3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noProof/>
                <w:szCs w:val="24"/>
                <w:lang w:eastAsia="ca-ES"/>
              </w:rPr>
            </w:pPr>
          </w:p>
          <w:p w14:paraId="75ABBA34" w14:textId="04F3C48F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noProof/>
                <w:szCs w:val="24"/>
                <w:lang w:eastAsia="ca-ES"/>
              </w:rPr>
            </w:pPr>
            <w:r>
              <w:rPr>
                <w:rFonts w:cs="Times New Roman"/>
                <w:bCs/>
                <w:noProof/>
                <w:szCs w:val="24"/>
                <w:lang w:eastAsia="ca-ES"/>
              </w:rPr>
              <w:t xml:space="preserve">L’actuació constarà de la retirada de tota la grava existent a les diferents cobertes. Es realitzarà una neteja exhaustiva de les superfícies dels paviments per retirar pols i humitats mitjançant màquina elèctrica d’aigua a pressió i aspiradora industrial. S’aplicaràn diverses capes de morter  tipus ARDEX A46 per deixar totes les superficies en bones condicions. S’aplicaran dues capes d’impermeabilitzant de poliuretà d’alta elasticitat tipus SIKALASTIC - 612 i una malla de reforç de fibra de vidre entre capes. Per finalitzar s’aplicarà una capa de membrana líquida de poliuretà tipus SIKALASTIC - 612-TG per aconseguir una alta impermeabilització i una alta estabilitat davant dels raigs UV. </w:t>
            </w:r>
          </w:p>
          <w:p w14:paraId="5813524D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noProof/>
                <w:szCs w:val="24"/>
                <w:lang w:eastAsia="ca-ES"/>
              </w:rPr>
            </w:pPr>
          </w:p>
          <w:p w14:paraId="78494616" w14:textId="77777777" w:rsidR="00393010" w:rsidRDefault="00393010" w:rsidP="00510AC7">
            <w:pPr>
              <w:spacing w:after="16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EA6C1F">
              <w:t xml:space="preserve">El pressupost també inclou tot el material, maquinària i la mà d’obra no descrita fins ara, així com la direcció d’execució del subministrament i la coordinació de seguretat i salut, per a </w:t>
            </w:r>
            <w:r>
              <w:t xml:space="preserve">que </w:t>
            </w:r>
            <w:r w:rsidRPr="00EA6C1F">
              <w:t>aquesta actuació</w:t>
            </w:r>
            <w:r>
              <w:t xml:space="preserve"> quedi en perfecte estat. </w:t>
            </w:r>
          </w:p>
          <w:p w14:paraId="2E12AC56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noProof/>
                <w:szCs w:val="24"/>
                <w:lang w:eastAsia="ca-ES"/>
              </w:rPr>
            </w:pPr>
          </w:p>
          <w:p w14:paraId="1D6A19EA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Cs/>
                <w:noProof/>
                <w:szCs w:val="24"/>
                <w:lang w:eastAsia="ca-ES"/>
              </w:rPr>
            </w:pPr>
          </w:p>
          <w:p w14:paraId="0A70E21B" w14:textId="77777777" w:rsidR="00393010" w:rsidRPr="008264E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sz w:val="18"/>
                <w:szCs w:val="24"/>
              </w:rPr>
            </w:pPr>
          </w:p>
        </w:tc>
      </w:tr>
      <w:tr w:rsidR="00393010" w:rsidRPr="008264EE" w14:paraId="15B7805F" w14:textId="77777777" w:rsidTr="00510AC7">
        <w:trPr>
          <w:trHeight w:val="384"/>
        </w:trPr>
        <w:tc>
          <w:tcPr>
            <w:tcW w:w="6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256CAA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PRESSUPOST  TOTAL ACTUACIÓ (</w:t>
            </w:r>
            <w:r>
              <w:rPr>
                <w:b/>
                <w:bCs/>
                <w:sz w:val="24"/>
                <w:szCs w:val="24"/>
              </w:rPr>
              <w:t>en execució per contracte)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66257" w14:textId="77777777" w:rsidR="00393010" w:rsidRPr="00A33D69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37.293,78 </w:t>
            </w:r>
            <w:r w:rsidRPr="00537070">
              <w:rPr>
                <w:rFonts w:cs="Times New Roman"/>
                <w:b/>
                <w:szCs w:val="24"/>
              </w:rPr>
              <w:t>€</w:t>
            </w:r>
          </w:p>
        </w:tc>
      </w:tr>
      <w:tr w:rsidR="00393010" w:rsidRPr="008264EE" w14:paraId="5A59F6BC" w14:textId="77777777" w:rsidTr="00510AC7">
        <w:trPr>
          <w:trHeight w:val="384"/>
        </w:trPr>
        <w:tc>
          <w:tcPr>
            <w:tcW w:w="61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C46B0B" w14:textId="77777777" w:rsidR="00393010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LANIFICADA PER L’AN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B571D" w14:textId="77777777" w:rsidR="00393010" w:rsidRPr="001F744E" w:rsidRDefault="00393010" w:rsidP="00510AC7">
            <w:pPr>
              <w:tabs>
                <w:tab w:val="center" w:pos="4252"/>
                <w:tab w:val="left" w:pos="5500"/>
                <w:tab w:val="right" w:pos="8504"/>
              </w:tabs>
              <w:spacing w:before="0" w:line="240" w:lineRule="auto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D4152F">
              <w:rPr>
                <w:rFonts w:cs="Times New Roman"/>
                <w:b/>
                <w:szCs w:val="24"/>
              </w:rPr>
              <w:t>2025</w:t>
            </w:r>
          </w:p>
        </w:tc>
      </w:tr>
    </w:tbl>
    <w:p w14:paraId="485B663C" w14:textId="0FA9505F" w:rsidR="00393010" w:rsidRDefault="00393010" w:rsidP="00393010"/>
    <w:p w14:paraId="624DDE6C" w14:textId="77777777" w:rsidR="000411DF" w:rsidRDefault="000411DF" w:rsidP="000411DF">
      <w:pPr>
        <w:sectPr w:rsidR="000411DF" w:rsidSect="00A47A3E">
          <w:footerReference w:type="default" r:id="rId44"/>
          <w:pgSz w:w="11906" w:h="16838"/>
          <w:pgMar w:top="1985" w:right="1191" w:bottom="1276" w:left="1644" w:header="340" w:footer="709" w:gutter="0"/>
          <w:cols w:space="708"/>
          <w:docGrid w:linePitch="360"/>
        </w:sectPr>
      </w:pPr>
      <w:bookmarkStart w:id="10" w:name="_Toc442883121"/>
      <w:bookmarkStart w:id="11" w:name="_Toc306609875"/>
    </w:p>
    <w:p w14:paraId="605AC879" w14:textId="40A10DCF" w:rsidR="0064656B" w:rsidRPr="006D3FD4" w:rsidRDefault="0064656B" w:rsidP="006D3FD4">
      <w:pPr>
        <w:pStyle w:val="Titol2"/>
        <w:numPr>
          <w:ilvl w:val="0"/>
          <w:numId w:val="0"/>
        </w:numPr>
      </w:pPr>
      <w:bookmarkStart w:id="12" w:name="_Toc168384139"/>
      <w:r w:rsidRPr="006D3FD4">
        <w:lastRenderedPageBreak/>
        <w:t>ANNEX 1.</w:t>
      </w:r>
      <w:r w:rsidR="006D71D3">
        <w:t>3</w:t>
      </w:r>
      <w:r w:rsidR="00980FB3" w:rsidRPr="006D3FD4">
        <w:t xml:space="preserve">: </w:t>
      </w:r>
      <w:r w:rsidRPr="006D3FD4">
        <w:tab/>
        <w:t xml:space="preserve">PREUS UNITARIS </w:t>
      </w:r>
      <w:bookmarkEnd w:id="10"/>
      <w:r w:rsidR="006D71D3">
        <w:t>PER LA PARTIDA ALÇADA</w:t>
      </w:r>
      <w:bookmarkEnd w:id="12"/>
    </w:p>
    <w:p w14:paraId="5C6B8244" w14:textId="625A7132" w:rsidR="00902B47" w:rsidRPr="00C12C0A" w:rsidRDefault="00902B47" w:rsidP="00902B47"/>
    <w:p w14:paraId="42B582AD" w14:textId="60B282CA" w:rsidR="00902B47" w:rsidRPr="00C12C0A" w:rsidRDefault="00902B47" w:rsidP="00902B47">
      <w:pPr>
        <w:spacing w:before="0" w:line="240" w:lineRule="auto"/>
        <w:rPr>
          <w:rFonts w:ascii="Calibri" w:hAnsi="Calibri" w:cs="Calibri"/>
          <w:b/>
          <w:bCs/>
          <w:lang w:eastAsia="ca-ES"/>
        </w:rPr>
      </w:pPr>
      <w:r w:rsidRPr="00C12C0A">
        <w:rPr>
          <w:rFonts w:ascii="Calibri" w:hAnsi="Calibri" w:cs="Calibri"/>
          <w:b/>
          <w:bCs/>
          <w:lang w:eastAsia="ca-ES"/>
        </w:rPr>
        <w:t>Capítol 1. Ma d’obra</w:t>
      </w:r>
      <w:r w:rsidR="009310B9" w:rsidRPr="00C12C0A">
        <w:rPr>
          <w:rFonts w:ascii="Calibri" w:hAnsi="Calibri" w:cs="Calibri"/>
          <w:b/>
          <w:bCs/>
          <w:lang w:eastAsia="ca-ES"/>
        </w:rPr>
        <w:t xml:space="preserve"> treballs assecatge</w:t>
      </w:r>
    </w:p>
    <w:tbl>
      <w:tblPr>
        <w:tblStyle w:val="Taulasenzilla4"/>
        <w:tblW w:w="5000" w:type="pct"/>
        <w:tblLook w:val="04A0" w:firstRow="1" w:lastRow="0" w:firstColumn="1" w:lastColumn="0" w:noHBand="0" w:noVBand="1"/>
      </w:tblPr>
      <w:tblGrid>
        <w:gridCol w:w="1054"/>
        <w:gridCol w:w="6448"/>
        <w:gridCol w:w="1569"/>
      </w:tblGrid>
      <w:tr w:rsidR="00C12C0A" w:rsidRPr="00C12C0A" w14:paraId="714DE549" w14:textId="77777777" w:rsidTr="0051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</w:tcPr>
          <w:p w14:paraId="4D369990" w14:textId="7A9E6FDC" w:rsidR="00D872AB" w:rsidRPr="00C12C0A" w:rsidRDefault="00D872AB" w:rsidP="00510AC7">
            <w:pPr>
              <w:jc w:val="center"/>
              <w:rPr>
                <w:rFonts w:ascii="Calibri" w:hAnsi="Calibri" w:cs="Calibri"/>
                <w:b w:val="0"/>
                <w:bCs w:val="0"/>
                <w:lang w:eastAsia="ca-ES"/>
              </w:rPr>
            </w:pPr>
            <w:r w:rsidRPr="00C12C0A">
              <w:rPr>
                <w:rFonts w:ascii="Calibri" w:hAnsi="Calibri" w:cs="Calibri"/>
                <w:lang w:eastAsia="ca-ES"/>
              </w:rPr>
              <w:t>Unitat</w:t>
            </w:r>
          </w:p>
        </w:tc>
        <w:tc>
          <w:tcPr>
            <w:tcW w:w="3554" w:type="pct"/>
          </w:tcPr>
          <w:p w14:paraId="42ADFF2E" w14:textId="77777777" w:rsidR="00D872AB" w:rsidRPr="00C12C0A" w:rsidRDefault="00D872AB" w:rsidP="0051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lang w:eastAsia="ca-ES"/>
              </w:rPr>
            </w:pPr>
            <w:r w:rsidRPr="00C12C0A">
              <w:rPr>
                <w:rFonts w:ascii="Calibri" w:hAnsi="Calibri" w:cs="Calibri"/>
                <w:lang w:eastAsia="ca-ES"/>
              </w:rPr>
              <w:t>Descripció</w:t>
            </w:r>
          </w:p>
        </w:tc>
        <w:tc>
          <w:tcPr>
            <w:tcW w:w="865" w:type="pct"/>
            <w:noWrap/>
          </w:tcPr>
          <w:p w14:paraId="282367B2" w14:textId="77777777" w:rsidR="00D872AB" w:rsidRPr="00C12C0A" w:rsidRDefault="00D872AB" w:rsidP="00510A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lang w:eastAsia="ca-ES"/>
              </w:rPr>
            </w:pPr>
            <w:r w:rsidRPr="00C12C0A">
              <w:rPr>
                <w:rFonts w:ascii="Calibri" w:hAnsi="Calibri" w:cs="Calibri"/>
                <w:lang w:eastAsia="ca-ES"/>
              </w:rPr>
              <w:t>Preu Unitari</w:t>
            </w:r>
          </w:p>
        </w:tc>
      </w:tr>
      <w:tr w:rsidR="00C12C0A" w:rsidRPr="00C12C0A" w14:paraId="3B9EA8C2" w14:textId="77777777" w:rsidTr="0051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shd w:val="clear" w:color="auto" w:fill="auto"/>
            <w:noWrap/>
          </w:tcPr>
          <w:p w14:paraId="5462289D" w14:textId="77777777" w:rsidR="00D872AB" w:rsidRPr="00CA3E3D" w:rsidRDefault="00D872AB" w:rsidP="00510AC7">
            <w:pPr>
              <w:jc w:val="center"/>
              <w:rPr>
                <w:rFonts w:ascii="Calibri" w:hAnsi="Calibri" w:cs="Calibri"/>
                <w:lang w:eastAsia="ca-ES"/>
              </w:rPr>
            </w:pPr>
            <w:bookmarkStart w:id="13" w:name="_Hlk142397773"/>
            <w:r w:rsidRPr="00CA3E3D">
              <w:rPr>
                <w:rFonts w:ascii="Calibri" w:hAnsi="Calibri" w:cs="Calibri"/>
                <w:lang w:eastAsia="ca-ES"/>
              </w:rPr>
              <w:t>h</w:t>
            </w:r>
          </w:p>
        </w:tc>
        <w:tc>
          <w:tcPr>
            <w:tcW w:w="3554" w:type="pct"/>
            <w:shd w:val="clear" w:color="auto" w:fill="auto"/>
          </w:tcPr>
          <w:p w14:paraId="54BCFC0E" w14:textId="77777777" w:rsidR="00D872AB" w:rsidRPr="00CA3E3D" w:rsidRDefault="00D872AB" w:rsidP="0051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eastAsia="ca-ES"/>
              </w:rPr>
            </w:pPr>
            <w:r w:rsidRPr="00CA3E3D">
              <w:rPr>
                <w:rFonts w:ascii="Calibri" w:hAnsi="Calibri" w:cs="Calibri"/>
                <w:lang w:eastAsia="ca-ES"/>
              </w:rPr>
              <w:t>Encarregat/cap de colla</w:t>
            </w:r>
          </w:p>
        </w:tc>
        <w:tc>
          <w:tcPr>
            <w:tcW w:w="865" w:type="pct"/>
            <w:shd w:val="clear" w:color="auto" w:fill="auto"/>
            <w:noWrap/>
          </w:tcPr>
          <w:p w14:paraId="711E89F0" w14:textId="0FF1C44F" w:rsidR="00D872AB" w:rsidRPr="00CA3E3D" w:rsidRDefault="00D872AB" w:rsidP="00510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A3E3D">
              <w:rPr>
                <w:rFonts w:ascii="Calibri" w:hAnsi="Calibri" w:cs="Calibri"/>
              </w:rPr>
              <w:t xml:space="preserve">  </w:t>
            </w:r>
            <w:r w:rsidR="00082833" w:rsidRPr="00CA3E3D">
              <w:rPr>
                <w:rFonts w:ascii="Calibri" w:hAnsi="Calibri" w:cs="Calibri"/>
              </w:rPr>
              <w:t>3</w:t>
            </w:r>
            <w:r w:rsidR="00CA3E3D" w:rsidRPr="00CA3E3D">
              <w:rPr>
                <w:rFonts w:ascii="Calibri" w:hAnsi="Calibri" w:cs="Calibri"/>
              </w:rPr>
              <w:t>3</w:t>
            </w:r>
          </w:p>
        </w:tc>
      </w:tr>
      <w:tr w:rsidR="00C12C0A" w:rsidRPr="00C12C0A" w14:paraId="03E83DF1" w14:textId="77777777" w:rsidTr="00510AC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</w:tcPr>
          <w:p w14:paraId="50BCFBF5" w14:textId="77777777" w:rsidR="00D872AB" w:rsidRPr="00CA3E3D" w:rsidRDefault="00D872AB" w:rsidP="00510AC7">
            <w:pPr>
              <w:jc w:val="center"/>
              <w:rPr>
                <w:rFonts w:ascii="Calibri" w:hAnsi="Calibri" w:cs="Calibri"/>
                <w:lang w:eastAsia="ca-ES"/>
              </w:rPr>
            </w:pPr>
            <w:r w:rsidRPr="00CA3E3D">
              <w:rPr>
                <w:rFonts w:ascii="Calibri" w:hAnsi="Calibri" w:cs="Calibri"/>
                <w:lang w:eastAsia="ca-ES"/>
              </w:rPr>
              <w:t>h</w:t>
            </w:r>
          </w:p>
        </w:tc>
        <w:tc>
          <w:tcPr>
            <w:tcW w:w="3554" w:type="pct"/>
          </w:tcPr>
          <w:p w14:paraId="7D1ACBE7" w14:textId="77777777" w:rsidR="00D872AB" w:rsidRPr="00CA3E3D" w:rsidRDefault="00D872AB" w:rsidP="0051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ca-ES"/>
              </w:rPr>
            </w:pPr>
            <w:r w:rsidRPr="00CA3E3D">
              <w:rPr>
                <w:rFonts w:ascii="Calibri" w:hAnsi="Calibri" w:cs="Calibri"/>
                <w:lang w:eastAsia="ca-ES"/>
              </w:rPr>
              <w:t>Oficial 1a  qualsevol camp</w:t>
            </w:r>
          </w:p>
        </w:tc>
        <w:tc>
          <w:tcPr>
            <w:tcW w:w="865" w:type="pct"/>
            <w:noWrap/>
          </w:tcPr>
          <w:p w14:paraId="080D5E53" w14:textId="4309434B" w:rsidR="00D872AB" w:rsidRPr="00CA3E3D" w:rsidRDefault="00D872AB" w:rsidP="0051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A3E3D">
              <w:rPr>
                <w:rFonts w:ascii="Calibri" w:hAnsi="Calibri" w:cs="Calibri"/>
              </w:rPr>
              <w:t xml:space="preserve">      </w:t>
            </w:r>
            <w:r w:rsidR="00CA3E3D" w:rsidRPr="00CA3E3D">
              <w:rPr>
                <w:rFonts w:ascii="Calibri" w:hAnsi="Calibri" w:cs="Calibri"/>
              </w:rPr>
              <w:t xml:space="preserve">      </w:t>
            </w:r>
            <w:r w:rsidR="00B6631D" w:rsidRPr="00CA3E3D">
              <w:rPr>
                <w:rFonts w:ascii="Calibri" w:hAnsi="Calibri" w:cs="Calibri"/>
              </w:rPr>
              <w:t>3</w:t>
            </w:r>
            <w:r w:rsidR="00082833" w:rsidRPr="00CA3E3D">
              <w:rPr>
                <w:rFonts w:ascii="Calibri" w:hAnsi="Calibri" w:cs="Calibri"/>
              </w:rPr>
              <w:t>0</w:t>
            </w:r>
          </w:p>
        </w:tc>
      </w:tr>
      <w:tr w:rsidR="00C12C0A" w:rsidRPr="00C12C0A" w14:paraId="5937D472" w14:textId="77777777" w:rsidTr="0051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shd w:val="clear" w:color="auto" w:fill="auto"/>
            <w:noWrap/>
          </w:tcPr>
          <w:p w14:paraId="7F9D0B55" w14:textId="77777777" w:rsidR="00D872AB" w:rsidRPr="00CA3E3D" w:rsidRDefault="00D872AB" w:rsidP="00510AC7">
            <w:pPr>
              <w:jc w:val="center"/>
              <w:rPr>
                <w:rFonts w:ascii="Calibri" w:hAnsi="Calibri" w:cs="Calibri"/>
                <w:lang w:eastAsia="ca-ES"/>
              </w:rPr>
            </w:pPr>
            <w:r w:rsidRPr="00CA3E3D">
              <w:rPr>
                <w:rFonts w:ascii="Calibri" w:hAnsi="Calibri" w:cs="Calibri"/>
                <w:lang w:eastAsia="ca-ES"/>
              </w:rPr>
              <w:t>h</w:t>
            </w:r>
          </w:p>
        </w:tc>
        <w:tc>
          <w:tcPr>
            <w:tcW w:w="3554" w:type="pct"/>
            <w:shd w:val="clear" w:color="auto" w:fill="auto"/>
          </w:tcPr>
          <w:p w14:paraId="46C8B257" w14:textId="77777777" w:rsidR="00D872AB" w:rsidRPr="00CA3E3D" w:rsidRDefault="00D872AB" w:rsidP="0051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eastAsia="ca-ES"/>
              </w:rPr>
            </w:pPr>
            <w:r w:rsidRPr="00CA3E3D">
              <w:rPr>
                <w:rFonts w:ascii="Calibri" w:hAnsi="Calibri" w:cs="Calibri"/>
                <w:lang w:eastAsia="ca-ES"/>
              </w:rPr>
              <w:t>Ajudant especialista de qualsevol camp</w:t>
            </w:r>
          </w:p>
        </w:tc>
        <w:tc>
          <w:tcPr>
            <w:tcW w:w="865" w:type="pct"/>
            <w:shd w:val="clear" w:color="auto" w:fill="auto"/>
            <w:noWrap/>
          </w:tcPr>
          <w:p w14:paraId="1C6E9431" w14:textId="25A4BECC" w:rsidR="00D872AB" w:rsidRPr="00CA3E3D" w:rsidRDefault="00D872AB" w:rsidP="0051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A3E3D">
              <w:rPr>
                <w:rFonts w:ascii="Calibri" w:hAnsi="Calibri" w:cs="Calibri"/>
              </w:rPr>
              <w:t xml:space="preserve">            </w:t>
            </w:r>
            <w:r w:rsidR="00082833" w:rsidRPr="00CA3E3D">
              <w:rPr>
                <w:rFonts w:ascii="Calibri" w:hAnsi="Calibri" w:cs="Calibri"/>
              </w:rPr>
              <w:t>3</w:t>
            </w:r>
            <w:r w:rsidR="00CA3E3D" w:rsidRPr="00CA3E3D">
              <w:rPr>
                <w:rFonts w:ascii="Calibri" w:hAnsi="Calibri" w:cs="Calibri"/>
              </w:rPr>
              <w:t>5</w:t>
            </w:r>
          </w:p>
        </w:tc>
      </w:tr>
      <w:tr w:rsidR="00C12C0A" w:rsidRPr="00C12C0A" w14:paraId="6904251F" w14:textId="77777777" w:rsidTr="00510AC7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</w:tcPr>
          <w:p w14:paraId="4DDDFF8A" w14:textId="77777777" w:rsidR="00D872AB" w:rsidRPr="00CA3E3D" w:rsidRDefault="00D872AB" w:rsidP="00510AC7">
            <w:pPr>
              <w:jc w:val="center"/>
              <w:rPr>
                <w:rFonts w:ascii="Calibri" w:hAnsi="Calibri" w:cs="Calibri"/>
                <w:lang w:eastAsia="ca-ES"/>
              </w:rPr>
            </w:pPr>
            <w:r w:rsidRPr="00CA3E3D">
              <w:rPr>
                <w:rFonts w:ascii="Calibri" w:hAnsi="Calibri" w:cs="Calibri"/>
                <w:lang w:eastAsia="ca-ES"/>
              </w:rPr>
              <w:t>h</w:t>
            </w:r>
          </w:p>
        </w:tc>
        <w:tc>
          <w:tcPr>
            <w:tcW w:w="3554" w:type="pct"/>
          </w:tcPr>
          <w:p w14:paraId="58A14113" w14:textId="6762BA14" w:rsidR="00D872AB" w:rsidRPr="00CA3E3D" w:rsidRDefault="00D872AB" w:rsidP="0051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ca-ES"/>
              </w:rPr>
            </w:pPr>
            <w:r w:rsidRPr="00CA3E3D">
              <w:rPr>
                <w:rFonts w:ascii="Calibri" w:hAnsi="Calibri" w:cs="Calibri"/>
                <w:lang w:eastAsia="ca-ES"/>
              </w:rPr>
              <w:t>Peó</w:t>
            </w:r>
            <w:r w:rsidR="00CC5E47" w:rsidRPr="00CA3E3D">
              <w:rPr>
                <w:rFonts w:ascii="Calibri" w:hAnsi="Calibri" w:cs="Calibri"/>
                <w:lang w:eastAsia="ca-ES"/>
              </w:rPr>
              <w:t>/manobre</w:t>
            </w:r>
          </w:p>
        </w:tc>
        <w:tc>
          <w:tcPr>
            <w:tcW w:w="865" w:type="pct"/>
            <w:noWrap/>
          </w:tcPr>
          <w:p w14:paraId="3D4A5DFA" w14:textId="4BFED344" w:rsidR="00D872AB" w:rsidRPr="00CA3E3D" w:rsidRDefault="00D872AB" w:rsidP="00510A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A3E3D">
              <w:rPr>
                <w:rFonts w:ascii="Calibri" w:hAnsi="Calibri" w:cs="Calibri"/>
              </w:rPr>
              <w:t xml:space="preserve">  </w:t>
            </w:r>
            <w:r w:rsidR="00CC5E47" w:rsidRPr="00CA3E3D">
              <w:rPr>
                <w:rFonts w:ascii="Calibri" w:hAnsi="Calibri" w:cs="Calibri"/>
              </w:rPr>
              <w:t>27</w:t>
            </w:r>
          </w:p>
        </w:tc>
      </w:tr>
      <w:bookmarkEnd w:id="13"/>
      <w:tr w:rsidR="00C12C0A" w:rsidRPr="00C12C0A" w14:paraId="5AC0F820" w14:textId="77777777" w:rsidTr="0051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shd w:val="clear" w:color="auto" w:fill="auto"/>
            <w:noWrap/>
          </w:tcPr>
          <w:p w14:paraId="5F110647" w14:textId="77777777" w:rsidR="00D872AB" w:rsidRPr="00CA3E3D" w:rsidRDefault="00D872AB" w:rsidP="00510AC7">
            <w:pPr>
              <w:jc w:val="center"/>
              <w:rPr>
                <w:rFonts w:ascii="Calibri" w:hAnsi="Calibri" w:cs="Calibri"/>
                <w:lang w:eastAsia="ca-ES"/>
              </w:rPr>
            </w:pPr>
            <w:r w:rsidRPr="00CA3E3D">
              <w:rPr>
                <w:rFonts w:ascii="Calibri" w:hAnsi="Calibri" w:cs="Calibri"/>
                <w:lang w:eastAsia="ca-ES"/>
              </w:rPr>
              <w:t>h</w:t>
            </w:r>
          </w:p>
        </w:tc>
        <w:tc>
          <w:tcPr>
            <w:tcW w:w="3554" w:type="pct"/>
            <w:shd w:val="clear" w:color="auto" w:fill="auto"/>
          </w:tcPr>
          <w:p w14:paraId="2B2AC0D7" w14:textId="77777777" w:rsidR="00D872AB" w:rsidRPr="00CA3E3D" w:rsidRDefault="00D872AB" w:rsidP="0051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eastAsia="ca-ES"/>
              </w:rPr>
            </w:pPr>
            <w:r w:rsidRPr="00CA3E3D">
              <w:rPr>
                <w:rFonts w:ascii="Calibri" w:hAnsi="Calibri" w:cs="Calibri"/>
                <w:lang w:eastAsia="ca-ES"/>
              </w:rPr>
              <w:t xml:space="preserve">Industrial especialista </w:t>
            </w:r>
          </w:p>
        </w:tc>
        <w:tc>
          <w:tcPr>
            <w:tcW w:w="865" w:type="pct"/>
            <w:shd w:val="clear" w:color="auto" w:fill="auto"/>
            <w:noWrap/>
          </w:tcPr>
          <w:p w14:paraId="2234B2ED" w14:textId="45CEF297" w:rsidR="00D872AB" w:rsidRPr="00CA3E3D" w:rsidRDefault="00D872AB" w:rsidP="00510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A3E3D">
              <w:rPr>
                <w:rFonts w:ascii="Calibri" w:hAnsi="Calibri" w:cs="Calibri"/>
              </w:rPr>
              <w:t xml:space="preserve"> </w:t>
            </w:r>
            <w:r w:rsidR="00CC5E47" w:rsidRPr="00CA3E3D">
              <w:rPr>
                <w:rFonts w:ascii="Calibri" w:hAnsi="Calibri" w:cs="Calibri"/>
              </w:rPr>
              <w:t>45</w:t>
            </w:r>
          </w:p>
        </w:tc>
      </w:tr>
      <w:tr w:rsidR="00C12C0A" w:rsidRPr="00C12C0A" w14:paraId="618BD6C7" w14:textId="77777777" w:rsidTr="00510AC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shd w:val="clear" w:color="auto" w:fill="auto"/>
            <w:noWrap/>
          </w:tcPr>
          <w:p w14:paraId="37FBCF26" w14:textId="709EFA25" w:rsidR="00D872AB" w:rsidRPr="00CA3E3D" w:rsidRDefault="00D872AB" w:rsidP="00510AC7">
            <w:pPr>
              <w:jc w:val="center"/>
              <w:rPr>
                <w:rFonts w:ascii="Calibri" w:hAnsi="Calibri" w:cs="Calibri"/>
                <w:lang w:eastAsia="ca-ES"/>
              </w:rPr>
            </w:pPr>
            <w:r w:rsidRPr="00CA3E3D">
              <w:rPr>
                <w:b w:val="0"/>
                <w:bCs w:val="0"/>
              </w:rPr>
              <w:br w:type="page"/>
            </w:r>
            <w:r w:rsidRPr="00CA3E3D">
              <w:rPr>
                <w:rFonts w:ascii="Calibri" w:hAnsi="Calibri" w:cs="Calibri"/>
                <w:lang w:eastAsia="ca-ES"/>
              </w:rPr>
              <w:t>h</w:t>
            </w:r>
          </w:p>
        </w:tc>
        <w:tc>
          <w:tcPr>
            <w:tcW w:w="3554" w:type="pct"/>
            <w:shd w:val="clear" w:color="auto" w:fill="auto"/>
          </w:tcPr>
          <w:p w14:paraId="5246B161" w14:textId="77777777" w:rsidR="00D872AB" w:rsidRPr="00CA3E3D" w:rsidRDefault="00D872AB" w:rsidP="0051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ca-ES"/>
              </w:rPr>
            </w:pPr>
            <w:r w:rsidRPr="00CA3E3D">
              <w:rPr>
                <w:rFonts w:ascii="Calibri" w:hAnsi="Calibri" w:cs="Calibri"/>
                <w:lang w:eastAsia="ca-ES"/>
              </w:rPr>
              <w:t>Enginyer programació</w:t>
            </w:r>
          </w:p>
        </w:tc>
        <w:tc>
          <w:tcPr>
            <w:tcW w:w="865" w:type="pct"/>
            <w:shd w:val="clear" w:color="auto" w:fill="auto"/>
            <w:noWrap/>
          </w:tcPr>
          <w:p w14:paraId="3B368C9D" w14:textId="166CCC7A" w:rsidR="00D872AB" w:rsidRPr="00CA3E3D" w:rsidRDefault="00D872AB" w:rsidP="00D87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A3E3D">
              <w:rPr>
                <w:rFonts w:ascii="Calibri" w:hAnsi="Calibri" w:cs="Calibri"/>
              </w:rPr>
              <w:t>65</w:t>
            </w:r>
          </w:p>
          <w:p w14:paraId="7D0FC880" w14:textId="36BD28FA" w:rsidR="00D872AB" w:rsidRPr="00CA3E3D" w:rsidRDefault="00D872AB" w:rsidP="00D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tbl>
      <w:tblPr>
        <w:tblW w:w="8808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312"/>
        <w:gridCol w:w="187"/>
        <w:gridCol w:w="1519"/>
        <w:gridCol w:w="1519"/>
        <w:gridCol w:w="2652"/>
        <w:gridCol w:w="11"/>
        <w:gridCol w:w="1520"/>
        <w:gridCol w:w="28"/>
      </w:tblGrid>
      <w:tr w:rsidR="00393010" w:rsidRPr="00393010" w14:paraId="3BD9BAF8" w14:textId="77777777" w:rsidTr="00CC5E47">
        <w:trPr>
          <w:trHeight w:val="300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9E0A9" w14:textId="4FB058A9" w:rsidR="00B3280E" w:rsidRPr="00C12C0A" w:rsidRDefault="00D872AB" w:rsidP="00D872AB">
            <w:pPr>
              <w:spacing w:before="0" w:line="240" w:lineRule="auto"/>
              <w:rPr>
                <w:rFonts w:ascii="Calibri" w:hAnsi="Calibri" w:cs="Calibri"/>
                <w:b/>
                <w:bCs/>
                <w:lang w:eastAsia="ca-ES"/>
              </w:rPr>
            </w:pPr>
            <w:r w:rsidRPr="00C12C0A">
              <w:rPr>
                <w:rFonts w:ascii="Calibri" w:hAnsi="Calibri" w:cs="Calibri"/>
                <w:b/>
                <w:bCs/>
                <w:lang w:eastAsia="ca-ES"/>
              </w:rPr>
              <w:t xml:space="preserve"> </w:t>
            </w:r>
            <w:r w:rsidR="00B3280E" w:rsidRPr="00C12C0A">
              <w:rPr>
                <w:rFonts w:ascii="Calibri" w:hAnsi="Calibri" w:cs="Calibri"/>
                <w:b/>
                <w:bCs/>
                <w:lang w:eastAsia="ca-ES"/>
              </w:rPr>
              <w:t xml:space="preserve">Capítol </w:t>
            </w:r>
            <w:r w:rsidR="00F002C0" w:rsidRPr="00C12C0A">
              <w:rPr>
                <w:rFonts w:ascii="Calibri" w:hAnsi="Calibri" w:cs="Calibri"/>
                <w:b/>
                <w:bCs/>
                <w:lang w:eastAsia="ca-ES"/>
              </w:rPr>
              <w:t>2</w:t>
            </w:r>
            <w:r w:rsidR="00B3280E" w:rsidRPr="00C12C0A">
              <w:rPr>
                <w:rFonts w:ascii="Calibri" w:hAnsi="Calibri" w:cs="Calibri"/>
                <w:b/>
                <w:bCs/>
                <w:lang w:eastAsia="ca-ES"/>
              </w:rPr>
              <w:t>.</w:t>
            </w:r>
          </w:p>
        </w:tc>
        <w:tc>
          <w:tcPr>
            <w:tcW w:w="5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CB7A4" w14:textId="6C568AFA" w:rsidR="00B3280E" w:rsidRPr="00C12C0A" w:rsidRDefault="00020323" w:rsidP="00B3280E">
            <w:pPr>
              <w:spacing w:before="0" w:line="240" w:lineRule="auto"/>
              <w:rPr>
                <w:rFonts w:ascii="Calibri" w:hAnsi="Calibri" w:cs="Calibri"/>
                <w:b/>
                <w:bCs/>
                <w:lang w:eastAsia="ca-ES"/>
              </w:rPr>
            </w:pPr>
            <w:r w:rsidRPr="00C12C0A">
              <w:rPr>
                <w:rFonts w:ascii="Calibri" w:hAnsi="Calibri" w:cs="Calibri"/>
                <w:b/>
                <w:bCs/>
                <w:lang w:eastAsia="ca-ES"/>
              </w:rPr>
              <w:t>Ma d’obra treballs motors Bergen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DFF59" w14:textId="77777777" w:rsidR="00B3280E" w:rsidRPr="00C12C0A" w:rsidRDefault="00B3280E" w:rsidP="00B3280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93010" w:rsidRPr="00393010" w14:paraId="6C5D2927" w14:textId="77777777" w:rsidTr="00CC5E47">
        <w:trPr>
          <w:trHeight w:val="300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67B3B" w14:textId="5E7DE48D" w:rsidR="00020323" w:rsidRPr="00C12C0A" w:rsidRDefault="00020323" w:rsidP="00020323">
            <w:pPr>
              <w:spacing w:before="0" w:line="240" w:lineRule="auto"/>
              <w:rPr>
                <w:rFonts w:ascii="Calibri" w:hAnsi="Calibri" w:cs="Calibri"/>
                <w:lang w:eastAsia="ca-ES"/>
              </w:rPr>
            </w:pPr>
            <w:r w:rsidRPr="00C12C0A">
              <w:rPr>
                <w:rFonts w:ascii="Calibri" w:hAnsi="Calibri" w:cs="Calibri"/>
                <w:lang w:eastAsia="ca-ES"/>
              </w:rPr>
              <w:t xml:space="preserve">h </w:t>
            </w:r>
          </w:p>
        </w:tc>
        <w:tc>
          <w:tcPr>
            <w:tcW w:w="58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251AA" w14:textId="3E0138C0" w:rsidR="00020323" w:rsidRPr="00C12C0A" w:rsidRDefault="00020323" w:rsidP="00020323">
            <w:pPr>
              <w:spacing w:before="0" w:line="240" w:lineRule="auto"/>
              <w:rPr>
                <w:rFonts w:ascii="Calibri" w:hAnsi="Calibri" w:cs="Calibri"/>
                <w:lang w:eastAsia="ca-ES"/>
              </w:rPr>
            </w:pPr>
            <w:r w:rsidRPr="00C12C0A">
              <w:rPr>
                <w:rFonts w:ascii="Calibri" w:hAnsi="Calibri" w:cs="Calibri"/>
                <w:lang w:eastAsia="ca-ES"/>
              </w:rPr>
              <w:t xml:space="preserve">Service </w:t>
            </w:r>
            <w:proofErr w:type="spellStart"/>
            <w:r w:rsidRPr="00C12C0A">
              <w:rPr>
                <w:rFonts w:ascii="Calibri" w:hAnsi="Calibri" w:cs="Calibri"/>
                <w:lang w:eastAsia="ca-ES"/>
              </w:rPr>
              <w:t>mechanic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03A853" w14:textId="3185AE52" w:rsidR="00020323" w:rsidRPr="00C12C0A" w:rsidRDefault="00020323" w:rsidP="00510AC7">
            <w:pPr>
              <w:jc w:val="center"/>
              <w:rPr>
                <w:rFonts w:ascii="Calibri" w:hAnsi="Calibri" w:cs="Calibri"/>
              </w:rPr>
            </w:pPr>
            <w:r w:rsidRPr="00C12C0A">
              <w:rPr>
                <w:rFonts w:ascii="Calibri" w:hAnsi="Calibri" w:cs="Calibri"/>
              </w:rPr>
              <w:t xml:space="preserve">        97</w:t>
            </w:r>
          </w:p>
        </w:tc>
      </w:tr>
      <w:tr w:rsidR="00393010" w:rsidRPr="00393010" w14:paraId="051D5ADB" w14:textId="77777777" w:rsidTr="00CC5E47">
        <w:trPr>
          <w:trHeight w:val="300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0B56D" w14:textId="77777777" w:rsidR="00020323" w:rsidRPr="00C12C0A" w:rsidRDefault="00020323" w:rsidP="00020323">
            <w:pPr>
              <w:spacing w:before="0" w:line="240" w:lineRule="auto"/>
              <w:rPr>
                <w:rFonts w:ascii="Calibri" w:hAnsi="Calibri" w:cs="Calibri"/>
                <w:lang w:eastAsia="ca-ES"/>
              </w:rPr>
            </w:pPr>
            <w:r w:rsidRPr="00C12C0A">
              <w:rPr>
                <w:rFonts w:ascii="Calibri" w:hAnsi="Calibri" w:cs="Calibri"/>
                <w:lang w:eastAsia="ca-ES"/>
              </w:rPr>
              <w:t>h</w:t>
            </w:r>
          </w:p>
        </w:tc>
        <w:tc>
          <w:tcPr>
            <w:tcW w:w="5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D04F8" w14:textId="3BC42F2A" w:rsidR="00020323" w:rsidRPr="00C12C0A" w:rsidRDefault="00020323" w:rsidP="00020323">
            <w:pPr>
              <w:spacing w:before="0" w:line="240" w:lineRule="auto"/>
              <w:rPr>
                <w:rFonts w:ascii="Calibri" w:hAnsi="Calibri" w:cs="Calibri"/>
                <w:lang w:eastAsia="ca-ES"/>
              </w:rPr>
            </w:pPr>
            <w:r w:rsidRPr="00C12C0A">
              <w:rPr>
                <w:rFonts w:ascii="Calibri" w:hAnsi="Calibri" w:cs="Calibri"/>
                <w:lang w:eastAsia="ca-ES"/>
              </w:rPr>
              <w:t>Tècnic taller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466EC" w14:textId="79F85E78" w:rsidR="00020323" w:rsidRPr="00C12C0A" w:rsidRDefault="00020323" w:rsidP="00020323">
            <w:pPr>
              <w:jc w:val="center"/>
              <w:rPr>
                <w:rFonts w:ascii="Calibri" w:hAnsi="Calibri" w:cs="Calibri"/>
              </w:rPr>
            </w:pPr>
            <w:r w:rsidRPr="00C12C0A">
              <w:rPr>
                <w:rFonts w:ascii="Calibri" w:hAnsi="Calibri" w:cs="Calibri"/>
              </w:rPr>
              <w:t xml:space="preserve">         74</w:t>
            </w:r>
          </w:p>
        </w:tc>
      </w:tr>
      <w:tr w:rsidR="00393010" w:rsidRPr="00393010" w14:paraId="32872D81" w14:textId="77777777" w:rsidTr="00CC5E47">
        <w:trPr>
          <w:trHeight w:val="300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334558" w14:textId="77777777" w:rsidR="00020323" w:rsidRPr="00C12C0A" w:rsidRDefault="00020323" w:rsidP="00020323">
            <w:pPr>
              <w:spacing w:before="0" w:line="240" w:lineRule="auto"/>
              <w:rPr>
                <w:rFonts w:ascii="Calibri" w:hAnsi="Calibri" w:cs="Calibri"/>
                <w:lang w:eastAsia="ca-ES"/>
              </w:rPr>
            </w:pPr>
            <w:r w:rsidRPr="00C12C0A">
              <w:rPr>
                <w:rFonts w:ascii="Calibri" w:hAnsi="Calibri" w:cs="Calibri"/>
                <w:lang w:eastAsia="ca-ES"/>
              </w:rPr>
              <w:t>h</w:t>
            </w:r>
          </w:p>
        </w:tc>
        <w:tc>
          <w:tcPr>
            <w:tcW w:w="58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82D3E" w14:textId="10C89EFC" w:rsidR="00020323" w:rsidRPr="00C12C0A" w:rsidRDefault="00020323" w:rsidP="00020323">
            <w:pPr>
              <w:spacing w:before="0" w:line="240" w:lineRule="auto"/>
              <w:rPr>
                <w:rFonts w:ascii="Calibri" w:hAnsi="Calibri" w:cs="Calibri"/>
                <w:lang w:eastAsia="ca-ES"/>
              </w:rPr>
            </w:pPr>
            <w:r w:rsidRPr="00C12C0A">
              <w:rPr>
                <w:rFonts w:ascii="Calibri" w:hAnsi="Calibri" w:cs="Calibri"/>
                <w:lang w:eastAsia="ca-ES"/>
              </w:rPr>
              <w:t xml:space="preserve">Service </w:t>
            </w:r>
            <w:proofErr w:type="spellStart"/>
            <w:r w:rsidRPr="00C12C0A">
              <w:rPr>
                <w:rFonts w:ascii="Calibri" w:hAnsi="Calibri" w:cs="Calibri"/>
                <w:lang w:eastAsia="ca-ES"/>
              </w:rPr>
              <w:t>engineer</w:t>
            </w:r>
            <w:proofErr w:type="spellEnd"/>
            <w:r w:rsidRPr="00C12C0A">
              <w:rPr>
                <w:rFonts w:ascii="Calibri" w:hAnsi="Calibri" w:cs="Calibri"/>
                <w:lang w:eastAsia="ca-ES"/>
              </w:rPr>
              <w:t xml:space="preserve"> (Team </w:t>
            </w:r>
            <w:proofErr w:type="spellStart"/>
            <w:r w:rsidRPr="00C12C0A">
              <w:rPr>
                <w:rFonts w:ascii="Calibri" w:hAnsi="Calibri" w:cs="Calibri"/>
                <w:lang w:eastAsia="ca-ES"/>
              </w:rPr>
              <w:t>leader</w:t>
            </w:r>
            <w:proofErr w:type="spellEnd"/>
            <w:r w:rsidRPr="00C12C0A">
              <w:rPr>
                <w:rFonts w:ascii="Calibri" w:hAnsi="Calibri" w:cs="Calibri"/>
                <w:lang w:eastAsia="ca-ES"/>
              </w:rPr>
              <w:t>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EC690F" w14:textId="4B4244FB" w:rsidR="00020323" w:rsidRPr="00C12C0A" w:rsidRDefault="00020323" w:rsidP="00020323">
            <w:pPr>
              <w:jc w:val="center"/>
              <w:rPr>
                <w:rFonts w:ascii="Calibri" w:hAnsi="Calibri" w:cs="Calibri"/>
              </w:rPr>
            </w:pPr>
            <w:r w:rsidRPr="00C12C0A">
              <w:rPr>
                <w:rFonts w:ascii="Calibri" w:hAnsi="Calibri" w:cs="Calibri"/>
              </w:rPr>
              <w:t xml:space="preserve">       127</w:t>
            </w:r>
          </w:p>
        </w:tc>
      </w:tr>
      <w:tr w:rsidR="00393010" w:rsidRPr="00393010" w14:paraId="5C517C75" w14:textId="77777777" w:rsidTr="00CC5E47">
        <w:trPr>
          <w:trHeight w:val="300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98B87" w14:textId="77777777" w:rsidR="00020323" w:rsidRPr="00C12C0A" w:rsidRDefault="00020323" w:rsidP="00020323">
            <w:pPr>
              <w:spacing w:before="0" w:line="240" w:lineRule="auto"/>
              <w:rPr>
                <w:rFonts w:ascii="Calibri" w:hAnsi="Calibri" w:cs="Calibri"/>
                <w:lang w:eastAsia="ca-ES"/>
              </w:rPr>
            </w:pPr>
            <w:r w:rsidRPr="00C12C0A">
              <w:rPr>
                <w:rFonts w:ascii="Calibri" w:hAnsi="Calibri" w:cs="Calibri"/>
                <w:lang w:eastAsia="ca-ES"/>
              </w:rPr>
              <w:t>h</w:t>
            </w:r>
          </w:p>
        </w:tc>
        <w:tc>
          <w:tcPr>
            <w:tcW w:w="5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A6F77" w14:textId="590D0606" w:rsidR="00020323" w:rsidRPr="00C12C0A" w:rsidRDefault="00020323" w:rsidP="00020323">
            <w:pPr>
              <w:spacing w:before="0" w:line="240" w:lineRule="auto"/>
              <w:rPr>
                <w:rFonts w:ascii="Calibri" w:hAnsi="Calibri" w:cs="Calibri"/>
                <w:lang w:eastAsia="ca-ES"/>
              </w:rPr>
            </w:pPr>
            <w:proofErr w:type="spellStart"/>
            <w:r w:rsidRPr="00C12C0A">
              <w:rPr>
                <w:rFonts w:ascii="Calibri" w:hAnsi="Calibri" w:cs="Calibri"/>
                <w:lang w:eastAsia="ca-ES"/>
              </w:rPr>
              <w:t>Senior</w:t>
            </w:r>
            <w:proofErr w:type="spellEnd"/>
            <w:r w:rsidRPr="00C12C0A">
              <w:rPr>
                <w:rFonts w:ascii="Calibri" w:hAnsi="Calibri" w:cs="Calibri"/>
                <w:lang w:eastAsia="ca-ES"/>
              </w:rPr>
              <w:t xml:space="preserve"> </w:t>
            </w:r>
            <w:proofErr w:type="spellStart"/>
            <w:r w:rsidRPr="00C12C0A">
              <w:rPr>
                <w:rFonts w:ascii="Calibri" w:hAnsi="Calibri" w:cs="Calibri"/>
                <w:lang w:eastAsia="ca-ES"/>
              </w:rPr>
              <w:t>service</w:t>
            </w:r>
            <w:proofErr w:type="spellEnd"/>
            <w:r w:rsidRPr="00C12C0A">
              <w:rPr>
                <w:rFonts w:ascii="Calibri" w:hAnsi="Calibri" w:cs="Calibri"/>
                <w:lang w:eastAsia="ca-ES"/>
              </w:rPr>
              <w:t xml:space="preserve"> </w:t>
            </w:r>
            <w:proofErr w:type="spellStart"/>
            <w:r w:rsidRPr="00C12C0A">
              <w:rPr>
                <w:rFonts w:ascii="Calibri" w:hAnsi="Calibri" w:cs="Calibri"/>
                <w:lang w:eastAsia="ca-ES"/>
              </w:rPr>
              <w:t>engineer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315A0" w14:textId="02184554" w:rsidR="00020323" w:rsidRPr="00C12C0A" w:rsidRDefault="00020323" w:rsidP="00510AC7">
            <w:pPr>
              <w:jc w:val="center"/>
              <w:rPr>
                <w:rFonts w:ascii="Calibri" w:hAnsi="Calibri" w:cs="Calibri"/>
              </w:rPr>
            </w:pPr>
            <w:r w:rsidRPr="00C12C0A">
              <w:rPr>
                <w:rFonts w:ascii="Calibri" w:hAnsi="Calibri" w:cs="Calibri"/>
              </w:rPr>
              <w:t xml:space="preserve">    158</w:t>
            </w:r>
          </w:p>
        </w:tc>
      </w:tr>
      <w:tr w:rsidR="00393010" w:rsidRPr="00393010" w14:paraId="3CA833A4" w14:textId="77777777" w:rsidTr="00CC5E47">
        <w:trPr>
          <w:trHeight w:val="300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54220" w14:textId="5DF50F52" w:rsidR="00020323" w:rsidRPr="00C12C0A" w:rsidRDefault="00020323" w:rsidP="00020323">
            <w:pPr>
              <w:spacing w:before="0" w:line="240" w:lineRule="auto"/>
              <w:rPr>
                <w:rFonts w:ascii="Calibri" w:hAnsi="Calibri" w:cs="Calibri"/>
                <w:lang w:eastAsia="ca-ES"/>
              </w:rPr>
            </w:pPr>
            <w:r w:rsidRPr="00C12C0A">
              <w:rPr>
                <w:rFonts w:ascii="Calibri" w:hAnsi="Calibri" w:cs="Calibri"/>
                <w:lang w:eastAsia="ca-ES"/>
              </w:rPr>
              <w:t>h</w:t>
            </w:r>
          </w:p>
        </w:tc>
        <w:tc>
          <w:tcPr>
            <w:tcW w:w="5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68CBB" w14:textId="28518D41" w:rsidR="00020323" w:rsidRPr="00C12C0A" w:rsidRDefault="00020323" w:rsidP="00020323">
            <w:pPr>
              <w:spacing w:before="0" w:line="240" w:lineRule="auto"/>
              <w:rPr>
                <w:rFonts w:ascii="Calibri" w:hAnsi="Calibri" w:cs="Calibri"/>
                <w:lang w:eastAsia="ca-ES"/>
              </w:rPr>
            </w:pPr>
            <w:r w:rsidRPr="00C12C0A">
              <w:rPr>
                <w:rFonts w:ascii="Calibri" w:hAnsi="Calibri" w:cs="Calibri"/>
                <w:lang w:eastAsia="ca-ES"/>
              </w:rPr>
              <w:t>Preparació, coordinació de treballs, informe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1CA3C" w14:textId="3104F298" w:rsidR="00020323" w:rsidRPr="00C12C0A" w:rsidRDefault="00020323" w:rsidP="00020323">
            <w:pPr>
              <w:jc w:val="center"/>
              <w:rPr>
                <w:rFonts w:ascii="Calibri" w:hAnsi="Calibri" w:cs="Calibri"/>
              </w:rPr>
            </w:pPr>
            <w:r w:rsidRPr="00C12C0A">
              <w:rPr>
                <w:rFonts w:ascii="Calibri" w:hAnsi="Calibri" w:cs="Calibri"/>
              </w:rPr>
              <w:t xml:space="preserve">       99</w:t>
            </w:r>
          </w:p>
        </w:tc>
      </w:tr>
      <w:tr w:rsidR="00393010" w:rsidRPr="00393010" w14:paraId="20A1832E" w14:textId="77777777" w:rsidTr="00CC5E47">
        <w:trPr>
          <w:trHeight w:val="300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F8CB0" w14:textId="520166F9" w:rsidR="00020323" w:rsidRPr="00C12C0A" w:rsidRDefault="00020323" w:rsidP="00020323">
            <w:pPr>
              <w:spacing w:before="0" w:line="240" w:lineRule="auto"/>
              <w:rPr>
                <w:rFonts w:ascii="Calibri" w:hAnsi="Calibri" w:cs="Calibri"/>
                <w:lang w:eastAsia="ca-ES"/>
              </w:rPr>
            </w:pPr>
            <w:r w:rsidRPr="00C12C0A">
              <w:rPr>
                <w:rFonts w:ascii="Calibri" w:hAnsi="Calibri" w:cs="Calibri"/>
                <w:lang w:eastAsia="ca-ES"/>
              </w:rPr>
              <w:t>d</w:t>
            </w:r>
          </w:p>
        </w:tc>
        <w:tc>
          <w:tcPr>
            <w:tcW w:w="5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50EE2" w14:textId="35CF7FC8" w:rsidR="00020323" w:rsidRPr="00C12C0A" w:rsidRDefault="00020323" w:rsidP="00020323">
            <w:pPr>
              <w:spacing w:before="0" w:line="240" w:lineRule="auto"/>
              <w:rPr>
                <w:rFonts w:ascii="Calibri" w:hAnsi="Calibri" w:cs="Calibri"/>
                <w:lang w:eastAsia="ca-ES"/>
              </w:rPr>
            </w:pPr>
            <w:r w:rsidRPr="00C12C0A">
              <w:rPr>
                <w:rFonts w:ascii="Calibri" w:hAnsi="Calibri" w:cs="Calibri"/>
                <w:lang w:eastAsia="ca-ES"/>
              </w:rPr>
              <w:t>Dieta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8D0DE" w14:textId="5CD96F05" w:rsidR="00020323" w:rsidRPr="00C12C0A" w:rsidRDefault="00020323" w:rsidP="00020323">
            <w:pPr>
              <w:jc w:val="center"/>
              <w:rPr>
                <w:rFonts w:ascii="Calibri" w:hAnsi="Calibri" w:cs="Calibri"/>
              </w:rPr>
            </w:pPr>
            <w:r w:rsidRPr="00C12C0A">
              <w:rPr>
                <w:rFonts w:ascii="Calibri" w:hAnsi="Calibri" w:cs="Calibri"/>
              </w:rPr>
              <w:t xml:space="preserve">     138</w:t>
            </w:r>
          </w:p>
        </w:tc>
      </w:tr>
      <w:tr w:rsidR="00393010" w:rsidRPr="00393010" w14:paraId="20BD56C7" w14:textId="77777777" w:rsidTr="00CC5E47">
        <w:trPr>
          <w:trHeight w:val="300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8787E5" w14:textId="75BED227" w:rsidR="008F6014" w:rsidRPr="00C12C0A" w:rsidRDefault="008F6014" w:rsidP="00020323">
            <w:pPr>
              <w:spacing w:before="0" w:line="240" w:lineRule="auto"/>
              <w:rPr>
                <w:rFonts w:ascii="Calibri" w:hAnsi="Calibri" w:cs="Calibri"/>
                <w:lang w:eastAsia="ca-ES"/>
              </w:rPr>
            </w:pPr>
            <w:r w:rsidRPr="00C12C0A">
              <w:rPr>
                <w:rFonts w:ascii="Calibri" w:hAnsi="Calibri" w:cs="Calibri"/>
                <w:lang w:eastAsia="ca-ES"/>
              </w:rPr>
              <w:t>H extra</w:t>
            </w:r>
          </w:p>
        </w:tc>
        <w:tc>
          <w:tcPr>
            <w:tcW w:w="58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530DC" w14:textId="34911C74" w:rsidR="008F6014" w:rsidRPr="00C12C0A" w:rsidRDefault="008F6014" w:rsidP="00020323">
            <w:pPr>
              <w:spacing w:before="0" w:line="240" w:lineRule="auto"/>
              <w:rPr>
                <w:rFonts w:ascii="Calibri" w:hAnsi="Calibri" w:cs="Calibri"/>
                <w:lang w:eastAsia="ca-ES"/>
              </w:rPr>
            </w:pPr>
            <w:r w:rsidRPr="00C12C0A">
              <w:rPr>
                <w:rFonts w:ascii="Calibri" w:hAnsi="Calibri" w:cs="Calibri"/>
                <w:lang w:eastAsia="ca-ES"/>
              </w:rPr>
              <w:t xml:space="preserve">Service </w:t>
            </w:r>
            <w:proofErr w:type="spellStart"/>
            <w:r w:rsidRPr="00C12C0A">
              <w:rPr>
                <w:rFonts w:ascii="Calibri" w:hAnsi="Calibri" w:cs="Calibri"/>
                <w:lang w:eastAsia="ca-ES"/>
              </w:rPr>
              <w:t>mechanic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E04B80" w14:textId="3DFD5267" w:rsidR="008F6014" w:rsidRPr="00C12C0A" w:rsidRDefault="008F6014" w:rsidP="00020323">
            <w:pPr>
              <w:jc w:val="center"/>
              <w:rPr>
                <w:rFonts w:ascii="Calibri" w:hAnsi="Calibri" w:cs="Calibri"/>
              </w:rPr>
            </w:pPr>
            <w:r w:rsidRPr="00C12C0A">
              <w:rPr>
                <w:rFonts w:ascii="Calibri" w:hAnsi="Calibri" w:cs="Calibri"/>
              </w:rPr>
              <w:t xml:space="preserve">        141</w:t>
            </w:r>
          </w:p>
        </w:tc>
      </w:tr>
      <w:tr w:rsidR="00393010" w:rsidRPr="00393010" w14:paraId="5FEE6960" w14:textId="77777777" w:rsidTr="00CC5E47">
        <w:trPr>
          <w:trHeight w:val="300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784BE" w14:textId="039D5F71" w:rsidR="008F6014" w:rsidRPr="00C12C0A" w:rsidRDefault="008F6014" w:rsidP="00020323">
            <w:pPr>
              <w:spacing w:before="0" w:line="240" w:lineRule="auto"/>
              <w:rPr>
                <w:rFonts w:ascii="Calibri" w:hAnsi="Calibri" w:cs="Calibri"/>
                <w:lang w:eastAsia="ca-ES"/>
              </w:rPr>
            </w:pPr>
            <w:r w:rsidRPr="00C12C0A">
              <w:rPr>
                <w:rFonts w:ascii="Calibri" w:hAnsi="Calibri" w:cs="Calibri"/>
                <w:lang w:eastAsia="ca-ES"/>
              </w:rPr>
              <w:t>H extra</w:t>
            </w:r>
          </w:p>
        </w:tc>
        <w:tc>
          <w:tcPr>
            <w:tcW w:w="5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C55C7" w14:textId="40F9E558" w:rsidR="008F6014" w:rsidRPr="00C12C0A" w:rsidRDefault="008F6014" w:rsidP="00020323">
            <w:pPr>
              <w:spacing w:before="0" w:line="240" w:lineRule="auto"/>
              <w:rPr>
                <w:rFonts w:ascii="Calibri" w:hAnsi="Calibri" w:cs="Calibri"/>
                <w:lang w:eastAsia="ca-ES"/>
              </w:rPr>
            </w:pPr>
            <w:r w:rsidRPr="00C12C0A">
              <w:rPr>
                <w:rFonts w:ascii="Calibri" w:hAnsi="Calibri" w:cs="Calibri"/>
                <w:lang w:eastAsia="ca-ES"/>
              </w:rPr>
              <w:t>Tècnic taller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36460" w14:textId="301CF346" w:rsidR="008F6014" w:rsidRPr="00C12C0A" w:rsidRDefault="008F6014" w:rsidP="00020323">
            <w:pPr>
              <w:jc w:val="center"/>
              <w:rPr>
                <w:rFonts w:ascii="Calibri" w:hAnsi="Calibri" w:cs="Calibri"/>
              </w:rPr>
            </w:pPr>
            <w:r w:rsidRPr="00C12C0A">
              <w:rPr>
                <w:rFonts w:ascii="Calibri" w:hAnsi="Calibri" w:cs="Calibri"/>
              </w:rPr>
              <w:t xml:space="preserve">         90</w:t>
            </w:r>
          </w:p>
        </w:tc>
      </w:tr>
      <w:tr w:rsidR="00393010" w:rsidRPr="00393010" w14:paraId="70D86860" w14:textId="77777777" w:rsidTr="00CC5E47">
        <w:trPr>
          <w:trHeight w:val="300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4D720C" w14:textId="5CE56B81" w:rsidR="008F6014" w:rsidRPr="00C12C0A" w:rsidRDefault="008F6014" w:rsidP="00020323">
            <w:pPr>
              <w:spacing w:before="0" w:line="240" w:lineRule="auto"/>
              <w:rPr>
                <w:rFonts w:ascii="Calibri" w:hAnsi="Calibri" w:cs="Calibri"/>
                <w:lang w:eastAsia="ca-ES"/>
              </w:rPr>
            </w:pPr>
            <w:r w:rsidRPr="00C12C0A">
              <w:rPr>
                <w:rFonts w:ascii="Calibri" w:hAnsi="Calibri" w:cs="Calibri"/>
                <w:lang w:eastAsia="ca-ES"/>
              </w:rPr>
              <w:t>H extra</w:t>
            </w:r>
          </w:p>
        </w:tc>
        <w:tc>
          <w:tcPr>
            <w:tcW w:w="58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1EF6" w14:textId="638A1004" w:rsidR="008F6014" w:rsidRPr="00C12C0A" w:rsidRDefault="008F6014" w:rsidP="00020323">
            <w:pPr>
              <w:spacing w:before="0" w:line="240" w:lineRule="auto"/>
              <w:rPr>
                <w:rFonts w:ascii="Calibri" w:hAnsi="Calibri" w:cs="Calibri"/>
                <w:lang w:eastAsia="ca-ES"/>
              </w:rPr>
            </w:pPr>
            <w:r w:rsidRPr="00C12C0A">
              <w:rPr>
                <w:rFonts w:ascii="Calibri" w:hAnsi="Calibri" w:cs="Calibri"/>
                <w:lang w:eastAsia="ca-ES"/>
              </w:rPr>
              <w:t xml:space="preserve">Service </w:t>
            </w:r>
            <w:proofErr w:type="spellStart"/>
            <w:r w:rsidRPr="00C12C0A">
              <w:rPr>
                <w:rFonts w:ascii="Calibri" w:hAnsi="Calibri" w:cs="Calibri"/>
                <w:lang w:eastAsia="ca-ES"/>
              </w:rPr>
              <w:t>engineer</w:t>
            </w:r>
            <w:proofErr w:type="spellEnd"/>
            <w:r w:rsidRPr="00C12C0A">
              <w:rPr>
                <w:rFonts w:ascii="Calibri" w:hAnsi="Calibri" w:cs="Calibri"/>
                <w:lang w:eastAsia="ca-ES"/>
              </w:rPr>
              <w:t xml:space="preserve"> (Team </w:t>
            </w:r>
            <w:proofErr w:type="spellStart"/>
            <w:r w:rsidRPr="00C12C0A">
              <w:rPr>
                <w:rFonts w:ascii="Calibri" w:hAnsi="Calibri" w:cs="Calibri"/>
                <w:lang w:eastAsia="ca-ES"/>
              </w:rPr>
              <w:t>leader</w:t>
            </w:r>
            <w:proofErr w:type="spellEnd"/>
            <w:r w:rsidRPr="00C12C0A">
              <w:rPr>
                <w:rFonts w:ascii="Calibri" w:hAnsi="Calibri" w:cs="Calibri"/>
                <w:lang w:eastAsia="ca-ES"/>
              </w:rPr>
              <w:t>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398CB9" w14:textId="7534AF8B" w:rsidR="008F6014" w:rsidRPr="00C12C0A" w:rsidRDefault="008F6014" w:rsidP="00020323">
            <w:pPr>
              <w:jc w:val="center"/>
              <w:rPr>
                <w:rFonts w:ascii="Calibri" w:hAnsi="Calibri" w:cs="Calibri"/>
              </w:rPr>
            </w:pPr>
            <w:r w:rsidRPr="00C12C0A">
              <w:rPr>
                <w:rFonts w:ascii="Calibri" w:hAnsi="Calibri" w:cs="Calibri"/>
              </w:rPr>
              <w:t xml:space="preserve">       188</w:t>
            </w:r>
          </w:p>
        </w:tc>
      </w:tr>
      <w:tr w:rsidR="00393010" w:rsidRPr="00393010" w14:paraId="7D90558B" w14:textId="77777777" w:rsidTr="00CC5E47">
        <w:trPr>
          <w:trHeight w:val="300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91C8B" w14:textId="750D574A" w:rsidR="008F6014" w:rsidRPr="00C12C0A" w:rsidRDefault="008F6014" w:rsidP="00020323">
            <w:pPr>
              <w:spacing w:before="0" w:line="240" w:lineRule="auto"/>
              <w:rPr>
                <w:rFonts w:ascii="Calibri" w:hAnsi="Calibri" w:cs="Calibri"/>
                <w:lang w:eastAsia="ca-ES"/>
              </w:rPr>
            </w:pPr>
            <w:r w:rsidRPr="00C12C0A">
              <w:rPr>
                <w:rFonts w:ascii="Calibri" w:hAnsi="Calibri" w:cs="Calibri"/>
                <w:lang w:eastAsia="ca-ES"/>
              </w:rPr>
              <w:t>H extra</w:t>
            </w:r>
          </w:p>
        </w:tc>
        <w:tc>
          <w:tcPr>
            <w:tcW w:w="5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8C919" w14:textId="30986B93" w:rsidR="008F6014" w:rsidRPr="00C12C0A" w:rsidRDefault="008F6014" w:rsidP="00020323">
            <w:pPr>
              <w:spacing w:before="0" w:line="240" w:lineRule="auto"/>
              <w:rPr>
                <w:rFonts w:ascii="Calibri" w:hAnsi="Calibri" w:cs="Calibri"/>
                <w:lang w:eastAsia="ca-ES"/>
              </w:rPr>
            </w:pPr>
            <w:proofErr w:type="spellStart"/>
            <w:r w:rsidRPr="00C12C0A">
              <w:rPr>
                <w:rFonts w:ascii="Calibri" w:hAnsi="Calibri" w:cs="Calibri"/>
                <w:lang w:eastAsia="ca-ES"/>
              </w:rPr>
              <w:t>Senior</w:t>
            </w:r>
            <w:proofErr w:type="spellEnd"/>
            <w:r w:rsidRPr="00C12C0A">
              <w:rPr>
                <w:rFonts w:ascii="Calibri" w:hAnsi="Calibri" w:cs="Calibri"/>
                <w:lang w:eastAsia="ca-ES"/>
              </w:rPr>
              <w:t xml:space="preserve"> </w:t>
            </w:r>
            <w:proofErr w:type="spellStart"/>
            <w:r w:rsidRPr="00C12C0A">
              <w:rPr>
                <w:rFonts w:ascii="Calibri" w:hAnsi="Calibri" w:cs="Calibri"/>
                <w:lang w:eastAsia="ca-ES"/>
              </w:rPr>
              <w:t>service</w:t>
            </w:r>
            <w:proofErr w:type="spellEnd"/>
            <w:r w:rsidRPr="00C12C0A">
              <w:rPr>
                <w:rFonts w:ascii="Calibri" w:hAnsi="Calibri" w:cs="Calibri"/>
                <w:lang w:eastAsia="ca-ES"/>
              </w:rPr>
              <w:t xml:space="preserve"> </w:t>
            </w:r>
            <w:proofErr w:type="spellStart"/>
            <w:r w:rsidRPr="00C12C0A">
              <w:rPr>
                <w:rFonts w:ascii="Calibri" w:hAnsi="Calibri" w:cs="Calibri"/>
                <w:lang w:eastAsia="ca-ES"/>
              </w:rPr>
              <w:t>engineer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7C4A9" w14:textId="25A81528" w:rsidR="008F6014" w:rsidRPr="00C12C0A" w:rsidRDefault="008F6014" w:rsidP="00020323">
            <w:pPr>
              <w:jc w:val="center"/>
              <w:rPr>
                <w:rFonts w:ascii="Calibri" w:hAnsi="Calibri" w:cs="Calibri"/>
              </w:rPr>
            </w:pPr>
            <w:r w:rsidRPr="00C12C0A">
              <w:rPr>
                <w:rFonts w:ascii="Calibri" w:hAnsi="Calibri" w:cs="Calibri"/>
              </w:rPr>
              <w:t xml:space="preserve">       235</w:t>
            </w:r>
          </w:p>
        </w:tc>
      </w:tr>
      <w:tr w:rsidR="00393010" w:rsidRPr="00393010" w14:paraId="725C6AE6" w14:textId="77777777" w:rsidTr="00CC5E47">
        <w:trPr>
          <w:trHeight w:val="300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EA0A5" w14:textId="6CEDA2E8" w:rsidR="008F6014" w:rsidRPr="00393010" w:rsidRDefault="008F6014" w:rsidP="00020323">
            <w:pPr>
              <w:spacing w:before="0" w:line="240" w:lineRule="auto"/>
              <w:rPr>
                <w:rFonts w:ascii="Calibri" w:hAnsi="Calibri" w:cs="Calibri"/>
                <w:color w:val="FF0000"/>
                <w:lang w:eastAsia="ca-ES"/>
              </w:rPr>
            </w:pPr>
          </w:p>
        </w:tc>
        <w:tc>
          <w:tcPr>
            <w:tcW w:w="5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5AA31" w14:textId="6C8B3F31" w:rsidR="008F6014" w:rsidRPr="00393010" w:rsidRDefault="008F6014" w:rsidP="00020323">
            <w:pPr>
              <w:spacing w:before="0" w:line="240" w:lineRule="auto"/>
              <w:rPr>
                <w:rFonts w:ascii="Calibri" w:hAnsi="Calibri" w:cs="Calibri"/>
                <w:color w:val="FF0000"/>
                <w:lang w:eastAsia="ca-E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EE1E3" w14:textId="2682372B" w:rsidR="008F6014" w:rsidRPr="00393010" w:rsidRDefault="008F6014" w:rsidP="00020323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CC5E47" w:rsidRPr="00393010" w14:paraId="54D4095E" w14:textId="543C0214" w:rsidTr="00CC5E47">
        <w:trPr>
          <w:gridAfter w:val="4"/>
          <w:wAfter w:w="4211" w:type="dxa"/>
          <w:trHeight w:val="300"/>
        </w:trPr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04357" w14:textId="7B07092C" w:rsidR="00CC5E47" w:rsidRPr="00C12C0A" w:rsidRDefault="00CC5E47" w:rsidP="00CC5E47">
            <w:pPr>
              <w:jc w:val="center"/>
              <w:rPr>
                <w:rFonts w:ascii="Calibri" w:hAnsi="Calibri" w:cs="Calibri"/>
              </w:rPr>
            </w:pPr>
            <w:r w:rsidRPr="007E286F">
              <w:rPr>
                <w:rFonts w:ascii="Calibri" w:hAnsi="Calibri" w:cs="Calibri"/>
                <w:b/>
                <w:bCs/>
                <w:color w:val="000000"/>
                <w:lang w:eastAsia="ca-ES"/>
              </w:rPr>
              <w:t xml:space="preserve">Capítol </w:t>
            </w:r>
            <w:r>
              <w:rPr>
                <w:rFonts w:ascii="Calibri" w:hAnsi="Calibri" w:cs="Calibri"/>
                <w:b/>
                <w:bCs/>
                <w:color w:val="000000"/>
                <w:lang w:eastAsia="ca-ES"/>
              </w:rPr>
              <w:t>3</w:t>
            </w:r>
            <w:r w:rsidRPr="007E286F">
              <w:rPr>
                <w:rFonts w:ascii="Calibri" w:hAnsi="Calibri" w:cs="Calibri"/>
                <w:b/>
                <w:bCs/>
                <w:color w:val="000000"/>
                <w:lang w:eastAsia="ca-ES"/>
              </w:rPr>
              <w:t>.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8895E" w14:textId="716578C4" w:rsidR="00CC5E47" w:rsidRPr="00393010" w:rsidRDefault="00CC5E47" w:rsidP="00CC5E47">
            <w:pPr>
              <w:spacing w:before="0" w:line="240" w:lineRule="auto"/>
            </w:pPr>
            <w:r w:rsidRPr="007E286F">
              <w:rPr>
                <w:rFonts w:ascii="Calibri" w:hAnsi="Calibri" w:cs="Calibri"/>
                <w:b/>
                <w:bCs/>
                <w:color w:val="000000"/>
                <w:lang w:eastAsia="ca-ES"/>
              </w:rPr>
              <w:t>Maquinària d'obra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A954B" w14:textId="77777777" w:rsidR="00CC5E47" w:rsidRPr="00393010" w:rsidRDefault="00CC5E47" w:rsidP="00CC5E47">
            <w:pPr>
              <w:spacing w:before="0" w:line="240" w:lineRule="auto"/>
            </w:pPr>
          </w:p>
        </w:tc>
      </w:tr>
      <w:tr w:rsidR="00CC5E47" w:rsidRPr="00393010" w14:paraId="5C7AC860" w14:textId="77777777" w:rsidTr="00CC5E47">
        <w:trPr>
          <w:trHeight w:val="300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69FA8A5" w14:textId="5CD6E6EB" w:rsidR="00CC5E47" w:rsidRPr="00C12C0A" w:rsidRDefault="00CC5E47" w:rsidP="00CC5E47">
            <w:pPr>
              <w:spacing w:before="0" w:line="240" w:lineRule="auto"/>
              <w:rPr>
                <w:rFonts w:ascii="Calibri" w:hAnsi="Calibri" w:cs="Calibri"/>
                <w:b/>
                <w:bCs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d</w:t>
            </w:r>
          </w:p>
        </w:tc>
        <w:tc>
          <w:tcPr>
            <w:tcW w:w="5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15A1A1" w14:textId="3B65BEFB" w:rsidR="00CC5E47" w:rsidRPr="00C12C0A" w:rsidRDefault="00CC5E47" w:rsidP="00CC5E47">
            <w:pPr>
              <w:spacing w:before="0" w:line="240" w:lineRule="auto"/>
              <w:rPr>
                <w:rFonts w:ascii="Calibri" w:hAnsi="Calibri" w:cs="Calibri"/>
                <w:b/>
                <w:bCs/>
                <w:lang w:eastAsia="ca-ES"/>
              </w:rPr>
            </w:pPr>
            <w:proofErr w:type="spellStart"/>
            <w:r w:rsidRPr="007E286F">
              <w:rPr>
                <w:rFonts w:ascii="Calibri" w:hAnsi="Calibri" w:cs="Calibri"/>
                <w:color w:val="000000"/>
                <w:lang w:eastAsia="ca-ES"/>
              </w:rPr>
              <w:t>Bobcat</w:t>
            </w:r>
            <w:proofErr w:type="spellEnd"/>
            <w:r w:rsidRPr="007E286F">
              <w:rPr>
                <w:rFonts w:ascii="Calibri" w:hAnsi="Calibri" w:cs="Calibri"/>
                <w:color w:val="000000"/>
                <w:lang w:eastAsia="ca-ES"/>
              </w:rPr>
              <w:t xml:space="preserve"> o similar, mini retroexcavadora, retroexcavadora petita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6E64F3D" w14:textId="495C7574" w:rsidR="00CC5E47" w:rsidRPr="00C12C0A" w:rsidRDefault="00CC5E47" w:rsidP="00CC5E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60</w:t>
            </w:r>
          </w:p>
        </w:tc>
      </w:tr>
      <w:tr w:rsidR="00CC5E47" w:rsidRPr="00393010" w14:paraId="12F5E29B" w14:textId="77777777" w:rsidTr="00CC5E47">
        <w:trPr>
          <w:trHeight w:val="300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8B68C" w14:textId="7B12CDE9" w:rsidR="00CC5E47" w:rsidRPr="00C12C0A" w:rsidRDefault="00CC5E47" w:rsidP="00CC5E47">
            <w:pPr>
              <w:spacing w:before="0" w:line="240" w:lineRule="auto"/>
              <w:rPr>
                <w:rFonts w:ascii="Calibri" w:hAnsi="Calibri" w:cs="Calibri"/>
                <w:b/>
                <w:bCs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d</w:t>
            </w:r>
          </w:p>
        </w:tc>
        <w:tc>
          <w:tcPr>
            <w:tcW w:w="5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01CE2" w14:textId="1B725DA1" w:rsidR="00CC5E47" w:rsidRPr="00C12C0A" w:rsidRDefault="00CC5E47" w:rsidP="00CC5E47">
            <w:pPr>
              <w:spacing w:before="0" w:line="240" w:lineRule="auto"/>
              <w:rPr>
                <w:rFonts w:ascii="Calibri" w:hAnsi="Calibri" w:cs="Calibri"/>
                <w:b/>
                <w:bCs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 xml:space="preserve">Retroexcavadora mitjana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0E609" w14:textId="0D7EB83E" w:rsidR="00CC5E47" w:rsidRPr="00C12C0A" w:rsidRDefault="00CC5E47" w:rsidP="00CC5E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650</w:t>
            </w:r>
          </w:p>
        </w:tc>
      </w:tr>
      <w:tr w:rsidR="00CC5E47" w:rsidRPr="00393010" w14:paraId="2DA5DABF" w14:textId="77777777" w:rsidTr="00CC5E47">
        <w:trPr>
          <w:trHeight w:val="300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DBFEEE" w14:textId="516ED254" w:rsidR="00CC5E47" w:rsidRPr="00C12C0A" w:rsidRDefault="00CC5E47" w:rsidP="00CC5E47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lastRenderedPageBreak/>
              <w:t>d</w:t>
            </w:r>
          </w:p>
        </w:tc>
        <w:tc>
          <w:tcPr>
            <w:tcW w:w="5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DCF9A0C" w14:textId="2387B603" w:rsidR="00CC5E47" w:rsidRPr="00C12C0A" w:rsidRDefault="00CC5E47" w:rsidP="00CC5E47">
            <w:pPr>
              <w:spacing w:before="0" w:line="240" w:lineRule="auto"/>
              <w:rPr>
                <w:rFonts w:ascii="Calibri" w:hAnsi="Calibri" w:cs="Calibri"/>
                <w:b/>
                <w:bCs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 xml:space="preserve">Retroexcavadora gran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05590EE" w14:textId="285E4E3C" w:rsidR="00CC5E47" w:rsidRPr="00C12C0A" w:rsidRDefault="00CC5E47" w:rsidP="00CC5E4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</w:tr>
      <w:tr w:rsidR="00CC5E47" w:rsidRPr="00393010" w14:paraId="3F49F64C" w14:textId="77777777" w:rsidTr="00CC5E47">
        <w:trPr>
          <w:trHeight w:val="300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59486" w14:textId="44EC0FAA" w:rsidR="00CC5E47" w:rsidRPr="00C12C0A" w:rsidRDefault="00CC5E47" w:rsidP="00CC5E47">
            <w:pPr>
              <w:spacing w:before="0" w:line="240" w:lineRule="auto"/>
              <w:jc w:val="center"/>
              <w:rPr>
                <w:rFonts w:ascii="Calibri" w:hAnsi="Calibri" w:cs="Calibri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d</w:t>
            </w:r>
          </w:p>
        </w:tc>
        <w:tc>
          <w:tcPr>
            <w:tcW w:w="5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FA8EE" w14:textId="2F21CB9E" w:rsidR="00CC5E47" w:rsidRPr="00C12C0A" w:rsidRDefault="00CC5E47" w:rsidP="00CC5E47">
            <w:pPr>
              <w:spacing w:before="0" w:line="240" w:lineRule="auto"/>
              <w:rPr>
                <w:rFonts w:ascii="Calibri" w:hAnsi="Calibri" w:cs="Calibri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Retroexcavadora mixta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07A8A" w14:textId="3E8D4497" w:rsidR="00CC5E47" w:rsidRPr="00C12C0A" w:rsidRDefault="00CC5E47" w:rsidP="00CC5E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25</w:t>
            </w:r>
          </w:p>
        </w:tc>
      </w:tr>
      <w:tr w:rsidR="00CC5E47" w:rsidRPr="00393010" w14:paraId="73D77203" w14:textId="77777777" w:rsidTr="00CC5E47">
        <w:trPr>
          <w:trHeight w:val="300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BD88CA4" w14:textId="4C8D26AD" w:rsidR="00CC5E47" w:rsidRPr="00C12C0A" w:rsidRDefault="00CC5E47" w:rsidP="00CC5E47">
            <w:pPr>
              <w:spacing w:before="0" w:line="240" w:lineRule="auto"/>
              <w:jc w:val="center"/>
              <w:rPr>
                <w:rFonts w:ascii="Calibri" w:hAnsi="Calibri" w:cs="Calibri"/>
                <w:lang w:eastAsia="ca-ES"/>
              </w:rPr>
            </w:pPr>
            <w:bookmarkStart w:id="14" w:name="_Hlk142397134"/>
            <w:r w:rsidRPr="007E286F">
              <w:rPr>
                <w:rFonts w:ascii="Calibri" w:hAnsi="Calibri" w:cs="Calibri"/>
                <w:color w:val="000000"/>
                <w:lang w:eastAsia="ca-ES"/>
              </w:rPr>
              <w:t>d</w:t>
            </w:r>
          </w:p>
        </w:tc>
        <w:tc>
          <w:tcPr>
            <w:tcW w:w="5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D98539C" w14:textId="5E11A22C" w:rsidR="00CC5E47" w:rsidRPr="00C12C0A" w:rsidRDefault="00CC5E47" w:rsidP="00CC5E47">
            <w:pPr>
              <w:spacing w:before="0" w:line="240" w:lineRule="auto"/>
              <w:rPr>
                <w:rFonts w:ascii="Calibri" w:hAnsi="Calibri" w:cs="Calibri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Factor de multiplicació per increment preu amb martell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7CC4DF4" w14:textId="65875E54" w:rsidR="00CC5E47" w:rsidRPr="00C12C0A" w:rsidRDefault="00CC5E47" w:rsidP="00CC5E47">
            <w:pPr>
              <w:jc w:val="center"/>
              <w:rPr>
                <w:rFonts w:ascii="Calibri" w:hAnsi="Calibri" w:cs="Calibri"/>
              </w:rPr>
            </w:pPr>
            <w:r w:rsidRPr="007E286F">
              <w:rPr>
                <w:rFonts w:ascii="Calibri" w:hAnsi="Calibri" w:cs="Calibri"/>
                <w:color w:val="000000"/>
              </w:rPr>
              <w:t>1,3</w:t>
            </w:r>
          </w:p>
        </w:tc>
      </w:tr>
      <w:bookmarkEnd w:id="14"/>
      <w:tr w:rsidR="00CC5E47" w:rsidRPr="00393010" w14:paraId="5623CC47" w14:textId="77777777" w:rsidTr="00CC5E47">
        <w:trPr>
          <w:trHeight w:val="300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A4C61" w14:textId="153AAF62" w:rsidR="00CC5E47" w:rsidRPr="00C12C0A" w:rsidRDefault="00CC5E47" w:rsidP="00CC5E47">
            <w:pPr>
              <w:spacing w:before="0" w:line="240" w:lineRule="auto"/>
              <w:jc w:val="center"/>
              <w:rPr>
                <w:rFonts w:ascii="Calibri" w:hAnsi="Calibri" w:cs="Calibri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d</w:t>
            </w:r>
          </w:p>
        </w:tc>
        <w:tc>
          <w:tcPr>
            <w:tcW w:w="5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104CF" w14:textId="0767078A" w:rsidR="00CC5E47" w:rsidRPr="00C12C0A" w:rsidRDefault="00CC5E47" w:rsidP="00CC5E47">
            <w:pPr>
              <w:spacing w:before="0" w:line="240" w:lineRule="auto"/>
              <w:rPr>
                <w:rFonts w:ascii="Calibri" w:hAnsi="Calibri" w:cs="Calibri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Factor de multiplicació per increment preu amb erugue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25A02" w14:textId="1698F0CF" w:rsidR="00CC5E47" w:rsidRPr="00C12C0A" w:rsidRDefault="00CC5E47" w:rsidP="00CC5E47">
            <w:pPr>
              <w:jc w:val="center"/>
              <w:rPr>
                <w:rFonts w:ascii="Calibri" w:hAnsi="Calibri" w:cs="Calibri"/>
              </w:rPr>
            </w:pPr>
            <w:r w:rsidRPr="007E286F">
              <w:rPr>
                <w:rFonts w:ascii="Calibri" w:hAnsi="Calibri" w:cs="Calibri"/>
                <w:color w:val="000000"/>
              </w:rPr>
              <w:t>1,4</w:t>
            </w:r>
          </w:p>
        </w:tc>
      </w:tr>
      <w:tr w:rsidR="00CC5E47" w:rsidRPr="00393010" w14:paraId="6D74A149" w14:textId="77777777" w:rsidTr="00CC5E47">
        <w:trPr>
          <w:trHeight w:val="300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28A38CD" w14:textId="045AE71B" w:rsidR="00CC5E47" w:rsidRPr="00393010" w:rsidRDefault="00CC5E47" w:rsidP="00CC5E47">
            <w:pPr>
              <w:spacing w:before="0" w:line="240" w:lineRule="auto"/>
              <w:jc w:val="center"/>
              <w:rPr>
                <w:rFonts w:ascii="Calibri" w:hAnsi="Calibri" w:cs="Calibri"/>
                <w:color w:val="FF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d</w:t>
            </w:r>
          </w:p>
        </w:tc>
        <w:tc>
          <w:tcPr>
            <w:tcW w:w="5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B1F58E" w14:textId="2E60A93D" w:rsidR="00CC5E47" w:rsidRPr="00393010" w:rsidRDefault="00CC5E47" w:rsidP="00CC5E47">
            <w:pPr>
              <w:spacing w:before="0" w:line="240" w:lineRule="auto"/>
              <w:rPr>
                <w:rFonts w:ascii="Calibri" w:hAnsi="Calibri" w:cs="Calibri"/>
                <w:color w:val="FF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Furgoneta, camió petit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525FD57" w14:textId="4D494600" w:rsidR="00CC5E47" w:rsidRPr="00393010" w:rsidRDefault="00CC5E47" w:rsidP="00CC5E47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30</w:t>
            </w:r>
          </w:p>
        </w:tc>
      </w:tr>
      <w:tr w:rsidR="00CC5E47" w:rsidRPr="00393010" w14:paraId="62BCC3AA" w14:textId="77777777" w:rsidTr="00CC5E47">
        <w:trPr>
          <w:trHeight w:val="300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A8652" w14:textId="0F0F5AB9" w:rsidR="00CC5E47" w:rsidRPr="00393010" w:rsidRDefault="00CC5E47" w:rsidP="00CC5E47">
            <w:pPr>
              <w:spacing w:before="0" w:line="240" w:lineRule="auto"/>
              <w:jc w:val="center"/>
              <w:rPr>
                <w:rFonts w:ascii="Calibri" w:hAnsi="Calibri" w:cs="Calibri"/>
                <w:color w:val="FF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d</w:t>
            </w:r>
          </w:p>
        </w:tc>
        <w:tc>
          <w:tcPr>
            <w:tcW w:w="5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FC0EB" w14:textId="5B183430" w:rsidR="00CC5E47" w:rsidRPr="00393010" w:rsidRDefault="00CC5E47" w:rsidP="00CC5E47">
            <w:pPr>
              <w:spacing w:before="0" w:line="240" w:lineRule="auto"/>
              <w:rPr>
                <w:rFonts w:ascii="Calibri" w:hAnsi="Calibri" w:cs="Calibri"/>
                <w:color w:val="FF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 xml:space="preserve">Camió mitjà o gran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8DBFF" w14:textId="4A96EC21" w:rsidR="00CC5E47" w:rsidRPr="00393010" w:rsidRDefault="00CC5E47" w:rsidP="00CC5E47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525</w:t>
            </w:r>
          </w:p>
        </w:tc>
      </w:tr>
      <w:tr w:rsidR="00CC5E47" w:rsidRPr="00393010" w14:paraId="3E32EE86" w14:textId="77777777" w:rsidTr="00CC5E47">
        <w:trPr>
          <w:trHeight w:val="300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EAB3E86" w14:textId="1AED8DE6" w:rsidR="00CC5E47" w:rsidRPr="00393010" w:rsidRDefault="00CC5E47" w:rsidP="00CC5E47">
            <w:pPr>
              <w:spacing w:before="0" w:line="240" w:lineRule="auto"/>
              <w:jc w:val="center"/>
              <w:rPr>
                <w:rFonts w:ascii="Calibri" w:hAnsi="Calibri" w:cs="Calibri"/>
                <w:color w:val="FF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ut</w:t>
            </w:r>
          </w:p>
        </w:tc>
        <w:tc>
          <w:tcPr>
            <w:tcW w:w="5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8A9EDB" w14:textId="26697737" w:rsidR="00CC5E47" w:rsidRPr="00393010" w:rsidRDefault="00CC5E47" w:rsidP="00CC5E47">
            <w:pPr>
              <w:spacing w:before="0" w:line="240" w:lineRule="auto"/>
              <w:rPr>
                <w:rFonts w:ascii="Calibri" w:hAnsi="Calibri" w:cs="Calibri"/>
                <w:color w:val="FF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Transport amb góndola de maquinària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2FCFAEC" w14:textId="370F3779" w:rsidR="00CC5E47" w:rsidRPr="00393010" w:rsidRDefault="00CC5E47" w:rsidP="00CC5E47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</w:tr>
      <w:tr w:rsidR="00CC5E47" w:rsidRPr="00393010" w14:paraId="6FBB3A95" w14:textId="77777777" w:rsidTr="00CC5E47">
        <w:trPr>
          <w:trHeight w:val="300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F4788" w14:textId="5DCFE32A" w:rsidR="00CC5E47" w:rsidRPr="00393010" w:rsidRDefault="00CC5E47" w:rsidP="00CC5E47">
            <w:pPr>
              <w:spacing w:before="0" w:line="240" w:lineRule="auto"/>
              <w:jc w:val="center"/>
              <w:rPr>
                <w:rFonts w:ascii="Calibri" w:hAnsi="Calibri" w:cs="Calibri"/>
                <w:color w:val="FF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d</w:t>
            </w:r>
          </w:p>
        </w:tc>
        <w:tc>
          <w:tcPr>
            <w:tcW w:w="5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81873" w14:textId="0B4AA3AB" w:rsidR="00CC5E47" w:rsidRPr="00393010" w:rsidRDefault="00CC5E47" w:rsidP="00CC5E47">
            <w:pPr>
              <w:spacing w:before="0" w:line="240" w:lineRule="auto"/>
              <w:rPr>
                <w:rFonts w:ascii="Calibri" w:hAnsi="Calibri" w:cs="Calibri"/>
                <w:color w:val="FF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Camió ploma, camió grua petit i mitjà (fins 10 t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EF149" w14:textId="49758FB1" w:rsidR="00CC5E47" w:rsidRPr="00393010" w:rsidRDefault="00CC5E47" w:rsidP="00CC5E47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460</w:t>
            </w:r>
          </w:p>
        </w:tc>
      </w:tr>
      <w:tr w:rsidR="00CC5E47" w:rsidRPr="00393010" w14:paraId="09F5F100" w14:textId="77777777" w:rsidTr="00CC5E47">
        <w:trPr>
          <w:trHeight w:val="300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6DFF3F3" w14:textId="3E165876" w:rsidR="00CC5E47" w:rsidRPr="00393010" w:rsidRDefault="00CC5E47" w:rsidP="00CC5E47">
            <w:pPr>
              <w:spacing w:before="0" w:line="240" w:lineRule="auto"/>
              <w:jc w:val="center"/>
              <w:rPr>
                <w:rFonts w:ascii="Calibri" w:hAnsi="Calibri" w:cs="Calibri"/>
                <w:color w:val="FF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d</w:t>
            </w:r>
          </w:p>
        </w:tc>
        <w:tc>
          <w:tcPr>
            <w:tcW w:w="5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89E741D" w14:textId="7A4C7491" w:rsidR="00CC5E47" w:rsidRPr="00393010" w:rsidRDefault="00CC5E47" w:rsidP="00CC5E47">
            <w:pPr>
              <w:spacing w:before="0" w:line="240" w:lineRule="auto"/>
              <w:rPr>
                <w:rFonts w:ascii="Calibri" w:hAnsi="Calibri" w:cs="Calibri"/>
                <w:color w:val="FF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 xml:space="preserve">Camió grua gran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1D95747" w14:textId="6220C660" w:rsidR="00CC5E47" w:rsidRPr="00393010" w:rsidRDefault="00CC5E47" w:rsidP="00CC5E47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580</w:t>
            </w:r>
          </w:p>
        </w:tc>
      </w:tr>
      <w:tr w:rsidR="00CC5E47" w:rsidRPr="00393010" w14:paraId="1A5A8CF0" w14:textId="77777777" w:rsidTr="00CC5E47">
        <w:trPr>
          <w:trHeight w:val="300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56CC3" w14:textId="1E6739B4" w:rsidR="00CC5E47" w:rsidRPr="00393010" w:rsidRDefault="00CC5E47" w:rsidP="00CC5E47">
            <w:pPr>
              <w:spacing w:before="0" w:line="240" w:lineRule="auto"/>
              <w:jc w:val="center"/>
              <w:rPr>
                <w:rFonts w:ascii="Calibri" w:hAnsi="Calibri" w:cs="Calibri"/>
                <w:color w:val="FF0000"/>
                <w:lang w:eastAsia="ca-ES"/>
              </w:rPr>
            </w:pPr>
            <w:bookmarkStart w:id="15" w:name="_Hlk142380459"/>
            <w:r w:rsidRPr="007E286F">
              <w:rPr>
                <w:rFonts w:ascii="Calibri" w:hAnsi="Calibri" w:cs="Calibri"/>
                <w:color w:val="000000"/>
                <w:lang w:eastAsia="ca-ES"/>
              </w:rPr>
              <w:t>d</w:t>
            </w:r>
          </w:p>
        </w:tc>
        <w:tc>
          <w:tcPr>
            <w:tcW w:w="5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A5CC4" w14:textId="791D6649" w:rsidR="00CC5E47" w:rsidRPr="00393010" w:rsidRDefault="00CC5E47" w:rsidP="00CC5E47">
            <w:pPr>
              <w:spacing w:before="0" w:line="240" w:lineRule="auto"/>
              <w:rPr>
                <w:rFonts w:ascii="Calibri" w:hAnsi="Calibri" w:cs="Calibri"/>
                <w:color w:val="FF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Grua autopropulsada petita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5A293" w14:textId="77E9EBB0" w:rsidR="00CC5E47" w:rsidRPr="00393010" w:rsidRDefault="00CC5E47" w:rsidP="00CC5E47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30</w:t>
            </w:r>
          </w:p>
        </w:tc>
      </w:tr>
      <w:bookmarkEnd w:id="15"/>
      <w:tr w:rsidR="00CC5E47" w:rsidRPr="00393010" w14:paraId="00184D42" w14:textId="77777777" w:rsidTr="00CC5E47">
        <w:trPr>
          <w:trHeight w:val="300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F9F3E16" w14:textId="6403B1CD" w:rsidR="00CC5E47" w:rsidRPr="00393010" w:rsidRDefault="00CC5E47" w:rsidP="00CC5E47">
            <w:pPr>
              <w:spacing w:before="0" w:line="240" w:lineRule="auto"/>
              <w:jc w:val="center"/>
              <w:rPr>
                <w:rFonts w:ascii="Calibri" w:hAnsi="Calibri" w:cs="Calibri"/>
                <w:color w:val="FF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d</w:t>
            </w:r>
          </w:p>
        </w:tc>
        <w:tc>
          <w:tcPr>
            <w:tcW w:w="5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B1D9D71" w14:textId="7CC8F0D7" w:rsidR="00CC5E47" w:rsidRPr="00393010" w:rsidRDefault="00CC5E47" w:rsidP="00CC5E47">
            <w:pPr>
              <w:spacing w:before="0" w:line="240" w:lineRule="auto"/>
              <w:rPr>
                <w:rFonts w:ascii="Calibri" w:hAnsi="Calibri" w:cs="Calibri"/>
                <w:color w:val="FF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Grua autopropulsada  gran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A2DF4E1" w14:textId="43CC7379" w:rsidR="00CC5E47" w:rsidRPr="00393010" w:rsidRDefault="00CC5E47" w:rsidP="00CC5E47">
            <w:pPr>
              <w:jc w:val="center"/>
              <w:rPr>
                <w:rFonts w:ascii="Calibri" w:hAnsi="Calibri" w:cs="Calibri"/>
                <w:color w:val="FF0000"/>
                <w:lang w:eastAsia="ca-ES"/>
              </w:rPr>
            </w:pPr>
            <w:r>
              <w:rPr>
                <w:rFonts w:ascii="Calibri" w:hAnsi="Calibri" w:cs="Calibri"/>
                <w:color w:val="000000"/>
              </w:rPr>
              <w:t>770</w:t>
            </w:r>
          </w:p>
        </w:tc>
      </w:tr>
      <w:tr w:rsidR="00CC5E47" w:rsidRPr="00393010" w14:paraId="304E224D" w14:textId="77777777" w:rsidTr="00CC5E47">
        <w:trPr>
          <w:trHeight w:val="300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41F8A" w14:textId="1576BD1B" w:rsidR="00CC5E47" w:rsidRPr="00393010" w:rsidRDefault="00CC5E47" w:rsidP="00CC5E47">
            <w:pPr>
              <w:spacing w:before="0" w:line="240" w:lineRule="auto"/>
              <w:jc w:val="center"/>
              <w:rPr>
                <w:rFonts w:ascii="Calibri" w:hAnsi="Calibri" w:cs="Calibri"/>
                <w:color w:val="FF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d</w:t>
            </w:r>
          </w:p>
        </w:tc>
        <w:tc>
          <w:tcPr>
            <w:tcW w:w="5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AC799" w14:textId="0741679D" w:rsidR="00CC5E47" w:rsidRPr="00393010" w:rsidRDefault="00CC5E47" w:rsidP="00CC5E47">
            <w:pPr>
              <w:spacing w:before="0" w:line="240" w:lineRule="auto"/>
              <w:rPr>
                <w:rFonts w:ascii="Calibri" w:hAnsi="Calibri" w:cs="Calibri"/>
                <w:color w:val="FF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 xml:space="preserve">Camió cistella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829F2" w14:textId="7330AB5A" w:rsidR="00CC5E47" w:rsidRPr="00393010" w:rsidRDefault="00CC5E47" w:rsidP="00CC5E47">
            <w:pPr>
              <w:jc w:val="center"/>
              <w:rPr>
                <w:rFonts w:ascii="Calibri" w:hAnsi="Calibri" w:cs="Calibri"/>
                <w:color w:val="FF0000"/>
                <w:lang w:eastAsia="ca-ES"/>
              </w:rPr>
            </w:pPr>
            <w:r>
              <w:rPr>
                <w:rFonts w:ascii="Calibri" w:hAnsi="Calibri" w:cs="Calibri"/>
                <w:color w:val="000000"/>
              </w:rPr>
              <w:t>525</w:t>
            </w:r>
          </w:p>
        </w:tc>
      </w:tr>
      <w:tr w:rsidR="00CC5E47" w:rsidRPr="00393010" w14:paraId="1E35775D" w14:textId="77777777" w:rsidTr="00CC5E47">
        <w:trPr>
          <w:trHeight w:val="300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9B4846D" w14:textId="2D2A9A2D" w:rsidR="00CC5E47" w:rsidRPr="00393010" w:rsidRDefault="00CC5E47" w:rsidP="00CC5E47">
            <w:pPr>
              <w:spacing w:before="0" w:line="240" w:lineRule="auto"/>
              <w:jc w:val="center"/>
              <w:rPr>
                <w:rFonts w:ascii="Calibri" w:hAnsi="Calibri" w:cs="Calibri"/>
                <w:color w:val="FF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h</w:t>
            </w:r>
          </w:p>
        </w:tc>
        <w:tc>
          <w:tcPr>
            <w:tcW w:w="5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D4927DB" w14:textId="56697B33" w:rsidR="00CC5E47" w:rsidRPr="00393010" w:rsidRDefault="00CC5E47" w:rsidP="00CC5E47">
            <w:pPr>
              <w:spacing w:before="0" w:line="240" w:lineRule="auto"/>
              <w:rPr>
                <w:rFonts w:ascii="Calibri" w:hAnsi="Calibri" w:cs="Calibri"/>
                <w:color w:val="FF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Camió amb bomba de formigonar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A8AE9BA" w14:textId="27A83EFA" w:rsidR="00CC5E47" w:rsidRPr="00393010" w:rsidRDefault="00CC5E47" w:rsidP="00CC5E47">
            <w:pPr>
              <w:jc w:val="center"/>
              <w:rPr>
                <w:rFonts w:ascii="Calibri" w:hAnsi="Calibri" w:cs="Calibri"/>
                <w:color w:val="FF0000"/>
                <w:lang w:eastAsia="ca-ES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CC5E47" w:rsidRPr="00393010" w14:paraId="139CCE7B" w14:textId="77777777" w:rsidTr="00CC5E47">
        <w:trPr>
          <w:trHeight w:val="300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E9CBA" w14:textId="7C84C26D" w:rsidR="00CC5E47" w:rsidRPr="00393010" w:rsidRDefault="00CC5E47" w:rsidP="00CC5E47">
            <w:pPr>
              <w:spacing w:before="0" w:line="240" w:lineRule="auto"/>
              <w:jc w:val="center"/>
              <w:rPr>
                <w:rFonts w:ascii="Calibri" w:hAnsi="Calibri" w:cs="Calibri"/>
                <w:color w:val="FF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h</w:t>
            </w:r>
          </w:p>
        </w:tc>
        <w:tc>
          <w:tcPr>
            <w:tcW w:w="5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F500E" w14:textId="0C23C5FD" w:rsidR="00CC5E47" w:rsidRPr="00393010" w:rsidRDefault="00CC5E47" w:rsidP="00CC5E47">
            <w:pPr>
              <w:spacing w:before="0" w:line="240" w:lineRule="auto"/>
              <w:rPr>
                <w:rFonts w:ascii="Calibri" w:hAnsi="Calibri" w:cs="Calibri"/>
                <w:color w:val="FF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Factor de multiplicació per increment preu hores nocturne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F03AC" w14:textId="536F2E16" w:rsidR="00CC5E47" w:rsidRPr="00393010" w:rsidRDefault="00CC5E47" w:rsidP="00CC5E47">
            <w:pPr>
              <w:jc w:val="center"/>
              <w:rPr>
                <w:rFonts w:ascii="Calibri" w:hAnsi="Calibri" w:cs="Calibri"/>
                <w:color w:val="FF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</w:rPr>
              <w:t>1,2</w:t>
            </w:r>
          </w:p>
        </w:tc>
      </w:tr>
      <w:tr w:rsidR="00CC5E47" w:rsidRPr="00393010" w14:paraId="51D8A354" w14:textId="77777777" w:rsidTr="00CC5E47">
        <w:trPr>
          <w:trHeight w:val="300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</w:tcPr>
          <w:p w14:paraId="1294DE52" w14:textId="6B47DE27" w:rsidR="00CC5E47" w:rsidRPr="00393010" w:rsidRDefault="00CC5E47" w:rsidP="00CC5E47">
            <w:pPr>
              <w:spacing w:before="0" w:line="240" w:lineRule="auto"/>
              <w:jc w:val="center"/>
              <w:rPr>
                <w:rFonts w:ascii="Calibri" w:hAnsi="Calibri" w:cs="Calibri"/>
                <w:color w:val="FF0000"/>
                <w:highlight w:val="yellow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vAlign w:val="center"/>
          </w:tcPr>
          <w:p w14:paraId="7421B0F9" w14:textId="3F22680B" w:rsidR="00CC5E47" w:rsidRPr="00393010" w:rsidRDefault="00CC5E47" w:rsidP="00CC5E47">
            <w:pPr>
              <w:spacing w:before="0" w:line="240" w:lineRule="auto"/>
              <w:rPr>
                <w:rFonts w:ascii="Calibri" w:hAnsi="Calibri" w:cs="Calibri"/>
                <w:color w:val="FF0000"/>
                <w:highlight w:val="yellow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</w:tcPr>
          <w:p w14:paraId="4B8F41B5" w14:textId="25FE3ACD" w:rsidR="00CC5E47" w:rsidRPr="00393010" w:rsidRDefault="00CC5E47" w:rsidP="00CC5E47">
            <w:pPr>
              <w:jc w:val="center"/>
              <w:rPr>
                <w:rFonts w:ascii="Calibri" w:hAnsi="Calibri" w:cs="Calibri"/>
                <w:color w:val="FF0000"/>
                <w:highlight w:val="yellow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C5E47" w:rsidRPr="00393010" w14:paraId="752CE036" w14:textId="77777777" w:rsidTr="00CC5E47">
        <w:trPr>
          <w:trHeight w:val="300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DAD6ADD" w14:textId="252284EB" w:rsidR="00CC5E47" w:rsidRPr="00393010" w:rsidRDefault="00CC5E47" w:rsidP="00CC5E47">
            <w:pPr>
              <w:spacing w:before="0" w:line="240" w:lineRule="auto"/>
              <w:jc w:val="center"/>
              <w:rPr>
                <w:rFonts w:ascii="Calibri" w:hAnsi="Calibri" w:cs="Calibri"/>
                <w:color w:val="FF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h</w:t>
            </w:r>
          </w:p>
        </w:tc>
        <w:tc>
          <w:tcPr>
            <w:tcW w:w="5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0E99147" w14:textId="3851F8EC" w:rsidR="00CC5E47" w:rsidRPr="00393010" w:rsidRDefault="00CC5E47" w:rsidP="00CC5E47">
            <w:pPr>
              <w:spacing w:before="0" w:line="240" w:lineRule="auto"/>
              <w:rPr>
                <w:rFonts w:ascii="Calibri" w:hAnsi="Calibri" w:cs="Calibri"/>
                <w:color w:val="FF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Lloguer de maquinaria petita: serra de disc de diamant, martell mecànic, altres similar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B772757" w14:textId="3BC74F80" w:rsidR="00CC5E47" w:rsidRPr="00393010" w:rsidRDefault="00CC5E47" w:rsidP="00CC5E47">
            <w:pPr>
              <w:jc w:val="center"/>
              <w:rPr>
                <w:rFonts w:ascii="Calibri" w:hAnsi="Calibri" w:cs="Calibri"/>
                <w:color w:val="FF0000"/>
                <w:lang w:eastAsia="ca-ES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CC5E47" w:rsidRPr="00393010" w14:paraId="5E6FE160" w14:textId="77777777" w:rsidTr="00CC5E47">
        <w:trPr>
          <w:trHeight w:val="300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14B80" w14:textId="6841AC34" w:rsidR="00CC5E47" w:rsidRPr="00393010" w:rsidRDefault="00CC5E47" w:rsidP="00CC5E47">
            <w:pPr>
              <w:spacing w:before="0" w:line="240" w:lineRule="auto"/>
              <w:jc w:val="center"/>
              <w:rPr>
                <w:rFonts w:ascii="Calibri" w:hAnsi="Calibri" w:cs="Calibri"/>
                <w:color w:val="FF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d</w:t>
            </w:r>
          </w:p>
        </w:tc>
        <w:tc>
          <w:tcPr>
            <w:tcW w:w="5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A2E8B" w14:textId="3A782467" w:rsidR="00CC5E47" w:rsidRPr="00393010" w:rsidRDefault="00CC5E47" w:rsidP="00CC5E47">
            <w:pPr>
              <w:spacing w:before="0" w:line="240" w:lineRule="auto"/>
              <w:rPr>
                <w:rFonts w:ascii="Calibri" w:hAnsi="Calibri" w:cs="Calibri"/>
                <w:color w:val="FF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Lloguer de grup autònom de soldadura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83115" w14:textId="2E195145" w:rsidR="00CC5E47" w:rsidRPr="00393010" w:rsidRDefault="00CC5E47" w:rsidP="00CC5E47">
            <w:pPr>
              <w:jc w:val="center"/>
              <w:rPr>
                <w:rFonts w:ascii="Calibri" w:hAnsi="Calibri" w:cs="Calibri"/>
                <w:color w:val="FF0000"/>
                <w:lang w:eastAsia="ca-ES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CC5E47" w:rsidRPr="00393010" w14:paraId="15FE2124" w14:textId="77777777" w:rsidTr="00CC5E47">
        <w:trPr>
          <w:trHeight w:val="300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D775B54" w14:textId="1C4F9358" w:rsidR="00CC5E47" w:rsidRPr="00393010" w:rsidRDefault="00CC5E47" w:rsidP="00CC5E47">
            <w:pPr>
              <w:spacing w:before="0" w:line="240" w:lineRule="auto"/>
              <w:jc w:val="center"/>
              <w:rPr>
                <w:rFonts w:ascii="Calibri" w:hAnsi="Calibri" w:cs="Calibri"/>
                <w:color w:val="FF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d</w:t>
            </w:r>
          </w:p>
        </w:tc>
        <w:tc>
          <w:tcPr>
            <w:tcW w:w="5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F78B0C" w14:textId="33D45130" w:rsidR="00CC5E47" w:rsidRPr="00393010" w:rsidRDefault="00CC5E47" w:rsidP="00CC5E47">
            <w:pPr>
              <w:spacing w:before="0" w:line="240" w:lineRule="auto"/>
              <w:rPr>
                <w:rFonts w:ascii="Calibri" w:hAnsi="Calibri" w:cs="Calibri"/>
                <w:color w:val="FF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 xml:space="preserve">Lloguer de netejadora </w:t>
            </w:r>
            <w:proofErr w:type="spellStart"/>
            <w:r w:rsidRPr="007E286F">
              <w:rPr>
                <w:rFonts w:ascii="Calibri" w:hAnsi="Calibri" w:cs="Calibri"/>
                <w:color w:val="000000"/>
                <w:lang w:eastAsia="ca-ES"/>
              </w:rPr>
              <w:t>Karcher</w:t>
            </w:r>
            <w:proofErr w:type="spellEnd"/>
            <w:r w:rsidRPr="007E286F">
              <w:rPr>
                <w:rFonts w:ascii="Calibri" w:hAnsi="Calibri" w:cs="Calibri"/>
                <w:color w:val="000000"/>
                <w:lang w:eastAsia="ca-ES"/>
              </w:rPr>
              <w:t xml:space="preserve"> o similar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19E03A2" w14:textId="733B7D72" w:rsidR="00CC5E47" w:rsidRPr="00393010" w:rsidRDefault="00CC5E47" w:rsidP="00CC5E47">
            <w:pPr>
              <w:jc w:val="center"/>
              <w:rPr>
                <w:rFonts w:ascii="Calibri" w:hAnsi="Calibri" w:cs="Calibri"/>
                <w:color w:val="FF0000"/>
                <w:lang w:eastAsia="ca-ES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CC5E47" w:rsidRPr="00393010" w14:paraId="3A31BD1E" w14:textId="77777777" w:rsidTr="00CC5E47">
        <w:trPr>
          <w:trHeight w:val="300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33C7D" w14:textId="0E200536" w:rsidR="00CC5E47" w:rsidRPr="00393010" w:rsidRDefault="00CC5E47" w:rsidP="00CC5E47">
            <w:pPr>
              <w:spacing w:before="0" w:line="240" w:lineRule="auto"/>
              <w:rPr>
                <w:rFonts w:ascii="Calibri" w:hAnsi="Calibri" w:cs="Calibri"/>
                <w:color w:val="FF0000"/>
                <w:lang w:eastAsia="ca-ES"/>
              </w:rPr>
            </w:pPr>
            <w:r>
              <w:rPr>
                <w:rFonts w:ascii="Calibri" w:hAnsi="Calibri" w:cs="Calibri"/>
                <w:color w:val="000000"/>
                <w:lang w:eastAsia="ca-ES"/>
              </w:rPr>
              <w:t xml:space="preserve">          </w:t>
            </w:r>
            <w:r w:rsidRPr="007E286F">
              <w:rPr>
                <w:rFonts w:ascii="Calibri" w:hAnsi="Calibri" w:cs="Calibri"/>
                <w:color w:val="000000"/>
                <w:lang w:eastAsia="ca-ES"/>
              </w:rPr>
              <w:t>d</w:t>
            </w:r>
          </w:p>
        </w:tc>
        <w:tc>
          <w:tcPr>
            <w:tcW w:w="5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452DE" w14:textId="1045F227" w:rsidR="00CC5E47" w:rsidRPr="00393010" w:rsidRDefault="00CC5E47" w:rsidP="00CC5E47">
            <w:pPr>
              <w:spacing w:before="0" w:line="240" w:lineRule="auto"/>
              <w:rPr>
                <w:rFonts w:ascii="Calibri" w:hAnsi="Calibri" w:cs="Calibri"/>
                <w:color w:val="FF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Lloguer de torre d’il·luminació, aproximadament de 9000 w amb generador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BBEC0" w14:textId="66678AD9" w:rsidR="00CC5E47" w:rsidRPr="00393010" w:rsidRDefault="00CC5E47" w:rsidP="00CC5E47">
            <w:pPr>
              <w:jc w:val="center"/>
              <w:rPr>
                <w:rFonts w:ascii="Calibri" w:hAnsi="Calibri" w:cs="Calibri"/>
                <w:color w:val="FF0000"/>
                <w:lang w:eastAsia="ca-ES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CC5E47" w:rsidRPr="00393010" w14:paraId="5CA72BEC" w14:textId="77777777" w:rsidTr="00CC5E47">
        <w:trPr>
          <w:trHeight w:val="300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6FC1067" w14:textId="38A2D17C" w:rsidR="00CC5E47" w:rsidRPr="00C7547A" w:rsidRDefault="00CC5E47" w:rsidP="00CC5E47">
            <w:pPr>
              <w:spacing w:before="0" w:line="240" w:lineRule="auto"/>
              <w:rPr>
                <w:rFonts w:ascii="Calibri" w:hAnsi="Calibri" w:cs="Calibri"/>
                <w:lang w:eastAsia="ca-ES"/>
              </w:rPr>
            </w:pPr>
            <w:r>
              <w:rPr>
                <w:rFonts w:ascii="Calibri" w:hAnsi="Calibri" w:cs="Calibri"/>
                <w:color w:val="000000"/>
                <w:lang w:eastAsia="ca-ES"/>
              </w:rPr>
              <w:t xml:space="preserve">          </w:t>
            </w:r>
            <w:r w:rsidRPr="007E286F">
              <w:rPr>
                <w:rFonts w:ascii="Calibri" w:hAnsi="Calibri" w:cs="Calibri"/>
                <w:color w:val="000000"/>
                <w:lang w:eastAsia="ca-ES"/>
              </w:rPr>
              <w:t>d</w:t>
            </w:r>
          </w:p>
        </w:tc>
        <w:tc>
          <w:tcPr>
            <w:tcW w:w="5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0E2C4A" w14:textId="05DCCB7C" w:rsidR="00CC5E47" w:rsidRPr="00C7547A" w:rsidRDefault="00CC5E47" w:rsidP="00CC5E47">
            <w:pPr>
              <w:spacing w:before="0" w:line="240" w:lineRule="auto"/>
              <w:rPr>
                <w:rFonts w:ascii="Calibri" w:hAnsi="Calibri" w:cs="Calibri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 xml:space="preserve">Lloguer de torre d’il·luminació aproximadament de </w:t>
            </w:r>
            <w:r>
              <w:rPr>
                <w:rFonts w:ascii="Calibri" w:hAnsi="Calibri" w:cs="Calibri"/>
                <w:color w:val="000000"/>
                <w:lang w:eastAsia="ca-ES"/>
              </w:rPr>
              <w:t>6</w:t>
            </w:r>
            <w:r w:rsidRPr="007E286F">
              <w:rPr>
                <w:rFonts w:ascii="Calibri" w:hAnsi="Calibri" w:cs="Calibri"/>
                <w:color w:val="000000"/>
                <w:lang w:eastAsia="ca-ES"/>
              </w:rPr>
              <w:t>000 w sense generador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DC5E9CC" w14:textId="02771936" w:rsidR="00CC5E47" w:rsidRPr="00C7547A" w:rsidRDefault="00CC5E47" w:rsidP="00CC5E47">
            <w:pPr>
              <w:jc w:val="center"/>
              <w:rPr>
                <w:rFonts w:ascii="Calibri" w:hAnsi="Calibri" w:cs="Calibri"/>
                <w:lang w:eastAsia="ca-ES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CC5E47" w:rsidRPr="00393010" w14:paraId="7C353446" w14:textId="77777777" w:rsidTr="00CC5E47">
        <w:trPr>
          <w:trHeight w:val="300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D9B1F" w14:textId="2E0ED2D5" w:rsidR="00CC5E47" w:rsidRPr="00393010" w:rsidRDefault="00CC5E47" w:rsidP="00CC5E47">
            <w:pPr>
              <w:spacing w:before="0" w:line="240" w:lineRule="auto"/>
              <w:jc w:val="center"/>
              <w:rPr>
                <w:rFonts w:ascii="Calibri" w:hAnsi="Calibri" w:cs="Calibri"/>
                <w:color w:val="FF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d</w:t>
            </w:r>
          </w:p>
        </w:tc>
        <w:tc>
          <w:tcPr>
            <w:tcW w:w="5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4B620" w14:textId="09BB014A" w:rsidR="00CC5E47" w:rsidRPr="00393010" w:rsidRDefault="00CC5E47" w:rsidP="00CC5E47">
            <w:pPr>
              <w:spacing w:before="0" w:line="240" w:lineRule="auto"/>
              <w:rPr>
                <w:rFonts w:ascii="Calibri" w:hAnsi="Calibri" w:cs="Calibri"/>
                <w:color w:val="FF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Lloguer de torre d’il·luminació aproximadament de 3000 w sense generador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BB681" w14:textId="662D1812" w:rsidR="00CC5E47" w:rsidRPr="00393010" w:rsidRDefault="00CC5E47" w:rsidP="00CC5E47">
            <w:pPr>
              <w:jc w:val="center"/>
              <w:rPr>
                <w:rFonts w:ascii="Calibri" w:hAnsi="Calibri" w:cs="Calibri"/>
                <w:color w:val="FF0000"/>
                <w:lang w:eastAsia="ca-ES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CC5E47" w:rsidRPr="00393010" w14:paraId="06197DB0" w14:textId="77777777" w:rsidTr="00CC5E47">
        <w:trPr>
          <w:trHeight w:val="300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</w:tcPr>
          <w:p w14:paraId="2023513A" w14:textId="6B016079" w:rsidR="00CC5E47" w:rsidRPr="00393010" w:rsidRDefault="00CC5E47" w:rsidP="00CC5E47">
            <w:pPr>
              <w:spacing w:before="0" w:line="240" w:lineRule="auto"/>
              <w:jc w:val="center"/>
              <w:rPr>
                <w:rFonts w:ascii="Calibri" w:hAnsi="Calibri" w:cs="Calibri"/>
                <w:color w:val="FF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vAlign w:val="center"/>
          </w:tcPr>
          <w:p w14:paraId="05EFE8ED" w14:textId="2EDEFE6A" w:rsidR="00CC5E47" w:rsidRPr="00393010" w:rsidRDefault="00CC5E47" w:rsidP="00CC5E47">
            <w:pPr>
              <w:spacing w:before="0" w:line="240" w:lineRule="auto"/>
              <w:rPr>
                <w:rFonts w:ascii="Calibri" w:hAnsi="Calibri" w:cs="Calibri"/>
                <w:color w:val="FF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</w:tcPr>
          <w:p w14:paraId="5FC7912E" w14:textId="3BD2F71C" w:rsidR="00CC5E47" w:rsidRPr="00393010" w:rsidRDefault="00CC5E47" w:rsidP="00CC5E47">
            <w:pPr>
              <w:jc w:val="center"/>
              <w:rPr>
                <w:rFonts w:ascii="Calibri" w:hAnsi="Calibri" w:cs="Calibri"/>
                <w:color w:val="FF0000"/>
              </w:rPr>
            </w:pPr>
            <w:r w:rsidRPr="007E286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C5E47" w:rsidRPr="007E286F" w14:paraId="1F593ADA" w14:textId="77777777" w:rsidTr="00CC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74B48" w14:textId="39FA11AF" w:rsidR="00CC5E47" w:rsidRPr="007E286F" w:rsidRDefault="00CC5E47" w:rsidP="00C22787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b/>
                <w:bCs/>
                <w:color w:val="000000"/>
                <w:lang w:eastAsia="ca-ES"/>
              </w:rPr>
              <w:t xml:space="preserve">Capítol </w:t>
            </w:r>
            <w:r>
              <w:rPr>
                <w:rFonts w:ascii="Calibri" w:hAnsi="Calibri" w:cs="Calibri"/>
                <w:b/>
                <w:bCs/>
                <w:color w:val="000000"/>
                <w:lang w:eastAsia="ca-ES"/>
              </w:rPr>
              <w:t>4</w:t>
            </w:r>
            <w:r w:rsidRPr="007E286F">
              <w:rPr>
                <w:rFonts w:ascii="Calibri" w:hAnsi="Calibri" w:cs="Calibri"/>
                <w:b/>
                <w:bCs/>
                <w:color w:val="000000"/>
                <w:lang w:eastAsia="ca-ES"/>
              </w:rPr>
              <w:t>.</w:t>
            </w:r>
          </w:p>
        </w:tc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FB331" w14:textId="77777777" w:rsidR="00CC5E47" w:rsidRPr="007E286F" w:rsidRDefault="00CC5E47" w:rsidP="00C22787">
            <w:pPr>
              <w:rPr>
                <w:rFonts w:ascii="Calibri" w:hAnsi="Calibri" w:cs="Calibri"/>
                <w:b/>
                <w:bCs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b/>
                <w:bCs/>
                <w:color w:val="000000"/>
                <w:lang w:eastAsia="ca-ES"/>
              </w:rPr>
              <w:t>Actuacions d'obr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A34D3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C5E47" w:rsidRPr="007E286F" w14:paraId="2B25C6F6" w14:textId="77777777" w:rsidTr="00CC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D337983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m2</w:t>
            </w:r>
          </w:p>
        </w:tc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C978E4" w14:textId="77777777" w:rsidR="00CC5E47" w:rsidRPr="007E286F" w:rsidRDefault="00CC5E47" w:rsidP="00C22787">
            <w:pPr>
              <w:rPr>
                <w:rFonts w:ascii="Calibri" w:hAnsi="Calibri" w:cs="Calibri"/>
                <w:color w:val="000000"/>
                <w:lang w:eastAsia="ca-ES"/>
              </w:rPr>
            </w:pPr>
            <w:proofErr w:type="spellStart"/>
            <w:r w:rsidRPr="007E286F">
              <w:rPr>
                <w:rFonts w:ascii="Calibri" w:hAnsi="Calibri" w:cs="Calibri"/>
                <w:color w:val="000000"/>
                <w:lang w:eastAsia="ca-ES"/>
              </w:rPr>
              <w:t>Entibació</w:t>
            </w:r>
            <w:proofErr w:type="spellEnd"/>
            <w:r w:rsidRPr="007E286F">
              <w:rPr>
                <w:rFonts w:ascii="Calibri" w:hAnsi="Calibri" w:cs="Calibri"/>
                <w:color w:val="000000"/>
                <w:lang w:eastAsia="ca-ES"/>
              </w:rPr>
              <w:t xml:space="preserve"> rases i pous, incloent apuntalament, de qualsevol tipu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E2FCF05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CC5E47" w:rsidRPr="007E286F" w14:paraId="40C80BD0" w14:textId="77777777" w:rsidTr="00CC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EA488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lang w:eastAsia="ca-ES"/>
              </w:rPr>
            </w:pPr>
            <w:r w:rsidRPr="007E286F">
              <w:rPr>
                <w:rFonts w:ascii="Calibri" w:hAnsi="Calibri" w:cs="Calibri"/>
                <w:lang w:eastAsia="ca-ES"/>
              </w:rPr>
              <w:lastRenderedPageBreak/>
              <w:t>m3</w:t>
            </w:r>
          </w:p>
        </w:tc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AD517" w14:textId="77777777" w:rsidR="00CC5E47" w:rsidRPr="007E286F" w:rsidRDefault="00CC5E47" w:rsidP="00C22787">
            <w:pPr>
              <w:rPr>
                <w:rFonts w:ascii="Calibri" w:hAnsi="Calibri" w:cs="Calibri"/>
                <w:lang w:eastAsia="ca-ES"/>
              </w:rPr>
            </w:pPr>
            <w:r w:rsidRPr="007E286F">
              <w:rPr>
                <w:rFonts w:ascii="Calibri" w:hAnsi="Calibri" w:cs="Calibri"/>
                <w:lang w:eastAsia="ca-ES"/>
              </w:rPr>
              <w:t>Carrega i transport a deposició controlada o abocador dels productes sobrants de l'actuació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DAB79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CC5E47" w:rsidRPr="007E286F" w14:paraId="38520172" w14:textId="77777777" w:rsidTr="00CC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579EFA5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T</w:t>
            </w:r>
          </w:p>
        </w:tc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1EB78EA" w14:textId="77777777" w:rsidR="00CC5E47" w:rsidRPr="007E286F" w:rsidRDefault="00CC5E47" w:rsidP="00C22787">
            <w:pPr>
              <w:rPr>
                <w:rFonts w:ascii="Calibri" w:hAnsi="Calibri" w:cs="Calibri"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Cànon per la deposició controlada a centre de reciclatge o abocador per productes inerts procedents de la demolició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18A7909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CC5E47" w:rsidRPr="007E286F" w14:paraId="66ED806D" w14:textId="77777777" w:rsidTr="00CC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E4E94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lang w:eastAsia="ca-ES"/>
              </w:rPr>
            </w:pPr>
            <w:r w:rsidRPr="007E286F">
              <w:rPr>
                <w:rFonts w:ascii="Calibri" w:hAnsi="Calibri" w:cs="Calibri"/>
                <w:lang w:eastAsia="ca-ES"/>
              </w:rPr>
              <w:t>m3</w:t>
            </w:r>
          </w:p>
        </w:tc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952BD" w14:textId="77777777" w:rsidR="00CC5E47" w:rsidRPr="007E286F" w:rsidRDefault="00CC5E47" w:rsidP="00C22787">
            <w:pPr>
              <w:rPr>
                <w:rFonts w:ascii="Calibri" w:hAnsi="Calibri" w:cs="Calibri"/>
                <w:lang w:eastAsia="ca-ES"/>
              </w:rPr>
            </w:pPr>
            <w:r w:rsidRPr="007E286F">
              <w:rPr>
                <w:rFonts w:ascii="Calibri" w:hAnsi="Calibri" w:cs="Calibri"/>
                <w:lang w:eastAsia="ca-ES"/>
              </w:rPr>
              <w:t>Cànon per la deposició controlada a dipòsit autoritzat de terres procedents de l'excavació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807BB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CC5E47" w:rsidRPr="007E286F" w14:paraId="7571460F" w14:textId="77777777" w:rsidTr="00CC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064BA3A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m3</w:t>
            </w:r>
          </w:p>
        </w:tc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3491ABC" w14:textId="77777777" w:rsidR="00CC5E47" w:rsidRPr="007E286F" w:rsidRDefault="00CC5E47" w:rsidP="00C22787">
            <w:pPr>
              <w:rPr>
                <w:rFonts w:ascii="Calibri" w:hAnsi="Calibri" w:cs="Calibri"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 xml:space="preserve">Reblert amb sorra 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7E286F">
                <w:rPr>
                  <w:rFonts w:ascii="Calibri" w:hAnsi="Calibri" w:cs="Calibri"/>
                  <w:color w:val="000000"/>
                  <w:lang w:eastAsia="ca-ES"/>
                </w:rPr>
                <w:t>0 a</w:t>
              </w:r>
            </w:smartTag>
            <w:r w:rsidRPr="007E286F">
              <w:rPr>
                <w:rFonts w:ascii="Calibri" w:hAnsi="Calibri" w:cs="Calibri"/>
                <w:color w:val="000000"/>
                <w:lang w:eastAsia="ca-ES"/>
              </w:rPr>
              <w:t xml:space="preserve"> </w:t>
            </w:r>
            <w:smartTag w:uri="urn:schemas-microsoft-com:office:smarttags" w:element="metricconverter">
              <w:smartTagPr>
                <w:attr w:name="ProductID" w:val="5 mm"/>
              </w:smartTagPr>
              <w:r w:rsidRPr="007E286F">
                <w:rPr>
                  <w:rFonts w:ascii="Calibri" w:hAnsi="Calibri" w:cs="Calibri"/>
                  <w:color w:val="000000"/>
                  <w:lang w:eastAsia="ca-ES"/>
                </w:rPr>
                <w:t>5 mm</w:t>
              </w:r>
            </w:smartTag>
            <w:r w:rsidRPr="007E286F">
              <w:rPr>
                <w:rFonts w:ascii="Calibri" w:hAnsi="Calibri" w:cs="Calibri"/>
                <w:color w:val="000000"/>
                <w:lang w:eastAsia="ca-ES"/>
              </w:rPr>
              <w:t xml:space="preserve"> en llit arronyonat de canonada, estesa i compactació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6938C11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CC5E47" w:rsidRPr="007E286F" w14:paraId="1BC83DE4" w14:textId="77777777" w:rsidTr="00CC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99E25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m3</w:t>
            </w:r>
          </w:p>
        </w:tc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4AC1C" w14:textId="77777777" w:rsidR="00CC5E47" w:rsidRPr="007E286F" w:rsidRDefault="00CC5E47" w:rsidP="00C22787">
            <w:pPr>
              <w:rPr>
                <w:rFonts w:ascii="Calibri" w:hAnsi="Calibri" w:cs="Calibri"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 xml:space="preserve">Reblert amb graveta, grava o reble, de pedrera, de qualsevol </w:t>
            </w:r>
            <w:proofErr w:type="spellStart"/>
            <w:r w:rsidRPr="007E286F">
              <w:rPr>
                <w:rFonts w:ascii="Calibri" w:hAnsi="Calibri" w:cs="Calibri"/>
                <w:color w:val="000000"/>
                <w:lang w:eastAsia="ca-ES"/>
              </w:rPr>
              <w:t>tamany</w:t>
            </w:r>
            <w:proofErr w:type="spellEnd"/>
            <w:r w:rsidRPr="007E286F">
              <w:rPr>
                <w:rFonts w:ascii="Calibri" w:hAnsi="Calibri" w:cs="Calibri"/>
                <w:color w:val="000000"/>
                <w:lang w:eastAsia="ca-ES"/>
              </w:rPr>
              <w:t>, inclòs estesa i compactació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B90A0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CC5E47" w:rsidRPr="007E286F" w14:paraId="6CF801E4" w14:textId="77777777" w:rsidTr="00CC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BFB1FA7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M</w:t>
            </w:r>
          </w:p>
        </w:tc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FA42FB" w14:textId="77777777" w:rsidR="00CC5E47" w:rsidRPr="007E286F" w:rsidRDefault="00CC5E47" w:rsidP="00C22787">
            <w:pPr>
              <w:rPr>
                <w:rFonts w:ascii="Calibri" w:hAnsi="Calibri" w:cs="Calibri"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Formació, manteniment i eliminació si cal, de camí d'accés a la zona de trebal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AE84DA7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CC5E47" w:rsidRPr="007E286F" w14:paraId="59F4B97A" w14:textId="77777777" w:rsidTr="00CC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9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D7C59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kg</w:t>
            </w:r>
          </w:p>
        </w:tc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800D4" w14:textId="77777777" w:rsidR="00CC5E47" w:rsidRPr="007E286F" w:rsidRDefault="00CC5E47" w:rsidP="00C22787">
            <w:pPr>
              <w:rPr>
                <w:rFonts w:ascii="Calibri" w:hAnsi="Calibri" w:cs="Calibri"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Acer per estructures i reforços en perfils laminats o planxa, amb emprimació antioxidant, col·locat a obra, inclòs elements de fixació i soldadur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49C15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</w:t>
            </w:r>
          </w:p>
        </w:tc>
      </w:tr>
      <w:tr w:rsidR="00CC5E47" w:rsidRPr="007E286F" w14:paraId="448EE5BE" w14:textId="77777777" w:rsidTr="00CC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9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C7C7416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m3</w:t>
            </w:r>
          </w:p>
        </w:tc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7E1FA5" w14:textId="77777777" w:rsidR="00CC5E47" w:rsidRPr="007E286F" w:rsidRDefault="00CC5E47" w:rsidP="00C22787">
            <w:pPr>
              <w:rPr>
                <w:rFonts w:ascii="Calibri" w:hAnsi="Calibri" w:cs="Calibri"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Formigó HM per a capa de neteja, regularització sota fonaments, rebliments i protecció,  inclòs la preparació de la base d'assentament, col·locació i vibra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A90EADD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</w:tr>
      <w:tr w:rsidR="00CC5E47" w:rsidRPr="007E286F" w14:paraId="68CC8E74" w14:textId="77777777" w:rsidTr="00CC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09279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m3</w:t>
            </w:r>
          </w:p>
        </w:tc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00DBD" w14:textId="77777777" w:rsidR="00CC5E47" w:rsidRPr="007E286F" w:rsidRDefault="00CC5E47" w:rsidP="00C22787">
            <w:pPr>
              <w:rPr>
                <w:rFonts w:ascii="Calibri" w:hAnsi="Calibri" w:cs="Calibri"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Formigó HA de qualsevol tipus, en fonaments, lloses, alçats i protecció canonades inclòs col·locació, vibrat i curat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BE714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</w:tr>
      <w:tr w:rsidR="00CC5E47" w:rsidRPr="007E286F" w14:paraId="216CE98B" w14:textId="77777777" w:rsidTr="00CC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A81EE15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kg</w:t>
            </w:r>
          </w:p>
        </w:tc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5974B5C" w14:textId="77777777" w:rsidR="00CC5E47" w:rsidRPr="007E286F" w:rsidRDefault="00CC5E47" w:rsidP="00C22787">
            <w:pPr>
              <w:rPr>
                <w:rFonts w:ascii="Calibri" w:hAnsi="Calibri" w:cs="Calibri"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Acer en barres corrugades per armar, col·loca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832D6F3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</w:tr>
      <w:tr w:rsidR="00CC5E47" w:rsidRPr="007E286F" w14:paraId="6AD92A28" w14:textId="77777777" w:rsidTr="00CC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834FD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u</w:t>
            </w:r>
          </w:p>
        </w:tc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5B04A" w14:textId="77777777" w:rsidR="00CC5E47" w:rsidRPr="007E286F" w:rsidRDefault="00CC5E47" w:rsidP="00C22787">
            <w:pPr>
              <w:rPr>
                <w:rFonts w:ascii="Calibri" w:hAnsi="Calibri" w:cs="Calibri"/>
                <w:color w:val="000000"/>
                <w:lang w:eastAsia="ca-ES"/>
              </w:rPr>
            </w:pPr>
            <w:proofErr w:type="spellStart"/>
            <w:r w:rsidRPr="007E286F">
              <w:rPr>
                <w:rFonts w:ascii="Calibri" w:hAnsi="Calibri" w:cs="Calibri"/>
                <w:color w:val="000000"/>
                <w:lang w:eastAsia="ca-ES"/>
              </w:rPr>
              <w:t>Planxer</w:t>
            </w:r>
            <w:proofErr w:type="spellEnd"/>
            <w:r w:rsidRPr="007E286F">
              <w:rPr>
                <w:rFonts w:ascii="Calibri" w:hAnsi="Calibri" w:cs="Calibri"/>
                <w:color w:val="000000"/>
                <w:lang w:eastAsia="ca-ES"/>
              </w:rPr>
              <w:t xml:space="preserve"> </w:t>
            </w:r>
            <w:proofErr w:type="spellStart"/>
            <w:r w:rsidRPr="007E286F">
              <w:rPr>
                <w:rFonts w:ascii="Calibri" w:hAnsi="Calibri" w:cs="Calibri"/>
                <w:color w:val="000000"/>
                <w:lang w:eastAsia="ca-ES"/>
              </w:rPr>
              <w:t>mallazo</w:t>
            </w:r>
            <w:proofErr w:type="spellEnd"/>
            <w:r w:rsidRPr="007E286F">
              <w:rPr>
                <w:rFonts w:ascii="Calibri" w:hAnsi="Calibri" w:cs="Calibri"/>
                <w:color w:val="000000"/>
                <w:lang w:eastAsia="ca-ES"/>
              </w:rPr>
              <w:t xml:space="preserve"> de 20x20x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8F3AF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CC5E47" w:rsidRPr="007E286F" w14:paraId="7156CF62" w14:textId="77777777" w:rsidTr="00CC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9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8333978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u</w:t>
            </w:r>
          </w:p>
        </w:tc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0306AAA" w14:textId="77777777" w:rsidR="00CC5E47" w:rsidRPr="007E286F" w:rsidRDefault="00CC5E47" w:rsidP="00C22787">
            <w:pPr>
              <w:rPr>
                <w:rFonts w:ascii="Calibri" w:hAnsi="Calibri" w:cs="Calibri"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Ancoratge amb barra d'acer corrugat, incloent perforació, col·locació amb injectat continu amb morter de ciment o resina, en estructura de formigó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C78CCD4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CC5E47" w:rsidRPr="007E286F" w14:paraId="67EA35B0" w14:textId="77777777" w:rsidTr="00CC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ED1DF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m2</w:t>
            </w:r>
          </w:p>
        </w:tc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627D0" w14:textId="77777777" w:rsidR="00CC5E47" w:rsidRPr="007E286F" w:rsidRDefault="00CC5E47" w:rsidP="00C22787">
            <w:pPr>
              <w:rPr>
                <w:rFonts w:ascii="Calibri" w:hAnsi="Calibri" w:cs="Calibri"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Encofrat i desencofrat pla en parament vist, no vist, horitzontal o vertical, en murs, fonaments o protecció canonad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21B33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CC5E47" w:rsidRPr="007E286F" w14:paraId="37F471D7" w14:textId="77777777" w:rsidTr="00CC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F1A89B1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d</w:t>
            </w:r>
          </w:p>
        </w:tc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20FC3A" w14:textId="77777777" w:rsidR="00CC5E47" w:rsidRPr="007E286F" w:rsidRDefault="00CC5E47" w:rsidP="00C22787">
            <w:pPr>
              <w:rPr>
                <w:rFonts w:ascii="Calibri" w:hAnsi="Calibri" w:cs="Calibri"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 xml:space="preserve">Lloguer de puntal telescòpic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4792E5E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</w:tr>
      <w:tr w:rsidR="00CC5E47" w:rsidRPr="007E286F" w14:paraId="2EAF146E" w14:textId="77777777" w:rsidTr="00CC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00698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m3</w:t>
            </w:r>
          </w:p>
        </w:tc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9C59E" w14:textId="77777777" w:rsidR="00CC5E47" w:rsidRPr="007E286F" w:rsidRDefault="00CC5E47" w:rsidP="00C22787">
            <w:pPr>
              <w:rPr>
                <w:rFonts w:ascii="Calibri" w:hAnsi="Calibri" w:cs="Calibri"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Muntatge i desmuntatge de cindris i estintolament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F146B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CC5E47" w:rsidRPr="007E286F" w14:paraId="53DA1B86" w14:textId="77777777" w:rsidTr="00CC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FCA3F65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lastRenderedPageBreak/>
              <w:t>m2</w:t>
            </w:r>
          </w:p>
        </w:tc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CEF0107" w14:textId="77777777" w:rsidR="00CC5E47" w:rsidRPr="007E286F" w:rsidRDefault="00CC5E47" w:rsidP="00C22787">
            <w:pPr>
              <w:rPr>
                <w:rFonts w:ascii="Calibri" w:hAnsi="Calibri" w:cs="Calibri"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Paret de totxana o maó, col·locat amb morter de cimen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8071C6B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CC5E47" w:rsidRPr="007E286F" w14:paraId="00756763" w14:textId="77777777" w:rsidTr="00CC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6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EB7AC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m2</w:t>
            </w:r>
          </w:p>
        </w:tc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93313" w14:textId="77777777" w:rsidR="00CC5E47" w:rsidRPr="007E286F" w:rsidRDefault="00CC5E47" w:rsidP="00C22787">
            <w:pPr>
              <w:rPr>
                <w:rFonts w:ascii="Calibri" w:hAnsi="Calibri" w:cs="Calibri"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Paret de bloc de formigó amb dos cares vistes col·locat amb morter de cimen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947D4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CC5E47" w:rsidRPr="007E286F" w14:paraId="15A45094" w14:textId="77777777" w:rsidTr="00CC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30BEC80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m2</w:t>
            </w:r>
          </w:p>
        </w:tc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B7CB26E" w14:textId="77777777" w:rsidR="00CC5E47" w:rsidRPr="007E286F" w:rsidRDefault="00CC5E47" w:rsidP="00C22787">
            <w:pPr>
              <w:rPr>
                <w:rFonts w:ascii="Calibri" w:hAnsi="Calibri" w:cs="Calibri"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Paret estructural de bloc de formigó (reblert de formigó i armat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9D619B0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CC5E47" w:rsidRPr="007E286F" w14:paraId="6A9EE104" w14:textId="77777777" w:rsidTr="00CC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54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</w:tcPr>
          <w:p w14:paraId="5BB3F6DC" w14:textId="77777777" w:rsidR="00CC5E47" w:rsidRPr="007E286F" w:rsidRDefault="00CC5E47" w:rsidP="00C22787">
            <w:pPr>
              <w:spacing w:before="0"/>
              <w:rPr>
                <w:rFonts w:ascii="Calibri" w:hAnsi="Calibri" w:cs="Calibri"/>
                <w:color w:val="000000"/>
                <w:lang w:eastAsia="ca-ES"/>
              </w:rPr>
            </w:pPr>
          </w:p>
        </w:tc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vAlign w:val="center"/>
          </w:tcPr>
          <w:p w14:paraId="22123F7F" w14:textId="77777777" w:rsidR="00CC5E47" w:rsidRPr="007E286F" w:rsidRDefault="00CC5E47" w:rsidP="00C22787">
            <w:pPr>
              <w:rPr>
                <w:rFonts w:ascii="Calibri" w:hAnsi="Calibri" w:cs="Calibri"/>
                <w:color w:val="000000"/>
                <w:lang w:eastAsia="ca-E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</w:tcPr>
          <w:p w14:paraId="311AC25B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color w:val="000000"/>
              </w:rPr>
            </w:pPr>
            <w:r w:rsidRPr="007E286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C5E47" w:rsidRPr="007E286F" w14:paraId="71BFA298" w14:textId="77777777" w:rsidTr="00CC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B4CFD" w14:textId="149DFB5E" w:rsidR="00CC5E47" w:rsidRPr="007E286F" w:rsidRDefault="00CC5E47" w:rsidP="00C22787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b/>
                <w:bCs/>
                <w:color w:val="000000"/>
                <w:lang w:eastAsia="ca-ES"/>
              </w:rPr>
              <w:t xml:space="preserve">Capítol </w:t>
            </w:r>
            <w:r>
              <w:rPr>
                <w:rFonts w:ascii="Calibri" w:hAnsi="Calibri" w:cs="Calibri"/>
                <w:b/>
                <w:bCs/>
                <w:color w:val="000000"/>
                <w:lang w:eastAsia="ca-ES"/>
              </w:rPr>
              <w:t>5</w:t>
            </w:r>
            <w:r w:rsidRPr="007E286F">
              <w:rPr>
                <w:rFonts w:ascii="Calibri" w:hAnsi="Calibri" w:cs="Calibri"/>
                <w:b/>
                <w:bCs/>
                <w:color w:val="000000"/>
                <w:lang w:eastAsia="ca-ES"/>
              </w:rPr>
              <w:t>.</w:t>
            </w:r>
          </w:p>
        </w:tc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56D63" w14:textId="77777777" w:rsidR="00CC5E47" w:rsidRPr="007E286F" w:rsidRDefault="00CC5E47" w:rsidP="00C22787">
            <w:pPr>
              <w:rPr>
                <w:rFonts w:ascii="Calibri" w:hAnsi="Calibri" w:cs="Calibri"/>
                <w:b/>
                <w:bCs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b/>
                <w:bCs/>
                <w:color w:val="000000"/>
                <w:lang w:eastAsia="ca-ES"/>
              </w:rPr>
              <w:t>Seguretat i salu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242F6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C5E47" w:rsidRPr="007E286F" w14:paraId="3902AB0E" w14:textId="77777777" w:rsidTr="00CC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FCD8925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color w:val="000000"/>
                <w:lang w:eastAsia="ca-ES"/>
              </w:rPr>
            </w:pPr>
            <w:bookmarkStart w:id="16" w:name="_Hlk168047759"/>
            <w:r w:rsidRPr="007E286F">
              <w:rPr>
                <w:rFonts w:ascii="Calibri" w:hAnsi="Calibri" w:cs="Calibri"/>
                <w:color w:val="000000"/>
                <w:lang w:eastAsia="ca-ES"/>
              </w:rPr>
              <w:t>M</w:t>
            </w:r>
          </w:p>
        </w:tc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B1327E1" w14:textId="77777777" w:rsidR="00CC5E47" w:rsidRPr="007E286F" w:rsidRDefault="00CC5E47" w:rsidP="00C22787">
            <w:pPr>
              <w:rPr>
                <w:rFonts w:ascii="Calibri" w:hAnsi="Calibri" w:cs="Calibri"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Tanca advertència malla taronja polietilè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8EDE1F7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</w:tr>
      <w:tr w:rsidR="00CC5E47" w:rsidRPr="007E286F" w14:paraId="351E5313" w14:textId="77777777" w:rsidTr="00CC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90843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M</w:t>
            </w:r>
          </w:p>
        </w:tc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EB373" w14:textId="77777777" w:rsidR="00CC5E47" w:rsidRPr="007E286F" w:rsidRDefault="00CC5E47" w:rsidP="00C22787">
            <w:pPr>
              <w:rPr>
                <w:rFonts w:ascii="Calibri" w:hAnsi="Calibri" w:cs="Calibri"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Cinta advertènci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73D10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</w:p>
        </w:tc>
      </w:tr>
      <w:tr w:rsidR="00CC5E47" w:rsidRPr="007E286F" w14:paraId="55B0A5C4" w14:textId="77777777" w:rsidTr="00CC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765C595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ut</w:t>
            </w:r>
          </w:p>
        </w:tc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59E27C" w14:textId="77777777" w:rsidR="00CC5E47" w:rsidRPr="007E286F" w:rsidRDefault="00CC5E47" w:rsidP="00C22787">
            <w:pPr>
              <w:rPr>
                <w:rFonts w:ascii="Calibri" w:hAnsi="Calibri" w:cs="Calibri"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 xml:space="preserve">Rea diàmetre </w:t>
            </w:r>
            <w:smartTag w:uri="urn:schemas-microsoft-com:office:smarttags" w:element="metricconverter">
              <w:smartTagPr>
                <w:attr w:name="ProductID" w:val="12 mm"/>
              </w:smartTagPr>
              <w:r w:rsidRPr="007E286F">
                <w:rPr>
                  <w:rFonts w:ascii="Calibri" w:hAnsi="Calibri" w:cs="Calibri"/>
                  <w:color w:val="000000"/>
                  <w:lang w:eastAsia="ca-ES"/>
                </w:rPr>
                <w:t>12 mm</w:t>
              </w:r>
            </w:smartTag>
            <w:r w:rsidRPr="007E286F">
              <w:rPr>
                <w:rFonts w:ascii="Calibri" w:hAnsi="Calibri" w:cs="Calibri"/>
                <w:color w:val="000000"/>
                <w:lang w:eastAsia="ca-ES"/>
              </w:rPr>
              <w:t xml:space="preserve"> o </w:t>
            </w:r>
            <w:smartTag w:uri="urn:schemas-microsoft-com:office:smarttags" w:element="metricconverter">
              <w:smartTagPr>
                <w:attr w:name="ProductID" w:val="16 mm"/>
              </w:smartTagPr>
              <w:r w:rsidRPr="007E286F">
                <w:rPr>
                  <w:rFonts w:ascii="Calibri" w:hAnsi="Calibri" w:cs="Calibri"/>
                  <w:color w:val="000000"/>
                  <w:lang w:eastAsia="ca-ES"/>
                </w:rPr>
                <w:t>16 mm</w:t>
              </w:r>
            </w:smartTag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1528478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CC5E47" w:rsidRPr="007E286F" w14:paraId="191F00B1" w14:textId="77777777" w:rsidTr="00CC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4368E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d</w:t>
            </w:r>
          </w:p>
        </w:tc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DCF8A" w14:textId="77777777" w:rsidR="00CC5E47" w:rsidRPr="007E286F" w:rsidRDefault="00CC5E47" w:rsidP="00C22787">
            <w:pPr>
              <w:rPr>
                <w:rFonts w:ascii="Calibri" w:hAnsi="Calibri" w:cs="Calibri"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 xml:space="preserve">Lloguer de tanca </w:t>
            </w:r>
            <w:r>
              <w:rPr>
                <w:rFonts w:ascii="Calibri" w:hAnsi="Calibri" w:cs="Calibri"/>
                <w:color w:val="000000"/>
                <w:lang w:eastAsia="ca-ES"/>
              </w:rPr>
              <w:t>per vianants</w:t>
            </w:r>
            <w:r w:rsidRPr="007E286F">
              <w:rPr>
                <w:rFonts w:ascii="Calibri" w:hAnsi="Calibri" w:cs="Calibri"/>
                <w:color w:val="000000"/>
                <w:lang w:eastAsia="ca-ES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7E286F">
                <w:rPr>
                  <w:rFonts w:ascii="Calibri" w:hAnsi="Calibri" w:cs="Calibri"/>
                  <w:color w:val="000000"/>
                  <w:lang w:eastAsia="ca-ES"/>
                </w:rPr>
                <w:t>2,5 m</w:t>
              </w:r>
            </w:smartTag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F8E9D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C5E47" w:rsidRPr="007E286F" w14:paraId="483E30E9" w14:textId="77777777" w:rsidTr="00CC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10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</w:tcPr>
          <w:p w14:paraId="556A501B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color w:val="000000"/>
                <w:lang w:eastAsia="ca-ES"/>
              </w:rPr>
            </w:pPr>
            <w:bookmarkStart w:id="17" w:name="_Hlk168048000"/>
            <w:bookmarkEnd w:id="16"/>
            <w:r w:rsidRPr="007E286F">
              <w:rPr>
                <w:rFonts w:ascii="Calibri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vAlign w:val="center"/>
          </w:tcPr>
          <w:p w14:paraId="6A8FF26C" w14:textId="77777777" w:rsidR="00CC5E47" w:rsidRPr="007E286F" w:rsidRDefault="00CC5E47" w:rsidP="00C22787">
            <w:pPr>
              <w:rPr>
                <w:rFonts w:ascii="Calibri" w:hAnsi="Calibri" w:cs="Calibri"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</w:tcPr>
          <w:p w14:paraId="2F54188A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bookmarkEnd w:id="17"/>
      <w:tr w:rsidR="00CC5E47" w:rsidRPr="00393010" w14:paraId="235E780E" w14:textId="77777777" w:rsidTr="00CC5E47">
        <w:trPr>
          <w:trHeight w:val="300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6D8BA" w14:textId="77777777" w:rsidR="00CC5E47" w:rsidRPr="00393010" w:rsidRDefault="00CC5E47" w:rsidP="00CC5E47">
            <w:pPr>
              <w:spacing w:before="0" w:line="240" w:lineRule="auto"/>
              <w:jc w:val="center"/>
              <w:rPr>
                <w:rFonts w:ascii="Calibri" w:hAnsi="Calibri" w:cs="Calibri"/>
                <w:color w:val="FF0000"/>
                <w:lang w:eastAsia="ca-ES"/>
              </w:rPr>
            </w:pPr>
          </w:p>
        </w:tc>
        <w:tc>
          <w:tcPr>
            <w:tcW w:w="5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53921" w14:textId="77777777" w:rsidR="00CC5E47" w:rsidRPr="00393010" w:rsidRDefault="00CC5E47" w:rsidP="00CC5E47">
            <w:pPr>
              <w:spacing w:before="0" w:line="240" w:lineRule="auto"/>
              <w:rPr>
                <w:rFonts w:ascii="Calibri" w:hAnsi="Calibri" w:cs="Calibri"/>
                <w:color w:val="FF0000"/>
                <w:lang w:eastAsia="ca-ES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D6D7E" w14:textId="77777777" w:rsidR="00CC5E47" w:rsidRPr="00393010" w:rsidRDefault="00CC5E47" w:rsidP="00CC5E47">
            <w:pPr>
              <w:jc w:val="center"/>
              <w:rPr>
                <w:rFonts w:ascii="Calibri" w:hAnsi="Calibri" w:cs="Calibri"/>
                <w:color w:val="FF0000"/>
                <w:lang w:eastAsia="ca-ES"/>
              </w:rPr>
            </w:pPr>
          </w:p>
        </w:tc>
      </w:tr>
      <w:tr w:rsidR="00CC5E47" w:rsidRPr="007E286F" w14:paraId="1903BBB3" w14:textId="77777777" w:rsidTr="00CC5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D15B0" w14:textId="64763E58" w:rsidR="00CC5E47" w:rsidRPr="007E286F" w:rsidRDefault="00CC5E47" w:rsidP="00C22787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b/>
                <w:bCs/>
                <w:color w:val="000000"/>
                <w:lang w:eastAsia="ca-ES"/>
              </w:rPr>
              <w:t xml:space="preserve">Capítol </w:t>
            </w:r>
            <w:r>
              <w:rPr>
                <w:rFonts w:ascii="Calibri" w:hAnsi="Calibri" w:cs="Calibri"/>
                <w:b/>
                <w:bCs/>
                <w:color w:val="000000"/>
                <w:lang w:eastAsia="ca-ES"/>
              </w:rPr>
              <w:t>6</w:t>
            </w:r>
            <w:r w:rsidRPr="007E286F">
              <w:rPr>
                <w:rFonts w:ascii="Calibri" w:hAnsi="Calibri" w:cs="Calibri"/>
                <w:b/>
                <w:bCs/>
                <w:color w:val="000000"/>
                <w:lang w:eastAsia="ca-ES"/>
              </w:rPr>
              <w:t>.</w:t>
            </w:r>
          </w:p>
        </w:tc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5F7D9" w14:textId="666F8263" w:rsidR="00CC5E47" w:rsidRPr="007E286F" w:rsidRDefault="00CC5E47" w:rsidP="00C22787">
            <w:pPr>
              <w:rPr>
                <w:rFonts w:ascii="Calibri" w:hAnsi="Calibri" w:cs="Calibri"/>
                <w:b/>
                <w:bCs/>
                <w:color w:val="000000"/>
                <w:lang w:eastAsia="ca-ES"/>
              </w:rPr>
            </w:pPr>
            <w:r w:rsidRPr="00C12C0A">
              <w:rPr>
                <w:rFonts w:ascii="Calibri" w:hAnsi="Calibri" w:cs="Calibri"/>
                <w:b/>
                <w:bCs/>
                <w:lang w:eastAsia="ca-ES"/>
              </w:rPr>
              <w:t>Equips específics manteniment motors (instal·lació i muntatge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223C9" w14:textId="77777777" w:rsidR="00CC5E47" w:rsidRPr="007E286F" w:rsidRDefault="00CC5E47" w:rsidP="00C227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C5E47" w:rsidRPr="007E286F" w14:paraId="28DD519C" w14:textId="77777777" w:rsidTr="00674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F448829" w14:textId="245454DA" w:rsidR="00CC5E47" w:rsidRPr="007E286F" w:rsidRDefault="00CC5E47" w:rsidP="00CC5E47">
            <w:pPr>
              <w:jc w:val="center"/>
              <w:rPr>
                <w:rFonts w:ascii="Calibri" w:hAnsi="Calibri" w:cs="Calibri"/>
                <w:color w:val="000000"/>
                <w:lang w:eastAsia="ca-ES"/>
              </w:rPr>
            </w:pPr>
            <w:r w:rsidRPr="00DD79E4">
              <w:t>ut</w:t>
            </w:r>
          </w:p>
        </w:tc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3286755" w14:textId="2D145809" w:rsidR="00CC5E47" w:rsidRPr="007E286F" w:rsidRDefault="00CC5E47" w:rsidP="00CC5E47">
            <w:pPr>
              <w:rPr>
                <w:rFonts w:ascii="Calibri" w:hAnsi="Calibri" w:cs="Calibri"/>
                <w:color w:val="000000"/>
                <w:lang w:eastAsia="ca-ES"/>
              </w:rPr>
            </w:pPr>
            <w:r w:rsidRPr="00DD79E4">
              <w:t>Neteja intercanviadors (1ut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0110AF0" w14:textId="18A651EC" w:rsidR="00CC5E47" w:rsidRPr="007E286F" w:rsidRDefault="00CC5E47" w:rsidP="00CC5E47">
            <w:pPr>
              <w:jc w:val="center"/>
              <w:rPr>
                <w:rFonts w:ascii="Calibri" w:hAnsi="Calibri" w:cs="Calibri"/>
                <w:color w:val="000000"/>
              </w:rPr>
            </w:pPr>
            <w:r w:rsidRPr="00DD79E4">
              <w:t>5.000</w:t>
            </w:r>
          </w:p>
        </w:tc>
      </w:tr>
      <w:tr w:rsidR="00CC5E47" w:rsidRPr="007E286F" w14:paraId="7C9F19F0" w14:textId="77777777" w:rsidTr="00674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909EE5" w14:textId="31F7F4D8" w:rsidR="00CC5E47" w:rsidRPr="007E286F" w:rsidRDefault="00CC5E47" w:rsidP="00CC5E47">
            <w:pPr>
              <w:jc w:val="center"/>
              <w:rPr>
                <w:rFonts w:ascii="Calibri" w:hAnsi="Calibri" w:cs="Calibri"/>
                <w:color w:val="000000"/>
                <w:lang w:eastAsia="ca-ES"/>
              </w:rPr>
            </w:pPr>
            <w:r w:rsidRPr="00DD79E4">
              <w:t>ut</w:t>
            </w:r>
          </w:p>
        </w:tc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C9AC5" w14:textId="045E5A44" w:rsidR="00CC5E47" w:rsidRPr="007E286F" w:rsidRDefault="00CC5E47" w:rsidP="00CC5E47">
            <w:pPr>
              <w:rPr>
                <w:rFonts w:ascii="Calibri" w:hAnsi="Calibri" w:cs="Calibri"/>
                <w:color w:val="000000"/>
                <w:lang w:eastAsia="ca-ES"/>
              </w:rPr>
            </w:pPr>
            <w:r w:rsidRPr="00DD79E4">
              <w:t xml:space="preserve">Neteja </w:t>
            </w:r>
            <w:proofErr w:type="spellStart"/>
            <w:r w:rsidRPr="00DD79E4">
              <w:t>intercooler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3A60C5" w14:textId="176C75BC" w:rsidR="00CC5E47" w:rsidRPr="007E286F" w:rsidRDefault="00CC5E47" w:rsidP="00CC5E47">
            <w:pPr>
              <w:jc w:val="center"/>
              <w:rPr>
                <w:rFonts w:ascii="Calibri" w:hAnsi="Calibri" w:cs="Calibri"/>
                <w:color w:val="000000"/>
              </w:rPr>
            </w:pPr>
            <w:r w:rsidRPr="00DD79E4">
              <w:t>10.500</w:t>
            </w:r>
          </w:p>
        </w:tc>
      </w:tr>
      <w:tr w:rsidR="00CC5E47" w:rsidRPr="007E286F" w14:paraId="3C44F9C2" w14:textId="77777777" w:rsidTr="00674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EB30B1D" w14:textId="4EB15A8E" w:rsidR="00CC5E47" w:rsidRPr="007E286F" w:rsidRDefault="00CC5E47" w:rsidP="00CC5E47">
            <w:pPr>
              <w:jc w:val="center"/>
              <w:rPr>
                <w:rFonts w:ascii="Calibri" w:hAnsi="Calibri" w:cs="Calibri"/>
                <w:color w:val="000000"/>
                <w:lang w:eastAsia="ca-ES"/>
              </w:rPr>
            </w:pPr>
            <w:bookmarkStart w:id="18" w:name="_Hlk168047789"/>
            <w:r w:rsidRPr="00DD79E4">
              <w:t>ut</w:t>
            </w:r>
          </w:p>
        </w:tc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5BE4C59" w14:textId="6565B66A" w:rsidR="00CC5E47" w:rsidRPr="007E286F" w:rsidRDefault="00CC5E47" w:rsidP="00CC5E47">
            <w:pPr>
              <w:rPr>
                <w:rFonts w:ascii="Calibri" w:hAnsi="Calibri" w:cs="Calibri"/>
                <w:color w:val="000000"/>
                <w:lang w:eastAsia="ca-ES"/>
              </w:rPr>
            </w:pPr>
            <w:r w:rsidRPr="00DD79E4">
              <w:t>Biela KV-G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083D310" w14:textId="3B04C7F5" w:rsidR="00CC5E47" w:rsidRPr="007E286F" w:rsidRDefault="00CC5E47" w:rsidP="00CC5E47">
            <w:pPr>
              <w:jc w:val="center"/>
              <w:rPr>
                <w:rFonts w:ascii="Calibri" w:hAnsi="Calibri" w:cs="Calibri"/>
                <w:color w:val="000000"/>
              </w:rPr>
            </w:pPr>
            <w:r w:rsidRPr="00DD79E4">
              <w:t>13.200</w:t>
            </w:r>
          </w:p>
        </w:tc>
      </w:tr>
      <w:tr w:rsidR="00CC5E47" w:rsidRPr="007E286F" w14:paraId="77F85521" w14:textId="77777777" w:rsidTr="00674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2E655D" w14:textId="2ADE45D0" w:rsidR="00CC5E47" w:rsidRPr="007E286F" w:rsidRDefault="00CC5E47" w:rsidP="00CC5E47">
            <w:pPr>
              <w:jc w:val="center"/>
              <w:rPr>
                <w:rFonts w:ascii="Calibri" w:hAnsi="Calibri" w:cs="Calibri"/>
                <w:color w:val="000000"/>
                <w:lang w:eastAsia="ca-ES"/>
              </w:rPr>
            </w:pPr>
            <w:r w:rsidRPr="00DD79E4">
              <w:t>ut</w:t>
            </w:r>
          </w:p>
        </w:tc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36B1D" w14:textId="3A2B9A31" w:rsidR="00CC5E47" w:rsidRPr="007E286F" w:rsidRDefault="00CC5E47" w:rsidP="00CC5E47">
            <w:pPr>
              <w:rPr>
                <w:rFonts w:ascii="Calibri" w:hAnsi="Calibri" w:cs="Calibri"/>
                <w:color w:val="000000"/>
                <w:lang w:eastAsia="ca-ES"/>
              </w:rPr>
            </w:pPr>
            <w:r w:rsidRPr="00DD79E4">
              <w:t>Pistó K-G2-Alumin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611892" w14:textId="72812603" w:rsidR="00CC5E47" w:rsidRPr="007E286F" w:rsidRDefault="00CC5E47" w:rsidP="00CC5E47">
            <w:pPr>
              <w:jc w:val="center"/>
              <w:rPr>
                <w:rFonts w:ascii="Calibri" w:hAnsi="Calibri" w:cs="Calibri"/>
                <w:color w:val="000000"/>
              </w:rPr>
            </w:pPr>
            <w:r w:rsidRPr="00DD79E4">
              <w:t>6.</w:t>
            </w:r>
            <w:r w:rsidR="00C152C7">
              <w:t>200</w:t>
            </w:r>
          </w:p>
        </w:tc>
      </w:tr>
      <w:bookmarkEnd w:id="18"/>
      <w:tr w:rsidR="00C152C7" w:rsidRPr="007E286F" w14:paraId="664A20AE" w14:textId="77777777" w:rsidTr="00C22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960D9EC" w14:textId="2F39A895" w:rsidR="00C152C7" w:rsidRPr="007E286F" w:rsidRDefault="00C152C7" w:rsidP="00C152C7">
            <w:pPr>
              <w:jc w:val="center"/>
              <w:rPr>
                <w:rFonts w:ascii="Calibri" w:hAnsi="Calibri" w:cs="Calibri"/>
                <w:color w:val="000000"/>
                <w:lang w:eastAsia="ca-ES"/>
              </w:rPr>
            </w:pPr>
            <w:r w:rsidRPr="001438CF">
              <w:t xml:space="preserve"> ut</w:t>
            </w:r>
          </w:p>
        </w:tc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3950A40" w14:textId="6F3B4EFD" w:rsidR="00C152C7" w:rsidRPr="007E286F" w:rsidRDefault="00C152C7" w:rsidP="00C152C7">
            <w:pPr>
              <w:rPr>
                <w:rFonts w:ascii="Calibri" w:hAnsi="Calibri" w:cs="Calibri"/>
                <w:color w:val="000000"/>
                <w:lang w:eastAsia="ca-ES"/>
              </w:rPr>
            </w:pPr>
            <w:r w:rsidRPr="001438CF">
              <w:t xml:space="preserve">Culata complerta </w:t>
            </w:r>
            <w:proofErr w:type="spellStart"/>
            <w:r w:rsidRPr="001438CF">
              <w:t>reaconicionada</w:t>
            </w:r>
            <w:proofErr w:type="spellEnd"/>
            <w:r w:rsidRPr="001438CF"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7B71916" w14:textId="59BCCEE4" w:rsidR="00C152C7" w:rsidRPr="00C152C7" w:rsidRDefault="00C152C7" w:rsidP="00C152C7">
            <w:pPr>
              <w:jc w:val="center"/>
            </w:pPr>
            <w:r w:rsidRPr="001438CF">
              <w:t>5.</w:t>
            </w:r>
            <w:r>
              <w:t>500</w:t>
            </w:r>
          </w:p>
        </w:tc>
      </w:tr>
      <w:tr w:rsidR="00C152C7" w:rsidRPr="007E286F" w14:paraId="34746DD0" w14:textId="77777777" w:rsidTr="00C22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D49C2F" w14:textId="39C7B019" w:rsidR="00C152C7" w:rsidRPr="007E286F" w:rsidRDefault="00C152C7" w:rsidP="00C152C7">
            <w:pPr>
              <w:jc w:val="center"/>
              <w:rPr>
                <w:rFonts w:ascii="Calibri" w:hAnsi="Calibri" w:cs="Calibri"/>
                <w:color w:val="000000"/>
                <w:lang w:eastAsia="ca-ES"/>
              </w:rPr>
            </w:pPr>
            <w:r w:rsidRPr="001438CF">
              <w:t>ut</w:t>
            </w:r>
          </w:p>
        </w:tc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8A346" w14:textId="7FE2AA07" w:rsidR="00C152C7" w:rsidRPr="007E286F" w:rsidRDefault="00C152C7" w:rsidP="00C152C7">
            <w:pPr>
              <w:rPr>
                <w:rFonts w:ascii="Calibri" w:hAnsi="Calibri" w:cs="Calibri"/>
                <w:color w:val="000000"/>
                <w:lang w:eastAsia="ca-ES"/>
              </w:rPr>
            </w:pPr>
            <w:r w:rsidRPr="001438CF">
              <w:t>Cadena de distribució (89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1C72FF" w14:textId="18662B17" w:rsidR="00C152C7" w:rsidRPr="007E286F" w:rsidRDefault="00C152C7" w:rsidP="00C152C7">
            <w:pPr>
              <w:jc w:val="center"/>
              <w:rPr>
                <w:rFonts w:ascii="Calibri" w:hAnsi="Calibri" w:cs="Calibri"/>
                <w:color w:val="000000"/>
              </w:rPr>
            </w:pPr>
            <w:r w:rsidRPr="001438CF">
              <w:t>1.700</w:t>
            </w:r>
          </w:p>
        </w:tc>
      </w:tr>
      <w:tr w:rsidR="00C152C7" w:rsidRPr="007E286F" w14:paraId="45602FD1" w14:textId="77777777" w:rsidTr="00C22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DC7E2F2" w14:textId="00AFCEDB" w:rsidR="00C152C7" w:rsidRPr="007E286F" w:rsidRDefault="00C152C7" w:rsidP="00C152C7">
            <w:pPr>
              <w:jc w:val="center"/>
              <w:rPr>
                <w:rFonts w:ascii="Calibri" w:hAnsi="Calibri" w:cs="Calibri"/>
                <w:color w:val="000000"/>
                <w:lang w:eastAsia="ca-ES"/>
              </w:rPr>
            </w:pPr>
            <w:r w:rsidRPr="001438CF">
              <w:t>ut</w:t>
            </w:r>
          </w:p>
        </w:tc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85A3AE6" w14:textId="4462CF35" w:rsidR="00C152C7" w:rsidRPr="007E286F" w:rsidRDefault="00C152C7" w:rsidP="00C152C7">
            <w:pPr>
              <w:rPr>
                <w:rFonts w:ascii="Calibri" w:hAnsi="Calibri" w:cs="Calibri"/>
                <w:color w:val="000000"/>
                <w:lang w:eastAsia="ca-ES"/>
              </w:rPr>
            </w:pPr>
            <w:proofErr w:type="spellStart"/>
            <w:r w:rsidRPr="001438CF">
              <w:t>Precàmera</w:t>
            </w:r>
            <w:proofErr w:type="spellEnd"/>
            <w:r w:rsidRPr="001438CF">
              <w:t xml:space="preserve">, </w:t>
            </w:r>
            <w:proofErr w:type="spellStart"/>
            <w:r w:rsidRPr="001438CF">
              <w:t>tobera</w:t>
            </w:r>
            <w:proofErr w:type="spellEnd"/>
            <w:r w:rsidRPr="001438CF">
              <w:t xml:space="preserve"> motor g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892735B" w14:textId="022E0BC0" w:rsidR="00C152C7" w:rsidRPr="00C152C7" w:rsidRDefault="00C152C7" w:rsidP="00C152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00</w:t>
            </w:r>
          </w:p>
        </w:tc>
      </w:tr>
      <w:tr w:rsidR="00C152C7" w:rsidRPr="007E286F" w14:paraId="0E9BD095" w14:textId="77777777" w:rsidTr="00C22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1742E4" w14:textId="10381901" w:rsidR="00C152C7" w:rsidRPr="007E286F" w:rsidRDefault="00C152C7" w:rsidP="00C152C7">
            <w:pPr>
              <w:jc w:val="center"/>
              <w:rPr>
                <w:rFonts w:ascii="Calibri" w:hAnsi="Calibri" w:cs="Calibri"/>
                <w:color w:val="000000"/>
                <w:lang w:eastAsia="ca-ES"/>
              </w:rPr>
            </w:pPr>
            <w:r w:rsidRPr="001438CF">
              <w:t>ut</w:t>
            </w:r>
          </w:p>
        </w:tc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DCFC4" w14:textId="2499FF43" w:rsidR="00C152C7" w:rsidRPr="007E286F" w:rsidRDefault="00C152C7" w:rsidP="00C152C7">
            <w:pPr>
              <w:rPr>
                <w:rFonts w:ascii="Calibri" w:hAnsi="Calibri" w:cs="Calibri"/>
                <w:color w:val="000000"/>
                <w:lang w:eastAsia="ca-ES"/>
              </w:rPr>
            </w:pPr>
            <w:proofErr w:type="spellStart"/>
            <w:r w:rsidRPr="001438CF">
              <w:t>Damper</w:t>
            </w:r>
            <w:proofErr w:type="spellEnd"/>
            <w:r w:rsidRPr="001438CF">
              <w:t xml:space="preserve"> </w:t>
            </w:r>
            <w:proofErr w:type="spellStart"/>
            <w:r w:rsidRPr="001438CF">
              <w:t>reacondicionat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C848C1" w14:textId="04DF1E9D" w:rsidR="00C152C7" w:rsidRPr="007E286F" w:rsidRDefault="00C152C7" w:rsidP="00C152C7">
            <w:pPr>
              <w:jc w:val="center"/>
              <w:rPr>
                <w:rFonts w:ascii="Calibri" w:hAnsi="Calibri" w:cs="Calibri"/>
                <w:color w:val="000000"/>
              </w:rPr>
            </w:pPr>
            <w:r w:rsidRPr="001438CF">
              <w:t>3.800</w:t>
            </w:r>
          </w:p>
        </w:tc>
      </w:tr>
      <w:tr w:rsidR="00C152C7" w:rsidRPr="007E286F" w14:paraId="5E6457C8" w14:textId="77777777" w:rsidTr="00C22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1EFD9E0" w14:textId="0BF321FE" w:rsidR="00C152C7" w:rsidRPr="007E286F" w:rsidRDefault="00C152C7" w:rsidP="00C152C7">
            <w:pPr>
              <w:jc w:val="center"/>
              <w:rPr>
                <w:rFonts w:ascii="Calibri" w:hAnsi="Calibri" w:cs="Calibri"/>
                <w:color w:val="000000"/>
                <w:lang w:eastAsia="ca-ES"/>
              </w:rPr>
            </w:pPr>
            <w:r w:rsidRPr="003207CB">
              <w:t>ut</w:t>
            </w:r>
          </w:p>
        </w:tc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9862B2A" w14:textId="087A78A5" w:rsidR="00C152C7" w:rsidRPr="007E286F" w:rsidRDefault="00C152C7" w:rsidP="00C152C7">
            <w:pPr>
              <w:rPr>
                <w:rFonts w:ascii="Calibri" w:hAnsi="Calibri" w:cs="Calibri"/>
                <w:color w:val="000000"/>
                <w:lang w:eastAsia="ca-ES"/>
              </w:rPr>
            </w:pPr>
            <w:r w:rsidRPr="003207CB">
              <w:t xml:space="preserve">Silenciador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B3293FD" w14:textId="23108F9C" w:rsidR="00C152C7" w:rsidRPr="00C152C7" w:rsidRDefault="00C152C7" w:rsidP="00C152C7">
            <w:pPr>
              <w:jc w:val="center"/>
              <w:rPr>
                <w:color w:val="000000"/>
              </w:rPr>
            </w:pPr>
            <w:r w:rsidRPr="003207CB">
              <w:t>8.500</w:t>
            </w:r>
          </w:p>
        </w:tc>
      </w:tr>
      <w:tr w:rsidR="00C152C7" w:rsidRPr="007E286F" w14:paraId="44E8124A" w14:textId="77777777" w:rsidTr="00C22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886BB2" w14:textId="493C9A7D" w:rsidR="00C152C7" w:rsidRPr="007E286F" w:rsidRDefault="00C152C7" w:rsidP="00C152C7">
            <w:pPr>
              <w:jc w:val="center"/>
              <w:rPr>
                <w:rFonts w:ascii="Calibri" w:hAnsi="Calibri" w:cs="Calibri"/>
                <w:color w:val="000000"/>
                <w:lang w:eastAsia="ca-ES"/>
              </w:rPr>
            </w:pPr>
            <w:r w:rsidRPr="003207CB">
              <w:t>ut</w:t>
            </w:r>
          </w:p>
        </w:tc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875E9" w14:textId="48D500DB" w:rsidR="00C152C7" w:rsidRPr="007E286F" w:rsidRDefault="00C152C7" w:rsidP="00C152C7">
            <w:pPr>
              <w:rPr>
                <w:rFonts w:ascii="Calibri" w:hAnsi="Calibri" w:cs="Calibri"/>
                <w:color w:val="000000"/>
                <w:lang w:eastAsia="ca-ES"/>
              </w:rPr>
            </w:pPr>
            <w:r w:rsidRPr="003207CB">
              <w:t xml:space="preserve">Acoblament mecànic </w:t>
            </w:r>
            <w:proofErr w:type="spellStart"/>
            <w:r w:rsidRPr="003207CB">
              <w:t>Vulkan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F05B36" w14:textId="30C58B93" w:rsidR="00C152C7" w:rsidRPr="007E286F" w:rsidRDefault="00C152C7" w:rsidP="00C152C7">
            <w:pPr>
              <w:jc w:val="center"/>
              <w:rPr>
                <w:rFonts w:ascii="Calibri" w:hAnsi="Calibri" w:cs="Calibri"/>
                <w:color w:val="000000"/>
              </w:rPr>
            </w:pPr>
            <w:r w:rsidRPr="003207CB">
              <w:t>26.000</w:t>
            </w:r>
          </w:p>
        </w:tc>
      </w:tr>
      <w:tr w:rsidR="00C152C7" w:rsidRPr="007E286F" w14:paraId="17081D80" w14:textId="77777777" w:rsidTr="00C22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10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</w:tcPr>
          <w:p w14:paraId="6A8D2174" w14:textId="77777777" w:rsidR="00C152C7" w:rsidRPr="007E286F" w:rsidRDefault="00C152C7" w:rsidP="00C22787">
            <w:pPr>
              <w:jc w:val="center"/>
              <w:rPr>
                <w:rFonts w:ascii="Calibri" w:hAnsi="Calibri" w:cs="Calibri"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vAlign w:val="center"/>
          </w:tcPr>
          <w:p w14:paraId="43495980" w14:textId="77777777" w:rsidR="00C152C7" w:rsidRPr="007E286F" w:rsidRDefault="00C152C7" w:rsidP="00C22787">
            <w:pPr>
              <w:rPr>
                <w:rFonts w:ascii="Calibri" w:hAnsi="Calibri" w:cs="Calibri"/>
                <w:color w:val="000000"/>
                <w:lang w:eastAsia="ca-ES"/>
              </w:rPr>
            </w:pPr>
            <w:r w:rsidRPr="007E286F">
              <w:rPr>
                <w:rFonts w:ascii="Calibri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</w:tcPr>
          <w:p w14:paraId="6FFB4EBA" w14:textId="77777777" w:rsidR="00C152C7" w:rsidRPr="007E286F" w:rsidRDefault="00C152C7" w:rsidP="00C227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2BBCD309" w14:textId="77777777" w:rsidR="00CC5E47" w:rsidRDefault="00CC5E47">
      <w:r>
        <w:br w:type="page"/>
      </w:r>
    </w:p>
    <w:p w14:paraId="7145983D" w14:textId="54333338" w:rsidR="000A417C" w:rsidRDefault="004C1859" w:rsidP="0055350A">
      <w:pPr>
        <w:pStyle w:val="Titol2"/>
        <w:numPr>
          <w:ilvl w:val="0"/>
          <w:numId w:val="0"/>
        </w:numPr>
        <w:spacing w:line="240" w:lineRule="auto"/>
      </w:pPr>
      <w:bookmarkStart w:id="19" w:name="_Toc322521722"/>
      <w:bookmarkStart w:id="20" w:name="_Toc403461452"/>
      <w:bookmarkStart w:id="21" w:name="_Toc403561016"/>
      <w:bookmarkStart w:id="22" w:name="_Toc405456381"/>
      <w:bookmarkStart w:id="23" w:name="_Toc168384140"/>
      <w:bookmarkEnd w:id="11"/>
      <w:r w:rsidRPr="008264EE">
        <w:lastRenderedPageBreak/>
        <w:t xml:space="preserve">ANNEX 2:  </w:t>
      </w:r>
      <w:r>
        <w:t>DADES TÈCNIQUE</w:t>
      </w:r>
      <w:bookmarkEnd w:id="19"/>
      <w:bookmarkEnd w:id="20"/>
      <w:bookmarkEnd w:id="21"/>
      <w:bookmarkEnd w:id="22"/>
      <w:r w:rsidR="00E062DA">
        <w:t>S</w:t>
      </w:r>
      <w:bookmarkEnd w:id="23"/>
    </w:p>
    <w:p w14:paraId="5B5335AB" w14:textId="142E8110" w:rsidR="000451FF" w:rsidRPr="0055350A" w:rsidRDefault="00E062DA" w:rsidP="0055350A">
      <w:pPr>
        <w:jc w:val="both"/>
      </w:pPr>
      <w:r w:rsidRPr="0055350A">
        <w:t>A títol informatiu , i sense que això pugui suposar cap compromís per l’Agència Catalana de l’Aigua, s’adjunten les següents dades tècniques</w:t>
      </w:r>
    </w:p>
    <w:p w14:paraId="5719FDEE" w14:textId="77777777" w:rsidR="0055350A" w:rsidRPr="0055350A" w:rsidRDefault="0055350A" w:rsidP="0055350A">
      <w:pPr>
        <w:spacing w:before="0" w:line="240" w:lineRule="auto"/>
        <w:jc w:val="both"/>
        <w:rPr>
          <w:sz w:val="20"/>
          <w:szCs w:val="20"/>
        </w:rPr>
      </w:pPr>
    </w:p>
    <w:p w14:paraId="57B57FE8" w14:textId="68F8B8F3" w:rsidR="0055350A" w:rsidRPr="0055350A" w:rsidRDefault="00C50556" w:rsidP="0055350A">
      <w:pPr>
        <w:pStyle w:val="Titol2"/>
        <w:numPr>
          <w:ilvl w:val="0"/>
          <w:numId w:val="0"/>
        </w:numPr>
        <w:spacing w:line="240" w:lineRule="auto"/>
      </w:pPr>
      <w:bookmarkStart w:id="24" w:name="_Toc168384141"/>
      <w:r w:rsidRPr="00C50556">
        <w:t>A</w:t>
      </w:r>
      <w:r>
        <w:t>NNEX</w:t>
      </w:r>
      <w:r w:rsidRPr="00C50556">
        <w:t xml:space="preserve"> 2.1 </w:t>
      </w:r>
      <w:r w:rsidR="00E062DA">
        <w:t>DESCRIPCIÓ DE LA INSTAL·LACIO</w:t>
      </w:r>
      <w:bookmarkEnd w:id="24"/>
    </w:p>
    <w:p w14:paraId="683B0549" w14:textId="700D15E9" w:rsidR="0055350A" w:rsidRDefault="0055350A" w:rsidP="0055350A">
      <w:pPr>
        <w:spacing w:line="240" w:lineRule="auto"/>
        <w:rPr>
          <w:b/>
          <w:bCs/>
          <w:noProof/>
          <w:sz w:val="20"/>
          <w:szCs w:val="20"/>
          <w:u w:val="single"/>
          <w:lang w:eastAsia="ca-ES"/>
        </w:rPr>
      </w:pPr>
      <w:r w:rsidRPr="0055350A">
        <w:rPr>
          <w:b/>
          <w:bCs/>
          <w:noProof/>
          <w:sz w:val="20"/>
          <w:szCs w:val="20"/>
          <w:u w:val="single"/>
          <w:lang w:eastAsia="ca-ES"/>
        </w:rPr>
        <w:t>Dades de l’establiment</w:t>
      </w:r>
    </w:p>
    <w:p w14:paraId="410E8DA5" w14:textId="2750C91D" w:rsidR="0055350A" w:rsidRDefault="0055350A" w:rsidP="008F5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sz w:val="20"/>
          <w:szCs w:val="20"/>
          <w:lang w:eastAsia="ca-ES"/>
        </w:rPr>
      </w:pPr>
      <w:r>
        <w:rPr>
          <w:noProof/>
          <w:sz w:val="20"/>
          <w:szCs w:val="20"/>
          <w:lang w:eastAsia="ca-ES"/>
        </w:rPr>
        <w:t>Nom</w:t>
      </w:r>
      <w:r>
        <w:rPr>
          <w:noProof/>
          <w:sz w:val="20"/>
          <w:szCs w:val="20"/>
          <w:lang w:eastAsia="ca-ES"/>
        </w:rPr>
        <w:tab/>
      </w:r>
      <w:r>
        <w:rPr>
          <w:noProof/>
          <w:sz w:val="20"/>
          <w:szCs w:val="20"/>
          <w:lang w:eastAsia="ca-ES"/>
        </w:rPr>
        <w:tab/>
        <w:t>RUBI TRACTAMENT TÈRMIC EFICIENT</w:t>
      </w:r>
    </w:p>
    <w:p w14:paraId="72B4ED5F" w14:textId="36BF9BEC" w:rsidR="0055350A" w:rsidRDefault="0055350A" w:rsidP="008F5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color w:val="000000"/>
          <w:sz w:val="18"/>
          <w:szCs w:val="18"/>
          <w:lang w:eastAsia="ca-ES"/>
        </w:rPr>
      </w:pPr>
      <w:r>
        <w:rPr>
          <w:noProof/>
          <w:sz w:val="20"/>
          <w:szCs w:val="20"/>
          <w:lang w:eastAsia="ca-ES"/>
        </w:rPr>
        <w:t xml:space="preserve">Adreça: </w:t>
      </w:r>
      <w:r>
        <w:rPr>
          <w:noProof/>
          <w:sz w:val="20"/>
          <w:szCs w:val="20"/>
          <w:lang w:eastAsia="ca-ES"/>
        </w:rPr>
        <w:tab/>
      </w:r>
      <w:proofErr w:type="spellStart"/>
      <w:r w:rsidRPr="005D34D1">
        <w:rPr>
          <w:color w:val="000000"/>
          <w:sz w:val="18"/>
          <w:szCs w:val="18"/>
          <w:lang w:eastAsia="ca-ES"/>
        </w:rPr>
        <w:t>Crta</w:t>
      </w:r>
      <w:proofErr w:type="spellEnd"/>
      <w:r w:rsidRPr="005D34D1">
        <w:rPr>
          <w:color w:val="000000"/>
          <w:sz w:val="18"/>
          <w:szCs w:val="18"/>
          <w:lang w:eastAsia="ca-ES"/>
        </w:rPr>
        <w:t>. Comarcal 1413, k, 5,5. 08019 Sant Cugat del Vallès</w:t>
      </w:r>
    </w:p>
    <w:p w14:paraId="6FCD8752" w14:textId="3ACD45C8" w:rsidR="0055350A" w:rsidRDefault="0055350A" w:rsidP="0055350A">
      <w:pPr>
        <w:spacing w:before="0" w:line="240" w:lineRule="auto"/>
        <w:rPr>
          <w:noProof/>
          <w:color w:val="000000"/>
          <w:sz w:val="18"/>
          <w:szCs w:val="18"/>
          <w:lang w:eastAsia="ca-ES"/>
        </w:rPr>
      </w:pPr>
    </w:p>
    <w:p w14:paraId="219DB44F" w14:textId="6E574A02" w:rsidR="0055350A" w:rsidRDefault="0055350A" w:rsidP="0055350A">
      <w:pPr>
        <w:spacing w:before="0" w:line="240" w:lineRule="auto"/>
        <w:rPr>
          <w:b/>
          <w:bCs/>
          <w:noProof/>
          <w:sz w:val="20"/>
          <w:szCs w:val="20"/>
          <w:u w:val="single"/>
          <w:lang w:eastAsia="ca-ES"/>
        </w:rPr>
      </w:pPr>
      <w:r>
        <w:rPr>
          <w:b/>
          <w:bCs/>
          <w:noProof/>
          <w:sz w:val="20"/>
          <w:szCs w:val="20"/>
          <w:u w:val="single"/>
          <w:lang w:eastAsia="ca-ES"/>
        </w:rPr>
        <w:t>Descripció del residu a gestionar</w:t>
      </w:r>
    </w:p>
    <w:p w14:paraId="35EB0920" w14:textId="17579797" w:rsidR="0055350A" w:rsidRDefault="0055350A" w:rsidP="008F5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noProof/>
          <w:sz w:val="20"/>
          <w:szCs w:val="20"/>
          <w:lang w:eastAsia="ca-ES"/>
        </w:rPr>
      </w:pPr>
      <w:r>
        <w:rPr>
          <w:noProof/>
          <w:sz w:val="20"/>
          <w:szCs w:val="20"/>
          <w:lang w:eastAsia="ca-ES"/>
        </w:rPr>
        <w:t>Residu:</w:t>
      </w:r>
      <w:r>
        <w:rPr>
          <w:noProof/>
          <w:sz w:val="20"/>
          <w:szCs w:val="20"/>
          <w:lang w:eastAsia="ca-ES"/>
        </w:rPr>
        <w:tab/>
      </w:r>
      <w:r>
        <w:rPr>
          <w:noProof/>
          <w:sz w:val="20"/>
          <w:szCs w:val="20"/>
          <w:lang w:eastAsia="ca-ES"/>
        </w:rPr>
        <w:tab/>
      </w:r>
      <w:r w:rsidR="008F5F81">
        <w:rPr>
          <w:noProof/>
          <w:sz w:val="20"/>
          <w:szCs w:val="20"/>
          <w:lang w:eastAsia="ca-ES"/>
        </w:rPr>
        <w:tab/>
      </w:r>
      <w:r>
        <w:rPr>
          <w:noProof/>
          <w:sz w:val="20"/>
          <w:szCs w:val="20"/>
          <w:lang w:eastAsia="ca-ES"/>
        </w:rPr>
        <w:t>Fang deshidratat procedent de EDARs</w:t>
      </w:r>
    </w:p>
    <w:p w14:paraId="2F9B66D4" w14:textId="107298AB" w:rsidR="0055350A" w:rsidRDefault="0055350A" w:rsidP="008F5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noProof/>
          <w:sz w:val="20"/>
          <w:szCs w:val="20"/>
          <w:lang w:eastAsia="ca-ES"/>
        </w:rPr>
      </w:pPr>
      <w:r>
        <w:rPr>
          <w:noProof/>
          <w:sz w:val="20"/>
          <w:szCs w:val="20"/>
          <w:lang w:eastAsia="ca-ES"/>
        </w:rPr>
        <w:t>Codi:</w:t>
      </w:r>
      <w:r>
        <w:rPr>
          <w:noProof/>
          <w:sz w:val="20"/>
          <w:szCs w:val="20"/>
          <w:lang w:eastAsia="ca-ES"/>
        </w:rPr>
        <w:tab/>
      </w:r>
      <w:r>
        <w:rPr>
          <w:noProof/>
          <w:sz w:val="20"/>
          <w:szCs w:val="20"/>
          <w:lang w:eastAsia="ca-ES"/>
        </w:rPr>
        <w:tab/>
      </w:r>
      <w:r w:rsidR="008F5F81">
        <w:rPr>
          <w:noProof/>
          <w:sz w:val="20"/>
          <w:szCs w:val="20"/>
          <w:lang w:eastAsia="ca-ES"/>
        </w:rPr>
        <w:tab/>
        <w:t>190805</w:t>
      </w:r>
    </w:p>
    <w:p w14:paraId="69186C22" w14:textId="43A0F20C" w:rsidR="008F5F81" w:rsidRDefault="008F5F81" w:rsidP="008F5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noProof/>
          <w:sz w:val="20"/>
          <w:szCs w:val="20"/>
          <w:lang w:eastAsia="ca-ES"/>
        </w:rPr>
      </w:pPr>
      <w:r>
        <w:rPr>
          <w:noProof/>
          <w:sz w:val="20"/>
          <w:szCs w:val="20"/>
          <w:lang w:eastAsia="ca-ES"/>
        </w:rPr>
        <w:t>Classe:</w:t>
      </w:r>
      <w:r>
        <w:rPr>
          <w:noProof/>
          <w:sz w:val="20"/>
          <w:szCs w:val="20"/>
          <w:lang w:eastAsia="ca-ES"/>
        </w:rPr>
        <w:tab/>
      </w:r>
      <w:r>
        <w:rPr>
          <w:noProof/>
          <w:sz w:val="20"/>
          <w:szCs w:val="20"/>
          <w:lang w:eastAsia="ca-ES"/>
        </w:rPr>
        <w:tab/>
      </w:r>
      <w:r>
        <w:rPr>
          <w:noProof/>
          <w:sz w:val="20"/>
          <w:szCs w:val="20"/>
          <w:lang w:eastAsia="ca-ES"/>
        </w:rPr>
        <w:tab/>
        <w:t>NP</w:t>
      </w:r>
    </w:p>
    <w:p w14:paraId="2DEBAAEE" w14:textId="79EECB12" w:rsidR="008F5F81" w:rsidRDefault="008F5F81" w:rsidP="008F5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noProof/>
          <w:sz w:val="20"/>
          <w:szCs w:val="20"/>
          <w:lang w:eastAsia="ca-ES"/>
        </w:rPr>
      </w:pPr>
      <w:r>
        <w:rPr>
          <w:noProof/>
          <w:sz w:val="20"/>
          <w:szCs w:val="20"/>
          <w:lang w:eastAsia="ca-ES"/>
        </w:rPr>
        <w:t>Orígen:</w:t>
      </w:r>
      <w:r>
        <w:rPr>
          <w:noProof/>
          <w:sz w:val="20"/>
          <w:szCs w:val="20"/>
          <w:lang w:eastAsia="ca-ES"/>
        </w:rPr>
        <w:tab/>
      </w:r>
      <w:r>
        <w:rPr>
          <w:noProof/>
          <w:sz w:val="20"/>
          <w:szCs w:val="20"/>
          <w:lang w:eastAsia="ca-ES"/>
        </w:rPr>
        <w:tab/>
      </w:r>
      <w:r>
        <w:rPr>
          <w:noProof/>
          <w:sz w:val="20"/>
          <w:szCs w:val="20"/>
          <w:lang w:eastAsia="ca-ES"/>
        </w:rPr>
        <w:tab/>
        <w:t>EDAR de Rubi i altres EDARS p</w:t>
      </w:r>
      <w:r w:rsidR="00CA3E3D">
        <w:rPr>
          <w:noProof/>
          <w:sz w:val="20"/>
          <w:szCs w:val="20"/>
          <w:lang w:eastAsia="ca-ES"/>
        </w:rPr>
        <w:t>ú</w:t>
      </w:r>
      <w:r>
        <w:rPr>
          <w:noProof/>
          <w:sz w:val="20"/>
          <w:szCs w:val="20"/>
          <w:lang w:eastAsia="ca-ES"/>
        </w:rPr>
        <w:t>bliques</w:t>
      </w:r>
    </w:p>
    <w:p w14:paraId="6B1B3959" w14:textId="36A11386" w:rsidR="008F5F81" w:rsidRDefault="008F5F81" w:rsidP="008F5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noProof/>
          <w:sz w:val="20"/>
          <w:szCs w:val="20"/>
          <w:lang w:eastAsia="ca-ES"/>
        </w:rPr>
      </w:pPr>
      <w:r>
        <w:rPr>
          <w:noProof/>
          <w:sz w:val="20"/>
          <w:szCs w:val="20"/>
          <w:lang w:eastAsia="ca-ES"/>
        </w:rPr>
        <w:t>Subministrament:</w:t>
      </w:r>
      <w:r>
        <w:rPr>
          <w:noProof/>
          <w:sz w:val="20"/>
          <w:szCs w:val="20"/>
          <w:lang w:eastAsia="ca-ES"/>
        </w:rPr>
        <w:tab/>
        <w:t>Camions fangs externs</w:t>
      </w:r>
    </w:p>
    <w:p w14:paraId="5C76C0FD" w14:textId="6934887A" w:rsidR="008F5F81" w:rsidRDefault="008F5F81" w:rsidP="008F5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noProof/>
          <w:sz w:val="20"/>
          <w:szCs w:val="20"/>
          <w:lang w:eastAsia="ca-ES"/>
        </w:rPr>
      </w:pPr>
      <w:r>
        <w:rPr>
          <w:noProof/>
          <w:sz w:val="20"/>
          <w:szCs w:val="20"/>
          <w:lang w:eastAsia="ca-ES"/>
        </w:rPr>
        <w:tab/>
      </w:r>
      <w:r>
        <w:rPr>
          <w:noProof/>
          <w:sz w:val="20"/>
          <w:szCs w:val="20"/>
          <w:lang w:eastAsia="ca-ES"/>
        </w:rPr>
        <w:tab/>
      </w:r>
      <w:r>
        <w:rPr>
          <w:noProof/>
          <w:sz w:val="20"/>
          <w:szCs w:val="20"/>
          <w:lang w:eastAsia="ca-ES"/>
        </w:rPr>
        <w:tab/>
        <w:t>Canonada fangs EDAR Rubí</w:t>
      </w:r>
    </w:p>
    <w:p w14:paraId="1F64A0B7" w14:textId="2164254B" w:rsidR="008F5F81" w:rsidRDefault="008F5F81" w:rsidP="008F5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noProof/>
          <w:sz w:val="20"/>
          <w:szCs w:val="20"/>
          <w:lang w:eastAsia="ca-ES"/>
        </w:rPr>
      </w:pPr>
      <w:r>
        <w:rPr>
          <w:noProof/>
          <w:sz w:val="20"/>
          <w:szCs w:val="20"/>
          <w:lang w:eastAsia="ca-ES"/>
        </w:rPr>
        <w:t xml:space="preserve">Tipus d’emmagatzematge:   </w:t>
      </w:r>
      <w:r>
        <w:rPr>
          <w:noProof/>
          <w:sz w:val="20"/>
          <w:szCs w:val="20"/>
          <w:lang w:eastAsia="ca-ES"/>
        </w:rPr>
        <w:tab/>
        <w:t xml:space="preserve"> 40 m3 tremuja</w:t>
      </w:r>
    </w:p>
    <w:p w14:paraId="0914DE6A" w14:textId="5C14B4AD" w:rsidR="008F5F81" w:rsidRDefault="008F5F81" w:rsidP="008F5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noProof/>
          <w:sz w:val="20"/>
          <w:szCs w:val="20"/>
          <w:lang w:eastAsia="ca-ES"/>
        </w:rPr>
      </w:pPr>
      <w:r>
        <w:rPr>
          <w:noProof/>
          <w:sz w:val="20"/>
          <w:szCs w:val="20"/>
          <w:lang w:eastAsia="ca-ES"/>
        </w:rPr>
        <w:tab/>
      </w:r>
      <w:r>
        <w:rPr>
          <w:noProof/>
          <w:sz w:val="20"/>
          <w:szCs w:val="20"/>
          <w:lang w:eastAsia="ca-ES"/>
        </w:rPr>
        <w:tab/>
      </w:r>
      <w:r>
        <w:rPr>
          <w:noProof/>
          <w:sz w:val="20"/>
          <w:szCs w:val="20"/>
          <w:lang w:eastAsia="ca-ES"/>
        </w:rPr>
        <w:tab/>
      </w:r>
      <w:r>
        <w:rPr>
          <w:noProof/>
          <w:sz w:val="20"/>
          <w:szCs w:val="20"/>
          <w:lang w:eastAsia="ca-ES"/>
        </w:rPr>
        <w:tab/>
        <w:t xml:space="preserve"> 60 m3 tremuja</w:t>
      </w:r>
    </w:p>
    <w:p w14:paraId="204C3FC1" w14:textId="4B1AE1BA" w:rsidR="008F5F81" w:rsidRDefault="008F5F81" w:rsidP="008F5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noProof/>
          <w:sz w:val="20"/>
          <w:szCs w:val="20"/>
          <w:lang w:eastAsia="ca-ES"/>
        </w:rPr>
      </w:pPr>
      <w:r>
        <w:rPr>
          <w:noProof/>
          <w:sz w:val="20"/>
          <w:szCs w:val="20"/>
          <w:lang w:eastAsia="ca-ES"/>
        </w:rPr>
        <w:tab/>
      </w:r>
      <w:r>
        <w:rPr>
          <w:noProof/>
          <w:sz w:val="20"/>
          <w:szCs w:val="20"/>
          <w:lang w:eastAsia="ca-ES"/>
        </w:rPr>
        <w:tab/>
      </w:r>
      <w:r>
        <w:rPr>
          <w:noProof/>
          <w:sz w:val="20"/>
          <w:szCs w:val="20"/>
          <w:lang w:eastAsia="ca-ES"/>
        </w:rPr>
        <w:tab/>
      </w:r>
      <w:r>
        <w:rPr>
          <w:noProof/>
          <w:sz w:val="20"/>
          <w:szCs w:val="20"/>
          <w:lang w:eastAsia="ca-ES"/>
        </w:rPr>
        <w:tab/>
        <w:t>140 m3 sitja</w:t>
      </w:r>
    </w:p>
    <w:p w14:paraId="1C3ABFE0" w14:textId="14DFBA83" w:rsidR="008F5F81" w:rsidRDefault="008F5F81" w:rsidP="0055350A">
      <w:pPr>
        <w:spacing w:before="0" w:line="240" w:lineRule="auto"/>
        <w:rPr>
          <w:noProof/>
          <w:sz w:val="20"/>
          <w:szCs w:val="20"/>
          <w:lang w:eastAsia="ca-ES"/>
        </w:rPr>
      </w:pPr>
    </w:p>
    <w:p w14:paraId="117C7313" w14:textId="6DF5D78C" w:rsidR="008F5F81" w:rsidRDefault="008F5F81" w:rsidP="008F5F81">
      <w:pPr>
        <w:spacing w:before="0" w:line="240" w:lineRule="auto"/>
        <w:rPr>
          <w:b/>
          <w:bCs/>
          <w:noProof/>
          <w:sz w:val="20"/>
          <w:szCs w:val="20"/>
          <w:u w:val="single"/>
          <w:lang w:eastAsia="ca-ES"/>
        </w:rPr>
      </w:pPr>
      <w:r>
        <w:rPr>
          <w:b/>
          <w:bCs/>
          <w:noProof/>
          <w:sz w:val="20"/>
          <w:szCs w:val="20"/>
          <w:u w:val="single"/>
          <w:lang w:eastAsia="ca-ES"/>
        </w:rPr>
        <w:t>Característiques de l’Assecatge Tèrmic</w:t>
      </w:r>
    </w:p>
    <w:p w14:paraId="0B5B1517" w14:textId="4044D751" w:rsidR="008F5F81" w:rsidRDefault="008F5F81" w:rsidP="008F5F81">
      <w:pPr>
        <w:spacing w:before="0" w:line="240" w:lineRule="auto"/>
        <w:rPr>
          <w:b/>
          <w:bCs/>
          <w:noProof/>
          <w:sz w:val="20"/>
          <w:szCs w:val="20"/>
          <w:u w:val="single"/>
          <w:lang w:eastAsia="ca-ES"/>
        </w:rPr>
      </w:pPr>
    </w:p>
    <w:p w14:paraId="2C050E9A" w14:textId="3BF203E7" w:rsidR="008F5F81" w:rsidRDefault="008F5F81" w:rsidP="008F5F81">
      <w:pPr>
        <w:spacing w:before="0" w:line="240" w:lineRule="auto"/>
        <w:rPr>
          <w:b/>
          <w:bCs/>
          <w:noProof/>
          <w:sz w:val="20"/>
          <w:szCs w:val="20"/>
          <w:u w:val="single"/>
          <w:lang w:eastAsia="ca-ES"/>
        </w:rPr>
      </w:pPr>
      <w:r>
        <w:rPr>
          <w:noProof/>
        </w:rPr>
        <w:drawing>
          <wp:inline distT="0" distB="0" distL="0" distR="0" wp14:anchorId="4E8C9B45" wp14:editId="49867E2B">
            <wp:extent cx="5760085" cy="1740535"/>
            <wp:effectExtent l="0" t="0" r="0" b="0"/>
            <wp:docPr id="16" name="Imat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EF8A" w14:textId="77777777" w:rsidR="008F5F81" w:rsidRDefault="008F5F81" w:rsidP="0055350A">
      <w:pPr>
        <w:spacing w:before="0" w:line="240" w:lineRule="auto"/>
        <w:rPr>
          <w:b/>
          <w:bCs/>
          <w:noProof/>
          <w:sz w:val="20"/>
          <w:szCs w:val="20"/>
          <w:u w:val="single"/>
          <w:lang w:eastAsia="ca-ES"/>
        </w:rPr>
      </w:pPr>
    </w:p>
    <w:p w14:paraId="601CC16E" w14:textId="283ACD6F" w:rsidR="005C0124" w:rsidRDefault="005C0124" w:rsidP="0055350A">
      <w:pPr>
        <w:spacing w:before="0" w:line="240" w:lineRule="auto"/>
        <w:rPr>
          <w:b/>
          <w:bCs/>
          <w:noProof/>
          <w:sz w:val="20"/>
          <w:szCs w:val="20"/>
          <w:u w:val="single"/>
          <w:lang w:eastAsia="ca-ES"/>
        </w:rPr>
      </w:pPr>
      <w:r w:rsidRPr="005C0124">
        <w:rPr>
          <w:b/>
          <w:bCs/>
          <w:noProof/>
          <w:sz w:val="20"/>
          <w:szCs w:val="20"/>
          <w:u w:val="single"/>
          <w:lang w:eastAsia="ca-ES"/>
        </w:rPr>
        <w:t>Característique</w:t>
      </w:r>
      <w:r>
        <w:rPr>
          <w:b/>
          <w:bCs/>
          <w:noProof/>
          <w:sz w:val="20"/>
          <w:szCs w:val="20"/>
          <w:u w:val="single"/>
          <w:lang w:eastAsia="ca-ES"/>
        </w:rPr>
        <w:t>s</w:t>
      </w:r>
      <w:r w:rsidRPr="005C0124">
        <w:rPr>
          <w:b/>
          <w:bCs/>
          <w:noProof/>
          <w:sz w:val="20"/>
          <w:szCs w:val="20"/>
          <w:u w:val="single"/>
          <w:lang w:eastAsia="ca-ES"/>
        </w:rPr>
        <w:t xml:space="preserve"> de la Cogeneració</w:t>
      </w:r>
    </w:p>
    <w:p w14:paraId="5EC26945" w14:textId="523F3D26" w:rsidR="008F5F81" w:rsidRDefault="005C0124" w:rsidP="00514D5A">
      <w:pPr>
        <w:rPr>
          <w:b/>
          <w:bCs/>
          <w:noProof/>
          <w:sz w:val="20"/>
          <w:szCs w:val="20"/>
          <w:u w:val="single"/>
          <w:lang w:eastAsia="ca-ES"/>
        </w:rPr>
      </w:pPr>
      <w:r>
        <w:rPr>
          <w:noProof/>
        </w:rPr>
        <w:drawing>
          <wp:inline distT="0" distB="0" distL="0" distR="0" wp14:anchorId="18D73411" wp14:editId="70092E32">
            <wp:extent cx="5760085" cy="1089025"/>
            <wp:effectExtent l="0" t="0" r="0" b="0"/>
            <wp:docPr id="9" name="Imat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2855" w14:textId="77777777" w:rsidR="008F5F81" w:rsidRDefault="008F5F81" w:rsidP="00514D5A">
      <w:pPr>
        <w:rPr>
          <w:b/>
          <w:bCs/>
          <w:noProof/>
          <w:sz w:val="20"/>
          <w:szCs w:val="20"/>
          <w:u w:val="single"/>
          <w:lang w:eastAsia="ca-ES"/>
        </w:rPr>
      </w:pPr>
    </w:p>
    <w:p w14:paraId="3142DC66" w14:textId="0F97E497" w:rsidR="005C0124" w:rsidRDefault="005C0124" w:rsidP="00514D5A">
      <w:pPr>
        <w:rPr>
          <w:b/>
          <w:bCs/>
          <w:noProof/>
          <w:sz w:val="20"/>
          <w:szCs w:val="20"/>
          <w:u w:val="single"/>
          <w:lang w:eastAsia="ca-ES"/>
        </w:rPr>
      </w:pPr>
      <w:r>
        <w:rPr>
          <w:b/>
          <w:bCs/>
          <w:noProof/>
          <w:sz w:val="20"/>
          <w:szCs w:val="20"/>
          <w:u w:val="single"/>
          <w:lang w:eastAsia="ca-ES"/>
        </w:rPr>
        <w:t>Etapes del procés</w:t>
      </w:r>
    </w:p>
    <w:p w14:paraId="54C29A29" w14:textId="63A72524" w:rsidR="005C0124" w:rsidRDefault="003B2F3C" w:rsidP="00514D5A">
      <w:pPr>
        <w:rPr>
          <w:b/>
          <w:bCs/>
          <w:noProof/>
          <w:sz w:val="20"/>
          <w:szCs w:val="20"/>
          <w:lang w:eastAsia="ca-ES"/>
        </w:rPr>
      </w:pPr>
      <w:r>
        <w:rPr>
          <w:b/>
          <w:bCs/>
          <w:noProof/>
          <w:sz w:val="20"/>
          <w:szCs w:val="20"/>
          <w:lang w:eastAsia="ca-ES"/>
        </w:rPr>
        <w:t>Recepció i emmagatzematge dels fangs procedents de les depuradores</w:t>
      </w:r>
    </w:p>
    <w:p w14:paraId="1E48D3A9" w14:textId="500DCC7C" w:rsidR="003B2F3C" w:rsidRPr="003B2F3C" w:rsidRDefault="003B2F3C" w:rsidP="00514D5A">
      <w:pPr>
        <w:rPr>
          <w:b/>
          <w:bCs/>
          <w:noProof/>
          <w:sz w:val="20"/>
          <w:szCs w:val="20"/>
          <w:lang w:eastAsia="ca-ES"/>
        </w:rPr>
      </w:pPr>
      <w:r>
        <w:rPr>
          <w:noProof/>
        </w:rPr>
        <w:drawing>
          <wp:inline distT="0" distB="0" distL="0" distR="0" wp14:anchorId="3C6A91B4" wp14:editId="6F625677">
            <wp:extent cx="5760085" cy="516255"/>
            <wp:effectExtent l="0" t="0" r="0" b="0"/>
            <wp:docPr id="11" name="Imat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74A9" w14:textId="08F2E39D" w:rsidR="005C0124" w:rsidRDefault="003B2F3C" w:rsidP="00514D5A">
      <w:pPr>
        <w:rPr>
          <w:b/>
          <w:bCs/>
          <w:noProof/>
          <w:sz w:val="20"/>
          <w:szCs w:val="20"/>
          <w:lang w:eastAsia="ca-ES"/>
        </w:rPr>
      </w:pPr>
      <w:r>
        <w:rPr>
          <w:b/>
          <w:bCs/>
          <w:noProof/>
          <w:sz w:val="20"/>
          <w:szCs w:val="20"/>
          <w:lang w:eastAsia="ca-ES"/>
        </w:rPr>
        <w:lastRenderedPageBreak/>
        <w:t>Aportació de Calor</w:t>
      </w:r>
    </w:p>
    <w:p w14:paraId="0355880A" w14:textId="1C3B319A" w:rsidR="003B2F3C" w:rsidRDefault="003B2F3C" w:rsidP="00514D5A">
      <w:pPr>
        <w:rPr>
          <w:b/>
          <w:bCs/>
          <w:noProof/>
          <w:sz w:val="20"/>
          <w:szCs w:val="20"/>
          <w:lang w:eastAsia="ca-ES"/>
        </w:rPr>
      </w:pPr>
      <w:r>
        <w:rPr>
          <w:noProof/>
        </w:rPr>
        <w:drawing>
          <wp:inline distT="0" distB="0" distL="0" distR="0" wp14:anchorId="7971ED07" wp14:editId="69708214">
            <wp:extent cx="5760085" cy="886460"/>
            <wp:effectExtent l="0" t="0" r="0" b="8890"/>
            <wp:docPr id="13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6892" w14:textId="1B084ED8" w:rsidR="003B2F3C" w:rsidRDefault="003B2F3C" w:rsidP="00514D5A">
      <w:pPr>
        <w:rPr>
          <w:b/>
          <w:bCs/>
          <w:noProof/>
          <w:sz w:val="20"/>
          <w:szCs w:val="20"/>
          <w:lang w:eastAsia="ca-ES"/>
        </w:rPr>
      </w:pPr>
      <w:r>
        <w:rPr>
          <w:b/>
          <w:bCs/>
          <w:noProof/>
          <w:sz w:val="20"/>
          <w:szCs w:val="20"/>
          <w:lang w:eastAsia="ca-ES"/>
        </w:rPr>
        <w:t>Circuit d’aire</w:t>
      </w:r>
    </w:p>
    <w:p w14:paraId="1DC6A436" w14:textId="7D1283CB" w:rsidR="003B2F3C" w:rsidRDefault="003B2F3C" w:rsidP="008F5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noProof/>
          <w:sz w:val="20"/>
          <w:szCs w:val="20"/>
          <w:lang w:eastAsia="ca-ES"/>
        </w:rPr>
      </w:pPr>
      <w:r>
        <w:rPr>
          <w:noProof/>
        </w:rPr>
        <w:drawing>
          <wp:inline distT="0" distB="0" distL="0" distR="0" wp14:anchorId="6B8C868B" wp14:editId="64AEB7F3">
            <wp:extent cx="5760085" cy="1950085"/>
            <wp:effectExtent l="0" t="0" r="0" b="0"/>
            <wp:docPr id="14" name="Imat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D6A0" w14:textId="5B4CA542" w:rsidR="003B2F3C" w:rsidRDefault="00D368E2" w:rsidP="00514D5A">
      <w:pPr>
        <w:rPr>
          <w:b/>
          <w:bCs/>
          <w:noProof/>
          <w:sz w:val="20"/>
          <w:szCs w:val="20"/>
          <w:lang w:eastAsia="ca-ES"/>
        </w:rPr>
      </w:pPr>
      <w:r>
        <w:rPr>
          <w:b/>
          <w:bCs/>
          <w:noProof/>
          <w:sz w:val="20"/>
          <w:szCs w:val="20"/>
          <w:lang w:eastAsia="ca-ES"/>
        </w:rPr>
        <w:t>Emmagatzematge producte final</w:t>
      </w:r>
    </w:p>
    <w:p w14:paraId="63D5AAFF" w14:textId="78AB95D4" w:rsidR="00D368E2" w:rsidRDefault="00D368E2" w:rsidP="008F5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  <w:szCs w:val="20"/>
          <w:lang w:eastAsia="ca-ES"/>
        </w:rPr>
      </w:pPr>
      <w:r>
        <w:rPr>
          <w:noProof/>
          <w:sz w:val="20"/>
          <w:szCs w:val="20"/>
          <w:lang w:eastAsia="ca-ES"/>
        </w:rPr>
        <w:t>Sitja de capacitat de 75m3</w:t>
      </w:r>
    </w:p>
    <w:p w14:paraId="0E67FD2F" w14:textId="4C2ADC02" w:rsidR="00D368E2" w:rsidRDefault="00D368E2" w:rsidP="00D368E2">
      <w:pPr>
        <w:rPr>
          <w:b/>
          <w:bCs/>
          <w:noProof/>
          <w:sz w:val="20"/>
          <w:szCs w:val="20"/>
          <w:lang w:eastAsia="ca-ES"/>
        </w:rPr>
      </w:pPr>
      <w:r>
        <w:rPr>
          <w:b/>
          <w:bCs/>
          <w:noProof/>
          <w:sz w:val="20"/>
          <w:szCs w:val="20"/>
          <w:lang w:eastAsia="ca-ES"/>
        </w:rPr>
        <w:t>Aigua de procés</w:t>
      </w:r>
    </w:p>
    <w:p w14:paraId="4AAD4F2B" w14:textId="22789C59" w:rsidR="0055350A" w:rsidRDefault="0055350A" w:rsidP="00470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eastAsia="ca-ES"/>
        </w:rPr>
      </w:pPr>
      <w:r>
        <w:rPr>
          <w:rFonts w:ascii="Calibri" w:hAnsi="Calibri" w:cs="Calibri"/>
          <w:lang w:eastAsia="ca-ES"/>
        </w:rPr>
        <w:t xml:space="preserve">Procedència: </w:t>
      </w:r>
      <w:r w:rsidR="00470D46">
        <w:rPr>
          <w:rFonts w:ascii="Calibri" w:hAnsi="Calibri" w:cs="Calibri"/>
          <w:lang w:eastAsia="ca-ES"/>
        </w:rPr>
        <w:tab/>
      </w:r>
      <w:r>
        <w:rPr>
          <w:rFonts w:ascii="Calibri" w:hAnsi="Calibri" w:cs="Calibri"/>
          <w:lang w:eastAsia="ca-ES"/>
        </w:rPr>
        <w:t>aigua depurada de l’EDAR de Rub</w:t>
      </w:r>
      <w:r w:rsidR="00470D46">
        <w:rPr>
          <w:rFonts w:ascii="Calibri" w:hAnsi="Calibri" w:cs="Calibri"/>
          <w:lang w:eastAsia="ca-ES"/>
        </w:rPr>
        <w:t>í</w:t>
      </w:r>
    </w:p>
    <w:p w14:paraId="4B6BB0FB" w14:textId="541C0950" w:rsidR="0055350A" w:rsidRDefault="0055350A" w:rsidP="00470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eastAsia="ca-ES"/>
        </w:rPr>
      </w:pPr>
      <w:r>
        <w:rPr>
          <w:rFonts w:ascii="Calibri" w:hAnsi="Calibri" w:cs="Calibri"/>
          <w:lang w:eastAsia="ca-ES"/>
        </w:rPr>
        <w:t>Usos</w:t>
      </w:r>
      <w:r w:rsidR="00470D46">
        <w:rPr>
          <w:rFonts w:ascii="Calibri" w:hAnsi="Calibri" w:cs="Calibri"/>
          <w:lang w:eastAsia="ca-ES"/>
        </w:rPr>
        <w:t>:</w:t>
      </w:r>
      <w:r w:rsidR="00470D46">
        <w:rPr>
          <w:rFonts w:ascii="Calibri" w:hAnsi="Calibri" w:cs="Calibri"/>
          <w:lang w:eastAsia="ca-ES"/>
        </w:rPr>
        <w:tab/>
      </w:r>
      <w:r w:rsidR="00470D46">
        <w:rPr>
          <w:rFonts w:ascii="Calibri" w:hAnsi="Calibri" w:cs="Calibri"/>
          <w:lang w:eastAsia="ca-ES"/>
        </w:rPr>
        <w:tab/>
        <w:t>Aigua de refrigeració dels motors (entre 100-150m3/h)</w:t>
      </w:r>
    </w:p>
    <w:p w14:paraId="38CE3CFA" w14:textId="29C11C6C" w:rsidR="003B2F3C" w:rsidRPr="00470D46" w:rsidRDefault="00470D46" w:rsidP="00470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eastAsia="ca-ES"/>
        </w:rPr>
      </w:pPr>
      <w:r>
        <w:rPr>
          <w:rFonts w:ascii="Calibri" w:hAnsi="Calibri" w:cs="Calibri"/>
          <w:lang w:eastAsia="ca-ES"/>
        </w:rPr>
        <w:tab/>
      </w:r>
      <w:r>
        <w:rPr>
          <w:rFonts w:ascii="Calibri" w:hAnsi="Calibri" w:cs="Calibri"/>
          <w:lang w:eastAsia="ca-ES"/>
        </w:rPr>
        <w:tab/>
        <w:t>Aigua per condensació i rentats ( entre 100-120m3/h)</w:t>
      </w:r>
    </w:p>
    <w:p w14:paraId="75AE8D9F" w14:textId="266EC8A8" w:rsidR="00E062DA" w:rsidRPr="00E062DA" w:rsidRDefault="00E062DA" w:rsidP="00514D5A">
      <w:pPr>
        <w:rPr>
          <w:b/>
          <w:bCs/>
          <w:noProof/>
          <w:u w:val="single"/>
          <w:lang w:eastAsia="ca-ES"/>
        </w:rPr>
      </w:pPr>
      <w:r w:rsidRPr="00E062DA">
        <w:rPr>
          <w:b/>
          <w:bCs/>
          <w:noProof/>
          <w:u w:val="single"/>
          <w:lang w:eastAsia="ca-ES"/>
        </w:rPr>
        <w:t>UBICACIÓ</w:t>
      </w:r>
    </w:p>
    <w:p w14:paraId="21290D8C" w14:textId="46656C27" w:rsidR="00B9745B" w:rsidRDefault="00B9745B" w:rsidP="00514D5A">
      <w:pPr>
        <w:rPr>
          <w:noProof/>
          <w:szCs w:val="24"/>
          <w:lang w:eastAsia="ca-ES"/>
        </w:rPr>
      </w:pPr>
      <w:r>
        <w:rPr>
          <w:noProof/>
          <w:lang w:eastAsia="ca-ES"/>
        </w:rPr>
        <w:drawing>
          <wp:inline distT="0" distB="0" distL="0" distR="0" wp14:anchorId="33AA1629" wp14:editId="1EED14ED">
            <wp:extent cx="4376618" cy="2500924"/>
            <wp:effectExtent l="0" t="0" r="5080" b="0"/>
            <wp:docPr id="2" name="Imat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406" cy="251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29718" w14:textId="3EF96935" w:rsidR="00B9745B" w:rsidRDefault="00B9745B" w:rsidP="00514D5A">
      <w:pPr>
        <w:rPr>
          <w:noProof/>
          <w:szCs w:val="24"/>
          <w:lang w:eastAsia="ca-ES"/>
        </w:rPr>
        <w:sectPr w:rsidR="00B9745B" w:rsidSect="00A47A3E">
          <w:pgSz w:w="11906" w:h="16838"/>
          <w:pgMar w:top="1985" w:right="1191" w:bottom="1276" w:left="1644" w:header="340" w:footer="709" w:gutter="0"/>
          <w:cols w:space="708"/>
          <w:docGrid w:linePitch="360"/>
        </w:sectPr>
      </w:pPr>
    </w:p>
    <w:p w14:paraId="03F2E043" w14:textId="77777777" w:rsidR="00ED7A07" w:rsidRDefault="00ED7A07" w:rsidP="00514D5A">
      <w:pPr>
        <w:rPr>
          <w:b/>
          <w:bCs/>
          <w:i/>
          <w:iCs/>
          <w:color w:val="3A75C4"/>
          <w:sz w:val="24"/>
          <w:szCs w:val="24"/>
        </w:rPr>
      </w:pPr>
    </w:p>
    <w:p w14:paraId="5B860CFC" w14:textId="03149E17" w:rsidR="00ED7A07" w:rsidRPr="00E062DA" w:rsidRDefault="00E062DA" w:rsidP="00514D5A">
      <w:pPr>
        <w:rPr>
          <w:b/>
          <w:bCs/>
          <w:u w:val="single"/>
        </w:rPr>
      </w:pPr>
      <w:r w:rsidRPr="00E062DA">
        <w:rPr>
          <w:b/>
          <w:bCs/>
          <w:u w:val="single"/>
        </w:rPr>
        <w:t>DIAGRAMA DE LA INSTAL·LACI</w:t>
      </w:r>
      <w:r>
        <w:rPr>
          <w:b/>
          <w:bCs/>
          <w:u w:val="single"/>
        </w:rPr>
        <w:t>Ó</w:t>
      </w:r>
    </w:p>
    <w:p w14:paraId="4F5B3738" w14:textId="08488D2F" w:rsidR="00A977D9" w:rsidRPr="00A977D9" w:rsidRDefault="00A977D9" w:rsidP="00514D5A">
      <w:pPr>
        <w:rPr>
          <w:noProof/>
          <w:sz w:val="2"/>
          <w:szCs w:val="2"/>
          <w:lang w:eastAsia="ca-ES"/>
        </w:rPr>
        <w:sectPr w:rsidR="00A977D9" w:rsidRPr="00A977D9" w:rsidSect="00667B61">
          <w:footerReference w:type="default" r:id="rId51"/>
          <w:footerReference w:type="first" r:id="rId52"/>
          <w:pgSz w:w="16840" w:h="11907" w:orient="landscape" w:code="9"/>
          <w:pgMar w:top="851" w:right="1985" w:bottom="567" w:left="1276" w:header="567" w:footer="890" w:gutter="0"/>
          <w:cols w:space="708"/>
          <w:docGrid w:linePitch="360"/>
        </w:sectPr>
      </w:pPr>
      <w:r>
        <w:rPr>
          <w:noProof/>
          <w:sz w:val="2"/>
          <w:szCs w:val="2"/>
          <w:lang w:eastAsia="ca-ES"/>
        </w:rPr>
        <w:drawing>
          <wp:anchor distT="0" distB="0" distL="114300" distR="114300" simplePos="0" relativeHeight="251723264" behindDoc="1" locked="0" layoutInCell="1" allowOverlap="1" wp14:anchorId="6DB14EA6" wp14:editId="46231E9B">
            <wp:simplePos x="0" y="0"/>
            <wp:positionH relativeFrom="column">
              <wp:posOffset>19281</wp:posOffset>
            </wp:positionH>
            <wp:positionV relativeFrom="paragraph">
              <wp:posOffset>48433</wp:posOffset>
            </wp:positionV>
            <wp:extent cx="8404514" cy="5943600"/>
            <wp:effectExtent l="19050" t="0" r="0" b="0"/>
            <wp:wrapNone/>
            <wp:docPr id="24" name="Imatge 22" descr="Diagrama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-001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4514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BE29CD" w14:textId="77777777" w:rsidR="00E901B5" w:rsidRDefault="00E901B5" w:rsidP="00C50556">
      <w:pPr>
        <w:pStyle w:val="Titol2"/>
        <w:numPr>
          <w:ilvl w:val="0"/>
          <w:numId w:val="0"/>
        </w:numPr>
      </w:pPr>
    </w:p>
    <w:p w14:paraId="5F50199D" w14:textId="5BF0D575" w:rsidR="003E12CD" w:rsidRPr="00C50556" w:rsidRDefault="0082433B" w:rsidP="00C50556">
      <w:pPr>
        <w:pStyle w:val="Titol2"/>
        <w:numPr>
          <w:ilvl w:val="0"/>
          <w:numId w:val="0"/>
        </w:numPr>
      </w:pPr>
      <w:bookmarkStart w:id="25" w:name="_Toc168384142"/>
      <w:r w:rsidRPr="00C50556">
        <w:t xml:space="preserve">ANNEX </w:t>
      </w:r>
      <w:r w:rsidR="0045106C" w:rsidRPr="00C50556">
        <w:t>2.</w:t>
      </w:r>
      <w:r w:rsidR="00E062DA">
        <w:t>2</w:t>
      </w:r>
      <w:r w:rsidR="00980FB3" w:rsidRPr="00C50556">
        <w:t>:</w:t>
      </w:r>
      <w:r w:rsidRPr="00C50556">
        <w:t xml:space="preserve"> </w:t>
      </w:r>
      <w:r w:rsidR="00803EF9" w:rsidRPr="00C50556">
        <w:t xml:space="preserve"> MANIFEST DE LES CONDICIONS ECONÒMIQUES I LABORALS DEL PERSONAL ADSCRIT</w:t>
      </w:r>
      <w:bookmarkEnd w:id="25"/>
      <w:r w:rsidR="00803EF9" w:rsidRPr="00C50556">
        <w:t xml:space="preserve"> </w:t>
      </w:r>
    </w:p>
    <w:p w14:paraId="4969A71E" w14:textId="4AAA9238" w:rsidR="00555D6D" w:rsidRDefault="00540670" w:rsidP="006A60DB">
      <w:pPr>
        <w:jc w:val="both"/>
        <w:rPr>
          <w:b/>
          <w:bCs/>
          <w:iCs/>
          <w:color w:val="3A75C4"/>
          <w:sz w:val="24"/>
          <w:szCs w:val="24"/>
        </w:rPr>
      </w:pPr>
      <w:r w:rsidRPr="00540670">
        <w:rPr>
          <w:b/>
          <w:bCs/>
          <w:iCs/>
          <w:noProof/>
          <w:color w:val="3A75C4"/>
          <w:sz w:val="24"/>
          <w:szCs w:val="24"/>
        </w:rPr>
        <w:drawing>
          <wp:inline distT="0" distB="0" distL="0" distR="0" wp14:anchorId="48438663" wp14:editId="379E338C">
            <wp:extent cx="5836272" cy="6975172"/>
            <wp:effectExtent l="0" t="0" r="0" b="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625" cy="698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EE292" w14:textId="585A0171" w:rsidR="00E062DA" w:rsidRDefault="00CF0706" w:rsidP="00E062DA">
      <w:pPr>
        <w:pStyle w:val="Titol2"/>
        <w:numPr>
          <w:ilvl w:val="0"/>
          <w:numId w:val="0"/>
        </w:numPr>
        <w:rPr>
          <w:b w:val="0"/>
          <w:bCs w:val="0"/>
          <w:iCs/>
        </w:rPr>
      </w:pPr>
      <w:r>
        <w:rPr>
          <w:i/>
          <w:iCs/>
        </w:rPr>
        <w:br w:type="page"/>
      </w:r>
      <w:bookmarkStart w:id="26" w:name="_Toc168384143"/>
      <w:r w:rsidR="00E062DA" w:rsidRPr="00C50556">
        <w:lastRenderedPageBreak/>
        <w:t>ANNEX 2.</w:t>
      </w:r>
      <w:r w:rsidR="00E062DA">
        <w:t>3</w:t>
      </w:r>
      <w:r w:rsidR="00E062DA" w:rsidRPr="00C50556">
        <w:t xml:space="preserve">:   </w:t>
      </w:r>
      <w:r w:rsidR="00E062DA">
        <w:t>DADES REALS D’EXPLOTACIÓ</w:t>
      </w:r>
      <w:bookmarkEnd w:id="26"/>
      <w:r w:rsidR="00E062DA" w:rsidRPr="00EE5097">
        <w:rPr>
          <w:iCs/>
        </w:rPr>
        <w:t xml:space="preserve"> </w:t>
      </w:r>
    </w:p>
    <w:p w14:paraId="1248B240" w14:textId="112C7F7E" w:rsidR="00E062DA" w:rsidRPr="00CA3E3D" w:rsidRDefault="00E062DA" w:rsidP="00E062DA">
      <w:pPr>
        <w:spacing w:line="240" w:lineRule="auto"/>
        <w:jc w:val="both"/>
        <w:rPr>
          <w:bCs/>
          <w:iCs/>
          <w:sz w:val="24"/>
          <w:szCs w:val="24"/>
        </w:rPr>
      </w:pPr>
      <w:r w:rsidRPr="00CA3E3D">
        <w:rPr>
          <w:bCs/>
          <w:i/>
          <w:iCs/>
          <w:sz w:val="24"/>
          <w:szCs w:val="24"/>
        </w:rPr>
        <w:t>Es podrà consultar  a la plataforma de contractació els informes de dades d’explotació que elabora mensualment l’explotador actual</w:t>
      </w:r>
      <w:r w:rsidRPr="00CA3E3D">
        <w:rPr>
          <w:bCs/>
          <w:iCs/>
          <w:sz w:val="24"/>
          <w:szCs w:val="24"/>
        </w:rPr>
        <w:t xml:space="preserve"> </w:t>
      </w:r>
    </w:p>
    <w:p w14:paraId="09EB01C4" w14:textId="77777777" w:rsidR="00E062DA" w:rsidRPr="00E062DA" w:rsidRDefault="00E062DA" w:rsidP="00E062DA">
      <w:pPr>
        <w:spacing w:line="240" w:lineRule="auto"/>
        <w:jc w:val="both"/>
        <w:rPr>
          <w:bCs/>
          <w:iCs/>
          <w:sz w:val="24"/>
          <w:szCs w:val="24"/>
          <w:highlight w:val="yellow"/>
        </w:rPr>
      </w:pPr>
    </w:p>
    <w:p w14:paraId="17AF7EBE" w14:textId="5C347534" w:rsidR="00E062DA" w:rsidRPr="00063CC2" w:rsidRDefault="00E062DA" w:rsidP="00E062DA">
      <w:pPr>
        <w:spacing w:line="240" w:lineRule="auto"/>
        <w:jc w:val="both"/>
        <w:rPr>
          <w:bCs/>
          <w:i/>
          <w:iCs/>
          <w:sz w:val="24"/>
          <w:szCs w:val="24"/>
        </w:rPr>
      </w:pPr>
      <w:r w:rsidRPr="0020454F">
        <w:rPr>
          <w:bCs/>
          <w:i/>
          <w:iCs/>
          <w:sz w:val="24"/>
          <w:szCs w:val="24"/>
        </w:rPr>
        <w:t>Així mateix també es podran consultar a la plataforma les entrades i sortides de fangs.</w:t>
      </w:r>
    </w:p>
    <w:p w14:paraId="0860E767" w14:textId="77777777" w:rsidR="00331A0F" w:rsidRDefault="00331A0F">
      <w:pPr>
        <w:spacing w:before="0" w:line="240" w:lineRule="auto"/>
        <w:rPr>
          <w:i/>
          <w:iCs/>
        </w:rPr>
      </w:pPr>
    </w:p>
    <w:p w14:paraId="172457AD" w14:textId="27EF1BFD" w:rsidR="00E062DA" w:rsidRDefault="00331A0F">
      <w:pPr>
        <w:spacing w:before="0" w:line="240" w:lineRule="auto"/>
        <w:rPr>
          <w:rFonts w:cs="Times New Roman"/>
          <w:b/>
          <w:bCs/>
          <w:i/>
          <w:iCs/>
          <w:color w:val="3A75C4"/>
          <w:sz w:val="24"/>
          <w:szCs w:val="24"/>
        </w:rPr>
      </w:pPr>
      <w:r>
        <w:rPr>
          <w:i/>
          <w:iCs/>
        </w:rPr>
        <w:t xml:space="preserve">Des del setembre del 2022 a l’abril de 2023 l’assecatge va romandre aturat. Es per això que no es disposa de dades d’explotació. </w:t>
      </w:r>
      <w:r w:rsidR="00E062DA">
        <w:rPr>
          <w:i/>
          <w:iCs/>
        </w:rPr>
        <w:br w:type="page"/>
      </w:r>
    </w:p>
    <w:p w14:paraId="09F42AB6" w14:textId="47760ED8" w:rsidR="0045106C" w:rsidRDefault="00EE5097" w:rsidP="00C50556">
      <w:pPr>
        <w:pStyle w:val="Titol2"/>
        <w:numPr>
          <w:ilvl w:val="0"/>
          <w:numId w:val="0"/>
        </w:numPr>
        <w:rPr>
          <w:b w:val="0"/>
          <w:bCs w:val="0"/>
          <w:iCs/>
        </w:rPr>
      </w:pPr>
      <w:bookmarkStart w:id="27" w:name="_Toc168384144"/>
      <w:r w:rsidRPr="00C50556">
        <w:lastRenderedPageBreak/>
        <w:t>ANNEX 2.4</w:t>
      </w:r>
      <w:r w:rsidR="00980FB3" w:rsidRPr="00C50556">
        <w:t xml:space="preserve">: </w:t>
      </w:r>
      <w:r w:rsidRPr="00C50556">
        <w:t xml:space="preserve"> </w:t>
      </w:r>
      <w:r w:rsidR="000A417C" w:rsidRPr="00C50556">
        <w:t xml:space="preserve"> INVENTARI </w:t>
      </w:r>
      <w:r w:rsidR="00CF47B8" w:rsidRPr="00C50556">
        <w:t xml:space="preserve">DELS EQUIPS ELECTROMECÀNICS </w:t>
      </w:r>
      <w:r w:rsidR="00D34881" w:rsidRPr="00C50556">
        <w:t>DE LA PLANTA DE TRACTAMENT</w:t>
      </w:r>
      <w:r w:rsidR="00B40AEB" w:rsidRPr="00C50556">
        <w:t xml:space="preserve"> TÈRMIC</w:t>
      </w:r>
      <w:r w:rsidR="00D34881" w:rsidRPr="00C50556">
        <w:t xml:space="preserve"> DE FANGS</w:t>
      </w:r>
      <w:bookmarkEnd w:id="27"/>
      <w:r w:rsidR="000A417C" w:rsidRPr="00EE5097">
        <w:rPr>
          <w:iCs/>
        </w:rPr>
        <w:t xml:space="preserve"> </w:t>
      </w:r>
    </w:p>
    <w:p w14:paraId="5D361561" w14:textId="7EDF1B9A" w:rsidR="00C7547A" w:rsidRDefault="00C7547A" w:rsidP="00942ABD">
      <w:pPr>
        <w:jc w:val="both"/>
        <w:rPr>
          <w:b/>
          <w:bCs/>
          <w:iCs/>
          <w:color w:val="3A75C4"/>
          <w:sz w:val="24"/>
          <w:szCs w:val="24"/>
        </w:rPr>
      </w:pPr>
    </w:p>
    <w:p w14:paraId="5032DC54" w14:textId="3122755C" w:rsidR="00C7547A" w:rsidRDefault="00C163B7" w:rsidP="00942ABD">
      <w:pPr>
        <w:jc w:val="both"/>
        <w:rPr>
          <w:b/>
          <w:bCs/>
          <w:iCs/>
          <w:color w:val="3A75C4"/>
          <w:sz w:val="24"/>
          <w:szCs w:val="24"/>
        </w:rPr>
      </w:pPr>
      <w:r w:rsidRPr="00C163B7">
        <w:rPr>
          <w:noProof/>
        </w:rPr>
        <w:drawing>
          <wp:inline distT="0" distB="0" distL="0" distR="0" wp14:anchorId="55A2DBB0" wp14:editId="1B6C6D60">
            <wp:extent cx="5760085" cy="7079615"/>
            <wp:effectExtent l="0" t="0" r="0" b="6985"/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07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D1E6B" w14:textId="53C2C384" w:rsidR="00AE5AE8" w:rsidRDefault="00AE5AE8" w:rsidP="00942ABD">
      <w:pPr>
        <w:jc w:val="both"/>
        <w:rPr>
          <w:b/>
          <w:bCs/>
          <w:iCs/>
          <w:color w:val="3A75C4"/>
          <w:sz w:val="24"/>
          <w:szCs w:val="24"/>
        </w:rPr>
      </w:pPr>
      <w:r w:rsidRPr="00AE5AE8">
        <w:rPr>
          <w:noProof/>
        </w:rPr>
        <w:lastRenderedPageBreak/>
        <w:drawing>
          <wp:inline distT="0" distB="0" distL="0" distR="0" wp14:anchorId="253A0ABC" wp14:editId="0ED55273">
            <wp:extent cx="5760085" cy="7716520"/>
            <wp:effectExtent l="0" t="0" r="0" b="0"/>
            <wp:docPr id="17" name="Imat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71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43903" w14:textId="28AF6DB9" w:rsidR="00AE5AE8" w:rsidRDefault="00AE5AE8" w:rsidP="00942ABD">
      <w:pPr>
        <w:jc w:val="both"/>
        <w:rPr>
          <w:b/>
          <w:bCs/>
          <w:iCs/>
          <w:color w:val="3A75C4"/>
          <w:sz w:val="24"/>
          <w:szCs w:val="24"/>
        </w:rPr>
      </w:pPr>
      <w:r w:rsidRPr="00AE5AE8">
        <w:rPr>
          <w:noProof/>
        </w:rPr>
        <w:lastRenderedPageBreak/>
        <w:drawing>
          <wp:inline distT="0" distB="0" distL="0" distR="0" wp14:anchorId="4B03F8F8" wp14:editId="33216BB3">
            <wp:extent cx="5760085" cy="3162300"/>
            <wp:effectExtent l="0" t="0" r="0" b="0"/>
            <wp:docPr id="18" name="Imat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DCFF9" w14:textId="619B8BA3" w:rsidR="00F63416" w:rsidRDefault="00F63416" w:rsidP="00942ABD">
      <w:pPr>
        <w:jc w:val="both"/>
        <w:rPr>
          <w:color w:val="3A75C4"/>
          <w:sz w:val="24"/>
          <w:szCs w:val="24"/>
        </w:rPr>
      </w:pPr>
    </w:p>
    <w:p w14:paraId="3F48D78E" w14:textId="40A82023" w:rsidR="00343C61" w:rsidRDefault="00343C61" w:rsidP="00942ABD">
      <w:pPr>
        <w:jc w:val="both"/>
        <w:rPr>
          <w:color w:val="3A75C4"/>
          <w:sz w:val="24"/>
          <w:szCs w:val="24"/>
        </w:rPr>
      </w:pPr>
    </w:p>
    <w:p w14:paraId="0CE5A946" w14:textId="77777777" w:rsidR="00343C61" w:rsidRPr="00C163B7" w:rsidRDefault="00343C61" w:rsidP="00942ABD">
      <w:pPr>
        <w:jc w:val="both"/>
        <w:rPr>
          <w:color w:val="3A75C4"/>
          <w:sz w:val="24"/>
          <w:szCs w:val="24"/>
        </w:rPr>
      </w:pPr>
    </w:p>
    <w:p w14:paraId="2837D2C6" w14:textId="77777777" w:rsidR="00F63416" w:rsidRDefault="00F63416" w:rsidP="00942ABD">
      <w:pPr>
        <w:jc w:val="both"/>
        <w:rPr>
          <w:noProof/>
        </w:rPr>
      </w:pPr>
    </w:p>
    <w:p w14:paraId="3DEE5022" w14:textId="77777777" w:rsidR="00F63416" w:rsidRDefault="00F63416" w:rsidP="00942ABD">
      <w:pPr>
        <w:jc w:val="both"/>
        <w:rPr>
          <w:noProof/>
        </w:rPr>
      </w:pPr>
    </w:p>
    <w:p w14:paraId="4FCE0BE6" w14:textId="0AF6A909" w:rsidR="00942ABD" w:rsidRDefault="00942ABD" w:rsidP="00942ABD">
      <w:pPr>
        <w:jc w:val="both"/>
        <w:rPr>
          <w:b/>
          <w:bCs/>
          <w:i/>
          <w:iCs/>
          <w:color w:val="3A75C4"/>
          <w:sz w:val="24"/>
          <w:szCs w:val="24"/>
        </w:rPr>
      </w:pPr>
    </w:p>
    <w:p w14:paraId="40B6ADBC" w14:textId="77777777" w:rsidR="0014569F" w:rsidRDefault="0014569F" w:rsidP="000A417C">
      <w:pPr>
        <w:jc w:val="both"/>
        <w:rPr>
          <w:b/>
          <w:bCs/>
          <w:i/>
          <w:iCs/>
          <w:color w:val="3A75C4"/>
          <w:sz w:val="24"/>
          <w:szCs w:val="24"/>
        </w:rPr>
      </w:pPr>
    </w:p>
    <w:p w14:paraId="3B33DEB0" w14:textId="77777777" w:rsidR="0014569F" w:rsidRDefault="0014569F" w:rsidP="000A417C">
      <w:pPr>
        <w:jc w:val="both"/>
        <w:rPr>
          <w:b/>
          <w:bCs/>
          <w:i/>
          <w:iCs/>
          <w:color w:val="3A75C4"/>
          <w:sz w:val="24"/>
          <w:szCs w:val="24"/>
        </w:rPr>
      </w:pPr>
    </w:p>
    <w:p w14:paraId="4FF2D429" w14:textId="77777777" w:rsidR="004A5D01" w:rsidRDefault="004A5D01" w:rsidP="000A417C">
      <w:pPr>
        <w:jc w:val="both"/>
        <w:rPr>
          <w:b/>
          <w:bCs/>
          <w:i/>
          <w:iCs/>
          <w:color w:val="3A75C4"/>
          <w:sz w:val="24"/>
          <w:szCs w:val="24"/>
        </w:rPr>
      </w:pPr>
    </w:p>
    <w:p w14:paraId="31C21B03" w14:textId="77777777" w:rsidR="00203AD3" w:rsidRDefault="00203AD3" w:rsidP="000A417C">
      <w:pPr>
        <w:jc w:val="both"/>
        <w:rPr>
          <w:b/>
          <w:bCs/>
          <w:i/>
          <w:iCs/>
          <w:color w:val="3A75C4"/>
          <w:sz w:val="24"/>
          <w:szCs w:val="24"/>
        </w:rPr>
      </w:pPr>
    </w:p>
    <w:p w14:paraId="7E930E10" w14:textId="449A5A13" w:rsidR="00E05001" w:rsidRDefault="00E05001" w:rsidP="00E05001">
      <w:pPr>
        <w:jc w:val="both"/>
        <w:rPr>
          <w:b/>
          <w:bCs/>
          <w:i/>
          <w:iCs/>
          <w:color w:val="3A75C4"/>
          <w:sz w:val="24"/>
          <w:szCs w:val="24"/>
        </w:rPr>
      </w:pPr>
    </w:p>
    <w:p w14:paraId="707E6CE8" w14:textId="3D24F099" w:rsidR="00B25780" w:rsidRDefault="00B25780" w:rsidP="00E05001">
      <w:pPr>
        <w:jc w:val="both"/>
        <w:rPr>
          <w:b/>
          <w:bCs/>
          <w:i/>
          <w:iCs/>
          <w:color w:val="3A75C4"/>
          <w:sz w:val="24"/>
          <w:szCs w:val="24"/>
        </w:rPr>
      </w:pPr>
    </w:p>
    <w:p w14:paraId="4D2F0236" w14:textId="1F74A949" w:rsidR="00B25780" w:rsidRDefault="00B25780" w:rsidP="00E05001">
      <w:pPr>
        <w:jc w:val="both"/>
        <w:rPr>
          <w:b/>
          <w:bCs/>
          <w:i/>
          <w:iCs/>
          <w:color w:val="3A75C4"/>
          <w:sz w:val="24"/>
          <w:szCs w:val="24"/>
        </w:rPr>
      </w:pPr>
    </w:p>
    <w:p w14:paraId="598F1CED" w14:textId="62558DE8" w:rsidR="00B25780" w:rsidRDefault="00B25780" w:rsidP="00E05001">
      <w:pPr>
        <w:jc w:val="both"/>
        <w:rPr>
          <w:b/>
          <w:bCs/>
          <w:i/>
          <w:iCs/>
          <w:color w:val="3A75C4"/>
          <w:sz w:val="24"/>
          <w:szCs w:val="24"/>
        </w:rPr>
      </w:pPr>
    </w:p>
    <w:p w14:paraId="0731E702" w14:textId="2077F685" w:rsidR="00B25780" w:rsidRDefault="00B25780" w:rsidP="00E05001">
      <w:pPr>
        <w:jc w:val="both"/>
        <w:rPr>
          <w:b/>
          <w:bCs/>
          <w:i/>
          <w:iCs/>
          <w:color w:val="3A75C4"/>
          <w:sz w:val="24"/>
          <w:szCs w:val="24"/>
        </w:rPr>
      </w:pPr>
    </w:p>
    <w:p w14:paraId="6A8F830E" w14:textId="77777777" w:rsidR="00E05001" w:rsidRDefault="00E05001" w:rsidP="00E05001">
      <w:pPr>
        <w:jc w:val="both"/>
        <w:rPr>
          <w:b/>
          <w:bCs/>
          <w:i/>
          <w:iCs/>
          <w:color w:val="3A75C4"/>
          <w:sz w:val="24"/>
          <w:szCs w:val="24"/>
        </w:rPr>
      </w:pPr>
    </w:p>
    <w:p w14:paraId="1EA3AB0C" w14:textId="77777777" w:rsidR="00B158E2" w:rsidRPr="00C50556" w:rsidRDefault="00EE5097" w:rsidP="00C50556">
      <w:pPr>
        <w:pStyle w:val="Titol2"/>
        <w:numPr>
          <w:ilvl w:val="0"/>
          <w:numId w:val="0"/>
        </w:numPr>
      </w:pPr>
      <w:bookmarkStart w:id="28" w:name="_Toc168384145"/>
      <w:r w:rsidRPr="00C50556">
        <w:t xml:space="preserve">ANNEX </w:t>
      </w:r>
      <w:r w:rsidR="00B40AEB" w:rsidRPr="00C50556">
        <w:t>2.5</w:t>
      </w:r>
      <w:r w:rsidR="00980FB3" w:rsidRPr="00C50556">
        <w:t>:</w:t>
      </w:r>
      <w:r w:rsidR="00B158E2" w:rsidRPr="00C50556">
        <w:t xml:space="preserve"> INVENTARI DEL MOBILIARI PROPIETAT </w:t>
      </w:r>
      <w:r w:rsidR="00D34881" w:rsidRPr="00C50556">
        <w:t>DE LA PLANTA DE TRACTAMENT DE FANGS</w:t>
      </w:r>
      <w:bookmarkEnd w:id="28"/>
      <w:r w:rsidR="00D34881" w:rsidRPr="00C50556">
        <w:t xml:space="preserve"> </w:t>
      </w:r>
      <w:r w:rsidR="00B158E2" w:rsidRPr="00C50556">
        <w:t xml:space="preserve"> </w:t>
      </w:r>
    </w:p>
    <w:p w14:paraId="07E5A19C" w14:textId="770C1BFC" w:rsidR="007C6B00" w:rsidRPr="00EE5097" w:rsidRDefault="00AE5AE8" w:rsidP="000A417C">
      <w:pPr>
        <w:jc w:val="both"/>
        <w:rPr>
          <w:b/>
          <w:bCs/>
          <w:iCs/>
          <w:color w:val="3A75C4"/>
          <w:sz w:val="24"/>
          <w:szCs w:val="24"/>
        </w:rPr>
      </w:pPr>
      <w:r w:rsidRPr="00AE5AE8">
        <w:rPr>
          <w:noProof/>
        </w:rPr>
        <w:drawing>
          <wp:inline distT="0" distB="0" distL="0" distR="0" wp14:anchorId="153F4AA0" wp14:editId="78B460CF">
            <wp:extent cx="5760085" cy="5974715"/>
            <wp:effectExtent l="0" t="0" r="0" b="6985"/>
            <wp:docPr id="21" name="Imat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7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5EA9B" w14:textId="3AF2DAC3" w:rsidR="005F3D20" w:rsidRDefault="005F3D20" w:rsidP="000A417C">
      <w:pPr>
        <w:jc w:val="both"/>
        <w:rPr>
          <w:b/>
          <w:bCs/>
          <w:i/>
          <w:iCs/>
          <w:color w:val="3A75C4"/>
          <w:sz w:val="24"/>
          <w:szCs w:val="24"/>
        </w:rPr>
      </w:pPr>
    </w:p>
    <w:p w14:paraId="11BF4488" w14:textId="0732FAFB" w:rsidR="00AE5AE8" w:rsidRDefault="00AE5AE8" w:rsidP="000A417C">
      <w:pPr>
        <w:jc w:val="both"/>
        <w:rPr>
          <w:b/>
          <w:bCs/>
          <w:i/>
          <w:iCs/>
          <w:color w:val="3A75C4"/>
          <w:sz w:val="24"/>
          <w:szCs w:val="24"/>
        </w:rPr>
      </w:pPr>
      <w:r w:rsidRPr="00AE5AE8">
        <w:rPr>
          <w:noProof/>
        </w:rPr>
        <w:lastRenderedPageBreak/>
        <w:drawing>
          <wp:inline distT="0" distB="0" distL="0" distR="0" wp14:anchorId="1E186172" wp14:editId="34587886">
            <wp:extent cx="5760085" cy="5434330"/>
            <wp:effectExtent l="0" t="0" r="0" b="0"/>
            <wp:docPr id="22" name="Imat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43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31E63" w14:textId="6205AFC6" w:rsidR="009C1BDD" w:rsidRDefault="009C1BDD">
      <w:pPr>
        <w:spacing w:before="0" w:line="240" w:lineRule="auto"/>
        <w:rPr>
          <w:b/>
          <w:bCs/>
          <w:i/>
          <w:iCs/>
          <w:color w:val="3A75C4"/>
          <w:sz w:val="24"/>
          <w:szCs w:val="24"/>
        </w:rPr>
      </w:pPr>
      <w:r>
        <w:rPr>
          <w:b/>
          <w:bCs/>
          <w:i/>
          <w:iCs/>
          <w:color w:val="3A75C4"/>
          <w:sz w:val="24"/>
          <w:szCs w:val="24"/>
        </w:rPr>
        <w:br w:type="page"/>
      </w:r>
    </w:p>
    <w:p w14:paraId="0F353805" w14:textId="77777777" w:rsidR="00D9393C" w:rsidRDefault="00D9393C" w:rsidP="000A417C">
      <w:pPr>
        <w:jc w:val="both"/>
        <w:rPr>
          <w:b/>
          <w:bCs/>
          <w:i/>
          <w:iCs/>
          <w:color w:val="3A75C4"/>
          <w:sz w:val="24"/>
          <w:szCs w:val="24"/>
        </w:rPr>
      </w:pPr>
    </w:p>
    <w:p w14:paraId="1C6041F2" w14:textId="29C0FCC7" w:rsidR="00D9393C" w:rsidRPr="00C50556" w:rsidRDefault="00D9393C" w:rsidP="00C50556">
      <w:pPr>
        <w:pStyle w:val="Titol2"/>
        <w:numPr>
          <w:ilvl w:val="0"/>
          <w:numId w:val="0"/>
        </w:numPr>
      </w:pPr>
      <w:bookmarkStart w:id="29" w:name="_Toc168384146"/>
      <w:r w:rsidRPr="00C50556">
        <w:t>ANNEX 2.6: INVENTARI DE DETALL DE LA PLANTA DE TRACTAMENT DE FANGS</w:t>
      </w:r>
      <w:bookmarkEnd w:id="29"/>
      <w:r w:rsidRPr="00C50556">
        <w:t xml:space="preserve">  </w:t>
      </w:r>
    </w:p>
    <w:p w14:paraId="6075A5A3" w14:textId="77777777" w:rsidR="00D9393C" w:rsidRDefault="00D9393C" w:rsidP="000A417C">
      <w:pPr>
        <w:jc w:val="both"/>
        <w:rPr>
          <w:b/>
          <w:bCs/>
          <w:i/>
          <w:iCs/>
          <w:color w:val="3A75C4"/>
          <w:sz w:val="24"/>
          <w:szCs w:val="24"/>
        </w:rPr>
      </w:pPr>
    </w:p>
    <w:p w14:paraId="39701C90" w14:textId="4ACABC2C" w:rsidR="00C04847" w:rsidRDefault="00D9393C" w:rsidP="000A417C">
      <w:pPr>
        <w:jc w:val="both"/>
        <w:rPr>
          <w:b/>
          <w:bCs/>
          <w:i/>
          <w:iCs/>
          <w:color w:val="3A75C4"/>
          <w:sz w:val="24"/>
          <w:szCs w:val="24"/>
        </w:rPr>
      </w:pPr>
      <w:r w:rsidRPr="00D9393C">
        <w:rPr>
          <w:noProof/>
        </w:rPr>
        <w:drawing>
          <wp:inline distT="0" distB="0" distL="0" distR="0" wp14:anchorId="67698712" wp14:editId="4F820A1C">
            <wp:extent cx="5760085" cy="5209540"/>
            <wp:effectExtent l="0" t="0" r="0" b="0"/>
            <wp:docPr id="23" name="Imat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1C251" w14:textId="2A6E94F7" w:rsidR="00D9393C" w:rsidRDefault="00D9393C" w:rsidP="000A417C">
      <w:pPr>
        <w:jc w:val="both"/>
        <w:rPr>
          <w:b/>
          <w:bCs/>
          <w:i/>
          <w:iCs/>
          <w:color w:val="3A75C4"/>
          <w:sz w:val="24"/>
          <w:szCs w:val="24"/>
        </w:rPr>
      </w:pPr>
    </w:p>
    <w:p w14:paraId="6F5586F8" w14:textId="47C78681" w:rsidR="00D9393C" w:rsidRDefault="00D9393C" w:rsidP="000A417C">
      <w:pPr>
        <w:jc w:val="both"/>
        <w:rPr>
          <w:b/>
          <w:bCs/>
          <w:i/>
          <w:iCs/>
          <w:color w:val="3A75C4"/>
          <w:sz w:val="24"/>
          <w:szCs w:val="24"/>
        </w:rPr>
      </w:pPr>
      <w:r w:rsidRPr="00D9393C">
        <w:rPr>
          <w:noProof/>
        </w:rPr>
        <w:lastRenderedPageBreak/>
        <w:drawing>
          <wp:inline distT="0" distB="0" distL="0" distR="0" wp14:anchorId="25B28EEF" wp14:editId="4B518E1D">
            <wp:extent cx="4726940" cy="8621395"/>
            <wp:effectExtent l="0" t="0" r="0" b="8255"/>
            <wp:docPr id="25" name="Imat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0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FE6AB" w14:textId="5C9B3B3B" w:rsidR="00D9393C" w:rsidRDefault="00D9393C" w:rsidP="000A417C">
      <w:pPr>
        <w:jc w:val="both"/>
        <w:rPr>
          <w:b/>
          <w:bCs/>
          <w:i/>
          <w:iCs/>
          <w:color w:val="3A75C4"/>
          <w:sz w:val="24"/>
          <w:szCs w:val="24"/>
        </w:rPr>
      </w:pPr>
      <w:r w:rsidRPr="00D9393C">
        <w:rPr>
          <w:noProof/>
        </w:rPr>
        <w:lastRenderedPageBreak/>
        <w:drawing>
          <wp:inline distT="0" distB="0" distL="0" distR="0" wp14:anchorId="4848F706" wp14:editId="183FA4A0">
            <wp:extent cx="5760085" cy="4525010"/>
            <wp:effectExtent l="0" t="0" r="0" b="8890"/>
            <wp:docPr id="26" name="Imat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C2D9C" w14:textId="7892A046" w:rsidR="00D9393C" w:rsidRDefault="00D9393C" w:rsidP="000A417C">
      <w:pPr>
        <w:jc w:val="both"/>
        <w:rPr>
          <w:b/>
          <w:bCs/>
          <w:i/>
          <w:iCs/>
          <w:color w:val="3A75C4"/>
          <w:sz w:val="24"/>
          <w:szCs w:val="24"/>
        </w:rPr>
      </w:pPr>
      <w:r w:rsidRPr="00D9393C">
        <w:rPr>
          <w:noProof/>
        </w:rPr>
        <w:lastRenderedPageBreak/>
        <w:drawing>
          <wp:inline distT="0" distB="0" distL="0" distR="0" wp14:anchorId="5CA89C74" wp14:editId="6864A81F">
            <wp:extent cx="5760085" cy="8364855"/>
            <wp:effectExtent l="0" t="0" r="0" b="0"/>
            <wp:docPr id="28" name="Imat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36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B96AA" w14:textId="494B16BC" w:rsidR="00D9393C" w:rsidRDefault="00D9393C" w:rsidP="000A417C">
      <w:pPr>
        <w:jc w:val="both"/>
        <w:rPr>
          <w:b/>
          <w:bCs/>
          <w:i/>
          <w:iCs/>
          <w:color w:val="3A75C4"/>
          <w:sz w:val="24"/>
          <w:szCs w:val="24"/>
        </w:rPr>
      </w:pPr>
      <w:r w:rsidRPr="00D9393C">
        <w:rPr>
          <w:noProof/>
        </w:rPr>
        <w:lastRenderedPageBreak/>
        <w:drawing>
          <wp:inline distT="0" distB="0" distL="0" distR="0" wp14:anchorId="124CDC9C" wp14:editId="74CD1554">
            <wp:extent cx="5760085" cy="5881370"/>
            <wp:effectExtent l="0" t="0" r="0" b="5080"/>
            <wp:docPr id="29" name="Imat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8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4C324" w14:textId="7AB8389D" w:rsidR="00C04847" w:rsidRDefault="00C04847" w:rsidP="000A417C">
      <w:pPr>
        <w:jc w:val="both"/>
        <w:rPr>
          <w:b/>
          <w:bCs/>
          <w:i/>
          <w:iCs/>
          <w:color w:val="3A75C4"/>
          <w:sz w:val="24"/>
          <w:szCs w:val="24"/>
        </w:rPr>
      </w:pPr>
    </w:p>
    <w:p w14:paraId="50E5F76D" w14:textId="77777777" w:rsidR="005F3D20" w:rsidRDefault="005F3D20" w:rsidP="000A417C">
      <w:pPr>
        <w:jc w:val="both"/>
        <w:rPr>
          <w:b/>
          <w:bCs/>
          <w:i/>
          <w:iCs/>
          <w:color w:val="3A75C4"/>
          <w:sz w:val="24"/>
          <w:szCs w:val="24"/>
        </w:rPr>
      </w:pPr>
    </w:p>
    <w:p w14:paraId="2151F681" w14:textId="77777777" w:rsidR="001C11FC" w:rsidRDefault="001C11FC" w:rsidP="000A417C">
      <w:pPr>
        <w:jc w:val="both"/>
        <w:rPr>
          <w:b/>
          <w:bCs/>
          <w:i/>
          <w:iCs/>
          <w:color w:val="3A75C4"/>
          <w:sz w:val="24"/>
          <w:szCs w:val="24"/>
        </w:rPr>
      </w:pPr>
    </w:p>
    <w:p w14:paraId="606A6789" w14:textId="0C6DB9B9" w:rsidR="001C11FC" w:rsidRDefault="001C11FC" w:rsidP="000A417C">
      <w:pPr>
        <w:jc w:val="both"/>
        <w:rPr>
          <w:b/>
          <w:bCs/>
          <w:i/>
          <w:iCs/>
          <w:color w:val="3A75C4"/>
          <w:sz w:val="24"/>
          <w:szCs w:val="24"/>
        </w:rPr>
      </w:pPr>
    </w:p>
    <w:p w14:paraId="687AA401" w14:textId="44C56361" w:rsidR="00D9393C" w:rsidRDefault="00D9393C" w:rsidP="000A417C">
      <w:pPr>
        <w:jc w:val="both"/>
        <w:rPr>
          <w:b/>
          <w:bCs/>
          <w:i/>
          <w:iCs/>
          <w:color w:val="3A75C4"/>
          <w:sz w:val="24"/>
          <w:szCs w:val="24"/>
        </w:rPr>
      </w:pPr>
    </w:p>
    <w:p w14:paraId="63826235" w14:textId="77777777" w:rsidR="00D9393C" w:rsidRDefault="00D9393C" w:rsidP="000A417C">
      <w:pPr>
        <w:jc w:val="both"/>
        <w:rPr>
          <w:b/>
          <w:bCs/>
          <w:i/>
          <w:iCs/>
          <w:color w:val="3A75C4"/>
          <w:sz w:val="24"/>
          <w:szCs w:val="24"/>
        </w:rPr>
      </w:pPr>
    </w:p>
    <w:p w14:paraId="476BE7C9" w14:textId="77777777" w:rsidR="00E062DA" w:rsidRPr="00E062DA" w:rsidRDefault="00E062DA" w:rsidP="00E062DA">
      <w:bookmarkStart w:id="30" w:name="_Toc328131504"/>
      <w:bookmarkStart w:id="31" w:name="_Toc403461453"/>
      <w:bookmarkStart w:id="32" w:name="_Toc403561017"/>
      <w:bookmarkStart w:id="33" w:name="_Toc405456382"/>
    </w:p>
    <w:p w14:paraId="22130278" w14:textId="4E527030" w:rsidR="00AE3373" w:rsidRDefault="00AE3373" w:rsidP="00E062DA"/>
    <w:p w14:paraId="4BA6BCED" w14:textId="77777777" w:rsidR="00AE3373" w:rsidRDefault="00AE3373" w:rsidP="00E062DA"/>
    <w:p w14:paraId="1153BD9D" w14:textId="77777777" w:rsidR="00E062DA" w:rsidRDefault="00E062DA" w:rsidP="00E062DA">
      <w:pPr>
        <w:pStyle w:val="Titol2"/>
        <w:numPr>
          <w:ilvl w:val="0"/>
          <w:numId w:val="0"/>
        </w:numPr>
        <w:ind w:left="357" w:hanging="357"/>
      </w:pPr>
      <w:bookmarkStart w:id="34" w:name="_Toc168384147"/>
      <w:r>
        <w:t>ANNEX 3:</w:t>
      </w:r>
      <w:r w:rsidRPr="008264EE">
        <w:t xml:space="preserve">  </w:t>
      </w:r>
      <w:r>
        <w:t>OBLIGACIONS CONTRACTISTA</w:t>
      </w:r>
      <w:bookmarkEnd w:id="34"/>
    </w:p>
    <w:p w14:paraId="549DEF0D" w14:textId="77777777" w:rsidR="00E062DA" w:rsidRPr="007E286F" w:rsidRDefault="00E062DA" w:rsidP="00E062DA">
      <w:pPr>
        <w:rPr>
          <w:bCs/>
          <w:iCs/>
          <w:sz w:val="24"/>
        </w:rPr>
      </w:pPr>
      <w:r w:rsidRPr="007E286F">
        <w:rPr>
          <w:bCs/>
          <w:iCs/>
          <w:sz w:val="24"/>
        </w:rPr>
        <w:t xml:space="preserve">ANNEX 3.1: LÍMITS DE QUALITAT </w:t>
      </w:r>
    </w:p>
    <w:p w14:paraId="49E89658" w14:textId="77777777" w:rsidR="00E062DA" w:rsidRPr="007E286F" w:rsidRDefault="00E062DA" w:rsidP="00E062DA">
      <w:pPr>
        <w:rPr>
          <w:bCs/>
          <w:iCs/>
          <w:sz w:val="24"/>
        </w:rPr>
      </w:pPr>
      <w:r w:rsidRPr="007E286F">
        <w:rPr>
          <w:bCs/>
          <w:iCs/>
          <w:sz w:val="24"/>
        </w:rPr>
        <w:t>ANNEX 3.2: PLA ANALÍTIC</w:t>
      </w:r>
    </w:p>
    <w:p w14:paraId="7ADC98E3" w14:textId="77777777" w:rsidR="00E062DA" w:rsidRPr="007E286F" w:rsidRDefault="00E062DA" w:rsidP="00E062DA">
      <w:pPr>
        <w:rPr>
          <w:bCs/>
          <w:iCs/>
          <w:sz w:val="24"/>
        </w:rPr>
      </w:pPr>
      <w:r w:rsidRPr="007E286F">
        <w:rPr>
          <w:bCs/>
          <w:iCs/>
          <w:sz w:val="24"/>
        </w:rPr>
        <w:t>ANNEX 3.3: MANTENIMENT PREVENTIU</w:t>
      </w:r>
    </w:p>
    <w:p w14:paraId="7BE24462" w14:textId="77777777" w:rsidR="00E062DA" w:rsidRDefault="00E062DA" w:rsidP="00E062DA"/>
    <w:p w14:paraId="326650A0" w14:textId="77777777" w:rsidR="00E062DA" w:rsidRPr="00E062DA" w:rsidRDefault="00E062DA" w:rsidP="00E062DA"/>
    <w:p w14:paraId="1A2FC8B1" w14:textId="77777777" w:rsidR="00E062DA" w:rsidRDefault="00E062DA" w:rsidP="00E062DA">
      <w:pPr>
        <w:pStyle w:val="Titol2"/>
        <w:numPr>
          <w:ilvl w:val="0"/>
          <w:numId w:val="0"/>
        </w:numPr>
      </w:pPr>
      <w:bookmarkStart w:id="35" w:name="_Toc443305037"/>
      <w:bookmarkStart w:id="36" w:name="_Toc168384148"/>
      <w:r>
        <w:t>ANNEX 3</w:t>
      </w:r>
      <w:r w:rsidRPr="00F9541E">
        <w:t>.</w:t>
      </w:r>
      <w:r>
        <w:t>1:</w:t>
      </w:r>
      <w:r w:rsidRPr="00F9541E">
        <w:tab/>
      </w:r>
      <w:r>
        <w:t>LÍMITS DE QUALITAT</w:t>
      </w:r>
      <w:bookmarkEnd w:id="35"/>
      <w:bookmarkEnd w:id="36"/>
    </w:p>
    <w:p w14:paraId="3632FB7A" w14:textId="77777777" w:rsidR="00E062DA" w:rsidRDefault="00E062DA" w:rsidP="00E062DA">
      <w:r>
        <w:t xml:space="preserve">Com a valors límits de qualitat del fang assecat que, haurà de ser considerat pel licitadors a l’hora de realitzar les seves ofertes, s’han de prendre les indicades en la següent taula. Igualment seran </w:t>
      </w:r>
      <w:proofErr w:type="spellStart"/>
      <w:r>
        <w:t>limitants</w:t>
      </w:r>
      <w:proofErr w:type="spellEnd"/>
      <w:r>
        <w:t xml:space="preserve"> els valors establerts a les corresponents autoritzacions i/o normativa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062DA" w14:paraId="7BD39208" w14:textId="77777777" w:rsidTr="00C22787">
        <w:tc>
          <w:tcPr>
            <w:tcW w:w="4530" w:type="dxa"/>
          </w:tcPr>
          <w:p w14:paraId="5CE6549B" w14:textId="77777777" w:rsidR="00E062DA" w:rsidRPr="008926FB" w:rsidRDefault="00E062DA" w:rsidP="00C22787">
            <w:pPr>
              <w:rPr>
                <w:b/>
                <w:bCs/>
              </w:rPr>
            </w:pPr>
            <w:r w:rsidRPr="008926FB">
              <w:rPr>
                <w:b/>
                <w:bCs/>
              </w:rPr>
              <w:t>Sistema</w:t>
            </w:r>
          </w:p>
        </w:tc>
        <w:tc>
          <w:tcPr>
            <w:tcW w:w="4531" w:type="dxa"/>
          </w:tcPr>
          <w:p w14:paraId="0B489D9F" w14:textId="77777777" w:rsidR="00E062DA" w:rsidRPr="008926FB" w:rsidRDefault="00E062DA" w:rsidP="00C22787">
            <w:pPr>
              <w:rPr>
                <w:b/>
                <w:bCs/>
              </w:rPr>
            </w:pPr>
            <w:r w:rsidRPr="008926FB">
              <w:rPr>
                <w:b/>
                <w:bCs/>
              </w:rPr>
              <w:t>MS fangs (%)</w:t>
            </w:r>
          </w:p>
        </w:tc>
      </w:tr>
      <w:tr w:rsidR="00E062DA" w14:paraId="1772F97A" w14:textId="77777777" w:rsidTr="00C22787">
        <w:tc>
          <w:tcPr>
            <w:tcW w:w="4530" w:type="dxa"/>
          </w:tcPr>
          <w:p w14:paraId="7E9642BA" w14:textId="77777777" w:rsidR="00E062DA" w:rsidRDefault="00E062DA" w:rsidP="00C22787">
            <w:r>
              <w:t>Assecatge Rubí</w:t>
            </w:r>
          </w:p>
        </w:tc>
        <w:tc>
          <w:tcPr>
            <w:tcW w:w="4531" w:type="dxa"/>
          </w:tcPr>
          <w:p w14:paraId="658AC34B" w14:textId="77777777" w:rsidR="00E062DA" w:rsidRDefault="00E062DA" w:rsidP="00C22787">
            <w:r w:rsidRPr="008926FB">
              <w:rPr>
                <w:u w:val="single"/>
              </w:rPr>
              <w:t>&gt;</w:t>
            </w:r>
            <w:r>
              <w:t>95</w:t>
            </w:r>
          </w:p>
        </w:tc>
      </w:tr>
    </w:tbl>
    <w:p w14:paraId="30D98002" w14:textId="77777777" w:rsidR="00E062DA" w:rsidRDefault="00E062DA" w:rsidP="00E062DA"/>
    <w:p w14:paraId="23109988" w14:textId="77777777" w:rsidR="00E062DA" w:rsidRDefault="00E062DA" w:rsidP="00E062DA">
      <w:pPr>
        <w:pStyle w:val="Titol3"/>
        <w:numPr>
          <w:ilvl w:val="0"/>
          <w:numId w:val="0"/>
        </w:numPr>
      </w:pPr>
      <w:bookmarkStart w:id="37" w:name="_Toc168384149"/>
      <w:r>
        <w:t>ANNEX 3.2: PLA ANALÍTIC</w:t>
      </w:r>
      <w:bookmarkEnd w:id="37"/>
    </w:p>
    <w:p w14:paraId="4EDEB0DA" w14:textId="77777777" w:rsidR="00E062DA" w:rsidRPr="008926FB" w:rsidRDefault="00E062DA" w:rsidP="00E062DA">
      <w:pPr>
        <w:jc w:val="both"/>
        <w:rPr>
          <w:b/>
          <w:bCs/>
        </w:rPr>
      </w:pPr>
      <w:r w:rsidRPr="008926FB">
        <w:rPr>
          <w:b/>
          <w:bCs/>
        </w:rPr>
        <w:t>Línia de fangs (Mostres puntuals)</w:t>
      </w:r>
    </w:p>
    <w:tbl>
      <w:tblPr>
        <w:tblW w:w="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280"/>
      </w:tblGrid>
      <w:tr w:rsidR="00E062DA" w:rsidRPr="008926FB" w14:paraId="253E3FE0" w14:textId="77777777" w:rsidTr="00C22787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68BF" w14:textId="77777777" w:rsidR="00E062DA" w:rsidRPr="008926FB" w:rsidRDefault="00E062DA" w:rsidP="00C22787">
            <w:pPr>
              <w:spacing w:before="0" w:line="240" w:lineRule="auto"/>
              <w:rPr>
                <w:b/>
                <w:bCs/>
                <w:sz w:val="20"/>
                <w:szCs w:val="20"/>
                <w:lang w:eastAsia="ca-ES"/>
              </w:rPr>
            </w:pPr>
            <w:r w:rsidRPr="008926FB">
              <w:rPr>
                <w:b/>
                <w:bCs/>
                <w:sz w:val="20"/>
                <w:szCs w:val="20"/>
                <w:lang w:eastAsia="ca-ES"/>
              </w:rPr>
              <w:t>ASSECATGE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4126" w14:textId="77777777" w:rsidR="00E062DA" w:rsidRPr="008926FB" w:rsidRDefault="00E062DA" w:rsidP="00C22787">
            <w:pPr>
              <w:spacing w:before="0" w:line="240" w:lineRule="auto"/>
              <w:jc w:val="center"/>
              <w:rPr>
                <w:b/>
                <w:bCs/>
                <w:sz w:val="20"/>
                <w:szCs w:val="20"/>
                <w:lang w:eastAsia="ca-ES"/>
              </w:rPr>
            </w:pPr>
            <w:r w:rsidRPr="008926FB">
              <w:rPr>
                <w:b/>
                <w:bCs/>
                <w:sz w:val="20"/>
                <w:szCs w:val="20"/>
                <w:lang w:eastAsia="ca-ES"/>
              </w:rPr>
              <w:t>RUBÍ</w:t>
            </w:r>
          </w:p>
        </w:tc>
      </w:tr>
      <w:tr w:rsidR="00E062DA" w:rsidRPr="008926FB" w14:paraId="5A8D0DAE" w14:textId="77777777" w:rsidTr="00C22787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2B85" w14:textId="77777777" w:rsidR="00E062DA" w:rsidRPr="008926FB" w:rsidRDefault="00E062DA" w:rsidP="00C22787">
            <w:pPr>
              <w:spacing w:before="0" w:line="240" w:lineRule="auto"/>
              <w:rPr>
                <w:b/>
                <w:bCs/>
                <w:sz w:val="20"/>
                <w:szCs w:val="20"/>
                <w:lang w:eastAsia="ca-ES"/>
              </w:rPr>
            </w:pPr>
            <w:r w:rsidRPr="008926FB">
              <w:rPr>
                <w:b/>
                <w:bCs/>
                <w:sz w:val="20"/>
                <w:szCs w:val="20"/>
                <w:lang w:eastAsia="ca-ES"/>
              </w:rPr>
              <w:t>Paràmetr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8189" w14:textId="77777777" w:rsidR="00E062DA" w:rsidRPr="008926FB" w:rsidRDefault="00E062DA" w:rsidP="00C22787">
            <w:pPr>
              <w:spacing w:before="0" w:line="240" w:lineRule="auto"/>
              <w:jc w:val="center"/>
              <w:rPr>
                <w:b/>
                <w:bCs/>
                <w:sz w:val="20"/>
                <w:szCs w:val="20"/>
                <w:lang w:eastAsia="ca-ES"/>
              </w:rPr>
            </w:pPr>
            <w:r w:rsidRPr="008926FB">
              <w:rPr>
                <w:b/>
                <w:bCs/>
                <w:sz w:val="20"/>
                <w:szCs w:val="20"/>
                <w:lang w:eastAsia="ca-ES"/>
              </w:rPr>
              <w:t>Entrada</w:t>
            </w:r>
          </w:p>
        </w:tc>
      </w:tr>
      <w:tr w:rsidR="00E062DA" w:rsidRPr="008926FB" w14:paraId="74C4C03D" w14:textId="77777777" w:rsidTr="00C22787">
        <w:trPr>
          <w:trHeight w:val="289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ACCA" w14:textId="77777777" w:rsidR="00E062DA" w:rsidRPr="008926FB" w:rsidRDefault="00E062DA" w:rsidP="00C22787">
            <w:pPr>
              <w:spacing w:before="0" w:line="240" w:lineRule="auto"/>
              <w:rPr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8926FB">
              <w:rPr>
                <w:b/>
                <w:bCs/>
                <w:color w:val="000000"/>
                <w:sz w:val="20"/>
                <w:szCs w:val="20"/>
                <w:lang w:eastAsia="ca-ES"/>
              </w:rPr>
              <w:t>pH (ut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BC6C2" w14:textId="77777777" w:rsidR="00E062DA" w:rsidRPr="008926FB" w:rsidRDefault="00E062DA" w:rsidP="00C22787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ca-ES"/>
              </w:rPr>
            </w:pPr>
            <w:r w:rsidRPr="008926FB">
              <w:rPr>
                <w:color w:val="000000"/>
                <w:sz w:val="20"/>
                <w:szCs w:val="20"/>
                <w:lang w:eastAsia="ca-ES"/>
              </w:rPr>
              <w:t>Cada Cam</w:t>
            </w:r>
            <w:r>
              <w:rPr>
                <w:color w:val="000000"/>
                <w:sz w:val="20"/>
                <w:szCs w:val="20"/>
                <w:lang w:eastAsia="ca-ES"/>
              </w:rPr>
              <w:t>i</w:t>
            </w:r>
            <w:r w:rsidRPr="008926FB">
              <w:rPr>
                <w:color w:val="000000"/>
                <w:sz w:val="20"/>
                <w:szCs w:val="20"/>
                <w:lang w:eastAsia="ca-ES"/>
              </w:rPr>
              <w:t>ó</w:t>
            </w:r>
          </w:p>
        </w:tc>
      </w:tr>
      <w:tr w:rsidR="00E062DA" w:rsidRPr="008926FB" w14:paraId="29A0805D" w14:textId="77777777" w:rsidTr="00C22787">
        <w:trPr>
          <w:trHeight w:val="39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D41B" w14:textId="77777777" w:rsidR="00E062DA" w:rsidRPr="008926FB" w:rsidRDefault="00E062DA" w:rsidP="00C22787">
            <w:pPr>
              <w:spacing w:before="0" w:line="240" w:lineRule="auto"/>
              <w:rPr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8926FB">
              <w:rPr>
                <w:b/>
                <w:bCs/>
                <w:color w:val="000000"/>
                <w:sz w:val="20"/>
                <w:szCs w:val="20"/>
                <w:lang w:eastAsia="ca-ES"/>
              </w:rPr>
              <w:t>Matèria Seca (%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8D1AB" w14:textId="77777777" w:rsidR="00E062DA" w:rsidRPr="008926FB" w:rsidRDefault="00E062DA" w:rsidP="00C22787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ca-ES"/>
              </w:rPr>
            </w:pPr>
            <w:r w:rsidRPr="008926FB">
              <w:rPr>
                <w:color w:val="000000"/>
                <w:sz w:val="20"/>
                <w:szCs w:val="20"/>
                <w:lang w:eastAsia="ca-ES"/>
              </w:rPr>
              <w:t>Cada Cam</w:t>
            </w:r>
            <w:r>
              <w:rPr>
                <w:color w:val="000000"/>
                <w:sz w:val="20"/>
                <w:szCs w:val="20"/>
                <w:lang w:eastAsia="ca-ES"/>
              </w:rPr>
              <w:t>i</w:t>
            </w:r>
            <w:r w:rsidRPr="008926FB">
              <w:rPr>
                <w:color w:val="000000"/>
                <w:sz w:val="20"/>
                <w:szCs w:val="20"/>
                <w:lang w:eastAsia="ca-ES"/>
              </w:rPr>
              <w:t>ó</w:t>
            </w:r>
          </w:p>
        </w:tc>
      </w:tr>
      <w:tr w:rsidR="00E062DA" w:rsidRPr="008926FB" w14:paraId="398FA325" w14:textId="77777777" w:rsidTr="00C22787">
        <w:trPr>
          <w:trHeight w:val="41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93133" w14:textId="77777777" w:rsidR="00E062DA" w:rsidRPr="008926FB" w:rsidRDefault="00E062DA" w:rsidP="00C22787">
            <w:pPr>
              <w:spacing w:before="0" w:line="240" w:lineRule="auto"/>
              <w:rPr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8926FB">
              <w:rPr>
                <w:b/>
                <w:bCs/>
                <w:color w:val="000000"/>
                <w:sz w:val="20"/>
                <w:szCs w:val="20"/>
                <w:lang w:eastAsia="ca-ES"/>
              </w:rPr>
              <w:t>Matèria volàtil (%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13AF6" w14:textId="77777777" w:rsidR="00E062DA" w:rsidRPr="008926FB" w:rsidRDefault="00E062DA" w:rsidP="00C22787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ca-ES"/>
              </w:rPr>
            </w:pPr>
            <w:r w:rsidRPr="008926FB">
              <w:rPr>
                <w:color w:val="000000"/>
                <w:sz w:val="20"/>
                <w:szCs w:val="20"/>
                <w:lang w:eastAsia="ca-ES"/>
              </w:rPr>
              <w:t>Mostres sospitoses i nous or</w:t>
            </w:r>
            <w:r>
              <w:rPr>
                <w:color w:val="000000"/>
                <w:sz w:val="20"/>
                <w:szCs w:val="20"/>
                <w:lang w:eastAsia="ca-ES"/>
              </w:rPr>
              <w:t>í</w:t>
            </w:r>
            <w:r w:rsidRPr="008926FB">
              <w:rPr>
                <w:color w:val="000000"/>
                <w:sz w:val="20"/>
                <w:szCs w:val="20"/>
                <w:lang w:eastAsia="ca-ES"/>
              </w:rPr>
              <w:t>gens</w:t>
            </w:r>
          </w:p>
        </w:tc>
      </w:tr>
    </w:tbl>
    <w:p w14:paraId="5672899F" w14:textId="77777777" w:rsidR="00E062DA" w:rsidRDefault="00E062DA" w:rsidP="00E062DA">
      <w:pPr>
        <w:jc w:val="both"/>
      </w:pPr>
    </w:p>
    <w:p w14:paraId="03168809" w14:textId="77777777" w:rsidR="00E062DA" w:rsidRPr="008926FB" w:rsidRDefault="00E062DA" w:rsidP="00E062DA">
      <w:pPr>
        <w:jc w:val="both"/>
        <w:rPr>
          <w:b/>
          <w:bCs/>
        </w:rPr>
      </w:pPr>
      <w:r w:rsidRPr="008926FB">
        <w:rPr>
          <w:b/>
          <w:bCs/>
        </w:rPr>
        <w:t>Línia de fangs (Mostres integrades)</w:t>
      </w:r>
    </w:p>
    <w:tbl>
      <w:tblPr>
        <w:tblW w:w="3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885"/>
        <w:gridCol w:w="960"/>
      </w:tblGrid>
      <w:tr w:rsidR="00E062DA" w:rsidRPr="008926FB" w14:paraId="4B55799A" w14:textId="77777777" w:rsidTr="00C22787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6AA2" w14:textId="77777777" w:rsidR="00E062DA" w:rsidRPr="008926FB" w:rsidRDefault="00E062DA" w:rsidP="00C22787">
            <w:pPr>
              <w:spacing w:before="0" w:line="240" w:lineRule="auto"/>
              <w:rPr>
                <w:b/>
                <w:bCs/>
                <w:sz w:val="20"/>
                <w:szCs w:val="20"/>
                <w:lang w:eastAsia="ca-ES"/>
              </w:rPr>
            </w:pPr>
            <w:r w:rsidRPr="008926FB">
              <w:rPr>
                <w:b/>
                <w:bCs/>
                <w:sz w:val="20"/>
                <w:szCs w:val="20"/>
                <w:lang w:eastAsia="ca-ES"/>
              </w:rPr>
              <w:t>ASSECATGE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8686" w14:textId="77777777" w:rsidR="00E062DA" w:rsidRPr="008926FB" w:rsidRDefault="00E062DA" w:rsidP="00C22787">
            <w:pPr>
              <w:spacing w:before="0" w:line="240" w:lineRule="auto"/>
              <w:jc w:val="center"/>
              <w:rPr>
                <w:b/>
                <w:bCs/>
                <w:sz w:val="20"/>
                <w:szCs w:val="20"/>
                <w:lang w:eastAsia="ca-ES"/>
              </w:rPr>
            </w:pPr>
            <w:r w:rsidRPr="008926FB">
              <w:rPr>
                <w:b/>
                <w:bCs/>
                <w:sz w:val="20"/>
                <w:szCs w:val="20"/>
                <w:lang w:eastAsia="ca-ES"/>
              </w:rPr>
              <w:t>RUBÍ</w:t>
            </w:r>
          </w:p>
        </w:tc>
      </w:tr>
      <w:tr w:rsidR="00E062DA" w:rsidRPr="008926FB" w14:paraId="4D8A9054" w14:textId="77777777" w:rsidTr="00C2278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E841" w14:textId="77777777" w:rsidR="00E062DA" w:rsidRPr="008926FB" w:rsidRDefault="00E062DA" w:rsidP="00C22787">
            <w:pPr>
              <w:spacing w:before="0" w:line="240" w:lineRule="auto"/>
              <w:rPr>
                <w:b/>
                <w:bCs/>
                <w:sz w:val="20"/>
                <w:szCs w:val="20"/>
                <w:lang w:eastAsia="ca-ES"/>
              </w:rPr>
            </w:pPr>
            <w:r w:rsidRPr="008926FB">
              <w:rPr>
                <w:b/>
                <w:bCs/>
                <w:sz w:val="20"/>
                <w:szCs w:val="20"/>
                <w:lang w:eastAsia="ca-ES"/>
              </w:rPr>
              <w:t>Paràmetr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E140" w14:textId="77777777" w:rsidR="00E062DA" w:rsidRPr="008926FB" w:rsidRDefault="00E062DA" w:rsidP="00C22787">
            <w:pPr>
              <w:spacing w:before="0" w:line="240" w:lineRule="auto"/>
              <w:jc w:val="center"/>
              <w:rPr>
                <w:b/>
                <w:bCs/>
                <w:sz w:val="20"/>
                <w:szCs w:val="20"/>
                <w:lang w:eastAsia="ca-ES"/>
              </w:rPr>
            </w:pPr>
            <w:r w:rsidRPr="008926FB">
              <w:rPr>
                <w:b/>
                <w:bCs/>
                <w:sz w:val="20"/>
                <w:szCs w:val="20"/>
                <w:lang w:eastAsia="ca-ES"/>
              </w:rPr>
              <w:t>Ent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33B5" w14:textId="77777777" w:rsidR="00E062DA" w:rsidRPr="008926FB" w:rsidRDefault="00E062DA" w:rsidP="00C22787">
            <w:pPr>
              <w:spacing w:before="0" w:line="240" w:lineRule="auto"/>
              <w:jc w:val="center"/>
              <w:rPr>
                <w:b/>
                <w:bCs/>
                <w:sz w:val="20"/>
                <w:szCs w:val="20"/>
                <w:lang w:eastAsia="ca-ES"/>
              </w:rPr>
            </w:pPr>
            <w:r w:rsidRPr="008926FB">
              <w:rPr>
                <w:b/>
                <w:bCs/>
                <w:sz w:val="20"/>
                <w:szCs w:val="20"/>
                <w:lang w:eastAsia="ca-ES"/>
              </w:rPr>
              <w:t>Sortida</w:t>
            </w:r>
          </w:p>
        </w:tc>
      </w:tr>
      <w:tr w:rsidR="00E062DA" w:rsidRPr="008926FB" w14:paraId="3A616E7C" w14:textId="77777777" w:rsidTr="00C22787">
        <w:trPr>
          <w:trHeight w:val="28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FBDCE" w14:textId="77777777" w:rsidR="00E062DA" w:rsidRPr="008926FB" w:rsidRDefault="00E062DA" w:rsidP="00C22787">
            <w:pPr>
              <w:spacing w:before="0" w:line="240" w:lineRule="auto"/>
              <w:rPr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8926FB">
              <w:rPr>
                <w:b/>
                <w:bCs/>
                <w:color w:val="000000"/>
                <w:sz w:val="20"/>
                <w:szCs w:val="20"/>
                <w:lang w:eastAsia="ca-ES"/>
              </w:rPr>
              <w:t>pH (ut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17920" w14:textId="77777777" w:rsidR="00E062DA" w:rsidRPr="008926FB" w:rsidRDefault="00E062DA" w:rsidP="00C22787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ca-ES"/>
              </w:rPr>
            </w:pPr>
            <w:r w:rsidRPr="008926FB">
              <w:rPr>
                <w:color w:val="000000"/>
                <w:sz w:val="20"/>
                <w:szCs w:val="20"/>
                <w:lang w:eastAsia="ca-ES"/>
              </w:rPr>
              <w:t>1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0B30A" w14:textId="77777777" w:rsidR="00E062DA" w:rsidRPr="008926FB" w:rsidRDefault="00E062DA" w:rsidP="00C22787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ca-ES"/>
              </w:rPr>
            </w:pPr>
            <w:r w:rsidRPr="008926FB">
              <w:rPr>
                <w:color w:val="000000"/>
                <w:sz w:val="20"/>
                <w:szCs w:val="20"/>
                <w:lang w:eastAsia="ca-ES"/>
              </w:rPr>
              <w:t>1D</w:t>
            </w:r>
          </w:p>
        </w:tc>
      </w:tr>
      <w:tr w:rsidR="00E062DA" w:rsidRPr="008926FB" w14:paraId="72C2128F" w14:textId="77777777" w:rsidTr="00C22787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85B72" w14:textId="77777777" w:rsidR="00E062DA" w:rsidRPr="008926FB" w:rsidRDefault="00E062DA" w:rsidP="00C22787">
            <w:pPr>
              <w:spacing w:before="0" w:line="240" w:lineRule="auto"/>
              <w:rPr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8926FB">
              <w:rPr>
                <w:b/>
                <w:bCs/>
                <w:color w:val="000000"/>
                <w:sz w:val="20"/>
                <w:szCs w:val="20"/>
                <w:lang w:eastAsia="ca-ES"/>
              </w:rPr>
              <w:t>Conductivitat (µS/cm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8FA6E" w14:textId="77777777" w:rsidR="00E062DA" w:rsidRPr="008926FB" w:rsidRDefault="00E062DA" w:rsidP="00C22787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ca-ES"/>
              </w:rPr>
            </w:pPr>
            <w:r w:rsidRPr="008926FB">
              <w:rPr>
                <w:color w:val="000000"/>
                <w:sz w:val="20"/>
                <w:szCs w:val="20"/>
                <w:lang w:eastAsia="ca-ES"/>
              </w:rPr>
              <w:t>1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3BE2" w14:textId="77777777" w:rsidR="00E062DA" w:rsidRPr="008926FB" w:rsidRDefault="00E062DA" w:rsidP="00C22787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ca-ES"/>
              </w:rPr>
            </w:pPr>
            <w:r w:rsidRPr="008926FB">
              <w:rPr>
                <w:color w:val="000000"/>
                <w:sz w:val="20"/>
                <w:szCs w:val="20"/>
                <w:lang w:eastAsia="ca-ES"/>
              </w:rPr>
              <w:t>1D</w:t>
            </w:r>
          </w:p>
        </w:tc>
      </w:tr>
      <w:tr w:rsidR="00E062DA" w:rsidRPr="008926FB" w14:paraId="2EC90FDE" w14:textId="77777777" w:rsidTr="00C22787">
        <w:trPr>
          <w:trHeight w:val="40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E067" w14:textId="77777777" w:rsidR="00E062DA" w:rsidRPr="008926FB" w:rsidRDefault="00E062DA" w:rsidP="00C22787">
            <w:pPr>
              <w:spacing w:before="0" w:line="240" w:lineRule="auto"/>
              <w:rPr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8926FB">
              <w:rPr>
                <w:b/>
                <w:bCs/>
                <w:color w:val="000000"/>
                <w:sz w:val="20"/>
                <w:szCs w:val="20"/>
                <w:lang w:eastAsia="ca-ES"/>
              </w:rPr>
              <w:t>Matèria Seca (%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8AFC" w14:textId="77777777" w:rsidR="00E062DA" w:rsidRPr="008926FB" w:rsidRDefault="00E062DA" w:rsidP="00C22787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ca-ES"/>
              </w:rPr>
            </w:pPr>
            <w:r w:rsidRPr="008926FB">
              <w:rPr>
                <w:color w:val="000000"/>
                <w:sz w:val="20"/>
                <w:szCs w:val="20"/>
                <w:lang w:eastAsia="ca-ES"/>
              </w:rPr>
              <w:t>1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7CEE6" w14:textId="77777777" w:rsidR="00E062DA" w:rsidRPr="008926FB" w:rsidRDefault="00E062DA" w:rsidP="00C22787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ca-ES"/>
              </w:rPr>
            </w:pPr>
            <w:r w:rsidRPr="008926FB">
              <w:rPr>
                <w:color w:val="000000"/>
                <w:sz w:val="20"/>
                <w:szCs w:val="20"/>
                <w:lang w:eastAsia="ca-ES"/>
              </w:rPr>
              <w:t>1D</w:t>
            </w:r>
          </w:p>
        </w:tc>
      </w:tr>
    </w:tbl>
    <w:p w14:paraId="727287F8" w14:textId="77777777" w:rsidR="00E062DA" w:rsidRDefault="00E062DA" w:rsidP="00E062DA">
      <w:pPr>
        <w:jc w:val="both"/>
      </w:pPr>
    </w:p>
    <w:p w14:paraId="2ED72A82" w14:textId="77777777" w:rsidR="00E062DA" w:rsidRDefault="00E062DA" w:rsidP="00E062DA">
      <w:pPr>
        <w:jc w:val="both"/>
      </w:pPr>
    </w:p>
    <w:p w14:paraId="0F8688FB" w14:textId="77777777" w:rsidR="00E062DA" w:rsidRDefault="00E062DA" w:rsidP="00E062DA">
      <w:pPr>
        <w:jc w:val="both"/>
      </w:pPr>
    </w:p>
    <w:p w14:paraId="3741D129" w14:textId="77777777" w:rsidR="00E062DA" w:rsidRDefault="00E062DA" w:rsidP="00E062DA">
      <w:pPr>
        <w:jc w:val="both"/>
        <w:rPr>
          <w:b/>
          <w:bCs/>
        </w:rPr>
      </w:pPr>
      <w:r w:rsidRPr="008926FB">
        <w:rPr>
          <w:b/>
          <w:bCs/>
        </w:rPr>
        <w:t>Línia de fangs control laboratori homologat (Mostres integrades)</w:t>
      </w:r>
    </w:p>
    <w:tbl>
      <w:tblPr>
        <w:tblW w:w="4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440"/>
      </w:tblGrid>
      <w:tr w:rsidR="00E062DA" w:rsidRPr="008926FB" w14:paraId="187F5135" w14:textId="77777777" w:rsidTr="00C22787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F2C6" w14:textId="77777777" w:rsidR="00E062DA" w:rsidRPr="008926FB" w:rsidRDefault="00E062DA" w:rsidP="00C22787">
            <w:pPr>
              <w:spacing w:before="0" w:line="240" w:lineRule="auto"/>
              <w:rPr>
                <w:b/>
                <w:bCs/>
                <w:sz w:val="20"/>
                <w:szCs w:val="20"/>
                <w:lang w:eastAsia="ca-ES"/>
              </w:rPr>
            </w:pPr>
            <w:r w:rsidRPr="008926FB">
              <w:rPr>
                <w:b/>
                <w:bCs/>
                <w:sz w:val="20"/>
                <w:szCs w:val="20"/>
                <w:lang w:eastAsia="ca-ES"/>
              </w:rPr>
              <w:t>Assecatg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90D0" w14:textId="77777777" w:rsidR="00E062DA" w:rsidRPr="008926FB" w:rsidRDefault="00E062DA" w:rsidP="00C22787">
            <w:pPr>
              <w:spacing w:before="0" w:line="240" w:lineRule="auto"/>
              <w:jc w:val="center"/>
              <w:rPr>
                <w:b/>
                <w:bCs/>
                <w:sz w:val="20"/>
                <w:szCs w:val="20"/>
                <w:lang w:eastAsia="ca-ES"/>
              </w:rPr>
            </w:pPr>
            <w:r w:rsidRPr="008926FB">
              <w:rPr>
                <w:b/>
                <w:bCs/>
                <w:sz w:val="20"/>
                <w:szCs w:val="20"/>
                <w:lang w:eastAsia="ca-ES"/>
              </w:rPr>
              <w:t>RUBÍ</w:t>
            </w:r>
          </w:p>
        </w:tc>
      </w:tr>
      <w:tr w:rsidR="00E062DA" w:rsidRPr="008926FB" w14:paraId="4A95D342" w14:textId="77777777" w:rsidTr="00C22787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2954" w14:textId="77777777" w:rsidR="00E062DA" w:rsidRPr="008926FB" w:rsidRDefault="00E062DA" w:rsidP="00C22787">
            <w:pPr>
              <w:spacing w:before="0" w:line="240" w:lineRule="auto"/>
              <w:rPr>
                <w:b/>
                <w:bCs/>
                <w:sz w:val="20"/>
                <w:szCs w:val="20"/>
                <w:lang w:eastAsia="ca-ES"/>
              </w:rPr>
            </w:pPr>
            <w:r w:rsidRPr="008926FB">
              <w:rPr>
                <w:b/>
                <w:bCs/>
                <w:sz w:val="20"/>
                <w:szCs w:val="20"/>
                <w:lang w:eastAsia="ca-ES"/>
              </w:rPr>
              <w:t>Paràmet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7BDE" w14:textId="77777777" w:rsidR="00E062DA" w:rsidRPr="008926FB" w:rsidRDefault="00E062DA" w:rsidP="00C22787">
            <w:pPr>
              <w:spacing w:before="0" w:line="240" w:lineRule="auto"/>
              <w:jc w:val="center"/>
              <w:rPr>
                <w:b/>
                <w:bCs/>
                <w:sz w:val="20"/>
                <w:szCs w:val="20"/>
                <w:lang w:eastAsia="ca-ES"/>
              </w:rPr>
            </w:pPr>
            <w:r w:rsidRPr="008926FB">
              <w:rPr>
                <w:b/>
                <w:bCs/>
                <w:sz w:val="20"/>
                <w:szCs w:val="20"/>
                <w:lang w:eastAsia="ca-ES"/>
              </w:rPr>
              <w:t>Sortida</w:t>
            </w:r>
          </w:p>
        </w:tc>
      </w:tr>
      <w:tr w:rsidR="00E062DA" w:rsidRPr="008926FB" w14:paraId="0B9F06CF" w14:textId="77777777" w:rsidTr="00C22787">
        <w:trPr>
          <w:trHeight w:val="28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65C1F" w14:textId="77777777" w:rsidR="00E062DA" w:rsidRPr="008926FB" w:rsidRDefault="00E062DA" w:rsidP="00C22787">
            <w:pPr>
              <w:spacing w:before="0" w:line="240" w:lineRule="auto"/>
              <w:rPr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8926FB">
              <w:rPr>
                <w:b/>
                <w:bCs/>
                <w:color w:val="000000"/>
                <w:sz w:val="20"/>
                <w:szCs w:val="20"/>
                <w:lang w:eastAsia="ca-ES"/>
              </w:rPr>
              <w:t>pH (ut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90699" w14:textId="77777777" w:rsidR="00E062DA" w:rsidRPr="008926FB" w:rsidRDefault="00E062DA" w:rsidP="00C22787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ca-ES"/>
              </w:rPr>
            </w:pPr>
            <w:r w:rsidRPr="008926FB">
              <w:rPr>
                <w:color w:val="000000"/>
                <w:sz w:val="20"/>
                <w:szCs w:val="20"/>
                <w:lang w:eastAsia="ca-ES"/>
              </w:rPr>
              <w:t>2A</w:t>
            </w:r>
          </w:p>
        </w:tc>
      </w:tr>
      <w:tr w:rsidR="00E062DA" w:rsidRPr="008926FB" w14:paraId="153115D4" w14:textId="77777777" w:rsidTr="00C22787">
        <w:trPr>
          <w:trHeight w:val="6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4E3E6" w14:textId="77777777" w:rsidR="00E062DA" w:rsidRPr="008926FB" w:rsidRDefault="00E062DA" w:rsidP="00C22787">
            <w:pPr>
              <w:spacing w:before="0" w:line="240" w:lineRule="auto"/>
              <w:rPr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8926FB">
              <w:rPr>
                <w:b/>
                <w:bCs/>
                <w:color w:val="000000"/>
                <w:sz w:val="20"/>
                <w:szCs w:val="20"/>
                <w:lang w:eastAsia="ca-ES"/>
              </w:rPr>
              <w:t>Conductivitat (µS/cm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F14D" w14:textId="77777777" w:rsidR="00E062DA" w:rsidRPr="008926FB" w:rsidRDefault="00E062DA" w:rsidP="00C22787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ca-ES"/>
              </w:rPr>
            </w:pPr>
            <w:r w:rsidRPr="008926FB">
              <w:rPr>
                <w:color w:val="000000"/>
                <w:sz w:val="20"/>
                <w:szCs w:val="20"/>
                <w:lang w:eastAsia="ca-ES"/>
              </w:rPr>
              <w:t>2A</w:t>
            </w:r>
          </w:p>
        </w:tc>
      </w:tr>
      <w:tr w:rsidR="00E062DA" w:rsidRPr="008926FB" w14:paraId="033D9DB9" w14:textId="77777777" w:rsidTr="00C22787">
        <w:trPr>
          <w:trHeight w:val="6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2D6D" w14:textId="77777777" w:rsidR="00E062DA" w:rsidRPr="008926FB" w:rsidRDefault="00E062DA" w:rsidP="00C22787">
            <w:pPr>
              <w:spacing w:before="0" w:line="240" w:lineRule="auto"/>
              <w:rPr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8926FB">
              <w:rPr>
                <w:b/>
                <w:bCs/>
                <w:color w:val="000000"/>
                <w:sz w:val="20"/>
                <w:szCs w:val="20"/>
                <w:lang w:eastAsia="ca-ES"/>
              </w:rPr>
              <w:t>Matèria seca (%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660C" w14:textId="77777777" w:rsidR="00E062DA" w:rsidRPr="008926FB" w:rsidRDefault="00E062DA" w:rsidP="00C22787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ca-ES"/>
              </w:rPr>
            </w:pPr>
            <w:r w:rsidRPr="008926FB">
              <w:rPr>
                <w:color w:val="000000"/>
                <w:sz w:val="20"/>
                <w:szCs w:val="20"/>
                <w:lang w:eastAsia="ca-ES"/>
              </w:rPr>
              <w:t>2A</w:t>
            </w:r>
          </w:p>
        </w:tc>
      </w:tr>
      <w:tr w:rsidR="00E062DA" w:rsidRPr="008926FB" w14:paraId="27C4B2C5" w14:textId="77777777" w:rsidTr="00C22787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80FF" w14:textId="77777777" w:rsidR="00E062DA" w:rsidRPr="008926FB" w:rsidRDefault="00E062DA" w:rsidP="00C22787">
            <w:pPr>
              <w:spacing w:before="0" w:line="240" w:lineRule="auto"/>
              <w:rPr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8926FB">
              <w:rPr>
                <w:b/>
                <w:bCs/>
                <w:color w:val="000000"/>
                <w:sz w:val="20"/>
                <w:szCs w:val="20"/>
                <w:lang w:eastAsia="ca-ES"/>
              </w:rPr>
              <w:t>Matèria volàtil (%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998B9" w14:textId="77777777" w:rsidR="00E062DA" w:rsidRPr="008926FB" w:rsidRDefault="00E062DA" w:rsidP="00C22787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ca-ES"/>
              </w:rPr>
            </w:pPr>
            <w:r w:rsidRPr="008926FB">
              <w:rPr>
                <w:color w:val="000000"/>
                <w:sz w:val="20"/>
                <w:szCs w:val="20"/>
                <w:lang w:eastAsia="ca-ES"/>
              </w:rPr>
              <w:t>2A</w:t>
            </w:r>
          </w:p>
        </w:tc>
      </w:tr>
      <w:tr w:rsidR="00E062DA" w:rsidRPr="008926FB" w14:paraId="19F51124" w14:textId="77777777" w:rsidTr="00C22787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B06EF" w14:textId="77777777" w:rsidR="00E062DA" w:rsidRPr="008926FB" w:rsidRDefault="00E062DA" w:rsidP="00C22787">
            <w:pPr>
              <w:spacing w:before="0" w:line="240" w:lineRule="auto"/>
              <w:rPr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8926FB">
              <w:rPr>
                <w:b/>
                <w:bCs/>
                <w:color w:val="000000"/>
                <w:sz w:val="20"/>
                <w:szCs w:val="20"/>
                <w:lang w:eastAsia="ca-ES"/>
              </w:rPr>
              <w:t>Metalls (Cd, Cu, Ni, Pb, Zn, Hg, Cr6, As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D0BA" w14:textId="77777777" w:rsidR="00E062DA" w:rsidRPr="008926FB" w:rsidRDefault="00E062DA" w:rsidP="00C22787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ca-ES"/>
              </w:rPr>
            </w:pPr>
            <w:r w:rsidRPr="008926FB">
              <w:rPr>
                <w:color w:val="000000"/>
                <w:sz w:val="20"/>
                <w:szCs w:val="20"/>
                <w:lang w:eastAsia="ca-ES"/>
              </w:rPr>
              <w:t>2A</w:t>
            </w:r>
          </w:p>
        </w:tc>
      </w:tr>
      <w:tr w:rsidR="00E062DA" w:rsidRPr="008926FB" w14:paraId="3D6FE2AC" w14:textId="77777777" w:rsidTr="00C22787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53F1" w14:textId="77777777" w:rsidR="00E062DA" w:rsidRPr="008926FB" w:rsidRDefault="00E062DA" w:rsidP="00C22787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lang w:eastAsia="ca-ES"/>
              </w:rPr>
            </w:pPr>
            <w:r w:rsidRPr="008926FB">
              <w:rPr>
                <w:rFonts w:ascii="Calibri" w:hAnsi="Calibri" w:cs="Calibri"/>
                <w:b/>
                <w:bCs/>
                <w:color w:val="000000"/>
                <w:lang w:eastAsia="ca-ES"/>
              </w:rPr>
              <w:t>Determinació Cendres 550º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286F" w14:textId="77777777" w:rsidR="00E062DA" w:rsidRPr="008926FB" w:rsidRDefault="00E062DA" w:rsidP="00C22787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lang w:eastAsia="ca-ES"/>
              </w:rPr>
            </w:pPr>
            <w:r w:rsidRPr="008926FB">
              <w:rPr>
                <w:rFonts w:ascii="Calibri" w:hAnsi="Calibri" w:cs="Calibri"/>
                <w:color w:val="000000"/>
                <w:lang w:eastAsia="ca-ES"/>
              </w:rPr>
              <w:t>1A</w:t>
            </w:r>
          </w:p>
        </w:tc>
      </w:tr>
      <w:tr w:rsidR="00E062DA" w:rsidRPr="008926FB" w14:paraId="30FC15C9" w14:textId="77777777" w:rsidTr="00C22787">
        <w:trPr>
          <w:trHeight w:val="57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AABE" w14:textId="77777777" w:rsidR="00E062DA" w:rsidRPr="008926FB" w:rsidRDefault="00E062DA" w:rsidP="00C22787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lang w:eastAsia="ca-ES"/>
              </w:rPr>
            </w:pPr>
            <w:r w:rsidRPr="008926FB">
              <w:rPr>
                <w:rFonts w:ascii="Calibri" w:hAnsi="Calibri" w:cs="Calibri"/>
                <w:b/>
                <w:bCs/>
                <w:color w:val="000000"/>
                <w:lang w:eastAsia="ca-ES"/>
              </w:rPr>
              <w:t>Poder calorífic superior (MJ/Kg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EEBA" w14:textId="77777777" w:rsidR="00E062DA" w:rsidRPr="008926FB" w:rsidRDefault="00E062DA" w:rsidP="00C22787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lang w:eastAsia="ca-ES"/>
              </w:rPr>
            </w:pPr>
            <w:r w:rsidRPr="008926FB">
              <w:rPr>
                <w:rFonts w:ascii="Calibri" w:hAnsi="Calibri" w:cs="Calibri"/>
                <w:color w:val="000000"/>
                <w:lang w:eastAsia="ca-ES"/>
              </w:rPr>
              <w:t>1A</w:t>
            </w:r>
          </w:p>
        </w:tc>
      </w:tr>
      <w:tr w:rsidR="00E062DA" w:rsidRPr="008926FB" w14:paraId="67BC0B4D" w14:textId="77777777" w:rsidTr="00C22787">
        <w:trPr>
          <w:trHeight w:val="57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8D0C" w14:textId="77777777" w:rsidR="00E062DA" w:rsidRPr="008926FB" w:rsidRDefault="00E062DA" w:rsidP="00C22787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lang w:eastAsia="ca-ES"/>
              </w:rPr>
            </w:pPr>
            <w:r w:rsidRPr="008926FB">
              <w:rPr>
                <w:rFonts w:ascii="Calibri" w:hAnsi="Calibri" w:cs="Calibri"/>
                <w:b/>
                <w:bCs/>
                <w:color w:val="000000"/>
                <w:lang w:eastAsia="ca-ES"/>
              </w:rPr>
              <w:t>Poder calorífic inferior (MJ/Kg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D4B6" w14:textId="77777777" w:rsidR="00E062DA" w:rsidRPr="008926FB" w:rsidRDefault="00E062DA" w:rsidP="00C22787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lang w:eastAsia="ca-ES"/>
              </w:rPr>
            </w:pPr>
            <w:r w:rsidRPr="008926FB">
              <w:rPr>
                <w:rFonts w:ascii="Calibri" w:hAnsi="Calibri" w:cs="Calibri"/>
                <w:color w:val="000000"/>
                <w:lang w:eastAsia="ca-ES"/>
              </w:rPr>
              <w:t>1A</w:t>
            </w:r>
          </w:p>
        </w:tc>
      </w:tr>
    </w:tbl>
    <w:p w14:paraId="340A8A3A" w14:textId="77777777" w:rsidR="00E062DA" w:rsidRPr="008926FB" w:rsidRDefault="00E062DA" w:rsidP="00E062DA">
      <w:pPr>
        <w:jc w:val="both"/>
        <w:rPr>
          <w:b/>
          <w:bCs/>
        </w:rPr>
      </w:pPr>
    </w:p>
    <w:p w14:paraId="13659336" w14:textId="77777777" w:rsidR="00E062DA" w:rsidRPr="00A756CD" w:rsidRDefault="00E062DA" w:rsidP="00E062DA">
      <w:pPr>
        <w:jc w:val="both"/>
        <w:rPr>
          <w:b/>
          <w:bCs/>
        </w:rPr>
      </w:pPr>
      <w:r w:rsidRPr="00A756CD">
        <w:rPr>
          <w:b/>
          <w:bCs/>
        </w:rPr>
        <w:t>Línia d’aigua de ret</w:t>
      </w:r>
      <w:r>
        <w:rPr>
          <w:b/>
          <w:bCs/>
        </w:rPr>
        <w:t>o</w:t>
      </w:r>
      <w:r w:rsidRPr="00A756CD">
        <w:rPr>
          <w:b/>
          <w:bCs/>
        </w:rPr>
        <w:t>rns (Mostra integrada)</w:t>
      </w:r>
    </w:p>
    <w:tbl>
      <w:tblPr>
        <w:tblW w:w="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280"/>
      </w:tblGrid>
      <w:tr w:rsidR="00E062DA" w:rsidRPr="00A756CD" w14:paraId="2B0B2E9B" w14:textId="77777777" w:rsidTr="00C22787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44AD" w14:textId="77777777" w:rsidR="00E062DA" w:rsidRPr="00A756CD" w:rsidRDefault="00E062DA" w:rsidP="00C22787">
            <w:pPr>
              <w:spacing w:before="0" w:line="240" w:lineRule="auto"/>
              <w:rPr>
                <w:b/>
                <w:bCs/>
                <w:sz w:val="20"/>
                <w:szCs w:val="20"/>
                <w:lang w:eastAsia="ca-ES"/>
              </w:rPr>
            </w:pPr>
            <w:r w:rsidRPr="00A756CD">
              <w:rPr>
                <w:b/>
                <w:bCs/>
                <w:sz w:val="20"/>
                <w:szCs w:val="20"/>
                <w:lang w:eastAsia="ca-ES"/>
              </w:rPr>
              <w:t>ASSECATGE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7451" w14:textId="77777777" w:rsidR="00E062DA" w:rsidRPr="00A756CD" w:rsidRDefault="00E062DA" w:rsidP="00C22787">
            <w:pPr>
              <w:spacing w:before="0" w:line="240" w:lineRule="auto"/>
              <w:jc w:val="center"/>
              <w:rPr>
                <w:b/>
                <w:bCs/>
                <w:sz w:val="20"/>
                <w:szCs w:val="20"/>
                <w:lang w:eastAsia="ca-ES"/>
              </w:rPr>
            </w:pPr>
            <w:r w:rsidRPr="00A756CD">
              <w:rPr>
                <w:b/>
                <w:bCs/>
                <w:sz w:val="20"/>
                <w:szCs w:val="20"/>
                <w:lang w:eastAsia="ca-ES"/>
              </w:rPr>
              <w:t>RUBÍ</w:t>
            </w:r>
          </w:p>
        </w:tc>
      </w:tr>
      <w:tr w:rsidR="00E062DA" w:rsidRPr="00A756CD" w14:paraId="33C42FEA" w14:textId="77777777" w:rsidTr="00C22787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A86E" w14:textId="77777777" w:rsidR="00E062DA" w:rsidRPr="00A756CD" w:rsidRDefault="00E062DA" w:rsidP="00C22787">
            <w:pPr>
              <w:spacing w:before="0" w:line="240" w:lineRule="auto"/>
              <w:rPr>
                <w:b/>
                <w:bCs/>
                <w:sz w:val="20"/>
                <w:szCs w:val="20"/>
                <w:lang w:eastAsia="ca-ES"/>
              </w:rPr>
            </w:pPr>
            <w:r w:rsidRPr="00A756CD">
              <w:rPr>
                <w:b/>
                <w:bCs/>
                <w:sz w:val="20"/>
                <w:szCs w:val="20"/>
                <w:lang w:eastAsia="ca-ES"/>
              </w:rPr>
              <w:t>Paràmetr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5FAD" w14:textId="77777777" w:rsidR="00E062DA" w:rsidRPr="00A756CD" w:rsidRDefault="00E062DA" w:rsidP="00C22787">
            <w:pPr>
              <w:spacing w:before="0" w:line="240" w:lineRule="auto"/>
              <w:jc w:val="center"/>
              <w:rPr>
                <w:sz w:val="20"/>
                <w:szCs w:val="20"/>
                <w:lang w:eastAsia="ca-ES"/>
              </w:rPr>
            </w:pPr>
            <w:r w:rsidRPr="00A756CD">
              <w:rPr>
                <w:sz w:val="20"/>
                <w:szCs w:val="20"/>
                <w:lang w:eastAsia="ca-ES"/>
              </w:rPr>
              <w:t> </w:t>
            </w:r>
          </w:p>
        </w:tc>
      </w:tr>
      <w:tr w:rsidR="00E062DA" w:rsidRPr="00A756CD" w14:paraId="40186649" w14:textId="77777777" w:rsidTr="00C22787">
        <w:trPr>
          <w:trHeight w:val="51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EE31A" w14:textId="77777777" w:rsidR="00E062DA" w:rsidRPr="00A756CD" w:rsidRDefault="00E062DA" w:rsidP="00C22787">
            <w:pPr>
              <w:spacing w:before="0" w:line="240" w:lineRule="auto"/>
              <w:rPr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A756CD">
              <w:rPr>
                <w:b/>
                <w:bCs/>
                <w:color w:val="000000"/>
                <w:sz w:val="20"/>
                <w:szCs w:val="20"/>
                <w:lang w:eastAsia="ca-ES"/>
              </w:rPr>
              <w:t>Conductivitat (µS/cm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B0DAD" w14:textId="77777777" w:rsidR="00E062DA" w:rsidRPr="00A756CD" w:rsidRDefault="00E062DA" w:rsidP="00C22787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ca-ES"/>
              </w:rPr>
            </w:pPr>
            <w:r w:rsidRPr="00A756CD">
              <w:rPr>
                <w:color w:val="000000"/>
                <w:sz w:val="20"/>
                <w:szCs w:val="20"/>
                <w:lang w:eastAsia="ca-ES"/>
              </w:rPr>
              <w:t>1S</w:t>
            </w:r>
          </w:p>
        </w:tc>
      </w:tr>
      <w:tr w:rsidR="00E062DA" w:rsidRPr="00A756CD" w14:paraId="5A6B054D" w14:textId="77777777" w:rsidTr="00C22787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8E074" w14:textId="77777777" w:rsidR="00E062DA" w:rsidRPr="00A756CD" w:rsidRDefault="00E062DA" w:rsidP="00C22787">
            <w:pPr>
              <w:spacing w:before="0" w:line="240" w:lineRule="auto"/>
              <w:rPr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A756CD">
              <w:rPr>
                <w:b/>
                <w:bCs/>
                <w:color w:val="000000"/>
                <w:sz w:val="20"/>
                <w:szCs w:val="20"/>
                <w:lang w:eastAsia="ca-ES"/>
              </w:rPr>
              <w:t>pH (ut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78520" w14:textId="77777777" w:rsidR="00E062DA" w:rsidRPr="00A756CD" w:rsidRDefault="00E062DA" w:rsidP="00C22787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ca-ES"/>
              </w:rPr>
            </w:pPr>
            <w:r w:rsidRPr="00A756CD">
              <w:rPr>
                <w:color w:val="000000"/>
                <w:sz w:val="20"/>
                <w:szCs w:val="20"/>
                <w:lang w:eastAsia="ca-ES"/>
              </w:rPr>
              <w:t>1S</w:t>
            </w:r>
          </w:p>
        </w:tc>
      </w:tr>
      <w:tr w:rsidR="00E062DA" w:rsidRPr="00A756CD" w14:paraId="2E5D0882" w14:textId="77777777" w:rsidTr="00C22787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424C" w14:textId="77777777" w:rsidR="00E062DA" w:rsidRPr="00A756CD" w:rsidRDefault="00E062DA" w:rsidP="00C22787">
            <w:pPr>
              <w:spacing w:before="0" w:line="240" w:lineRule="auto"/>
              <w:rPr>
                <w:b/>
                <w:bCs/>
                <w:sz w:val="20"/>
                <w:szCs w:val="20"/>
                <w:lang w:eastAsia="ca-ES"/>
              </w:rPr>
            </w:pPr>
            <w:r w:rsidRPr="00A756CD">
              <w:rPr>
                <w:b/>
                <w:bCs/>
                <w:sz w:val="20"/>
                <w:szCs w:val="20"/>
                <w:lang w:eastAsia="ca-ES"/>
              </w:rPr>
              <w:t>N-NO</w:t>
            </w:r>
            <w:r w:rsidRPr="00A756CD">
              <w:rPr>
                <w:b/>
                <w:bCs/>
                <w:sz w:val="20"/>
                <w:szCs w:val="20"/>
                <w:vertAlign w:val="subscript"/>
                <w:lang w:eastAsia="ca-ES"/>
              </w:rPr>
              <w:t>3</w:t>
            </w:r>
            <w:r w:rsidRPr="00A756CD">
              <w:rPr>
                <w:b/>
                <w:bCs/>
                <w:sz w:val="20"/>
                <w:szCs w:val="20"/>
                <w:lang w:eastAsia="ca-ES"/>
              </w:rPr>
              <w:t xml:space="preserve"> (mg/l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49F4" w14:textId="77777777" w:rsidR="00E062DA" w:rsidRPr="00A756CD" w:rsidRDefault="00E062DA" w:rsidP="00C22787">
            <w:pPr>
              <w:spacing w:before="0" w:line="240" w:lineRule="auto"/>
              <w:jc w:val="center"/>
              <w:rPr>
                <w:sz w:val="20"/>
                <w:szCs w:val="20"/>
                <w:lang w:eastAsia="ca-ES"/>
              </w:rPr>
            </w:pPr>
            <w:r w:rsidRPr="00A756CD">
              <w:rPr>
                <w:sz w:val="20"/>
                <w:szCs w:val="20"/>
                <w:lang w:eastAsia="ca-ES"/>
              </w:rPr>
              <w:t>1M</w:t>
            </w:r>
          </w:p>
        </w:tc>
      </w:tr>
      <w:tr w:rsidR="00E062DA" w:rsidRPr="00A756CD" w14:paraId="4D07A4BA" w14:textId="77777777" w:rsidTr="00C22787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2829" w14:textId="77777777" w:rsidR="00E062DA" w:rsidRPr="00A756CD" w:rsidRDefault="00E062DA" w:rsidP="00C22787">
            <w:pPr>
              <w:spacing w:before="0" w:line="240" w:lineRule="auto"/>
              <w:rPr>
                <w:b/>
                <w:bCs/>
                <w:sz w:val="20"/>
                <w:szCs w:val="20"/>
                <w:lang w:eastAsia="ca-ES"/>
              </w:rPr>
            </w:pPr>
            <w:r w:rsidRPr="00A756CD">
              <w:rPr>
                <w:b/>
                <w:bCs/>
                <w:sz w:val="20"/>
                <w:szCs w:val="20"/>
                <w:lang w:eastAsia="ca-ES"/>
              </w:rPr>
              <w:t>N-NO</w:t>
            </w:r>
            <w:r w:rsidRPr="00A756CD">
              <w:rPr>
                <w:b/>
                <w:bCs/>
                <w:sz w:val="20"/>
                <w:szCs w:val="20"/>
                <w:vertAlign w:val="subscript"/>
                <w:lang w:eastAsia="ca-ES"/>
              </w:rPr>
              <w:t>2</w:t>
            </w:r>
            <w:r w:rsidRPr="00A756CD">
              <w:rPr>
                <w:b/>
                <w:bCs/>
                <w:sz w:val="20"/>
                <w:szCs w:val="20"/>
                <w:lang w:eastAsia="ca-ES"/>
              </w:rPr>
              <w:t xml:space="preserve"> (mg/l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D8AEE" w14:textId="77777777" w:rsidR="00E062DA" w:rsidRPr="00A756CD" w:rsidRDefault="00E062DA" w:rsidP="00C22787">
            <w:pPr>
              <w:spacing w:before="0" w:line="240" w:lineRule="auto"/>
              <w:jc w:val="center"/>
              <w:rPr>
                <w:sz w:val="20"/>
                <w:szCs w:val="20"/>
                <w:lang w:eastAsia="ca-ES"/>
              </w:rPr>
            </w:pPr>
            <w:r w:rsidRPr="00A756CD">
              <w:rPr>
                <w:sz w:val="20"/>
                <w:szCs w:val="20"/>
                <w:lang w:eastAsia="ca-ES"/>
              </w:rPr>
              <w:t>1M</w:t>
            </w:r>
          </w:p>
        </w:tc>
      </w:tr>
      <w:tr w:rsidR="00E062DA" w:rsidRPr="00A756CD" w14:paraId="39740ED9" w14:textId="77777777" w:rsidTr="00C22787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4C5C" w14:textId="77777777" w:rsidR="00E062DA" w:rsidRPr="00A756CD" w:rsidRDefault="00E062DA" w:rsidP="00C22787">
            <w:pPr>
              <w:spacing w:before="0" w:line="240" w:lineRule="auto"/>
              <w:rPr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A756CD">
              <w:rPr>
                <w:b/>
                <w:bCs/>
                <w:color w:val="000000"/>
                <w:sz w:val="20"/>
                <w:szCs w:val="20"/>
                <w:lang w:eastAsia="ca-ES"/>
              </w:rPr>
              <w:t>N-NH</w:t>
            </w:r>
            <w:r w:rsidRPr="00A756CD">
              <w:rPr>
                <w:b/>
                <w:bCs/>
                <w:color w:val="000000"/>
                <w:sz w:val="20"/>
                <w:szCs w:val="20"/>
                <w:vertAlign w:val="subscript"/>
                <w:lang w:eastAsia="ca-ES"/>
              </w:rPr>
              <w:t>4</w:t>
            </w:r>
            <w:r w:rsidRPr="00A756CD">
              <w:rPr>
                <w:b/>
                <w:bCs/>
                <w:color w:val="000000"/>
                <w:sz w:val="20"/>
                <w:szCs w:val="20"/>
                <w:lang w:eastAsia="ca-ES"/>
              </w:rPr>
              <w:t xml:space="preserve"> (mg/l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948A0" w14:textId="77777777" w:rsidR="00E062DA" w:rsidRPr="00A756CD" w:rsidRDefault="00E062DA" w:rsidP="00C22787">
            <w:pPr>
              <w:spacing w:before="0" w:line="240" w:lineRule="auto"/>
              <w:jc w:val="center"/>
              <w:rPr>
                <w:sz w:val="20"/>
                <w:szCs w:val="20"/>
                <w:lang w:eastAsia="ca-ES"/>
              </w:rPr>
            </w:pPr>
            <w:r w:rsidRPr="00A756CD">
              <w:rPr>
                <w:sz w:val="20"/>
                <w:szCs w:val="20"/>
                <w:lang w:eastAsia="ca-ES"/>
              </w:rPr>
              <w:t>1S</w:t>
            </w:r>
          </w:p>
        </w:tc>
      </w:tr>
      <w:tr w:rsidR="00E062DA" w:rsidRPr="00A756CD" w14:paraId="00447C6B" w14:textId="77777777" w:rsidTr="00C22787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A63E3" w14:textId="77777777" w:rsidR="00E062DA" w:rsidRPr="00A756CD" w:rsidRDefault="00E062DA" w:rsidP="00C22787">
            <w:pPr>
              <w:spacing w:before="0" w:line="240" w:lineRule="auto"/>
              <w:rPr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A756CD">
              <w:rPr>
                <w:b/>
                <w:bCs/>
                <w:color w:val="000000"/>
                <w:sz w:val="20"/>
                <w:szCs w:val="20"/>
                <w:lang w:eastAsia="ca-ES"/>
              </w:rPr>
              <w:t>NTK (mg/l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6D91F" w14:textId="77777777" w:rsidR="00E062DA" w:rsidRPr="00A756CD" w:rsidRDefault="00E062DA" w:rsidP="00C22787">
            <w:pPr>
              <w:spacing w:before="0" w:line="240" w:lineRule="auto"/>
              <w:jc w:val="center"/>
              <w:rPr>
                <w:sz w:val="20"/>
                <w:szCs w:val="20"/>
                <w:lang w:eastAsia="ca-ES"/>
              </w:rPr>
            </w:pPr>
            <w:r w:rsidRPr="00A756CD">
              <w:rPr>
                <w:sz w:val="20"/>
                <w:szCs w:val="20"/>
                <w:lang w:eastAsia="ca-ES"/>
              </w:rPr>
              <w:t>1S</w:t>
            </w:r>
          </w:p>
        </w:tc>
      </w:tr>
      <w:tr w:rsidR="00E062DA" w:rsidRPr="00A756CD" w14:paraId="1F4C357A" w14:textId="77777777" w:rsidTr="00C22787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5B59D" w14:textId="77777777" w:rsidR="00E062DA" w:rsidRPr="00A756CD" w:rsidRDefault="00E062DA" w:rsidP="00C22787">
            <w:pPr>
              <w:spacing w:before="0" w:line="240" w:lineRule="auto"/>
              <w:rPr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A756CD">
              <w:rPr>
                <w:b/>
                <w:bCs/>
                <w:color w:val="000000"/>
                <w:sz w:val="20"/>
                <w:szCs w:val="20"/>
                <w:lang w:eastAsia="ca-ES"/>
              </w:rPr>
              <w:t>N</w:t>
            </w:r>
            <w:r w:rsidRPr="00A756CD">
              <w:rPr>
                <w:b/>
                <w:bCs/>
                <w:color w:val="000000"/>
                <w:sz w:val="20"/>
                <w:szCs w:val="20"/>
                <w:vertAlign w:val="subscript"/>
                <w:lang w:eastAsia="ca-ES"/>
              </w:rPr>
              <w:t>T</w:t>
            </w:r>
            <w:r w:rsidRPr="00A756CD">
              <w:rPr>
                <w:b/>
                <w:bCs/>
                <w:color w:val="000000"/>
                <w:sz w:val="20"/>
                <w:szCs w:val="20"/>
                <w:lang w:eastAsia="ca-ES"/>
              </w:rPr>
              <w:t xml:space="preserve"> (mg/l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3055" w14:textId="77777777" w:rsidR="00E062DA" w:rsidRPr="00A756CD" w:rsidRDefault="00E062DA" w:rsidP="00C22787">
            <w:pPr>
              <w:spacing w:before="0" w:line="240" w:lineRule="auto"/>
              <w:jc w:val="center"/>
              <w:rPr>
                <w:sz w:val="20"/>
                <w:szCs w:val="20"/>
                <w:lang w:eastAsia="ca-ES"/>
              </w:rPr>
            </w:pPr>
            <w:r w:rsidRPr="00A756CD">
              <w:rPr>
                <w:sz w:val="20"/>
                <w:szCs w:val="20"/>
                <w:lang w:eastAsia="ca-ES"/>
              </w:rPr>
              <w:t>1S</w:t>
            </w:r>
          </w:p>
        </w:tc>
      </w:tr>
      <w:tr w:rsidR="00E062DA" w:rsidRPr="00A756CD" w14:paraId="79DB059C" w14:textId="77777777" w:rsidTr="00C22787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41E4" w14:textId="77777777" w:rsidR="00E062DA" w:rsidRPr="00A756CD" w:rsidRDefault="00E062DA" w:rsidP="00C22787">
            <w:pPr>
              <w:spacing w:before="0" w:line="240" w:lineRule="auto"/>
              <w:rPr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A756CD">
              <w:rPr>
                <w:b/>
                <w:bCs/>
                <w:color w:val="000000"/>
                <w:sz w:val="20"/>
                <w:szCs w:val="20"/>
                <w:lang w:eastAsia="ca-ES"/>
              </w:rPr>
              <w:t>DQO (mg/l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8A6FC" w14:textId="77777777" w:rsidR="00E062DA" w:rsidRPr="00A756CD" w:rsidRDefault="00E062DA" w:rsidP="00C22787">
            <w:pPr>
              <w:spacing w:before="0" w:line="240" w:lineRule="auto"/>
              <w:jc w:val="center"/>
              <w:rPr>
                <w:sz w:val="20"/>
                <w:szCs w:val="20"/>
                <w:lang w:eastAsia="ca-ES"/>
              </w:rPr>
            </w:pPr>
            <w:r w:rsidRPr="00A756CD">
              <w:rPr>
                <w:sz w:val="20"/>
                <w:szCs w:val="20"/>
                <w:lang w:eastAsia="ca-ES"/>
              </w:rPr>
              <w:t>1S</w:t>
            </w:r>
          </w:p>
        </w:tc>
      </w:tr>
    </w:tbl>
    <w:p w14:paraId="62731972" w14:textId="77777777" w:rsidR="00E062DA" w:rsidRDefault="00E062DA" w:rsidP="00E062DA">
      <w:pPr>
        <w:jc w:val="both"/>
      </w:pPr>
    </w:p>
    <w:p w14:paraId="74A41A47" w14:textId="77777777" w:rsidR="00E062DA" w:rsidRDefault="00E062DA" w:rsidP="00E062DA">
      <w:pPr>
        <w:jc w:val="both"/>
        <w:rPr>
          <w:b/>
          <w:bCs/>
        </w:rPr>
      </w:pPr>
      <w:r w:rsidRPr="00A756CD">
        <w:rPr>
          <w:b/>
          <w:bCs/>
        </w:rPr>
        <w:t>Línia d’aigua de retorns Laboratori homologat (Mostra integrada)</w:t>
      </w:r>
    </w:p>
    <w:tbl>
      <w:tblPr>
        <w:tblW w:w="2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2"/>
        <w:gridCol w:w="629"/>
      </w:tblGrid>
      <w:tr w:rsidR="00E062DA" w:rsidRPr="00A756CD" w14:paraId="17EB347C" w14:textId="77777777" w:rsidTr="00C22787">
        <w:trPr>
          <w:trHeight w:val="30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1D43" w14:textId="77777777" w:rsidR="00E062DA" w:rsidRPr="00A756CD" w:rsidRDefault="00E062DA" w:rsidP="00C22787">
            <w:pPr>
              <w:spacing w:before="0" w:line="240" w:lineRule="auto"/>
              <w:rPr>
                <w:b/>
                <w:bCs/>
                <w:sz w:val="20"/>
                <w:szCs w:val="20"/>
                <w:lang w:eastAsia="ca-ES"/>
              </w:rPr>
            </w:pPr>
            <w:r w:rsidRPr="00A756CD">
              <w:rPr>
                <w:b/>
                <w:bCs/>
                <w:sz w:val="20"/>
                <w:szCs w:val="20"/>
                <w:lang w:eastAsia="ca-ES"/>
              </w:rPr>
              <w:t>ASSECATGE</w:t>
            </w:r>
          </w:p>
        </w:tc>
        <w:tc>
          <w:tcPr>
            <w:tcW w:w="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7CC4" w14:textId="77777777" w:rsidR="00E062DA" w:rsidRPr="00A756CD" w:rsidRDefault="00E062DA" w:rsidP="00C22787">
            <w:pPr>
              <w:spacing w:before="0" w:line="240" w:lineRule="auto"/>
              <w:jc w:val="center"/>
              <w:rPr>
                <w:b/>
                <w:bCs/>
                <w:sz w:val="20"/>
                <w:szCs w:val="20"/>
                <w:lang w:eastAsia="ca-ES"/>
              </w:rPr>
            </w:pPr>
            <w:r w:rsidRPr="00A756CD">
              <w:rPr>
                <w:b/>
                <w:bCs/>
                <w:sz w:val="20"/>
                <w:szCs w:val="20"/>
                <w:lang w:eastAsia="ca-ES"/>
              </w:rPr>
              <w:t>RUBÍ</w:t>
            </w:r>
          </w:p>
        </w:tc>
      </w:tr>
      <w:tr w:rsidR="00E062DA" w:rsidRPr="00A756CD" w14:paraId="2EE5F001" w14:textId="77777777" w:rsidTr="00C22787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4540" w14:textId="77777777" w:rsidR="00E062DA" w:rsidRPr="00A756CD" w:rsidRDefault="00E062DA" w:rsidP="00C22787">
            <w:pPr>
              <w:spacing w:before="0" w:line="240" w:lineRule="auto"/>
              <w:rPr>
                <w:b/>
                <w:bCs/>
                <w:sz w:val="20"/>
                <w:szCs w:val="20"/>
                <w:lang w:eastAsia="ca-ES"/>
              </w:rPr>
            </w:pPr>
            <w:r w:rsidRPr="00A756CD">
              <w:rPr>
                <w:b/>
                <w:bCs/>
                <w:sz w:val="20"/>
                <w:szCs w:val="20"/>
                <w:lang w:eastAsia="ca-ES"/>
              </w:rPr>
              <w:t>Paràmetre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77AC" w14:textId="77777777" w:rsidR="00E062DA" w:rsidRPr="00A756CD" w:rsidRDefault="00E062DA" w:rsidP="00C22787">
            <w:pPr>
              <w:spacing w:before="0" w:line="240" w:lineRule="auto"/>
              <w:jc w:val="center"/>
              <w:rPr>
                <w:sz w:val="20"/>
                <w:szCs w:val="20"/>
                <w:lang w:eastAsia="ca-ES"/>
              </w:rPr>
            </w:pPr>
            <w:r w:rsidRPr="00A756CD">
              <w:rPr>
                <w:sz w:val="20"/>
                <w:szCs w:val="20"/>
                <w:lang w:eastAsia="ca-ES"/>
              </w:rPr>
              <w:t> </w:t>
            </w:r>
          </w:p>
        </w:tc>
      </w:tr>
      <w:tr w:rsidR="00E062DA" w:rsidRPr="00A756CD" w14:paraId="0BB2D430" w14:textId="77777777" w:rsidTr="00C22787">
        <w:trPr>
          <w:trHeight w:val="510"/>
        </w:trPr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52D21" w14:textId="77777777" w:rsidR="00E062DA" w:rsidRPr="00A756CD" w:rsidRDefault="00E062DA" w:rsidP="00C22787">
            <w:pPr>
              <w:spacing w:before="0" w:line="240" w:lineRule="auto"/>
              <w:rPr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A756CD">
              <w:rPr>
                <w:b/>
                <w:bCs/>
                <w:color w:val="000000"/>
                <w:sz w:val="20"/>
                <w:szCs w:val="20"/>
                <w:lang w:eastAsia="ca-ES"/>
              </w:rPr>
              <w:t>Conductivitat (µS/cm)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131DE" w14:textId="77777777" w:rsidR="00E062DA" w:rsidRPr="00A756CD" w:rsidRDefault="00E062DA" w:rsidP="00C22787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ca-ES"/>
              </w:rPr>
            </w:pPr>
            <w:r w:rsidRPr="00A756CD">
              <w:rPr>
                <w:color w:val="000000"/>
                <w:sz w:val="20"/>
                <w:szCs w:val="20"/>
                <w:lang w:eastAsia="ca-ES"/>
              </w:rPr>
              <w:t>1M</w:t>
            </w:r>
          </w:p>
        </w:tc>
      </w:tr>
      <w:tr w:rsidR="00E062DA" w:rsidRPr="00A756CD" w14:paraId="4CB04A17" w14:textId="77777777" w:rsidTr="00C22787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2F44D" w14:textId="77777777" w:rsidR="00E062DA" w:rsidRPr="00A756CD" w:rsidRDefault="00E062DA" w:rsidP="00C22787">
            <w:pPr>
              <w:spacing w:before="0" w:line="240" w:lineRule="auto"/>
              <w:rPr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A756CD">
              <w:rPr>
                <w:b/>
                <w:bCs/>
                <w:color w:val="000000"/>
                <w:sz w:val="20"/>
                <w:szCs w:val="20"/>
                <w:lang w:eastAsia="ca-ES"/>
              </w:rPr>
              <w:lastRenderedPageBreak/>
              <w:t>pH (ut)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2286" w14:textId="77777777" w:rsidR="00E062DA" w:rsidRPr="00A756CD" w:rsidRDefault="00E062DA" w:rsidP="00C22787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ca-ES"/>
              </w:rPr>
            </w:pPr>
            <w:r w:rsidRPr="00A756CD">
              <w:rPr>
                <w:color w:val="000000"/>
                <w:sz w:val="20"/>
                <w:szCs w:val="20"/>
                <w:lang w:eastAsia="ca-ES"/>
              </w:rPr>
              <w:t>1M</w:t>
            </w:r>
          </w:p>
        </w:tc>
      </w:tr>
      <w:tr w:rsidR="00E062DA" w:rsidRPr="00A756CD" w14:paraId="55282274" w14:textId="77777777" w:rsidTr="00C22787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74546" w14:textId="77777777" w:rsidR="00E062DA" w:rsidRPr="00A756CD" w:rsidRDefault="00E062DA" w:rsidP="00C22787">
            <w:pPr>
              <w:spacing w:before="0" w:line="240" w:lineRule="auto"/>
              <w:rPr>
                <w:b/>
                <w:bCs/>
                <w:sz w:val="20"/>
                <w:szCs w:val="20"/>
                <w:lang w:eastAsia="ca-ES"/>
              </w:rPr>
            </w:pPr>
            <w:r w:rsidRPr="00A756CD">
              <w:rPr>
                <w:b/>
                <w:bCs/>
                <w:sz w:val="20"/>
                <w:szCs w:val="20"/>
                <w:lang w:eastAsia="ca-ES"/>
              </w:rPr>
              <w:t>N-NO</w:t>
            </w:r>
            <w:r w:rsidRPr="00A756CD">
              <w:rPr>
                <w:b/>
                <w:bCs/>
                <w:sz w:val="20"/>
                <w:szCs w:val="20"/>
                <w:vertAlign w:val="subscript"/>
                <w:lang w:eastAsia="ca-ES"/>
              </w:rPr>
              <w:t>3</w:t>
            </w:r>
            <w:r w:rsidRPr="00A756CD">
              <w:rPr>
                <w:b/>
                <w:bCs/>
                <w:sz w:val="20"/>
                <w:szCs w:val="20"/>
                <w:lang w:eastAsia="ca-ES"/>
              </w:rPr>
              <w:t xml:space="preserve"> (mg/l)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95E00" w14:textId="77777777" w:rsidR="00E062DA" w:rsidRPr="00A756CD" w:rsidRDefault="00E062DA" w:rsidP="00C22787">
            <w:pPr>
              <w:spacing w:before="0" w:line="240" w:lineRule="auto"/>
              <w:jc w:val="center"/>
              <w:rPr>
                <w:sz w:val="20"/>
                <w:szCs w:val="20"/>
                <w:lang w:eastAsia="ca-ES"/>
              </w:rPr>
            </w:pPr>
            <w:r w:rsidRPr="00A756CD">
              <w:rPr>
                <w:sz w:val="20"/>
                <w:szCs w:val="20"/>
                <w:lang w:eastAsia="ca-ES"/>
              </w:rPr>
              <w:t>1M</w:t>
            </w:r>
          </w:p>
        </w:tc>
      </w:tr>
      <w:tr w:rsidR="00E062DA" w:rsidRPr="00A756CD" w14:paraId="14095A5F" w14:textId="77777777" w:rsidTr="00C22787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EB11A" w14:textId="77777777" w:rsidR="00E062DA" w:rsidRPr="00A756CD" w:rsidRDefault="00E062DA" w:rsidP="00C22787">
            <w:pPr>
              <w:spacing w:before="0" w:line="240" w:lineRule="auto"/>
              <w:rPr>
                <w:b/>
                <w:bCs/>
                <w:sz w:val="20"/>
                <w:szCs w:val="20"/>
                <w:lang w:eastAsia="ca-ES"/>
              </w:rPr>
            </w:pPr>
            <w:r w:rsidRPr="00A756CD">
              <w:rPr>
                <w:b/>
                <w:bCs/>
                <w:sz w:val="20"/>
                <w:szCs w:val="20"/>
                <w:lang w:eastAsia="ca-ES"/>
              </w:rPr>
              <w:t>N-NO</w:t>
            </w:r>
            <w:r w:rsidRPr="00A756CD">
              <w:rPr>
                <w:b/>
                <w:bCs/>
                <w:sz w:val="20"/>
                <w:szCs w:val="20"/>
                <w:vertAlign w:val="subscript"/>
                <w:lang w:eastAsia="ca-ES"/>
              </w:rPr>
              <w:t>2</w:t>
            </w:r>
            <w:r w:rsidRPr="00A756CD">
              <w:rPr>
                <w:b/>
                <w:bCs/>
                <w:sz w:val="20"/>
                <w:szCs w:val="20"/>
                <w:lang w:eastAsia="ca-ES"/>
              </w:rPr>
              <w:t xml:space="preserve"> (mg/l)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D210A" w14:textId="77777777" w:rsidR="00E062DA" w:rsidRPr="00A756CD" w:rsidRDefault="00E062DA" w:rsidP="00C22787">
            <w:pPr>
              <w:spacing w:before="0" w:line="240" w:lineRule="auto"/>
              <w:jc w:val="center"/>
              <w:rPr>
                <w:sz w:val="20"/>
                <w:szCs w:val="20"/>
                <w:lang w:eastAsia="ca-ES"/>
              </w:rPr>
            </w:pPr>
            <w:r w:rsidRPr="00A756CD">
              <w:rPr>
                <w:sz w:val="20"/>
                <w:szCs w:val="20"/>
                <w:lang w:eastAsia="ca-ES"/>
              </w:rPr>
              <w:t>1M</w:t>
            </w:r>
          </w:p>
        </w:tc>
      </w:tr>
      <w:tr w:rsidR="00E062DA" w:rsidRPr="00A756CD" w14:paraId="2325BE82" w14:textId="77777777" w:rsidTr="00C22787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CAAE7" w14:textId="77777777" w:rsidR="00E062DA" w:rsidRPr="00A756CD" w:rsidRDefault="00E062DA" w:rsidP="00C22787">
            <w:pPr>
              <w:spacing w:before="0" w:line="240" w:lineRule="auto"/>
              <w:rPr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A756CD">
              <w:rPr>
                <w:b/>
                <w:bCs/>
                <w:color w:val="000000"/>
                <w:sz w:val="20"/>
                <w:szCs w:val="20"/>
                <w:lang w:eastAsia="ca-ES"/>
              </w:rPr>
              <w:t>N-NH</w:t>
            </w:r>
            <w:r w:rsidRPr="00A756CD">
              <w:rPr>
                <w:b/>
                <w:bCs/>
                <w:color w:val="000000"/>
                <w:sz w:val="20"/>
                <w:szCs w:val="20"/>
                <w:vertAlign w:val="subscript"/>
                <w:lang w:eastAsia="ca-ES"/>
              </w:rPr>
              <w:t>4</w:t>
            </w:r>
            <w:r w:rsidRPr="00A756CD">
              <w:rPr>
                <w:b/>
                <w:bCs/>
                <w:color w:val="000000"/>
                <w:sz w:val="20"/>
                <w:szCs w:val="20"/>
                <w:lang w:eastAsia="ca-ES"/>
              </w:rPr>
              <w:t xml:space="preserve"> (mg/l)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4931" w14:textId="77777777" w:rsidR="00E062DA" w:rsidRPr="00A756CD" w:rsidRDefault="00E062DA" w:rsidP="00C22787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ca-ES"/>
              </w:rPr>
            </w:pPr>
            <w:r w:rsidRPr="00A756CD">
              <w:rPr>
                <w:color w:val="000000"/>
                <w:sz w:val="20"/>
                <w:szCs w:val="20"/>
                <w:lang w:eastAsia="ca-ES"/>
              </w:rPr>
              <w:t>1M</w:t>
            </w:r>
          </w:p>
        </w:tc>
      </w:tr>
      <w:tr w:rsidR="00E062DA" w:rsidRPr="00A756CD" w14:paraId="1012D23F" w14:textId="77777777" w:rsidTr="00C22787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55AB" w14:textId="77777777" w:rsidR="00E062DA" w:rsidRPr="00A756CD" w:rsidRDefault="00E062DA" w:rsidP="00C22787">
            <w:pPr>
              <w:spacing w:before="0" w:line="240" w:lineRule="auto"/>
              <w:rPr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A756CD">
              <w:rPr>
                <w:b/>
                <w:bCs/>
                <w:color w:val="000000"/>
                <w:sz w:val="20"/>
                <w:szCs w:val="20"/>
                <w:lang w:eastAsia="ca-ES"/>
              </w:rPr>
              <w:t>NTK (mg/l)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57628" w14:textId="77777777" w:rsidR="00E062DA" w:rsidRPr="00A756CD" w:rsidRDefault="00E062DA" w:rsidP="00C22787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ca-ES"/>
              </w:rPr>
            </w:pPr>
            <w:r w:rsidRPr="00A756CD">
              <w:rPr>
                <w:color w:val="000000"/>
                <w:sz w:val="20"/>
                <w:szCs w:val="20"/>
                <w:lang w:eastAsia="ca-ES"/>
              </w:rPr>
              <w:t>1M</w:t>
            </w:r>
          </w:p>
        </w:tc>
      </w:tr>
      <w:tr w:rsidR="00E062DA" w:rsidRPr="00A756CD" w14:paraId="427CF8C7" w14:textId="77777777" w:rsidTr="00C22787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87C26" w14:textId="77777777" w:rsidR="00E062DA" w:rsidRPr="00A756CD" w:rsidRDefault="00E062DA" w:rsidP="00C22787">
            <w:pPr>
              <w:spacing w:before="0" w:line="240" w:lineRule="auto"/>
              <w:rPr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A756CD">
              <w:rPr>
                <w:b/>
                <w:bCs/>
                <w:color w:val="000000"/>
                <w:sz w:val="20"/>
                <w:szCs w:val="20"/>
                <w:lang w:eastAsia="ca-ES"/>
              </w:rPr>
              <w:t>N</w:t>
            </w:r>
            <w:r w:rsidRPr="00A756CD">
              <w:rPr>
                <w:b/>
                <w:bCs/>
                <w:color w:val="000000"/>
                <w:sz w:val="20"/>
                <w:szCs w:val="20"/>
                <w:vertAlign w:val="subscript"/>
                <w:lang w:eastAsia="ca-ES"/>
              </w:rPr>
              <w:t>T</w:t>
            </w:r>
            <w:r w:rsidRPr="00A756CD">
              <w:rPr>
                <w:b/>
                <w:bCs/>
                <w:color w:val="000000"/>
                <w:sz w:val="20"/>
                <w:szCs w:val="20"/>
                <w:lang w:eastAsia="ca-ES"/>
              </w:rPr>
              <w:t xml:space="preserve"> (mg/l)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9FA9" w14:textId="77777777" w:rsidR="00E062DA" w:rsidRPr="00A756CD" w:rsidRDefault="00E062DA" w:rsidP="00C22787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ca-ES"/>
              </w:rPr>
            </w:pPr>
            <w:r w:rsidRPr="00A756CD">
              <w:rPr>
                <w:color w:val="000000"/>
                <w:sz w:val="20"/>
                <w:szCs w:val="20"/>
                <w:lang w:eastAsia="ca-ES"/>
              </w:rPr>
              <w:t>1M</w:t>
            </w:r>
          </w:p>
        </w:tc>
      </w:tr>
      <w:tr w:rsidR="00E062DA" w:rsidRPr="00A756CD" w14:paraId="7602EDC6" w14:textId="77777777" w:rsidTr="00C22787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B0CD" w14:textId="77777777" w:rsidR="00E062DA" w:rsidRPr="00A756CD" w:rsidRDefault="00E062DA" w:rsidP="00C22787">
            <w:pPr>
              <w:spacing w:before="0" w:line="240" w:lineRule="auto"/>
              <w:rPr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A756CD">
              <w:rPr>
                <w:b/>
                <w:bCs/>
                <w:color w:val="000000"/>
                <w:sz w:val="20"/>
                <w:szCs w:val="20"/>
                <w:lang w:eastAsia="ca-ES"/>
              </w:rPr>
              <w:t>DQO (mg/l)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B7F64" w14:textId="77777777" w:rsidR="00E062DA" w:rsidRPr="00A756CD" w:rsidRDefault="00E062DA" w:rsidP="00C22787">
            <w:pPr>
              <w:spacing w:before="0" w:line="240" w:lineRule="auto"/>
              <w:jc w:val="center"/>
              <w:rPr>
                <w:color w:val="000000"/>
                <w:sz w:val="20"/>
                <w:szCs w:val="20"/>
                <w:lang w:eastAsia="ca-ES"/>
              </w:rPr>
            </w:pPr>
            <w:r w:rsidRPr="00A756CD">
              <w:rPr>
                <w:color w:val="000000"/>
                <w:sz w:val="20"/>
                <w:szCs w:val="20"/>
                <w:lang w:eastAsia="ca-ES"/>
              </w:rPr>
              <w:t>1M</w:t>
            </w:r>
          </w:p>
        </w:tc>
      </w:tr>
      <w:tr w:rsidR="00E062DA" w:rsidRPr="00A756CD" w14:paraId="640CD25C" w14:textId="77777777" w:rsidTr="00C22787">
        <w:trPr>
          <w:trHeight w:val="765"/>
        </w:trPr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8CBF3" w14:textId="77777777" w:rsidR="00E062DA" w:rsidRPr="00A756CD" w:rsidRDefault="00E062DA" w:rsidP="00C22787">
            <w:pPr>
              <w:spacing w:before="0" w:line="240" w:lineRule="auto"/>
              <w:rPr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A756CD">
              <w:rPr>
                <w:b/>
                <w:bCs/>
                <w:color w:val="000000"/>
                <w:sz w:val="20"/>
                <w:szCs w:val="20"/>
                <w:lang w:eastAsia="ca-ES"/>
              </w:rPr>
              <w:t>metalls (Cd, Cu, Ni, Pb, Zn, Hg, Cr6, As)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0F67" w14:textId="77777777" w:rsidR="00E062DA" w:rsidRPr="00A756CD" w:rsidRDefault="00E062DA" w:rsidP="00C22787">
            <w:pPr>
              <w:spacing w:before="0" w:line="240" w:lineRule="auto"/>
              <w:jc w:val="center"/>
              <w:rPr>
                <w:sz w:val="20"/>
                <w:szCs w:val="20"/>
                <w:lang w:eastAsia="ca-ES"/>
              </w:rPr>
            </w:pPr>
            <w:r w:rsidRPr="00A756CD">
              <w:rPr>
                <w:sz w:val="20"/>
                <w:szCs w:val="20"/>
                <w:lang w:eastAsia="ca-ES"/>
              </w:rPr>
              <w:t>2A</w:t>
            </w:r>
          </w:p>
        </w:tc>
      </w:tr>
    </w:tbl>
    <w:p w14:paraId="5AEEFBA5" w14:textId="77777777" w:rsidR="00E062DA" w:rsidRPr="00A756CD" w:rsidRDefault="00E062DA" w:rsidP="00E062DA">
      <w:pPr>
        <w:jc w:val="both"/>
        <w:rPr>
          <w:b/>
          <w:bCs/>
        </w:rPr>
      </w:pPr>
    </w:p>
    <w:p w14:paraId="1D38DC2F" w14:textId="77777777" w:rsidR="00E062DA" w:rsidRPr="00A756CD" w:rsidRDefault="00E062DA" w:rsidP="00E062DA">
      <w:pPr>
        <w:rPr>
          <w:b/>
          <w:bCs/>
          <w:sz w:val="20"/>
          <w:szCs w:val="20"/>
        </w:rPr>
      </w:pPr>
      <w:bookmarkStart w:id="38" w:name="_Toc306609878"/>
      <w:bookmarkStart w:id="39" w:name="_Toc322521724"/>
      <w:r w:rsidRPr="00A756CD">
        <w:rPr>
          <w:b/>
          <w:bCs/>
          <w:sz w:val="20"/>
          <w:szCs w:val="20"/>
        </w:rPr>
        <w:t>Aigua de serveis Laboratori homologat</w:t>
      </w:r>
    </w:p>
    <w:tbl>
      <w:tblPr>
        <w:tblW w:w="883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280"/>
        <w:gridCol w:w="4678"/>
      </w:tblGrid>
      <w:tr w:rsidR="00E062DA" w:rsidRPr="00A756CD" w14:paraId="095B7E3F" w14:textId="77777777" w:rsidTr="00C22787">
        <w:trPr>
          <w:gridAfter w:val="1"/>
          <w:wAfter w:w="4673" w:type="dxa"/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B87D" w14:textId="77777777" w:rsidR="00E062DA" w:rsidRPr="00A756CD" w:rsidRDefault="00E062DA" w:rsidP="00C22787">
            <w:pPr>
              <w:spacing w:before="0" w:line="240" w:lineRule="auto"/>
              <w:rPr>
                <w:b/>
                <w:bCs/>
                <w:sz w:val="20"/>
                <w:szCs w:val="20"/>
                <w:lang w:eastAsia="ca-ES"/>
              </w:rPr>
            </w:pPr>
            <w:r w:rsidRPr="00A756CD">
              <w:rPr>
                <w:b/>
                <w:bCs/>
                <w:sz w:val="20"/>
                <w:szCs w:val="20"/>
                <w:lang w:eastAsia="ca-ES"/>
              </w:rPr>
              <w:t>ASSECATGE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5CD6" w14:textId="77777777" w:rsidR="00E062DA" w:rsidRPr="00A756CD" w:rsidRDefault="00E062DA" w:rsidP="00C22787">
            <w:pPr>
              <w:spacing w:before="0" w:line="240" w:lineRule="auto"/>
              <w:jc w:val="center"/>
              <w:rPr>
                <w:b/>
                <w:bCs/>
                <w:sz w:val="20"/>
                <w:szCs w:val="20"/>
                <w:lang w:eastAsia="ca-ES"/>
              </w:rPr>
            </w:pPr>
            <w:r w:rsidRPr="00A756CD">
              <w:rPr>
                <w:b/>
                <w:bCs/>
                <w:sz w:val="20"/>
                <w:szCs w:val="20"/>
                <w:lang w:eastAsia="ca-ES"/>
              </w:rPr>
              <w:t>RUBÍ</w:t>
            </w:r>
          </w:p>
        </w:tc>
      </w:tr>
      <w:tr w:rsidR="00E062DA" w:rsidRPr="00A756CD" w14:paraId="21496C08" w14:textId="77777777" w:rsidTr="00C22787">
        <w:trPr>
          <w:gridAfter w:val="1"/>
          <w:wAfter w:w="4673" w:type="dxa"/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FE25" w14:textId="77777777" w:rsidR="00E062DA" w:rsidRPr="00A756CD" w:rsidRDefault="00E062DA" w:rsidP="00C22787">
            <w:pPr>
              <w:spacing w:before="0" w:line="240" w:lineRule="auto"/>
              <w:rPr>
                <w:b/>
                <w:bCs/>
                <w:sz w:val="20"/>
                <w:szCs w:val="20"/>
                <w:lang w:eastAsia="ca-ES"/>
              </w:rPr>
            </w:pPr>
            <w:r w:rsidRPr="00A756CD">
              <w:rPr>
                <w:b/>
                <w:bCs/>
                <w:sz w:val="20"/>
                <w:szCs w:val="20"/>
                <w:lang w:eastAsia="ca-ES"/>
              </w:rPr>
              <w:t>Paràmetr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A151" w14:textId="77777777" w:rsidR="00E062DA" w:rsidRPr="00A756CD" w:rsidRDefault="00E062DA" w:rsidP="00C22787">
            <w:pPr>
              <w:spacing w:before="0" w:line="240" w:lineRule="auto"/>
              <w:jc w:val="center"/>
              <w:rPr>
                <w:sz w:val="20"/>
                <w:szCs w:val="20"/>
                <w:lang w:eastAsia="ca-ES"/>
              </w:rPr>
            </w:pPr>
            <w:r w:rsidRPr="00A756CD">
              <w:rPr>
                <w:sz w:val="20"/>
                <w:szCs w:val="20"/>
                <w:lang w:eastAsia="ca-ES"/>
              </w:rPr>
              <w:t> </w:t>
            </w:r>
          </w:p>
        </w:tc>
      </w:tr>
      <w:tr w:rsidR="00E062DA" w:rsidRPr="00A756CD" w14:paraId="678A3867" w14:textId="77777777" w:rsidTr="00C22787">
        <w:trPr>
          <w:gridAfter w:val="1"/>
          <w:wAfter w:w="4673" w:type="dxa"/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22CF3" w14:textId="77777777" w:rsidR="00E062DA" w:rsidRPr="00A756CD" w:rsidRDefault="00E062DA" w:rsidP="00C22787">
            <w:pPr>
              <w:spacing w:before="0" w:line="240" w:lineRule="auto"/>
              <w:rPr>
                <w:b/>
                <w:bCs/>
                <w:sz w:val="20"/>
                <w:szCs w:val="20"/>
                <w:lang w:eastAsia="ca-ES"/>
              </w:rPr>
            </w:pPr>
            <w:proofErr w:type="spellStart"/>
            <w:r w:rsidRPr="00A756CD">
              <w:rPr>
                <w:b/>
                <w:bCs/>
                <w:sz w:val="20"/>
                <w:szCs w:val="20"/>
                <w:lang w:eastAsia="ca-ES"/>
              </w:rPr>
              <w:t>E.Coli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2909" w14:textId="77777777" w:rsidR="00E062DA" w:rsidRPr="00A756CD" w:rsidRDefault="00E062DA" w:rsidP="00C22787">
            <w:pPr>
              <w:spacing w:before="0" w:line="240" w:lineRule="auto"/>
              <w:jc w:val="center"/>
              <w:rPr>
                <w:sz w:val="20"/>
                <w:szCs w:val="20"/>
                <w:lang w:eastAsia="ca-ES"/>
              </w:rPr>
            </w:pPr>
            <w:r w:rsidRPr="00A756CD">
              <w:rPr>
                <w:sz w:val="20"/>
                <w:szCs w:val="20"/>
                <w:lang w:eastAsia="ca-ES"/>
              </w:rPr>
              <w:t>1S</w:t>
            </w:r>
          </w:p>
        </w:tc>
      </w:tr>
      <w:tr w:rsidR="00E062DA" w:rsidRPr="00A756CD" w14:paraId="57D16F52" w14:textId="77777777" w:rsidTr="00C22787">
        <w:trPr>
          <w:gridAfter w:val="1"/>
          <w:wAfter w:w="4673" w:type="dxa"/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A441" w14:textId="77777777" w:rsidR="00E062DA" w:rsidRPr="00A756CD" w:rsidRDefault="00E062DA" w:rsidP="00C22787">
            <w:pPr>
              <w:spacing w:before="0" w:line="240" w:lineRule="auto"/>
              <w:rPr>
                <w:b/>
                <w:bCs/>
                <w:sz w:val="20"/>
                <w:szCs w:val="20"/>
                <w:lang w:eastAsia="ca-ES"/>
              </w:rPr>
            </w:pPr>
            <w:proofErr w:type="spellStart"/>
            <w:r w:rsidRPr="00A756CD">
              <w:rPr>
                <w:b/>
                <w:bCs/>
                <w:sz w:val="20"/>
                <w:szCs w:val="20"/>
                <w:lang w:eastAsia="ca-ES"/>
              </w:rPr>
              <w:t>Legionella</w:t>
            </w:r>
            <w:proofErr w:type="spellEnd"/>
            <w:r w:rsidRPr="00A756CD">
              <w:rPr>
                <w:b/>
                <w:bCs/>
                <w:sz w:val="20"/>
                <w:szCs w:val="20"/>
                <w:lang w:eastAsia="ca-ES"/>
              </w:rPr>
              <w:t xml:space="preserve"> </w:t>
            </w:r>
            <w:proofErr w:type="spellStart"/>
            <w:r w:rsidRPr="00A756CD">
              <w:rPr>
                <w:b/>
                <w:bCs/>
                <w:sz w:val="20"/>
                <w:szCs w:val="20"/>
                <w:lang w:eastAsia="ca-ES"/>
              </w:rPr>
              <w:t>spp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42D7A" w14:textId="77777777" w:rsidR="00E062DA" w:rsidRPr="00A756CD" w:rsidRDefault="00E062DA" w:rsidP="00C22787">
            <w:pPr>
              <w:spacing w:before="0" w:line="240" w:lineRule="auto"/>
              <w:jc w:val="center"/>
              <w:rPr>
                <w:sz w:val="20"/>
                <w:szCs w:val="20"/>
                <w:lang w:eastAsia="ca-ES"/>
              </w:rPr>
            </w:pPr>
            <w:r w:rsidRPr="00A756CD">
              <w:rPr>
                <w:sz w:val="20"/>
                <w:szCs w:val="20"/>
                <w:lang w:eastAsia="ca-ES"/>
              </w:rPr>
              <w:t>1M</w:t>
            </w:r>
          </w:p>
        </w:tc>
      </w:tr>
      <w:tr w:rsidR="00E062DA" w:rsidRPr="00A756CD" w14:paraId="1B2E2B5E" w14:textId="77777777" w:rsidTr="00C22787">
        <w:trPr>
          <w:gridAfter w:val="1"/>
          <w:wAfter w:w="4673" w:type="dxa"/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7A01" w14:textId="77777777" w:rsidR="00E062DA" w:rsidRPr="00A756CD" w:rsidRDefault="00E062DA" w:rsidP="00C22787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lang w:eastAsia="ca-ES"/>
              </w:rPr>
            </w:pPr>
            <w:r w:rsidRPr="00A756CD">
              <w:rPr>
                <w:rFonts w:ascii="Calibri" w:hAnsi="Calibri" w:cs="Calibri"/>
                <w:b/>
                <w:bCs/>
                <w:color w:val="000000"/>
                <w:lang w:eastAsia="ca-ES"/>
              </w:rPr>
              <w:t>S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2A58" w14:textId="77777777" w:rsidR="00E062DA" w:rsidRPr="00A756CD" w:rsidRDefault="00E062DA" w:rsidP="00C22787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lang w:eastAsia="ca-ES"/>
              </w:rPr>
            </w:pPr>
            <w:r w:rsidRPr="00A756CD">
              <w:rPr>
                <w:rFonts w:ascii="Calibri" w:hAnsi="Calibri" w:cs="Calibri"/>
                <w:color w:val="000000"/>
                <w:lang w:eastAsia="ca-ES"/>
              </w:rPr>
              <w:t>1S</w:t>
            </w:r>
          </w:p>
        </w:tc>
      </w:tr>
      <w:tr w:rsidR="00E062DA" w:rsidRPr="00A756CD" w14:paraId="24D7C6D9" w14:textId="77777777" w:rsidTr="00C22787">
        <w:trPr>
          <w:gridAfter w:val="1"/>
          <w:wAfter w:w="4673" w:type="dxa"/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6DDE" w14:textId="77777777" w:rsidR="00E062DA" w:rsidRPr="00A756CD" w:rsidRDefault="00E062DA" w:rsidP="00C22787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lang w:eastAsia="ca-ES"/>
              </w:rPr>
            </w:pPr>
            <w:r w:rsidRPr="00A756CD">
              <w:rPr>
                <w:rFonts w:ascii="Calibri" w:hAnsi="Calibri" w:cs="Calibri"/>
                <w:b/>
                <w:bCs/>
                <w:color w:val="000000"/>
                <w:lang w:eastAsia="ca-ES"/>
              </w:rPr>
              <w:t>Terboles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CABE" w14:textId="77777777" w:rsidR="00E062DA" w:rsidRPr="00A756CD" w:rsidRDefault="00E062DA" w:rsidP="00C22787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lang w:eastAsia="ca-ES"/>
              </w:rPr>
            </w:pPr>
            <w:r w:rsidRPr="00A756CD">
              <w:rPr>
                <w:rFonts w:ascii="Calibri" w:hAnsi="Calibri" w:cs="Calibri"/>
                <w:color w:val="000000"/>
                <w:lang w:eastAsia="ca-ES"/>
              </w:rPr>
              <w:t>1S</w:t>
            </w:r>
          </w:p>
        </w:tc>
      </w:tr>
      <w:tr w:rsidR="00E062DA" w:rsidRPr="00A756CD" w14:paraId="07A9067A" w14:textId="77777777" w:rsidTr="00C22787">
        <w:trPr>
          <w:trHeight w:val="30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34FF" w14:textId="77777777" w:rsidR="00E062DA" w:rsidRDefault="00E062DA" w:rsidP="00C22787">
            <w:pPr>
              <w:spacing w:before="0" w:line="240" w:lineRule="auto"/>
              <w:jc w:val="both"/>
              <w:rPr>
                <w:color w:val="000000"/>
                <w:lang w:eastAsia="ca-ES"/>
              </w:rPr>
            </w:pPr>
          </w:p>
          <w:p w14:paraId="27A1DD06" w14:textId="77777777" w:rsidR="00E062DA" w:rsidRPr="00A756CD" w:rsidRDefault="00E062DA" w:rsidP="00C22787">
            <w:pPr>
              <w:spacing w:before="0" w:line="240" w:lineRule="auto"/>
              <w:jc w:val="both"/>
              <w:rPr>
                <w:color w:val="000000"/>
                <w:lang w:eastAsia="ca-ES"/>
              </w:rPr>
            </w:pPr>
            <w:r w:rsidRPr="00A756CD">
              <w:rPr>
                <w:color w:val="000000"/>
                <w:lang w:eastAsia="ca-ES"/>
              </w:rPr>
              <w:t>La freqüència</w:t>
            </w:r>
            <w:r>
              <w:rPr>
                <w:color w:val="000000"/>
                <w:lang w:eastAsia="ca-ES"/>
              </w:rPr>
              <w:t xml:space="preserve"> en les analítiques de l’aigua de serveis </w:t>
            </w:r>
            <w:r w:rsidRPr="00A756CD">
              <w:rPr>
                <w:color w:val="000000"/>
                <w:lang w:eastAsia="ca-ES"/>
              </w:rPr>
              <w:t>es pot modificar en els següents casos:</w:t>
            </w:r>
          </w:p>
        </w:tc>
      </w:tr>
      <w:tr w:rsidR="00E062DA" w:rsidRPr="00A756CD" w14:paraId="53964284" w14:textId="77777777" w:rsidTr="00C22787">
        <w:trPr>
          <w:trHeight w:val="30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1AE2" w14:textId="77777777" w:rsidR="00E062DA" w:rsidRPr="00A756CD" w:rsidRDefault="00E062DA" w:rsidP="00C22787">
            <w:pPr>
              <w:spacing w:before="0" w:line="240" w:lineRule="auto"/>
              <w:jc w:val="both"/>
              <w:rPr>
                <w:color w:val="000000"/>
                <w:lang w:eastAsia="ca-ES"/>
              </w:rPr>
            </w:pPr>
            <w:r w:rsidRPr="00A756CD">
              <w:rPr>
                <w:color w:val="000000"/>
                <w:lang w:eastAsia="ca-ES"/>
              </w:rPr>
              <w:t>1- Després d'un any de control es podrà fer una sol·licitud motivada per reduir la freqüència d'analítica  fins a un 50% per aquells paràmetres que no sigui probable la seva presència a les aigües</w:t>
            </w:r>
            <w:r>
              <w:rPr>
                <w:color w:val="000000"/>
                <w:lang w:eastAsia="ca-ES"/>
              </w:rPr>
              <w:t>.</w:t>
            </w:r>
          </w:p>
        </w:tc>
      </w:tr>
      <w:tr w:rsidR="00E062DA" w:rsidRPr="00A756CD" w14:paraId="1DBBF41B" w14:textId="77777777" w:rsidTr="00C22787">
        <w:trPr>
          <w:trHeight w:val="30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A9E1" w14:textId="77777777" w:rsidR="00E062DA" w:rsidRPr="00A756CD" w:rsidRDefault="00E062DA" w:rsidP="00C22787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color w:val="000000"/>
                <w:lang w:eastAsia="ca-ES"/>
              </w:rPr>
            </w:pPr>
            <w:r w:rsidRPr="00A756CD">
              <w:rPr>
                <w:color w:val="000000"/>
                <w:lang w:eastAsia="ca-ES"/>
              </w:rPr>
              <w:t>2- Si el número de mostres amb concentració inferior al V</w:t>
            </w:r>
            <w:r>
              <w:rPr>
                <w:color w:val="000000"/>
                <w:lang w:eastAsia="ca-ES"/>
              </w:rPr>
              <w:t>alor màxim admissible RD1620/2007, de 7 de desembre pel que s’estableix el règim jurídic de la reutilització de les aigües depurades</w:t>
            </w:r>
            <w:r w:rsidRPr="00A756CD">
              <w:rPr>
                <w:color w:val="000000"/>
                <w:lang w:eastAsia="ca-ES"/>
              </w:rPr>
              <w:t xml:space="preserve">, es inferior al 90% de les mostres durant </w:t>
            </w:r>
            <w:r>
              <w:rPr>
                <w:color w:val="000000"/>
                <w:lang w:eastAsia="ca-ES"/>
              </w:rPr>
              <w:t xml:space="preserve">els </w:t>
            </w:r>
            <w:r w:rsidRPr="00A756CD">
              <w:rPr>
                <w:color w:val="000000"/>
                <w:lang w:eastAsia="ca-ES"/>
              </w:rPr>
              <w:t>controls d'un trimestre, es duplicarà la freqüència de mostreig per al següent període</w:t>
            </w:r>
          </w:p>
        </w:tc>
      </w:tr>
      <w:tr w:rsidR="00E062DA" w:rsidRPr="00A756CD" w14:paraId="18CCC4B0" w14:textId="77777777" w:rsidTr="00C22787">
        <w:trPr>
          <w:trHeight w:val="30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81B4" w14:textId="77777777" w:rsidR="00E062DA" w:rsidRPr="00A756CD" w:rsidRDefault="00E062DA" w:rsidP="00C22787">
            <w:pPr>
              <w:spacing w:before="0" w:line="240" w:lineRule="auto"/>
              <w:jc w:val="both"/>
              <w:rPr>
                <w:color w:val="000000"/>
                <w:lang w:eastAsia="ca-ES"/>
              </w:rPr>
            </w:pPr>
            <w:r w:rsidRPr="00A756CD">
              <w:rPr>
                <w:color w:val="000000"/>
                <w:lang w:eastAsia="ca-ES"/>
              </w:rPr>
              <w:t>3- Si el resultat d'un control supera almenys un dels paràmetres  els rangs de desviació màxima establerts en l’annex I</w:t>
            </w:r>
            <w:r>
              <w:rPr>
                <w:color w:val="000000"/>
                <w:lang w:eastAsia="ca-ES"/>
              </w:rPr>
              <w:t>.</w:t>
            </w:r>
            <w:r w:rsidRPr="00A756CD">
              <w:rPr>
                <w:color w:val="000000"/>
                <w:lang w:eastAsia="ca-ES"/>
              </w:rPr>
              <w:t>C</w:t>
            </w:r>
            <w:r>
              <w:rPr>
                <w:color w:val="000000"/>
                <w:lang w:eastAsia="ca-ES"/>
              </w:rPr>
              <w:t>. del RD 1620/2007,</w:t>
            </w:r>
            <w:r w:rsidRPr="00A756CD">
              <w:rPr>
                <w:color w:val="000000"/>
                <w:lang w:eastAsia="ca-ES"/>
              </w:rPr>
              <w:t xml:space="preserve"> la freqüència de control del paràmetre que superi els rangs de desviació es duplicarà durant la resta d'aquell període i el següent</w:t>
            </w:r>
            <w:r>
              <w:rPr>
                <w:color w:val="000000"/>
                <w:lang w:eastAsia="ca-ES"/>
              </w:rPr>
              <w:t>.</w:t>
            </w:r>
          </w:p>
        </w:tc>
      </w:tr>
    </w:tbl>
    <w:p w14:paraId="02A255CE" w14:textId="77777777" w:rsidR="00E062DA" w:rsidRDefault="00E062DA" w:rsidP="00E062DA">
      <w:pPr>
        <w:rPr>
          <w:sz w:val="20"/>
          <w:szCs w:val="20"/>
        </w:rPr>
      </w:pPr>
    </w:p>
    <w:p w14:paraId="28C2665A" w14:textId="77777777" w:rsidR="00E062DA" w:rsidRDefault="00E062DA" w:rsidP="00E062DA">
      <w:pPr>
        <w:rPr>
          <w:sz w:val="20"/>
          <w:szCs w:val="20"/>
        </w:rPr>
        <w:sectPr w:rsidR="00E062DA" w:rsidSect="001B3325">
          <w:pgSz w:w="11906" w:h="16838"/>
          <w:pgMar w:top="1985" w:right="1191" w:bottom="1276" w:left="1644" w:header="272" w:footer="1355" w:gutter="0"/>
          <w:cols w:space="708"/>
          <w:docGrid w:linePitch="299"/>
        </w:sectPr>
      </w:pPr>
    </w:p>
    <w:p w14:paraId="44DD4C1C" w14:textId="77777777" w:rsidR="00E062DA" w:rsidRDefault="00E062DA" w:rsidP="00E062DA">
      <w:pPr>
        <w:pStyle w:val="Titol2"/>
        <w:numPr>
          <w:ilvl w:val="0"/>
          <w:numId w:val="0"/>
        </w:numPr>
        <w:ind w:left="357" w:hanging="357"/>
      </w:pPr>
      <w:bookmarkStart w:id="40" w:name="_Toc168384150"/>
      <w:r w:rsidRPr="00FB4991">
        <w:lastRenderedPageBreak/>
        <w:t>ANNEX</w:t>
      </w:r>
      <w:r>
        <w:rPr>
          <w:sz w:val="20"/>
          <w:szCs w:val="20"/>
        </w:rPr>
        <w:t xml:space="preserve"> </w:t>
      </w:r>
      <w:r>
        <w:t xml:space="preserve">3.3:  </w:t>
      </w:r>
      <w:r w:rsidRPr="00FB4991">
        <w:t xml:space="preserve"> MANTENIMENT PREVENTIU</w:t>
      </w:r>
      <w:bookmarkEnd w:id="40"/>
    </w:p>
    <w:p w14:paraId="78BDAE9A" w14:textId="77777777" w:rsidR="00E062DA" w:rsidRPr="008C458E" w:rsidRDefault="00E062DA" w:rsidP="00E062DA"/>
    <w:tbl>
      <w:tblPr>
        <w:tblW w:w="93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0"/>
        <w:gridCol w:w="1355"/>
        <w:gridCol w:w="1260"/>
      </w:tblGrid>
      <w:tr w:rsidR="00E062DA" w14:paraId="6F7A8A8C" w14:textId="77777777" w:rsidTr="00C22787">
        <w:trPr>
          <w:trHeight w:val="40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04162" w14:textId="77777777" w:rsidR="00E062DA" w:rsidRDefault="00E062DA" w:rsidP="00C22787">
            <w:pPr>
              <w:spacing w:before="0"/>
              <w:rPr>
                <w:rFonts w:ascii="Times New Roman" w:eastAsia="Arial Unicode MS" w:hAnsi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Assecado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914C1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E2D3F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</w:p>
        </w:tc>
      </w:tr>
      <w:tr w:rsidR="00E062DA" w14:paraId="6905F77F" w14:textId="77777777" w:rsidTr="00C22787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213B2" w14:textId="77777777" w:rsidR="00E062DA" w:rsidRDefault="00E062DA" w:rsidP="00C22787">
            <w:pPr>
              <w:spacing w:before="0"/>
              <w:rPr>
                <w:rFonts w:ascii="Times New Roman" w:eastAsia="Arial Unicode MS" w:hAnsi="Times New Roman"/>
                <w:sz w:val="20"/>
                <w:szCs w:val="3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A70CC" w14:textId="77777777" w:rsidR="00E062DA" w:rsidRDefault="00E062DA" w:rsidP="00C22787">
            <w:pPr>
              <w:spacing w:before="0"/>
              <w:rPr>
                <w:rFonts w:ascii="Times New Roman" w:eastAsia="Arial Unicode MS" w:hAnsi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A639D9" w14:textId="77777777" w:rsidR="00E062DA" w:rsidRDefault="00E062DA" w:rsidP="00C22787">
            <w:pPr>
              <w:spacing w:before="0"/>
              <w:rPr>
                <w:rFonts w:ascii="Times New Roman" w:eastAsia="Arial Unicode MS" w:hAnsi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E062DA" w14:paraId="115831B9" w14:textId="77777777" w:rsidTr="00C2278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4AFC9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87408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Freqüència</w:t>
            </w:r>
          </w:p>
        </w:tc>
      </w:tr>
      <w:tr w:rsidR="00E062DA" w14:paraId="7A81A32B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83F60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Control de la tensió de les corretges de transmissi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4366B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Trimest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487A1D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E062DA" w14:paraId="0ED42FA0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5D9365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Lubrificació dels coixinet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C5D63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Setma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774AF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</w:tr>
      <w:tr w:rsidR="00E062DA" w14:paraId="7ECC93BA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3BCA0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Inspecció visual de l'interior de l’assecado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84C79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ianual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A8BA9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</w:tr>
      <w:tr w:rsidR="00E062DA" w14:paraId="3B0C5FE9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C55C3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Control de l'estat dels disc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2D1D0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ianual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7E657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</w:tr>
      <w:tr w:rsidR="00E062DA" w14:paraId="5F5CEE92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85259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ovació de l’estat de les tanques mecàniques o </w:t>
            </w:r>
            <w:proofErr w:type="spellStart"/>
            <w:r>
              <w:rPr>
                <w:sz w:val="20"/>
                <w:szCs w:val="20"/>
              </w:rPr>
              <w:t>empaquetadura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BFEF7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Anu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13362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</w:tr>
      <w:tr w:rsidR="00E062DA" w14:paraId="178FEF2B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94B2E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Mesura de la resistència del bobina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5EC05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Trimest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C3A27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Crític</w:t>
            </w:r>
          </w:p>
        </w:tc>
      </w:tr>
      <w:tr w:rsidR="00E062DA" w14:paraId="53010713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707FC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Control concentració oxig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A0D56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Dia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E7E53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</w:tr>
      <w:tr w:rsidR="00E062DA" w14:paraId="0B9D723C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94455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Mesura de la temperatura de l'oli de la camis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F6850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Dia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1B36E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</w:tr>
      <w:tr w:rsidR="00E062DA" w14:paraId="0BF42899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341129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Inspecció visual del nivell d'oli de l’embragatge hidràulic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830F90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Mensu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8CD98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Crític</w:t>
            </w:r>
          </w:p>
        </w:tc>
      </w:tr>
      <w:tr w:rsidR="00E062DA" w14:paraId="505CD387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62A08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ció de les proteccions elèctriqu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75471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Trimest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F3D3A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</w:tr>
      <w:tr w:rsidR="00E062DA" w14:paraId="427544EA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BCCD2" w14:textId="77777777" w:rsidR="00E062DA" w:rsidRDefault="00E062DA" w:rsidP="00C2278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stitució de les pistes de </w:t>
            </w:r>
            <w:proofErr w:type="spellStart"/>
            <w:r>
              <w:rPr>
                <w:sz w:val="20"/>
                <w:szCs w:val="20"/>
              </w:rPr>
              <w:t>rodadura</w:t>
            </w:r>
            <w:proofErr w:type="spellEnd"/>
            <w:r>
              <w:rPr>
                <w:sz w:val="20"/>
                <w:szCs w:val="20"/>
              </w:rPr>
              <w:t xml:space="preserve"> de l’eix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D418B" w14:textId="77777777" w:rsidR="00E062DA" w:rsidRDefault="00E062DA" w:rsidP="00C22787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nu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8669B" w14:textId="77777777" w:rsidR="00E062DA" w:rsidRDefault="00E062DA" w:rsidP="00C22787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ític</w:t>
            </w:r>
          </w:p>
        </w:tc>
      </w:tr>
      <w:tr w:rsidR="00E062DA" w14:paraId="6DF8D4EF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1A179" w14:textId="77777777" w:rsidR="00E062DA" w:rsidRDefault="00E062DA" w:rsidP="00C2278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stitució dels corrons de </w:t>
            </w:r>
            <w:proofErr w:type="spellStart"/>
            <w:r>
              <w:rPr>
                <w:sz w:val="20"/>
                <w:szCs w:val="20"/>
              </w:rPr>
              <w:t>rodadura</w:t>
            </w:r>
            <w:proofErr w:type="spellEnd"/>
            <w:r>
              <w:rPr>
                <w:sz w:val="20"/>
                <w:szCs w:val="20"/>
              </w:rPr>
              <w:t xml:space="preserve"> del reducto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C57FB" w14:textId="77777777" w:rsidR="00E062DA" w:rsidRDefault="00E062DA" w:rsidP="00C22787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nu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7F46E" w14:textId="77777777" w:rsidR="00E062DA" w:rsidRDefault="00E062DA" w:rsidP="00C22787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ític</w:t>
            </w:r>
          </w:p>
        </w:tc>
      </w:tr>
      <w:tr w:rsidR="00E062DA" w14:paraId="0CAB843F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DBEC5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ció de l'estat del variador de freqüència del moto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C85C6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Trimest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4E0A9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Crític</w:t>
            </w:r>
          </w:p>
        </w:tc>
      </w:tr>
      <w:tr w:rsidR="00E062DA" w14:paraId="4850CC67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D17FD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Control de l'aïllament de la camisa d'oli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8E1A1A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Quinquen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C4571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</w:tr>
      <w:tr w:rsidR="00E062DA" w14:paraId="17697F6C" w14:textId="77777777" w:rsidTr="00C2278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E68C7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Comprovació del consum  elèctric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68092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Setma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F388E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Crític</w:t>
            </w:r>
          </w:p>
        </w:tc>
      </w:tr>
    </w:tbl>
    <w:p w14:paraId="454A11EC" w14:textId="77777777" w:rsidR="00E062DA" w:rsidRDefault="00E062DA" w:rsidP="00E062DA"/>
    <w:p w14:paraId="459E73B5" w14:textId="77777777" w:rsidR="00E062DA" w:rsidRDefault="00E062DA" w:rsidP="00E062DA"/>
    <w:tbl>
      <w:tblPr>
        <w:tblW w:w="93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0"/>
        <w:gridCol w:w="1380"/>
        <w:gridCol w:w="1200"/>
      </w:tblGrid>
      <w:tr w:rsidR="00E062DA" w14:paraId="0FE8601F" w14:textId="77777777" w:rsidTr="00C22787">
        <w:trPr>
          <w:trHeight w:val="40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9D2F3" w14:textId="77777777" w:rsidR="00E062DA" w:rsidRDefault="00E062DA" w:rsidP="00C22787">
            <w:pPr>
              <w:spacing w:before="0"/>
              <w:rPr>
                <w:rFonts w:ascii="Times New Roman" w:eastAsia="Arial Unicode MS" w:hAnsi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Bescanviador de calor gasos dels motors–oli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AE9934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385381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</w:p>
        </w:tc>
      </w:tr>
      <w:tr w:rsidR="00E062DA" w14:paraId="2152A2F2" w14:textId="77777777" w:rsidTr="00C2278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C3A16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D3A01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7144E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</w:p>
        </w:tc>
      </w:tr>
      <w:tr w:rsidR="00E062DA" w14:paraId="49F4A57C" w14:textId="77777777" w:rsidTr="00C2278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1D0A3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EDFC4B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Freqüència</w:t>
            </w:r>
          </w:p>
        </w:tc>
      </w:tr>
      <w:tr w:rsidR="00E062DA" w14:paraId="40863978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D5086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Control de les pressions de treb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713A5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Di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9A185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</w:tr>
      <w:tr w:rsidR="00E062DA" w14:paraId="42C57EA9" w14:textId="77777777" w:rsidTr="00C2278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77560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Control de la temperatura de treb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EDA56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Di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AF5D3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</w:tr>
      <w:tr w:rsidR="00E062DA" w14:paraId="1F883D07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8FF86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Inspecció visual de l'estat de les aletes del bescanv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8F8142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Bi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EA90D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</w:tr>
      <w:tr w:rsidR="00E062DA" w14:paraId="1A966CB8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9FF33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Neteja de les aletes del bescanv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E01035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Bi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DAA26F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</w:tr>
      <w:tr w:rsidR="00E062DA" w14:paraId="6718C721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59401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Inspecció visual de l'estat del tubs del bescanv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BB6F0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Bi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C60774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</w:tr>
      <w:tr w:rsidR="00E062DA" w14:paraId="35BF6D5B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9C1C99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Comprovació de l'estat de l'aïllament del bescanvi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1EABB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Bi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6D6EA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</w:tr>
      <w:tr w:rsidR="00E062DA" w14:paraId="5795C525" w14:textId="77777777" w:rsidTr="00C2278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D30531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Neteja general i repàs de la pintura de protecci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AF288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Bi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71B0E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</w:tr>
    </w:tbl>
    <w:p w14:paraId="27B90D36" w14:textId="77777777" w:rsidR="00E062DA" w:rsidRDefault="00E062DA" w:rsidP="00E062DA">
      <w:r w:rsidRPr="00BE3308">
        <w:rPr>
          <w:noProof/>
          <w:lang w:eastAsia="ca-ES"/>
        </w:rPr>
        <w:lastRenderedPageBreak/>
        <w:drawing>
          <wp:inline distT="0" distB="0" distL="0" distR="0" wp14:anchorId="0659443F" wp14:editId="299BD9A3">
            <wp:extent cx="5033717" cy="2965854"/>
            <wp:effectExtent l="0" t="0" r="0" b="6350"/>
            <wp:docPr id="48" name="Imat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390" cy="2974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0"/>
        <w:gridCol w:w="1640"/>
        <w:gridCol w:w="1200"/>
      </w:tblGrid>
      <w:tr w:rsidR="00E062DA" w14:paraId="315A0B4B" w14:textId="77777777" w:rsidTr="00C22787">
        <w:trPr>
          <w:trHeight w:val="40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C9242" w14:textId="77777777" w:rsidR="00E062DA" w:rsidRDefault="00E062DA" w:rsidP="00C22787">
            <w:pPr>
              <w:spacing w:before="0"/>
              <w:rPr>
                <w:rFonts w:ascii="Times New Roman" w:eastAsia="Arial Unicode MS" w:hAnsi="Times New Roman"/>
                <w:b/>
                <w:bCs/>
                <w:i/>
                <w:iCs/>
                <w:sz w:val="32"/>
                <w:szCs w:val="32"/>
              </w:rPr>
            </w:pPr>
          </w:p>
          <w:p w14:paraId="0BC3A5F4" w14:textId="77777777" w:rsidR="00E062DA" w:rsidRDefault="00E062DA" w:rsidP="00C22787">
            <w:pPr>
              <w:spacing w:before="0"/>
              <w:rPr>
                <w:rFonts w:ascii="Times New Roman" w:eastAsia="Arial Unicode MS" w:hAnsi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eastAsia="Arial Unicode MS" w:hAnsi="Times New Roman"/>
                <w:b/>
                <w:bCs/>
                <w:i/>
                <w:iCs/>
                <w:sz w:val="32"/>
                <w:szCs w:val="32"/>
              </w:rPr>
              <w:t>Condensado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2290D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ADD1E5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</w:p>
        </w:tc>
      </w:tr>
      <w:tr w:rsidR="00E062DA" w14:paraId="08BE20A7" w14:textId="77777777" w:rsidTr="00C2278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01290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8501BD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0B14A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</w:p>
        </w:tc>
      </w:tr>
      <w:tr w:rsidR="00E062DA" w14:paraId="2DEE698B" w14:textId="77777777" w:rsidTr="00C2278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76610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31A8D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Freqüència</w:t>
            </w:r>
          </w:p>
        </w:tc>
      </w:tr>
      <w:tr w:rsidR="00E062DA" w14:paraId="3A975595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3C211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Control de la temperatura del gas de sort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8C9B9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Di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6FA19A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</w:tr>
      <w:tr w:rsidR="00E062DA" w14:paraId="23BB465F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AF74A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Control de la temperatura de l’aigua de sort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DBAA2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Di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DDB025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General</w:t>
            </w:r>
          </w:p>
        </w:tc>
      </w:tr>
      <w:tr w:rsidR="00E062DA" w14:paraId="118D7C0E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877690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Control de les pressions d’entrada i sort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C5A2B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Di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BCDA7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General</w:t>
            </w:r>
          </w:p>
        </w:tc>
      </w:tr>
      <w:tr w:rsidR="00E062DA" w14:paraId="5C77C321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CDD5B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Neteja del separador de gotes de la part sup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24D5B5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275F17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Crític</w:t>
            </w:r>
          </w:p>
        </w:tc>
      </w:tr>
      <w:tr w:rsidR="00E062DA" w14:paraId="569A221C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85B7A7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Neteja dels difusor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38CBD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9AE6EE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Crític</w:t>
            </w:r>
          </w:p>
        </w:tc>
      </w:tr>
      <w:tr w:rsidR="00E062DA" w14:paraId="702BBD6B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B6A5B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Neteja del farciment de la part inf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C0B43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D8D9E3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General</w:t>
            </w:r>
          </w:p>
        </w:tc>
      </w:tr>
    </w:tbl>
    <w:p w14:paraId="590E978C" w14:textId="77777777" w:rsidR="00E062DA" w:rsidRDefault="00E062DA" w:rsidP="00E062DA"/>
    <w:tbl>
      <w:tblPr>
        <w:tblW w:w="96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0"/>
        <w:gridCol w:w="1640"/>
        <w:gridCol w:w="1200"/>
      </w:tblGrid>
      <w:tr w:rsidR="00E062DA" w14:paraId="5FDF1715" w14:textId="77777777" w:rsidTr="00C22787">
        <w:trPr>
          <w:trHeight w:val="40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8C26F" w14:textId="77777777" w:rsidR="00E062DA" w:rsidRDefault="00E062DA" w:rsidP="00C22787">
            <w:pPr>
              <w:spacing w:before="0"/>
              <w:rPr>
                <w:rFonts w:ascii="Times New Roman" w:eastAsia="Arial Unicode MS" w:hAnsi="Times New Roman"/>
                <w:b/>
                <w:bCs/>
                <w:i/>
                <w:iCs/>
                <w:sz w:val="32"/>
                <w:szCs w:val="32"/>
              </w:rPr>
            </w:pPr>
          </w:p>
          <w:p w14:paraId="59A7D75E" w14:textId="77777777" w:rsidR="00E062DA" w:rsidRDefault="00E062DA" w:rsidP="00C22787">
            <w:pPr>
              <w:spacing w:before="0"/>
              <w:rPr>
                <w:rFonts w:ascii="Times New Roman" w:eastAsia="Arial Unicode MS" w:hAnsi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eastAsia="Arial Unicode MS" w:hAnsi="Times New Roman"/>
                <w:b/>
                <w:bCs/>
                <w:i/>
                <w:iCs/>
                <w:sz w:val="32"/>
                <w:szCs w:val="32"/>
              </w:rPr>
              <w:t>Cargols transportador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FE1016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BD4CA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</w:p>
        </w:tc>
      </w:tr>
      <w:tr w:rsidR="00E062DA" w14:paraId="5683B59B" w14:textId="77777777" w:rsidTr="00C2278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56855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04756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DB2DE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</w:p>
        </w:tc>
      </w:tr>
      <w:tr w:rsidR="00E062DA" w14:paraId="5749DAF1" w14:textId="77777777" w:rsidTr="00C2278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DAD5AD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40393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Freqüència</w:t>
            </w:r>
          </w:p>
        </w:tc>
      </w:tr>
      <w:tr w:rsidR="00E062DA" w14:paraId="7DAFFA1C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146C3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Inspecció vi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E4804D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Setma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B0587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</w:tr>
      <w:tr w:rsidR="00E062DA" w14:paraId="5D500FD5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AFDDB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Greixatge de les estop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993CD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F7DFC3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General</w:t>
            </w:r>
          </w:p>
        </w:tc>
      </w:tr>
      <w:tr w:rsidR="00E062DA" w14:paraId="5F2D64F8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C4FF8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Canvi de les estopades de retenció de po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4C505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Trimestr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7282F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General</w:t>
            </w:r>
          </w:p>
        </w:tc>
      </w:tr>
      <w:tr w:rsidR="00E062DA" w14:paraId="5EE6127E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76C63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Greixatge de les cade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55FA31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Tri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BF6C1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General</w:t>
            </w:r>
          </w:p>
        </w:tc>
      </w:tr>
      <w:tr w:rsidR="00E062DA" w14:paraId="02CAD001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05772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Canvi dels suports dels roda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78AED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99020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Crític</w:t>
            </w:r>
          </w:p>
        </w:tc>
      </w:tr>
    </w:tbl>
    <w:p w14:paraId="399A6891" w14:textId="77777777" w:rsidR="00E062DA" w:rsidRDefault="00E062DA" w:rsidP="00E062DA"/>
    <w:p w14:paraId="73AA50FA" w14:textId="77777777" w:rsidR="00E062DA" w:rsidRDefault="00E062DA" w:rsidP="00E062DA"/>
    <w:tbl>
      <w:tblPr>
        <w:tblW w:w="96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0"/>
        <w:gridCol w:w="120"/>
        <w:gridCol w:w="1375"/>
        <w:gridCol w:w="145"/>
        <w:gridCol w:w="1055"/>
        <w:gridCol w:w="145"/>
      </w:tblGrid>
      <w:tr w:rsidR="00E062DA" w14:paraId="322BFBC7" w14:textId="77777777" w:rsidTr="00C22787">
        <w:trPr>
          <w:trHeight w:val="40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708B" w14:textId="77777777" w:rsidR="00E062DA" w:rsidRDefault="00E062DA" w:rsidP="00C22787">
            <w:pPr>
              <w:keepNext/>
              <w:spacing w:before="0"/>
              <w:rPr>
                <w:rFonts w:ascii="Times New Roman" w:eastAsia="Arial Unicode MS" w:hAnsi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eastAsia="Arial Unicode MS" w:hAnsi="Times New Roman"/>
                <w:b/>
                <w:bCs/>
                <w:i/>
                <w:iCs/>
                <w:sz w:val="32"/>
                <w:szCs w:val="32"/>
              </w:rPr>
              <w:t>Bescanviadors de plaques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769BA" w14:textId="77777777" w:rsidR="00E062DA" w:rsidRDefault="00E062DA" w:rsidP="00C22787">
            <w:pPr>
              <w:keepNext/>
              <w:spacing w:before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FC741" w14:textId="77777777" w:rsidR="00E062DA" w:rsidRDefault="00E062DA" w:rsidP="00C22787">
            <w:pPr>
              <w:keepNext/>
              <w:spacing w:before="0"/>
              <w:rPr>
                <w:rFonts w:eastAsia="Arial Unicode MS"/>
                <w:sz w:val="20"/>
                <w:szCs w:val="20"/>
              </w:rPr>
            </w:pPr>
          </w:p>
        </w:tc>
      </w:tr>
      <w:tr w:rsidR="00E062DA" w14:paraId="67213645" w14:textId="77777777" w:rsidTr="00C2278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6E219" w14:textId="77777777" w:rsidR="00E062DA" w:rsidRDefault="00E062DA" w:rsidP="00C22787">
            <w:pPr>
              <w:keepNext/>
              <w:spacing w:before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FCCCFE" w14:textId="77777777" w:rsidR="00E062DA" w:rsidRDefault="00E062DA" w:rsidP="00C22787">
            <w:pPr>
              <w:keepNext/>
              <w:spacing w:before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12C68" w14:textId="77777777" w:rsidR="00E062DA" w:rsidRDefault="00E062DA" w:rsidP="00C22787">
            <w:pPr>
              <w:keepNext/>
              <w:spacing w:before="0"/>
              <w:rPr>
                <w:rFonts w:eastAsia="Arial Unicode MS"/>
                <w:sz w:val="20"/>
                <w:szCs w:val="20"/>
              </w:rPr>
            </w:pPr>
          </w:p>
        </w:tc>
      </w:tr>
      <w:tr w:rsidR="00E062DA" w14:paraId="71B67D56" w14:textId="77777777" w:rsidTr="00C2278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BE085" w14:textId="77777777" w:rsidR="00E062DA" w:rsidRDefault="00E062DA" w:rsidP="00C22787">
            <w:pPr>
              <w:keepNext/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0ED90" w14:textId="77777777" w:rsidR="00E062DA" w:rsidRDefault="00E062DA" w:rsidP="00C22787">
            <w:pPr>
              <w:keepNext/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Freqüència</w:t>
            </w:r>
          </w:p>
        </w:tc>
      </w:tr>
      <w:tr w:rsidR="00E062DA" w14:paraId="0A4DBD87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3342C" w14:textId="77777777" w:rsidR="00E062DA" w:rsidRDefault="00E062DA" w:rsidP="00C22787">
            <w:pPr>
              <w:keepNext/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Control de les temperatures d’entrada i sortida d’aigua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52D11" w14:textId="77777777" w:rsidR="00E062DA" w:rsidRDefault="00E062DA" w:rsidP="00C22787">
            <w:pPr>
              <w:keepNext/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Diar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E97AD" w14:textId="77777777" w:rsidR="00E062DA" w:rsidRDefault="00E062DA" w:rsidP="00C22787">
            <w:pPr>
              <w:keepNext/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</w:tr>
      <w:tr w:rsidR="00E062DA" w14:paraId="33D1D112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C8E9A" w14:textId="77777777" w:rsidR="00E062DA" w:rsidRDefault="00E062DA" w:rsidP="00C22787">
            <w:pPr>
              <w:keepNext/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Neteja de les plaques del circuit de baixa temperatura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78A61" w14:textId="77777777" w:rsidR="00E062DA" w:rsidRDefault="00E062DA" w:rsidP="00C22787">
            <w:pPr>
              <w:keepNext/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Quinzena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47C4F" w14:textId="77777777" w:rsidR="00E062DA" w:rsidRDefault="00E062DA" w:rsidP="00C22787">
            <w:pPr>
              <w:keepNext/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Crític</w:t>
            </w:r>
          </w:p>
        </w:tc>
      </w:tr>
      <w:tr w:rsidR="00E062DA" w14:paraId="331D94AC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E6873" w14:textId="77777777" w:rsidR="00E062DA" w:rsidRDefault="00E062DA" w:rsidP="00C22787">
            <w:pPr>
              <w:keepNext/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Neteja de les plaques del circuit d’alta temperatura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9AD23" w14:textId="77777777" w:rsidR="00E062DA" w:rsidRDefault="00E062DA" w:rsidP="00C22787">
            <w:pPr>
              <w:keepNext/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Anua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3FBBF" w14:textId="77777777" w:rsidR="00E062DA" w:rsidRDefault="00E062DA" w:rsidP="00C22787">
            <w:pPr>
              <w:keepNext/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General</w:t>
            </w:r>
          </w:p>
        </w:tc>
      </w:tr>
      <w:tr w:rsidR="00E062DA" w14:paraId="1C7E68BE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DD4C80" w14:textId="77777777" w:rsidR="00E062DA" w:rsidRDefault="00E062DA" w:rsidP="00C22787">
            <w:pPr>
              <w:keepNext/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Neteja de les plaques del circuit alta–baixa temperatura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CC7EF4" w14:textId="77777777" w:rsidR="00E062DA" w:rsidRDefault="00E062DA" w:rsidP="00C22787">
            <w:pPr>
              <w:keepNext/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Anual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F0FD1" w14:textId="77777777" w:rsidR="00E062DA" w:rsidRDefault="00E062DA" w:rsidP="00C22787">
            <w:pPr>
              <w:keepNext/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General</w:t>
            </w:r>
          </w:p>
        </w:tc>
      </w:tr>
      <w:tr w:rsidR="00E062DA" w14:paraId="451637AB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5141F" w14:textId="77777777" w:rsidR="00E062DA" w:rsidRDefault="00E062DA" w:rsidP="00C22787">
            <w:pPr>
              <w:keepNext/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Canvi de les juntes de les portes del bescanviador del circuit de baixa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61AD98" w14:textId="77777777" w:rsidR="00E062DA" w:rsidRDefault="00E062DA" w:rsidP="00C22787">
            <w:pPr>
              <w:keepNext/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Bianua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D933D" w14:textId="77777777" w:rsidR="00E062DA" w:rsidRDefault="00E062DA" w:rsidP="00C22787">
            <w:pPr>
              <w:keepNext/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General</w:t>
            </w:r>
          </w:p>
        </w:tc>
      </w:tr>
      <w:tr w:rsidR="00E062DA" w14:paraId="6AD832CE" w14:textId="77777777" w:rsidTr="00C22787">
        <w:trPr>
          <w:trHeight w:val="40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270EB" w14:textId="77777777" w:rsidR="00E062DA" w:rsidRDefault="00E062DA" w:rsidP="00C22787">
            <w:pPr>
              <w:spacing w:before="0"/>
              <w:rPr>
                <w:rFonts w:ascii="Times New Roman" w:eastAsia="Arial Unicode MS" w:hAnsi="Times New Roman"/>
                <w:b/>
                <w:bCs/>
                <w:i/>
                <w:iCs/>
                <w:sz w:val="32"/>
                <w:szCs w:val="32"/>
              </w:rPr>
            </w:pPr>
          </w:p>
          <w:p w14:paraId="5B929A05" w14:textId="77777777" w:rsidR="00E062DA" w:rsidRDefault="00E062DA" w:rsidP="00C22787">
            <w:pPr>
              <w:spacing w:before="0"/>
              <w:rPr>
                <w:rFonts w:ascii="Times New Roman" w:eastAsia="Arial Unicode MS" w:hAnsi="Times New Roman"/>
                <w:b/>
                <w:bCs/>
                <w:i/>
                <w:iCs/>
                <w:sz w:val="32"/>
                <w:szCs w:val="32"/>
              </w:rPr>
            </w:pPr>
          </w:p>
          <w:p w14:paraId="222BA9EE" w14:textId="77777777" w:rsidR="00E062DA" w:rsidRDefault="00E062DA" w:rsidP="00C22787">
            <w:pPr>
              <w:spacing w:before="0"/>
              <w:rPr>
                <w:rFonts w:ascii="Times New Roman" w:eastAsia="Arial Unicode MS" w:hAnsi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eastAsia="Arial Unicode MS" w:hAnsi="Times New Roman"/>
                <w:b/>
                <w:bCs/>
                <w:i/>
                <w:iCs/>
                <w:sz w:val="32"/>
                <w:szCs w:val="32"/>
              </w:rPr>
              <w:t>Bescanviador d’espiral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2D7D9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F3EC7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</w:p>
        </w:tc>
      </w:tr>
      <w:tr w:rsidR="00E062DA" w14:paraId="1017E2F9" w14:textId="77777777" w:rsidTr="00C2278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20140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6A3D4" w14:textId="77777777" w:rsidR="00E062DA" w:rsidRDefault="00E062DA" w:rsidP="00C22787">
            <w:pPr>
              <w:keepNext/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Freqüència</w:t>
            </w:r>
          </w:p>
        </w:tc>
      </w:tr>
      <w:tr w:rsidR="00E062DA" w14:paraId="082F4B30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B2499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Control de les temperatures d’entrada i sortida d’aigua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7FFFC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Diar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450DF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</w:tr>
      <w:tr w:rsidR="00E062DA" w14:paraId="7B4FC412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4318E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Neteja de les plaques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DC225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Anua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DC9B3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General</w:t>
            </w:r>
          </w:p>
        </w:tc>
      </w:tr>
      <w:tr w:rsidR="00E062DA" w14:paraId="194628BD" w14:textId="77777777" w:rsidTr="00C22787">
        <w:trPr>
          <w:trHeight w:val="417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21E40B" w14:textId="77777777" w:rsidR="00E062DA" w:rsidRDefault="00E062DA" w:rsidP="00C22787">
            <w:pPr>
              <w:spacing w:before="240"/>
              <w:rPr>
                <w:rFonts w:ascii="Times New Roman" w:eastAsia="Arial Unicode MS" w:hAnsi="Times New Roman"/>
                <w:b/>
                <w:bCs/>
                <w:i/>
                <w:iCs/>
                <w:sz w:val="32"/>
                <w:szCs w:val="32"/>
              </w:rPr>
            </w:pPr>
          </w:p>
          <w:p w14:paraId="35365D6D" w14:textId="77777777" w:rsidR="00E062DA" w:rsidRDefault="00E062DA" w:rsidP="00C22787">
            <w:pPr>
              <w:spacing w:before="240"/>
              <w:rPr>
                <w:rFonts w:ascii="Times New Roman" w:eastAsia="Arial Unicode MS" w:hAnsi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eastAsia="Arial Unicode MS" w:hAnsi="Times New Roman"/>
                <w:b/>
                <w:bCs/>
                <w:i/>
                <w:iCs/>
                <w:sz w:val="32"/>
                <w:szCs w:val="32"/>
              </w:rPr>
              <w:t>Cicló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AF9DD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04FE8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</w:p>
        </w:tc>
      </w:tr>
      <w:tr w:rsidR="00E062DA" w14:paraId="613E2859" w14:textId="77777777" w:rsidTr="00C2278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95A0A5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0A672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Freqüència</w:t>
            </w:r>
          </w:p>
        </w:tc>
      </w:tr>
      <w:tr w:rsidR="00E062DA" w14:paraId="361EBFE4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9EBC5E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Greixatge de la vàlvula rotativa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D3A69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Mensua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6CD4C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General</w:t>
            </w:r>
          </w:p>
        </w:tc>
      </w:tr>
      <w:tr w:rsidR="00E062DA" w14:paraId="3DD98814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45B27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Inspecció visual de l’interior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9D264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manal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A91D65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</w:tr>
      <w:tr w:rsidR="00E062DA" w14:paraId="3A00A56D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463FAE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Control de nivell de producte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5DCEF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Diar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9BE26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General</w:t>
            </w:r>
          </w:p>
        </w:tc>
      </w:tr>
      <w:tr w:rsidR="00E062DA" w14:paraId="0A62B2D3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71679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Mesura de gruixos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5EB8F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sz w:val="20"/>
                <w:szCs w:val="20"/>
              </w:rPr>
              <w:t>Trianual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AAB15B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General</w:t>
            </w:r>
          </w:p>
        </w:tc>
      </w:tr>
      <w:tr w:rsidR="00E062DA" w14:paraId="20738FD3" w14:textId="77777777" w:rsidTr="00C22787">
        <w:trPr>
          <w:gridAfter w:val="1"/>
          <w:wAfter w:w="145" w:type="dxa"/>
          <w:trHeight w:val="405"/>
        </w:trPr>
        <w:tc>
          <w:tcPr>
            <w:tcW w:w="6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2F610" w14:textId="77777777" w:rsidR="00E062DA" w:rsidRDefault="00E062DA" w:rsidP="00C22787">
            <w:pPr>
              <w:keepNext/>
              <w:spacing w:before="240"/>
              <w:rPr>
                <w:rFonts w:ascii="Times New Roman" w:eastAsia="Arial Unicode MS" w:hAnsi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lastRenderedPageBreak/>
              <w:t>Condensadors evaporadors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67A22" w14:textId="77777777" w:rsidR="00E062DA" w:rsidRDefault="00E062DA" w:rsidP="00C22787">
            <w:pPr>
              <w:keepNext/>
              <w:spacing w:before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85EA3" w14:textId="77777777" w:rsidR="00E062DA" w:rsidRDefault="00E062DA" w:rsidP="00C22787">
            <w:pPr>
              <w:keepNext/>
              <w:spacing w:before="0"/>
              <w:rPr>
                <w:rFonts w:eastAsia="Arial Unicode MS"/>
                <w:sz w:val="20"/>
                <w:szCs w:val="20"/>
              </w:rPr>
            </w:pPr>
          </w:p>
        </w:tc>
      </w:tr>
      <w:tr w:rsidR="00E062DA" w14:paraId="0F03A48C" w14:textId="77777777" w:rsidTr="00C22787">
        <w:trPr>
          <w:gridAfter w:val="1"/>
          <w:wAfter w:w="145" w:type="dxa"/>
          <w:trHeight w:val="27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147D4" w14:textId="77777777" w:rsidR="00E062DA" w:rsidRDefault="00E062DA" w:rsidP="00C22787">
            <w:pPr>
              <w:keepNext/>
              <w:spacing w:before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D5002" w14:textId="77777777" w:rsidR="00E062DA" w:rsidRDefault="00E062DA" w:rsidP="00C22787">
            <w:pPr>
              <w:keepNext/>
              <w:spacing w:before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314DA" w14:textId="77777777" w:rsidR="00E062DA" w:rsidRDefault="00E062DA" w:rsidP="00C22787">
            <w:pPr>
              <w:keepNext/>
              <w:spacing w:before="0"/>
              <w:rPr>
                <w:rFonts w:eastAsia="Arial Unicode MS"/>
                <w:sz w:val="20"/>
                <w:szCs w:val="20"/>
              </w:rPr>
            </w:pPr>
          </w:p>
        </w:tc>
      </w:tr>
      <w:tr w:rsidR="00E062DA" w14:paraId="6E8D9E07" w14:textId="77777777" w:rsidTr="00C22787">
        <w:trPr>
          <w:gridAfter w:val="1"/>
          <w:wAfter w:w="145" w:type="dxa"/>
          <w:trHeight w:val="270"/>
        </w:trPr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C4EED" w14:textId="77777777" w:rsidR="00E062DA" w:rsidRDefault="00E062DA" w:rsidP="00C22787">
            <w:pPr>
              <w:keepNext/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C9930" w14:textId="77777777" w:rsidR="00E062DA" w:rsidRDefault="00E062DA" w:rsidP="00C22787">
            <w:pPr>
              <w:keepNext/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Freqüència</w:t>
            </w:r>
          </w:p>
        </w:tc>
      </w:tr>
      <w:tr w:rsidR="00E062DA" w14:paraId="6AF77C97" w14:textId="77777777" w:rsidTr="00C22787">
        <w:trPr>
          <w:gridAfter w:val="1"/>
          <w:wAfter w:w="145" w:type="dxa"/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45958" w14:textId="77777777" w:rsidR="00E062DA" w:rsidRDefault="00E062DA" w:rsidP="00C22787">
            <w:pPr>
              <w:keepNext/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Inspecció general de l'equ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466E7" w14:textId="77777777" w:rsidR="00E062DA" w:rsidRDefault="00E062DA" w:rsidP="00C22787">
            <w:pPr>
              <w:keepNext/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Mensualme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C6EE8" w14:textId="77777777" w:rsidR="00E062DA" w:rsidRDefault="00E062DA" w:rsidP="00C22787">
            <w:pPr>
              <w:keepNext/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</w:tr>
      <w:tr w:rsidR="00E062DA" w14:paraId="6B248B4A" w14:textId="77777777" w:rsidTr="00C22787">
        <w:trPr>
          <w:gridAfter w:val="1"/>
          <w:wAfter w:w="145" w:type="dxa"/>
          <w:trHeight w:val="25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3A38B" w14:textId="77777777" w:rsidR="00E062DA" w:rsidRDefault="00E062DA" w:rsidP="00C22787">
            <w:pPr>
              <w:keepNext/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Neteja de l'equ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5DA8B" w14:textId="77777777" w:rsidR="00E062DA" w:rsidRDefault="00E062DA" w:rsidP="00C22787">
            <w:pPr>
              <w:keepNext/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Mensualme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DF889" w14:textId="77777777" w:rsidR="00E062DA" w:rsidRDefault="00E062DA" w:rsidP="00C22787">
            <w:pPr>
              <w:keepNext/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</w:tr>
      <w:tr w:rsidR="00E062DA" w14:paraId="605F99CA" w14:textId="77777777" w:rsidTr="00C22787">
        <w:trPr>
          <w:gridAfter w:val="1"/>
          <w:wAfter w:w="145" w:type="dxa"/>
          <w:trHeight w:val="25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088D2" w14:textId="77777777" w:rsidR="00E062DA" w:rsidRDefault="00E062DA" w:rsidP="00C22787">
            <w:pPr>
              <w:keepNext/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Neteja de la cub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DD2B4" w14:textId="77777777" w:rsidR="00E062DA" w:rsidRDefault="00E062DA" w:rsidP="00C22787">
            <w:pPr>
              <w:keepNext/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Mensualme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92B52" w14:textId="77777777" w:rsidR="00E062DA" w:rsidRDefault="00E062DA" w:rsidP="00C22787">
            <w:pPr>
              <w:keepNext/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</w:tr>
      <w:tr w:rsidR="00E062DA" w14:paraId="34777779" w14:textId="77777777" w:rsidTr="00C22787">
        <w:trPr>
          <w:gridAfter w:val="1"/>
          <w:wAfter w:w="145" w:type="dxa"/>
          <w:trHeight w:val="25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BD2A5" w14:textId="77777777" w:rsidR="00E062DA" w:rsidRDefault="00E062DA" w:rsidP="00C22787">
            <w:pPr>
              <w:keepNext/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Neteja del fil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ECE2E0" w14:textId="77777777" w:rsidR="00E062DA" w:rsidRDefault="00E062DA" w:rsidP="00C22787">
            <w:pPr>
              <w:keepNext/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Mensualme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88A88" w14:textId="77777777" w:rsidR="00E062DA" w:rsidRDefault="00E062DA" w:rsidP="00C22787">
            <w:pPr>
              <w:keepNext/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</w:tr>
      <w:tr w:rsidR="00E062DA" w14:paraId="3EDE8B7C" w14:textId="77777777" w:rsidTr="00C22787">
        <w:trPr>
          <w:gridAfter w:val="1"/>
          <w:wAfter w:w="145" w:type="dxa"/>
          <w:trHeight w:val="25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F1E5E" w14:textId="77777777" w:rsidR="00E062DA" w:rsidRDefault="00E062DA" w:rsidP="00C22787">
            <w:pPr>
              <w:keepNext/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i ajustar el nivell de la cub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CEBF1" w14:textId="77777777" w:rsidR="00E062DA" w:rsidRDefault="00E062DA" w:rsidP="00C22787">
            <w:pPr>
              <w:keepNext/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Mensualme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E456B0" w14:textId="77777777" w:rsidR="00E062DA" w:rsidRDefault="00E062DA" w:rsidP="00C22787">
            <w:pPr>
              <w:keepNext/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Crític</w:t>
            </w:r>
          </w:p>
        </w:tc>
      </w:tr>
      <w:tr w:rsidR="00E062DA" w14:paraId="49C26B48" w14:textId="77777777" w:rsidTr="00C22787">
        <w:trPr>
          <w:gridAfter w:val="1"/>
          <w:wAfter w:w="145" w:type="dxa"/>
          <w:trHeight w:val="25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9DCF3" w14:textId="77777777" w:rsidR="00E062DA" w:rsidRDefault="00E062DA" w:rsidP="00C22787">
            <w:pPr>
              <w:keepNext/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Inspecció del serpent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E4C5C" w14:textId="77777777" w:rsidR="00E062DA" w:rsidRDefault="00E062DA" w:rsidP="00C22787">
            <w:pPr>
              <w:keepNext/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Mensualme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46FD0" w14:textId="77777777" w:rsidR="00E062DA" w:rsidRDefault="00E062DA" w:rsidP="00C22787">
            <w:pPr>
              <w:keepNext/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Crític</w:t>
            </w:r>
          </w:p>
        </w:tc>
      </w:tr>
      <w:tr w:rsidR="00E062DA" w14:paraId="7843ECC5" w14:textId="77777777" w:rsidTr="00C22787">
        <w:trPr>
          <w:gridAfter w:val="1"/>
          <w:wAfter w:w="145" w:type="dxa"/>
          <w:trHeight w:val="25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A9880" w14:textId="77777777" w:rsidR="00E062DA" w:rsidRDefault="00E062DA" w:rsidP="00C22787">
            <w:pPr>
              <w:keepNext/>
              <w:spacing w:before="0"/>
              <w:rPr>
                <w:rFonts w:eastAsia="Arial Unicode MS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pecció</w:t>
            </w:r>
            <w:proofErr w:type="spellEnd"/>
            <w:r>
              <w:rPr>
                <w:sz w:val="20"/>
                <w:szCs w:val="20"/>
              </w:rPr>
              <w:t xml:space="preserve"> dels </w:t>
            </w:r>
            <w:proofErr w:type="spellStart"/>
            <w:r>
              <w:rPr>
                <w:sz w:val="20"/>
                <w:szCs w:val="20"/>
              </w:rPr>
              <w:t>pulveritzado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93D31" w14:textId="77777777" w:rsidR="00E062DA" w:rsidRDefault="00E062DA" w:rsidP="00C22787">
            <w:pPr>
              <w:keepNext/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Mensualme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D60B6" w14:textId="77777777" w:rsidR="00E062DA" w:rsidRDefault="00E062DA" w:rsidP="00C22787">
            <w:pPr>
              <w:keepNext/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E062DA" w14:paraId="58A94E2F" w14:textId="77777777" w:rsidTr="00C22787">
        <w:trPr>
          <w:gridAfter w:val="1"/>
          <w:wAfter w:w="145" w:type="dxa"/>
          <w:trHeight w:val="25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DF4CC8" w14:textId="77777777" w:rsidR="00E062DA" w:rsidRDefault="00E062DA" w:rsidP="00C22787">
            <w:pPr>
              <w:keepNext/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i ajustar la tensió del venti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918160" w14:textId="77777777" w:rsidR="00E062DA" w:rsidRDefault="00E062DA" w:rsidP="00C22787">
            <w:pPr>
              <w:keepNext/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Mensualme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D2F37" w14:textId="77777777" w:rsidR="00E062DA" w:rsidRDefault="00E062DA" w:rsidP="00C22787">
            <w:pPr>
              <w:keepNext/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</w:tr>
      <w:tr w:rsidR="00E062DA" w14:paraId="41C9E841" w14:textId="77777777" w:rsidTr="00C22787">
        <w:trPr>
          <w:gridAfter w:val="1"/>
          <w:wAfter w:w="145" w:type="dxa"/>
          <w:trHeight w:val="25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94EFE" w14:textId="77777777" w:rsidR="00E062DA" w:rsidRDefault="00E062DA" w:rsidP="00C22787">
            <w:pPr>
              <w:keepNext/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s separadors de go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85205" w14:textId="77777777" w:rsidR="00E062DA" w:rsidRDefault="00E062DA" w:rsidP="00C22787">
            <w:pPr>
              <w:keepNext/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Mensualme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F6B72" w14:textId="77777777" w:rsidR="00E062DA" w:rsidRDefault="00E062DA" w:rsidP="00C22787">
            <w:pPr>
              <w:keepNext/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</w:tr>
      <w:tr w:rsidR="00E062DA" w14:paraId="04B5C5CF" w14:textId="77777777" w:rsidTr="00C22787">
        <w:trPr>
          <w:gridAfter w:val="1"/>
          <w:wAfter w:w="145" w:type="dxa"/>
          <w:trHeight w:val="25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FD868" w14:textId="77777777" w:rsidR="00E062DA" w:rsidRDefault="00E062DA" w:rsidP="00C22787">
            <w:pPr>
              <w:keepNext/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ció de les vàlv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E02F9" w14:textId="77777777" w:rsidR="00E062DA" w:rsidRDefault="00E062DA" w:rsidP="00C22787">
            <w:pPr>
              <w:keepNext/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Mensualme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44C13B" w14:textId="77777777" w:rsidR="00E062DA" w:rsidRDefault="00E062DA" w:rsidP="00C22787">
            <w:pPr>
              <w:keepNext/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</w:tr>
      <w:tr w:rsidR="00E062DA" w14:paraId="2D80CF27" w14:textId="77777777" w:rsidTr="00C22787">
        <w:trPr>
          <w:gridAfter w:val="1"/>
          <w:wAfter w:w="145" w:type="dxa"/>
          <w:trHeight w:val="25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7253B7" w14:textId="77777777" w:rsidR="00E062DA" w:rsidRDefault="00E062DA" w:rsidP="00C22787">
            <w:pPr>
              <w:keepNext/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Control de les vibracions i sorol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27230" w14:textId="77777777" w:rsidR="00E062DA" w:rsidRDefault="00E062DA" w:rsidP="00C22787">
            <w:pPr>
              <w:keepNext/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Mensualme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38C0E" w14:textId="77777777" w:rsidR="00E062DA" w:rsidRDefault="00E062DA" w:rsidP="00C22787">
            <w:pPr>
              <w:keepNext/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</w:tr>
      <w:tr w:rsidR="00E062DA" w14:paraId="39C11F5E" w14:textId="77777777" w:rsidTr="00C22787">
        <w:trPr>
          <w:gridAfter w:val="1"/>
          <w:wAfter w:w="145" w:type="dxa"/>
          <w:trHeight w:val="25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7CB62" w14:textId="77777777" w:rsidR="00E062DA" w:rsidRDefault="00E062DA" w:rsidP="00C22787">
            <w:pPr>
              <w:keepNext/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Control del retén del ventil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23BA0" w14:textId="77777777" w:rsidR="00E062DA" w:rsidRDefault="00E062DA" w:rsidP="00C22787">
            <w:pPr>
              <w:keepNext/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Semestralme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65ED7" w14:textId="77777777" w:rsidR="00E062DA" w:rsidRDefault="00E062DA" w:rsidP="00C22787">
            <w:pPr>
              <w:keepNext/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Crític</w:t>
            </w:r>
          </w:p>
        </w:tc>
      </w:tr>
      <w:tr w:rsidR="00E062DA" w14:paraId="2DC1683E" w14:textId="77777777" w:rsidTr="00C22787">
        <w:trPr>
          <w:gridAfter w:val="1"/>
          <w:wAfter w:w="145" w:type="dxa"/>
          <w:trHeight w:val="25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D3B01" w14:textId="77777777" w:rsidR="00E062DA" w:rsidRDefault="00E062DA" w:rsidP="00C22787">
            <w:pPr>
              <w:keepNext/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Comprovació del consum elèctric del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D77C0" w14:textId="77777777" w:rsidR="00E062DA" w:rsidRDefault="00E062DA" w:rsidP="00C22787">
            <w:pPr>
              <w:keepNext/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Semestralme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7A0D2" w14:textId="77777777" w:rsidR="00E062DA" w:rsidRDefault="00E062DA" w:rsidP="00C22787">
            <w:pPr>
              <w:keepNext/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E062DA" w14:paraId="4662E42E" w14:textId="77777777" w:rsidTr="00C22787">
        <w:trPr>
          <w:gridAfter w:val="1"/>
          <w:wAfter w:w="145" w:type="dxa"/>
          <w:trHeight w:val="25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8D5BB" w14:textId="77777777" w:rsidR="00E062DA" w:rsidRDefault="00E062DA" w:rsidP="00C22787">
            <w:pPr>
              <w:keepNext/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Lubrificació de l'eix del ventilador i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C6484" w14:textId="77777777" w:rsidR="00E062DA" w:rsidRDefault="00E062DA" w:rsidP="00C22787">
            <w:pPr>
              <w:keepNext/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Semestralme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8DFEB" w14:textId="77777777" w:rsidR="00E062DA" w:rsidRDefault="00E062DA" w:rsidP="00C22787">
            <w:pPr>
              <w:keepNext/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Crític</w:t>
            </w:r>
          </w:p>
        </w:tc>
      </w:tr>
      <w:tr w:rsidR="00E062DA" w14:paraId="0D5E4543" w14:textId="77777777" w:rsidTr="00C22787">
        <w:trPr>
          <w:gridAfter w:val="1"/>
          <w:wAfter w:w="145" w:type="dxa"/>
          <w:trHeight w:val="25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8A030" w14:textId="77777777" w:rsidR="00E062DA" w:rsidRDefault="00E062DA" w:rsidP="00C22787">
            <w:pPr>
              <w:keepNext/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Control de la duresa de l'aigua utilitz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6255B" w14:textId="77777777" w:rsidR="00E062DA" w:rsidRDefault="00E062DA" w:rsidP="00C22787">
            <w:pPr>
              <w:keepNext/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Diàriame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3FEAF" w14:textId="77777777" w:rsidR="00E062DA" w:rsidRDefault="00E062DA" w:rsidP="00C22787">
            <w:pPr>
              <w:keepNext/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</w:tr>
      <w:tr w:rsidR="00E062DA" w14:paraId="23F6464F" w14:textId="77777777" w:rsidTr="00C22787">
        <w:trPr>
          <w:gridAfter w:val="1"/>
          <w:wAfter w:w="145" w:type="dxa"/>
          <w:trHeight w:val="2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3CBF7" w14:textId="77777777" w:rsidR="00E062DA" w:rsidRDefault="00E062DA" w:rsidP="00C22787">
            <w:pPr>
              <w:keepNext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licació del RD 865/2003 del 4 de Juliol 2003 i Decret 352/2004 </w:t>
            </w:r>
          </w:p>
          <w:p w14:paraId="6504BE83" w14:textId="77777777" w:rsidR="00E062DA" w:rsidRDefault="00E062DA" w:rsidP="00C22787">
            <w:pPr>
              <w:keepNext/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del 27 Juliol 200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D8421" w14:textId="77777777" w:rsidR="00E062DA" w:rsidRDefault="00E062DA" w:rsidP="00C22787">
            <w:pPr>
              <w:keepNext/>
              <w:spacing w:before="0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sz w:val="18"/>
                <w:szCs w:val="18"/>
              </w:rPr>
              <w:t>Diàriamen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2A5FA" w14:textId="77777777" w:rsidR="00E062DA" w:rsidRDefault="00E062DA" w:rsidP="00C22787">
            <w:pPr>
              <w:keepNext/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</w:tr>
    </w:tbl>
    <w:p w14:paraId="39F4110D" w14:textId="77777777" w:rsidR="00E062DA" w:rsidRDefault="00E062DA" w:rsidP="00E062DA"/>
    <w:tbl>
      <w:tblPr>
        <w:tblW w:w="96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0"/>
        <w:gridCol w:w="1640"/>
        <w:gridCol w:w="1200"/>
      </w:tblGrid>
      <w:tr w:rsidR="00E062DA" w14:paraId="061354F3" w14:textId="77777777" w:rsidTr="00C22787">
        <w:trPr>
          <w:trHeight w:val="40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EFD15" w14:textId="77777777" w:rsidR="00E062DA" w:rsidRDefault="00E062DA" w:rsidP="00C22787">
            <w:pPr>
              <w:spacing w:before="0"/>
              <w:rPr>
                <w:rFonts w:ascii="Times New Roman" w:eastAsia="Arial Unicode MS" w:hAnsi="Times New Roman"/>
                <w:b/>
                <w:bCs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Aerorefrigerador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7FF4E9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33FCD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</w:p>
        </w:tc>
      </w:tr>
      <w:tr w:rsidR="00E062DA" w14:paraId="194E6CF3" w14:textId="77777777" w:rsidTr="00C2278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E9E9A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75239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A4463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</w:p>
        </w:tc>
      </w:tr>
      <w:tr w:rsidR="00E062DA" w14:paraId="0FD65770" w14:textId="77777777" w:rsidTr="00C2278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657BA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07648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Freqüència</w:t>
            </w:r>
          </w:p>
        </w:tc>
      </w:tr>
      <w:tr w:rsidR="00E062DA" w14:paraId="4F442F4B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52EC4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Operac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3FEF30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80A6A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062DA" w14:paraId="249BCD10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71F3A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Comprovació del consum elèctric de la bomba d'impulsi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5A96C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Mensual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1544D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E062DA" w14:paraId="6194E8C7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6B668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Comprovació de les pressions manomètriques de les bombes d'impulsi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607438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Diària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76A47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E062DA" w14:paraId="4D72987D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302F8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Comprovació de la temperatura d'entrada i sort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5B46A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Diària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73BED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</w:tr>
      <w:tr w:rsidR="00E062DA" w14:paraId="402644D9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0BF64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Comprovació del bon funcionament de les vàlv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B30D9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Diària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DE6A6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</w:tr>
      <w:tr w:rsidR="00E062DA" w14:paraId="521713AB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2C0ACE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Neteja de les aletes dels bescanviad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A74FBD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Mensual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AC367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</w:tr>
      <w:tr w:rsidR="00E062DA" w14:paraId="72E2DC96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5A6B60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Comprovació del bon estat del calorifug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D61D10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Trimestral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5CAD4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</w:tr>
      <w:tr w:rsidR="00E062DA" w14:paraId="2655C3AE" w14:textId="77777777" w:rsidTr="00C22787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3561D4" w14:textId="77777777" w:rsidR="00E062DA" w:rsidRDefault="00E062DA" w:rsidP="00C22787">
            <w:pPr>
              <w:spacing w:before="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Comprovació del bon funcionament de les sondes de tempera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6B4E5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Setmanal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6757B" w14:textId="77777777" w:rsidR="00E062DA" w:rsidRDefault="00E062DA" w:rsidP="00C22787">
            <w:pPr>
              <w:spacing w:before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Crític</w:t>
            </w:r>
          </w:p>
        </w:tc>
      </w:tr>
    </w:tbl>
    <w:p w14:paraId="4340B570" w14:textId="77777777" w:rsidR="00E062DA" w:rsidRDefault="00E062DA" w:rsidP="00E062DA"/>
    <w:p w14:paraId="247D719D" w14:textId="77777777" w:rsidR="00E062DA" w:rsidRDefault="00E062DA" w:rsidP="00E062DA"/>
    <w:p w14:paraId="7B7C6B66" w14:textId="77777777" w:rsidR="00E062DA" w:rsidRDefault="00E062DA" w:rsidP="00E062DA"/>
    <w:p w14:paraId="6F312050" w14:textId="77777777" w:rsidR="00E062DA" w:rsidRDefault="00E062DA" w:rsidP="00E062DA">
      <w:r w:rsidRPr="00C50698">
        <w:rPr>
          <w:noProof/>
          <w:lang w:eastAsia="ca-ES"/>
        </w:rPr>
        <w:drawing>
          <wp:inline distT="0" distB="0" distL="0" distR="0" wp14:anchorId="5AF91742" wp14:editId="20FE1F09">
            <wp:extent cx="5760085" cy="3583299"/>
            <wp:effectExtent l="19050" t="0" r="0" b="0"/>
            <wp:docPr id="26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8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B18B6E" w14:textId="77777777" w:rsidR="00E062DA" w:rsidRDefault="00E062DA" w:rsidP="00E062DA">
      <w:r w:rsidRPr="00C50698">
        <w:rPr>
          <w:noProof/>
          <w:lang w:eastAsia="ca-ES"/>
        </w:rPr>
        <w:drawing>
          <wp:inline distT="0" distB="0" distL="0" distR="0" wp14:anchorId="4FF970DD" wp14:editId="2F6BAAE6">
            <wp:extent cx="5760085" cy="3461608"/>
            <wp:effectExtent l="19050" t="0" r="0" b="0"/>
            <wp:docPr id="265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6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3EEA3B" w14:textId="77777777" w:rsidR="00E062DA" w:rsidRDefault="00E062DA" w:rsidP="00E062DA"/>
    <w:p w14:paraId="40ACA928" w14:textId="77777777" w:rsidR="00E062DA" w:rsidRDefault="00E062DA" w:rsidP="00E062DA"/>
    <w:p w14:paraId="3AE24790" w14:textId="77777777" w:rsidR="00E062DA" w:rsidRDefault="00E062DA" w:rsidP="00E062DA">
      <w:r w:rsidRPr="00C50698">
        <w:rPr>
          <w:noProof/>
          <w:lang w:eastAsia="ca-ES"/>
        </w:rPr>
        <w:drawing>
          <wp:inline distT="0" distB="0" distL="0" distR="0" wp14:anchorId="50880083" wp14:editId="0C887BF5">
            <wp:extent cx="5760085" cy="3238207"/>
            <wp:effectExtent l="19050" t="0" r="0" b="0"/>
            <wp:docPr id="267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02599" w14:textId="77777777" w:rsidR="00E062DA" w:rsidRDefault="00E062DA" w:rsidP="00E062DA"/>
    <w:p w14:paraId="530F2098" w14:textId="77777777" w:rsidR="00E062DA" w:rsidRDefault="00E062DA" w:rsidP="00E062DA">
      <w:r w:rsidRPr="00C50698">
        <w:rPr>
          <w:noProof/>
          <w:lang w:eastAsia="ca-ES"/>
        </w:rPr>
        <w:drawing>
          <wp:inline distT="0" distB="0" distL="0" distR="0" wp14:anchorId="6B081BBA" wp14:editId="311C917A">
            <wp:extent cx="5760085" cy="2949786"/>
            <wp:effectExtent l="19050" t="0" r="0" b="0"/>
            <wp:docPr id="268" name="Imat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49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24209" w14:textId="77777777" w:rsidR="00E062DA" w:rsidRDefault="00E062DA" w:rsidP="00E062DA"/>
    <w:p w14:paraId="028C0C72" w14:textId="77777777" w:rsidR="00E062DA" w:rsidRDefault="00E062DA" w:rsidP="00E062DA">
      <w:r w:rsidRPr="00C50698">
        <w:rPr>
          <w:noProof/>
          <w:lang w:eastAsia="ca-ES"/>
        </w:rPr>
        <w:lastRenderedPageBreak/>
        <w:drawing>
          <wp:inline distT="0" distB="0" distL="0" distR="0" wp14:anchorId="3005C62B" wp14:editId="68903915">
            <wp:extent cx="5760085" cy="3805602"/>
            <wp:effectExtent l="19050" t="0" r="0" b="0"/>
            <wp:docPr id="269" name="Imat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0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6153B" w14:textId="77777777" w:rsidR="00E062DA" w:rsidRDefault="00E062DA" w:rsidP="00E062DA"/>
    <w:p w14:paraId="37294B88" w14:textId="77777777" w:rsidR="00E062DA" w:rsidRDefault="00E062DA" w:rsidP="00E062DA"/>
    <w:p w14:paraId="46437BBE" w14:textId="77777777" w:rsidR="00E062DA" w:rsidRDefault="00E062DA" w:rsidP="00E062DA">
      <w:r w:rsidRPr="00C50698">
        <w:rPr>
          <w:noProof/>
          <w:lang w:eastAsia="ca-ES"/>
        </w:rPr>
        <w:drawing>
          <wp:inline distT="0" distB="0" distL="0" distR="0" wp14:anchorId="7FEAD62F" wp14:editId="6F27B711">
            <wp:extent cx="5220335" cy="3211195"/>
            <wp:effectExtent l="19050" t="0" r="0" b="0"/>
            <wp:docPr id="271" name="Imat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EF11F9" w14:textId="77777777" w:rsidR="00E062DA" w:rsidRDefault="00E062DA" w:rsidP="00E062DA"/>
    <w:p w14:paraId="5F915126" w14:textId="77777777" w:rsidR="00E062DA" w:rsidRDefault="00E062DA" w:rsidP="00E062DA">
      <w:r w:rsidRPr="00C50698">
        <w:rPr>
          <w:noProof/>
          <w:lang w:eastAsia="ca-ES"/>
        </w:rPr>
        <w:lastRenderedPageBreak/>
        <w:drawing>
          <wp:inline distT="0" distB="0" distL="0" distR="0" wp14:anchorId="61A6F9E4" wp14:editId="5DCD7D43">
            <wp:extent cx="4499122" cy="4914900"/>
            <wp:effectExtent l="19050" t="0" r="0" b="0"/>
            <wp:docPr id="275" name="Imat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122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E31AE2" w14:textId="77777777" w:rsidR="00E062DA" w:rsidRDefault="00E062DA" w:rsidP="00E062DA"/>
    <w:p w14:paraId="778B4882" w14:textId="77777777" w:rsidR="00E062DA" w:rsidRDefault="00E062DA" w:rsidP="00E062DA"/>
    <w:p w14:paraId="35699F75" w14:textId="77777777" w:rsidR="00E062DA" w:rsidRDefault="00E062DA" w:rsidP="00E062DA">
      <w:r w:rsidRPr="00C50698">
        <w:rPr>
          <w:noProof/>
          <w:lang w:eastAsia="ca-ES"/>
        </w:rPr>
        <w:drawing>
          <wp:inline distT="0" distB="0" distL="0" distR="0" wp14:anchorId="2F4B6096" wp14:editId="79C52DE2">
            <wp:extent cx="5060950" cy="1595120"/>
            <wp:effectExtent l="19050" t="0" r="6350" b="0"/>
            <wp:docPr id="276" name="Imat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172BA3" w14:textId="77777777" w:rsidR="00E062DA" w:rsidRDefault="00E062DA" w:rsidP="00E062DA"/>
    <w:p w14:paraId="03F1E7C8" w14:textId="77777777" w:rsidR="00E062DA" w:rsidRDefault="00E062DA" w:rsidP="00E062DA">
      <w:r w:rsidRPr="00C50698">
        <w:rPr>
          <w:noProof/>
          <w:lang w:eastAsia="ca-ES"/>
        </w:rPr>
        <w:lastRenderedPageBreak/>
        <w:drawing>
          <wp:inline distT="0" distB="0" distL="0" distR="0" wp14:anchorId="1C7E3DAD" wp14:editId="3210D204">
            <wp:extent cx="5060950" cy="1595120"/>
            <wp:effectExtent l="19050" t="0" r="6350" b="0"/>
            <wp:docPr id="277" name="Imat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5595C8" w14:textId="77777777" w:rsidR="00E062DA" w:rsidRDefault="00E062DA" w:rsidP="00E062DA"/>
    <w:p w14:paraId="5860075A" w14:textId="77777777" w:rsidR="00E062DA" w:rsidRDefault="00E062DA" w:rsidP="00E062DA">
      <w:r w:rsidRPr="00C50698">
        <w:rPr>
          <w:noProof/>
          <w:lang w:eastAsia="ca-ES"/>
        </w:rPr>
        <w:drawing>
          <wp:inline distT="0" distB="0" distL="0" distR="0" wp14:anchorId="4A55B7D2" wp14:editId="5579E15C">
            <wp:extent cx="5060950" cy="1265555"/>
            <wp:effectExtent l="19050" t="0" r="6350" b="0"/>
            <wp:docPr id="279" name="Imat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6DE89" w14:textId="77777777" w:rsidR="00E062DA" w:rsidRDefault="00E062DA" w:rsidP="00E062DA"/>
    <w:p w14:paraId="5D941B9D" w14:textId="77777777" w:rsidR="00E062DA" w:rsidRDefault="00E062DA" w:rsidP="00E062DA">
      <w:r w:rsidRPr="00C50698">
        <w:rPr>
          <w:noProof/>
          <w:lang w:eastAsia="ca-ES"/>
        </w:rPr>
        <w:drawing>
          <wp:inline distT="0" distB="0" distL="0" distR="0" wp14:anchorId="3FC759BE" wp14:editId="5DCAA743">
            <wp:extent cx="5060950" cy="1265555"/>
            <wp:effectExtent l="19050" t="0" r="6350" b="0"/>
            <wp:docPr id="280" name="Imat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F43AF7" w14:textId="77777777" w:rsidR="00E062DA" w:rsidRDefault="00E062DA" w:rsidP="00E062DA"/>
    <w:p w14:paraId="5586E2E8" w14:textId="4B0B11A6" w:rsidR="00E062DA" w:rsidRDefault="00E062DA" w:rsidP="00E062DA">
      <w:r>
        <w:br w:type="page"/>
      </w:r>
    </w:p>
    <w:p w14:paraId="32BBBB91" w14:textId="77777777" w:rsidR="00E062DA" w:rsidRDefault="00E062DA" w:rsidP="00E062DA">
      <w:r w:rsidRPr="00C50698">
        <w:rPr>
          <w:noProof/>
          <w:lang w:eastAsia="ca-ES"/>
        </w:rPr>
        <w:lastRenderedPageBreak/>
        <w:drawing>
          <wp:inline distT="0" distB="0" distL="0" distR="0" wp14:anchorId="1B0BA94C" wp14:editId="296A8A2C">
            <wp:extent cx="5060950" cy="3859530"/>
            <wp:effectExtent l="19050" t="0" r="6350" b="0"/>
            <wp:docPr id="278" name="Imat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8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1788FC" w14:textId="77777777" w:rsidR="00E062DA" w:rsidRDefault="00E062DA" w:rsidP="00E062DA"/>
    <w:p w14:paraId="0CEF0730" w14:textId="77777777" w:rsidR="00E062DA" w:rsidRDefault="00E062DA" w:rsidP="00E062DA">
      <w:r w:rsidRPr="00C50698">
        <w:rPr>
          <w:noProof/>
          <w:lang w:eastAsia="ca-ES"/>
        </w:rPr>
        <w:drawing>
          <wp:inline distT="0" distB="0" distL="0" distR="0" wp14:anchorId="77439159" wp14:editId="762BFB97">
            <wp:extent cx="5060950" cy="1424940"/>
            <wp:effectExtent l="19050" t="0" r="6350" b="0"/>
            <wp:docPr id="286" name="Imat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F37588" w14:textId="77777777" w:rsidR="00E062DA" w:rsidRDefault="00E062DA" w:rsidP="00E062DA"/>
    <w:p w14:paraId="3EF0CBFB" w14:textId="77777777" w:rsidR="00E062DA" w:rsidRDefault="00E062DA" w:rsidP="00E062DA">
      <w:r>
        <w:br w:type="page"/>
      </w:r>
      <w:r w:rsidRPr="00C50698">
        <w:rPr>
          <w:noProof/>
          <w:lang w:eastAsia="ca-ES"/>
        </w:rPr>
        <w:lastRenderedPageBreak/>
        <w:drawing>
          <wp:inline distT="0" distB="0" distL="0" distR="0" wp14:anchorId="105FBE3A" wp14:editId="44117FFA">
            <wp:extent cx="5060950" cy="1754505"/>
            <wp:effectExtent l="19050" t="0" r="6350" b="0"/>
            <wp:docPr id="282" name="Imat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CE3367" w14:textId="77777777" w:rsidR="00E062DA" w:rsidRDefault="00E062DA" w:rsidP="00E062DA">
      <w:r w:rsidRPr="00C50698">
        <w:rPr>
          <w:noProof/>
          <w:lang w:eastAsia="ca-ES"/>
        </w:rPr>
        <w:drawing>
          <wp:inline distT="0" distB="0" distL="0" distR="0" wp14:anchorId="6E67698B" wp14:editId="1048DD87">
            <wp:extent cx="5060950" cy="1754505"/>
            <wp:effectExtent l="19050" t="0" r="6350" b="0"/>
            <wp:docPr id="283" name="Imat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6BA61" w14:textId="77777777" w:rsidR="00E062DA" w:rsidRDefault="00E062DA" w:rsidP="00E062DA">
      <w:pPr>
        <w:rPr>
          <w:noProof/>
          <w:lang w:eastAsia="ca-ES"/>
        </w:rPr>
      </w:pPr>
      <w:r w:rsidRPr="00CF0EE8">
        <w:rPr>
          <w:noProof/>
          <w:lang w:eastAsia="ca-ES"/>
        </w:rPr>
        <w:drawing>
          <wp:inline distT="0" distB="0" distL="0" distR="0" wp14:anchorId="56674A66" wp14:editId="539E1A66">
            <wp:extent cx="5057775" cy="1104900"/>
            <wp:effectExtent l="19050" t="0" r="9525" b="0"/>
            <wp:docPr id="287" name="Imat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78EB69" w14:textId="77777777" w:rsidR="00E062DA" w:rsidRDefault="00E062DA" w:rsidP="00E062DA">
      <w:r w:rsidRPr="00C236BA">
        <w:rPr>
          <w:noProof/>
          <w:lang w:eastAsia="ca-ES"/>
        </w:rPr>
        <w:drawing>
          <wp:inline distT="0" distB="0" distL="0" distR="0" wp14:anchorId="736791BE" wp14:editId="674F2C4B">
            <wp:extent cx="4880610" cy="946150"/>
            <wp:effectExtent l="19050" t="0" r="0" b="0"/>
            <wp:docPr id="39" name="Imat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EC029E" w14:textId="77777777" w:rsidR="00E062DA" w:rsidRDefault="00E062DA" w:rsidP="00E062DA"/>
    <w:p w14:paraId="422D61C2" w14:textId="77777777" w:rsidR="00E062DA" w:rsidRDefault="00E062DA" w:rsidP="00E062DA">
      <w:r w:rsidRPr="00C50698">
        <w:rPr>
          <w:noProof/>
          <w:lang w:eastAsia="ca-ES"/>
        </w:rPr>
        <w:drawing>
          <wp:inline distT="0" distB="0" distL="0" distR="0" wp14:anchorId="63632644" wp14:editId="6DBFE38E">
            <wp:extent cx="5060950" cy="946150"/>
            <wp:effectExtent l="19050" t="0" r="6350" b="0"/>
            <wp:docPr id="43" name="Imat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0C1AB4" w14:textId="77777777" w:rsidR="00E062DA" w:rsidRDefault="00E062DA" w:rsidP="00E062DA"/>
    <w:p w14:paraId="05695352" w14:textId="77777777" w:rsidR="00E062DA" w:rsidRDefault="00E062DA" w:rsidP="00E062DA">
      <w:r>
        <w:br w:type="page"/>
      </w:r>
      <w:r w:rsidRPr="00BE3308">
        <w:rPr>
          <w:noProof/>
          <w:lang w:eastAsia="ca-ES"/>
        </w:rPr>
        <w:lastRenderedPageBreak/>
        <w:drawing>
          <wp:inline distT="0" distB="0" distL="0" distR="0" wp14:anchorId="7589AB27" wp14:editId="3D77FF03">
            <wp:extent cx="5060950" cy="1105535"/>
            <wp:effectExtent l="19050" t="0" r="6350" b="0"/>
            <wp:docPr id="44" name="Imat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AE21CB" w14:textId="1DEAD62B" w:rsidR="00E062DA" w:rsidRDefault="00E062DA" w:rsidP="00E062DA"/>
    <w:p w14:paraId="5526EEB6" w14:textId="77777777" w:rsidR="00047E07" w:rsidRDefault="00047E07" w:rsidP="00E062DA"/>
    <w:p w14:paraId="17533AA5" w14:textId="77777777" w:rsidR="00E062DA" w:rsidRDefault="00E062DA" w:rsidP="00E062DA">
      <w:r w:rsidRPr="00BE3308">
        <w:rPr>
          <w:noProof/>
          <w:lang w:eastAsia="ca-ES"/>
        </w:rPr>
        <w:drawing>
          <wp:inline distT="0" distB="0" distL="0" distR="0" wp14:anchorId="3F7EFC11" wp14:editId="0598FA30">
            <wp:extent cx="4348480" cy="3051810"/>
            <wp:effectExtent l="19050" t="0" r="0" b="0"/>
            <wp:docPr id="45" name="Imat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FD93DF" w14:textId="77777777" w:rsidR="00E062DA" w:rsidRDefault="00E062DA" w:rsidP="00E062DA"/>
    <w:p w14:paraId="111EBA3D" w14:textId="77777777" w:rsidR="00E062DA" w:rsidRDefault="00E062DA" w:rsidP="00E062DA">
      <w:r w:rsidRPr="00BE3308">
        <w:rPr>
          <w:noProof/>
          <w:lang w:eastAsia="ca-ES"/>
        </w:rPr>
        <w:drawing>
          <wp:inline distT="0" distB="0" distL="0" distR="0" wp14:anchorId="58C2A707" wp14:editId="3E8E9C19">
            <wp:extent cx="4890770" cy="2722245"/>
            <wp:effectExtent l="19050" t="0" r="5080" b="0"/>
            <wp:docPr id="46" name="Imat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72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DB831C" w14:textId="77777777" w:rsidR="00E062DA" w:rsidRDefault="00E062DA" w:rsidP="00E062DA"/>
    <w:p w14:paraId="1A41B7EB" w14:textId="77777777" w:rsidR="00E062DA" w:rsidRDefault="00E062DA" w:rsidP="00E062DA">
      <w:r w:rsidRPr="00BE3308">
        <w:rPr>
          <w:noProof/>
          <w:lang w:eastAsia="ca-ES"/>
        </w:rPr>
        <w:drawing>
          <wp:inline distT="0" distB="0" distL="0" distR="0" wp14:anchorId="00073BC9" wp14:editId="308D332F">
            <wp:extent cx="5284470" cy="3700145"/>
            <wp:effectExtent l="19050" t="0" r="0" b="0"/>
            <wp:docPr id="49" name="Imat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3977AE" w14:textId="77777777" w:rsidR="00E062DA" w:rsidRDefault="00E062DA" w:rsidP="00E062DA"/>
    <w:p w14:paraId="45B128B9" w14:textId="77777777" w:rsidR="00E062DA" w:rsidRDefault="00E062DA" w:rsidP="00E062DA">
      <w:r w:rsidRPr="00BE3308">
        <w:rPr>
          <w:noProof/>
          <w:lang w:eastAsia="ca-ES"/>
        </w:rPr>
        <w:drawing>
          <wp:inline distT="0" distB="0" distL="0" distR="0" wp14:anchorId="33F16F83" wp14:editId="504FC91C">
            <wp:extent cx="5284470" cy="1595120"/>
            <wp:effectExtent l="19050" t="0" r="0" b="0"/>
            <wp:docPr id="50" name="Imat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742B3B" w14:textId="77777777" w:rsidR="00E062DA" w:rsidRDefault="00E062DA" w:rsidP="00E062DA"/>
    <w:p w14:paraId="5BAB5118" w14:textId="77777777" w:rsidR="00E062DA" w:rsidRDefault="00E062DA" w:rsidP="00E062DA">
      <w:r w:rsidRPr="00BE3308">
        <w:rPr>
          <w:noProof/>
          <w:lang w:eastAsia="ca-ES"/>
        </w:rPr>
        <w:drawing>
          <wp:inline distT="0" distB="0" distL="0" distR="0" wp14:anchorId="1FE30CD1" wp14:editId="646F7901">
            <wp:extent cx="5284470" cy="1265555"/>
            <wp:effectExtent l="19050" t="0" r="0" b="0"/>
            <wp:docPr id="51" name="Imat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52FDAE" w14:textId="77777777" w:rsidR="00E062DA" w:rsidRDefault="00E062DA" w:rsidP="00E062DA"/>
    <w:p w14:paraId="48DACEA2" w14:textId="77777777" w:rsidR="00E062DA" w:rsidRDefault="00E062DA" w:rsidP="00E062DA">
      <w:r w:rsidRPr="00BE3308">
        <w:rPr>
          <w:noProof/>
          <w:lang w:eastAsia="ca-ES"/>
        </w:rPr>
        <w:lastRenderedPageBreak/>
        <w:drawing>
          <wp:inline distT="0" distB="0" distL="0" distR="0" wp14:anchorId="2381F55B" wp14:editId="4BAE5D4E">
            <wp:extent cx="5422900" cy="1265555"/>
            <wp:effectExtent l="19050" t="0" r="6350" b="0"/>
            <wp:docPr id="52" name="Imat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35EF34" w14:textId="77777777" w:rsidR="00E062DA" w:rsidRDefault="00E062DA" w:rsidP="00E062DA">
      <w:r w:rsidRPr="00BE3308">
        <w:rPr>
          <w:noProof/>
          <w:lang w:eastAsia="ca-ES"/>
        </w:rPr>
        <w:drawing>
          <wp:inline distT="0" distB="0" distL="0" distR="0" wp14:anchorId="7B3E4A7B" wp14:editId="1FBC4606">
            <wp:extent cx="5401310" cy="1371600"/>
            <wp:effectExtent l="19050" t="0" r="8890" b="0"/>
            <wp:docPr id="53" name="Imat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2642E7" w14:textId="77777777" w:rsidR="00E062DA" w:rsidRDefault="00E062DA" w:rsidP="00E062DA"/>
    <w:p w14:paraId="7BE18DC7" w14:textId="77777777" w:rsidR="00E062DA" w:rsidRDefault="00E062DA" w:rsidP="00E062DA">
      <w:r w:rsidRPr="00BE3308">
        <w:rPr>
          <w:noProof/>
          <w:lang w:eastAsia="ca-ES"/>
        </w:rPr>
        <w:drawing>
          <wp:inline distT="0" distB="0" distL="0" distR="0" wp14:anchorId="14D7190B" wp14:editId="1AE86BB4">
            <wp:extent cx="5760085" cy="936360"/>
            <wp:effectExtent l="19050" t="0" r="0" b="0"/>
            <wp:docPr id="55" name="Imat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3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0900C9" w14:textId="77777777" w:rsidR="00E062DA" w:rsidRDefault="00E062DA" w:rsidP="00E062DA"/>
    <w:tbl>
      <w:tblPr>
        <w:tblW w:w="96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0"/>
        <w:gridCol w:w="1640"/>
        <w:gridCol w:w="1200"/>
      </w:tblGrid>
      <w:tr w:rsidR="00E062DA" w14:paraId="75DE7C9D" w14:textId="77777777" w:rsidTr="00C22787">
        <w:trPr>
          <w:trHeight w:val="40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FCB4D" w14:textId="77777777" w:rsidR="00E062DA" w:rsidRDefault="00E062DA" w:rsidP="00C22787">
            <w:pPr>
              <w:rPr>
                <w:rFonts w:ascii="Times New Roman" w:eastAsia="Arial Unicode MS" w:hAnsi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eastAsia="Arial Unicode MS" w:hAnsi="Times New Roman"/>
                <w:b/>
                <w:bCs/>
                <w:i/>
                <w:iCs/>
                <w:sz w:val="32"/>
                <w:szCs w:val="32"/>
              </w:rPr>
              <w:t xml:space="preserve">Refredador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7303A" w14:textId="77777777" w:rsidR="00E062DA" w:rsidRDefault="00E062DA" w:rsidP="00C22787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1E015" w14:textId="77777777" w:rsidR="00E062DA" w:rsidRDefault="00E062DA" w:rsidP="00C22787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E062DA" w14:paraId="30FB97C4" w14:textId="77777777" w:rsidTr="00C2278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F7DF4" w14:textId="77777777" w:rsidR="00E062DA" w:rsidRDefault="00E062DA" w:rsidP="00C22787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001A3" w14:textId="77777777" w:rsidR="00E062DA" w:rsidRDefault="00E062DA" w:rsidP="00C2278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Freqüència</w:t>
            </w:r>
          </w:p>
        </w:tc>
      </w:tr>
      <w:tr w:rsidR="00E062DA" w14:paraId="767CE79C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FA13F8" w14:textId="77777777" w:rsidR="00E062DA" w:rsidRDefault="00E062DA" w:rsidP="00C22787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Neteja difus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CDBCD" w14:textId="77777777" w:rsidR="00E062DA" w:rsidRDefault="00E062DA" w:rsidP="00C2278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8FE9F" w14:textId="77777777" w:rsidR="00E062DA" w:rsidRDefault="00E062DA" w:rsidP="00C2278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ssencial</w:t>
            </w:r>
          </w:p>
        </w:tc>
      </w:tr>
      <w:tr w:rsidR="00E062DA" w14:paraId="0AA05E52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E4150" w14:textId="77777777" w:rsidR="00E062DA" w:rsidRDefault="00E062DA" w:rsidP="00C22787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Control pressió aigua condens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C546E" w14:textId="77777777" w:rsidR="00E062DA" w:rsidRDefault="00E062DA" w:rsidP="00C2278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Di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FECE8" w14:textId="77777777" w:rsidR="00E062DA" w:rsidRDefault="00E062DA" w:rsidP="00C2278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General</w:t>
            </w:r>
          </w:p>
        </w:tc>
      </w:tr>
      <w:tr w:rsidR="00E062DA" w14:paraId="000F77AD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F21B1" w14:textId="77777777" w:rsidR="00E062DA" w:rsidRDefault="00E062DA" w:rsidP="00C22787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Canvi compensad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CC5C18" w14:textId="77777777" w:rsidR="00E062DA" w:rsidRDefault="00E062DA" w:rsidP="00C2278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Bi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F5C18F" w14:textId="77777777" w:rsidR="00E062DA" w:rsidRDefault="00E062DA" w:rsidP="00C2278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General</w:t>
            </w:r>
          </w:p>
        </w:tc>
      </w:tr>
      <w:tr w:rsidR="00E062DA" w14:paraId="5514E702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6ECA76" w14:textId="77777777" w:rsidR="00E062DA" w:rsidRDefault="00E062DA" w:rsidP="00C22787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Neteja tubs circulació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5A0DEC" w14:textId="77777777" w:rsidR="00E062DA" w:rsidRDefault="00E062DA" w:rsidP="00C2278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5045B" w14:textId="77777777" w:rsidR="00E062DA" w:rsidRDefault="00E062DA" w:rsidP="00C2278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ssencial</w:t>
            </w:r>
          </w:p>
        </w:tc>
      </w:tr>
      <w:tr w:rsidR="00E062DA" w14:paraId="382A77C4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F0A4D" w14:textId="77777777" w:rsidR="00E062DA" w:rsidRDefault="00E062DA" w:rsidP="00C22787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Neteja </w:t>
            </w:r>
            <w:proofErr w:type="spellStart"/>
            <w:r>
              <w:rPr>
                <w:rFonts w:eastAsia="Arial Unicode MS"/>
                <w:sz w:val="20"/>
                <w:szCs w:val="20"/>
              </w:rPr>
              <w:t>demís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6AE5E4" w14:textId="77777777" w:rsidR="00E062DA" w:rsidRDefault="00E062DA" w:rsidP="00C2278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Tri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24553" w14:textId="77777777" w:rsidR="00E062DA" w:rsidRDefault="00E062DA" w:rsidP="00C2278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General</w:t>
            </w:r>
          </w:p>
        </w:tc>
      </w:tr>
      <w:tr w:rsidR="00E062DA" w14:paraId="28D4280A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1625C" w14:textId="77777777" w:rsidR="00E062DA" w:rsidRDefault="00E062DA" w:rsidP="00C22787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Neteja difusors condens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673A30" w14:textId="77777777" w:rsidR="00E062DA" w:rsidRDefault="00E062DA" w:rsidP="00C2278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Bi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02A50" w14:textId="77777777" w:rsidR="00E062DA" w:rsidRDefault="00E062DA" w:rsidP="00C2278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General</w:t>
            </w:r>
          </w:p>
        </w:tc>
      </w:tr>
      <w:tr w:rsidR="00E062DA" w14:paraId="3ECE64B2" w14:textId="77777777" w:rsidTr="00C2278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0CD77" w14:textId="77777777" w:rsidR="00E062DA" w:rsidRDefault="00E062DA" w:rsidP="00C22787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Canvi segell de grafit del ventilad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73329" w14:textId="77777777" w:rsidR="00E062DA" w:rsidRDefault="00E062DA" w:rsidP="00C2278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Anu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27925" w14:textId="77777777" w:rsidR="00E062DA" w:rsidRDefault="00E062DA" w:rsidP="00C2278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Crític</w:t>
            </w:r>
          </w:p>
        </w:tc>
      </w:tr>
      <w:tr w:rsidR="00E062DA" w14:paraId="3373EBC5" w14:textId="77777777" w:rsidTr="00C2278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9DBDB" w14:textId="77777777" w:rsidR="00E062DA" w:rsidRDefault="00E062DA" w:rsidP="00C22787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Neteja ventilad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41636" w14:textId="77777777" w:rsidR="00E062DA" w:rsidRDefault="00E062DA" w:rsidP="00C2278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Semest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4CB31" w14:textId="77777777" w:rsidR="00E062DA" w:rsidRDefault="00E062DA" w:rsidP="00C2278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General</w:t>
            </w:r>
          </w:p>
        </w:tc>
      </w:tr>
    </w:tbl>
    <w:p w14:paraId="0128BDA9" w14:textId="77777777" w:rsidR="00E062DA" w:rsidRDefault="00E062DA" w:rsidP="00E062DA"/>
    <w:p w14:paraId="1300AEC0" w14:textId="77777777" w:rsidR="00E062DA" w:rsidRDefault="00E062DA" w:rsidP="00E062DA"/>
    <w:tbl>
      <w:tblPr>
        <w:tblW w:w="96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0"/>
        <w:gridCol w:w="1640"/>
        <w:gridCol w:w="1200"/>
      </w:tblGrid>
      <w:tr w:rsidR="00E062DA" w14:paraId="79D27C79" w14:textId="77777777" w:rsidTr="00C22787">
        <w:trPr>
          <w:trHeight w:val="40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CB1A1" w14:textId="77777777" w:rsidR="00E062DA" w:rsidRDefault="00E062DA" w:rsidP="00C22787">
            <w:pPr>
              <w:rPr>
                <w:rFonts w:ascii="Times New Roman" w:eastAsia="Arial Unicode MS" w:hAnsi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eastAsia="Arial Unicode MS" w:hAnsi="Times New Roman"/>
                <w:b/>
                <w:bCs/>
                <w:i/>
                <w:iCs/>
                <w:sz w:val="32"/>
                <w:szCs w:val="32"/>
              </w:rPr>
              <w:t xml:space="preserve">Sitja de fangs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71D1B" w14:textId="77777777" w:rsidR="00E062DA" w:rsidRDefault="00E062DA" w:rsidP="00C22787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46C0F" w14:textId="77777777" w:rsidR="00E062DA" w:rsidRDefault="00E062DA" w:rsidP="00C22787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E062DA" w14:paraId="7313BE64" w14:textId="77777777" w:rsidTr="00C2278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E2612" w14:textId="77777777" w:rsidR="00E062DA" w:rsidRDefault="00E062DA" w:rsidP="00C22787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073A9C" w14:textId="77777777" w:rsidR="00E062DA" w:rsidRDefault="00E062DA" w:rsidP="00C22787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043BE" w14:textId="77777777" w:rsidR="00E062DA" w:rsidRDefault="00E062DA" w:rsidP="00C22787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E062DA" w14:paraId="57190C79" w14:textId="77777777" w:rsidTr="00C2278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BF185" w14:textId="77777777" w:rsidR="00E062DA" w:rsidRDefault="00E062DA" w:rsidP="00C22787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D6A6F" w14:textId="77777777" w:rsidR="00E062DA" w:rsidRDefault="00E062DA" w:rsidP="00C2278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Freqüència</w:t>
            </w:r>
          </w:p>
        </w:tc>
      </w:tr>
      <w:tr w:rsidR="00E062DA" w14:paraId="063F6478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06A3A" w14:textId="77777777" w:rsidR="00E062DA" w:rsidRDefault="00E062DA" w:rsidP="00C22787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vi estators bombes de fang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81EF7" w14:textId="77777777" w:rsidR="00E062DA" w:rsidRDefault="00E062DA" w:rsidP="00C2278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Bi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8D925" w14:textId="77777777" w:rsidR="00E062DA" w:rsidRDefault="00E062DA" w:rsidP="00C22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</w:tr>
      <w:tr w:rsidR="00E062DA" w14:paraId="71B820A0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E052B" w14:textId="77777777" w:rsidR="00E062DA" w:rsidRDefault="00E062DA" w:rsidP="00C22787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Control consum bombes de f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91797" w14:textId="77777777" w:rsidR="00E062DA" w:rsidRDefault="00E062DA" w:rsidP="00C2278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D4F2" w14:textId="77777777" w:rsidR="00E062DA" w:rsidRDefault="00E062DA" w:rsidP="00C2278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General</w:t>
            </w:r>
          </w:p>
        </w:tc>
      </w:tr>
      <w:tr w:rsidR="00E062DA" w14:paraId="48B64F9F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89CBA" w14:textId="77777777" w:rsidR="00E062DA" w:rsidRDefault="00E062DA" w:rsidP="00C22787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Mesurament de gruixos part sup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15621" w14:textId="77777777" w:rsidR="00E062DA" w:rsidRDefault="00E062DA" w:rsidP="00C2278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Bianu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1D934" w14:textId="77777777" w:rsidR="00E062DA" w:rsidRDefault="00E062DA" w:rsidP="00C2278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General</w:t>
            </w:r>
          </w:p>
        </w:tc>
      </w:tr>
      <w:tr w:rsidR="00E062DA" w14:paraId="780F1FFD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9554A" w14:textId="77777777" w:rsidR="00E062DA" w:rsidRDefault="00E062DA" w:rsidP="00C22787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Canvi estopades bombes de fang banda mo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9B926" w14:textId="77777777" w:rsidR="00E062DA" w:rsidRDefault="00E062DA" w:rsidP="00C2278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Bianu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0A24D" w14:textId="77777777" w:rsidR="00E062DA" w:rsidRDefault="00E062DA" w:rsidP="00C2278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General</w:t>
            </w:r>
          </w:p>
        </w:tc>
      </w:tr>
    </w:tbl>
    <w:p w14:paraId="774B19B4" w14:textId="77777777" w:rsidR="00E062DA" w:rsidRDefault="00E062DA" w:rsidP="00E062DA"/>
    <w:tbl>
      <w:tblPr>
        <w:tblW w:w="96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0"/>
        <w:gridCol w:w="1640"/>
        <w:gridCol w:w="1200"/>
      </w:tblGrid>
      <w:tr w:rsidR="00E062DA" w14:paraId="678753B1" w14:textId="77777777" w:rsidTr="00C22787">
        <w:trPr>
          <w:trHeight w:val="40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2604B5" w14:textId="77777777" w:rsidR="00E062DA" w:rsidRDefault="00E062DA" w:rsidP="00C22787">
            <w:pPr>
              <w:rPr>
                <w:rFonts w:ascii="Times New Roman" w:eastAsia="Arial Unicode MS" w:hAnsi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eastAsia="Arial Unicode MS" w:hAnsi="Times New Roman"/>
                <w:b/>
                <w:bCs/>
                <w:i/>
                <w:iCs/>
                <w:sz w:val="32"/>
                <w:szCs w:val="32"/>
              </w:rPr>
              <w:t xml:space="preserve">Sitja de </w:t>
            </w:r>
            <w:proofErr w:type="spellStart"/>
            <w:r>
              <w:rPr>
                <w:rFonts w:ascii="Times New Roman" w:eastAsia="Arial Unicode MS" w:hAnsi="Times New Roman"/>
                <w:b/>
                <w:bCs/>
                <w:i/>
                <w:iCs/>
                <w:sz w:val="32"/>
                <w:szCs w:val="32"/>
              </w:rPr>
              <w:t>pél·let</w:t>
            </w:r>
            <w:proofErr w:type="spellEnd"/>
            <w:r>
              <w:rPr>
                <w:rFonts w:ascii="Times New Roman" w:eastAsia="Arial Unicode MS" w:hAnsi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F400A" w14:textId="77777777" w:rsidR="00E062DA" w:rsidRDefault="00E062DA" w:rsidP="00C22787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88086" w14:textId="77777777" w:rsidR="00E062DA" w:rsidRDefault="00E062DA" w:rsidP="00C22787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E062DA" w14:paraId="6111239B" w14:textId="77777777" w:rsidTr="00C2278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2A449" w14:textId="77777777" w:rsidR="00E062DA" w:rsidRDefault="00E062DA" w:rsidP="00C22787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56F70" w14:textId="77777777" w:rsidR="00E062DA" w:rsidRDefault="00E062DA" w:rsidP="00C2278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Freqüència</w:t>
            </w:r>
          </w:p>
        </w:tc>
      </w:tr>
      <w:tr w:rsidR="00E062DA" w14:paraId="41541740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FDE54" w14:textId="77777777" w:rsidR="00E062DA" w:rsidRDefault="00E062DA" w:rsidP="00C22787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Mesurament de gruixos part superior i part còn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1215E" w14:textId="77777777" w:rsidR="00E062DA" w:rsidRDefault="00E062DA" w:rsidP="00C2278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Bi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9FFB7" w14:textId="77777777" w:rsidR="00E062DA" w:rsidRDefault="00E062DA" w:rsidP="00C2278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</w:tr>
      <w:tr w:rsidR="00E062DA" w14:paraId="1B197DD7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0CD12F" w14:textId="77777777" w:rsidR="00E062DA" w:rsidRDefault="00E062DA" w:rsidP="00C22787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Revisió sonda de temperatura i de niv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1D73C" w14:textId="77777777" w:rsidR="00E062DA" w:rsidRDefault="00E062DA" w:rsidP="00C22787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Bi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AE680" w14:textId="77777777" w:rsidR="00E062DA" w:rsidRDefault="00E062DA" w:rsidP="00C2278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General</w:t>
            </w:r>
          </w:p>
        </w:tc>
      </w:tr>
      <w:tr w:rsidR="00E062DA" w14:paraId="32A1F311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D6391" w14:textId="77777777" w:rsidR="00E062DA" w:rsidRDefault="00E062DA" w:rsidP="00C22787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Revisió aspiració de la manega de descarre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E18FF1" w14:textId="77777777" w:rsidR="00E062DA" w:rsidRDefault="00E062DA" w:rsidP="00C2278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Trimestr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BB0FF" w14:textId="77777777" w:rsidR="00E062DA" w:rsidRDefault="00E062DA" w:rsidP="00C2278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General</w:t>
            </w:r>
          </w:p>
        </w:tc>
      </w:tr>
    </w:tbl>
    <w:p w14:paraId="09F6A826" w14:textId="77777777" w:rsidR="00E062DA" w:rsidRDefault="00E062DA" w:rsidP="00E062DA"/>
    <w:tbl>
      <w:tblPr>
        <w:tblW w:w="96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0"/>
        <w:gridCol w:w="1640"/>
        <w:gridCol w:w="1200"/>
      </w:tblGrid>
      <w:tr w:rsidR="00E062DA" w14:paraId="55FD7C0D" w14:textId="77777777" w:rsidTr="00C22787">
        <w:trPr>
          <w:trHeight w:val="40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D6C88" w14:textId="77777777" w:rsidR="00E062DA" w:rsidRDefault="00E062DA" w:rsidP="00C22787">
            <w:pPr>
              <w:rPr>
                <w:rFonts w:ascii="Times New Roman" w:eastAsia="Arial Unicode MS" w:hAnsi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eastAsia="Arial Unicode MS" w:hAnsi="Times New Roman"/>
                <w:b/>
                <w:bCs/>
                <w:i/>
                <w:iCs/>
                <w:sz w:val="32"/>
                <w:szCs w:val="32"/>
              </w:rPr>
              <w:t xml:space="preserve">Condensador i </w:t>
            </w:r>
            <w:proofErr w:type="spellStart"/>
            <w:r>
              <w:rPr>
                <w:rFonts w:ascii="Times New Roman" w:eastAsia="Arial Unicode MS" w:hAnsi="Times New Roman"/>
                <w:b/>
                <w:bCs/>
                <w:i/>
                <w:iCs/>
                <w:sz w:val="32"/>
                <w:szCs w:val="32"/>
              </w:rPr>
              <w:t>Demister</w:t>
            </w:r>
            <w:proofErr w:type="spellEnd"/>
            <w:r>
              <w:rPr>
                <w:rFonts w:ascii="Times New Roman" w:eastAsia="Arial Unicode MS" w:hAnsi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9761E" w14:textId="77777777" w:rsidR="00E062DA" w:rsidRDefault="00E062DA" w:rsidP="00C22787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55F80" w14:textId="77777777" w:rsidR="00E062DA" w:rsidRDefault="00E062DA" w:rsidP="00C22787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E062DA" w14:paraId="64E20302" w14:textId="77777777" w:rsidTr="00C22787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CF4A8" w14:textId="77777777" w:rsidR="00E062DA" w:rsidRDefault="00E062DA" w:rsidP="00C22787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2CD7D" w14:textId="77777777" w:rsidR="00E062DA" w:rsidRDefault="00E062DA" w:rsidP="00C2278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Freqüència</w:t>
            </w:r>
          </w:p>
        </w:tc>
      </w:tr>
      <w:tr w:rsidR="00E062DA" w14:paraId="765F7F98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9A5252" w14:textId="77777777" w:rsidR="00E062DA" w:rsidRDefault="00E062DA" w:rsidP="00C22787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Control pressió aigua entrada condens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4F187" w14:textId="77777777" w:rsidR="00E062DA" w:rsidRDefault="00E062DA" w:rsidP="00C2278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Di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28470" w14:textId="77777777" w:rsidR="00E062DA" w:rsidRDefault="00E062DA" w:rsidP="00C2278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General</w:t>
            </w:r>
          </w:p>
        </w:tc>
      </w:tr>
      <w:tr w:rsidR="00E062DA" w14:paraId="0A0D1527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EF24A" w14:textId="77777777" w:rsidR="00E062DA" w:rsidRDefault="00E062DA" w:rsidP="00C22787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Neteja difusors del condens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1D553" w14:textId="77777777" w:rsidR="00E062DA" w:rsidRDefault="00E062DA" w:rsidP="00C2278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1C631" w14:textId="77777777" w:rsidR="00E062DA" w:rsidRDefault="00E062DA" w:rsidP="00C2278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</w:tr>
      <w:tr w:rsidR="00E062DA" w14:paraId="235057EE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13A5B" w14:textId="77777777" w:rsidR="00E062DA" w:rsidRDefault="00E062DA" w:rsidP="00C22787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Inspecció de la cúpula del </w:t>
            </w:r>
            <w:proofErr w:type="spellStart"/>
            <w:r>
              <w:rPr>
                <w:rFonts w:eastAsia="Arial Unicode MS"/>
                <w:sz w:val="20"/>
                <w:szCs w:val="20"/>
              </w:rPr>
              <w:t>demis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88FF2" w14:textId="77777777" w:rsidR="00E062DA" w:rsidRDefault="00E062DA" w:rsidP="00C2278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Semestr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71D6B" w14:textId="77777777" w:rsidR="00E062DA" w:rsidRDefault="00E062DA" w:rsidP="00C2278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General</w:t>
            </w:r>
          </w:p>
        </w:tc>
      </w:tr>
      <w:tr w:rsidR="00E062DA" w14:paraId="5C345EDE" w14:textId="77777777" w:rsidTr="00C2278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A18EE" w14:textId="77777777" w:rsidR="00E062DA" w:rsidRDefault="00E062DA" w:rsidP="00C22787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Control temperatura gas sortida condens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B49A4" w14:textId="77777777" w:rsidR="00E062DA" w:rsidRDefault="00E062DA" w:rsidP="00C2278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Di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4D0A0" w14:textId="77777777" w:rsidR="00E062DA" w:rsidRDefault="00E062DA" w:rsidP="00C2278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General</w:t>
            </w:r>
          </w:p>
        </w:tc>
      </w:tr>
      <w:bookmarkEnd w:id="38"/>
      <w:bookmarkEnd w:id="39"/>
    </w:tbl>
    <w:p w14:paraId="60285532" w14:textId="77777777" w:rsidR="00E062DA" w:rsidRDefault="00E062DA" w:rsidP="00E062DA">
      <w:pPr>
        <w:pStyle w:val="Titol2"/>
        <w:numPr>
          <w:ilvl w:val="0"/>
          <w:numId w:val="0"/>
        </w:numPr>
      </w:pPr>
    </w:p>
    <w:p w14:paraId="56333889" w14:textId="77777777" w:rsidR="00AE3373" w:rsidRDefault="00AE3373" w:rsidP="00E062DA"/>
    <w:p w14:paraId="65FEDB31" w14:textId="77777777" w:rsidR="00047E07" w:rsidRDefault="00047E07" w:rsidP="00E062DA">
      <w:r w:rsidRPr="00C50698">
        <w:rPr>
          <w:noProof/>
          <w:lang w:eastAsia="ca-ES"/>
        </w:rPr>
        <w:lastRenderedPageBreak/>
        <w:drawing>
          <wp:inline distT="0" distB="0" distL="0" distR="0" wp14:anchorId="2259857F" wp14:editId="5F630B7D">
            <wp:extent cx="5060950" cy="5167630"/>
            <wp:effectExtent l="19050" t="0" r="6350" b="0"/>
            <wp:docPr id="281" name="Imat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516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8719DF" w14:textId="77777777" w:rsidR="00047E07" w:rsidRDefault="00047E07" w:rsidP="00E062DA"/>
    <w:p w14:paraId="0FF57064" w14:textId="5D8D5D01" w:rsidR="00047E07" w:rsidRDefault="00047E07" w:rsidP="00E062DA"/>
    <w:p w14:paraId="1335D498" w14:textId="7696686F" w:rsidR="00047E07" w:rsidRDefault="00047E07" w:rsidP="00E062DA"/>
    <w:p w14:paraId="03315E3E" w14:textId="7405E7E0" w:rsidR="00047E07" w:rsidRDefault="00047E07" w:rsidP="00E062DA"/>
    <w:p w14:paraId="219D67E6" w14:textId="185465D0" w:rsidR="00047E07" w:rsidRDefault="00047E07" w:rsidP="00E062DA"/>
    <w:p w14:paraId="78D29AD3" w14:textId="3E02B8BC" w:rsidR="00047E07" w:rsidRDefault="00047E07" w:rsidP="00E062DA"/>
    <w:p w14:paraId="0975E5C8" w14:textId="2646DEF8" w:rsidR="00047E07" w:rsidRDefault="00047E07" w:rsidP="00E062DA"/>
    <w:p w14:paraId="07E48DEA" w14:textId="77777777" w:rsidR="00047E07" w:rsidRDefault="00047E07" w:rsidP="00E062DA"/>
    <w:p w14:paraId="55E56CD7" w14:textId="77777777" w:rsidR="00047E07" w:rsidRPr="005C45FE" w:rsidRDefault="00047E07" w:rsidP="00047E07">
      <w:pPr>
        <w:rPr>
          <w:rFonts w:ascii="Times New Roman" w:eastAsia="Arial Unicode MS" w:hAnsi="Times New Roman"/>
          <w:b/>
          <w:bCs/>
          <w:i/>
          <w:iCs/>
          <w:sz w:val="32"/>
          <w:szCs w:val="32"/>
        </w:rPr>
      </w:pPr>
      <w:bookmarkStart w:id="41" w:name="_Toc160112962"/>
      <w:bookmarkStart w:id="42" w:name="_Toc160441023"/>
      <w:bookmarkStart w:id="43" w:name="_Toc161843109"/>
      <w:bookmarkStart w:id="44" w:name="_Toc168053300"/>
      <w:r>
        <w:rPr>
          <w:rFonts w:ascii="Times New Roman" w:eastAsia="Arial Unicode MS" w:hAnsi="Times New Roman"/>
          <w:b/>
          <w:bCs/>
          <w:i/>
          <w:iCs/>
          <w:sz w:val="32"/>
          <w:szCs w:val="32"/>
        </w:rPr>
        <w:t xml:space="preserve">Rutina de Manteniment dels Motors de les </w:t>
      </w:r>
      <w:r w:rsidRPr="005C45FE">
        <w:rPr>
          <w:rFonts w:ascii="Times New Roman" w:eastAsia="Arial Unicode MS" w:hAnsi="Times New Roman"/>
          <w:b/>
          <w:bCs/>
          <w:i/>
          <w:iCs/>
          <w:sz w:val="32"/>
          <w:szCs w:val="32"/>
        </w:rPr>
        <w:t>120.000</w:t>
      </w:r>
      <w:r>
        <w:rPr>
          <w:rFonts w:ascii="Times New Roman" w:eastAsia="Arial Unicode MS" w:hAnsi="Times New Roman"/>
          <w:b/>
          <w:bCs/>
          <w:i/>
          <w:iCs/>
          <w:sz w:val="32"/>
          <w:szCs w:val="32"/>
        </w:rPr>
        <w:t xml:space="preserve"> h</w:t>
      </w:r>
      <w:r w:rsidRPr="005C45FE">
        <w:rPr>
          <w:rFonts w:ascii="Times New Roman" w:eastAsia="Arial Unicode MS" w:hAnsi="Times New Roman"/>
          <w:b/>
          <w:bCs/>
          <w:i/>
          <w:iCs/>
          <w:sz w:val="32"/>
          <w:szCs w:val="32"/>
        </w:rPr>
        <w:t xml:space="preserve"> – 160.000 h</w:t>
      </w:r>
    </w:p>
    <w:bookmarkEnd w:id="41"/>
    <w:bookmarkEnd w:id="42"/>
    <w:bookmarkEnd w:id="43"/>
    <w:bookmarkEnd w:id="44"/>
    <w:p w14:paraId="45D7FBF0" w14:textId="40F8482B" w:rsidR="00047E07" w:rsidRPr="00AE3373" w:rsidRDefault="00047E07" w:rsidP="00E062DA">
      <w:pPr>
        <w:sectPr w:rsidR="00047E07" w:rsidRPr="00AE3373" w:rsidSect="000518DE">
          <w:headerReference w:type="default" r:id="rId94"/>
          <w:pgSz w:w="11906" w:h="16838"/>
          <w:pgMar w:top="1985" w:right="1191" w:bottom="1276" w:left="1644" w:header="272" w:footer="1355" w:gutter="0"/>
          <w:cols w:space="708"/>
          <w:docGrid w:linePitch="299"/>
        </w:sectPr>
      </w:pPr>
    </w:p>
    <w:p w14:paraId="09E90487" w14:textId="084CB903" w:rsidR="001B3325" w:rsidRDefault="005C45FE" w:rsidP="00E062DA">
      <w:pPr>
        <w:sectPr w:rsidR="001B3325" w:rsidSect="001B3325">
          <w:pgSz w:w="16838" w:h="11906" w:orient="landscape"/>
          <w:pgMar w:top="1644" w:right="1985" w:bottom="1191" w:left="1276" w:header="272" w:footer="1355" w:gutter="0"/>
          <w:cols w:space="708"/>
          <w:docGrid w:linePitch="299"/>
        </w:sectPr>
      </w:pPr>
      <w:r w:rsidRPr="00C34F99">
        <w:rPr>
          <w:noProof/>
        </w:rPr>
        <w:lastRenderedPageBreak/>
        <w:drawing>
          <wp:inline distT="0" distB="0" distL="0" distR="0" wp14:anchorId="0262561A" wp14:editId="56B92885">
            <wp:extent cx="9026769" cy="5786257"/>
            <wp:effectExtent l="0" t="0" r="3175" b="5080"/>
            <wp:docPr id="15" name="Imat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115785" cy="584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0"/>
    <w:bookmarkEnd w:id="31"/>
    <w:bookmarkEnd w:id="32"/>
    <w:bookmarkEnd w:id="33"/>
    <w:p w14:paraId="44B60169" w14:textId="1560F53C" w:rsidR="00DB0682" w:rsidRDefault="00DB0682" w:rsidP="00DB0682"/>
    <w:p w14:paraId="43ACBB57" w14:textId="1560F53C" w:rsidR="00DB0682" w:rsidRPr="00DB0682" w:rsidRDefault="00DB0682" w:rsidP="00DB0682"/>
    <w:p w14:paraId="4E71670D" w14:textId="6BE59014" w:rsidR="00DB0682" w:rsidRDefault="00DB0682" w:rsidP="00DB0682">
      <w:pPr>
        <w:pStyle w:val="Titol2"/>
        <w:numPr>
          <w:ilvl w:val="0"/>
          <w:numId w:val="0"/>
        </w:numPr>
      </w:pPr>
      <w:bookmarkStart w:id="45" w:name="_Toc168384151"/>
      <w:r w:rsidRPr="00863F05">
        <w:t>ANNEX</w:t>
      </w:r>
      <w:r>
        <w:t xml:space="preserve"> 4</w:t>
      </w:r>
      <w:r w:rsidRPr="008264EE">
        <w:t>:</w:t>
      </w:r>
      <w:r>
        <w:t xml:space="preserve"> PROBLEMÀTICA</w:t>
      </w:r>
      <w:bookmarkEnd w:id="45"/>
    </w:p>
    <w:p w14:paraId="5AF423F1" w14:textId="77777777" w:rsidR="00DB0682" w:rsidRDefault="00DB0682" w:rsidP="00DB0682">
      <w:pPr>
        <w:rPr>
          <w:rFonts w:ascii="Calibri" w:hAnsi="Calibri" w:cs="Calibri"/>
          <w:lang w:eastAsia="ca-ES"/>
        </w:rPr>
      </w:pPr>
      <w:r>
        <w:rPr>
          <w:b/>
          <w:bCs/>
        </w:rPr>
        <w:t>EFICIÈNCIA ENERGÈTICA I DESCARBONITZACIÓ</w:t>
      </w:r>
    </w:p>
    <w:p w14:paraId="07212C77" w14:textId="77777777" w:rsidR="00DB0682" w:rsidRDefault="00DB0682" w:rsidP="00DB0682">
      <w:r>
        <w:t>Es valoraran actuacions enfocades a:</w:t>
      </w:r>
    </w:p>
    <w:p w14:paraId="1EB3957E" w14:textId="77777777" w:rsidR="00DB0682" w:rsidRDefault="00DB0682" w:rsidP="00DB0682">
      <w:pPr>
        <w:pStyle w:val="Pargrafdellista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>Millorar l’eficiència energètica de la instal·lació</w:t>
      </w:r>
    </w:p>
    <w:p w14:paraId="1F32EE2F" w14:textId="77777777" w:rsidR="00DB0682" w:rsidRDefault="00DB0682" w:rsidP="00DB0682">
      <w:pPr>
        <w:pStyle w:val="Pargrafdellista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>Incrementar la resiliència davant de canvis de valor de mercat dels productes energètics (gas i electricitat) implementant canvis que permetin adaptar l’operació.</w:t>
      </w:r>
    </w:p>
    <w:p w14:paraId="03690780" w14:textId="77777777" w:rsidR="00DB0682" w:rsidRDefault="00DB0682" w:rsidP="00DB0682">
      <w:pPr>
        <w:pStyle w:val="Pargrafdellista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>Descarbonitzar la cogeneració associada a l’assecatge. </w:t>
      </w:r>
    </w:p>
    <w:p w14:paraId="0E7C7C4F" w14:textId="1EF116DB" w:rsidR="00DB0682" w:rsidRDefault="00DB0682" w:rsidP="00DB0682"/>
    <w:p w14:paraId="2206935F" w14:textId="715065BF" w:rsidR="0020454F" w:rsidRDefault="0020454F" w:rsidP="00DB0682"/>
    <w:p w14:paraId="5B9215FF" w14:textId="1735BB7B" w:rsidR="0020454F" w:rsidRPr="0020454F" w:rsidRDefault="0020454F" w:rsidP="0020454F">
      <w:pPr>
        <w:pStyle w:val="Titol2"/>
        <w:numPr>
          <w:ilvl w:val="0"/>
          <w:numId w:val="0"/>
        </w:numPr>
      </w:pPr>
      <w:bookmarkStart w:id="46" w:name="_Toc168384152"/>
      <w:r w:rsidRPr="0020454F">
        <w:t xml:space="preserve">ANNEX </w:t>
      </w:r>
      <w:r>
        <w:t>5</w:t>
      </w:r>
      <w:r w:rsidRPr="0020454F">
        <w:t>: PROTOCOLS</w:t>
      </w:r>
      <w:bookmarkEnd w:id="46"/>
      <w:r w:rsidRPr="0020454F">
        <w:t xml:space="preserve"> </w:t>
      </w:r>
    </w:p>
    <w:p w14:paraId="345C401B" w14:textId="02CAAC19" w:rsidR="0020454F" w:rsidRDefault="0020454F" w:rsidP="0020454F">
      <w:pPr>
        <w:rPr>
          <w:color w:val="000000"/>
          <w:lang w:eastAsia="ca-ES"/>
        </w:rPr>
      </w:pPr>
      <w:r w:rsidRPr="0020454F">
        <w:rPr>
          <w:color w:val="000000"/>
          <w:lang w:eastAsia="ca-ES"/>
        </w:rPr>
        <w:t>En el moment de la signatura del contracte es lliuraran els protocols vigents següent</w:t>
      </w:r>
      <w:r w:rsidR="00331A0F">
        <w:rPr>
          <w:color w:val="000000"/>
          <w:lang w:eastAsia="ca-ES"/>
        </w:rPr>
        <w:t>s, així mateix també es publiquen a la plataforma</w:t>
      </w:r>
      <w:r w:rsidRPr="0020454F">
        <w:rPr>
          <w:color w:val="000000"/>
          <w:lang w:eastAsia="ca-ES"/>
        </w:rPr>
        <w:t>:</w:t>
      </w:r>
    </w:p>
    <w:p w14:paraId="0B09B139" w14:textId="13661C42" w:rsidR="0020454F" w:rsidRPr="0020454F" w:rsidRDefault="0020454F" w:rsidP="0020454F">
      <w:pPr>
        <w:autoSpaceDE w:val="0"/>
        <w:autoSpaceDN w:val="0"/>
        <w:adjustRightInd w:val="0"/>
        <w:spacing w:before="0" w:line="240" w:lineRule="auto"/>
        <w:rPr>
          <w:color w:val="000000"/>
          <w:lang w:eastAsia="ca-ES"/>
        </w:rPr>
      </w:pPr>
      <w:r w:rsidRPr="0020454F">
        <w:rPr>
          <w:color w:val="000000"/>
          <w:lang w:eastAsia="ca-ES"/>
        </w:rPr>
        <w:t xml:space="preserve">ANNEX </w:t>
      </w:r>
      <w:r>
        <w:rPr>
          <w:color w:val="000000"/>
          <w:lang w:eastAsia="ca-ES"/>
        </w:rPr>
        <w:t>5</w:t>
      </w:r>
      <w:r w:rsidRPr="0020454F">
        <w:rPr>
          <w:color w:val="000000"/>
          <w:lang w:eastAsia="ca-ES"/>
        </w:rPr>
        <w:t xml:space="preserve">.1: AIGUA DE SERVEIS </w:t>
      </w:r>
    </w:p>
    <w:p w14:paraId="4D0C8C75" w14:textId="60C8E030" w:rsidR="0020454F" w:rsidRPr="0020454F" w:rsidRDefault="0020454F" w:rsidP="0020454F">
      <w:pPr>
        <w:autoSpaceDE w:val="0"/>
        <w:autoSpaceDN w:val="0"/>
        <w:adjustRightInd w:val="0"/>
        <w:spacing w:before="0" w:line="240" w:lineRule="auto"/>
        <w:rPr>
          <w:color w:val="000000"/>
          <w:lang w:eastAsia="ca-ES"/>
        </w:rPr>
      </w:pPr>
      <w:r w:rsidRPr="0020454F">
        <w:rPr>
          <w:color w:val="000000"/>
          <w:lang w:eastAsia="ca-ES"/>
        </w:rPr>
        <w:t xml:space="preserve">ANNEX </w:t>
      </w:r>
      <w:r>
        <w:rPr>
          <w:color w:val="000000"/>
          <w:lang w:eastAsia="ca-ES"/>
        </w:rPr>
        <w:t>5</w:t>
      </w:r>
      <w:r w:rsidRPr="0020454F">
        <w:rPr>
          <w:color w:val="000000"/>
          <w:lang w:eastAsia="ca-ES"/>
        </w:rPr>
        <w:t>.</w:t>
      </w:r>
      <w:r>
        <w:rPr>
          <w:color w:val="000000"/>
          <w:lang w:eastAsia="ca-ES"/>
        </w:rPr>
        <w:t>2</w:t>
      </w:r>
      <w:r w:rsidRPr="0020454F">
        <w:rPr>
          <w:color w:val="000000"/>
          <w:lang w:eastAsia="ca-ES"/>
        </w:rPr>
        <w:t xml:space="preserve">: COORDINACIÓ ACTIVITATS PREVENTIVES </w:t>
      </w:r>
    </w:p>
    <w:p w14:paraId="75755412" w14:textId="74008319" w:rsidR="0020454F" w:rsidRPr="0020454F" w:rsidRDefault="0020454F" w:rsidP="0020454F">
      <w:pPr>
        <w:autoSpaceDE w:val="0"/>
        <w:autoSpaceDN w:val="0"/>
        <w:adjustRightInd w:val="0"/>
        <w:spacing w:before="0" w:line="240" w:lineRule="auto"/>
        <w:rPr>
          <w:color w:val="000000"/>
          <w:lang w:eastAsia="ca-ES"/>
        </w:rPr>
      </w:pPr>
      <w:r w:rsidRPr="0020454F">
        <w:rPr>
          <w:color w:val="000000"/>
          <w:lang w:eastAsia="ca-ES"/>
        </w:rPr>
        <w:t xml:space="preserve">ANNEX </w:t>
      </w:r>
      <w:r>
        <w:rPr>
          <w:color w:val="000000"/>
          <w:lang w:eastAsia="ca-ES"/>
        </w:rPr>
        <w:t>5</w:t>
      </w:r>
      <w:r w:rsidRPr="0020454F">
        <w:rPr>
          <w:color w:val="000000"/>
          <w:lang w:eastAsia="ca-ES"/>
        </w:rPr>
        <w:t>.</w:t>
      </w:r>
      <w:r>
        <w:rPr>
          <w:color w:val="000000"/>
          <w:lang w:eastAsia="ca-ES"/>
        </w:rPr>
        <w:t>3</w:t>
      </w:r>
      <w:r w:rsidRPr="0020454F">
        <w:rPr>
          <w:color w:val="000000"/>
          <w:lang w:eastAsia="ca-ES"/>
        </w:rPr>
        <w:t xml:space="preserve">: COORDINACIÓ ACTIVITATS EMPRESARIALS </w:t>
      </w:r>
    </w:p>
    <w:p w14:paraId="45556C43" w14:textId="5B264E5A" w:rsidR="0020454F" w:rsidRPr="0020454F" w:rsidRDefault="0020454F" w:rsidP="0020454F">
      <w:pPr>
        <w:autoSpaceDE w:val="0"/>
        <w:autoSpaceDN w:val="0"/>
        <w:adjustRightInd w:val="0"/>
        <w:spacing w:before="0" w:line="240" w:lineRule="auto"/>
        <w:rPr>
          <w:color w:val="000000"/>
          <w:lang w:eastAsia="ca-ES"/>
        </w:rPr>
      </w:pPr>
      <w:r w:rsidRPr="0020454F">
        <w:rPr>
          <w:color w:val="000000"/>
          <w:lang w:eastAsia="ca-ES"/>
        </w:rPr>
        <w:t xml:space="preserve">ANNEX </w:t>
      </w:r>
      <w:r>
        <w:rPr>
          <w:color w:val="000000"/>
          <w:lang w:eastAsia="ca-ES"/>
        </w:rPr>
        <w:t>5</w:t>
      </w:r>
      <w:r w:rsidRPr="0020454F">
        <w:rPr>
          <w:color w:val="000000"/>
          <w:lang w:eastAsia="ca-ES"/>
        </w:rPr>
        <w:t>.</w:t>
      </w:r>
      <w:r>
        <w:rPr>
          <w:color w:val="000000"/>
          <w:lang w:eastAsia="ca-ES"/>
        </w:rPr>
        <w:t>4</w:t>
      </w:r>
      <w:r w:rsidRPr="0020454F">
        <w:rPr>
          <w:color w:val="000000"/>
          <w:lang w:eastAsia="ca-ES"/>
        </w:rPr>
        <w:t xml:space="preserve">: LEGALITZACIONS I INSPECCIONS </w:t>
      </w:r>
    </w:p>
    <w:p w14:paraId="6A55958C" w14:textId="330A9FF0" w:rsidR="0020454F" w:rsidRPr="0020454F" w:rsidRDefault="0020454F" w:rsidP="0020454F">
      <w:pPr>
        <w:autoSpaceDE w:val="0"/>
        <w:autoSpaceDN w:val="0"/>
        <w:adjustRightInd w:val="0"/>
        <w:spacing w:before="0" w:line="240" w:lineRule="auto"/>
        <w:rPr>
          <w:color w:val="000000"/>
          <w:lang w:eastAsia="ca-ES"/>
        </w:rPr>
      </w:pPr>
      <w:r w:rsidRPr="0020454F">
        <w:rPr>
          <w:color w:val="000000"/>
          <w:lang w:eastAsia="ca-ES"/>
        </w:rPr>
        <w:t xml:space="preserve">ANNEX </w:t>
      </w:r>
      <w:r>
        <w:rPr>
          <w:color w:val="000000"/>
          <w:lang w:eastAsia="ca-ES"/>
        </w:rPr>
        <w:t>5</w:t>
      </w:r>
      <w:r w:rsidRPr="0020454F">
        <w:rPr>
          <w:color w:val="000000"/>
          <w:lang w:eastAsia="ca-ES"/>
        </w:rPr>
        <w:t>.</w:t>
      </w:r>
      <w:r>
        <w:rPr>
          <w:color w:val="000000"/>
          <w:lang w:eastAsia="ca-ES"/>
        </w:rPr>
        <w:t>5</w:t>
      </w:r>
      <w:r w:rsidRPr="0020454F">
        <w:rPr>
          <w:color w:val="000000"/>
          <w:lang w:eastAsia="ca-ES"/>
        </w:rPr>
        <w:t xml:space="preserve"> : PLA D’AUTOPROTECCIO </w:t>
      </w:r>
    </w:p>
    <w:p w14:paraId="133186E6" w14:textId="16CD604E" w:rsidR="003335D9" w:rsidRDefault="0020454F" w:rsidP="003335D9">
      <w:pPr>
        <w:autoSpaceDE w:val="0"/>
        <w:autoSpaceDN w:val="0"/>
        <w:adjustRightInd w:val="0"/>
        <w:spacing w:before="0" w:line="240" w:lineRule="auto"/>
        <w:rPr>
          <w:color w:val="000000"/>
          <w:lang w:eastAsia="ca-ES"/>
        </w:rPr>
      </w:pPr>
      <w:r w:rsidRPr="0020454F">
        <w:rPr>
          <w:color w:val="000000"/>
          <w:lang w:eastAsia="ca-ES"/>
        </w:rPr>
        <w:t xml:space="preserve">ANNEX </w:t>
      </w:r>
      <w:r>
        <w:rPr>
          <w:color w:val="000000"/>
          <w:lang w:eastAsia="ca-ES"/>
        </w:rPr>
        <w:t>5</w:t>
      </w:r>
      <w:r w:rsidRPr="0020454F">
        <w:rPr>
          <w:color w:val="000000"/>
          <w:lang w:eastAsia="ca-ES"/>
        </w:rPr>
        <w:t>.</w:t>
      </w:r>
      <w:r w:rsidR="003335D9">
        <w:rPr>
          <w:color w:val="000000"/>
          <w:lang w:eastAsia="ca-ES"/>
        </w:rPr>
        <w:t>6</w:t>
      </w:r>
      <w:r w:rsidRPr="0020454F">
        <w:rPr>
          <w:color w:val="000000"/>
          <w:lang w:eastAsia="ca-ES"/>
        </w:rPr>
        <w:t xml:space="preserve">: PROCEDIMENT VISITES AATT PRL </w:t>
      </w:r>
    </w:p>
    <w:p w14:paraId="20B40E73" w14:textId="3C2D2DF4" w:rsidR="003335D9" w:rsidRPr="0020454F" w:rsidRDefault="003335D9" w:rsidP="003335D9">
      <w:pPr>
        <w:autoSpaceDE w:val="0"/>
        <w:autoSpaceDN w:val="0"/>
        <w:adjustRightInd w:val="0"/>
        <w:spacing w:before="0" w:line="240" w:lineRule="auto"/>
        <w:rPr>
          <w:color w:val="000000"/>
          <w:lang w:eastAsia="ca-ES"/>
        </w:rPr>
      </w:pPr>
      <w:r w:rsidRPr="0020454F">
        <w:rPr>
          <w:color w:val="000000"/>
          <w:lang w:eastAsia="ca-ES"/>
        </w:rPr>
        <w:t xml:space="preserve">ANNEX </w:t>
      </w:r>
      <w:r>
        <w:rPr>
          <w:color w:val="000000"/>
          <w:lang w:eastAsia="ca-ES"/>
        </w:rPr>
        <w:t>5</w:t>
      </w:r>
      <w:r w:rsidRPr="0020454F">
        <w:rPr>
          <w:color w:val="000000"/>
          <w:lang w:eastAsia="ca-ES"/>
        </w:rPr>
        <w:t>.</w:t>
      </w:r>
      <w:r>
        <w:rPr>
          <w:color w:val="000000"/>
          <w:lang w:eastAsia="ca-ES"/>
        </w:rPr>
        <w:t>7</w:t>
      </w:r>
      <w:r w:rsidRPr="0020454F">
        <w:rPr>
          <w:color w:val="000000"/>
          <w:lang w:eastAsia="ca-ES"/>
        </w:rPr>
        <w:t xml:space="preserve">: </w:t>
      </w:r>
      <w:r>
        <w:rPr>
          <w:color w:val="000000"/>
          <w:lang w:eastAsia="ca-ES"/>
        </w:rPr>
        <w:t>DETERMINACIÓ DEL PERCENTATGE DE MATÈRIA SECA DEL FANG DESHIDRADAT TRACTAT I DEL FANG SEC GENERAT</w:t>
      </w:r>
    </w:p>
    <w:p w14:paraId="582A2B80" w14:textId="369B2579" w:rsidR="0020454F" w:rsidRPr="0020454F" w:rsidRDefault="0020454F" w:rsidP="0020454F">
      <w:pPr>
        <w:autoSpaceDE w:val="0"/>
        <w:autoSpaceDN w:val="0"/>
        <w:adjustRightInd w:val="0"/>
        <w:spacing w:before="0" w:line="240" w:lineRule="auto"/>
        <w:rPr>
          <w:color w:val="000000"/>
          <w:lang w:eastAsia="ca-ES"/>
        </w:rPr>
      </w:pPr>
    </w:p>
    <w:p w14:paraId="7EE67577" w14:textId="3978334C" w:rsidR="0020454F" w:rsidRPr="00DB0682" w:rsidRDefault="0020454F" w:rsidP="0020454F"/>
    <w:sectPr w:rsidR="0020454F" w:rsidRPr="00DB0682" w:rsidSect="00B9745B">
      <w:headerReference w:type="default" r:id="rId96"/>
      <w:pgSz w:w="11906" w:h="16838"/>
      <w:pgMar w:top="1985" w:right="1191" w:bottom="1276" w:left="1644" w:header="272" w:footer="135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8D510" w14:textId="77777777" w:rsidR="00B47B7A" w:rsidRDefault="00B47B7A">
      <w:r>
        <w:separator/>
      </w:r>
    </w:p>
    <w:p w14:paraId="5FC2A60B" w14:textId="77777777" w:rsidR="00B47B7A" w:rsidRDefault="00B47B7A"/>
  </w:endnote>
  <w:endnote w:type="continuationSeparator" w:id="0">
    <w:p w14:paraId="59A6C31F" w14:textId="77777777" w:rsidR="00B47B7A" w:rsidRDefault="00B47B7A">
      <w:r>
        <w:continuationSeparator/>
      </w:r>
    </w:p>
    <w:p w14:paraId="6D986575" w14:textId="77777777" w:rsidR="00B47B7A" w:rsidRDefault="00B47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A24F2" w14:textId="77777777" w:rsidR="00B47B7A" w:rsidRDefault="00B47B7A" w:rsidP="00CD208A">
    <w:pPr>
      <w:pStyle w:val="Peu"/>
    </w:pPr>
    <w:r>
      <w:rPr>
        <w:noProof/>
        <w:sz w:val="20"/>
        <w:lang w:val="ca-ES" w:eastAsia="ca-ES"/>
      </w:rPr>
      <w:drawing>
        <wp:anchor distT="0" distB="0" distL="114300" distR="114300" simplePos="0" relativeHeight="251659264" behindDoc="0" locked="0" layoutInCell="1" allowOverlap="1" wp14:anchorId="4619ED33" wp14:editId="6BAD8BC0">
          <wp:simplePos x="0" y="0"/>
          <wp:positionH relativeFrom="column">
            <wp:posOffset>-151765</wp:posOffset>
          </wp:positionH>
          <wp:positionV relativeFrom="paragraph">
            <wp:posOffset>-335280</wp:posOffset>
          </wp:positionV>
          <wp:extent cx="2037715" cy="440055"/>
          <wp:effectExtent l="0" t="0" r="0" b="0"/>
          <wp:wrapSquare wrapText="bothSides"/>
          <wp:docPr id="42" name="Imatge 8" descr="territori_bn_h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erritori_bn_h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715" cy="44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merodepgina"/>
      </w:rPr>
      <w:t xml:space="preserve">Pà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83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0845"/>
      <w:docPartObj>
        <w:docPartGallery w:val="Page Numbers (Bottom of Page)"/>
        <w:docPartUnique/>
      </w:docPartObj>
    </w:sdtPr>
    <w:sdtEndPr/>
    <w:sdtContent>
      <w:sdt>
        <w:sdtPr>
          <w:id w:val="8260846"/>
          <w:docPartObj>
            <w:docPartGallery w:val="Page Numbers (Top of Page)"/>
            <w:docPartUnique/>
          </w:docPartObj>
        </w:sdtPr>
        <w:sdtEndPr/>
        <w:sdtContent>
          <w:p w14:paraId="76019F7B" w14:textId="77777777" w:rsidR="00B47B7A" w:rsidRPr="00472EEB" w:rsidRDefault="00B47B7A">
            <w:pPr>
              <w:pStyle w:val="Peu"/>
            </w:pPr>
            <w:r w:rsidRPr="00472EEB">
              <w:rPr>
                <w:lang w:val="ca-ES"/>
              </w:rPr>
              <w:t xml:space="preserve">Pàgina </w:t>
            </w:r>
            <w:r w:rsidRPr="00472EEB">
              <w:rPr>
                <w:b/>
                <w:szCs w:val="24"/>
                <w:lang w:val="ca-ES"/>
              </w:rPr>
              <w:fldChar w:fldCharType="begin"/>
            </w:r>
            <w:r w:rsidRPr="00472EEB">
              <w:rPr>
                <w:b/>
                <w:lang w:val="ca-ES"/>
              </w:rPr>
              <w:instrText>PAGE</w:instrText>
            </w:r>
            <w:r w:rsidRPr="00472EEB">
              <w:rPr>
                <w:b/>
                <w:szCs w:val="24"/>
                <w:lang w:val="ca-ES"/>
              </w:rPr>
              <w:fldChar w:fldCharType="separate"/>
            </w:r>
            <w:r w:rsidR="000C3899">
              <w:rPr>
                <w:b/>
                <w:noProof/>
                <w:lang w:val="ca-ES"/>
              </w:rPr>
              <w:t>17</w:t>
            </w:r>
            <w:r w:rsidRPr="00472EEB">
              <w:rPr>
                <w:b/>
                <w:szCs w:val="24"/>
                <w:lang w:val="ca-ES"/>
              </w:rPr>
              <w:fldChar w:fldCharType="end"/>
            </w:r>
            <w:r w:rsidRPr="00472EEB">
              <w:rPr>
                <w:lang w:val="ca-ES"/>
              </w:rPr>
              <w:t xml:space="preserve"> de </w:t>
            </w:r>
            <w:r>
              <w:rPr>
                <w:b/>
                <w:szCs w:val="24"/>
                <w:lang w:val="ca-ES"/>
              </w:rPr>
              <w:t>85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0241"/>
      <w:docPartObj>
        <w:docPartGallery w:val="Page Numbers (Top of Page)"/>
        <w:docPartUnique/>
      </w:docPartObj>
    </w:sdtPr>
    <w:sdtEndPr/>
    <w:sdtContent>
      <w:p w14:paraId="1BC75581" w14:textId="06623E5A" w:rsidR="00B47B7A" w:rsidRPr="00545E66" w:rsidRDefault="00B47B7A" w:rsidP="00545E66">
        <w:pPr>
          <w:pStyle w:val="Peu"/>
        </w:pPr>
        <w:r w:rsidRPr="00240C06">
          <w:rPr>
            <w:lang w:val="ca-ES"/>
          </w:rPr>
          <w:t>Pàgina</w:t>
        </w:r>
        <w:r w:rsidRPr="00545E66">
          <w:t xml:space="preserve">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0C3899">
          <w:rPr>
            <w:noProof/>
          </w:rPr>
          <w:t>88</w:t>
        </w:r>
        <w:r>
          <w:rPr>
            <w:noProof/>
          </w:rPr>
          <w:fldChar w:fldCharType="end"/>
        </w:r>
        <w:r w:rsidRPr="00545E66"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2C6C" w14:textId="77777777" w:rsidR="00B47B7A" w:rsidRDefault="00B47B7A" w:rsidP="00CD208A">
    <w:pPr>
      <w:pStyle w:val="Peu"/>
    </w:pPr>
    <w:r>
      <w:rPr>
        <w:noProof/>
        <w:sz w:val="20"/>
        <w:lang w:val="ca-ES" w:eastAsia="ca-ES"/>
      </w:rPr>
      <w:drawing>
        <wp:anchor distT="0" distB="0" distL="114300" distR="114300" simplePos="0" relativeHeight="251656192" behindDoc="0" locked="0" layoutInCell="1" allowOverlap="1" wp14:anchorId="7BD736DD" wp14:editId="0A60AEB4">
          <wp:simplePos x="0" y="0"/>
          <wp:positionH relativeFrom="column">
            <wp:posOffset>-151765</wp:posOffset>
          </wp:positionH>
          <wp:positionV relativeFrom="paragraph">
            <wp:posOffset>-335280</wp:posOffset>
          </wp:positionV>
          <wp:extent cx="2037715" cy="440055"/>
          <wp:effectExtent l="0" t="0" r="0" b="0"/>
          <wp:wrapSquare wrapText="bothSides"/>
          <wp:docPr id="47" name="Imatge 4" descr="territori_bn_h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rritori_bn_h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715" cy="44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merodepgina"/>
      </w:rPr>
      <w:t xml:space="preserve">Pà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8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44B17" w14:textId="77777777" w:rsidR="00B47B7A" w:rsidRDefault="00B47B7A">
      <w:r>
        <w:separator/>
      </w:r>
    </w:p>
    <w:p w14:paraId="38B1A57F" w14:textId="77777777" w:rsidR="00B47B7A" w:rsidRDefault="00B47B7A"/>
  </w:footnote>
  <w:footnote w:type="continuationSeparator" w:id="0">
    <w:p w14:paraId="73DDB07E" w14:textId="77777777" w:rsidR="00B47B7A" w:rsidRDefault="00B47B7A">
      <w:r>
        <w:continuationSeparator/>
      </w:r>
    </w:p>
    <w:p w14:paraId="1AC8CE88" w14:textId="77777777" w:rsidR="00B47B7A" w:rsidRDefault="00B47B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639D" w14:textId="77777777" w:rsidR="00B47B7A" w:rsidRDefault="00B47B7A">
    <w:pPr>
      <w:pStyle w:val="Capalera"/>
      <w:jc w:val="right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3A1AF0F4" wp14:editId="369A9802">
          <wp:simplePos x="0" y="0"/>
          <wp:positionH relativeFrom="column">
            <wp:posOffset>-348615</wp:posOffset>
          </wp:positionH>
          <wp:positionV relativeFrom="paragraph">
            <wp:posOffset>184785</wp:posOffset>
          </wp:positionV>
          <wp:extent cx="1911350" cy="546735"/>
          <wp:effectExtent l="0" t="0" r="0" b="0"/>
          <wp:wrapNone/>
          <wp:docPr id="8" name="Imat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AB25" w14:textId="77777777" w:rsidR="00B47B7A" w:rsidRDefault="00B47B7A">
    <w:pPr>
      <w:pStyle w:val="Capalera"/>
      <w:jc w:val="right"/>
    </w:pPr>
    <w:r>
      <w:rPr>
        <w:noProof/>
        <w:lang w:eastAsia="ca-ES"/>
      </w:rPr>
      <w:drawing>
        <wp:anchor distT="0" distB="0" distL="114300" distR="114300" simplePos="0" relativeHeight="251668992" behindDoc="0" locked="0" layoutInCell="1" allowOverlap="1" wp14:anchorId="06AA492A" wp14:editId="4DC58408">
          <wp:simplePos x="0" y="0"/>
          <wp:positionH relativeFrom="column">
            <wp:posOffset>3937000</wp:posOffset>
          </wp:positionH>
          <wp:positionV relativeFrom="paragraph">
            <wp:posOffset>16510</wp:posOffset>
          </wp:positionV>
          <wp:extent cx="1837690" cy="619125"/>
          <wp:effectExtent l="0" t="0" r="0" b="0"/>
          <wp:wrapNone/>
          <wp:docPr id="1" name="Imat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9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25ADCB" w14:textId="77777777" w:rsidR="00B47B7A" w:rsidRDefault="00B47B7A">
    <w:pPr>
      <w:pStyle w:val="Capalera"/>
      <w:pBdr>
        <w:bottom w:val="single" w:sz="18" w:space="0" w:color="3A75C4"/>
      </w:pBdr>
      <w:jc w:val="right"/>
    </w:pPr>
  </w:p>
  <w:p w14:paraId="54890841" w14:textId="77777777" w:rsidR="00B47B7A" w:rsidRDefault="00B47B7A" w:rsidP="000A417C">
    <w:pPr>
      <w:shd w:val="clear" w:color="auto" w:fill="FFFFFF"/>
      <w:tabs>
        <w:tab w:val="right" w:leader="dot" w:pos="6804"/>
      </w:tabs>
      <w:spacing w:before="0" w:line="240" w:lineRule="auto"/>
      <w:jc w:val="right"/>
      <w:rPr>
        <w:rFonts w:ascii="Times New Roman" w:hAnsi="Times New Roman" w:cs="Times New Roman"/>
        <w:i/>
        <w:iCs/>
        <w:color w:val="000000"/>
        <w:sz w:val="18"/>
        <w:szCs w:val="18"/>
      </w:rPr>
    </w:pPr>
  </w:p>
  <w:p w14:paraId="280E98B4" w14:textId="77777777" w:rsidR="00B47B7A" w:rsidRPr="00055F9C" w:rsidRDefault="00B47B7A" w:rsidP="000A417C">
    <w:pPr>
      <w:tabs>
        <w:tab w:val="center" w:pos="4252"/>
        <w:tab w:val="right" w:pos="8504"/>
      </w:tabs>
      <w:spacing w:before="0" w:line="240" w:lineRule="auto"/>
      <w:jc w:val="right"/>
      <w:rPr>
        <w:rFonts w:ascii="Times New Roman" w:hAnsi="Times New Roman" w:cs="Times New Roman"/>
        <w:i/>
        <w:iCs/>
        <w:color w:val="000000"/>
        <w:sz w:val="18"/>
        <w:szCs w:val="1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079F"/>
    <w:multiLevelType w:val="multilevel"/>
    <w:tmpl w:val="1016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084657"/>
    <w:multiLevelType w:val="multilevel"/>
    <w:tmpl w:val="5928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9B5582"/>
    <w:multiLevelType w:val="hybridMultilevel"/>
    <w:tmpl w:val="30DCF8D2"/>
    <w:lvl w:ilvl="0" w:tplc="EA927050">
      <w:start w:val="1"/>
      <w:numFmt w:val="bullet"/>
      <w:pStyle w:val="pun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670C9"/>
    <w:multiLevelType w:val="multilevel"/>
    <w:tmpl w:val="89CAB5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3A75C4"/>
        <w:spacing w:val="0"/>
        <w:kern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isLgl/>
      <w:suff w:val="space"/>
      <w:lvlText w:val="%1.%2"/>
      <w:lvlJc w:val="right"/>
      <w:pPr>
        <w:ind w:left="567" w:hanging="142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1"/>
      <w:numFmt w:val="decimal"/>
      <w:isLgl/>
      <w:suff w:val="space"/>
      <w:lvlText w:val="%1.%2.%3"/>
      <w:lvlJc w:val="right"/>
      <w:pPr>
        <w:ind w:left="710" w:hanging="142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right"/>
      <w:pPr>
        <w:ind w:left="1134" w:hanging="142"/>
      </w:pPr>
      <w:rPr>
        <w:rFonts w:ascii="Arial" w:hAnsi="Arial" w:cs="Times New Roman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A076980"/>
    <w:multiLevelType w:val="hybridMultilevel"/>
    <w:tmpl w:val="4306B6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053FE">
      <w:numFmt w:val="bullet"/>
      <w:lvlText w:val="-"/>
      <w:lvlJc w:val="left"/>
      <w:pPr>
        <w:ind w:left="1440" w:hanging="360"/>
      </w:pPr>
      <w:rPr>
        <w:rFonts w:ascii="CIDFont+F8" w:eastAsia="Times New Roman" w:hAnsi="CIDFont+F8" w:cs="CIDFont+F8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B5872"/>
    <w:multiLevelType w:val="multilevel"/>
    <w:tmpl w:val="F4E6C366"/>
    <w:lvl w:ilvl="0">
      <w:start w:val="1"/>
      <w:numFmt w:val="decimal"/>
      <w:pStyle w:val="Titol1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bCs/>
        <w:i w:val="0"/>
        <w:iCs w:val="0"/>
        <w:sz w:val="24"/>
        <w:szCs w:val="32"/>
      </w:rPr>
    </w:lvl>
    <w:lvl w:ilvl="1">
      <w:start w:val="1"/>
      <w:numFmt w:val="decimal"/>
      <w:pStyle w:val="Titol2"/>
      <w:lvlText w:val="%1.%2. "/>
      <w:lvlJc w:val="left"/>
      <w:pPr>
        <w:tabs>
          <w:tab w:val="num" w:pos="1070"/>
        </w:tabs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3"/>
      <w:lvlText w:val="%1.%2.%3. "/>
      <w:lvlJc w:val="left"/>
      <w:pPr>
        <w:tabs>
          <w:tab w:val="num" w:pos="1160"/>
        </w:tabs>
        <w:ind w:left="1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65E66A38"/>
    <w:multiLevelType w:val="hybridMultilevel"/>
    <w:tmpl w:val="6B4812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053FD"/>
    <w:multiLevelType w:val="hybridMultilevel"/>
    <w:tmpl w:val="A1C486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A67A3"/>
    <w:multiLevelType w:val="hybridMultilevel"/>
    <w:tmpl w:val="6592F6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A31DE"/>
    <w:multiLevelType w:val="hybridMultilevel"/>
    <w:tmpl w:val="943AD9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8064C"/>
    <w:multiLevelType w:val="hybridMultilevel"/>
    <w:tmpl w:val="62CA6880"/>
    <w:lvl w:ilvl="0" w:tplc="0C0A0001">
      <w:start w:val="1"/>
      <w:numFmt w:val="bullet"/>
      <w:pStyle w:val="punts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b w:val="0"/>
        <w:i w:val="0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hideGrammaticalErrors/>
  <w:activeWritingStyle w:appName="MSWord" w:lang="en-GB" w:vendorID="6" w:dllVersion="2" w:checkStyle="1"/>
  <w:proofState w:spelling="clean" w:grammar="clean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7FD"/>
    <w:rsid w:val="0000243B"/>
    <w:rsid w:val="0000477D"/>
    <w:rsid w:val="00004BE2"/>
    <w:rsid w:val="00004FB4"/>
    <w:rsid w:val="000051C0"/>
    <w:rsid w:val="00005EE2"/>
    <w:rsid w:val="00007BC8"/>
    <w:rsid w:val="00011D36"/>
    <w:rsid w:val="0001487B"/>
    <w:rsid w:val="0001508A"/>
    <w:rsid w:val="00017A2D"/>
    <w:rsid w:val="00017D3F"/>
    <w:rsid w:val="00020323"/>
    <w:rsid w:val="00022732"/>
    <w:rsid w:val="00024EE8"/>
    <w:rsid w:val="00025B02"/>
    <w:rsid w:val="000276C5"/>
    <w:rsid w:val="00030668"/>
    <w:rsid w:val="00033283"/>
    <w:rsid w:val="00035043"/>
    <w:rsid w:val="0003747C"/>
    <w:rsid w:val="00037ACF"/>
    <w:rsid w:val="000411DF"/>
    <w:rsid w:val="000421CA"/>
    <w:rsid w:val="000451FF"/>
    <w:rsid w:val="000462DF"/>
    <w:rsid w:val="00046A43"/>
    <w:rsid w:val="000472E3"/>
    <w:rsid w:val="00047E07"/>
    <w:rsid w:val="00050BC7"/>
    <w:rsid w:val="000518DE"/>
    <w:rsid w:val="00051C8F"/>
    <w:rsid w:val="00051D62"/>
    <w:rsid w:val="0005507A"/>
    <w:rsid w:val="00055A84"/>
    <w:rsid w:val="00060D0B"/>
    <w:rsid w:val="00061D9E"/>
    <w:rsid w:val="000623D8"/>
    <w:rsid w:val="00066008"/>
    <w:rsid w:val="00067B57"/>
    <w:rsid w:val="00070797"/>
    <w:rsid w:val="00071AA2"/>
    <w:rsid w:val="00075320"/>
    <w:rsid w:val="00075A2C"/>
    <w:rsid w:val="000767CA"/>
    <w:rsid w:val="0008093C"/>
    <w:rsid w:val="00081DAD"/>
    <w:rsid w:val="0008225C"/>
    <w:rsid w:val="00082833"/>
    <w:rsid w:val="00082C34"/>
    <w:rsid w:val="00084C4C"/>
    <w:rsid w:val="000852DF"/>
    <w:rsid w:val="0008551A"/>
    <w:rsid w:val="00090D11"/>
    <w:rsid w:val="000930CF"/>
    <w:rsid w:val="00095177"/>
    <w:rsid w:val="00096952"/>
    <w:rsid w:val="00097794"/>
    <w:rsid w:val="000A06F1"/>
    <w:rsid w:val="000A1C6C"/>
    <w:rsid w:val="000A417C"/>
    <w:rsid w:val="000A5358"/>
    <w:rsid w:val="000B0198"/>
    <w:rsid w:val="000B152C"/>
    <w:rsid w:val="000B1E05"/>
    <w:rsid w:val="000B25C3"/>
    <w:rsid w:val="000B4CEB"/>
    <w:rsid w:val="000B5EBB"/>
    <w:rsid w:val="000C0C2D"/>
    <w:rsid w:val="000C1E1F"/>
    <w:rsid w:val="000C2AD7"/>
    <w:rsid w:val="000C2D08"/>
    <w:rsid w:val="000C37F8"/>
    <w:rsid w:val="000C3899"/>
    <w:rsid w:val="000C3A45"/>
    <w:rsid w:val="000C42AA"/>
    <w:rsid w:val="000C64D9"/>
    <w:rsid w:val="000D2081"/>
    <w:rsid w:val="000D20B4"/>
    <w:rsid w:val="000D3EB7"/>
    <w:rsid w:val="000D4258"/>
    <w:rsid w:val="000D4F89"/>
    <w:rsid w:val="000D65E9"/>
    <w:rsid w:val="000D6A48"/>
    <w:rsid w:val="000E0B6D"/>
    <w:rsid w:val="000E1CC7"/>
    <w:rsid w:val="000E2584"/>
    <w:rsid w:val="000E3754"/>
    <w:rsid w:val="000E38F1"/>
    <w:rsid w:val="000E4352"/>
    <w:rsid w:val="000E43B1"/>
    <w:rsid w:val="000E6655"/>
    <w:rsid w:val="000E7FA4"/>
    <w:rsid w:val="000F0EE3"/>
    <w:rsid w:val="000F164D"/>
    <w:rsid w:val="000F181A"/>
    <w:rsid w:val="000F2752"/>
    <w:rsid w:val="000F505E"/>
    <w:rsid w:val="000F59C3"/>
    <w:rsid w:val="000F6789"/>
    <w:rsid w:val="001012D5"/>
    <w:rsid w:val="0010146D"/>
    <w:rsid w:val="0010258F"/>
    <w:rsid w:val="00103E1C"/>
    <w:rsid w:val="00105CD9"/>
    <w:rsid w:val="001063DE"/>
    <w:rsid w:val="00110DDD"/>
    <w:rsid w:val="00111134"/>
    <w:rsid w:val="0011132E"/>
    <w:rsid w:val="00113809"/>
    <w:rsid w:val="0011555B"/>
    <w:rsid w:val="00115FAA"/>
    <w:rsid w:val="001204CE"/>
    <w:rsid w:val="0012154F"/>
    <w:rsid w:val="00133D9E"/>
    <w:rsid w:val="001340C3"/>
    <w:rsid w:val="001344D0"/>
    <w:rsid w:val="0014042E"/>
    <w:rsid w:val="00140DA9"/>
    <w:rsid w:val="0014100A"/>
    <w:rsid w:val="001431F5"/>
    <w:rsid w:val="00144827"/>
    <w:rsid w:val="0014558B"/>
    <w:rsid w:val="0014569F"/>
    <w:rsid w:val="001470D5"/>
    <w:rsid w:val="00150750"/>
    <w:rsid w:val="001524BA"/>
    <w:rsid w:val="00152D7D"/>
    <w:rsid w:val="00153A65"/>
    <w:rsid w:val="00153CD6"/>
    <w:rsid w:val="00153EAB"/>
    <w:rsid w:val="00154CAE"/>
    <w:rsid w:val="00155328"/>
    <w:rsid w:val="00157271"/>
    <w:rsid w:val="00164524"/>
    <w:rsid w:val="0016548B"/>
    <w:rsid w:val="0016650E"/>
    <w:rsid w:val="00166D90"/>
    <w:rsid w:val="00167373"/>
    <w:rsid w:val="001675E8"/>
    <w:rsid w:val="00170B6F"/>
    <w:rsid w:val="00171A38"/>
    <w:rsid w:val="00171E94"/>
    <w:rsid w:val="0017283C"/>
    <w:rsid w:val="00173092"/>
    <w:rsid w:val="00173B3D"/>
    <w:rsid w:val="00174DF5"/>
    <w:rsid w:val="001800BA"/>
    <w:rsid w:val="001811D8"/>
    <w:rsid w:val="00182C51"/>
    <w:rsid w:val="00187DA9"/>
    <w:rsid w:val="00193C2F"/>
    <w:rsid w:val="00193FC0"/>
    <w:rsid w:val="001974F1"/>
    <w:rsid w:val="001A094A"/>
    <w:rsid w:val="001A192F"/>
    <w:rsid w:val="001A1EC1"/>
    <w:rsid w:val="001A4497"/>
    <w:rsid w:val="001A5919"/>
    <w:rsid w:val="001A5AD3"/>
    <w:rsid w:val="001A6731"/>
    <w:rsid w:val="001A69A6"/>
    <w:rsid w:val="001A7305"/>
    <w:rsid w:val="001B0067"/>
    <w:rsid w:val="001B029E"/>
    <w:rsid w:val="001B3126"/>
    <w:rsid w:val="001B3325"/>
    <w:rsid w:val="001B35C5"/>
    <w:rsid w:val="001B3F89"/>
    <w:rsid w:val="001B470C"/>
    <w:rsid w:val="001B4A6E"/>
    <w:rsid w:val="001B4C96"/>
    <w:rsid w:val="001B6056"/>
    <w:rsid w:val="001B658D"/>
    <w:rsid w:val="001B6FC6"/>
    <w:rsid w:val="001B770E"/>
    <w:rsid w:val="001C00A4"/>
    <w:rsid w:val="001C11FC"/>
    <w:rsid w:val="001C3567"/>
    <w:rsid w:val="001C4057"/>
    <w:rsid w:val="001D0212"/>
    <w:rsid w:val="001D16E0"/>
    <w:rsid w:val="001D174B"/>
    <w:rsid w:val="001D301D"/>
    <w:rsid w:val="001D41D0"/>
    <w:rsid w:val="001D43E9"/>
    <w:rsid w:val="001D66A3"/>
    <w:rsid w:val="001D728C"/>
    <w:rsid w:val="001E096F"/>
    <w:rsid w:val="001E47A4"/>
    <w:rsid w:val="001E56E2"/>
    <w:rsid w:val="001E5EB1"/>
    <w:rsid w:val="001F043E"/>
    <w:rsid w:val="001F0F5A"/>
    <w:rsid w:val="001F1B19"/>
    <w:rsid w:val="001F29B5"/>
    <w:rsid w:val="001F4EA0"/>
    <w:rsid w:val="001F4FAA"/>
    <w:rsid w:val="001F6C0B"/>
    <w:rsid w:val="001F744E"/>
    <w:rsid w:val="00200975"/>
    <w:rsid w:val="0020200F"/>
    <w:rsid w:val="00203AD3"/>
    <w:rsid w:val="0020454F"/>
    <w:rsid w:val="00205971"/>
    <w:rsid w:val="00205C2E"/>
    <w:rsid w:val="00205D71"/>
    <w:rsid w:val="00206054"/>
    <w:rsid w:val="00210D03"/>
    <w:rsid w:val="002141C2"/>
    <w:rsid w:val="0021582F"/>
    <w:rsid w:val="0022091E"/>
    <w:rsid w:val="00221C4F"/>
    <w:rsid w:val="00222364"/>
    <w:rsid w:val="00223E0B"/>
    <w:rsid w:val="002248A5"/>
    <w:rsid w:val="00230B55"/>
    <w:rsid w:val="002320DA"/>
    <w:rsid w:val="002327CF"/>
    <w:rsid w:val="002357C5"/>
    <w:rsid w:val="002409E8"/>
    <w:rsid w:val="00240C06"/>
    <w:rsid w:val="00241403"/>
    <w:rsid w:val="00242801"/>
    <w:rsid w:val="00243C35"/>
    <w:rsid w:val="00244782"/>
    <w:rsid w:val="00244BDF"/>
    <w:rsid w:val="00250755"/>
    <w:rsid w:val="0025136B"/>
    <w:rsid w:val="00252B08"/>
    <w:rsid w:val="00253BA5"/>
    <w:rsid w:val="00254D62"/>
    <w:rsid w:val="00255A8A"/>
    <w:rsid w:val="00257290"/>
    <w:rsid w:val="002631AD"/>
    <w:rsid w:val="00265C14"/>
    <w:rsid w:val="0027000C"/>
    <w:rsid w:val="00271219"/>
    <w:rsid w:val="00271AFE"/>
    <w:rsid w:val="002746E0"/>
    <w:rsid w:val="0027521D"/>
    <w:rsid w:val="0028158D"/>
    <w:rsid w:val="002819DE"/>
    <w:rsid w:val="00281A9C"/>
    <w:rsid w:val="00285750"/>
    <w:rsid w:val="00290991"/>
    <w:rsid w:val="00291466"/>
    <w:rsid w:val="00291599"/>
    <w:rsid w:val="002921A4"/>
    <w:rsid w:val="00293E13"/>
    <w:rsid w:val="00294661"/>
    <w:rsid w:val="00297AE7"/>
    <w:rsid w:val="002A079C"/>
    <w:rsid w:val="002A284C"/>
    <w:rsid w:val="002A521A"/>
    <w:rsid w:val="002A655D"/>
    <w:rsid w:val="002B3A2B"/>
    <w:rsid w:val="002B4088"/>
    <w:rsid w:val="002B661D"/>
    <w:rsid w:val="002C33BA"/>
    <w:rsid w:val="002C3625"/>
    <w:rsid w:val="002C4427"/>
    <w:rsid w:val="002C44F5"/>
    <w:rsid w:val="002C509B"/>
    <w:rsid w:val="002C57E7"/>
    <w:rsid w:val="002D0118"/>
    <w:rsid w:val="002D328B"/>
    <w:rsid w:val="002D4B21"/>
    <w:rsid w:val="002D5323"/>
    <w:rsid w:val="002D5B16"/>
    <w:rsid w:val="002D725C"/>
    <w:rsid w:val="002E2F1D"/>
    <w:rsid w:val="002E36AF"/>
    <w:rsid w:val="002E3952"/>
    <w:rsid w:val="002E559B"/>
    <w:rsid w:val="002E7100"/>
    <w:rsid w:val="002E7FD1"/>
    <w:rsid w:val="002F1C41"/>
    <w:rsid w:val="002F3E2B"/>
    <w:rsid w:val="002F6A3C"/>
    <w:rsid w:val="002F7231"/>
    <w:rsid w:val="002F7CC5"/>
    <w:rsid w:val="00301AD6"/>
    <w:rsid w:val="003077F7"/>
    <w:rsid w:val="003101B7"/>
    <w:rsid w:val="00311551"/>
    <w:rsid w:val="003120DE"/>
    <w:rsid w:val="00316207"/>
    <w:rsid w:val="00316325"/>
    <w:rsid w:val="00317AAF"/>
    <w:rsid w:val="00320B05"/>
    <w:rsid w:val="00324566"/>
    <w:rsid w:val="003262E0"/>
    <w:rsid w:val="00330ECF"/>
    <w:rsid w:val="00331A0F"/>
    <w:rsid w:val="00332F8D"/>
    <w:rsid w:val="003335D9"/>
    <w:rsid w:val="00335054"/>
    <w:rsid w:val="00336500"/>
    <w:rsid w:val="0033680B"/>
    <w:rsid w:val="003368EB"/>
    <w:rsid w:val="00336C38"/>
    <w:rsid w:val="0033719D"/>
    <w:rsid w:val="003371A4"/>
    <w:rsid w:val="003374D5"/>
    <w:rsid w:val="00343A9B"/>
    <w:rsid w:val="00343ABD"/>
    <w:rsid w:val="00343C61"/>
    <w:rsid w:val="00343DFE"/>
    <w:rsid w:val="003443D0"/>
    <w:rsid w:val="0034725E"/>
    <w:rsid w:val="00347545"/>
    <w:rsid w:val="003477F5"/>
    <w:rsid w:val="00350A46"/>
    <w:rsid w:val="003513F1"/>
    <w:rsid w:val="00353585"/>
    <w:rsid w:val="00355B08"/>
    <w:rsid w:val="00357298"/>
    <w:rsid w:val="0035749A"/>
    <w:rsid w:val="003574B7"/>
    <w:rsid w:val="00357978"/>
    <w:rsid w:val="00361E46"/>
    <w:rsid w:val="00361E68"/>
    <w:rsid w:val="00361FC9"/>
    <w:rsid w:val="00366478"/>
    <w:rsid w:val="003673F3"/>
    <w:rsid w:val="00367411"/>
    <w:rsid w:val="00367B0C"/>
    <w:rsid w:val="00371E88"/>
    <w:rsid w:val="0037260C"/>
    <w:rsid w:val="0037514B"/>
    <w:rsid w:val="00376B14"/>
    <w:rsid w:val="00377DD8"/>
    <w:rsid w:val="00377FC7"/>
    <w:rsid w:val="003801EF"/>
    <w:rsid w:val="00382074"/>
    <w:rsid w:val="0038446E"/>
    <w:rsid w:val="00384912"/>
    <w:rsid w:val="00386614"/>
    <w:rsid w:val="003871C4"/>
    <w:rsid w:val="00387453"/>
    <w:rsid w:val="003877CD"/>
    <w:rsid w:val="0039048F"/>
    <w:rsid w:val="003927EB"/>
    <w:rsid w:val="00393010"/>
    <w:rsid w:val="00394CC5"/>
    <w:rsid w:val="00394E7C"/>
    <w:rsid w:val="003952E4"/>
    <w:rsid w:val="00396D83"/>
    <w:rsid w:val="00396F30"/>
    <w:rsid w:val="003A3AE0"/>
    <w:rsid w:val="003A3E8C"/>
    <w:rsid w:val="003A4107"/>
    <w:rsid w:val="003A79FB"/>
    <w:rsid w:val="003B00DC"/>
    <w:rsid w:val="003B147B"/>
    <w:rsid w:val="003B1A96"/>
    <w:rsid w:val="003B2834"/>
    <w:rsid w:val="003B2F3C"/>
    <w:rsid w:val="003B4F7D"/>
    <w:rsid w:val="003B6337"/>
    <w:rsid w:val="003B6589"/>
    <w:rsid w:val="003B797F"/>
    <w:rsid w:val="003C1373"/>
    <w:rsid w:val="003C1DE4"/>
    <w:rsid w:val="003C69B7"/>
    <w:rsid w:val="003D244F"/>
    <w:rsid w:val="003D56AB"/>
    <w:rsid w:val="003D65B5"/>
    <w:rsid w:val="003D79F2"/>
    <w:rsid w:val="003E12CD"/>
    <w:rsid w:val="003E1CF8"/>
    <w:rsid w:val="003E2670"/>
    <w:rsid w:val="003E27B7"/>
    <w:rsid w:val="003E2DA5"/>
    <w:rsid w:val="003E326C"/>
    <w:rsid w:val="003E3A09"/>
    <w:rsid w:val="003E421C"/>
    <w:rsid w:val="003E6F40"/>
    <w:rsid w:val="003E7D8B"/>
    <w:rsid w:val="003F0E6A"/>
    <w:rsid w:val="003F2453"/>
    <w:rsid w:val="003F2E0E"/>
    <w:rsid w:val="003F3C2E"/>
    <w:rsid w:val="003F449F"/>
    <w:rsid w:val="003F56FF"/>
    <w:rsid w:val="003F6208"/>
    <w:rsid w:val="003F6D2A"/>
    <w:rsid w:val="004005A3"/>
    <w:rsid w:val="00401394"/>
    <w:rsid w:val="004066D9"/>
    <w:rsid w:val="00410767"/>
    <w:rsid w:val="00412285"/>
    <w:rsid w:val="00412A41"/>
    <w:rsid w:val="00413A5B"/>
    <w:rsid w:val="0041559E"/>
    <w:rsid w:val="00417DB9"/>
    <w:rsid w:val="00420C8F"/>
    <w:rsid w:val="00422022"/>
    <w:rsid w:val="004220A9"/>
    <w:rsid w:val="00424EA3"/>
    <w:rsid w:val="00427D0F"/>
    <w:rsid w:val="0043182B"/>
    <w:rsid w:val="00437344"/>
    <w:rsid w:val="004403E8"/>
    <w:rsid w:val="0044249A"/>
    <w:rsid w:val="00444B28"/>
    <w:rsid w:val="00450565"/>
    <w:rsid w:val="00451014"/>
    <w:rsid w:val="0045106C"/>
    <w:rsid w:val="004523EE"/>
    <w:rsid w:val="00456C92"/>
    <w:rsid w:val="0045709F"/>
    <w:rsid w:val="00461B53"/>
    <w:rsid w:val="00462548"/>
    <w:rsid w:val="00462B9F"/>
    <w:rsid w:val="00462C95"/>
    <w:rsid w:val="00465836"/>
    <w:rsid w:val="00465CA6"/>
    <w:rsid w:val="0046673E"/>
    <w:rsid w:val="004676C6"/>
    <w:rsid w:val="004678A4"/>
    <w:rsid w:val="00467E01"/>
    <w:rsid w:val="00470017"/>
    <w:rsid w:val="00470D46"/>
    <w:rsid w:val="00472EEB"/>
    <w:rsid w:val="004730CE"/>
    <w:rsid w:val="004735EA"/>
    <w:rsid w:val="00475728"/>
    <w:rsid w:val="00477637"/>
    <w:rsid w:val="004812F8"/>
    <w:rsid w:val="00483A9F"/>
    <w:rsid w:val="00490593"/>
    <w:rsid w:val="00490CA1"/>
    <w:rsid w:val="0049166A"/>
    <w:rsid w:val="00492E14"/>
    <w:rsid w:val="00493C77"/>
    <w:rsid w:val="004941A4"/>
    <w:rsid w:val="00495386"/>
    <w:rsid w:val="00496CCD"/>
    <w:rsid w:val="00497347"/>
    <w:rsid w:val="00497E1C"/>
    <w:rsid w:val="004A1776"/>
    <w:rsid w:val="004A2917"/>
    <w:rsid w:val="004A2D96"/>
    <w:rsid w:val="004A4EBF"/>
    <w:rsid w:val="004A564F"/>
    <w:rsid w:val="004A5D01"/>
    <w:rsid w:val="004A6550"/>
    <w:rsid w:val="004A6BA7"/>
    <w:rsid w:val="004B50C6"/>
    <w:rsid w:val="004C0F5D"/>
    <w:rsid w:val="004C11D9"/>
    <w:rsid w:val="004C1859"/>
    <w:rsid w:val="004C3F6A"/>
    <w:rsid w:val="004C4B26"/>
    <w:rsid w:val="004C4BFE"/>
    <w:rsid w:val="004C537B"/>
    <w:rsid w:val="004C5919"/>
    <w:rsid w:val="004D056B"/>
    <w:rsid w:val="004D1ECB"/>
    <w:rsid w:val="004D20E6"/>
    <w:rsid w:val="004D2106"/>
    <w:rsid w:val="004D25F8"/>
    <w:rsid w:val="004D27CC"/>
    <w:rsid w:val="004D4EDE"/>
    <w:rsid w:val="004E200E"/>
    <w:rsid w:val="004E381C"/>
    <w:rsid w:val="004E49DA"/>
    <w:rsid w:val="004E5168"/>
    <w:rsid w:val="004E7046"/>
    <w:rsid w:val="004F0C04"/>
    <w:rsid w:val="004F241E"/>
    <w:rsid w:val="004F28DA"/>
    <w:rsid w:val="004F337E"/>
    <w:rsid w:val="004F4B7D"/>
    <w:rsid w:val="004F6563"/>
    <w:rsid w:val="004F6ECC"/>
    <w:rsid w:val="004F72F1"/>
    <w:rsid w:val="00501AB8"/>
    <w:rsid w:val="0050282B"/>
    <w:rsid w:val="00502A6D"/>
    <w:rsid w:val="00504190"/>
    <w:rsid w:val="005044FC"/>
    <w:rsid w:val="0050700B"/>
    <w:rsid w:val="00510AC7"/>
    <w:rsid w:val="00513522"/>
    <w:rsid w:val="00514D5A"/>
    <w:rsid w:val="00517417"/>
    <w:rsid w:val="00520A88"/>
    <w:rsid w:val="00522710"/>
    <w:rsid w:val="00523511"/>
    <w:rsid w:val="00526347"/>
    <w:rsid w:val="00527F6F"/>
    <w:rsid w:val="00531730"/>
    <w:rsid w:val="0053261D"/>
    <w:rsid w:val="00535B34"/>
    <w:rsid w:val="00535DD7"/>
    <w:rsid w:val="00537070"/>
    <w:rsid w:val="00540670"/>
    <w:rsid w:val="0054137B"/>
    <w:rsid w:val="00541498"/>
    <w:rsid w:val="00544FC3"/>
    <w:rsid w:val="005451CE"/>
    <w:rsid w:val="00545E66"/>
    <w:rsid w:val="00547F72"/>
    <w:rsid w:val="005525E4"/>
    <w:rsid w:val="0055350A"/>
    <w:rsid w:val="005549D6"/>
    <w:rsid w:val="00554B94"/>
    <w:rsid w:val="00555D6D"/>
    <w:rsid w:val="005573C6"/>
    <w:rsid w:val="00562BD5"/>
    <w:rsid w:val="00563B3A"/>
    <w:rsid w:val="00564C80"/>
    <w:rsid w:val="0056511F"/>
    <w:rsid w:val="0056531A"/>
    <w:rsid w:val="0056679B"/>
    <w:rsid w:val="0056705B"/>
    <w:rsid w:val="0056752D"/>
    <w:rsid w:val="005709FF"/>
    <w:rsid w:val="00572D71"/>
    <w:rsid w:val="00575D6C"/>
    <w:rsid w:val="0057767A"/>
    <w:rsid w:val="00577A80"/>
    <w:rsid w:val="00577DA8"/>
    <w:rsid w:val="00582547"/>
    <w:rsid w:val="00582708"/>
    <w:rsid w:val="00583F00"/>
    <w:rsid w:val="005841AC"/>
    <w:rsid w:val="005846B4"/>
    <w:rsid w:val="0058751D"/>
    <w:rsid w:val="00593585"/>
    <w:rsid w:val="0059414A"/>
    <w:rsid w:val="005959FE"/>
    <w:rsid w:val="005A4F61"/>
    <w:rsid w:val="005A5321"/>
    <w:rsid w:val="005A679C"/>
    <w:rsid w:val="005A6F87"/>
    <w:rsid w:val="005B1134"/>
    <w:rsid w:val="005B2D43"/>
    <w:rsid w:val="005B4B90"/>
    <w:rsid w:val="005B4F4D"/>
    <w:rsid w:val="005B6F2D"/>
    <w:rsid w:val="005C0124"/>
    <w:rsid w:val="005C15DB"/>
    <w:rsid w:val="005C191A"/>
    <w:rsid w:val="005C45FE"/>
    <w:rsid w:val="005C479F"/>
    <w:rsid w:val="005C4FBE"/>
    <w:rsid w:val="005C544E"/>
    <w:rsid w:val="005D1AEB"/>
    <w:rsid w:val="005D241D"/>
    <w:rsid w:val="005D30FC"/>
    <w:rsid w:val="005D34D1"/>
    <w:rsid w:val="005D380B"/>
    <w:rsid w:val="005D6E9C"/>
    <w:rsid w:val="005D7258"/>
    <w:rsid w:val="005E071F"/>
    <w:rsid w:val="005E1574"/>
    <w:rsid w:val="005E1BA2"/>
    <w:rsid w:val="005E2E1D"/>
    <w:rsid w:val="005E4161"/>
    <w:rsid w:val="005E4F7B"/>
    <w:rsid w:val="005E54E8"/>
    <w:rsid w:val="005E553B"/>
    <w:rsid w:val="005E5606"/>
    <w:rsid w:val="005E7AD2"/>
    <w:rsid w:val="005F01E2"/>
    <w:rsid w:val="005F3D20"/>
    <w:rsid w:val="005F5374"/>
    <w:rsid w:val="005F7466"/>
    <w:rsid w:val="00600455"/>
    <w:rsid w:val="0060083F"/>
    <w:rsid w:val="00602741"/>
    <w:rsid w:val="00602E9D"/>
    <w:rsid w:val="0060313E"/>
    <w:rsid w:val="006033F8"/>
    <w:rsid w:val="00603B8C"/>
    <w:rsid w:val="006142A2"/>
    <w:rsid w:val="00614513"/>
    <w:rsid w:val="00615C05"/>
    <w:rsid w:val="00617013"/>
    <w:rsid w:val="00617B10"/>
    <w:rsid w:val="00622791"/>
    <w:rsid w:val="006248DE"/>
    <w:rsid w:val="00624A1B"/>
    <w:rsid w:val="006276D7"/>
    <w:rsid w:val="00627EDF"/>
    <w:rsid w:val="00632EB2"/>
    <w:rsid w:val="00633E33"/>
    <w:rsid w:val="00634357"/>
    <w:rsid w:val="006372F3"/>
    <w:rsid w:val="00640F81"/>
    <w:rsid w:val="0064631E"/>
    <w:rsid w:val="0064656B"/>
    <w:rsid w:val="00646FF5"/>
    <w:rsid w:val="00650826"/>
    <w:rsid w:val="00651A73"/>
    <w:rsid w:val="006523A1"/>
    <w:rsid w:val="006532BB"/>
    <w:rsid w:val="00653AEA"/>
    <w:rsid w:val="00654F18"/>
    <w:rsid w:val="00655F7F"/>
    <w:rsid w:val="00657ACB"/>
    <w:rsid w:val="00657F37"/>
    <w:rsid w:val="0066070D"/>
    <w:rsid w:val="00660A0B"/>
    <w:rsid w:val="00660B24"/>
    <w:rsid w:val="006615C5"/>
    <w:rsid w:val="00661879"/>
    <w:rsid w:val="00662EF0"/>
    <w:rsid w:val="0066314F"/>
    <w:rsid w:val="00666001"/>
    <w:rsid w:val="00666AFE"/>
    <w:rsid w:val="006671D0"/>
    <w:rsid w:val="00667B61"/>
    <w:rsid w:val="00667FB1"/>
    <w:rsid w:val="0067206F"/>
    <w:rsid w:val="006767D5"/>
    <w:rsid w:val="00680723"/>
    <w:rsid w:val="00681036"/>
    <w:rsid w:val="00683C04"/>
    <w:rsid w:val="00684BD2"/>
    <w:rsid w:val="00685DEF"/>
    <w:rsid w:val="00687A9C"/>
    <w:rsid w:val="00687E9C"/>
    <w:rsid w:val="00690385"/>
    <w:rsid w:val="0069112A"/>
    <w:rsid w:val="0069134E"/>
    <w:rsid w:val="00691DB1"/>
    <w:rsid w:val="00693046"/>
    <w:rsid w:val="006949C3"/>
    <w:rsid w:val="006954A6"/>
    <w:rsid w:val="00695B87"/>
    <w:rsid w:val="006965F6"/>
    <w:rsid w:val="006A01C9"/>
    <w:rsid w:val="006A0361"/>
    <w:rsid w:val="006A041C"/>
    <w:rsid w:val="006A266A"/>
    <w:rsid w:val="006A2FBF"/>
    <w:rsid w:val="006A60DB"/>
    <w:rsid w:val="006A73E2"/>
    <w:rsid w:val="006B3ECE"/>
    <w:rsid w:val="006B5950"/>
    <w:rsid w:val="006B616F"/>
    <w:rsid w:val="006C0B32"/>
    <w:rsid w:val="006C0EC0"/>
    <w:rsid w:val="006C103E"/>
    <w:rsid w:val="006C410F"/>
    <w:rsid w:val="006C6D10"/>
    <w:rsid w:val="006C75B6"/>
    <w:rsid w:val="006D05DA"/>
    <w:rsid w:val="006D26BA"/>
    <w:rsid w:val="006D3FD4"/>
    <w:rsid w:val="006D583D"/>
    <w:rsid w:val="006D5DB3"/>
    <w:rsid w:val="006D6D19"/>
    <w:rsid w:val="006D71D3"/>
    <w:rsid w:val="006D7B5C"/>
    <w:rsid w:val="006E36D3"/>
    <w:rsid w:val="006E6509"/>
    <w:rsid w:val="006E69FC"/>
    <w:rsid w:val="006E7391"/>
    <w:rsid w:val="006E796B"/>
    <w:rsid w:val="006F065D"/>
    <w:rsid w:val="006F093D"/>
    <w:rsid w:val="006F1360"/>
    <w:rsid w:val="006F15D4"/>
    <w:rsid w:val="006F16EF"/>
    <w:rsid w:val="006F3CBC"/>
    <w:rsid w:val="006F5A32"/>
    <w:rsid w:val="006F74E2"/>
    <w:rsid w:val="007014EE"/>
    <w:rsid w:val="00704CD2"/>
    <w:rsid w:val="00704D14"/>
    <w:rsid w:val="0071149E"/>
    <w:rsid w:val="00720AA0"/>
    <w:rsid w:val="00725563"/>
    <w:rsid w:val="00731494"/>
    <w:rsid w:val="007321DB"/>
    <w:rsid w:val="007357BC"/>
    <w:rsid w:val="00735F12"/>
    <w:rsid w:val="00740336"/>
    <w:rsid w:val="00740791"/>
    <w:rsid w:val="00740FB3"/>
    <w:rsid w:val="0074225B"/>
    <w:rsid w:val="0074259E"/>
    <w:rsid w:val="00742D1B"/>
    <w:rsid w:val="00743C6C"/>
    <w:rsid w:val="00745F4B"/>
    <w:rsid w:val="007464B1"/>
    <w:rsid w:val="00751939"/>
    <w:rsid w:val="00753708"/>
    <w:rsid w:val="00753825"/>
    <w:rsid w:val="00754106"/>
    <w:rsid w:val="00757FD4"/>
    <w:rsid w:val="0076075E"/>
    <w:rsid w:val="00762E0E"/>
    <w:rsid w:val="00763699"/>
    <w:rsid w:val="00764DB9"/>
    <w:rsid w:val="00765ADB"/>
    <w:rsid w:val="00767416"/>
    <w:rsid w:val="007704A2"/>
    <w:rsid w:val="007756D5"/>
    <w:rsid w:val="00775765"/>
    <w:rsid w:val="00776167"/>
    <w:rsid w:val="00777776"/>
    <w:rsid w:val="00777888"/>
    <w:rsid w:val="00777EF6"/>
    <w:rsid w:val="007861CB"/>
    <w:rsid w:val="0078696B"/>
    <w:rsid w:val="00794CD6"/>
    <w:rsid w:val="00794F69"/>
    <w:rsid w:val="007A10C7"/>
    <w:rsid w:val="007A244B"/>
    <w:rsid w:val="007A351C"/>
    <w:rsid w:val="007A3CE3"/>
    <w:rsid w:val="007A67FB"/>
    <w:rsid w:val="007A69B6"/>
    <w:rsid w:val="007A70F3"/>
    <w:rsid w:val="007A7995"/>
    <w:rsid w:val="007A7CF4"/>
    <w:rsid w:val="007B2407"/>
    <w:rsid w:val="007B38BC"/>
    <w:rsid w:val="007C0A54"/>
    <w:rsid w:val="007C0FAD"/>
    <w:rsid w:val="007C2089"/>
    <w:rsid w:val="007C213D"/>
    <w:rsid w:val="007C3006"/>
    <w:rsid w:val="007C3D31"/>
    <w:rsid w:val="007C4798"/>
    <w:rsid w:val="007C50DD"/>
    <w:rsid w:val="007C6289"/>
    <w:rsid w:val="007C6B00"/>
    <w:rsid w:val="007C7134"/>
    <w:rsid w:val="007C7B0A"/>
    <w:rsid w:val="007D1170"/>
    <w:rsid w:val="007D1A4B"/>
    <w:rsid w:val="007D2FCE"/>
    <w:rsid w:val="007D3161"/>
    <w:rsid w:val="007D4582"/>
    <w:rsid w:val="007D4CAD"/>
    <w:rsid w:val="007D7F75"/>
    <w:rsid w:val="007E28FE"/>
    <w:rsid w:val="007E3021"/>
    <w:rsid w:val="007E314D"/>
    <w:rsid w:val="007E6289"/>
    <w:rsid w:val="007F0B24"/>
    <w:rsid w:val="007F14A4"/>
    <w:rsid w:val="007F243E"/>
    <w:rsid w:val="007F287B"/>
    <w:rsid w:val="007F4E74"/>
    <w:rsid w:val="007F6F3B"/>
    <w:rsid w:val="00800E8A"/>
    <w:rsid w:val="00801738"/>
    <w:rsid w:val="00803EF9"/>
    <w:rsid w:val="008056DD"/>
    <w:rsid w:val="008056F0"/>
    <w:rsid w:val="008132EF"/>
    <w:rsid w:val="00814911"/>
    <w:rsid w:val="00815015"/>
    <w:rsid w:val="00816CAA"/>
    <w:rsid w:val="00817209"/>
    <w:rsid w:val="008207B5"/>
    <w:rsid w:val="00820EF7"/>
    <w:rsid w:val="00820F8D"/>
    <w:rsid w:val="008229E2"/>
    <w:rsid w:val="0082303C"/>
    <w:rsid w:val="0082433B"/>
    <w:rsid w:val="008244E4"/>
    <w:rsid w:val="008252EC"/>
    <w:rsid w:val="008278D6"/>
    <w:rsid w:val="0083107C"/>
    <w:rsid w:val="008354D5"/>
    <w:rsid w:val="00836E90"/>
    <w:rsid w:val="00841106"/>
    <w:rsid w:val="00841A9E"/>
    <w:rsid w:val="008428A1"/>
    <w:rsid w:val="0084293C"/>
    <w:rsid w:val="00844CFA"/>
    <w:rsid w:val="00845504"/>
    <w:rsid w:val="00845F68"/>
    <w:rsid w:val="00851C42"/>
    <w:rsid w:val="00854BF4"/>
    <w:rsid w:val="00855DD3"/>
    <w:rsid w:val="008568B7"/>
    <w:rsid w:val="0086112C"/>
    <w:rsid w:val="008627A5"/>
    <w:rsid w:val="008628E4"/>
    <w:rsid w:val="00862BCA"/>
    <w:rsid w:val="00862E46"/>
    <w:rsid w:val="0086315E"/>
    <w:rsid w:val="00863F05"/>
    <w:rsid w:val="008674F8"/>
    <w:rsid w:val="008700AC"/>
    <w:rsid w:val="0087546D"/>
    <w:rsid w:val="00876A1B"/>
    <w:rsid w:val="008807A7"/>
    <w:rsid w:val="00882B17"/>
    <w:rsid w:val="00882F37"/>
    <w:rsid w:val="008830C5"/>
    <w:rsid w:val="00884005"/>
    <w:rsid w:val="008841E4"/>
    <w:rsid w:val="0088480F"/>
    <w:rsid w:val="00884938"/>
    <w:rsid w:val="008851BE"/>
    <w:rsid w:val="00886259"/>
    <w:rsid w:val="008866BB"/>
    <w:rsid w:val="00887A95"/>
    <w:rsid w:val="00891470"/>
    <w:rsid w:val="00892247"/>
    <w:rsid w:val="008926FB"/>
    <w:rsid w:val="008928E7"/>
    <w:rsid w:val="008979F4"/>
    <w:rsid w:val="00897BF2"/>
    <w:rsid w:val="008A0D32"/>
    <w:rsid w:val="008A1F1D"/>
    <w:rsid w:val="008A3324"/>
    <w:rsid w:val="008A3718"/>
    <w:rsid w:val="008A5266"/>
    <w:rsid w:val="008A52B5"/>
    <w:rsid w:val="008A5A52"/>
    <w:rsid w:val="008A6A20"/>
    <w:rsid w:val="008A7AEF"/>
    <w:rsid w:val="008A7C26"/>
    <w:rsid w:val="008B15F8"/>
    <w:rsid w:val="008B39B6"/>
    <w:rsid w:val="008B3AB2"/>
    <w:rsid w:val="008B44C3"/>
    <w:rsid w:val="008B53BE"/>
    <w:rsid w:val="008B542F"/>
    <w:rsid w:val="008B5DE1"/>
    <w:rsid w:val="008C0CAC"/>
    <w:rsid w:val="008C1F16"/>
    <w:rsid w:val="008C2A80"/>
    <w:rsid w:val="008C3C95"/>
    <w:rsid w:val="008C458E"/>
    <w:rsid w:val="008C5D31"/>
    <w:rsid w:val="008C73F7"/>
    <w:rsid w:val="008D12D7"/>
    <w:rsid w:val="008D165F"/>
    <w:rsid w:val="008D191A"/>
    <w:rsid w:val="008D3708"/>
    <w:rsid w:val="008D376E"/>
    <w:rsid w:val="008D3B2A"/>
    <w:rsid w:val="008D47F0"/>
    <w:rsid w:val="008D48F2"/>
    <w:rsid w:val="008D48FD"/>
    <w:rsid w:val="008D65CC"/>
    <w:rsid w:val="008D730C"/>
    <w:rsid w:val="008E1447"/>
    <w:rsid w:val="008E586B"/>
    <w:rsid w:val="008E5A18"/>
    <w:rsid w:val="008E6E15"/>
    <w:rsid w:val="008E6EBC"/>
    <w:rsid w:val="008E7025"/>
    <w:rsid w:val="008F058F"/>
    <w:rsid w:val="008F0F3C"/>
    <w:rsid w:val="008F17BD"/>
    <w:rsid w:val="008F3DEB"/>
    <w:rsid w:val="008F454E"/>
    <w:rsid w:val="008F5F81"/>
    <w:rsid w:val="008F6014"/>
    <w:rsid w:val="00900BC0"/>
    <w:rsid w:val="00902211"/>
    <w:rsid w:val="00902B47"/>
    <w:rsid w:val="00902C1F"/>
    <w:rsid w:val="00903797"/>
    <w:rsid w:val="00906122"/>
    <w:rsid w:val="009070DB"/>
    <w:rsid w:val="0091055A"/>
    <w:rsid w:val="0091483F"/>
    <w:rsid w:val="00915A83"/>
    <w:rsid w:val="00921B36"/>
    <w:rsid w:val="009239C0"/>
    <w:rsid w:val="009269EB"/>
    <w:rsid w:val="00926A04"/>
    <w:rsid w:val="009310B9"/>
    <w:rsid w:val="00932E78"/>
    <w:rsid w:val="00934380"/>
    <w:rsid w:val="0094122D"/>
    <w:rsid w:val="00942A81"/>
    <w:rsid w:val="00942ABD"/>
    <w:rsid w:val="00943075"/>
    <w:rsid w:val="0094398B"/>
    <w:rsid w:val="00943B03"/>
    <w:rsid w:val="009449E0"/>
    <w:rsid w:val="00944CCF"/>
    <w:rsid w:val="00944DBE"/>
    <w:rsid w:val="00945536"/>
    <w:rsid w:val="009456EF"/>
    <w:rsid w:val="0094606F"/>
    <w:rsid w:val="009463F3"/>
    <w:rsid w:val="0094656D"/>
    <w:rsid w:val="00946583"/>
    <w:rsid w:val="0094712E"/>
    <w:rsid w:val="00952387"/>
    <w:rsid w:val="0095382E"/>
    <w:rsid w:val="00953C60"/>
    <w:rsid w:val="0095599C"/>
    <w:rsid w:val="00956581"/>
    <w:rsid w:val="00957A5A"/>
    <w:rsid w:val="00964E94"/>
    <w:rsid w:val="00965389"/>
    <w:rsid w:val="0096550B"/>
    <w:rsid w:val="00966B09"/>
    <w:rsid w:val="00971D5D"/>
    <w:rsid w:val="00972834"/>
    <w:rsid w:val="00972BAE"/>
    <w:rsid w:val="009732D4"/>
    <w:rsid w:val="00973C7C"/>
    <w:rsid w:val="00975227"/>
    <w:rsid w:val="0097561E"/>
    <w:rsid w:val="00976599"/>
    <w:rsid w:val="00977AE2"/>
    <w:rsid w:val="00977E1B"/>
    <w:rsid w:val="00980FB3"/>
    <w:rsid w:val="00982282"/>
    <w:rsid w:val="00986E9C"/>
    <w:rsid w:val="009872AD"/>
    <w:rsid w:val="00990075"/>
    <w:rsid w:val="00994687"/>
    <w:rsid w:val="00994FC5"/>
    <w:rsid w:val="009952A5"/>
    <w:rsid w:val="00996D21"/>
    <w:rsid w:val="009A0828"/>
    <w:rsid w:val="009A1006"/>
    <w:rsid w:val="009A3978"/>
    <w:rsid w:val="009A49CB"/>
    <w:rsid w:val="009A54DB"/>
    <w:rsid w:val="009A5512"/>
    <w:rsid w:val="009A6033"/>
    <w:rsid w:val="009A6454"/>
    <w:rsid w:val="009A7E8C"/>
    <w:rsid w:val="009A7F02"/>
    <w:rsid w:val="009B04EF"/>
    <w:rsid w:val="009B15B8"/>
    <w:rsid w:val="009B2477"/>
    <w:rsid w:val="009B3224"/>
    <w:rsid w:val="009B3FDA"/>
    <w:rsid w:val="009C022B"/>
    <w:rsid w:val="009C0EEE"/>
    <w:rsid w:val="009C1BDD"/>
    <w:rsid w:val="009C2132"/>
    <w:rsid w:val="009C2E3A"/>
    <w:rsid w:val="009C373B"/>
    <w:rsid w:val="009C4544"/>
    <w:rsid w:val="009C46FB"/>
    <w:rsid w:val="009C5593"/>
    <w:rsid w:val="009C78A3"/>
    <w:rsid w:val="009D08B7"/>
    <w:rsid w:val="009D2B26"/>
    <w:rsid w:val="009D6DE5"/>
    <w:rsid w:val="009E189A"/>
    <w:rsid w:val="009E34B3"/>
    <w:rsid w:val="009E3D49"/>
    <w:rsid w:val="009E523E"/>
    <w:rsid w:val="009E58B8"/>
    <w:rsid w:val="009E6B9D"/>
    <w:rsid w:val="009F09E9"/>
    <w:rsid w:val="00A01734"/>
    <w:rsid w:val="00A01B3E"/>
    <w:rsid w:val="00A0235B"/>
    <w:rsid w:val="00A05F47"/>
    <w:rsid w:val="00A0746C"/>
    <w:rsid w:val="00A100E5"/>
    <w:rsid w:val="00A10C2A"/>
    <w:rsid w:val="00A11022"/>
    <w:rsid w:val="00A12499"/>
    <w:rsid w:val="00A12B9F"/>
    <w:rsid w:val="00A151FA"/>
    <w:rsid w:val="00A169A2"/>
    <w:rsid w:val="00A20278"/>
    <w:rsid w:val="00A2219B"/>
    <w:rsid w:val="00A22CD7"/>
    <w:rsid w:val="00A244CE"/>
    <w:rsid w:val="00A246D0"/>
    <w:rsid w:val="00A249F3"/>
    <w:rsid w:val="00A24AC9"/>
    <w:rsid w:val="00A259F8"/>
    <w:rsid w:val="00A25F37"/>
    <w:rsid w:val="00A2629F"/>
    <w:rsid w:val="00A30020"/>
    <w:rsid w:val="00A31F44"/>
    <w:rsid w:val="00A328AB"/>
    <w:rsid w:val="00A33D69"/>
    <w:rsid w:val="00A34E27"/>
    <w:rsid w:val="00A3540C"/>
    <w:rsid w:val="00A40867"/>
    <w:rsid w:val="00A46252"/>
    <w:rsid w:val="00A4690E"/>
    <w:rsid w:val="00A47A3E"/>
    <w:rsid w:val="00A5020C"/>
    <w:rsid w:val="00A517BD"/>
    <w:rsid w:val="00A51E3C"/>
    <w:rsid w:val="00A5259F"/>
    <w:rsid w:val="00A54069"/>
    <w:rsid w:val="00A5599F"/>
    <w:rsid w:val="00A567CA"/>
    <w:rsid w:val="00A56D57"/>
    <w:rsid w:val="00A57C4B"/>
    <w:rsid w:val="00A611F3"/>
    <w:rsid w:val="00A61AB2"/>
    <w:rsid w:val="00A627D6"/>
    <w:rsid w:val="00A63C62"/>
    <w:rsid w:val="00A65A9E"/>
    <w:rsid w:val="00A66336"/>
    <w:rsid w:val="00A6633B"/>
    <w:rsid w:val="00A67CB6"/>
    <w:rsid w:val="00A71DD8"/>
    <w:rsid w:val="00A724B5"/>
    <w:rsid w:val="00A72BF5"/>
    <w:rsid w:val="00A72E85"/>
    <w:rsid w:val="00A73245"/>
    <w:rsid w:val="00A756CD"/>
    <w:rsid w:val="00A758B8"/>
    <w:rsid w:val="00A75EF5"/>
    <w:rsid w:val="00A76916"/>
    <w:rsid w:val="00A77002"/>
    <w:rsid w:val="00A8050D"/>
    <w:rsid w:val="00A81019"/>
    <w:rsid w:val="00A81563"/>
    <w:rsid w:val="00A81873"/>
    <w:rsid w:val="00A82874"/>
    <w:rsid w:val="00A83218"/>
    <w:rsid w:val="00A857A4"/>
    <w:rsid w:val="00A85D3E"/>
    <w:rsid w:val="00A8668E"/>
    <w:rsid w:val="00A93910"/>
    <w:rsid w:val="00A94893"/>
    <w:rsid w:val="00A9732C"/>
    <w:rsid w:val="00A977D9"/>
    <w:rsid w:val="00AA041F"/>
    <w:rsid w:val="00AA0E6C"/>
    <w:rsid w:val="00AA15A6"/>
    <w:rsid w:val="00AA2D61"/>
    <w:rsid w:val="00AA3DEE"/>
    <w:rsid w:val="00AA4023"/>
    <w:rsid w:val="00AA4711"/>
    <w:rsid w:val="00AA620D"/>
    <w:rsid w:val="00AA653B"/>
    <w:rsid w:val="00AA7996"/>
    <w:rsid w:val="00AB03DF"/>
    <w:rsid w:val="00AC0CCB"/>
    <w:rsid w:val="00AC345D"/>
    <w:rsid w:val="00AD25A1"/>
    <w:rsid w:val="00AD4978"/>
    <w:rsid w:val="00AD5A0F"/>
    <w:rsid w:val="00AE16C2"/>
    <w:rsid w:val="00AE1970"/>
    <w:rsid w:val="00AE2FB6"/>
    <w:rsid w:val="00AE3373"/>
    <w:rsid w:val="00AE438D"/>
    <w:rsid w:val="00AE5AE8"/>
    <w:rsid w:val="00AF085B"/>
    <w:rsid w:val="00AF08BC"/>
    <w:rsid w:val="00AF1F71"/>
    <w:rsid w:val="00AF366B"/>
    <w:rsid w:val="00AF38A2"/>
    <w:rsid w:val="00AF40CF"/>
    <w:rsid w:val="00AF485A"/>
    <w:rsid w:val="00AF6C08"/>
    <w:rsid w:val="00B00C10"/>
    <w:rsid w:val="00B032F5"/>
    <w:rsid w:val="00B044C6"/>
    <w:rsid w:val="00B06958"/>
    <w:rsid w:val="00B07B14"/>
    <w:rsid w:val="00B07B54"/>
    <w:rsid w:val="00B1146F"/>
    <w:rsid w:val="00B118F9"/>
    <w:rsid w:val="00B11D7E"/>
    <w:rsid w:val="00B13BD6"/>
    <w:rsid w:val="00B158E2"/>
    <w:rsid w:val="00B17569"/>
    <w:rsid w:val="00B204AC"/>
    <w:rsid w:val="00B21E41"/>
    <w:rsid w:val="00B25780"/>
    <w:rsid w:val="00B26AED"/>
    <w:rsid w:val="00B3280E"/>
    <w:rsid w:val="00B358D5"/>
    <w:rsid w:val="00B36AE5"/>
    <w:rsid w:val="00B371A8"/>
    <w:rsid w:val="00B40AEB"/>
    <w:rsid w:val="00B463AD"/>
    <w:rsid w:val="00B46DE4"/>
    <w:rsid w:val="00B47B7A"/>
    <w:rsid w:val="00B54AB9"/>
    <w:rsid w:val="00B56920"/>
    <w:rsid w:val="00B570AB"/>
    <w:rsid w:val="00B57340"/>
    <w:rsid w:val="00B57679"/>
    <w:rsid w:val="00B61AE2"/>
    <w:rsid w:val="00B6209F"/>
    <w:rsid w:val="00B63053"/>
    <w:rsid w:val="00B641B6"/>
    <w:rsid w:val="00B65CA9"/>
    <w:rsid w:val="00B6631D"/>
    <w:rsid w:val="00B663F6"/>
    <w:rsid w:val="00B66D25"/>
    <w:rsid w:val="00B716C3"/>
    <w:rsid w:val="00B736E4"/>
    <w:rsid w:val="00B73FA4"/>
    <w:rsid w:val="00B74E61"/>
    <w:rsid w:val="00B7500B"/>
    <w:rsid w:val="00B77594"/>
    <w:rsid w:val="00B817B2"/>
    <w:rsid w:val="00B82B2D"/>
    <w:rsid w:val="00B82F6A"/>
    <w:rsid w:val="00B830AC"/>
    <w:rsid w:val="00B84FC7"/>
    <w:rsid w:val="00B8589F"/>
    <w:rsid w:val="00B87EA3"/>
    <w:rsid w:val="00B87F56"/>
    <w:rsid w:val="00B918D7"/>
    <w:rsid w:val="00B92572"/>
    <w:rsid w:val="00B94D51"/>
    <w:rsid w:val="00B9523F"/>
    <w:rsid w:val="00B9745B"/>
    <w:rsid w:val="00BA0E16"/>
    <w:rsid w:val="00BA1FA9"/>
    <w:rsid w:val="00BA2088"/>
    <w:rsid w:val="00BA2D5D"/>
    <w:rsid w:val="00BA3CE8"/>
    <w:rsid w:val="00BA45E9"/>
    <w:rsid w:val="00BA4DD3"/>
    <w:rsid w:val="00BA665B"/>
    <w:rsid w:val="00BA777B"/>
    <w:rsid w:val="00BA78A5"/>
    <w:rsid w:val="00BA7949"/>
    <w:rsid w:val="00BA7BD3"/>
    <w:rsid w:val="00BB0D61"/>
    <w:rsid w:val="00BB2E85"/>
    <w:rsid w:val="00BB3E96"/>
    <w:rsid w:val="00BB41C7"/>
    <w:rsid w:val="00BB5B25"/>
    <w:rsid w:val="00BB604B"/>
    <w:rsid w:val="00BB7260"/>
    <w:rsid w:val="00BB76B5"/>
    <w:rsid w:val="00BB78A4"/>
    <w:rsid w:val="00BC0441"/>
    <w:rsid w:val="00BC1597"/>
    <w:rsid w:val="00BC39B0"/>
    <w:rsid w:val="00BC41F8"/>
    <w:rsid w:val="00BC6B20"/>
    <w:rsid w:val="00BD1531"/>
    <w:rsid w:val="00BD2557"/>
    <w:rsid w:val="00BD3702"/>
    <w:rsid w:val="00BD4503"/>
    <w:rsid w:val="00BE0CF8"/>
    <w:rsid w:val="00BE1051"/>
    <w:rsid w:val="00BE321F"/>
    <w:rsid w:val="00BE3308"/>
    <w:rsid w:val="00BE34AC"/>
    <w:rsid w:val="00BE3FD8"/>
    <w:rsid w:val="00BE7B9C"/>
    <w:rsid w:val="00BF6C8B"/>
    <w:rsid w:val="00BF7D8A"/>
    <w:rsid w:val="00C047D0"/>
    <w:rsid w:val="00C04847"/>
    <w:rsid w:val="00C051FA"/>
    <w:rsid w:val="00C106A3"/>
    <w:rsid w:val="00C11FC9"/>
    <w:rsid w:val="00C12C0A"/>
    <w:rsid w:val="00C13BCA"/>
    <w:rsid w:val="00C14FE1"/>
    <w:rsid w:val="00C152C7"/>
    <w:rsid w:val="00C15B9A"/>
    <w:rsid w:val="00C163B7"/>
    <w:rsid w:val="00C16695"/>
    <w:rsid w:val="00C166D0"/>
    <w:rsid w:val="00C17254"/>
    <w:rsid w:val="00C236BA"/>
    <w:rsid w:val="00C24E81"/>
    <w:rsid w:val="00C27CE4"/>
    <w:rsid w:val="00C34F99"/>
    <w:rsid w:val="00C36C27"/>
    <w:rsid w:val="00C4165A"/>
    <w:rsid w:val="00C423AD"/>
    <w:rsid w:val="00C456E0"/>
    <w:rsid w:val="00C4617C"/>
    <w:rsid w:val="00C50556"/>
    <w:rsid w:val="00C50698"/>
    <w:rsid w:val="00C536F5"/>
    <w:rsid w:val="00C54C94"/>
    <w:rsid w:val="00C56205"/>
    <w:rsid w:val="00C57F18"/>
    <w:rsid w:val="00C60ADB"/>
    <w:rsid w:val="00C63254"/>
    <w:rsid w:val="00C6582F"/>
    <w:rsid w:val="00C67016"/>
    <w:rsid w:val="00C71884"/>
    <w:rsid w:val="00C72491"/>
    <w:rsid w:val="00C73081"/>
    <w:rsid w:val="00C745AC"/>
    <w:rsid w:val="00C7547A"/>
    <w:rsid w:val="00C76AEB"/>
    <w:rsid w:val="00C80269"/>
    <w:rsid w:val="00C80BB9"/>
    <w:rsid w:val="00C82650"/>
    <w:rsid w:val="00C8529D"/>
    <w:rsid w:val="00C86A76"/>
    <w:rsid w:val="00C872B3"/>
    <w:rsid w:val="00C873AF"/>
    <w:rsid w:val="00C925CA"/>
    <w:rsid w:val="00C9305D"/>
    <w:rsid w:val="00C93506"/>
    <w:rsid w:val="00C93983"/>
    <w:rsid w:val="00C93EA3"/>
    <w:rsid w:val="00C9505A"/>
    <w:rsid w:val="00C95DD7"/>
    <w:rsid w:val="00C96C5B"/>
    <w:rsid w:val="00C97BD5"/>
    <w:rsid w:val="00CA0336"/>
    <w:rsid w:val="00CA31EA"/>
    <w:rsid w:val="00CA3A8D"/>
    <w:rsid w:val="00CA3E3D"/>
    <w:rsid w:val="00CA5BE2"/>
    <w:rsid w:val="00CA7D2F"/>
    <w:rsid w:val="00CB0048"/>
    <w:rsid w:val="00CB0538"/>
    <w:rsid w:val="00CB2EE7"/>
    <w:rsid w:val="00CB3981"/>
    <w:rsid w:val="00CB57FD"/>
    <w:rsid w:val="00CB6791"/>
    <w:rsid w:val="00CC0887"/>
    <w:rsid w:val="00CC59BF"/>
    <w:rsid w:val="00CC5A1B"/>
    <w:rsid w:val="00CC5E47"/>
    <w:rsid w:val="00CC7264"/>
    <w:rsid w:val="00CC79EE"/>
    <w:rsid w:val="00CD0A24"/>
    <w:rsid w:val="00CD0A32"/>
    <w:rsid w:val="00CD130C"/>
    <w:rsid w:val="00CD1494"/>
    <w:rsid w:val="00CD208A"/>
    <w:rsid w:val="00CD224C"/>
    <w:rsid w:val="00CD256F"/>
    <w:rsid w:val="00CD5F6D"/>
    <w:rsid w:val="00CD5FB9"/>
    <w:rsid w:val="00CD6C01"/>
    <w:rsid w:val="00CD7DAE"/>
    <w:rsid w:val="00CD7EA4"/>
    <w:rsid w:val="00CE0386"/>
    <w:rsid w:val="00CE07EE"/>
    <w:rsid w:val="00CE6EBE"/>
    <w:rsid w:val="00CE6F05"/>
    <w:rsid w:val="00CE6F5A"/>
    <w:rsid w:val="00CE7792"/>
    <w:rsid w:val="00CF0706"/>
    <w:rsid w:val="00CF0EE8"/>
    <w:rsid w:val="00CF189E"/>
    <w:rsid w:val="00CF3D62"/>
    <w:rsid w:val="00CF4424"/>
    <w:rsid w:val="00CF47B8"/>
    <w:rsid w:val="00CF4B26"/>
    <w:rsid w:val="00CF4F82"/>
    <w:rsid w:val="00CF520C"/>
    <w:rsid w:val="00CF6A3C"/>
    <w:rsid w:val="00CF734E"/>
    <w:rsid w:val="00D0087A"/>
    <w:rsid w:val="00D01A19"/>
    <w:rsid w:val="00D02C3E"/>
    <w:rsid w:val="00D03C36"/>
    <w:rsid w:val="00D105DE"/>
    <w:rsid w:val="00D12577"/>
    <w:rsid w:val="00D136E4"/>
    <w:rsid w:val="00D13B94"/>
    <w:rsid w:val="00D159AC"/>
    <w:rsid w:val="00D177C2"/>
    <w:rsid w:val="00D17B0A"/>
    <w:rsid w:val="00D200F0"/>
    <w:rsid w:val="00D20978"/>
    <w:rsid w:val="00D210A0"/>
    <w:rsid w:val="00D2308D"/>
    <w:rsid w:val="00D233CD"/>
    <w:rsid w:val="00D2499B"/>
    <w:rsid w:val="00D26BCD"/>
    <w:rsid w:val="00D275AA"/>
    <w:rsid w:val="00D30BBE"/>
    <w:rsid w:val="00D31921"/>
    <w:rsid w:val="00D323CC"/>
    <w:rsid w:val="00D3279C"/>
    <w:rsid w:val="00D33881"/>
    <w:rsid w:val="00D33FC8"/>
    <w:rsid w:val="00D34881"/>
    <w:rsid w:val="00D34A0A"/>
    <w:rsid w:val="00D3595F"/>
    <w:rsid w:val="00D35A12"/>
    <w:rsid w:val="00D35D8C"/>
    <w:rsid w:val="00D35E7F"/>
    <w:rsid w:val="00D368E2"/>
    <w:rsid w:val="00D37E60"/>
    <w:rsid w:val="00D403DA"/>
    <w:rsid w:val="00D41D33"/>
    <w:rsid w:val="00D43158"/>
    <w:rsid w:val="00D44DCF"/>
    <w:rsid w:val="00D44DE8"/>
    <w:rsid w:val="00D502CF"/>
    <w:rsid w:val="00D50B8C"/>
    <w:rsid w:val="00D51A77"/>
    <w:rsid w:val="00D51C7A"/>
    <w:rsid w:val="00D520B3"/>
    <w:rsid w:val="00D5370E"/>
    <w:rsid w:val="00D54CAC"/>
    <w:rsid w:val="00D578FD"/>
    <w:rsid w:val="00D618DF"/>
    <w:rsid w:val="00D63171"/>
    <w:rsid w:val="00D63A89"/>
    <w:rsid w:val="00D65A1F"/>
    <w:rsid w:val="00D65BD8"/>
    <w:rsid w:val="00D6602E"/>
    <w:rsid w:val="00D662E8"/>
    <w:rsid w:val="00D66590"/>
    <w:rsid w:val="00D70AA5"/>
    <w:rsid w:val="00D75863"/>
    <w:rsid w:val="00D77A45"/>
    <w:rsid w:val="00D8215F"/>
    <w:rsid w:val="00D832E2"/>
    <w:rsid w:val="00D834C0"/>
    <w:rsid w:val="00D83734"/>
    <w:rsid w:val="00D84FFE"/>
    <w:rsid w:val="00D85810"/>
    <w:rsid w:val="00D861E8"/>
    <w:rsid w:val="00D872AB"/>
    <w:rsid w:val="00D9279C"/>
    <w:rsid w:val="00D927D3"/>
    <w:rsid w:val="00D9393C"/>
    <w:rsid w:val="00D94D28"/>
    <w:rsid w:val="00DA110B"/>
    <w:rsid w:val="00DA25B1"/>
    <w:rsid w:val="00DA383A"/>
    <w:rsid w:val="00DA3D94"/>
    <w:rsid w:val="00DA7DD5"/>
    <w:rsid w:val="00DB0682"/>
    <w:rsid w:val="00DB1B4F"/>
    <w:rsid w:val="00DB282B"/>
    <w:rsid w:val="00DB31AA"/>
    <w:rsid w:val="00DB400E"/>
    <w:rsid w:val="00DB7396"/>
    <w:rsid w:val="00DB73EE"/>
    <w:rsid w:val="00DB7677"/>
    <w:rsid w:val="00DC010D"/>
    <w:rsid w:val="00DC0370"/>
    <w:rsid w:val="00DC0A8E"/>
    <w:rsid w:val="00DC1FB3"/>
    <w:rsid w:val="00DC233F"/>
    <w:rsid w:val="00DC7444"/>
    <w:rsid w:val="00DC7E8E"/>
    <w:rsid w:val="00DD109C"/>
    <w:rsid w:val="00DD10ED"/>
    <w:rsid w:val="00DD3683"/>
    <w:rsid w:val="00DD3968"/>
    <w:rsid w:val="00DD5778"/>
    <w:rsid w:val="00DD57CB"/>
    <w:rsid w:val="00DD5D0D"/>
    <w:rsid w:val="00DD62FF"/>
    <w:rsid w:val="00DD6481"/>
    <w:rsid w:val="00DD6D7E"/>
    <w:rsid w:val="00DE1360"/>
    <w:rsid w:val="00DE162B"/>
    <w:rsid w:val="00DE234E"/>
    <w:rsid w:val="00DE3095"/>
    <w:rsid w:val="00DE5FAA"/>
    <w:rsid w:val="00DE7A1C"/>
    <w:rsid w:val="00DF0588"/>
    <w:rsid w:val="00DF0810"/>
    <w:rsid w:val="00DF0CC1"/>
    <w:rsid w:val="00DF37C6"/>
    <w:rsid w:val="00DF6749"/>
    <w:rsid w:val="00DF6FFE"/>
    <w:rsid w:val="00E003B6"/>
    <w:rsid w:val="00E0123B"/>
    <w:rsid w:val="00E0347C"/>
    <w:rsid w:val="00E03BA0"/>
    <w:rsid w:val="00E048A0"/>
    <w:rsid w:val="00E04B00"/>
    <w:rsid w:val="00E05001"/>
    <w:rsid w:val="00E062DA"/>
    <w:rsid w:val="00E06AB5"/>
    <w:rsid w:val="00E06FE4"/>
    <w:rsid w:val="00E1092C"/>
    <w:rsid w:val="00E109BA"/>
    <w:rsid w:val="00E1134A"/>
    <w:rsid w:val="00E11927"/>
    <w:rsid w:val="00E12534"/>
    <w:rsid w:val="00E126CA"/>
    <w:rsid w:val="00E12F65"/>
    <w:rsid w:val="00E13BEE"/>
    <w:rsid w:val="00E202BE"/>
    <w:rsid w:val="00E2151E"/>
    <w:rsid w:val="00E314BA"/>
    <w:rsid w:val="00E32444"/>
    <w:rsid w:val="00E33448"/>
    <w:rsid w:val="00E4034E"/>
    <w:rsid w:val="00E4064E"/>
    <w:rsid w:val="00E40F65"/>
    <w:rsid w:val="00E42787"/>
    <w:rsid w:val="00E42DA5"/>
    <w:rsid w:val="00E45013"/>
    <w:rsid w:val="00E46BD9"/>
    <w:rsid w:val="00E46D56"/>
    <w:rsid w:val="00E477D3"/>
    <w:rsid w:val="00E47BA9"/>
    <w:rsid w:val="00E47D93"/>
    <w:rsid w:val="00E50553"/>
    <w:rsid w:val="00E51C6C"/>
    <w:rsid w:val="00E520A7"/>
    <w:rsid w:val="00E54798"/>
    <w:rsid w:val="00E608D5"/>
    <w:rsid w:val="00E67971"/>
    <w:rsid w:val="00E702F6"/>
    <w:rsid w:val="00E70F72"/>
    <w:rsid w:val="00E7102E"/>
    <w:rsid w:val="00E713C2"/>
    <w:rsid w:val="00E71A00"/>
    <w:rsid w:val="00E71B9D"/>
    <w:rsid w:val="00E75756"/>
    <w:rsid w:val="00E80436"/>
    <w:rsid w:val="00E82982"/>
    <w:rsid w:val="00E834B7"/>
    <w:rsid w:val="00E8365F"/>
    <w:rsid w:val="00E836CB"/>
    <w:rsid w:val="00E843CB"/>
    <w:rsid w:val="00E85CAD"/>
    <w:rsid w:val="00E872EE"/>
    <w:rsid w:val="00E901B5"/>
    <w:rsid w:val="00E90C35"/>
    <w:rsid w:val="00E942DB"/>
    <w:rsid w:val="00E95FFB"/>
    <w:rsid w:val="00EA145D"/>
    <w:rsid w:val="00EA3830"/>
    <w:rsid w:val="00EA4D98"/>
    <w:rsid w:val="00EA62DD"/>
    <w:rsid w:val="00EA7CB7"/>
    <w:rsid w:val="00EB144D"/>
    <w:rsid w:val="00EB19CA"/>
    <w:rsid w:val="00EB1FC2"/>
    <w:rsid w:val="00EB227F"/>
    <w:rsid w:val="00EB24E0"/>
    <w:rsid w:val="00EB4609"/>
    <w:rsid w:val="00EB5304"/>
    <w:rsid w:val="00EC2D97"/>
    <w:rsid w:val="00EC2FEA"/>
    <w:rsid w:val="00EC5042"/>
    <w:rsid w:val="00EC6BEC"/>
    <w:rsid w:val="00EC7381"/>
    <w:rsid w:val="00ED38A8"/>
    <w:rsid w:val="00ED7A07"/>
    <w:rsid w:val="00EE1CEE"/>
    <w:rsid w:val="00EE5097"/>
    <w:rsid w:val="00EE6566"/>
    <w:rsid w:val="00EE7AFA"/>
    <w:rsid w:val="00EE7C74"/>
    <w:rsid w:val="00EF2DB5"/>
    <w:rsid w:val="00EF3B29"/>
    <w:rsid w:val="00EF45DE"/>
    <w:rsid w:val="00EF4CE0"/>
    <w:rsid w:val="00EF4D49"/>
    <w:rsid w:val="00EF4E20"/>
    <w:rsid w:val="00EF4F91"/>
    <w:rsid w:val="00EF633C"/>
    <w:rsid w:val="00EF7FC7"/>
    <w:rsid w:val="00F002C0"/>
    <w:rsid w:val="00F00B6D"/>
    <w:rsid w:val="00F01994"/>
    <w:rsid w:val="00F01ADC"/>
    <w:rsid w:val="00F02A75"/>
    <w:rsid w:val="00F06657"/>
    <w:rsid w:val="00F074E4"/>
    <w:rsid w:val="00F10D3A"/>
    <w:rsid w:val="00F1167F"/>
    <w:rsid w:val="00F12CB1"/>
    <w:rsid w:val="00F13063"/>
    <w:rsid w:val="00F150D5"/>
    <w:rsid w:val="00F166E6"/>
    <w:rsid w:val="00F16CB7"/>
    <w:rsid w:val="00F16DD5"/>
    <w:rsid w:val="00F17FCF"/>
    <w:rsid w:val="00F21CF7"/>
    <w:rsid w:val="00F2325A"/>
    <w:rsid w:val="00F24B55"/>
    <w:rsid w:val="00F30140"/>
    <w:rsid w:val="00F318C7"/>
    <w:rsid w:val="00F32609"/>
    <w:rsid w:val="00F34241"/>
    <w:rsid w:val="00F4064B"/>
    <w:rsid w:val="00F452C0"/>
    <w:rsid w:val="00F4544F"/>
    <w:rsid w:val="00F470BF"/>
    <w:rsid w:val="00F50460"/>
    <w:rsid w:val="00F50AF5"/>
    <w:rsid w:val="00F551D2"/>
    <w:rsid w:val="00F57658"/>
    <w:rsid w:val="00F5768E"/>
    <w:rsid w:val="00F606BB"/>
    <w:rsid w:val="00F6161F"/>
    <w:rsid w:val="00F61B3C"/>
    <w:rsid w:val="00F62A26"/>
    <w:rsid w:val="00F62B18"/>
    <w:rsid w:val="00F63416"/>
    <w:rsid w:val="00F65C96"/>
    <w:rsid w:val="00F67DF9"/>
    <w:rsid w:val="00F70223"/>
    <w:rsid w:val="00F70C5E"/>
    <w:rsid w:val="00F71C3C"/>
    <w:rsid w:val="00F71E3C"/>
    <w:rsid w:val="00F737A8"/>
    <w:rsid w:val="00F73A0A"/>
    <w:rsid w:val="00F73A9B"/>
    <w:rsid w:val="00F74D65"/>
    <w:rsid w:val="00F752A7"/>
    <w:rsid w:val="00F75393"/>
    <w:rsid w:val="00F75F9B"/>
    <w:rsid w:val="00F76C14"/>
    <w:rsid w:val="00F76FDB"/>
    <w:rsid w:val="00F77CC1"/>
    <w:rsid w:val="00F81DCE"/>
    <w:rsid w:val="00F82265"/>
    <w:rsid w:val="00F826D7"/>
    <w:rsid w:val="00F8387E"/>
    <w:rsid w:val="00F879BA"/>
    <w:rsid w:val="00F87E57"/>
    <w:rsid w:val="00F90179"/>
    <w:rsid w:val="00F904CF"/>
    <w:rsid w:val="00F90F57"/>
    <w:rsid w:val="00F94F3E"/>
    <w:rsid w:val="00F95A17"/>
    <w:rsid w:val="00F96A35"/>
    <w:rsid w:val="00F96FD7"/>
    <w:rsid w:val="00FA0471"/>
    <w:rsid w:val="00FA48B8"/>
    <w:rsid w:val="00FA4B7F"/>
    <w:rsid w:val="00FA60A4"/>
    <w:rsid w:val="00FA6B48"/>
    <w:rsid w:val="00FB1E5F"/>
    <w:rsid w:val="00FB28B7"/>
    <w:rsid w:val="00FB393A"/>
    <w:rsid w:val="00FB4991"/>
    <w:rsid w:val="00FB49BC"/>
    <w:rsid w:val="00FB5501"/>
    <w:rsid w:val="00FB6695"/>
    <w:rsid w:val="00FB6F1C"/>
    <w:rsid w:val="00FC3277"/>
    <w:rsid w:val="00FD025D"/>
    <w:rsid w:val="00FD3A22"/>
    <w:rsid w:val="00FD5414"/>
    <w:rsid w:val="00FD62DF"/>
    <w:rsid w:val="00FD6349"/>
    <w:rsid w:val="00FD6782"/>
    <w:rsid w:val="00FD6DF9"/>
    <w:rsid w:val="00FE0C93"/>
    <w:rsid w:val="00FE1595"/>
    <w:rsid w:val="00FE5352"/>
    <w:rsid w:val="00FE7927"/>
    <w:rsid w:val="00FE7C20"/>
    <w:rsid w:val="00FF0187"/>
    <w:rsid w:val="00FF1E13"/>
    <w:rsid w:val="00FF54D4"/>
    <w:rsid w:val="00FF62F5"/>
    <w:rsid w:val="00FF7460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6017"/>
    <o:shapelayout v:ext="edit">
      <o:idmap v:ext="edit" data="1"/>
    </o:shapelayout>
  </w:shapeDefaults>
  <w:decimalSymbol w:val=","/>
  <w:listSeparator w:val=";"/>
  <w14:docId w14:val="743F5A12"/>
  <w15:docId w15:val="{3BAE44B0-19D3-4382-8259-31E168DE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6B"/>
    <w:pPr>
      <w:spacing w:before="120" w:line="360" w:lineRule="auto"/>
    </w:pPr>
    <w:rPr>
      <w:rFonts w:ascii="Arial" w:hAnsi="Arial" w:cs="Arial"/>
      <w:sz w:val="22"/>
      <w:szCs w:val="22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C2098A"/>
    <w:pPr>
      <w:keepNext/>
      <w:outlineLvl w:val="0"/>
    </w:pPr>
    <w:rPr>
      <w:rFonts w:cs="Times New Roman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qFormat/>
    <w:rsid w:val="00C2098A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"/>
    <w:qFormat/>
    <w:rsid w:val="00C2098A"/>
    <w:pPr>
      <w:keepNext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uiPriority w:val="9"/>
    <w:qFormat/>
    <w:rsid w:val="00C2098A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qFormat/>
    <w:rsid w:val="00C2098A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link w:val="Ttol6Car"/>
    <w:uiPriority w:val="9"/>
    <w:qFormat/>
    <w:rsid w:val="00C2098A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Ttol7">
    <w:name w:val="heading 7"/>
    <w:basedOn w:val="Normal"/>
    <w:next w:val="Normal"/>
    <w:link w:val="Ttol7Car"/>
    <w:uiPriority w:val="9"/>
    <w:qFormat/>
    <w:rsid w:val="00C2098A"/>
    <w:pPr>
      <w:keepNext/>
      <w:jc w:val="center"/>
      <w:outlineLvl w:val="6"/>
    </w:pPr>
    <w:rPr>
      <w:rFonts w:ascii="Calibri" w:hAnsi="Calibri" w:cs="Times New Roman"/>
      <w:sz w:val="24"/>
      <w:szCs w:val="24"/>
    </w:rPr>
  </w:style>
  <w:style w:type="paragraph" w:styleId="Ttol8">
    <w:name w:val="heading 8"/>
    <w:basedOn w:val="Normal"/>
    <w:next w:val="Normal"/>
    <w:link w:val="Ttol8Car"/>
    <w:uiPriority w:val="9"/>
    <w:qFormat/>
    <w:rsid w:val="00C2098A"/>
    <w:pPr>
      <w:keepNext/>
      <w:spacing w:line="300" w:lineRule="auto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uiPriority w:val="9"/>
    <w:qFormat/>
    <w:rsid w:val="00C2098A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uiPriority w:val="9"/>
    <w:locked/>
    <w:rsid w:val="00C2098A"/>
    <w:rPr>
      <w:rFonts w:ascii="Arial" w:hAnsi="Arial" w:cs="Arial"/>
      <w:sz w:val="32"/>
      <w:szCs w:val="32"/>
      <w:lang w:val="ca-ES" w:eastAsia="es-ES"/>
    </w:rPr>
  </w:style>
  <w:style w:type="character" w:customStyle="1" w:styleId="Ttol2Car">
    <w:name w:val="Títol 2 Car"/>
    <w:link w:val="Ttol2"/>
    <w:uiPriority w:val="9"/>
    <w:locked/>
    <w:rsid w:val="0098598C"/>
    <w:rPr>
      <w:rFonts w:ascii="Cambria" w:hAnsi="Cambria" w:cs="Cambria"/>
      <w:b/>
      <w:bCs/>
      <w:i/>
      <w:iCs/>
      <w:sz w:val="28"/>
      <w:szCs w:val="28"/>
      <w:lang w:eastAsia="es-ES"/>
    </w:rPr>
  </w:style>
  <w:style w:type="character" w:customStyle="1" w:styleId="Ttol3Car">
    <w:name w:val="Títol 3 Car"/>
    <w:link w:val="Ttol3"/>
    <w:uiPriority w:val="9"/>
    <w:locked/>
    <w:rsid w:val="0098598C"/>
    <w:rPr>
      <w:rFonts w:ascii="Cambria" w:hAnsi="Cambria" w:cs="Cambria"/>
      <w:b/>
      <w:bCs/>
      <w:sz w:val="26"/>
      <w:szCs w:val="26"/>
      <w:lang w:eastAsia="es-ES"/>
    </w:rPr>
  </w:style>
  <w:style w:type="character" w:customStyle="1" w:styleId="Ttol4Car">
    <w:name w:val="Títol 4 Car"/>
    <w:link w:val="Ttol4"/>
    <w:uiPriority w:val="9"/>
    <w:semiHidden/>
    <w:locked/>
    <w:rsid w:val="0098598C"/>
    <w:rPr>
      <w:rFonts w:ascii="Calibri" w:hAnsi="Calibri" w:cs="Calibri"/>
      <w:b/>
      <w:bCs/>
      <w:sz w:val="28"/>
      <w:szCs w:val="28"/>
      <w:lang w:eastAsia="es-ES"/>
    </w:rPr>
  </w:style>
  <w:style w:type="character" w:customStyle="1" w:styleId="Ttol5Car">
    <w:name w:val="Títol 5 Car"/>
    <w:link w:val="Ttol5"/>
    <w:uiPriority w:val="9"/>
    <w:semiHidden/>
    <w:locked/>
    <w:rsid w:val="0098598C"/>
    <w:rPr>
      <w:rFonts w:ascii="Calibri" w:hAnsi="Calibri" w:cs="Calibri"/>
      <w:b/>
      <w:bCs/>
      <w:i/>
      <w:iCs/>
      <w:sz w:val="26"/>
      <w:szCs w:val="26"/>
      <w:lang w:eastAsia="es-ES"/>
    </w:rPr>
  </w:style>
  <w:style w:type="character" w:customStyle="1" w:styleId="Ttol6Car">
    <w:name w:val="Títol 6 Car"/>
    <w:link w:val="Ttol6"/>
    <w:uiPriority w:val="9"/>
    <w:semiHidden/>
    <w:locked/>
    <w:rsid w:val="0098598C"/>
    <w:rPr>
      <w:rFonts w:ascii="Calibri" w:hAnsi="Calibri" w:cs="Calibri"/>
      <w:b/>
      <w:bCs/>
      <w:lang w:eastAsia="es-ES"/>
    </w:rPr>
  </w:style>
  <w:style w:type="character" w:customStyle="1" w:styleId="Ttol7Car">
    <w:name w:val="Títol 7 Car"/>
    <w:link w:val="Ttol7"/>
    <w:uiPriority w:val="9"/>
    <w:semiHidden/>
    <w:locked/>
    <w:rsid w:val="0098598C"/>
    <w:rPr>
      <w:rFonts w:ascii="Calibri" w:hAnsi="Calibri" w:cs="Calibri"/>
      <w:sz w:val="24"/>
      <w:szCs w:val="24"/>
      <w:lang w:eastAsia="es-ES"/>
    </w:rPr>
  </w:style>
  <w:style w:type="character" w:customStyle="1" w:styleId="Ttol8Car">
    <w:name w:val="Títol 8 Car"/>
    <w:link w:val="Ttol8"/>
    <w:uiPriority w:val="9"/>
    <w:semiHidden/>
    <w:locked/>
    <w:rsid w:val="0098598C"/>
    <w:rPr>
      <w:rFonts w:ascii="Calibri" w:hAnsi="Calibri" w:cs="Calibri"/>
      <w:i/>
      <w:iCs/>
      <w:sz w:val="24"/>
      <w:szCs w:val="24"/>
      <w:lang w:eastAsia="es-ES"/>
    </w:rPr>
  </w:style>
  <w:style w:type="character" w:customStyle="1" w:styleId="Ttol9Car">
    <w:name w:val="Títol 9 Car"/>
    <w:link w:val="Ttol9"/>
    <w:uiPriority w:val="9"/>
    <w:semiHidden/>
    <w:locked/>
    <w:rsid w:val="0098598C"/>
    <w:rPr>
      <w:rFonts w:ascii="Cambria" w:hAnsi="Cambria" w:cs="Cambria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C2098A"/>
    <w:rPr>
      <w:rFonts w:ascii="Arial Black" w:hAnsi="Arial Black" w:cs="Times New Roman"/>
      <w:color w:val="3A75C4"/>
      <w:sz w:val="72"/>
      <w:szCs w:val="72"/>
    </w:rPr>
  </w:style>
  <w:style w:type="character" w:customStyle="1" w:styleId="TextindependentCar">
    <w:name w:val="Text independent Car"/>
    <w:link w:val="Textindependent"/>
    <w:uiPriority w:val="99"/>
    <w:locked/>
    <w:rsid w:val="00C2098A"/>
    <w:rPr>
      <w:rFonts w:ascii="Arial Black" w:hAnsi="Arial Black" w:cs="Arial Black"/>
      <w:color w:val="3A75C4"/>
      <w:sz w:val="72"/>
      <w:szCs w:val="72"/>
      <w:lang w:val="ca-ES" w:eastAsia="es-ES"/>
    </w:rPr>
  </w:style>
  <w:style w:type="paragraph" w:styleId="Textindependent2">
    <w:name w:val="Body Text 2"/>
    <w:basedOn w:val="Normal"/>
    <w:link w:val="Textindependent2Car"/>
    <w:uiPriority w:val="99"/>
    <w:rsid w:val="00C2098A"/>
    <w:pPr>
      <w:jc w:val="both"/>
    </w:pPr>
    <w:rPr>
      <w:rFonts w:cs="Times New Roman"/>
      <w:sz w:val="20"/>
      <w:szCs w:val="20"/>
    </w:rPr>
  </w:style>
  <w:style w:type="character" w:customStyle="1" w:styleId="Textindependent2Car">
    <w:name w:val="Text independent 2 Car"/>
    <w:link w:val="Textindependent2"/>
    <w:uiPriority w:val="99"/>
    <w:semiHidden/>
    <w:locked/>
    <w:rsid w:val="0098598C"/>
    <w:rPr>
      <w:rFonts w:ascii="Arial" w:hAnsi="Arial" w:cs="Arial"/>
      <w:sz w:val="20"/>
      <w:szCs w:val="20"/>
      <w:lang w:eastAsia="es-ES"/>
    </w:rPr>
  </w:style>
  <w:style w:type="paragraph" w:styleId="Textindependent3">
    <w:name w:val="Body Text 3"/>
    <w:basedOn w:val="Normal"/>
    <w:link w:val="Textindependent3Car"/>
    <w:uiPriority w:val="99"/>
    <w:rsid w:val="00C2098A"/>
    <w:pPr>
      <w:jc w:val="center"/>
    </w:pPr>
    <w:rPr>
      <w:rFonts w:cs="Times New Roman"/>
      <w:sz w:val="16"/>
      <w:szCs w:val="16"/>
    </w:rPr>
  </w:style>
  <w:style w:type="character" w:customStyle="1" w:styleId="Textindependent3Car">
    <w:name w:val="Text independent 3 Car"/>
    <w:link w:val="Textindependent3"/>
    <w:uiPriority w:val="99"/>
    <w:semiHidden/>
    <w:locked/>
    <w:rsid w:val="0098598C"/>
    <w:rPr>
      <w:rFonts w:ascii="Arial" w:hAnsi="Arial" w:cs="Arial"/>
      <w:sz w:val="16"/>
      <w:szCs w:val="16"/>
      <w:lang w:eastAsia="es-ES"/>
    </w:rPr>
  </w:style>
  <w:style w:type="paragraph" w:customStyle="1" w:styleId="TitolinformeACA">
    <w:name w:val="Titol informe ACA"/>
    <w:basedOn w:val="Textindependent"/>
    <w:uiPriority w:val="99"/>
    <w:rsid w:val="00C2098A"/>
    <w:pPr>
      <w:jc w:val="center"/>
    </w:pPr>
    <w:rPr>
      <w:sz w:val="56"/>
      <w:szCs w:val="56"/>
    </w:rPr>
  </w:style>
  <w:style w:type="paragraph" w:customStyle="1" w:styleId="Datainforme">
    <w:name w:val="Data informe"/>
    <w:basedOn w:val="Textindependent"/>
    <w:uiPriority w:val="99"/>
    <w:rsid w:val="00C2098A"/>
    <w:pPr>
      <w:jc w:val="center"/>
    </w:pPr>
    <w:rPr>
      <w:sz w:val="28"/>
      <w:szCs w:val="28"/>
    </w:rPr>
  </w:style>
  <w:style w:type="paragraph" w:customStyle="1" w:styleId="Titol1">
    <w:name w:val="Titol 1"/>
    <w:basedOn w:val="Ttol1"/>
    <w:next w:val="Normal"/>
    <w:uiPriority w:val="99"/>
    <w:rsid w:val="00C2098A"/>
    <w:pPr>
      <w:numPr>
        <w:numId w:val="1"/>
      </w:numPr>
      <w:spacing w:before="360"/>
    </w:pPr>
    <w:rPr>
      <w:b/>
      <w:bCs/>
      <w:color w:val="3A75C4"/>
    </w:rPr>
  </w:style>
  <w:style w:type="paragraph" w:customStyle="1" w:styleId="Datafiinforme">
    <w:name w:val="Data fi informe"/>
    <w:basedOn w:val="Textindependent"/>
    <w:uiPriority w:val="99"/>
    <w:rsid w:val="00C2098A"/>
    <w:pPr>
      <w:ind w:left="4956" w:firstLine="708"/>
    </w:pPr>
    <w:rPr>
      <w:sz w:val="28"/>
      <w:szCs w:val="28"/>
    </w:rPr>
  </w:style>
  <w:style w:type="paragraph" w:customStyle="1" w:styleId="Titol2">
    <w:name w:val="Titol 2"/>
    <w:basedOn w:val="Titol1"/>
    <w:next w:val="Normal"/>
    <w:uiPriority w:val="99"/>
    <w:rsid w:val="00CE7792"/>
    <w:pPr>
      <w:numPr>
        <w:ilvl w:val="1"/>
      </w:numPr>
      <w:spacing w:before="0"/>
    </w:pPr>
    <w:rPr>
      <w:sz w:val="24"/>
      <w:szCs w:val="24"/>
    </w:rPr>
  </w:style>
  <w:style w:type="paragraph" w:customStyle="1" w:styleId="Titol3">
    <w:name w:val="Titol 3"/>
    <w:basedOn w:val="Titol2"/>
    <w:next w:val="Normal"/>
    <w:uiPriority w:val="99"/>
    <w:rsid w:val="00C2098A"/>
    <w:pPr>
      <w:numPr>
        <w:ilvl w:val="2"/>
      </w:numPr>
    </w:pPr>
  </w:style>
  <w:style w:type="paragraph" w:customStyle="1" w:styleId="Datafi">
    <w:name w:val="Data fi"/>
    <w:basedOn w:val="Textindependent"/>
    <w:uiPriority w:val="99"/>
    <w:rsid w:val="00C2098A"/>
    <w:pPr>
      <w:ind w:left="4956" w:firstLine="708"/>
    </w:pPr>
    <w:rPr>
      <w:sz w:val="28"/>
      <w:szCs w:val="28"/>
    </w:rPr>
  </w:style>
  <w:style w:type="paragraph" w:styleId="Capalera">
    <w:name w:val="header"/>
    <w:basedOn w:val="Normal"/>
    <w:link w:val="CapaleraCar"/>
    <w:rsid w:val="00C2098A"/>
    <w:pPr>
      <w:tabs>
        <w:tab w:val="center" w:pos="4252"/>
        <w:tab w:val="right" w:pos="8504"/>
      </w:tabs>
    </w:pPr>
    <w:rPr>
      <w:rFonts w:cs="Times New Roman"/>
      <w:sz w:val="20"/>
      <w:szCs w:val="20"/>
    </w:rPr>
  </w:style>
  <w:style w:type="character" w:customStyle="1" w:styleId="CapaleraCar">
    <w:name w:val="Capçalera Car"/>
    <w:link w:val="Capalera"/>
    <w:uiPriority w:val="99"/>
    <w:locked/>
    <w:rsid w:val="0098598C"/>
    <w:rPr>
      <w:rFonts w:ascii="Arial" w:hAnsi="Arial" w:cs="Arial"/>
      <w:sz w:val="20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CD208A"/>
    <w:pPr>
      <w:pBdr>
        <w:bottom w:val="single" w:sz="18" w:space="0" w:color="3A75C4"/>
      </w:pBdr>
      <w:tabs>
        <w:tab w:val="center" w:pos="4252"/>
        <w:tab w:val="right" w:pos="8504"/>
      </w:tabs>
      <w:jc w:val="right"/>
    </w:pPr>
    <w:rPr>
      <w:rFonts w:cs="Times New Roman"/>
      <w:color w:val="3A75C4"/>
      <w:sz w:val="18"/>
      <w:szCs w:val="18"/>
      <w:lang w:val="es-ES"/>
    </w:rPr>
  </w:style>
  <w:style w:type="character" w:customStyle="1" w:styleId="PeuCar">
    <w:name w:val="Peu Car"/>
    <w:link w:val="Peu"/>
    <w:uiPriority w:val="99"/>
    <w:locked/>
    <w:rsid w:val="00CD208A"/>
    <w:rPr>
      <w:rFonts w:ascii="Arial" w:hAnsi="Arial"/>
      <w:color w:val="3A75C4"/>
      <w:sz w:val="18"/>
      <w:szCs w:val="18"/>
      <w:lang w:val="es-ES" w:eastAsia="es-ES"/>
    </w:rPr>
  </w:style>
  <w:style w:type="paragraph" w:customStyle="1" w:styleId="Prrafodelista1">
    <w:name w:val="Párrafo de lista1"/>
    <w:basedOn w:val="Normal"/>
    <w:uiPriority w:val="99"/>
    <w:qFormat/>
    <w:rsid w:val="00DA2389"/>
    <w:pPr>
      <w:ind w:left="708"/>
    </w:pPr>
  </w:style>
  <w:style w:type="character" w:styleId="Nmerodepgina">
    <w:name w:val="page number"/>
    <w:uiPriority w:val="99"/>
    <w:rsid w:val="00C2098A"/>
    <w:rPr>
      <w:rFonts w:cs="Times New Roman"/>
    </w:rPr>
  </w:style>
  <w:style w:type="paragraph" w:customStyle="1" w:styleId="Numpag">
    <w:name w:val="Num pag"/>
    <w:basedOn w:val="Peu"/>
    <w:uiPriority w:val="99"/>
    <w:rsid w:val="00C2098A"/>
    <w:pPr>
      <w:pBdr>
        <w:bottom w:val="single" w:sz="18" w:space="1" w:color="3A75C4"/>
      </w:pBdr>
    </w:pPr>
  </w:style>
  <w:style w:type="paragraph" w:customStyle="1" w:styleId="Index">
    <w:name w:val="Index"/>
    <w:basedOn w:val="Normal"/>
    <w:next w:val="Normal"/>
    <w:autoRedefine/>
    <w:uiPriority w:val="99"/>
    <w:rsid w:val="00C2098A"/>
    <w:rPr>
      <w:b/>
      <w:bCs/>
      <w:color w:val="3A75C4"/>
      <w:sz w:val="32"/>
      <w:szCs w:val="32"/>
    </w:rPr>
  </w:style>
  <w:style w:type="paragraph" w:customStyle="1" w:styleId="EDAR">
    <w:name w:val="EDAR"/>
    <w:basedOn w:val="Normal"/>
    <w:uiPriority w:val="99"/>
    <w:rsid w:val="00C2098A"/>
    <w:pPr>
      <w:spacing w:before="200" w:line="300" w:lineRule="auto"/>
      <w:jc w:val="right"/>
    </w:pPr>
    <w:rPr>
      <w:b/>
      <w:bCs/>
      <w:smallCaps/>
      <w:color w:val="FFFFFF"/>
      <w:sz w:val="28"/>
      <w:szCs w:val="28"/>
    </w:rPr>
  </w:style>
  <w:style w:type="paragraph" w:customStyle="1" w:styleId="titol30">
    <w:name w:val="titol 3"/>
    <w:basedOn w:val="Normal"/>
    <w:next w:val="Normal"/>
    <w:uiPriority w:val="99"/>
    <w:rsid w:val="00C2098A"/>
    <w:pPr>
      <w:keepNext/>
      <w:tabs>
        <w:tab w:val="num" w:pos="576"/>
        <w:tab w:val="left" w:pos="5040"/>
      </w:tabs>
      <w:spacing w:before="320" w:after="60"/>
      <w:ind w:left="576" w:hanging="576"/>
      <w:outlineLvl w:val="1"/>
    </w:pPr>
    <w:rPr>
      <w:b/>
      <w:bCs/>
      <w:color w:val="000080"/>
      <w:sz w:val="24"/>
      <w:szCs w:val="24"/>
      <w:lang w:eastAsia="en-US"/>
    </w:rPr>
  </w:style>
  <w:style w:type="paragraph" w:customStyle="1" w:styleId="TITOLEDAR">
    <w:name w:val="TITOL EDAR"/>
    <w:basedOn w:val="titol30"/>
    <w:next w:val="Normal"/>
    <w:uiPriority w:val="99"/>
    <w:rsid w:val="00C2098A"/>
    <w:pPr>
      <w:tabs>
        <w:tab w:val="clear" w:pos="576"/>
      </w:tabs>
      <w:ind w:left="0" w:firstLine="0"/>
    </w:pPr>
    <w:rPr>
      <w:sz w:val="36"/>
      <w:szCs w:val="36"/>
    </w:rPr>
  </w:style>
  <w:style w:type="paragraph" w:customStyle="1" w:styleId="xl37">
    <w:name w:val="xl37"/>
    <w:basedOn w:val="Normal"/>
    <w:uiPriority w:val="99"/>
    <w:rsid w:val="00C2098A"/>
    <w:pPr>
      <w:spacing w:before="100" w:beforeAutospacing="1" w:after="100" w:afterAutospacing="1" w:line="240" w:lineRule="auto"/>
      <w:jc w:val="center"/>
    </w:pPr>
    <w:rPr>
      <w:rFonts w:eastAsia="Arial Unicode MS"/>
      <w:sz w:val="16"/>
      <w:szCs w:val="16"/>
      <w:lang w:val="es-ES"/>
    </w:rPr>
  </w:style>
  <w:style w:type="character" w:customStyle="1" w:styleId="Titol1Car">
    <w:name w:val="Titol 1 Car"/>
    <w:uiPriority w:val="99"/>
    <w:rsid w:val="00C2098A"/>
    <w:rPr>
      <w:rFonts w:ascii="Arial" w:hAnsi="Arial" w:cs="Arial"/>
      <w:b/>
      <w:bCs/>
      <w:color w:val="3A75C4"/>
      <w:sz w:val="32"/>
      <w:szCs w:val="32"/>
      <w:lang w:val="ca-ES" w:eastAsia="es-ES"/>
    </w:rPr>
  </w:style>
  <w:style w:type="character" w:customStyle="1" w:styleId="Titol2Car">
    <w:name w:val="Titol 2 Car"/>
    <w:uiPriority w:val="99"/>
    <w:rsid w:val="00C2098A"/>
    <w:rPr>
      <w:rFonts w:ascii="Arial" w:hAnsi="Arial" w:cs="Arial"/>
      <w:b/>
      <w:bCs/>
      <w:color w:val="3A75C4"/>
      <w:sz w:val="28"/>
      <w:szCs w:val="28"/>
      <w:lang w:val="ca-ES" w:eastAsia="es-ES"/>
    </w:rPr>
  </w:style>
  <w:style w:type="character" w:styleId="Enlla">
    <w:name w:val="Hyperlink"/>
    <w:uiPriority w:val="99"/>
    <w:rsid w:val="00C2098A"/>
    <w:rPr>
      <w:rFonts w:cs="Times New Roman"/>
      <w:color w:val="0000FF"/>
      <w:u w:val="single"/>
    </w:rPr>
  </w:style>
  <w:style w:type="character" w:styleId="Enllavisitat">
    <w:name w:val="FollowedHyperlink"/>
    <w:uiPriority w:val="99"/>
    <w:rsid w:val="00C2098A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C2098A"/>
    <w:pPr>
      <w:spacing w:before="100" w:beforeAutospacing="1" w:after="100" w:afterAutospacing="1" w:line="240" w:lineRule="auto"/>
    </w:pPr>
    <w:rPr>
      <w:sz w:val="16"/>
      <w:szCs w:val="16"/>
      <w:lang w:val="es-ES"/>
    </w:rPr>
  </w:style>
  <w:style w:type="paragraph" w:customStyle="1" w:styleId="font6">
    <w:name w:val="font6"/>
    <w:basedOn w:val="Normal"/>
    <w:rsid w:val="00C2098A"/>
    <w:pPr>
      <w:spacing w:before="100" w:beforeAutospacing="1" w:after="100" w:afterAutospacing="1" w:line="240" w:lineRule="auto"/>
    </w:pPr>
    <w:rPr>
      <w:sz w:val="16"/>
      <w:szCs w:val="16"/>
      <w:lang w:val="es-ES"/>
    </w:rPr>
  </w:style>
  <w:style w:type="paragraph" w:customStyle="1" w:styleId="font7">
    <w:name w:val="font7"/>
    <w:basedOn w:val="Normal"/>
    <w:uiPriority w:val="99"/>
    <w:rsid w:val="00C2098A"/>
    <w:pPr>
      <w:spacing w:before="100" w:beforeAutospacing="1" w:after="100" w:afterAutospacing="1" w:line="240" w:lineRule="auto"/>
    </w:pPr>
    <w:rPr>
      <w:sz w:val="14"/>
      <w:szCs w:val="14"/>
      <w:lang w:val="es-ES"/>
    </w:rPr>
  </w:style>
  <w:style w:type="paragraph" w:customStyle="1" w:styleId="font8">
    <w:name w:val="font8"/>
    <w:basedOn w:val="Normal"/>
    <w:uiPriority w:val="99"/>
    <w:rsid w:val="00C2098A"/>
    <w:pPr>
      <w:spacing w:before="100" w:beforeAutospacing="1" w:after="100" w:afterAutospacing="1" w:line="240" w:lineRule="auto"/>
    </w:pPr>
    <w:rPr>
      <w:sz w:val="12"/>
      <w:szCs w:val="12"/>
      <w:lang w:val="es-ES"/>
    </w:rPr>
  </w:style>
  <w:style w:type="paragraph" w:customStyle="1" w:styleId="xl24">
    <w:name w:val="xl24"/>
    <w:basedOn w:val="Normal"/>
    <w:uiPriority w:val="99"/>
    <w:rsid w:val="00C209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  <w:lang w:val="es-ES"/>
    </w:rPr>
  </w:style>
  <w:style w:type="paragraph" w:customStyle="1" w:styleId="xl25">
    <w:name w:val="xl25"/>
    <w:basedOn w:val="Normal"/>
    <w:uiPriority w:val="99"/>
    <w:rsid w:val="00C209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4"/>
      <w:szCs w:val="14"/>
      <w:lang w:val="es-ES"/>
    </w:rPr>
  </w:style>
  <w:style w:type="paragraph" w:customStyle="1" w:styleId="xl26">
    <w:name w:val="xl26"/>
    <w:basedOn w:val="Normal"/>
    <w:uiPriority w:val="99"/>
    <w:rsid w:val="00C209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val="es-ES"/>
    </w:rPr>
  </w:style>
  <w:style w:type="paragraph" w:customStyle="1" w:styleId="xl27">
    <w:name w:val="xl27"/>
    <w:basedOn w:val="Normal"/>
    <w:uiPriority w:val="99"/>
    <w:rsid w:val="00C209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4"/>
      <w:szCs w:val="14"/>
      <w:lang w:val="es-ES"/>
    </w:rPr>
  </w:style>
  <w:style w:type="paragraph" w:customStyle="1" w:styleId="xl28">
    <w:name w:val="xl28"/>
    <w:basedOn w:val="Normal"/>
    <w:uiPriority w:val="99"/>
    <w:rsid w:val="00C2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val="es-ES"/>
    </w:rPr>
  </w:style>
  <w:style w:type="paragraph" w:customStyle="1" w:styleId="xl29">
    <w:name w:val="xl29"/>
    <w:basedOn w:val="Normal"/>
    <w:uiPriority w:val="99"/>
    <w:rsid w:val="00C2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6"/>
      <w:szCs w:val="16"/>
      <w:lang w:val="es-ES"/>
    </w:rPr>
  </w:style>
  <w:style w:type="paragraph" w:customStyle="1" w:styleId="xl30">
    <w:name w:val="xl30"/>
    <w:basedOn w:val="Normal"/>
    <w:uiPriority w:val="99"/>
    <w:rsid w:val="00C209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14"/>
      <w:szCs w:val="14"/>
      <w:lang w:val="es-ES"/>
    </w:rPr>
  </w:style>
  <w:style w:type="paragraph" w:customStyle="1" w:styleId="xl31">
    <w:name w:val="xl31"/>
    <w:basedOn w:val="Normal"/>
    <w:uiPriority w:val="99"/>
    <w:rsid w:val="00C2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  <w:lang w:val="es-ES"/>
    </w:rPr>
  </w:style>
  <w:style w:type="paragraph" w:customStyle="1" w:styleId="xl32">
    <w:name w:val="xl32"/>
    <w:basedOn w:val="Normal"/>
    <w:uiPriority w:val="99"/>
    <w:rsid w:val="00C2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  <w:lang w:val="es-ES"/>
    </w:rPr>
  </w:style>
  <w:style w:type="paragraph" w:customStyle="1" w:styleId="xl33">
    <w:name w:val="xl33"/>
    <w:basedOn w:val="Normal"/>
    <w:uiPriority w:val="99"/>
    <w:rsid w:val="00C209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  <w:lang w:val="es-ES"/>
    </w:rPr>
  </w:style>
  <w:style w:type="paragraph" w:customStyle="1" w:styleId="xl34">
    <w:name w:val="xl34"/>
    <w:basedOn w:val="Normal"/>
    <w:uiPriority w:val="99"/>
    <w:rsid w:val="00C2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  <w:lang w:val="es-ES"/>
    </w:rPr>
  </w:style>
  <w:style w:type="paragraph" w:customStyle="1" w:styleId="xl35">
    <w:name w:val="xl35"/>
    <w:basedOn w:val="Normal"/>
    <w:uiPriority w:val="99"/>
    <w:rsid w:val="00C209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  <w:lang w:val="es-ES"/>
    </w:rPr>
  </w:style>
  <w:style w:type="paragraph" w:customStyle="1" w:styleId="xl36">
    <w:name w:val="xl36"/>
    <w:basedOn w:val="Normal"/>
    <w:uiPriority w:val="99"/>
    <w:rsid w:val="00C2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  <w:lang w:val="es-ES"/>
    </w:rPr>
  </w:style>
  <w:style w:type="paragraph" w:customStyle="1" w:styleId="xl38">
    <w:name w:val="xl38"/>
    <w:basedOn w:val="Normal"/>
    <w:uiPriority w:val="99"/>
    <w:rsid w:val="00C2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4"/>
      <w:szCs w:val="14"/>
      <w:lang w:val="es-ES"/>
    </w:rPr>
  </w:style>
  <w:style w:type="paragraph" w:customStyle="1" w:styleId="xl39">
    <w:name w:val="xl39"/>
    <w:basedOn w:val="Normal"/>
    <w:uiPriority w:val="99"/>
    <w:rsid w:val="00C209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  <w:lang w:val="es-ES"/>
    </w:rPr>
  </w:style>
  <w:style w:type="paragraph" w:customStyle="1" w:styleId="xl40">
    <w:name w:val="xl40"/>
    <w:basedOn w:val="Normal"/>
    <w:uiPriority w:val="99"/>
    <w:rsid w:val="00C2098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  <w:lang w:val="es-ES"/>
    </w:rPr>
  </w:style>
  <w:style w:type="paragraph" w:customStyle="1" w:styleId="xl41">
    <w:name w:val="xl41"/>
    <w:basedOn w:val="Normal"/>
    <w:uiPriority w:val="99"/>
    <w:rsid w:val="00C209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2"/>
      <w:szCs w:val="12"/>
      <w:lang w:val="es-ES"/>
    </w:rPr>
  </w:style>
  <w:style w:type="paragraph" w:customStyle="1" w:styleId="xl42">
    <w:name w:val="xl42"/>
    <w:basedOn w:val="Normal"/>
    <w:uiPriority w:val="99"/>
    <w:rsid w:val="00C209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2"/>
      <w:szCs w:val="12"/>
      <w:lang w:val="es-ES"/>
    </w:rPr>
  </w:style>
  <w:style w:type="paragraph" w:customStyle="1" w:styleId="xl43">
    <w:name w:val="xl43"/>
    <w:basedOn w:val="Normal"/>
    <w:uiPriority w:val="99"/>
    <w:rsid w:val="00C2098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2"/>
      <w:szCs w:val="12"/>
      <w:lang w:val="es-ES"/>
    </w:rPr>
  </w:style>
  <w:style w:type="paragraph" w:customStyle="1" w:styleId="xl44">
    <w:name w:val="xl44"/>
    <w:basedOn w:val="Normal"/>
    <w:uiPriority w:val="99"/>
    <w:rsid w:val="00C2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2"/>
      <w:szCs w:val="12"/>
      <w:lang w:val="es-ES"/>
    </w:rPr>
  </w:style>
  <w:style w:type="paragraph" w:customStyle="1" w:styleId="xl45">
    <w:name w:val="xl45"/>
    <w:basedOn w:val="Normal"/>
    <w:uiPriority w:val="99"/>
    <w:rsid w:val="00C2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2"/>
      <w:szCs w:val="12"/>
      <w:lang w:val="es-ES"/>
    </w:rPr>
  </w:style>
  <w:style w:type="paragraph" w:customStyle="1" w:styleId="xl46">
    <w:name w:val="xl46"/>
    <w:basedOn w:val="Normal"/>
    <w:uiPriority w:val="99"/>
    <w:rsid w:val="00C209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4"/>
      <w:szCs w:val="14"/>
      <w:lang w:val="es-ES"/>
    </w:rPr>
  </w:style>
  <w:style w:type="paragraph" w:customStyle="1" w:styleId="xl47">
    <w:name w:val="xl47"/>
    <w:basedOn w:val="Normal"/>
    <w:uiPriority w:val="99"/>
    <w:rsid w:val="00C209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sz w:val="14"/>
      <w:szCs w:val="14"/>
      <w:lang w:val="es-ES"/>
    </w:rPr>
  </w:style>
  <w:style w:type="paragraph" w:customStyle="1" w:styleId="xl48">
    <w:name w:val="xl48"/>
    <w:basedOn w:val="Normal"/>
    <w:uiPriority w:val="99"/>
    <w:rsid w:val="00C209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4"/>
      <w:szCs w:val="14"/>
      <w:lang w:val="es-ES"/>
    </w:rPr>
  </w:style>
  <w:style w:type="paragraph" w:customStyle="1" w:styleId="xl49">
    <w:name w:val="xl49"/>
    <w:basedOn w:val="Normal"/>
    <w:uiPriority w:val="99"/>
    <w:rsid w:val="00C209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val="es-ES"/>
    </w:rPr>
  </w:style>
  <w:style w:type="paragraph" w:customStyle="1" w:styleId="xl50">
    <w:name w:val="xl50"/>
    <w:basedOn w:val="Normal"/>
    <w:uiPriority w:val="99"/>
    <w:rsid w:val="00C2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val="es-ES"/>
    </w:rPr>
  </w:style>
  <w:style w:type="paragraph" w:customStyle="1" w:styleId="xl51">
    <w:name w:val="xl51"/>
    <w:basedOn w:val="Normal"/>
    <w:uiPriority w:val="99"/>
    <w:rsid w:val="00C209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val="es-ES"/>
    </w:rPr>
  </w:style>
  <w:style w:type="paragraph" w:customStyle="1" w:styleId="xl52">
    <w:name w:val="xl52"/>
    <w:basedOn w:val="Normal"/>
    <w:uiPriority w:val="99"/>
    <w:rsid w:val="00C209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val="es-ES"/>
    </w:rPr>
  </w:style>
  <w:style w:type="paragraph" w:customStyle="1" w:styleId="xl53">
    <w:name w:val="xl53"/>
    <w:basedOn w:val="Normal"/>
    <w:uiPriority w:val="99"/>
    <w:rsid w:val="00C209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4"/>
      <w:szCs w:val="14"/>
      <w:lang w:val="es-ES"/>
    </w:rPr>
  </w:style>
  <w:style w:type="paragraph" w:customStyle="1" w:styleId="xl54">
    <w:name w:val="xl54"/>
    <w:basedOn w:val="Normal"/>
    <w:uiPriority w:val="99"/>
    <w:rsid w:val="00C209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4"/>
      <w:szCs w:val="14"/>
      <w:lang w:val="es-ES"/>
    </w:rPr>
  </w:style>
  <w:style w:type="paragraph" w:customStyle="1" w:styleId="xl55">
    <w:name w:val="xl55"/>
    <w:basedOn w:val="Normal"/>
    <w:uiPriority w:val="99"/>
    <w:rsid w:val="00C209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  <w:lang w:val="es-ES"/>
    </w:rPr>
  </w:style>
  <w:style w:type="paragraph" w:customStyle="1" w:styleId="xl56">
    <w:name w:val="xl56"/>
    <w:basedOn w:val="Normal"/>
    <w:uiPriority w:val="99"/>
    <w:rsid w:val="00C2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  <w:lang w:val="es-ES"/>
    </w:rPr>
  </w:style>
  <w:style w:type="paragraph" w:customStyle="1" w:styleId="xl57">
    <w:name w:val="xl57"/>
    <w:basedOn w:val="Normal"/>
    <w:uiPriority w:val="99"/>
    <w:rsid w:val="00C209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  <w:lang w:val="es-ES"/>
    </w:rPr>
  </w:style>
  <w:style w:type="paragraph" w:customStyle="1" w:styleId="xl58">
    <w:name w:val="xl58"/>
    <w:basedOn w:val="Normal"/>
    <w:uiPriority w:val="99"/>
    <w:rsid w:val="00C209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  <w:lang w:val="es-ES"/>
    </w:rPr>
  </w:style>
  <w:style w:type="paragraph" w:customStyle="1" w:styleId="xl59">
    <w:name w:val="xl59"/>
    <w:basedOn w:val="Normal"/>
    <w:uiPriority w:val="99"/>
    <w:rsid w:val="00C209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  <w:lang w:val="es-ES"/>
    </w:rPr>
  </w:style>
  <w:style w:type="paragraph" w:customStyle="1" w:styleId="xl60">
    <w:name w:val="xl60"/>
    <w:basedOn w:val="Normal"/>
    <w:uiPriority w:val="99"/>
    <w:rsid w:val="00C2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sz w:val="16"/>
      <w:szCs w:val="16"/>
      <w:lang w:val="es-ES"/>
    </w:rPr>
  </w:style>
  <w:style w:type="paragraph" w:customStyle="1" w:styleId="xl61">
    <w:name w:val="xl61"/>
    <w:basedOn w:val="Normal"/>
    <w:uiPriority w:val="99"/>
    <w:rsid w:val="00C2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sz w:val="16"/>
      <w:szCs w:val="16"/>
      <w:lang w:val="es-ES"/>
    </w:rPr>
  </w:style>
  <w:style w:type="paragraph" w:customStyle="1" w:styleId="xl62">
    <w:name w:val="xl62"/>
    <w:basedOn w:val="Normal"/>
    <w:uiPriority w:val="99"/>
    <w:rsid w:val="00C209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  <w:lang w:val="es-ES"/>
    </w:rPr>
  </w:style>
  <w:style w:type="paragraph" w:customStyle="1" w:styleId="xl63">
    <w:name w:val="xl63"/>
    <w:basedOn w:val="Normal"/>
    <w:rsid w:val="00C2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  <w:lang w:val="es-ES"/>
    </w:rPr>
  </w:style>
  <w:style w:type="paragraph" w:customStyle="1" w:styleId="xl64">
    <w:name w:val="xl64"/>
    <w:basedOn w:val="Normal"/>
    <w:rsid w:val="00C209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sz w:val="16"/>
      <w:szCs w:val="16"/>
      <w:lang w:val="es-ES"/>
    </w:rPr>
  </w:style>
  <w:style w:type="paragraph" w:customStyle="1" w:styleId="xl65">
    <w:name w:val="xl65"/>
    <w:basedOn w:val="Normal"/>
    <w:rsid w:val="00C2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  <w:lang w:val="es-ES"/>
    </w:rPr>
  </w:style>
  <w:style w:type="paragraph" w:customStyle="1" w:styleId="xl66">
    <w:name w:val="xl66"/>
    <w:basedOn w:val="Normal"/>
    <w:rsid w:val="00C2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  <w:lang w:val="es-ES"/>
    </w:rPr>
  </w:style>
  <w:style w:type="paragraph" w:customStyle="1" w:styleId="xl67">
    <w:name w:val="xl67"/>
    <w:basedOn w:val="Normal"/>
    <w:rsid w:val="00C2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16"/>
      <w:szCs w:val="16"/>
      <w:lang w:val="es-ES"/>
    </w:rPr>
  </w:style>
  <w:style w:type="paragraph" w:customStyle="1" w:styleId="xl68">
    <w:name w:val="xl68"/>
    <w:basedOn w:val="Normal"/>
    <w:rsid w:val="00C2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16"/>
      <w:szCs w:val="16"/>
      <w:lang w:val="es-ES"/>
    </w:rPr>
  </w:style>
  <w:style w:type="paragraph" w:customStyle="1" w:styleId="xl69">
    <w:name w:val="xl69"/>
    <w:basedOn w:val="Normal"/>
    <w:rsid w:val="00C2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  <w:lang w:val="es-ES"/>
    </w:rPr>
  </w:style>
  <w:style w:type="paragraph" w:customStyle="1" w:styleId="xl70">
    <w:name w:val="xl70"/>
    <w:basedOn w:val="Normal"/>
    <w:rsid w:val="00C2098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  <w:lang w:val="es-ES"/>
    </w:rPr>
  </w:style>
  <w:style w:type="paragraph" w:customStyle="1" w:styleId="xl71">
    <w:name w:val="xl71"/>
    <w:basedOn w:val="Normal"/>
    <w:rsid w:val="00C209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  <w:lang w:val="es-ES"/>
    </w:rPr>
  </w:style>
  <w:style w:type="paragraph" w:customStyle="1" w:styleId="xl72">
    <w:name w:val="xl72"/>
    <w:basedOn w:val="Normal"/>
    <w:rsid w:val="00C2098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  <w:lang w:val="es-ES"/>
    </w:rPr>
  </w:style>
  <w:style w:type="paragraph" w:customStyle="1" w:styleId="xl73">
    <w:name w:val="xl73"/>
    <w:basedOn w:val="Normal"/>
    <w:rsid w:val="00C209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sz w:val="16"/>
      <w:szCs w:val="16"/>
      <w:lang w:val="es-ES"/>
    </w:rPr>
  </w:style>
  <w:style w:type="paragraph" w:customStyle="1" w:styleId="xl74">
    <w:name w:val="xl74"/>
    <w:basedOn w:val="Normal"/>
    <w:rsid w:val="00C209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sz w:val="16"/>
      <w:szCs w:val="16"/>
      <w:lang w:val="es-ES"/>
    </w:rPr>
  </w:style>
  <w:style w:type="paragraph" w:customStyle="1" w:styleId="xl75">
    <w:name w:val="xl75"/>
    <w:basedOn w:val="Normal"/>
    <w:rsid w:val="00C209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sz w:val="16"/>
      <w:szCs w:val="16"/>
      <w:lang w:val="es-ES"/>
    </w:rPr>
  </w:style>
  <w:style w:type="paragraph" w:customStyle="1" w:styleId="xl76">
    <w:name w:val="xl76"/>
    <w:basedOn w:val="Normal"/>
    <w:rsid w:val="00C209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  <w:lang w:val="es-ES"/>
    </w:rPr>
  </w:style>
  <w:style w:type="paragraph" w:customStyle="1" w:styleId="xl77">
    <w:name w:val="xl77"/>
    <w:basedOn w:val="Normal"/>
    <w:uiPriority w:val="99"/>
    <w:rsid w:val="00C2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  <w:lang w:val="es-ES"/>
    </w:rPr>
  </w:style>
  <w:style w:type="paragraph" w:customStyle="1" w:styleId="xl78">
    <w:name w:val="xl78"/>
    <w:basedOn w:val="Normal"/>
    <w:uiPriority w:val="99"/>
    <w:rsid w:val="00C2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sz w:val="16"/>
      <w:szCs w:val="16"/>
      <w:lang w:val="es-ES"/>
    </w:rPr>
  </w:style>
  <w:style w:type="paragraph" w:customStyle="1" w:styleId="xl79">
    <w:name w:val="xl79"/>
    <w:basedOn w:val="Normal"/>
    <w:uiPriority w:val="99"/>
    <w:rsid w:val="00C2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/>
    </w:rPr>
  </w:style>
  <w:style w:type="paragraph" w:customStyle="1" w:styleId="xl80">
    <w:name w:val="xl80"/>
    <w:basedOn w:val="Normal"/>
    <w:uiPriority w:val="99"/>
    <w:rsid w:val="00C2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sz w:val="16"/>
      <w:szCs w:val="16"/>
      <w:lang w:val="es-ES"/>
    </w:rPr>
  </w:style>
  <w:style w:type="paragraph" w:customStyle="1" w:styleId="xl81">
    <w:name w:val="xl81"/>
    <w:basedOn w:val="Normal"/>
    <w:uiPriority w:val="99"/>
    <w:rsid w:val="00C20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sz w:val="16"/>
      <w:szCs w:val="16"/>
      <w:lang w:val="es-ES"/>
    </w:rPr>
  </w:style>
  <w:style w:type="paragraph" w:customStyle="1" w:styleId="xl82">
    <w:name w:val="xl82"/>
    <w:basedOn w:val="Normal"/>
    <w:uiPriority w:val="99"/>
    <w:rsid w:val="00C2098A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sz w:val="16"/>
      <w:szCs w:val="16"/>
      <w:lang w:val="es-ES"/>
    </w:rPr>
  </w:style>
  <w:style w:type="paragraph" w:customStyle="1" w:styleId="xl83">
    <w:name w:val="xl83"/>
    <w:basedOn w:val="Normal"/>
    <w:uiPriority w:val="99"/>
    <w:rsid w:val="00C209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FF"/>
      <w:sz w:val="16"/>
      <w:szCs w:val="16"/>
      <w:lang w:val="es-ES"/>
    </w:rPr>
  </w:style>
  <w:style w:type="paragraph" w:customStyle="1" w:styleId="xl84">
    <w:name w:val="xl84"/>
    <w:basedOn w:val="Normal"/>
    <w:uiPriority w:val="99"/>
    <w:rsid w:val="00C209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color w:val="0000FF"/>
      <w:sz w:val="16"/>
      <w:szCs w:val="16"/>
      <w:lang w:val="es-ES"/>
    </w:rPr>
  </w:style>
  <w:style w:type="paragraph" w:customStyle="1" w:styleId="xl85">
    <w:name w:val="xl85"/>
    <w:basedOn w:val="Normal"/>
    <w:uiPriority w:val="99"/>
    <w:rsid w:val="00C209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993300"/>
      <w:sz w:val="16"/>
      <w:szCs w:val="16"/>
      <w:lang w:val="es-ES"/>
    </w:rPr>
  </w:style>
  <w:style w:type="paragraph" w:customStyle="1" w:styleId="xl86">
    <w:name w:val="xl86"/>
    <w:basedOn w:val="Normal"/>
    <w:uiPriority w:val="99"/>
    <w:rsid w:val="00C209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val="es-ES"/>
    </w:rPr>
  </w:style>
  <w:style w:type="paragraph" w:customStyle="1" w:styleId="xl87">
    <w:name w:val="xl87"/>
    <w:basedOn w:val="Normal"/>
    <w:uiPriority w:val="99"/>
    <w:rsid w:val="00C2098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FF"/>
      <w:sz w:val="16"/>
      <w:szCs w:val="16"/>
      <w:lang w:val="es-ES"/>
    </w:rPr>
  </w:style>
  <w:style w:type="paragraph" w:customStyle="1" w:styleId="xl88">
    <w:name w:val="xl88"/>
    <w:basedOn w:val="Normal"/>
    <w:uiPriority w:val="99"/>
    <w:rsid w:val="00C2098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/>
    </w:rPr>
  </w:style>
  <w:style w:type="paragraph" w:customStyle="1" w:styleId="xl89">
    <w:name w:val="xl89"/>
    <w:basedOn w:val="Normal"/>
    <w:uiPriority w:val="99"/>
    <w:rsid w:val="00C2098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/>
    </w:rPr>
  </w:style>
  <w:style w:type="paragraph" w:customStyle="1" w:styleId="xl90">
    <w:name w:val="xl90"/>
    <w:basedOn w:val="Normal"/>
    <w:uiPriority w:val="99"/>
    <w:rsid w:val="00C209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4"/>
      <w:szCs w:val="14"/>
      <w:lang w:val="es-ES"/>
    </w:rPr>
  </w:style>
  <w:style w:type="paragraph" w:customStyle="1" w:styleId="xl91">
    <w:name w:val="xl91"/>
    <w:basedOn w:val="Normal"/>
    <w:uiPriority w:val="99"/>
    <w:rsid w:val="00C209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/>
    </w:rPr>
  </w:style>
  <w:style w:type="paragraph" w:customStyle="1" w:styleId="xl92">
    <w:name w:val="xl92"/>
    <w:basedOn w:val="Normal"/>
    <w:uiPriority w:val="99"/>
    <w:rsid w:val="00C209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/>
    </w:rPr>
  </w:style>
  <w:style w:type="paragraph" w:customStyle="1" w:styleId="xl93">
    <w:name w:val="xl93"/>
    <w:basedOn w:val="Normal"/>
    <w:uiPriority w:val="99"/>
    <w:rsid w:val="00C209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4"/>
      <w:szCs w:val="14"/>
      <w:lang w:val="es-ES"/>
    </w:rPr>
  </w:style>
  <w:style w:type="paragraph" w:customStyle="1" w:styleId="xl94">
    <w:name w:val="xl94"/>
    <w:basedOn w:val="Normal"/>
    <w:uiPriority w:val="99"/>
    <w:rsid w:val="00C209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/>
    </w:rPr>
  </w:style>
  <w:style w:type="paragraph" w:styleId="Sagniadetextindependent">
    <w:name w:val="Body Text Indent"/>
    <w:basedOn w:val="Normal"/>
    <w:link w:val="SagniadetextindependentCar"/>
    <w:uiPriority w:val="99"/>
    <w:rsid w:val="00C2098A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SagniadetextindependentCar">
    <w:name w:val="Sagnia de text independent Car"/>
    <w:link w:val="Sagniadetextindependent"/>
    <w:uiPriority w:val="99"/>
    <w:semiHidden/>
    <w:locked/>
    <w:rsid w:val="0098598C"/>
    <w:rPr>
      <w:rFonts w:ascii="Arial" w:hAnsi="Arial" w:cs="Arial"/>
      <w:sz w:val="20"/>
      <w:szCs w:val="20"/>
      <w:lang w:eastAsia="es-ES"/>
    </w:rPr>
  </w:style>
  <w:style w:type="paragraph" w:customStyle="1" w:styleId="xl95">
    <w:name w:val="xl95"/>
    <w:basedOn w:val="Normal"/>
    <w:uiPriority w:val="99"/>
    <w:rsid w:val="00C2098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/>
    </w:rPr>
  </w:style>
  <w:style w:type="paragraph" w:customStyle="1" w:styleId="xl96">
    <w:name w:val="xl96"/>
    <w:basedOn w:val="Normal"/>
    <w:uiPriority w:val="99"/>
    <w:rsid w:val="00C209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4"/>
      <w:szCs w:val="14"/>
      <w:lang w:val="es-ES"/>
    </w:rPr>
  </w:style>
  <w:style w:type="paragraph" w:customStyle="1" w:styleId="xl97">
    <w:name w:val="xl97"/>
    <w:basedOn w:val="Normal"/>
    <w:uiPriority w:val="99"/>
    <w:rsid w:val="00C209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/>
    </w:rPr>
  </w:style>
  <w:style w:type="paragraph" w:customStyle="1" w:styleId="xl98">
    <w:name w:val="xl98"/>
    <w:basedOn w:val="Normal"/>
    <w:uiPriority w:val="99"/>
    <w:rsid w:val="00C209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/>
    </w:rPr>
  </w:style>
  <w:style w:type="paragraph" w:customStyle="1" w:styleId="xl99">
    <w:name w:val="xl99"/>
    <w:basedOn w:val="Normal"/>
    <w:uiPriority w:val="99"/>
    <w:rsid w:val="00C209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4"/>
      <w:szCs w:val="14"/>
      <w:lang w:val="es-ES"/>
    </w:rPr>
  </w:style>
  <w:style w:type="paragraph" w:customStyle="1" w:styleId="xl100">
    <w:name w:val="xl100"/>
    <w:basedOn w:val="Normal"/>
    <w:uiPriority w:val="99"/>
    <w:rsid w:val="00C209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/>
    </w:rPr>
  </w:style>
  <w:style w:type="paragraph" w:customStyle="1" w:styleId="xl101">
    <w:name w:val="xl101"/>
    <w:basedOn w:val="Normal"/>
    <w:uiPriority w:val="99"/>
    <w:rsid w:val="00C2098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b/>
      <w:bCs/>
      <w:sz w:val="16"/>
      <w:szCs w:val="16"/>
      <w:lang w:val="es-ES"/>
    </w:rPr>
  </w:style>
  <w:style w:type="paragraph" w:customStyle="1" w:styleId="notita">
    <w:name w:val="notita"/>
    <w:basedOn w:val="Normal"/>
    <w:uiPriority w:val="99"/>
    <w:rsid w:val="00C2098A"/>
    <w:pPr>
      <w:tabs>
        <w:tab w:val="left" w:pos="5760"/>
      </w:tabs>
      <w:spacing w:line="240" w:lineRule="auto"/>
    </w:pPr>
    <w:rPr>
      <w:rFonts w:ascii="Arial Unicode MS" w:eastAsia="Arial Unicode MS" w:hAnsi="Times New Roman" w:cs="Arial Unicode MS"/>
      <w:sz w:val="16"/>
      <w:szCs w:val="16"/>
      <w:lang w:eastAsia="en-US"/>
    </w:rPr>
  </w:style>
  <w:style w:type="paragraph" w:customStyle="1" w:styleId="punt1">
    <w:name w:val="punt 1"/>
    <w:basedOn w:val="Normal"/>
    <w:uiPriority w:val="99"/>
    <w:rsid w:val="00C2098A"/>
    <w:pPr>
      <w:numPr>
        <w:numId w:val="2"/>
      </w:numPr>
      <w:spacing w:before="200" w:line="300" w:lineRule="auto"/>
    </w:pPr>
  </w:style>
  <w:style w:type="paragraph" w:customStyle="1" w:styleId="xl102">
    <w:name w:val="xl102"/>
    <w:basedOn w:val="Normal"/>
    <w:uiPriority w:val="99"/>
    <w:rsid w:val="00C209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/>
    </w:rPr>
  </w:style>
  <w:style w:type="paragraph" w:customStyle="1" w:styleId="xl103">
    <w:name w:val="xl103"/>
    <w:basedOn w:val="Normal"/>
    <w:uiPriority w:val="99"/>
    <w:rsid w:val="00C20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z w:val="16"/>
      <w:szCs w:val="16"/>
      <w:lang w:val="es-ES"/>
    </w:rPr>
  </w:style>
  <w:style w:type="paragraph" w:customStyle="1" w:styleId="xl104">
    <w:name w:val="xl104"/>
    <w:basedOn w:val="Normal"/>
    <w:uiPriority w:val="99"/>
    <w:rsid w:val="00C2098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/>
    </w:rPr>
  </w:style>
  <w:style w:type="paragraph" w:customStyle="1" w:styleId="xl105">
    <w:name w:val="xl105"/>
    <w:basedOn w:val="Normal"/>
    <w:uiPriority w:val="99"/>
    <w:rsid w:val="00C2098A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/>
    </w:rPr>
  </w:style>
  <w:style w:type="paragraph" w:customStyle="1" w:styleId="xl106">
    <w:name w:val="xl106"/>
    <w:basedOn w:val="Normal"/>
    <w:uiPriority w:val="99"/>
    <w:rsid w:val="00C2098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/>
    </w:rPr>
  </w:style>
  <w:style w:type="paragraph" w:customStyle="1" w:styleId="xl107">
    <w:name w:val="xl107"/>
    <w:basedOn w:val="Normal"/>
    <w:uiPriority w:val="99"/>
    <w:rsid w:val="00C2098A"/>
    <w:pPr>
      <w:pBdr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/>
    </w:rPr>
  </w:style>
  <w:style w:type="paragraph" w:customStyle="1" w:styleId="xl108">
    <w:name w:val="xl108"/>
    <w:basedOn w:val="Normal"/>
    <w:uiPriority w:val="99"/>
    <w:rsid w:val="00C2098A"/>
    <w:pPr>
      <w:pBdr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eastAsia="Arial Unicode MS"/>
      <w:sz w:val="16"/>
      <w:szCs w:val="16"/>
      <w:lang w:val="es-ES"/>
    </w:rPr>
  </w:style>
  <w:style w:type="paragraph" w:customStyle="1" w:styleId="xl109">
    <w:name w:val="xl109"/>
    <w:basedOn w:val="Normal"/>
    <w:uiPriority w:val="99"/>
    <w:rsid w:val="00C209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/>
    </w:rPr>
  </w:style>
  <w:style w:type="paragraph" w:customStyle="1" w:styleId="xl110">
    <w:name w:val="xl110"/>
    <w:basedOn w:val="Normal"/>
    <w:uiPriority w:val="99"/>
    <w:rsid w:val="00C209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/>
    </w:rPr>
  </w:style>
  <w:style w:type="paragraph" w:customStyle="1" w:styleId="xl111">
    <w:name w:val="xl111"/>
    <w:basedOn w:val="Normal"/>
    <w:uiPriority w:val="99"/>
    <w:rsid w:val="00C2098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/>
    </w:rPr>
  </w:style>
  <w:style w:type="paragraph" w:customStyle="1" w:styleId="xl112">
    <w:name w:val="xl112"/>
    <w:basedOn w:val="Normal"/>
    <w:uiPriority w:val="99"/>
    <w:rsid w:val="00C2098A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/>
    </w:rPr>
  </w:style>
  <w:style w:type="paragraph" w:customStyle="1" w:styleId="xl113">
    <w:name w:val="xl113"/>
    <w:basedOn w:val="Normal"/>
    <w:uiPriority w:val="99"/>
    <w:rsid w:val="00C209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/>
    </w:rPr>
  </w:style>
  <w:style w:type="paragraph" w:customStyle="1" w:styleId="xl114">
    <w:name w:val="xl114"/>
    <w:basedOn w:val="Normal"/>
    <w:uiPriority w:val="99"/>
    <w:rsid w:val="00C209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/>
    </w:rPr>
  </w:style>
  <w:style w:type="paragraph" w:customStyle="1" w:styleId="xl115">
    <w:name w:val="xl115"/>
    <w:basedOn w:val="Normal"/>
    <w:uiPriority w:val="99"/>
    <w:rsid w:val="00C209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/>
    </w:rPr>
  </w:style>
  <w:style w:type="paragraph" w:customStyle="1" w:styleId="xl116">
    <w:name w:val="xl116"/>
    <w:basedOn w:val="Normal"/>
    <w:uiPriority w:val="99"/>
    <w:rsid w:val="00C209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/>
    </w:rPr>
  </w:style>
  <w:style w:type="paragraph" w:customStyle="1" w:styleId="xl117">
    <w:name w:val="xl117"/>
    <w:basedOn w:val="Normal"/>
    <w:uiPriority w:val="99"/>
    <w:rsid w:val="00C2098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/>
    </w:rPr>
  </w:style>
  <w:style w:type="paragraph" w:customStyle="1" w:styleId="xl118">
    <w:name w:val="xl118"/>
    <w:basedOn w:val="Normal"/>
    <w:uiPriority w:val="99"/>
    <w:rsid w:val="00C2098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/>
    </w:rPr>
  </w:style>
  <w:style w:type="paragraph" w:customStyle="1" w:styleId="xl119">
    <w:name w:val="xl119"/>
    <w:basedOn w:val="Normal"/>
    <w:uiPriority w:val="99"/>
    <w:rsid w:val="00C2098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/>
    </w:rPr>
  </w:style>
  <w:style w:type="paragraph" w:customStyle="1" w:styleId="xl120">
    <w:name w:val="xl120"/>
    <w:basedOn w:val="Normal"/>
    <w:uiPriority w:val="99"/>
    <w:rsid w:val="00C2098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/>
    </w:rPr>
  </w:style>
  <w:style w:type="paragraph" w:customStyle="1" w:styleId="xl121">
    <w:name w:val="xl121"/>
    <w:basedOn w:val="Normal"/>
    <w:uiPriority w:val="99"/>
    <w:rsid w:val="00C209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/>
    </w:rPr>
  </w:style>
  <w:style w:type="paragraph" w:customStyle="1" w:styleId="xl122">
    <w:name w:val="xl122"/>
    <w:basedOn w:val="Normal"/>
    <w:uiPriority w:val="99"/>
    <w:rsid w:val="00C2098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/>
    </w:rPr>
  </w:style>
  <w:style w:type="paragraph" w:customStyle="1" w:styleId="xl123">
    <w:name w:val="xl123"/>
    <w:basedOn w:val="Normal"/>
    <w:uiPriority w:val="99"/>
    <w:rsid w:val="00C209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/>
      <w:sz w:val="16"/>
      <w:szCs w:val="16"/>
      <w:lang w:val="es-ES"/>
    </w:rPr>
  </w:style>
  <w:style w:type="paragraph" w:customStyle="1" w:styleId="xl124">
    <w:name w:val="xl124"/>
    <w:basedOn w:val="Normal"/>
    <w:uiPriority w:val="99"/>
    <w:rsid w:val="00C209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/>
    </w:rPr>
  </w:style>
  <w:style w:type="paragraph" w:customStyle="1" w:styleId="xl125">
    <w:name w:val="xl125"/>
    <w:basedOn w:val="Normal"/>
    <w:uiPriority w:val="99"/>
    <w:rsid w:val="00C209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/>
    </w:rPr>
  </w:style>
  <w:style w:type="paragraph" w:customStyle="1" w:styleId="xl126">
    <w:name w:val="xl126"/>
    <w:basedOn w:val="Normal"/>
    <w:uiPriority w:val="99"/>
    <w:rsid w:val="00C209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/>
    </w:rPr>
  </w:style>
  <w:style w:type="paragraph" w:customStyle="1" w:styleId="xl127">
    <w:name w:val="xl127"/>
    <w:basedOn w:val="Normal"/>
    <w:uiPriority w:val="99"/>
    <w:rsid w:val="00C2098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/>
    </w:rPr>
  </w:style>
  <w:style w:type="paragraph" w:customStyle="1" w:styleId="xl128">
    <w:name w:val="xl128"/>
    <w:basedOn w:val="Normal"/>
    <w:uiPriority w:val="99"/>
    <w:rsid w:val="00C209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eastAsia="Arial Unicode MS"/>
      <w:sz w:val="16"/>
      <w:szCs w:val="16"/>
      <w:lang w:val="es-ES"/>
    </w:rPr>
  </w:style>
  <w:style w:type="paragraph" w:customStyle="1" w:styleId="xl129">
    <w:name w:val="xl129"/>
    <w:basedOn w:val="Normal"/>
    <w:uiPriority w:val="99"/>
    <w:rsid w:val="00C209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eastAsia="Arial Unicode MS"/>
      <w:sz w:val="16"/>
      <w:szCs w:val="16"/>
      <w:lang w:val="es-ES"/>
    </w:rPr>
  </w:style>
  <w:style w:type="paragraph" w:customStyle="1" w:styleId="xl130">
    <w:name w:val="xl130"/>
    <w:basedOn w:val="Normal"/>
    <w:uiPriority w:val="99"/>
    <w:rsid w:val="00C2098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/>
    </w:rPr>
  </w:style>
  <w:style w:type="paragraph" w:customStyle="1" w:styleId="xl131">
    <w:name w:val="xl131"/>
    <w:basedOn w:val="Normal"/>
    <w:uiPriority w:val="99"/>
    <w:rsid w:val="00C209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/>
    </w:rPr>
  </w:style>
  <w:style w:type="paragraph" w:customStyle="1" w:styleId="xl132">
    <w:name w:val="xl132"/>
    <w:basedOn w:val="Normal"/>
    <w:uiPriority w:val="99"/>
    <w:rsid w:val="00C209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/>
    </w:rPr>
  </w:style>
  <w:style w:type="paragraph" w:customStyle="1" w:styleId="xl133">
    <w:name w:val="xl133"/>
    <w:basedOn w:val="Normal"/>
    <w:uiPriority w:val="99"/>
    <w:rsid w:val="00C2098A"/>
    <w:pPr>
      <w:pBdr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/>
    </w:rPr>
  </w:style>
  <w:style w:type="paragraph" w:customStyle="1" w:styleId="xl134">
    <w:name w:val="xl134"/>
    <w:basedOn w:val="Normal"/>
    <w:uiPriority w:val="99"/>
    <w:rsid w:val="00C2098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/>
    </w:rPr>
  </w:style>
  <w:style w:type="paragraph" w:customStyle="1" w:styleId="xl135">
    <w:name w:val="xl135"/>
    <w:basedOn w:val="Normal"/>
    <w:uiPriority w:val="99"/>
    <w:rsid w:val="00C2098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/>
    </w:rPr>
  </w:style>
  <w:style w:type="paragraph" w:customStyle="1" w:styleId="xl136">
    <w:name w:val="xl136"/>
    <w:basedOn w:val="Normal"/>
    <w:uiPriority w:val="99"/>
    <w:rsid w:val="00C209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/>
      <w:b/>
      <w:bCs/>
      <w:sz w:val="16"/>
      <w:szCs w:val="16"/>
      <w:lang w:val="es-ES"/>
    </w:rPr>
  </w:style>
  <w:style w:type="paragraph" w:customStyle="1" w:styleId="xl137">
    <w:name w:val="xl137"/>
    <w:basedOn w:val="Normal"/>
    <w:uiPriority w:val="99"/>
    <w:rsid w:val="00C209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38">
    <w:name w:val="xl138"/>
    <w:basedOn w:val="Normal"/>
    <w:uiPriority w:val="99"/>
    <w:rsid w:val="00C20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Arial Unicode MS"/>
      <w:b/>
      <w:bCs/>
      <w:sz w:val="16"/>
      <w:szCs w:val="16"/>
      <w:lang w:val="es-ES"/>
    </w:rPr>
  </w:style>
  <w:style w:type="paragraph" w:customStyle="1" w:styleId="xl139">
    <w:name w:val="xl139"/>
    <w:basedOn w:val="Normal"/>
    <w:uiPriority w:val="99"/>
    <w:rsid w:val="00C209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z w:val="16"/>
      <w:szCs w:val="16"/>
      <w:lang w:val="es-ES"/>
    </w:rPr>
  </w:style>
  <w:style w:type="paragraph" w:customStyle="1" w:styleId="xl140">
    <w:name w:val="xl140"/>
    <w:basedOn w:val="Normal"/>
    <w:uiPriority w:val="99"/>
    <w:rsid w:val="00C209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/>
    </w:rPr>
  </w:style>
  <w:style w:type="paragraph" w:customStyle="1" w:styleId="xl141">
    <w:name w:val="xl141"/>
    <w:basedOn w:val="Normal"/>
    <w:uiPriority w:val="99"/>
    <w:rsid w:val="00C2098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/>
    </w:rPr>
  </w:style>
  <w:style w:type="paragraph" w:customStyle="1" w:styleId="xl142">
    <w:name w:val="xl142"/>
    <w:basedOn w:val="Normal"/>
    <w:uiPriority w:val="99"/>
    <w:rsid w:val="00C2098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/>
    </w:rPr>
  </w:style>
  <w:style w:type="paragraph" w:customStyle="1" w:styleId="xl143">
    <w:name w:val="xl143"/>
    <w:basedOn w:val="Normal"/>
    <w:uiPriority w:val="99"/>
    <w:rsid w:val="00C209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/>
    </w:rPr>
  </w:style>
  <w:style w:type="paragraph" w:customStyle="1" w:styleId="xl144">
    <w:name w:val="xl144"/>
    <w:basedOn w:val="Normal"/>
    <w:uiPriority w:val="99"/>
    <w:rsid w:val="00C209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/>
    </w:rPr>
  </w:style>
  <w:style w:type="paragraph" w:customStyle="1" w:styleId="xl145">
    <w:name w:val="xl145"/>
    <w:basedOn w:val="Normal"/>
    <w:uiPriority w:val="99"/>
    <w:rsid w:val="00C209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sz w:val="16"/>
      <w:szCs w:val="16"/>
      <w:lang w:val="es-ES"/>
    </w:rPr>
  </w:style>
  <w:style w:type="paragraph" w:customStyle="1" w:styleId="xl146">
    <w:name w:val="xl146"/>
    <w:basedOn w:val="Normal"/>
    <w:uiPriority w:val="99"/>
    <w:rsid w:val="00C209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character" w:styleId="Refernciadenotaalfinal">
    <w:name w:val="endnote reference"/>
    <w:uiPriority w:val="99"/>
    <w:semiHidden/>
    <w:rsid w:val="0068605E"/>
    <w:rPr>
      <w:rFonts w:cs="Times New Roman"/>
      <w:vertAlign w:val="superscript"/>
    </w:rPr>
  </w:style>
  <w:style w:type="paragraph" w:styleId="Textdenotaapeudepgina">
    <w:name w:val="footnote text"/>
    <w:basedOn w:val="Normal"/>
    <w:link w:val="TextdenotaapeudepginaCar"/>
    <w:semiHidden/>
    <w:rsid w:val="0068605E"/>
    <w:rPr>
      <w:rFonts w:cs="Times New Roman"/>
      <w:sz w:val="20"/>
      <w:szCs w:val="20"/>
    </w:rPr>
  </w:style>
  <w:style w:type="character" w:customStyle="1" w:styleId="TextdenotaapeudepginaCar">
    <w:name w:val="Text de nota a peu de pàgina Car"/>
    <w:link w:val="Textdenotaapeudepgina"/>
    <w:uiPriority w:val="99"/>
    <w:semiHidden/>
    <w:locked/>
    <w:rsid w:val="0098598C"/>
    <w:rPr>
      <w:rFonts w:ascii="Arial" w:hAnsi="Arial" w:cs="Arial"/>
      <w:sz w:val="20"/>
      <w:szCs w:val="20"/>
      <w:lang w:eastAsia="es-ES"/>
    </w:rPr>
  </w:style>
  <w:style w:type="character" w:styleId="Refernciadenotaapeudepgina">
    <w:name w:val="footnote reference"/>
    <w:semiHidden/>
    <w:rsid w:val="0068605E"/>
    <w:rPr>
      <w:rFonts w:cs="Times New Roman"/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rsid w:val="00804722"/>
    <w:rPr>
      <w:rFonts w:cs="Times New Roman"/>
      <w:sz w:val="20"/>
      <w:szCs w:val="20"/>
    </w:rPr>
  </w:style>
  <w:style w:type="character" w:customStyle="1" w:styleId="TextdenotaalfinalCar">
    <w:name w:val="Text de nota al final Car"/>
    <w:link w:val="Textdenotaalfinal"/>
    <w:uiPriority w:val="99"/>
    <w:semiHidden/>
    <w:locked/>
    <w:rsid w:val="0098598C"/>
    <w:rPr>
      <w:rFonts w:ascii="Arial" w:hAnsi="Arial" w:cs="Arial"/>
      <w:sz w:val="20"/>
      <w:szCs w:val="20"/>
      <w:lang w:eastAsia="es-ES"/>
    </w:rPr>
  </w:style>
  <w:style w:type="character" w:styleId="Refernciadecomentari">
    <w:name w:val="annotation reference"/>
    <w:uiPriority w:val="99"/>
    <w:semiHidden/>
    <w:rsid w:val="002142DE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2142DE"/>
    <w:rPr>
      <w:rFonts w:cs="Times New Roman"/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locked/>
    <w:rsid w:val="0098598C"/>
    <w:rPr>
      <w:rFonts w:ascii="Arial" w:hAnsi="Arial" w:cs="Arial"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2142DE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locked/>
    <w:rsid w:val="0098598C"/>
    <w:rPr>
      <w:rFonts w:ascii="Arial" w:hAnsi="Arial" w:cs="Arial"/>
      <w:b/>
      <w:bCs/>
      <w:sz w:val="20"/>
      <w:szCs w:val="20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rsid w:val="002142DE"/>
    <w:rPr>
      <w:rFonts w:ascii="Tahoma" w:hAnsi="Tahoma" w:cs="Times New Roman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locked/>
    <w:rsid w:val="0098598C"/>
    <w:rPr>
      <w:rFonts w:ascii="Tahoma" w:hAnsi="Tahoma" w:cs="Tahoma"/>
      <w:sz w:val="16"/>
      <w:szCs w:val="16"/>
      <w:lang w:eastAsia="es-ES"/>
    </w:rPr>
  </w:style>
  <w:style w:type="paragraph" w:styleId="Sagniadetextindependent3">
    <w:name w:val="Body Text Indent 3"/>
    <w:basedOn w:val="Normal"/>
    <w:link w:val="Sagniadetextindependent3Car"/>
    <w:uiPriority w:val="99"/>
    <w:rsid w:val="00A654F7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Sagniadetextindependent3Car">
    <w:name w:val="Sagnia de text independent 3 Car"/>
    <w:link w:val="Sagniadetextindependent3"/>
    <w:uiPriority w:val="99"/>
    <w:semiHidden/>
    <w:locked/>
    <w:rsid w:val="0098598C"/>
    <w:rPr>
      <w:rFonts w:ascii="Arial" w:hAnsi="Arial" w:cs="Arial"/>
      <w:sz w:val="16"/>
      <w:szCs w:val="16"/>
      <w:lang w:eastAsia="es-ES"/>
    </w:rPr>
  </w:style>
  <w:style w:type="paragraph" w:styleId="NormalWeb">
    <w:name w:val="Normal (Web)"/>
    <w:basedOn w:val="Normal"/>
    <w:uiPriority w:val="99"/>
    <w:rsid w:val="00A654F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Ttulo1Interlineado1">
    <w:name w:val="Título 1 + Interlineado:  1"/>
    <w:aliases w:val="5 líneas"/>
    <w:basedOn w:val="Ttol1"/>
    <w:uiPriority w:val="99"/>
    <w:rsid w:val="00715E99"/>
    <w:rPr>
      <w:rFonts w:ascii="Times New Roman" w:hAnsi="Times New Roman"/>
      <w:sz w:val="24"/>
      <w:szCs w:val="24"/>
    </w:rPr>
  </w:style>
  <w:style w:type="paragraph" w:styleId="IDC1">
    <w:name w:val="toc 1"/>
    <w:basedOn w:val="Normal"/>
    <w:next w:val="Normal"/>
    <w:autoRedefine/>
    <w:uiPriority w:val="39"/>
    <w:qFormat/>
    <w:rsid w:val="00C13BCA"/>
    <w:pPr>
      <w:tabs>
        <w:tab w:val="left" w:pos="594"/>
        <w:tab w:val="right" w:leader="dot" w:pos="9639"/>
      </w:tabs>
      <w:spacing w:before="200" w:line="240" w:lineRule="auto"/>
      <w:ind w:left="228"/>
      <w:jc w:val="both"/>
    </w:pPr>
    <w:rPr>
      <w:color w:val="333399"/>
      <w:sz w:val="24"/>
      <w:szCs w:val="24"/>
    </w:rPr>
  </w:style>
  <w:style w:type="paragraph" w:styleId="IDC2">
    <w:name w:val="toc 2"/>
    <w:basedOn w:val="Normal"/>
    <w:next w:val="Normal"/>
    <w:autoRedefine/>
    <w:uiPriority w:val="39"/>
    <w:qFormat/>
    <w:rsid w:val="00F6127E"/>
    <w:pPr>
      <w:tabs>
        <w:tab w:val="left" w:pos="1002"/>
        <w:tab w:val="right" w:leader="dot" w:pos="9639"/>
      </w:tabs>
      <w:spacing w:before="200" w:line="300" w:lineRule="auto"/>
      <w:ind w:left="408"/>
      <w:jc w:val="both"/>
    </w:pPr>
    <w:rPr>
      <w:noProof/>
      <w:color w:val="333399"/>
      <w:sz w:val="24"/>
      <w:szCs w:val="24"/>
    </w:rPr>
  </w:style>
  <w:style w:type="paragraph" w:styleId="IDC3">
    <w:name w:val="toc 3"/>
    <w:basedOn w:val="Normal"/>
    <w:next w:val="Normal"/>
    <w:autoRedefine/>
    <w:uiPriority w:val="39"/>
    <w:qFormat/>
    <w:rsid w:val="006D6D19"/>
    <w:pPr>
      <w:tabs>
        <w:tab w:val="left" w:pos="1440"/>
        <w:tab w:val="left" w:pos="1907"/>
        <w:tab w:val="right" w:leader="dot" w:pos="9639"/>
      </w:tabs>
      <w:ind w:left="440"/>
    </w:pPr>
    <w:rPr>
      <w:noProof/>
      <w:color w:val="1F497D" w:themeColor="text2"/>
      <w:sz w:val="24"/>
      <w:szCs w:val="24"/>
    </w:rPr>
  </w:style>
  <w:style w:type="paragraph" w:styleId="Mapadeldocument">
    <w:name w:val="Document Map"/>
    <w:basedOn w:val="Normal"/>
    <w:link w:val="MapadeldocumentCar"/>
    <w:uiPriority w:val="99"/>
    <w:semiHidden/>
    <w:rsid w:val="00055F9C"/>
    <w:pPr>
      <w:shd w:val="clear" w:color="auto" w:fill="000080"/>
    </w:pPr>
    <w:rPr>
      <w:rFonts w:ascii="Tahoma" w:hAnsi="Tahoma" w:cs="Times New Roman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locked/>
    <w:rsid w:val="0098598C"/>
    <w:rPr>
      <w:rFonts w:ascii="Tahoma" w:hAnsi="Tahoma" w:cs="Tahoma"/>
      <w:sz w:val="16"/>
      <w:szCs w:val="16"/>
      <w:lang w:eastAsia="es-ES"/>
    </w:rPr>
  </w:style>
  <w:style w:type="table" w:styleId="Taulaambquadrcula">
    <w:name w:val="Table Grid"/>
    <w:basedOn w:val="Taulanormal"/>
    <w:uiPriority w:val="59"/>
    <w:rsid w:val="00BD4CFE"/>
    <w:pPr>
      <w:spacing w:before="200" w:line="3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nnegreta">
    <w:name w:val="Strong"/>
    <w:uiPriority w:val="99"/>
    <w:qFormat/>
    <w:rsid w:val="009F218C"/>
    <w:rPr>
      <w:rFonts w:cs="Times New Roman"/>
      <w:b/>
      <w:bCs/>
    </w:rPr>
  </w:style>
  <w:style w:type="paragraph" w:customStyle="1" w:styleId="CobertaSubttol">
    <w:name w:val="Coberta Subtítol"/>
    <w:basedOn w:val="Normal"/>
    <w:uiPriority w:val="99"/>
    <w:rsid w:val="00C04BE5"/>
    <w:pPr>
      <w:jc w:val="both"/>
    </w:pPr>
    <w:rPr>
      <w:b/>
      <w:bCs/>
      <w:color w:val="1C4D85"/>
      <w:sz w:val="40"/>
      <w:szCs w:val="40"/>
      <w:lang w:eastAsia="es-ES_tradnl"/>
    </w:rPr>
  </w:style>
  <w:style w:type="paragraph" w:customStyle="1" w:styleId="Subttolcoberta">
    <w:name w:val="Subtítol coberta"/>
    <w:basedOn w:val="Ttol3"/>
    <w:uiPriority w:val="99"/>
    <w:rsid w:val="00C04BE5"/>
    <w:pPr>
      <w:spacing w:before="0" w:line="240" w:lineRule="auto"/>
    </w:pPr>
    <w:rPr>
      <w:color w:val="1C4D85"/>
      <w:sz w:val="40"/>
      <w:szCs w:val="40"/>
      <w:lang w:val="es-ES_tradnl" w:eastAsia="es-ES_tradnl"/>
    </w:rPr>
  </w:style>
  <w:style w:type="paragraph" w:customStyle="1" w:styleId="Ttolcoberta">
    <w:name w:val="Títol coberta"/>
    <w:rsid w:val="00C04BE5"/>
    <w:rPr>
      <w:rFonts w:ascii="Arial Black" w:hAnsi="Arial Black" w:cs="Arial Black"/>
      <w:sz w:val="70"/>
      <w:szCs w:val="70"/>
      <w:lang w:val="es-ES_tradnl" w:eastAsia="es-ES_tradnl"/>
    </w:rPr>
  </w:style>
  <w:style w:type="paragraph" w:styleId="Sagniadetextindependent2">
    <w:name w:val="Body Text Indent 2"/>
    <w:basedOn w:val="Normal"/>
    <w:link w:val="Sagniadetextindependent2Car"/>
    <w:uiPriority w:val="99"/>
    <w:rsid w:val="00393618"/>
    <w:pPr>
      <w:spacing w:after="120" w:line="480" w:lineRule="auto"/>
      <w:ind w:left="283"/>
    </w:pPr>
    <w:rPr>
      <w:rFonts w:cs="Times New Roman"/>
    </w:rPr>
  </w:style>
  <w:style w:type="character" w:customStyle="1" w:styleId="Sagniadetextindependent2Car">
    <w:name w:val="Sagnia de text independent 2 Car"/>
    <w:link w:val="Sagniadetextindependent2"/>
    <w:uiPriority w:val="99"/>
    <w:locked/>
    <w:rsid w:val="00393618"/>
    <w:rPr>
      <w:rFonts w:ascii="Arial" w:hAnsi="Arial" w:cs="Arial"/>
      <w:sz w:val="22"/>
      <w:szCs w:val="22"/>
      <w:lang w:val="ca-ES"/>
    </w:rPr>
  </w:style>
  <w:style w:type="paragraph" w:styleId="ndex1">
    <w:name w:val="index 1"/>
    <w:basedOn w:val="Normal"/>
    <w:autoRedefine/>
    <w:uiPriority w:val="99"/>
    <w:qFormat/>
    <w:rsid w:val="00260790"/>
    <w:pPr>
      <w:ind w:left="340"/>
      <w:jc w:val="both"/>
    </w:pPr>
    <w:rPr>
      <w:lang w:eastAsia="ca-ES"/>
    </w:rPr>
  </w:style>
  <w:style w:type="paragraph" w:styleId="ndex2">
    <w:name w:val="index 2"/>
    <w:basedOn w:val="Normal"/>
    <w:next w:val="Normal"/>
    <w:autoRedefine/>
    <w:uiPriority w:val="99"/>
    <w:qFormat/>
    <w:rsid w:val="00DA0329"/>
    <w:pPr>
      <w:ind w:left="440" w:hanging="220"/>
    </w:pPr>
  </w:style>
  <w:style w:type="paragraph" w:styleId="ndex3">
    <w:name w:val="index 3"/>
    <w:basedOn w:val="Normal"/>
    <w:next w:val="Normal"/>
    <w:autoRedefine/>
    <w:uiPriority w:val="99"/>
    <w:qFormat/>
    <w:rsid w:val="00EF7665"/>
    <w:pPr>
      <w:ind w:left="660" w:hanging="220"/>
    </w:pPr>
  </w:style>
  <w:style w:type="character" w:styleId="mfasi">
    <w:name w:val="Emphasis"/>
    <w:uiPriority w:val="20"/>
    <w:qFormat/>
    <w:rsid w:val="00EF7665"/>
    <w:rPr>
      <w:rFonts w:cs="Times New Roman"/>
      <w:i/>
      <w:iCs/>
    </w:rPr>
  </w:style>
  <w:style w:type="paragraph" w:customStyle="1" w:styleId="Ttulo2">
    <w:name w:val="Título2"/>
    <w:basedOn w:val="Ttol1"/>
    <w:next w:val="Normal"/>
    <w:rsid w:val="00100801"/>
    <w:pPr>
      <w:numPr>
        <w:ilvl w:val="1"/>
        <w:numId w:val="3"/>
      </w:numPr>
      <w:tabs>
        <w:tab w:val="left" w:pos="340"/>
      </w:tabs>
      <w:spacing w:before="0" w:line="240" w:lineRule="auto"/>
      <w:ind w:left="851" w:hanging="284"/>
    </w:pPr>
    <w:rPr>
      <w:b/>
      <w:bCs/>
      <w:color w:val="4F81BD"/>
      <w:kern w:val="32"/>
      <w:sz w:val="24"/>
      <w:lang w:eastAsia="ca-ES"/>
    </w:rPr>
  </w:style>
  <w:style w:type="paragraph" w:customStyle="1" w:styleId="punts">
    <w:name w:val="punts"/>
    <w:basedOn w:val="ndex2"/>
    <w:link w:val="puntsCar"/>
    <w:rsid w:val="00100801"/>
    <w:pPr>
      <w:numPr>
        <w:numId w:val="4"/>
      </w:numPr>
      <w:tabs>
        <w:tab w:val="right" w:leader="dot" w:pos="5670"/>
      </w:tabs>
      <w:spacing w:before="0" w:line="240" w:lineRule="auto"/>
      <w:jc w:val="both"/>
    </w:pPr>
    <w:rPr>
      <w:rFonts w:cs="Times New Roman"/>
      <w:sz w:val="24"/>
    </w:rPr>
  </w:style>
  <w:style w:type="character" w:customStyle="1" w:styleId="puntsCar">
    <w:name w:val="punts Car"/>
    <w:link w:val="punts"/>
    <w:locked/>
    <w:rsid w:val="00100801"/>
    <w:rPr>
      <w:rFonts w:ascii="Arial" w:hAnsi="Arial"/>
      <w:sz w:val="24"/>
      <w:szCs w:val="22"/>
      <w:lang w:eastAsia="es-ES"/>
    </w:rPr>
  </w:style>
  <w:style w:type="paragraph" w:customStyle="1" w:styleId="DatoRemarcable">
    <w:name w:val="Dato Remarcable"/>
    <w:basedOn w:val="Normal"/>
    <w:rsid w:val="00A64EC2"/>
    <w:pPr>
      <w:spacing w:before="0" w:line="240" w:lineRule="auto"/>
      <w:jc w:val="both"/>
    </w:pPr>
    <w:rPr>
      <w:rFonts w:cs="Times New Roman"/>
      <w:b/>
      <w:noProof/>
      <w:szCs w:val="24"/>
    </w:rPr>
  </w:style>
  <w:style w:type="paragraph" w:customStyle="1" w:styleId="Encabezado2">
    <w:name w:val="Encabezado2"/>
    <w:basedOn w:val="Normal"/>
    <w:autoRedefine/>
    <w:rsid w:val="000707E8"/>
    <w:pPr>
      <w:spacing w:before="0" w:line="240" w:lineRule="auto"/>
      <w:jc w:val="both"/>
    </w:pPr>
    <w:rPr>
      <w:rFonts w:cs="Times New Roman"/>
      <w:sz w:val="18"/>
      <w:szCs w:val="20"/>
      <w:lang w:val="es-ES"/>
    </w:rPr>
  </w:style>
  <w:style w:type="paragraph" w:customStyle="1" w:styleId="CamposdeSistema">
    <w:name w:val="Campos de Sistema"/>
    <w:basedOn w:val="Normal"/>
    <w:rsid w:val="000707E8"/>
    <w:pPr>
      <w:spacing w:before="0" w:line="240" w:lineRule="auto"/>
      <w:jc w:val="both"/>
    </w:pPr>
    <w:rPr>
      <w:rFonts w:cs="Times New Roman"/>
      <w:noProof/>
      <w:color w:val="FF0000"/>
      <w:szCs w:val="24"/>
    </w:rPr>
  </w:style>
  <w:style w:type="paragraph" w:customStyle="1" w:styleId="Prrafodelista2">
    <w:name w:val="Párrafo de lista2"/>
    <w:basedOn w:val="Normal"/>
    <w:uiPriority w:val="99"/>
    <w:qFormat/>
    <w:rsid w:val="009C373B"/>
    <w:pPr>
      <w:ind w:left="708"/>
    </w:pPr>
  </w:style>
  <w:style w:type="paragraph" w:styleId="Revisi">
    <w:name w:val="Revision"/>
    <w:hidden/>
    <w:uiPriority w:val="99"/>
    <w:semiHidden/>
    <w:rsid w:val="003E3A09"/>
    <w:rPr>
      <w:rFonts w:ascii="Arial" w:hAnsi="Arial" w:cs="Arial"/>
      <w:sz w:val="22"/>
      <w:szCs w:val="22"/>
      <w:lang w:eastAsia="es-ES"/>
    </w:rPr>
  </w:style>
  <w:style w:type="paragraph" w:styleId="Pargrafdellista">
    <w:name w:val="List Paragraph"/>
    <w:basedOn w:val="Normal"/>
    <w:uiPriority w:val="34"/>
    <w:qFormat/>
    <w:rsid w:val="00C6582F"/>
    <w:pPr>
      <w:spacing w:before="0" w:line="240" w:lineRule="auto"/>
      <w:ind w:left="720"/>
    </w:pPr>
    <w:rPr>
      <w:rFonts w:ascii="Calibri" w:eastAsiaTheme="minorHAnsi" w:hAnsi="Calibri" w:cs="Calibri"/>
      <w:lang w:eastAsia="ca-ES"/>
    </w:rPr>
  </w:style>
  <w:style w:type="paragraph" w:styleId="Llistaambpics">
    <w:name w:val="List Bullet"/>
    <w:basedOn w:val="Normal"/>
    <w:autoRedefine/>
    <w:semiHidden/>
    <w:rsid w:val="006F15D4"/>
    <w:pPr>
      <w:overflowPunct w:val="0"/>
      <w:autoSpaceDE w:val="0"/>
      <w:autoSpaceDN w:val="0"/>
      <w:adjustRightInd w:val="0"/>
      <w:spacing w:before="0" w:after="120" w:line="240" w:lineRule="auto"/>
      <w:ind w:left="454" w:hanging="454"/>
      <w:jc w:val="both"/>
      <w:textAlignment w:val="baseline"/>
    </w:pPr>
    <w:rPr>
      <w:rFonts w:cs="Times New Roman"/>
      <w:sz w:val="24"/>
      <w:szCs w:val="20"/>
    </w:rPr>
  </w:style>
  <w:style w:type="paragraph" w:styleId="Llistaambpics2">
    <w:name w:val="List Bullet 2"/>
    <w:basedOn w:val="Normal"/>
    <w:autoRedefine/>
    <w:semiHidden/>
    <w:rsid w:val="006F15D4"/>
    <w:pPr>
      <w:overflowPunct w:val="0"/>
      <w:autoSpaceDE w:val="0"/>
      <w:autoSpaceDN w:val="0"/>
      <w:adjustRightInd w:val="0"/>
      <w:spacing w:before="0" w:after="120" w:line="240" w:lineRule="auto"/>
      <w:ind w:left="908" w:hanging="454"/>
      <w:jc w:val="both"/>
      <w:textAlignment w:val="baseline"/>
    </w:pPr>
    <w:rPr>
      <w:rFonts w:cs="Times New Roman"/>
      <w:sz w:val="24"/>
      <w:szCs w:val="20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5F3D20"/>
    <w:pPr>
      <w:spacing w:before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semiHidden/>
    <w:rsid w:val="005F3D20"/>
    <w:rPr>
      <w:rFonts w:ascii="Consolas" w:eastAsia="Calibri" w:hAnsi="Consolas"/>
      <w:sz w:val="21"/>
      <w:szCs w:val="21"/>
      <w:lang w:eastAsia="en-US"/>
    </w:rPr>
  </w:style>
  <w:style w:type="paragraph" w:customStyle="1" w:styleId="Pargrafdellista1">
    <w:name w:val="Paràgraf de llista1"/>
    <w:basedOn w:val="Normal"/>
    <w:rsid w:val="00A47A3E"/>
    <w:pPr>
      <w:spacing w:before="0" w:line="240" w:lineRule="auto"/>
      <w:ind w:left="720"/>
    </w:pPr>
    <w:rPr>
      <w:rFonts w:ascii="Calibri" w:hAnsi="Calibri" w:cs="Calibri"/>
      <w:lang w:eastAsia="ca-ES"/>
    </w:rPr>
  </w:style>
  <w:style w:type="paragraph" w:customStyle="1" w:styleId="Vinyetes">
    <w:name w:val="Vinyetes"/>
    <w:basedOn w:val="Normal"/>
    <w:rsid w:val="00461B53"/>
    <w:pPr>
      <w:spacing w:before="240" w:line="240" w:lineRule="auto"/>
      <w:ind w:right="27"/>
      <w:jc w:val="both"/>
    </w:pPr>
    <w:rPr>
      <w:szCs w:val="20"/>
    </w:rPr>
  </w:style>
  <w:style w:type="paragraph" w:styleId="TtoldelIDC">
    <w:name w:val="TOC Heading"/>
    <w:basedOn w:val="Ttol1"/>
    <w:next w:val="Normal"/>
    <w:uiPriority w:val="39"/>
    <w:unhideWhenUsed/>
    <w:qFormat/>
    <w:rsid w:val="00AA3DE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577A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ulasenzilla2">
    <w:name w:val="Plain Table 2"/>
    <w:basedOn w:val="Taulanormal"/>
    <w:uiPriority w:val="42"/>
    <w:rsid w:val="009C559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ulasenzilla4">
    <w:name w:val="Plain Table 4"/>
    <w:basedOn w:val="Taulanormal"/>
    <w:uiPriority w:val="44"/>
    <w:rsid w:val="009C559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sonormal0">
    <w:name w:val="msonormal"/>
    <w:basedOn w:val="Normal"/>
    <w:rsid w:val="00651A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xl147">
    <w:name w:val="xl147"/>
    <w:basedOn w:val="Normal"/>
    <w:rsid w:val="00651A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ca-ES"/>
    </w:rPr>
  </w:style>
  <w:style w:type="paragraph" w:customStyle="1" w:styleId="xl148">
    <w:name w:val="xl148"/>
    <w:basedOn w:val="Normal"/>
    <w:rsid w:val="00651A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ca-ES"/>
    </w:rPr>
  </w:style>
  <w:style w:type="paragraph" w:customStyle="1" w:styleId="xl149">
    <w:name w:val="xl149"/>
    <w:basedOn w:val="Normal"/>
    <w:rsid w:val="00651A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xl150">
    <w:name w:val="xl150"/>
    <w:basedOn w:val="Normal"/>
    <w:rsid w:val="00651A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xl151">
    <w:name w:val="xl151"/>
    <w:basedOn w:val="Normal"/>
    <w:rsid w:val="00651A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42" Type="http://schemas.openxmlformats.org/officeDocument/2006/relationships/image" Target="media/image34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4.emf"/><Relationship Id="rId63" Type="http://schemas.openxmlformats.org/officeDocument/2006/relationships/image" Target="media/image52.emf"/><Relationship Id="rId68" Type="http://schemas.openxmlformats.org/officeDocument/2006/relationships/image" Target="media/image57.emf"/><Relationship Id="rId76" Type="http://schemas.openxmlformats.org/officeDocument/2006/relationships/image" Target="media/image65.emf"/><Relationship Id="rId84" Type="http://schemas.openxmlformats.org/officeDocument/2006/relationships/image" Target="media/image73.emf"/><Relationship Id="rId89" Type="http://schemas.openxmlformats.org/officeDocument/2006/relationships/image" Target="media/image78.emf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0.emf"/><Relationship Id="rId92" Type="http://schemas.openxmlformats.org/officeDocument/2006/relationships/image" Target="media/image81.emf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emf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6.png"/><Relationship Id="rId53" Type="http://schemas.openxmlformats.org/officeDocument/2006/relationships/image" Target="media/image42.jpeg"/><Relationship Id="rId58" Type="http://schemas.openxmlformats.org/officeDocument/2006/relationships/image" Target="media/image47.emf"/><Relationship Id="rId66" Type="http://schemas.openxmlformats.org/officeDocument/2006/relationships/image" Target="media/image55.emf"/><Relationship Id="rId74" Type="http://schemas.openxmlformats.org/officeDocument/2006/relationships/image" Target="media/image63.emf"/><Relationship Id="rId79" Type="http://schemas.openxmlformats.org/officeDocument/2006/relationships/image" Target="media/image68.emf"/><Relationship Id="rId87" Type="http://schemas.openxmlformats.org/officeDocument/2006/relationships/image" Target="media/image76.emf"/><Relationship Id="rId5" Type="http://schemas.openxmlformats.org/officeDocument/2006/relationships/settings" Target="settings.xml"/><Relationship Id="rId61" Type="http://schemas.openxmlformats.org/officeDocument/2006/relationships/image" Target="media/image50.emf"/><Relationship Id="rId82" Type="http://schemas.openxmlformats.org/officeDocument/2006/relationships/image" Target="media/image71.emf"/><Relationship Id="rId90" Type="http://schemas.openxmlformats.org/officeDocument/2006/relationships/image" Target="media/image79.emf"/><Relationship Id="rId95" Type="http://schemas.openxmlformats.org/officeDocument/2006/relationships/image" Target="media/image8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emf"/><Relationship Id="rId43" Type="http://schemas.openxmlformats.org/officeDocument/2006/relationships/image" Target="media/image35.jpeg"/><Relationship Id="rId48" Type="http://schemas.openxmlformats.org/officeDocument/2006/relationships/image" Target="media/image39.png"/><Relationship Id="rId56" Type="http://schemas.openxmlformats.org/officeDocument/2006/relationships/image" Target="media/image45.emf"/><Relationship Id="rId64" Type="http://schemas.openxmlformats.org/officeDocument/2006/relationships/image" Target="media/image53.emf"/><Relationship Id="rId69" Type="http://schemas.openxmlformats.org/officeDocument/2006/relationships/image" Target="media/image58.emf"/><Relationship Id="rId77" Type="http://schemas.openxmlformats.org/officeDocument/2006/relationships/image" Target="media/image66.emf"/><Relationship Id="rId8" Type="http://schemas.openxmlformats.org/officeDocument/2006/relationships/endnotes" Target="endnotes.xml"/><Relationship Id="rId51" Type="http://schemas.openxmlformats.org/officeDocument/2006/relationships/footer" Target="footer3.xml"/><Relationship Id="rId72" Type="http://schemas.openxmlformats.org/officeDocument/2006/relationships/image" Target="media/image61.emf"/><Relationship Id="rId80" Type="http://schemas.openxmlformats.org/officeDocument/2006/relationships/image" Target="media/image69.emf"/><Relationship Id="rId85" Type="http://schemas.openxmlformats.org/officeDocument/2006/relationships/image" Target="media/image74.emf"/><Relationship Id="rId93" Type="http://schemas.openxmlformats.org/officeDocument/2006/relationships/image" Target="media/image82.emf"/><Relationship Id="rId98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8.emf"/><Relationship Id="rId67" Type="http://schemas.openxmlformats.org/officeDocument/2006/relationships/image" Target="media/image56.emf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3.emf"/><Relationship Id="rId62" Type="http://schemas.openxmlformats.org/officeDocument/2006/relationships/image" Target="media/image51.emf"/><Relationship Id="rId70" Type="http://schemas.openxmlformats.org/officeDocument/2006/relationships/image" Target="media/image59.emf"/><Relationship Id="rId75" Type="http://schemas.openxmlformats.org/officeDocument/2006/relationships/image" Target="media/image64.emf"/><Relationship Id="rId83" Type="http://schemas.openxmlformats.org/officeDocument/2006/relationships/image" Target="media/image72.emf"/><Relationship Id="rId88" Type="http://schemas.openxmlformats.org/officeDocument/2006/relationships/image" Target="media/image77.emf"/><Relationship Id="rId91" Type="http://schemas.openxmlformats.org/officeDocument/2006/relationships/image" Target="media/image80.emf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49" Type="http://schemas.openxmlformats.org/officeDocument/2006/relationships/image" Target="media/image40.png"/><Relationship Id="rId57" Type="http://schemas.openxmlformats.org/officeDocument/2006/relationships/image" Target="media/image46.emf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footer" Target="footer2.xml"/><Relationship Id="rId52" Type="http://schemas.openxmlformats.org/officeDocument/2006/relationships/footer" Target="footer4.xml"/><Relationship Id="rId60" Type="http://schemas.openxmlformats.org/officeDocument/2006/relationships/image" Target="media/image49.emf"/><Relationship Id="rId65" Type="http://schemas.openxmlformats.org/officeDocument/2006/relationships/image" Target="media/image54.emf"/><Relationship Id="rId73" Type="http://schemas.openxmlformats.org/officeDocument/2006/relationships/image" Target="media/image62.emf"/><Relationship Id="rId78" Type="http://schemas.openxmlformats.org/officeDocument/2006/relationships/image" Target="media/image67.emf"/><Relationship Id="rId81" Type="http://schemas.openxmlformats.org/officeDocument/2006/relationships/image" Target="media/image70.emf"/><Relationship Id="rId86" Type="http://schemas.openxmlformats.org/officeDocument/2006/relationships/image" Target="media/image75.emf"/><Relationship Id="rId9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EFAE-E893-42D4-8FDC-AEECACD87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9BD67E-B8EC-438D-AC09-8ECE44D6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5</Pages>
  <Words>6447</Words>
  <Characters>36753</Characters>
  <Application>Microsoft Office Word</Application>
  <DocSecurity>0</DocSecurity>
  <Lines>306</Lines>
  <Paragraphs>8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gència Catalana de l'Aigua</Company>
  <LinksUpToDate>false</LinksUpToDate>
  <CharactersWithSpaces>43114</CharactersWithSpaces>
  <SharedDoc>false</SharedDoc>
  <HLinks>
    <vt:vector size="6" baseType="variant">
      <vt:variant>
        <vt:i4>131079</vt:i4>
      </vt:variant>
      <vt:variant>
        <vt:i4>-1</vt:i4>
      </vt:variant>
      <vt:variant>
        <vt:i4>2057</vt:i4>
      </vt:variant>
      <vt:variant>
        <vt:i4>1</vt:i4>
      </vt:variant>
      <vt:variant>
        <vt:lpwstr>http://www.gencat.cat/piv/descarregues/arxius/dpt/BN/Territori/territori_bn_h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A</dc:creator>
  <cp:keywords/>
  <dc:description/>
  <cp:lastModifiedBy>Garcia Fernandez, Emilia Belen</cp:lastModifiedBy>
  <cp:revision>2</cp:revision>
  <cp:lastPrinted>2018-12-10T10:02:00Z</cp:lastPrinted>
  <dcterms:created xsi:type="dcterms:W3CDTF">2024-06-07T11:12:00Z</dcterms:created>
  <dcterms:modified xsi:type="dcterms:W3CDTF">2024-06-07T11:12:00Z</dcterms:modified>
</cp:coreProperties>
</file>